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4A99C" w14:textId="6004CD66" w:rsidR="0089189C" w:rsidRPr="001A6BA8" w:rsidRDefault="001A6BA8" w:rsidP="008D6900">
      <w:pPr>
        <w:ind w:left="9781"/>
        <w:rPr>
          <w:sz w:val="24"/>
          <w:szCs w:val="24"/>
        </w:rPr>
      </w:pPr>
      <w:bookmarkStart w:id="0" w:name="_GoBack"/>
      <w:bookmarkEnd w:id="0"/>
      <w:r w:rsidRPr="001A6BA8">
        <w:rPr>
          <w:sz w:val="24"/>
          <w:szCs w:val="24"/>
        </w:rPr>
        <w:t>Lazdijų</w:t>
      </w:r>
      <w:r w:rsidR="0089189C" w:rsidRPr="001A6BA8">
        <w:rPr>
          <w:sz w:val="24"/>
          <w:szCs w:val="24"/>
        </w:rPr>
        <w:t xml:space="preserve"> rajono savivaldybės administracijos </w:t>
      </w:r>
    </w:p>
    <w:p w14:paraId="34A3F4DC" w14:textId="77777777" w:rsidR="0089189C" w:rsidRPr="001A6BA8" w:rsidRDefault="0089189C" w:rsidP="008D6900">
      <w:pPr>
        <w:ind w:left="9781"/>
        <w:rPr>
          <w:sz w:val="24"/>
          <w:szCs w:val="24"/>
        </w:rPr>
      </w:pPr>
      <w:r w:rsidRPr="001A6BA8">
        <w:rPr>
          <w:sz w:val="24"/>
          <w:szCs w:val="24"/>
        </w:rPr>
        <w:t xml:space="preserve">direktoriaus ir administracijos </w:t>
      </w:r>
    </w:p>
    <w:p w14:paraId="51745AF0" w14:textId="13AB7B40" w:rsidR="0089189C" w:rsidRPr="001A6BA8" w:rsidRDefault="0089189C" w:rsidP="008D6900">
      <w:pPr>
        <w:ind w:left="9781"/>
        <w:rPr>
          <w:sz w:val="24"/>
          <w:szCs w:val="24"/>
        </w:rPr>
      </w:pPr>
      <w:r w:rsidRPr="001A6BA8">
        <w:rPr>
          <w:sz w:val="24"/>
          <w:szCs w:val="24"/>
        </w:rPr>
        <w:t>2016 metų veiklos ataskaitos</w:t>
      </w:r>
    </w:p>
    <w:p w14:paraId="63314DFE" w14:textId="5F74E54E" w:rsidR="0089189C" w:rsidRPr="001A6BA8" w:rsidRDefault="0089189C" w:rsidP="008D6900">
      <w:pPr>
        <w:ind w:left="9781"/>
        <w:rPr>
          <w:sz w:val="24"/>
          <w:szCs w:val="24"/>
        </w:rPr>
      </w:pPr>
      <w:r w:rsidRPr="001A6BA8">
        <w:rPr>
          <w:sz w:val="24"/>
          <w:szCs w:val="24"/>
        </w:rPr>
        <w:t>priedas</w:t>
      </w:r>
    </w:p>
    <w:p w14:paraId="2C8827F4" w14:textId="77777777" w:rsidR="0089189C" w:rsidRPr="001A6BA8" w:rsidRDefault="0089189C" w:rsidP="0089189C">
      <w:pPr>
        <w:rPr>
          <w:sz w:val="24"/>
          <w:szCs w:val="24"/>
        </w:rPr>
      </w:pPr>
    </w:p>
    <w:p w14:paraId="604FBAC3" w14:textId="513E8620" w:rsidR="00C8760D" w:rsidRPr="001A6BA8" w:rsidRDefault="00C8760D" w:rsidP="0089189C">
      <w:pPr>
        <w:rPr>
          <w:b/>
          <w:sz w:val="24"/>
          <w:szCs w:val="24"/>
        </w:rPr>
      </w:pPr>
    </w:p>
    <w:p w14:paraId="604FBAC4" w14:textId="5916A800" w:rsidR="006A175D" w:rsidRPr="001A6BA8" w:rsidRDefault="00484909" w:rsidP="00C8760D">
      <w:pPr>
        <w:jc w:val="center"/>
        <w:rPr>
          <w:b/>
          <w:sz w:val="24"/>
          <w:szCs w:val="24"/>
        </w:rPr>
      </w:pPr>
      <w:r>
        <w:rPr>
          <w:b/>
          <w:sz w:val="24"/>
          <w:szCs w:val="24"/>
        </w:rPr>
        <w:t xml:space="preserve">INFORMACIJA APIE </w:t>
      </w:r>
      <w:r w:rsidR="001A6BA8" w:rsidRPr="001A6BA8">
        <w:rPr>
          <w:b/>
          <w:sz w:val="24"/>
          <w:szCs w:val="24"/>
        </w:rPr>
        <w:t>LAZDIJŲ</w:t>
      </w:r>
      <w:r w:rsidR="00C82DA4" w:rsidRPr="001A6BA8">
        <w:rPr>
          <w:b/>
          <w:sz w:val="24"/>
          <w:szCs w:val="24"/>
        </w:rPr>
        <w:t xml:space="preserve"> RAJONO SAVIVAL</w:t>
      </w:r>
      <w:r>
        <w:rPr>
          <w:b/>
          <w:sz w:val="24"/>
          <w:szCs w:val="24"/>
        </w:rPr>
        <w:t>DYBĖS TARYBOS SPRENDIMŲ VYKDYMĄ</w:t>
      </w:r>
    </w:p>
    <w:p w14:paraId="604FBAC5" w14:textId="3E9CDACE" w:rsidR="00C82DA4" w:rsidRPr="001A6BA8" w:rsidRDefault="00C82DA4" w:rsidP="00C8760D">
      <w:pPr>
        <w:jc w:val="center"/>
        <w:rPr>
          <w:b/>
          <w:sz w:val="24"/>
          <w:szCs w:val="24"/>
        </w:rPr>
      </w:pPr>
      <w:r w:rsidRPr="001A6BA8">
        <w:rPr>
          <w:b/>
          <w:sz w:val="24"/>
          <w:szCs w:val="24"/>
        </w:rPr>
        <w:t>20</w:t>
      </w:r>
      <w:r w:rsidR="00A85AA3" w:rsidRPr="001A6BA8">
        <w:rPr>
          <w:b/>
          <w:sz w:val="24"/>
          <w:szCs w:val="24"/>
        </w:rPr>
        <w:t>1</w:t>
      </w:r>
      <w:r w:rsidR="00A26833" w:rsidRPr="001A6BA8">
        <w:rPr>
          <w:b/>
          <w:sz w:val="24"/>
          <w:szCs w:val="24"/>
        </w:rPr>
        <w:t>6</w:t>
      </w:r>
      <w:r w:rsidR="00484909">
        <w:rPr>
          <w:b/>
          <w:sz w:val="24"/>
          <w:szCs w:val="24"/>
        </w:rPr>
        <w:t xml:space="preserve"> METAIS</w:t>
      </w:r>
    </w:p>
    <w:p w14:paraId="604FBAC8" w14:textId="77777777" w:rsidR="00BC7F04" w:rsidRPr="001A6BA8" w:rsidRDefault="00BC7F0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2268"/>
        <w:gridCol w:w="5495"/>
      </w:tblGrid>
      <w:tr w:rsidR="001A6BA8" w:rsidRPr="001A6BA8" w14:paraId="604FBACD" w14:textId="77777777" w:rsidTr="003A5AA1">
        <w:tc>
          <w:tcPr>
            <w:tcW w:w="562" w:type="dxa"/>
            <w:shd w:val="clear" w:color="auto" w:fill="auto"/>
          </w:tcPr>
          <w:p w14:paraId="604FBAC9" w14:textId="059D54E6" w:rsidR="004269D0" w:rsidRPr="001A6BA8" w:rsidRDefault="004269D0" w:rsidP="001A6BA8">
            <w:pPr>
              <w:ind w:left="29"/>
              <w:rPr>
                <w:b/>
                <w:sz w:val="24"/>
                <w:szCs w:val="24"/>
              </w:rPr>
            </w:pPr>
            <w:r w:rsidRPr="001A6BA8">
              <w:rPr>
                <w:b/>
                <w:sz w:val="24"/>
                <w:szCs w:val="24"/>
              </w:rPr>
              <w:t xml:space="preserve">Eil. </w:t>
            </w:r>
            <w:r w:rsidR="001A6BA8" w:rsidRPr="001A6BA8">
              <w:rPr>
                <w:b/>
                <w:sz w:val="24"/>
                <w:szCs w:val="24"/>
              </w:rPr>
              <w:t>Nr</w:t>
            </w:r>
            <w:r w:rsidRPr="001A6BA8">
              <w:rPr>
                <w:b/>
                <w:sz w:val="24"/>
                <w:szCs w:val="24"/>
              </w:rPr>
              <w:t>.</w:t>
            </w:r>
          </w:p>
        </w:tc>
        <w:tc>
          <w:tcPr>
            <w:tcW w:w="6237" w:type="dxa"/>
            <w:shd w:val="clear" w:color="auto" w:fill="auto"/>
          </w:tcPr>
          <w:p w14:paraId="604FBACA" w14:textId="77777777" w:rsidR="004269D0" w:rsidRPr="001A6BA8" w:rsidRDefault="004269D0" w:rsidP="00A85AA3">
            <w:pPr>
              <w:jc w:val="center"/>
              <w:rPr>
                <w:b/>
                <w:sz w:val="24"/>
                <w:szCs w:val="24"/>
              </w:rPr>
            </w:pPr>
            <w:r w:rsidRPr="001A6BA8">
              <w:rPr>
                <w:b/>
                <w:sz w:val="24"/>
                <w:szCs w:val="24"/>
              </w:rPr>
              <w:t>Rajono savivaldybės tarybos sprendimo pavadinimas</w:t>
            </w:r>
          </w:p>
        </w:tc>
        <w:tc>
          <w:tcPr>
            <w:tcW w:w="2268" w:type="dxa"/>
            <w:shd w:val="clear" w:color="auto" w:fill="auto"/>
          </w:tcPr>
          <w:p w14:paraId="604FBACB" w14:textId="77777777" w:rsidR="004269D0" w:rsidRPr="001A6BA8" w:rsidRDefault="004269D0" w:rsidP="00A85AA3">
            <w:pPr>
              <w:jc w:val="center"/>
              <w:rPr>
                <w:b/>
                <w:sz w:val="24"/>
                <w:szCs w:val="24"/>
              </w:rPr>
            </w:pPr>
            <w:r w:rsidRPr="001A6BA8">
              <w:rPr>
                <w:b/>
                <w:sz w:val="24"/>
                <w:szCs w:val="24"/>
              </w:rPr>
              <w:t>Sprendimo priėmimo data ir numeris</w:t>
            </w:r>
          </w:p>
        </w:tc>
        <w:tc>
          <w:tcPr>
            <w:tcW w:w="5495" w:type="dxa"/>
            <w:shd w:val="clear" w:color="auto" w:fill="auto"/>
          </w:tcPr>
          <w:p w14:paraId="604FBACC" w14:textId="77777777" w:rsidR="004269D0" w:rsidRPr="001A6BA8" w:rsidRDefault="004269D0" w:rsidP="00C8760D">
            <w:pPr>
              <w:jc w:val="center"/>
              <w:rPr>
                <w:b/>
                <w:sz w:val="24"/>
                <w:szCs w:val="24"/>
              </w:rPr>
            </w:pPr>
            <w:r w:rsidRPr="001A6BA8">
              <w:rPr>
                <w:b/>
                <w:sz w:val="24"/>
                <w:szCs w:val="24"/>
              </w:rPr>
              <w:t>Duomenys apie sprendimo įvykdymą</w:t>
            </w:r>
          </w:p>
        </w:tc>
      </w:tr>
      <w:tr w:rsidR="001A6BA8" w:rsidRPr="001A6BA8" w14:paraId="391DD749" w14:textId="77777777" w:rsidTr="003A5AA1">
        <w:tc>
          <w:tcPr>
            <w:tcW w:w="562" w:type="dxa"/>
            <w:shd w:val="clear" w:color="auto" w:fill="auto"/>
          </w:tcPr>
          <w:p w14:paraId="32591528" w14:textId="77777777" w:rsidR="008D6900" w:rsidRPr="001A6BA8" w:rsidRDefault="008D6900" w:rsidP="001A6BA8">
            <w:pPr>
              <w:pStyle w:val="Sraopastraipa"/>
              <w:ind w:left="29"/>
              <w:rPr>
                <w:b/>
                <w:sz w:val="24"/>
                <w:szCs w:val="24"/>
              </w:rPr>
            </w:pPr>
          </w:p>
        </w:tc>
        <w:tc>
          <w:tcPr>
            <w:tcW w:w="14000" w:type="dxa"/>
            <w:gridSpan w:val="3"/>
            <w:shd w:val="clear" w:color="auto" w:fill="auto"/>
          </w:tcPr>
          <w:p w14:paraId="75898E1D" w14:textId="0D3EB75C" w:rsidR="008D6900" w:rsidRPr="001A6BA8" w:rsidRDefault="008D6900" w:rsidP="00C8760D">
            <w:pPr>
              <w:jc w:val="center"/>
              <w:rPr>
                <w:b/>
                <w:sz w:val="24"/>
                <w:szCs w:val="24"/>
              </w:rPr>
            </w:pPr>
            <w:r w:rsidRPr="001A6BA8">
              <w:rPr>
                <w:b/>
                <w:sz w:val="24"/>
                <w:szCs w:val="24"/>
              </w:rPr>
              <w:t>Architektūros ir aplinkosaugos skyrius</w:t>
            </w:r>
          </w:p>
        </w:tc>
      </w:tr>
      <w:tr w:rsidR="001A6BA8" w:rsidRPr="001A6BA8" w14:paraId="604FBAD4" w14:textId="77777777" w:rsidTr="003A5AA1">
        <w:tc>
          <w:tcPr>
            <w:tcW w:w="562" w:type="dxa"/>
            <w:shd w:val="clear" w:color="auto" w:fill="auto"/>
          </w:tcPr>
          <w:p w14:paraId="604FBACF" w14:textId="1EF784F7" w:rsidR="008976F0" w:rsidRPr="001A6BA8" w:rsidRDefault="008976F0" w:rsidP="001A6BA8">
            <w:pPr>
              <w:pStyle w:val="Sraopastraipa"/>
              <w:numPr>
                <w:ilvl w:val="0"/>
                <w:numId w:val="23"/>
              </w:numPr>
              <w:tabs>
                <w:tab w:val="left" w:pos="390"/>
              </w:tabs>
              <w:ind w:left="29" w:firstLine="0"/>
              <w:rPr>
                <w:sz w:val="24"/>
                <w:szCs w:val="24"/>
              </w:rPr>
            </w:pPr>
          </w:p>
        </w:tc>
        <w:tc>
          <w:tcPr>
            <w:tcW w:w="6237" w:type="dxa"/>
            <w:shd w:val="clear" w:color="auto" w:fill="auto"/>
          </w:tcPr>
          <w:p w14:paraId="604FBAD0" w14:textId="746209CD" w:rsidR="008976F0" w:rsidRPr="001A6BA8" w:rsidRDefault="001A6BA8" w:rsidP="008976F0">
            <w:pPr>
              <w:rPr>
                <w:sz w:val="24"/>
                <w:szCs w:val="24"/>
                <w:lang w:val="es-ES"/>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eritorijoje esančių kapinių sąrašo patvirtinimo</w:t>
            </w:r>
          </w:p>
        </w:tc>
        <w:tc>
          <w:tcPr>
            <w:tcW w:w="2268" w:type="dxa"/>
            <w:shd w:val="clear" w:color="auto" w:fill="auto"/>
          </w:tcPr>
          <w:p w14:paraId="604FBAD2" w14:textId="1A0BFDE1" w:rsidR="008976F0" w:rsidRPr="001A6BA8" w:rsidRDefault="00D633C7" w:rsidP="0089189C">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19</w:t>
            </w:r>
          </w:p>
        </w:tc>
        <w:tc>
          <w:tcPr>
            <w:tcW w:w="5495" w:type="dxa"/>
            <w:shd w:val="clear" w:color="auto" w:fill="auto"/>
          </w:tcPr>
          <w:p w14:paraId="604FBAD3" w14:textId="790F5846" w:rsidR="008976F0" w:rsidRPr="001A6BA8" w:rsidRDefault="00B26D46" w:rsidP="0089189C">
            <w:pPr>
              <w:rPr>
                <w:sz w:val="24"/>
                <w:szCs w:val="24"/>
              </w:rPr>
            </w:pPr>
            <w:r w:rsidRPr="001A6BA8">
              <w:rPr>
                <w:sz w:val="24"/>
                <w:szCs w:val="24"/>
              </w:rPr>
              <w:t>Įvykdytas</w:t>
            </w:r>
          </w:p>
        </w:tc>
      </w:tr>
      <w:tr w:rsidR="001A6BA8" w:rsidRPr="001A6BA8" w14:paraId="7A52F545" w14:textId="77777777" w:rsidTr="003A5AA1">
        <w:tc>
          <w:tcPr>
            <w:tcW w:w="562" w:type="dxa"/>
            <w:shd w:val="clear" w:color="auto" w:fill="auto"/>
          </w:tcPr>
          <w:p w14:paraId="1313ACD8" w14:textId="18B4B420"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74DA955C" w14:textId="6DC620BC" w:rsidR="00B26D46" w:rsidRPr="001A6BA8" w:rsidRDefault="001A6BA8" w:rsidP="00B26D46">
            <w:pPr>
              <w:rPr>
                <w:sz w:val="24"/>
                <w:szCs w:val="24"/>
              </w:rPr>
            </w:pPr>
            <w:r w:rsidRPr="001A6BA8">
              <w:rPr>
                <w:bCs/>
                <w:sz w:val="24"/>
                <w:szCs w:val="24"/>
              </w:rPr>
              <w:t>Dėl</w:t>
            </w:r>
            <w:r w:rsidR="008D6900" w:rsidRPr="001A6BA8">
              <w:rPr>
                <w:bCs/>
                <w:sz w:val="24"/>
                <w:szCs w:val="24"/>
              </w:rPr>
              <w:t xml:space="preserve"> prašymo perduoti </w:t>
            </w:r>
            <w:r w:rsidRPr="001A6BA8">
              <w:rPr>
                <w:bCs/>
                <w:sz w:val="24"/>
                <w:szCs w:val="24"/>
              </w:rPr>
              <w:t>Lazdijų</w:t>
            </w:r>
            <w:r w:rsidR="008D6900" w:rsidRPr="001A6BA8">
              <w:rPr>
                <w:bCs/>
                <w:sz w:val="24"/>
                <w:szCs w:val="24"/>
              </w:rPr>
              <w:t xml:space="preserve"> rajono savivaldybei valdyti patikėjimo teise valstybinės miškų ūkio paskirties žemės sklypus</w:t>
            </w:r>
          </w:p>
        </w:tc>
        <w:tc>
          <w:tcPr>
            <w:tcW w:w="2268" w:type="dxa"/>
            <w:shd w:val="clear" w:color="auto" w:fill="auto"/>
          </w:tcPr>
          <w:p w14:paraId="00A0E1C9" w14:textId="709061EF" w:rsidR="00B26D46" w:rsidRPr="001A6BA8" w:rsidRDefault="00B26D46" w:rsidP="0089189C">
            <w:pPr>
              <w:pStyle w:val="Antrat1"/>
              <w:jc w:val="left"/>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18</w:t>
            </w:r>
          </w:p>
        </w:tc>
        <w:tc>
          <w:tcPr>
            <w:tcW w:w="5495" w:type="dxa"/>
            <w:shd w:val="clear" w:color="auto" w:fill="auto"/>
          </w:tcPr>
          <w:p w14:paraId="37029D22" w14:textId="16F9D2D8" w:rsidR="00B26D46" w:rsidRPr="001A6BA8" w:rsidRDefault="00B26D46" w:rsidP="0089189C">
            <w:pPr>
              <w:rPr>
                <w:sz w:val="24"/>
                <w:szCs w:val="24"/>
              </w:rPr>
            </w:pPr>
            <w:r w:rsidRPr="001A6BA8">
              <w:rPr>
                <w:sz w:val="24"/>
                <w:szCs w:val="24"/>
              </w:rPr>
              <w:t>Įvykdytas</w:t>
            </w:r>
          </w:p>
        </w:tc>
      </w:tr>
      <w:tr w:rsidR="001A6BA8" w:rsidRPr="001A6BA8" w14:paraId="604FBADB" w14:textId="77777777" w:rsidTr="003A5AA1">
        <w:tc>
          <w:tcPr>
            <w:tcW w:w="562" w:type="dxa"/>
            <w:shd w:val="clear" w:color="auto" w:fill="auto"/>
          </w:tcPr>
          <w:p w14:paraId="604FBAD6" w14:textId="676EF289"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604FBAD7" w14:textId="6B702062" w:rsidR="00B26D46" w:rsidRPr="001A6BA8" w:rsidRDefault="001A6BA8" w:rsidP="00B26D46">
            <w:pPr>
              <w:rPr>
                <w:sz w:val="24"/>
                <w:szCs w:val="24"/>
                <w:lang w:val="es-ES"/>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aplinkos apsaugos rėmimo specialiosios programos 2015 metų priemonių vykdymo ataskaitos</w:t>
            </w:r>
          </w:p>
        </w:tc>
        <w:tc>
          <w:tcPr>
            <w:tcW w:w="2268" w:type="dxa"/>
            <w:shd w:val="clear" w:color="auto" w:fill="auto"/>
          </w:tcPr>
          <w:p w14:paraId="604FBAD9" w14:textId="0E98C49B" w:rsidR="00B26D46" w:rsidRPr="001A6BA8" w:rsidRDefault="00B26D46" w:rsidP="0089189C">
            <w:pPr>
              <w:pStyle w:val="Antrat1"/>
              <w:jc w:val="left"/>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46</w:t>
            </w:r>
          </w:p>
        </w:tc>
        <w:tc>
          <w:tcPr>
            <w:tcW w:w="5495" w:type="dxa"/>
            <w:shd w:val="clear" w:color="auto" w:fill="auto"/>
          </w:tcPr>
          <w:p w14:paraId="604FBADA" w14:textId="77FB32AD" w:rsidR="00B26D46" w:rsidRPr="001A6BA8" w:rsidRDefault="00B26D46" w:rsidP="0089189C">
            <w:pPr>
              <w:rPr>
                <w:sz w:val="24"/>
                <w:szCs w:val="24"/>
              </w:rPr>
            </w:pPr>
            <w:r w:rsidRPr="001A6BA8">
              <w:rPr>
                <w:sz w:val="24"/>
                <w:szCs w:val="24"/>
              </w:rPr>
              <w:t>Įvykdytas</w:t>
            </w:r>
          </w:p>
        </w:tc>
      </w:tr>
      <w:tr w:rsidR="001A6BA8" w:rsidRPr="001A6BA8" w14:paraId="69591E2F" w14:textId="77777777" w:rsidTr="003A5AA1">
        <w:tc>
          <w:tcPr>
            <w:tcW w:w="562" w:type="dxa"/>
            <w:shd w:val="clear" w:color="auto" w:fill="auto"/>
          </w:tcPr>
          <w:p w14:paraId="66B146F3" w14:textId="265B537A"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39FBD2A3" w14:textId="0AF4D424" w:rsidR="00B26D46" w:rsidRPr="001A6BA8" w:rsidRDefault="001A6BA8" w:rsidP="00B26D46">
            <w:pPr>
              <w:rPr>
                <w:sz w:val="24"/>
                <w:szCs w:val="24"/>
              </w:rPr>
            </w:pPr>
            <w:r w:rsidRPr="001A6BA8">
              <w:rPr>
                <w:bCs/>
                <w:sz w:val="24"/>
                <w:szCs w:val="24"/>
              </w:rPr>
              <w:t>Dėl</w:t>
            </w:r>
            <w:r w:rsidR="008D6900" w:rsidRPr="001A6BA8">
              <w:rPr>
                <w:bCs/>
                <w:sz w:val="24"/>
                <w:szCs w:val="24"/>
              </w:rPr>
              <w:t xml:space="preserve"> gatvių</w:t>
            </w:r>
          </w:p>
        </w:tc>
        <w:tc>
          <w:tcPr>
            <w:tcW w:w="2268" w:type="dxa"/>
            <w:shd w:val="clear" w:color="auto" w:fill="auto"/>
          </w:tcPr>
          <w:p w14:paraId="0CCC8272" w14:textId="4978D1C2" w:rsidR="00B26D46" w:rsidRPr="001A6BA8" w:rsidRDefault="00B26D46" w:rsidP="0089189C">
            <w:pPr>
              <w:pStyle w:val="Antrat1"/>
              <w:jc w:val="left"/>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95</w:t>
            </w:r>
          </w:p>
        </w:tc>
        <w:tc>
          <w:tcPr>
            <w:tcW w:w="5495" w:type="dxa"/>
            <w:shd w:val="clear" w:color="auto" w:fill="auto"/>
          </w:tcPr>
          <w:p w14:paraId="1CB510FB" w14:textId="174F7770" w:rsidR="00B26D46" w:rsidRPr="001A6BA8" w:rsidRDefault="00B26D46" w:rsidP="0089189C">
            <w:pPr>
              <w:rPr>
                <w:sz w:val="24"/>
                <w:szCs w:val="24"/>
              </w:rPr>
            </w:pPr>
            <w:r w:rsidRPr="001A6BA8">
              <w:rPr>
                <w:sz w:val="24"/>
                <w:szCs w:val="24"/>
              </w:rPr>
              <w:t>Įvykdytas</w:t>
            </w:r>
          </w:p>
        </w:tc>
      </w:tr>
      <w:tr w:rsidR="001A6BA8" w:rsidRPr="001A6BA8" w14:paraId="0E2CC013" w14:textId="77777777" w:rsidTr="003A5AA1">
        <w:tc>
          <w:tcPr>
            <w:tcW w:w="562" w:type="dxa"/>
            <w:shd w:val="clear" w:color="auto" w:fill="auto"/>
          </w:tcPr>
          <w:p w14:paraId="2DA27BF2" w14:textId="189E43C4"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4D79B9CC" w14:textId="69E28F44" w:rsidR="00B26D46" w:rsidRPr="001A6BA8" w:rsidRDefault="001A6BA8" w:rsidP="00B26D46">
            <w:pPr>
              <w:rPr>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arybos 1998 m. gruodžio 28 d. sprendimo </w:t>
            </w:r>
            <w:hyperlink r:id="rId8" w:history="1">
              <w:r w:rsidRPr="001A6BA8">
                <w:rPr>
                  <w:bCs/>
                  <w:sz w:val="24"/>
                  <w:szCs w:val="24"/>
                </w:rPr>
                <w:t>Nr</w:t>
              </w:r>
              <w:r w:rsidR="008D6900" w:rsidRPr="001A6BA8">
                <w:rPr>
                  <w:bCs/>
                  <w:sz w:val="24"/>
                  <w:szCs w:val="24"/>
                </w:rPr>
                <w:t xml:space="preserve">. 409  </w:t>
              </w:r>
            </w:hyperlink>
            <w:r w:rsidR="008D6900" w:rsidRPr="001A6BA8">
              <w:rPr>
                <w:bCs/>
                <w:sz w:val="24"/>
                <w:szCs w:val="24"/>
              </w:rPr>
              <w:t>„</w:t>
            </w:r>
            <w:r w:rsidRPr="001A6BA8">
              <w:rPr>
                <w:bCs/>
                <w:sz w:val="24"/>
                <w:szCs w:val="24"/>
              </w:rPr>
              <w:t>Dėl</w:t>
            </w:r>
            <w:r w:rsidR="008D6900" w:rsidRPr="001A6BA8">
              <w:rPr>
                <w:bCs/>
                <w:sz w:val="24"/>
                <w:szCs w:val="24"/>
              </w:rPr>
              <w:t xml:space="preserve"> neprivatizuojamų žemės sklypų“ pakeitimo</w:t>
            </w:r>
          </w:p>
        </w:tc>
        <w:tc>
          <w:tcPr>
            <w:tcW w:w="2268" w:type="dxa"/>
            <w:shd w:val="clear" w:color="auto" w:fill="auto"/>
          </w:tcPr>
          <w:p w14:paraId="51D99A81" w14:textId="02489854" w:rsidR="00B26D46" w:rsidRPr="001A6BA8" w:rsidRDefault="00B26D46" w:rsidP="0089189C">
            <w:pPr>
              <w:pStyle w:val="Antrat1"/>
              <w:jc w:val="left"/>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04</w:t>
            </w:r>
          </w:p>
        </w:tc>
        <w:tc>
          <w:tcPr>
            <w:tcW w:w="5495" w:type="dxa"/>
            <w:shd w:val="clear" w:color="auto" w:fill="auto"/>
          </w:tcPr>
          <w:p w14:paraId="24092713" w14:textId="04F4C2F8" w:rsidR="00B26D46" w:rsidRPr="001A6BA8" w:rsidRDefault="00B26D46" w:rsidP="0089189C">
            <w:pPr>
              <w:rPr>
                <w:sz w:val="24"/>
                <w:szCs w:val="24"/>
              </w:rPr>
            </w:pPr>
            <w:r w:rsidRPr="001A6BA8">
              <w:rPr>
                <w:sz w:val="24"/>
                <w:szCs w:val="24"/>
              </w:rPr>
              <w:t>Įvykdytas</w:t>
            </w:r>
          </w:p>
        </w:tc>
      </w:tr>
      <w:tr w:rsidR="001A6BA8" w:rsidRPr="001A6BA8" w14:paraId="7EF6F23E" w14:textId="77777777" w:rsidTr="003A5AA1">
        <w:tc>
          <w:tcPr>
            <w:tcW w:w="562" w:type="dxa"/>
            <w:shd w:val="clear" w:color="auto" w:fill="auto"/>
          </w:tcPr>
          <w:p w14:paraId="1F8AADB4" w14:textId="0A9A84E2"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26368365" w14:textId="47C06A36" w:rsidR="00B26D46" w:rsidRPr="001A6BA8" w:rsidRDefault="001A6BA8" w:rsidP="00B26D46">
            <w:pPr>
              <w:rPr>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arybos 1998 m. gruodžio 28 d. sprendimo </w:t>
            </w:r>
            <w:hyperlink r:id="rId9" w:history="1">
              <w:r w:rsidRPr="001A6BA8">
                <w:rPr>
                  <w:bCs/>
                  <w:sz w:val="24"/>
                  <w:szCs w:val="24"/>
                </w:rPr>
                <w:t>Nr</w:t>
              </w:r>
              <w:r w:rsidR="008D6900" w:rsidRPr="001A6BA8">
                <w:rPr>
                  <w:bCs/>
                  <w:sz w:val="24"/>
                  <w:szCs w:val="24"/>
                </w:rPr>
                <w:t xml:space="preserve">. 409  </w:t>
              </w:r>
            </w:hyperlink>
            <w:r w:rsidR="008D6900" w:rsidRPr="001A6BA8">
              <w:rPr>
                <w:bCs/>
                <w:sz w:val="24"/>
                <w:szCs w:val="24"/>
              </w:rPr>
              <w:t>„</w:t>
            </w:r>
            <w:r w:rsidRPr="001A6BA8">
              <w:rPr>
                <w:bCs/>
                <w:sz w:val="24"/>
                <w:szCs w:val="24"/>
              </w:rPr>
              <w:t>Dėl</w:t>
            </w:r>
            <w:r w:rsidR="008D6900" w:rsidRPr="001A6BA8">
              <w:rPr>
                <w:bCs/>
                <w:sz w:val="24"/>
                <w:szCs w:val="24"/>
              </w:rPr>
              <w:t xml:space="preserve"> neprivatizuojamų žemės sklypų“ pakeitimo</w:t>
            </w:r>
          </w:p>
        </w:tc>
        <w:tc>
          <w:tcPr>
            <w:tcW w:w="2268" w:type="dxa"/>
            <w:shd w:val="clear" w:color="auto" w:fill="auto"/>
          </w:tcPr>
          <w:p w14:paraId="145B8B97" w14:textId="7E504BE0" w:rsidR="00B26D46" w:rsidRPr="001A6BA8" w:rsidRDefault="00B26D46" w:rsidP="0089189C">
            <w:pPr>
              <w:pStyle w:val="Antrat1"/>
              <w:jc w:val="left"/>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03</w:t>
            </w:r>
          </w:p>
        </w:tc>
        <w:tc>
          <w:tcPr>
            <w:tcW w:w="5495" w:type="dxa"/>
            <w:shd w:val="clear" w:color="auto" w:fill="auto"/>
          </w:tcPr>
          <w:p w14:paraId="1706E7CA" w14:textId="0524CEF5" w:rsidR="00B26D46" w:rsidRPr="001A6BA8" w:rsidRDefault="00B26D46" w:rsidP="0089189C">
            <w:pPr>
              <w:rPr>
                <w:sz w:val="24"/>
                <w:szCs w:val="24"/>
              </w:rPr>
            </w:pPr>
            <w:r w:rsidRPr="001A6BA8">
              <w:rPr>
                <w:sz w:val="24"/>
                <w:szCs w:val="24"/>
              </w:rPr>
              <w:t>Įvykdytas</w:t>
            </w:r>
          </w:p>
        </w:tc>
      </w:tr>
      <w:tr w:rsidR="001A6BA8" w:rsidRPr="001A6BA8" w14:paraId="1A7BA0DF" w14:textId="77777777" w:rsidTr="003A5AA1">
        <w:tc>
          <w:tcPr>
            <w:tcW w:w="562" w:type="dxa"/>
            <w:shd w:val="clear" w:color="auto" w:fill="auto"/>
          </w:tcPr>
          <w:p w14:paraId="4B105DBB" w14:textId="64E87AF0"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4DE8AC38" w14:textId="04074543" w:rsidR="00B26D46" w:rsidRPr="001A6BA8" w:rsidRDefault="001A6BA8" w:rsidP="00B26D46">
            <w:pPr>
              <w:rPr>
                <w:bCs/>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eritorijos tvarkymo ir švaros taisyklių patvirtinimo</w:t>
            </w:r>
          </w:p>
        </w:tc>
        <w:tc>
          <w:tcPr>
            <w:tcW w:w="2268" w:type="dxa"/>
            <w:shd w:val="clear" w:color="auto" w:fill="auto"/>
          </w:tcPr>
          <w:p w14:paraId="7223BFA6" w14:textId="4FE35995" w:rsidR="00B26D46" w:rsidRPr="001A6BA8" w:rsidRDefault="00B26D46" w:rsidP="0089189C">
            <w:pPr>
              <w:pStyle w:val="Antrat1"/>
              <w:jc w:val="left"/>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44</w:t>
            </w:r>
          </w:p>
        </w:tc>
        <w:tc>
          <w:tcPr>
            <w:tcW w:w="5495" w:type="dxa"/>
            <w:shd w:val="clear" w:color="auto" w:fill="auto"/>
          </w:tcPr>
          <w:p w14:paraId="607C454E" w14:textId="5560853F" w:rsidR="00B26D46" w:rsidRPr="001A6BA8" w:rsidRDefault="00B26D46" w:rsidP="0089189C">
            <w:pPr>
              <w:rPr>
                <w:sz w:val="24"/>
                <w:szCs w:val="24"/>
              </w:rPr>
            </w:pPr>
            <w:r w:rsidRPr="001A6BA8">
              <w:rPr>
                <w:sz w:val="24"/>
                <w:szCs w:val="24"/>
              </w:rPr>
              <w:t>Įvykdytas</w:t>
            </w:r>
          </w:p>
        </w:tc>
      </w:tr>
      <w:tr w:rsidR="001A6BA8" w:rsidRPr="001A6BA8" w14:paraId="109BE7A8" w14:textId="77777777" w:rsidTr="003A5AA1">
        <w:tc>
          <w:tcPr>
            <w:tcW w:w="562" w:type="dxa"/>
            <w:shd w:val="clear" w:color="auto" w:fill="auto"/>
          </w:tcPr>
          <w:p w14:paraId="378247CA" w14:textId="45C122CD"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1C08D2EC" w14:textId="27E8E0C3" w:rsidR="00B26D46" w:rsidRPr="001A6BA8" w:rsidRDefault="001A6BA8" w:rsidP="00B26D46">
            <w:pPr>
              <w:rPr>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arybos 2016 m. vasario 19 d. sprendimo </w:t>
            </w:r>
            <w:hyperlink r:id="rId10" w:history="1">
              <w:r w:rsidRPr="001A6BA8">
                <w:rPr>
                  <w:bCs/>
                  <w:sz w:val="24"/>
                  <w:szCs w:val="24"/>
                </w:rPr>
                <w:t>Nr</w:t>
              </w:r>
              <w:r w:rsidR="008D6900" w:rsidRPr="001A6BA8">
                <w:rPr>
                  <w:bCs/>
                  <w:sz w:val="24"/>
                  <w:szCs w:val="24"/>
                </w:rPr>
                <w:t xml:space="preserve">. </w:t>
              </w:r>
              <w:r w:rsidRPr="001A6BA8">
                <w:rPr>
                  <w:bCs/>
                  <w:sz w:val="24"/>
                  <w:szCs w:val="24"/>
                </w:rPr>
                <w:t>5TS</w:t>
              </w:r>
              <w:r w:rsidR="008D6900" w:rsidRPr="001A6BA8">
                <w:rPr>
                  <w:bCs/>
                  <w:sz w:val="24"/>
                  <w:szCs w:val="24"/>
                </w:rPr>
                <w:t xml:space="preserve">-346 </w:t>
              </w:r>
            </w:hyperlink>
            <w:r w:rsidR="008D6900" w:rsidRPr="001A6BA8">
              <w:rPr>
                <w:bCs/>
                <w:sz w:val="24"/>
                <w:szCs w:val="24"/>
              </w:rPr>
              <w:t>,,</w:t>
            </w: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aplinkos apsaugos rėmimo specialiosios programos 2015 metų priemonių vykdymo ataskaitos“ pakeitimo</w:t>
            </w:r>
          </w:p>
        </w:tc>
        <w:tc>
          <w:tcPr>
            <w:tcW w:w="2268" w:type="dxa"/>
            <w:shd w:val="clear" w:color="auto" w:fill="auto"/>
          </w:tcPr>
          <w:p w14:paraId="1990669A" w14:textId="1642E936" w:rsidR="00B26D46" w:rsidRPr="001A6BA8" w:rsidRDefault="00B26D46" w:rsidP="0089189C">
            <w:pPr>
              <w:pStyle w:val="Antrat1"/>
              <w:jc w:val="left"/>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43 </w:t>
            </w:r>
          </w:p>
        </w:tc>
        <w:tc>
          <w:tcPr>
            <w:tcW w:w="5495" w:type="dxa"/>
            <w:shd w:val="clear" w:color="auto" w:fill="auto"/>
          </w:tcPr>
          <w:p w14:paraId="53BCE4A1" w14:textId="4B30596F" w:rsidR="00B26D46" w:rsidRPr="001A6BA8" w:rsidRDefault="00B26D46" w:rsidP="0089189C">
            <w:pPr>
              <w:rPr>
                <w:sz w:val="24"/>
                <w:szCs w:val="24"/>
              </w:rPr>
            </w:pPr>
            <w:r w:rsidRPr="001A6BA8">
              <w:rPr>
                <w:sz w:val="24"/>
                <w:szCs w:val="24"/>
              </w:rPr>
              <w:t>Įvykdytas</w:t>
            </w:r>
          </w:p>
        </w:tc>
      </w:tr>
      <w:tr w:rsidR="001A6BA8" w:rsidRPr="001A6BA8" w14:paraId="7583EC61" w14:textId="77777777" w:rsidTr="003A5AA1">
        <w:tc>
          <w:tcPr>
            <w:tcW w:w="562" w:type="dxa"/>
            <w:shd w:val="clear" w:color="auto" w:fill="auto"/>
          </w:tcPr>
          <w:p w14:paraId="513BFF26" w14:textId="1D60F59B"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05B822A9" w14:textId="2AAE3595" w:rsidR="00B26D46" w:rsidRPr="001A6BA8" w:rsidRDefault="001A6BA8" w:rsidP="00B26D46">
            <w:pPr>
              <w:rPr>
                <w:sz w:val="24"/>
                <w:szCs w:val="24"/>
              </w:rPr>
            </w:pPr>
            <w:r w:rsidRPr="001A6BA8">
              <w:rPr>
                <w:bCs/>
                <w:sz w:val="24"/>
                <w:szCs w:val="24"/>
              </w:rPr>
              <w:t>Dėl</w:t>
            </w:r>
            <w:r w:rsidR="008D6900" w:rsidRPr="001A6BA8">
              <w:rPr>
                <w:bCs/>
                <w:sz w:val="24"/>
                <w:szCs w:val="24"/>
              </w:rPr>
              <w:t xml:space="preserve"> gatvių</w:t>
            </w:r>
          </w:p>
        </w:tc>
        <w:tc>
          <w:tcPr>
            <w:tcW w:w="2268" w:type="dxa"/>
            <w:shd w:val="clear" w:color="auto" w:fill="auto"/>
          </w:tcPr>
          <w:p w14:paraId="0416564F" w14:textId="41CF1D8D" w:rsidR="00B26D46" w:rsidRPr="001A6BA8" w:rsidRDefault="00B26D46" w:rsidP="0089189C">
            <w:pPr>
              <w:pStyle w:val="Antrat1"/>
              <w:jc w:val="left"/>
              <w:rPr>
                <w:sz w:val="24"/>
                <w:szCs w:val="24"/>
              </w:rPr>
            </w:pPr>
            <w:r w:rsidRPr="001A6BA8">
              <w:rPr>
                <w:sz w:val="24"/>
                <w:szCs w:val="24"/>
              </w:rPr>
              <w:t xml:space="preserve">2016 m. birželio 4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65</w:t>
            </w:r>
          </w:p>
        </w:tc>
        <w:tc>
          <w:tcPr>
            <w:tcW w:w="5495" w:type="dxa"/>
            <w:shd w:val="clear" w:color="auto" w:fill="auto"/>
          </w:tcPr>
          <w:p w14:paraId="67F9CEEB" w14:textId="6F8F0830" w:rsidR="00B26D46" w:rsidRPr="001A6BA8" w:rsidRDefault="00B26D46" w:rsidP="0089189C">
            <w:pPr>
              <w:rPr>
                <w:sz w:val="24"/>
                <w:szCs w:val="24"/>
              </w:rPr>
            </w:pPr>
            <w:r w:rsidRPr="001A6BA8">
              <w:rPr>
                <w:sz w:val="24"/>
                <w:szCs w:val="24"/>
              </w:rPr>
              <w:t>Įvykdytas</w:t>
            </w:r>
          </w:p>
        </w:tc>
      </w:tr>
      <w:tr w:rsidR="001A6BA8" w:rsidRPr="001A6BA8" w14:paraId="25C7463C" w14:textId="77777777" w:rsidTr="003A5AA1">
        <w:tc>
          <w:tcPr>
            <w:tcW w:w="562" w:type="dxa"/>
            <w:shd w:val="clear" w:color="auto" w:fill="auto"/>
          </w:tcPr>
          <w:p w14:paraId="04A7D206" w14:textId="2BBAFAB3"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3530F291" w14:textId="5BCF3EF3" w:rsidR="00B26D46" w:rsidRPr="001A6BA8" w:rsidRDefault="001A6BA8" w:rsidP="00B26D46">
            <w:pPr>
              <w:rPr>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arybos 1998 m. gruodžio 28 d. sprendimo </w:t>
            </w:r>
            <w:hyperlink r:id="rId11" w:history="1">
              <w:r w:rsidRPr="001A6BA8">
                <w:rPr>
                  <w:bCs/>
                  <w:sz w:val="24"/>
                  <w:szCs w:val="24"/>
                </w:rPr>
                <w:t>Nr</w:t>
              </w:r>
              <w:r w:rsidR="008D6900" w:rsidRPr="001A6BA8">
                <w:rPr>
                  <w:bCs/>
                  <w:sz w:val="24"/>
                  <w:szCs w:val="24"/>
                </w:rPr>
                <w:t xml:space="preserve">. 409 </w:t>
              </w:r>
            </w:hyperlink>
            <w:r w:rsidR="008D6900" w:rsidRPr="001A6BA8">
              <w:rPr>
                <w:bCs/>
                <w:sz w:val="24"/>
                <w:szCs w:val="24"/>
              </w:rPr>
              <w:t>„</w:t>
            </w:r>
            <w:r w:rsidRPr="001A6BA8">
              <w:rPr>
                <w:bCs/>
                <w:sz w:val="24"/>
                <w:szCs w:val="24"/>
              </w:rPr>
              <w:t>Dėl</w:t>
            </w:r>
            <w:r w:rsidR="008D6900" w:rsidRPr="001A6BA8">
              <w:rPr>
                <w:bCs/>
                <w:sz w:val="24"/>
                <w:szCs w:val="24"/>
              </w:rPr>
              <w:t xml:space="preserve"> neprivatizuojamų žemės sklypų“ pakeitimo</w:t>
            </w:r>
          </w:p>
        </w:tc>
        <w:tc>
          <w:tcPr>
            <w:tcW w:w="2268" w:type="dxa"/>
            <w:shd w:val="clear" w:color="auto" w:fill="auto"/>
          </w:tcPr>
          <w:p w14:paraId="31D67BF8" w14:textId="38E10949" w:rsidR="00B26D46" w:rsidRPr="001A6BA8" w:rsidRDefault="00B26D46" w:rsidP="0089189C">
            <w:pPr>
              <w:pStyle w:val="Antrat1"/>
              <w:jc w:val="left"/>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3</w:t>
            </w:r>
          </w:p>
        </w:tc>
        <w:tc>
          <w:tcPr>
            <w:tcW w:w="5495" w:type="dxa"/>
            <w:shd w:val="clear" w:color="auto" w:fill="auto"/>
          </w:tcPr>
          <w:p w14:paraId="0C5EA407" w14:textId="7CE5936E" w:rsidR="00B26D46" w:rsidRPr="001A6BA8" w:rsidRDefault="00B26D46" w:rsidP="0089189C">
            <w:pPr>
              <w:rPr>
                <w:sz w:val="24"/>
                <w:szCs w:val="24"/>
              </w:rPr>
            </w:pPr>
            <w:r w:rsidRPr="001A6BA8">
              <w:rPr>
                <w:sz w:val="24"/>
                <w:szCs w:val="24"/>
              </w:rPr>
              <w:t>Įvykdytas</w:t>
            </w:r>
          </w:p>
        </w:tc>
      </w:tr>
      <w:tr w:rsidR="001A6BA8" w:rsidRPr="001A6BA8" w14:paraId="16B7421E" w14:textId="77777777" w:rsidTr="003A5AA1">
        <w:tc>
          <w:tcPr>
            <w:tcW w:w="562" w:type="dxa"/>
            <w:shd w:val="clear" w:color="auto" w:fill="auto"/>
          </w:tcPr>
          <w:p w14:paraId="3E86314C" w14:textId="3F307221"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3D1DF698" w14:textId="41E4514D" w:rsidR="00B26D46" w:rsidRPr="001A6BA8" w:rsidRDefault="001A6BA8" w:rsidP="00B26D46">
            <w:pPr>
              <w:rPr>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arybos 1998 m. gruodžio 28 d. sprendimo </w:t>
            </w:r>
            <w:hyperlink r:id="rId12" w:history="1">
              <w:r w:rsidRPr="001A6BA8">
                <w:rPr>
                  <w:bCs/>
                  <w:sz w:val="24"/>
                  <w:szCs w:val="24"/>
                </w:rPr>
                <w:t>Nr</w:t>
              </w:r>
              <w:r w:rsidR="008D6900" w:rsidRPr="001A6BA8">
                <w:rPr>
                  <w:bCs/>
                  <w:sz w:val="24"/>
                  <w:szCs w:val="24"/>
                </w:rPr>
                <w:t xml:space="preserve">. 409  </w:t>
              </w:r>
            </w:hyperlink>
            <w:r w:rsidR="008D6900" w:rsidRPr="001A6BA8">
              <w:rPr>
                <w:bCs/>
                <w:sz w:val="24"/>
                <w:szCs w:val="24"/>
              </w:rPr>
              <w:t>„</w:t>
            </w:r>
            <w:r w:rsidRPr="001A6BA8">
              <w:rPr>
                <w:bCs/>
                <w:sz w:val="24"/>
                <w:szCs w:val="24"/>
              </w:rPr>
              <w:t>Dėl</w:t>
            </w:r>
            <w:r w:rsidR="008D6900" w:rsidRPr="001A6BA8">
              <w:rPr>
                <w:bCs/>
                <w:sz w:val="24"/>
                <w:szCs w:val="24"/>
              </w:rPr>
              <w:t xml:space="preserve"> neprivatizuojamų žemės sklypų“ pakeitimo</w:t>
            </w:r>
          </w:p>
        </w:tc>
        <w:tc>
          <w:tcPr>
            <w:tcW w:w="2268" w:type="dxa"/>
            <w:shd w:val="clear" w:color="auto" w:fill="auto"/>
          </w:tcPr>
          <w:p w14:paraId="4189F1B9" w14:textId="7EFEA35B" w:rsidR="00B26D46" w:rsidRPr="001A6BA8" w:rsidRDefault="00B26D46" w:rsidP="0089189C">
            <w:pPr>
              <w:pStyle w:val="Antrat1"/>
              <w:jc w:val="left"/>
              <w:rPr>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20</w:t>
            </w:r>
          </w:p>
        </w:tc>
        <w:tc>
          <w:tcPr>
            <w:tcW w:w="5495" w:type="dxa"/>
            <w:shd w:val="clear" w:color="auto" w:fill="auto"/>
          </w:tcPr>
          <w:p w14:paraId="640B0B24" w14:textId="22BCB865" w:rsidR="00B26D46" w:rsidRPr="001A6BA8" w:rsidRDefault="00B26D46" w:rsidP="0089189C">
            <w:pPr>
              <w:rPr>
                <w:sz w:val="24"/>
                <w:szCs w:val="24"/>
              </w:rPr>
            </w:pPr>
            <w:r w:rsidRPr="001A6BA8">
              <w:rPr>
                <w:sz w:val="24"/>
                <w:szCs w:val="24"/>
              </w:rPr>
              <w:t>Įvykdytas</w:t>
            </w:r>
          </w:p>
        </w:tc>
      </w:tr>
      <w:tr w:rsidR="001A6BA8" w:rsidRPr="001A6BA8" w14:paraId="12FF2F87" w14:textId="77777777" w:rsidTr="003A5AA1">
        <w:tc>
          <w:tcPr>
            <w:tcW w:w="562" w:type="dxa"/>
            <w:shd w:val="clear" w:color="auto" w:fill="auto"/>
          </w:tcPr>
          <w:p w14:paraId="34847490" w14:textId="4097324E"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587880D8" w14:textId="2E973D9B" w:rsidR="00B26D46" w:rsidRPr="001A6BA8" w:rsidRDefault="001A6BA8" w:rsidP="00B26D46">
            <w:pPr>
              <w:rPr>
                <w:sz w:val="24"/>
                <w:szCs w:val="24"/>
              </w:rPr>
            </w:pPr>
            <w:r w:rsidRPr="001A6BA8">
              <w:rPr>
                <w:bCs/>
                <w:sz w:val="24"/>
                <w:szCs w:val="24"/>
              </w:rPr>
              <w:t>Dėl</w:t>
            </w:r>
            <w:r w:rsidR="008D6900" w:rsidRPr="001A6BA8">
              <w:rPr>
                <w:bCs/>
                <w:sz w:val="24"/>
                <w:szCs w:val="24"/>
              </w:rPr>
              <w:t xml:space="preserve"> nenaudojamų apleistų žemės sklypų sąrašo patvirtinimo</w:t>
            </w:r>
          </w:p>
        </w:tc>
        <w:tc>
          <w:tcPr>
            <w:tcW w:w="2268" w:type="dxa"/>
            <w:shd w:val="clear" w:color="auto" w:fill="auto"/>
          </w:tcPr>
          <w:p w14:paraId="21F3B1B7" w14:textId="7BFC772C" w:rsidR="00B26D46" w:rsidRPr="001A6BA8" w:rsidRDefault="00B26D46" w:rsidP="0089189C">
            <w:pPr>
              <w:pStyle w:val="Antrat1"/>
              <w:jc w:val="left"/>
              <w:rPr>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19</w:t>
            </w:r>
          </w:p>
        </w:tc>
        <w:tc>
          <w:tcPr>
            <w:tcW w:w="5495" w:type="dxa"/>
            <w:shd w:val="clear" w:color="auto" w:fill="auto"/>
          </w:tcPr>
          <w:p w14:paraId="1CF58BC1" w14:textId="3DE536C5" w:rsidR="00B26D46" w:rsidRPr="001A6BA8" w:rsidRDefault="00B26D46" w:rsidP="0089189C">
            <w:pPr>
              <w:rPr>
                <w:sz w:val="24"/>
                <w:szCs w:val="24"/>
              </w:rPr>
            </w:pPr>
            <w:r w:rsidRPr="001A6BA8">
              <w:rPr>
                <w:sz w:val="24"/>
                <w:szCs w:val="24"/>
              </w:rPr>
              <w:t>Įvykdytas</w:t>
            </w:r>
          </w:p>
        </w:tc>
      </w:tr>
      <w:tr w:rsidR="001A6BA8" w:rsidRPr="001A6BA8" w14:paraId="549859B6" w14:textId="77777777" w:rsidTr="003A5AA1">
        <w:tc>
          <w:tcPr>
            <w:tcW w:w="562" w:type="dxa"/>
            <w:shd w:val="clear" w:color="auto" w:fill="auto"/>
          </w:tcPr>
          <w:p w14:paraId="1B2B1AB0" w14:textId="0371BDC5"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5FAB8689" w14:textId="7BB97126" w:rsidR="00B26D46" w:rsidRPr="001A6BA8" w:rsidRDefault="001A6BA8" w:rsidP="00B26D46">
            <w:pPr>
              <w:rPr>
                <w:sz w:val="24"/>
                <w:szCs w:val="24"/>
                <w:lang w:val="es-ES"/>
              </w:rPr>
            </w:pPr>
            <w:r w:rsidRPr="001A6BA8">
              <w:rPr>
                <w:bCs/>
                <w:sz w:val="24"/>
                <w:szCs w:val="24"/>
              </w:rPr>
              <w:t>Dėl</w:t>
            </w:r>
            <w:r w:rsidR="008D6900" w:rsidRPr="001A6BA8">
              <w:rPr>
                <w:sz w:val="24"/>
                <w:szCs w:val="24"/>
              </w:rPr>
              <w:t xml:space="preserve"> </w:t>
            </w:r>
            <w:r w:rsidRPr="001A6BA8">
              <w:rPr>
                <w:bCs/>
                <w:sz w:val="24"/>
                <w:szCs w:val="24"/>
              </w:rPr>
              <w:t>Lazdijų</w:t>
            </w:r>
            <w:r w:rsidR="008D6900" w:rsidRPr="001A6BA8">
              <w:rPr>
                <w:bCs/>
                <w:sz w:val="24"/>
                <w:szCs w:val="24"/>
              </w:rPr>
              <w:t xml:space="preserve"> rajono savivaldybės tarybos paskelbtų saugomais nekilnojamojo kultūros paveldo objektų ženklinimo tipinėmis lentomis procedūros aprašo patvirtinimo</w:t>
            </w:r>
          </w:p>
        </w:tc>
        <w:tc>
          <w:tcPr>
            <w:tcW w:w="2268" w:type="dxa"/>
            <w:shd w:val="clear" w:color="auto" w:fill="auto"/>
          </w:tcPr>
          <w:p w14:paraId="5255233D" w14:textId="618B9686" w:rsidR="00B26D46" w:rsidRPr="001A6BA8" w:rsidRDefault="00B26D46" w:rsidP="0089189C">
            <w:pPr>
              <w:pStyle w:val="Antrat1"/>
              <w:jc w:val="left"/>
              <w:rPr>
                <w:sz w:val="24"/>
                <w:szCs w:val="24"/>
              </w:rPr>
            </w:pPr>
            <w:r w:rsidRPr="001A6BA8">
              <w:rPr>
                <w:sz w:val="24"/>
                <w:szCs w:val="24"/>
              </w:rPr>
              <w:t xml:space="preserve">2016 m. rugsėjo 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61</w:t>
            </w:r>
          </w:p>
        </w:tc>
        <w:tc>
          <w:tcPr>
            <w:tcW w:w="5495" w:type="dxa"/>
            <w:shd w:val="clear" w:color="auto" w:fill="auto"/>
          </w:tcPr>
          <w:p w14:paraId="2735C376" w14:textId="385FE038" w:rsidR="00B26D46" w:rsidRPr="001A6BA8" w:rsidRDefault="00B26D46" w:rsidP="0089189C">
            <w:pPr>
              <w:rPr>
                <w:sz w:val="24"/>
                <w:szCs w:val="24"/>
              </w:rPr>
            </w:pPr>
            <w:r w:rsidRPr="001A6BA8">
              <w:rPr>
                <w:sz w:val="24"/>
                <w:szCs w:val="24"/>
              </w:rPr>
              <w:t>Įvykdytas</w:t>
            </w:r>
          </w:p>
        </w:tc>
      </w:tr>
      <w:tr w:rsidR="001A6BA8" w:rsidRPr="001A6BA8" w14:paraId="262DE25A" w14:textId="77777777" w:rsidTr="003A5AA1">
        <w:tc>
          <w:tcPr>
            <w:tcW w:w="562" w:type="dxa"/>
            <w:shd w:val="clear" w:color="auto" w:fill="auto"/>
          </w:tcPr>
          <w:p w14:paraId="77A16FD9" w14:textId="3D89E377"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074CBF29" w14:textId="4BC402DF" w:rsidR="00B26D46" w:rsidRPr="001A6BA8" w:rsidRDefault="001A6BA8" w:rsidP="00B26D46">
            <w:pPr>
              <w:rPr>
                <w:sz w:val="24"/>
                <w:szCs w:val="24"/>
              </w:rPr>
            </w:pPr>
            <w:r w:rsidRPr="001A6BA8">
              <w:rPr>
                <w:bCs/>
                <w:sz w:val="24"/>
                <w:szCs w:val="24"/>
              </w:rPr>
              <w:t>Dėl</w:t>
            </w:r>
            <w:r w:rsidR="008D6900" w:rsidRPr="001A6BA8">
              <w:rPr>
                <w:bCs/>
                <w:sz w:val="24"/>
                <w:szCs w:val="24"/>
              </w:rPr>
              <w:t xml:space="preserve"> gatvių</w:t>
            </w:r>
          </w:p>
        </w:tc>
        <w:tc>
          <w:tcPr>
            <w:tcW w:w="2268" w:type="dxa"/>
            <w:shd w:val="clear" w:color="auto" w:fill="auto"/>
          </w:tcPr>
          <w:p w14:paraId="264E4DF4" w14:textId="6C98E43F" w:rsidR="00B26D46" w:rsidRPr="001A6BA8" w:rsidRDefault="00B26D46" w:rsidP="0089189C">
            <w:pPr>
              <w:pStyle w:val="Antrat1"/>
              <w:jc w:val="left"/>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60</w:t>
            </w:r>
          </w:p>
        </w:tc>
        <w:tc>
          <w:tcPr>
            <w:tcW w:w="5495" w:type="dxa"/>
            <w:shd w:val="clear" w:color="auto" w:fill="auto"/>
          </w:tcPr>
          <w:p w14:paraId="25115D1D" w14:textId="6624EEE2" w:rsidR="00B26D46" w:rsidRPr="001A6BA8" w:rsidRDefault="00B26D46" w:rsidP="0089189C">
            <w:pPr>
              <w:rPr>
                <w:sz w:val="24"/>
                <w:szCs w:val="24"/>
              </w:rPr>
            </w:pPr>
            <w:r w:rsidRPr="001A6BA8">
              <w:rPr>
                <w:sz w:val="24"/>
                <w:szCs w:val="24"/>
              </w:rPr>
              <w:t>Įvykdytas</w:t>
            </w:r>
          </w:p>
        </w:tc>
      </w:tr>
      <w:tr w:rsidR="001A6BA8" w:rsidRPr="001A6BA8" w14:paraId="6D44622D" w14:textId="77777777" w:rsidTr="003A5AA1">
        <w:tc>
          <w:tcPr>
            <w:tcW w:w="562" w:type="dxa"/>
            <w:shd w:val="clear" w:color="auto" w:fill="auto"/>
          </w:tcPr>
          <w:p w14:paraId="650CFCF2" w14:textId="6DE82F35"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3E50B4C5" w14:textId="05934998" w:rsidR="00B26D46" w:rsidRPr="001A6BA8" w:rsidRDefault="001A6BA8" w:rsidP="00B26D46">
            <w:pPr>
              <w:rPr>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arybos 2016 m. liepos 29 d. sprendimo </w:t>
            </w:r>
            <w:hyperlink r:id="rId13" w:history="1">
              <w:r w:rsidRPr="001A6BA8">
                <w:rPr>
                  <w:bCs/>
                  <w:sz w:val="24"/>
                  <w:szCs w:val="24"/>
                </w:rPr>
                <w:t>Nr</w:t>
              </w:r>
              <w:r w:rsidR="008D6900" w:rsidRPr="001A6BA8">
                <w:rPr>
                  <w:bCs/>
                  <w:sz w:val="24"/>
                  <w:szCs w:val="24"/>
                </w:rPr>
                <w:t xml:space="preserve">. </w:t>
              </w:r>
              <w:r w:rsidRPr="001A6BA8">
                <w:rPr>
                  <w:bCs/>
                  <w:sz w:val="24"/>
                  <w:szCs w:val="24"/>
                </w:rPr>
                <w:t>5TS</w:t>
              </w:r>
              <w:r w:rsidR="008D6900" w:rsidRPr="001A6BA8">
                <w:rPr>
                  <w:bCs/>
                  <w:sz w:val="24"/>
                  <w:szCs w:val="24"/>
                </w:rPr>
                <w:t>-619</w:t>
              </w:r>
            </w:hyperlink>
            <w:r w:rsidR="008D6900" w:rsidRPr="001A6BA8">
              <w:rPr>
                <w:bCs/>
                <w:sz w:val="24"/>
                <w:szCs w:val="24"/>
              </w:rPr>
              <w:t xml:space="preserve"> „</w:t>
            </w:r>
            <w:r w:rsidRPr="001A6BA8">
              <w:rPr>
                <w:bCs/>
                <w:sz w:val="24"/>
                <w:szCs w:val="24"/>
              </w:rPr>
              <w:t>Dėl</w:t>
            </w:r>
            <w:r w:rsidR="008D6900" w:rsidRPr="001A6BA8">
              <w:rPr>
                <w:bCs/>
                <w:sz w:val="24"/>
                <w:szCs w:val="24"/>
              </w:rPr>
              <w:t xml:space="preserve"> nenaudojamų apleistų žemės sklypų sąrašo patvirtinimo“ pakeitimo</w:t>
            </w:r>
          </w:p>
        </w:tc>
        <w:tc>
          <w:tcPr>
            <w:tcW w:w="2268" w:type="dxa"/>
            <w:shd w:val="clear" w:color="auto" w:fill="auto"/>
          </w:tcPr>
          <w:p w14:paraId="3933AFC6" w14:textId="5014BCCF" w:rsidR="00B26D46" w:rsidRPr="001A6BA8" w:rsidRDefault="00B26D46" w:rsidP="0089189C">
            <w:pPr>
              <w:pStyle w:val="Antrat1"/>
              <w:jc w:val="left"/>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59</w:t>
            </w:r>
          </w:p>
        </w:tc>
        <w:tc>
          <w:tcPr>
            <w:tcW w:w="5495" w:type="dxa"/>
            <w:shd w:val="clear" w:color="auto" w:fill="auto"/>
          </w:tcPr>
          <w:p w14:paraId="0EEB2057" w14:textId="548D2DAD" w:rsidR="00B26D46" w:rsidRPr="001A6BA8" w:rsidRDefault="00B26D46" w:rsidP="0089189C">
            <w:pPr>
              <w:rPr>
                <w:sz w:val="24"/>
                <w:szCs w:val="24"/>
              </w:rPr>
            </w:pPr>
            <w:r w:rsidRPr="001A6BA8">
              <w:rPr>
                <w:sz w:val="24"/>
                <w:szCs w:val="24"/>
              </w:rPr>
              <w:t>Įvykdytas</w:t>
            </w:r>
          </w:p>
        </w:tc>
      </w:tr>
      <w:tr w:rsidR="001A6BA8" w:rsidRPr="001A6BA8" w14:paraId="254136FC" w14:textId="77777777" w:rsidTr="003A5AA1">
        <w:tc>
          <w:tcPr>
            <w:tcW w:w="562" w:type="dxa"/>
            <w:shd w:val="clear" w:color="auto" w:fill="auto"/>
          </w:tcPr>
          <w:p w14:paraId="0C75C7F2" w14:textId="7F68026E"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1D844E02" w14:textId="64D636B8" w:rsidR="00B26D46" w:rsidRPr="001A6BA8" w:rsidRDefault="001A6BA8" w:rsidP="00B26D46">
            <w:pPr>
              <w:rPr>
                <w:sz w:val="24"/>
                <w:szCs w:val="24"/>
              </w:rPr>
            </w:pPr>
            <w:r w:rsidRPr="001A6BA8">
              <w:rPr>
                <w:bCs/>
                <w:sz w:val="24"/>
                <w:szCs w:val="24"/>
              </w:rPr>
              <w:t>Dėl</w:t>
            </w:r>
            <w:r w:rsidR="008D6900" w:rsidRPr="001A6BA8">
              <w:rPr>
                <w:bCs/>
                <w:sz w:val="24"/>
                <w:szCs w:val="24"/>
              </w:rPr>
              <w:t xml:space="preserve"> gatvės pavadinimo</w:t>
            </w:r>
          </w:p>
        </w:tc>
        <w:tc>
          <w:tcPr>
            <w:tcW w:w="2268" w:type="dxa"/>
            <w:shd w:val="clear" w:color="auto" w:fill="auto"/>
          </w:tcPr>
          <w:p w14:paraId="77B153F4" w14:textId="717F210B" w:rsidR="00B26D46" w:rsidRPr="001A6BA8" w:rsidRDefault="00B26D46" w:rsidP="0089189C">
            <w:pPr>
              <w:pStyle w:val="Antrat1"/>
              <w:jc w:val="left"/>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77</w:t>
            </w:r>
          </w:p>
        </w:tc>
        <w:tc>
          <w:tcPr>
            <w:tcW w:w="5495" w:type="dxa"/>
            <w:shd w:val="clear" w:color="auto" w:fill="auto"/>
          </w:tcPr>
          <w:p w14:paraId="68EE9E71" w14:textId="330F52E2" w:rsidR="00B26D46" w:rsidRPr="001A6BA8" w:rsidRDefault="00B26D46" w:rsidP="0089189C">
            <w:pPr>
              <w:rPr>
                <w:sz w:val="24"/>
                <w:szCs w:val="24"/>
              </w:rPr>
            </w:pPr>
            <w:r w:rsidRPr="001A6BA8">
              <w:rPr>
                <w:sz w:val="24"/>
                <w:szCs w:val="24"/>
              </w:rPr>
              <w:t>Įvykdytas</w:t>
            </w:r>
          </w:p>
        </w:tc>
      </w:tr>
      <w:tr w:rsidR="001A6BA8" w:rsidRPr="001A6BA8" w14:paraId="44B5D14B" w14:textId="77777777" w:rsidTr="003A5AA1">
        <w:tc>
          <w:tcPr>
            <w:tcW w:w="562" w:type="dxa"/>
            <w:shd w:val="clear" w:color="auto" w:fill="auto"/>
          </w:tcPr>
          <w:p w14:paraId="03505D89" w14:textId="543231AB"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3D20F87B" w14:textId="2F44DACC" w:rsidR="00B26D46" w:rsidRPr="001A6BA8" w:rsidRDefault="001A6BA8" w:rsidP="00B26D46">
            <w:pPr>
              <w:rPr>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arybos 2016 m. liepos 29 d. sprendimo </w:t>
            </w:r>
            <w:hyperlink r:id="rId14" w:history="1">
              <w:r w:rsidRPr="001A6BA8">
                <w:rPr>
                  <w:bCs/>
                  <w:sz w:val="24"/>
                  <w:szCs w:val="24"/>
                </w:rPr>
                <w:t>Nr</w:t>
              </w:r>
              <w:r w:rsidR="008D6900" w:rsidRPr="001A6BA8">
                <w:rPr>
                  <w:bCs/>
                  <w:sz w:val="24"/>
                  <w:szCs w:val="24"/>
                </w:rPr>
                <w:t xml:space="preserve">. </w:t>
              </w:r>
              <w:r w:rsidRPr="001A6BA8">
                <w:rPr>
                  <w:bCs/>
                  <w:sz w:val="24"/>
                  <w:szCs w:val="24"/>
                </w:rPr>
                <w:t>5TS</w:t>
              </w:r>
              <w:r w:rsidR="008D6900" w:rsidRPr="001A6BA8">
                <w:rPr>
                  <w:bCs/>
                  <w:sz w:val="24"/>
                  <w:szCs w:val="24"/>
                </w:rPr>
                <w:t>-619</w:t>
              </w:r>
            </w:hyperlink>
            <w:r w:rsidR="008D6900" w:rsidRPr="001A6BA8">
              <w:rPr>
                <w:bCs/>
                <w:sz w:val="24"/>
                <w:szCs w:val="24"/>
              </w:rPr>
              <w:t xml:space="preserve"> „</w:t>
            </w:r>
            <w:r w:rsidRPr="001A6BA8">
              <w:rPr>
                <w:bCs/>
                <w:sz w:val="24"/>
                <w:szCs w:val="24"/>
              </w:rPr>
              <w:t>Dėl</w:t>
            </w:r>
            <w:r w:rsidR="008D6900" w:rsidRPr="001A6BA8">
              <w:rPr>
                <w:bCs/>
                <w:sz w:val="24"/>
                <w:szCs w:val="24"/>
              </w:rPr>
              <w:t xml:space="preserve"> nenaudojamų apleistų žemės sklypų sąrašo patvirtinimo“ pakeitimo</w:t>
            </w:r>
          </w:p>
        </w:tc>
        <w:tc>
          <w:tcPr>
            <w:tcW w:w="2268" w:type="dxa"/>
            <w:shd w:val="clear" w:color="auto" w:fill="auto"/>
          </w:tcPr>
          <w:p w14:paraId="34E96ADE" w14:textId="03C0661E" w:rsidR="00B26D46" w:rsidRPr="001A6BA8" w:rsidRDefault="00B26D46" w:rsidP="0089189C">
            <w:pPr>
              <w:pStyle w:val="Antrat1"/>
              <w:jc w:val="left"/>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76</w:t>
            </w:r>
          </w:p>
        </w:tc>
        <w:tc>
          <w:tcPr>
            <w:tcW w:w="5495" w:type="dxa"/>
            <w:shd w:val="clear" w:color="auto" w:fill="auto"/>
          </w:tcPr>
          <w:p w14:paraId="79B58B81" w14:textId="6B8D2357" w:rsidR="00B26D46" w:rsidRPr="001A6BA8" w:rsidRDefault="00B26D46" w:rsidP="0089189C">
            <w:pPr>
              <w:rPr>
                <w:sz w:val="24"/>
                <w:szCs w:val="24"/>
              </w:rPr>
            </w:pPr>
            <w:r w:rsidRPr="001A6BA8">
              <w:rPr>
                <w:sz w:val="24"/>
                <w:szCs w:val="24"/>
              </w:rPr>
              <w:t>Įvykdytas</w:t>
            </w:r>
          </w:p>
        </w:tc>
      </w:tr>
      <w:tr w:rsidR="001A6BA8" w:rsidRPr="001A6BA8" w14:paraId="76D9ACE1" w14:textId="77777777" w:rsidTr="003A5AA1">
        <w:tc>
          <w:tcPr>
            <w:tcW w:w="562" w:type="dxa"/>
            <w:shd w:val="clear" w:color="auto" w:fill="auto"/>
          </w:tcPr>
          <w:p w14:paraId="2B189C71" w14:textId="24A842C4" w:rsidR="00B26D46" w:rsidRPr="001A6BA8" w:rsidRDefault="00B26D46" w:rsidP="001A6BA8">
            <w:pPr>
              <w:pStyle w:val="Sraopastraipa"/>
              <w:numPr>
                <w:ilvl w:val="0"/>
                <w:numId w:val="23"/>
              </w:numPr>
              <w:ind w:left="29" w:firstLine="0"/>
              <w:rPr>
                <w:sz w:val="24"/>
                <w:szCs w:val="24"/>
              </w:rPr>
            </w:pPr>
          </w:p>
        </w:tc>
        <w:tc>
          <w:tcPr>
            <w:tcW w:w="6237" w:type="dxa"/>
            <w:shd w:val="clear" w:color="auto" w:fill="auto"/>
          </w:tcPr>
          <w:p w14:paraId="6A365A96" w14:textId="14E53765" w:rsidR="00B26D46" w:rsidRPr="001A6BA8" w:rsidRDefault="001A6BA8" w:rsidP="00B26D46">
            <w:pPr>
              <w:rPr>
                <w:sz w:val="24"/>
                <w:szCs w:val="24"/>
              </w:rPr>
            </w:pP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tarybos 2012 m. gruodžio 27 d. sprendimo </w:t>
            </w:r>
            <w:hyperlink r:id="rId15" w:history="1">
              <w:r w:rsidRPr="001A6BA8">
                <w:rPr>
                  <w:bCs/>
                  <w:sz w:val="24"/>
                  <w:szCs w:val="24"/>
                </w:rPr>
                <w:t>Nr</w:t>
              </w:r>
              <w:r w:rsidR="008D6900" w:rsidRPr="001A6BA8">
                <w:rPr>
                  <w:bCs/>
                  <w:sz w:val="24"/>
                  <w:szCs w:val="24"/>
                </w:rPr>
                <w:t xml:space="preserve">. </w:t>
              </w:r>
              <w:r w:rsidRPr="001A6BA8">
                <w:rPr>
                  <w:bCs/>
                  <w:sz w:val="24"/>
                  <w:szCs w:val="24"/>
                </w:rPr>
                <w:t>5TS</w:t>
              </w:r>
              <w:r w:rsidR="008D6900" w:rsidRPr="001A6BA8">
                <w:rPr>
                  <w:bCs/>
                  <w:sz w:val="24"/>
                  <w:szCs w:val="24"/>
                </w:rPr>
                <w:t>-576</w:t>
              </w:r>
            </w:hyperlink>
            <w:r w:rsidR="008D6900" w:rsidRPr="001A6BA8">
              <w:rPr>
                <w:bCs/>
                <w:sz w:val="24"/>
                <w:szCs w:val="24"/>
              </w:rPr>
              <w:t xml:space="preserve"> „</w:t>
            </w:r>
            <w:r w:rsidRPr="001A6BA8">
              <w:rPr>
                <w:bCs/>
                <w:sz w:val="24"/>
                <w:szCs w:val="24"/>
              </w:rPr>
              <w:t>Dėl</w:t>
            </w:r>
            <w:r w:rsidR="008D6900" w:rsidRPr="001A6BA8">
              <w:rPr>
                <w:bCs/>
                <w:sz w:val="24"/>
                <w:szCs w:val="24"/>
              </w:rPr>
              <w:t xml:space="preserve"> </w:t>
            </w:r>
            <w:r w:rsidRPr="001A6BA8">
              <w:rPr>
                <w:bCs/>
                <w:sz w:val="24"/>
                <w:szCs w:val="24"/>
              </w:rPr>
              <w:t>Lazdijų</w:t>
            </w:r>
            <w:r w:rsidR="008D6900" w:rsidRPr="001A6BA8">
              <w:rPr>
                <w:bCs/>
                <w:sz w:val="24"/>
                <w:szCs w:val="24"/>
              </w:rPr>
              <w:t xml:space="preserve"> rajono savivaldybės atliekų tvarkymo plano 2014–2020 m. patvirtinimo“ pakeitimo</w:t>
            </w:r>
          </w:p>
        </w:tc>
        <w:tc>
          <w:tcPr>
            <w:tcW w:w="2268" w:type="dxa"/>
            <w:shd w:val="clear" w:color="auto" w:fill="auto"/>
          </w:tcPr>
          <w:p w14:paraId="423E2DE5" w14:textId="428C9904" w:rsidR="00B26D46" w:rsidRPr="001A6BA8" w:rsidRDefault="00B26D46" w:rsidP="0089189C">
            <w:pPr>
              <w:pStyle w:val="Antrat1"/>
              <w:jc w:val="left"/>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75</w:t>
            </w:r>
          </w:p>
        </w:tc>
        <w:tc>
          <w:tcPr>
            <w:tcW w:w="5495" w:type="dxa"/>
            <w:shd w:val="clear" w:color="auto" w:fill="auto"/>
          </w:tcPr>
          <w:p w14:paraId="66737844" w14:textId="6A035C32" w:rsidR="00B26D46" w:rsidRPr="001A6BA8" w:rsidRDefault="00B26D46" w:rsidP="0089189C">
            <w:pPr>
              <w:rPr>
                <w:sz w:val="24"/>
                <w:szCs w:val="24"/>
              </w:rPr>
            </w:pPr>
            <w:r w:rsidRPr="001A6BA8">
              <w:rPr>
                <w:sz w:val="24"/>
                <w:szCs w:val="24"/>
              </w:rPr>
              <w:t>Įvykdytas</w:t>
            </w:r>
          </w:p>
        </w:tc>
      </w:tr>
      <w:tr w:rsidR="001A6BA8" w:rsidRPr="001A6BA8" w14:paraId="15E23855" w14:textId="77777777" w:rsidTr="003A5AA1">
        <w:tc>
          <w:tcPr>
            <w:tcW w:w="562" w:type="dxa"/>
            <w:shd w:val="clear" w:color="auto" w:fill="auto"/>
          </w:tcPr>
          <w:p w14:paraId="6189038C" w14:textId="77777777" w:rsidR="008D6900" w:rsidRPr="001A6BA8" w:rsidRDefault="008D6900" w:rsidP="001A6BA8">
            <w:pPr>
              <w:ind w:left="360"/>
              <w:rPr>
                <w:sz w:val="24"/>
                <w:szCs w:val="24"/>
              </w:rPr>
            </w:pPr>
          </w:p>
        </w:tc>
        <w:tc>
          <w:tcPr>
            <w:tcW w:w="14000" w:type="dxa"/>
            <w:gridSpan w:val="3"/>
            <w:shd w:val="clear" w:color="auto" w:fill="auto"/>
          </w:tcPr>
          <w:p w14:paraId="73D03731" w14:textId="3377C5D1" w:rsidR="008D6900" w:rsidRPr="001A6BA8" w:rsidRDefault="008D6900" w:rsidP="008D6900">
            <w:pPr>
              <w:jc w:val="center"/>
              <w:rPr>
                <w:sz w:val="24"/>
                <w:szCs w:val="24"/>
              </w:rPr>
            </w:pPr>
            <w:r w:rsidRPr="001A6BA8">
              <w:rPr>
                <w:b/>
                <w:sz w:val="24"/>
                <w:szCs w:val="24"/>
              </w:rPr>
              <w:t>Centralizuotas savivaldybės vidaus audito skyrius</w:t>
            </w:r>
          </w:p>
        </w:tc>
      </w:tr>
      <w:tr w:rsidR="00767166" w:rsidRPr="001A6BA8" w14:paraId="1C63669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9DA49E8"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524DC1" w14:textId="20664DF1" w:rsidR="00767166" w:rsidRPr="001A6BA8" w:rsidRDefault="001756FE" w:rsidP="00767166">
            <w:pPr>
              <w:rPr>
                <w:bCs/>
                <w:sz w:val="24"/>
                <w:szCs w:val="24"/>
              </w:rPr>
            </w:pPr>
            <w:hyperlink r:id="rId16" w:tgtFrame="_top" w:history="1">
              <w:r w:rsidR="00767166" w:rsidRPr="001A6BA8">
                <w:rPr>
                  <w:rStyle w:val="Hipersaitas"/>
                  <w:bCs/>
                  <w:color w:val="auto"/>
                  <w:sz w:val="24"/>
                  <w:szCs w:val="24"/>
                  <w:u w:val="none"/>
                </w:rPr>
                <w:t>Dėl Lazdijų rajono savivaldybės tarybos 2016 m. vasario 19 d. sprendimo Nr. 5TS-342 „Dėl Lazdijų rajono savivaldybės 2016–2018 metų strateginio veiklos plano patvirtinimo“ pakeitimo</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7DC458" w14:textId="259C38F9" w:rsidR="00767166" w:rsidRPr="001A6BA8" w:rsidRDefault="00767166" w:rsidP="00767166">
            <w:pPr>
              <w:pStyle w:val="Antrat1"/>
              <w:jc w:val="left"/>
              <w:rPr>
                <w:sz w:val="24"/>
                <w:szCs w:val="24"/>
              </w:rPr>
            </w:pPr>
            <w:r w:rsidRPr="001A6BA8">
              <w:rPr>
                <w:noProof/>
                <w:sz w:val="24"/>
                <w:szCs w:val="24"/>
                <w:lang w:eastAsia="lt-LT"/>
              </w:rPr>
              <w:drawing>
                <wp:inline distT="0" distB="0" distL="0" distR="0" wp14:anchorId="5FB79189" wp14:editId="20571CD9">
                  <wp:extent cx="9525" cy="9525"/>
                  <wp:effectExtent l="0" t="0" r="0" b="0"/>
                  <wp:docPr id="507" name="Paveikslėlis 507"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sz w:val="24"/>
                <w:szCs w:val="24"/>
              </w:rPr>
              <w:t>2016 m. gruodžio 6 d. sprendimas Nr. 5TS-70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E25F01" w14:textId="5451A632" w:rsidR="00767166" w:rsidRPr="00767166" w:rsidRDefault="00767166" w:rsidP="00767166">
            <w:pPr>
              <w:rPr>
                <w:sz w:val="24"/>
                <w:szCs w:val="24"/>
              </w:rPr>
            </w:pPr>
            <w:r w:rsidRPr="00767166">
              <w:rPr>
                <w:sz w:val="24"/>
                <w:szCs w:val="24"/>
              </w:rPr>
              <w:t>Įvykdytas</w:t>
            </w:r>
          </w:p>
        </w:tc>
      </w:tr>
      <w:tr w:rsidR="00767166" w:rsidRPr="001A6BA8" w14:paraId="3A0EE88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C6324F7"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53DAF958" w14:textId="77777777" w:rsidTr="00672A9A">
              <w:trPr>
                <w:trHeight w:val="300"/>
              </w:trPr>
              <w:tc>
                <w:tcPr>
                  <w:tcW w:w="5000" w:type="pct"/>
                  <w:tcBorders>
                    <w:bottom w:val="nil"/>
                  </w:tcBorders>
                  <w:vAlign w:val="center"/>
                  <w:hideMark/>
                </w:tcPr>
                <w:p w14:paraId="728DF277" w14:textId="13653118" w:rsidR="00767166" w:rsidRPr="001A6BA8" w:rsidRDefault="001756FE" w:rsidP="00767166">
                  <w:pPr>
                    <w:rPr>
                      <w:sz w:val="24"/>
                      <w:szCs w:val="24"/>
                    </w:rPr>
                  </w:pPr>
                  <w:hyperlink r:id="rId19" w:tgtFrame="_top" w:history="1">
                    <w:r w:rsidR="00767166" w:rsidRPr="001A6BA8">
                      <w:rPr>
                        <w:rStyle w:val="Hipersaitas"/>
                        <w:color w:val="auto"/>
                        <w:sz w:val="24"/>
                        <w:szCs w:val="24"/>
                        <w:u w:val="none"/>
                      </w:rPr>
                      <w:t>Dėl Lazdijų rajono savivaldybės tarybos 2011 m. birželio 29 d. sprendimo Nr. 5TS-61 „Dėl Lazdijų rajono savivaldybės strateginio plėtros plano patvirtinimo“ pakeitimo</w:t>
                    </w:r>
                  </w:hyperlink>
                </w:p>
              </w:tc>
              <w:tc>
                <w:tcPr>
                  <w:tcW w:w="15" w:type="dxa"/>
                  <w:tcBorders>
                    <w:top w:val="nil"/>
                    <w:left w:val="nil"/>
                    <w:bottom w:val="nil"/>
                    <w:right w:val="nil"/>
                  </w:tcBorders>
                  <w:vAlign w:val="center"/>
                  <w:hideMark/>
                </w:tcPr>
                <w:p w14:paraId="4A9BBE29" w14:textId="77777777" w:rsidR="00767166" w:rsidRPr="001A6BA8" w:rsidRDefault="00767166" w:rsidP="00767166">
                  <w:pPr>
                    <w:rPr>
                      <w:sz w:val="24"/>
                      <w:szCs w:val="24"/>
                    </w:rPr>
                  </w:pPr>
                  <w:r w:rsidRPr="001A6BA8">
                    <w:rPr>
                      <w:noProof/>
                      <w:sz w:val="24"/>
                      <w:szCs w:val="24"/>
                    </w:rPr>
                    <w:drawing>
                      <wp:inline distT="0" distB="0" distL="0" distR="0" wp14:anchorId="48FA6FC6" wp14:editId="4A9EC895">
                        <wp:extent cx="9525" cy="9525"/>
                        <wp:effectExtent l="0" t="0" r="0" b="0"/>
                        <wp:docPr id="489" name="Paveikslėlis 489"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29C85A1"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5B0AF018" w14:textId="77777777" w:rsidTr="00672A9A">
              <w:trPr>
                <w:trHeight w:val="300"/>
              </w:trPr>
              <w:tc>
                <w:tcPr>
                  <w:tcW w:w="5000" w:type="pct"/>
                  <w:tcBorders>
                    <w:bottom w:val="nil"/>
                  </w:tcBorders>
                  <w:vAlign w:val="center"/>
                  <w:hideMark/>
                </w:tcPr>
                <w:p w14:paraId="19BF311B" w14:textId="5CBCC43F" w:rsidR="00767166" w:rsidRPr="001A6BA8" w:rsidRDefault="00767166" w:rsidP="00767166">
                  <w:pPr>
                    <w:rPr>
                      <w:sz w:val="24"/>
                      <w:szCs w:val="24"/>
                    </w:rPr>
                  </w:pPr>
                  <w:r w:rsidRPr="001A6BA8">
                    <w:rPr>
                      <w:sz w:val="24"/>
                      <w:szCs w:val="24"/>
                    </w:rPr>
                    <w:t xml:space="preserve">2016 m. spalio 28 d. sprendimas Nr. </w:t>
                  </w:r>
                  <w:hyperlink r:id="rId20" w:tgtFrame="_top" w:history="1">
                    <w:r w:rsidRPr="001A6BA8">
                      <w:rPr>
                        <w:rStyle w:val="Hipersaitas"/>
                        <w:color w:val="auto"/>
                        <w:sz w:val="24"/>
                        <w:szCs w:val="24"/>
                        <w:u w:val="none"/>
                      </w:rPr>
                      <w:t>5TS-668</w:t>
                    </w:r>
                  </w:hyperlink>
                </w:p>
              </w:tc>
              <w:tc>
                <w:tcPr>
                  <w:tcW w:w="15" w:type="dxa"/>
                  <w:tcBorders>
                    <w:top w:val="nil"/>
                    <w:left w:val="nil"/>
                    <w:bottom w:val="nil"/>
                    <w:right w:val="nil"/>
                  </w:tcBorders>
                  <w:vAlign w:val="center"/>
                  <w:hideMark/>
                </w:tcPr>
                <w:p w14:paraId="56CB9473" w14:textId="77777777" w:rsidR="00767166" w:rsidRPr="001A6BA8" w:rsidRDefault="00767166" w:rsidP="00767166">
                  <w:pPr>
                    <w:rPr>
                      <w:sz w:val="24"/>
                      <w:szCs w:val="24"/>
                    </w:rPr>
                  </w:pPr>
                  <w:r w:rsidRPr="001A6BA8">
                    <w:rPr>
                      <w:noProof/>
                      <w:sz w:val="24"/>
                      <w:szCs w:val="24"/>
                    </w:rPr>
                    <w:drawing>
                      <wp:inline distT="0" distB="0" distL="0" distR="0" wp14:anchorId="4881EB2C" wp14:editId="3B27D82B">
                        <wp:extent cx="9525" cy="9525"/>
                        <wp:effectExtent l="0" t="0" r="0" b="0"/>
                        <wp:docPr id="526" name="Paveikslėlis 526"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DA9AD46"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1692722" w14:textId="4FDEDB5B" w:rsidR="00767166" w:rsidRPr="00767166" w:rsidRDefault="00767166" w:rsidP="00767166">
            <w:pPr>
              <w:rPr>
                <w:sz w:val="24"/>
                <w:szCs w:val="24"/>
              </w:rPr>
            </w:pPr>
            <w:r w:rsidRPr="00767166">
              <w:rPr>
                <w:sz w:val="24"/>
                <w:szCs w:val="24"/>
              </w:rPr>
              <w:t>Įvykdytas</w:t>
            </w:r>
          </w:p>
        </w:tc>
      </w:tr>
      <w:tr w:rsidR="00767166" w:rsidRPr="001A6BA8" w14:paraId="6323DEB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8FAED63"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266FB7B9" w14:textId="77777777" w:rsidTr="00672A9A">
              <w:trPr>
                <w:trHeight w:val="300"/>
              </w:trPr>
              <w:tc>
                <w:tcPr>
                  <w:tcW w:w="5000" w:type="pct"/>
                  <w:tcBorders>
                    <w:bottom w:val="nil"/>
                  </w:tcBorders>
                  <w:vAlign w:val="center"/>
                  <w:hideMark/>
                </w:tcPr>
                <w:p w14:paraId="7D71E7AC" w14:textId="29AEBCAD" w:rsidR="00767166" w:rsidRPr="001A6BA8" w:rsidRDefault="001756FE" w:rsidP="00767166">
                  <w:pPr>
                    <w:rPr>
                      <w:sz w:val="24"/>
                      <w:szCs w:val="24"/>
                    </w:rPr>
                  </w:pPr>
                  <w:hyperlink r:id="rId21" w:tgtFrame="_top" w:history="1">
                    <w:r w:rsidR="00767166" w:rsidRPr="001A6BA8">
                      <w:rPr>
                        <w:rStyle w:val="Hipersaitas"/>
                        <w:color w:val="auto"/>
                        <w:sz w:val="24"/>
                        <w:szCs w:val="24"/>
                        <w:u w:val="none"/>
                      </w:rPr>
                      <w:t>Dėl Lazdijų rajono savivaldybės tarybos 2016 m. vasario 19 d. sprendimo Nr. 5TS-342 „Dėl Lazdijų rajono savivaldybės 2016–2018 metų strateginio veiklos plano patvirtinimo“ pakeitimo</w:t>
                    </w:r>
                  </w:hyperlink>
                </w:p>
              </w:tc>
              <w:tc>
                <w:tcPr>
                  <w:tcW w:w="15" w:type="dxa"/>
                  <w:tcBorders>
                    <w:top w:val="nil"/>
                    <w:left w:val="nil"/>
                    <w:bottom w:val="nil"/>
                    <w:right w:val="nil"/>
                  </w:tcBorders>
                  <w:vAlign w:val="center"/>
                  <w:hideMark/>
                </w:tcPr>
                <w:p w14:paraId="15D1A33A" w14:textId="77777777" w:rsidR="00767166" w:rsidRPr="001A6BA8" w:rsidRDefault="00767166" w:rsidP="00767166">
                  <w:pPr>
                    <w:rPr>
                      <w:sz w:val="24"/>
                      <w:szCs w:val="24"/>
                    </w:rPr>
                  </w:pPr>
                  <w:r w:rsidRPr="001A6BA8">
                    <w:rPr>
                      <w:noProof/>
                      <w:sz w:val="24"/>
                      <w:szCs w:val="24"/>
                    </w:rPr>
                    <w:drawing>
                      <wp:inline distT="0" distB="0" distL="0" distR="0" wp14:anchorId="029CB3A8" wp14:editId="50A4D2D3">
                        <wp:extent cx="9525" cy="9525"/>
                        <wp:effectExtent l="0" t="0" r="0" b="0"/>
                        <wp:docPr id="490" name="Paveikslėlis 490"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6E7EAE8"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7CC3F2BC" w14:textId="77777777" w:rsidTr="00672A9A">
              <w:trPr>
                <w:trHeight w:val="300"/>
              </w:trPr>
              <w:tc>
                <w:tcPr>
                  <w:tcW w:w="5000" w:type="pct"/>
                  <w:tcBorders>
                    <w:bottom w:val="nil"/>
                  </w:tcBorders>
                  <w:vAlign w:val="center"/>
                  <w:hideMark/>
                </w:tcPr>
                <w:p w14:paraId="2A2B90B0" w14:textId="35BEDCB8" w:rsidR="00767166" w:rsidRPr="001A6BA8" w:rsidRDefault="00767166" w:rsidP="00767166">
                  <w:pPr>
                    <w:rPr>
                      <w:sz w:val="24"/>
                      <w:szCs w:val="24"/>
                    </w:rPr>
                  </w:pPr>
                  <w:r w:rsidRPr="001A6BA8">
                    <w:rPr>
                      <w:sz w:val="24"/>
                      <w:szCs w:val="24"/>
                    </w:rPr>
                    <w:t xml:space="preserve">2016 m. rugsėjo 9 d. sprendimas Nr. </w:t>
                  </w:r>
                  <w:hyperlink r:id="rId22" w:tgtFrame="_top" w:history="1">
                    <w:r w:rsidRPr="001A6BA8">
                      <w:rPr>
                        <w:rStyle w:val="Hipersaitas"/>
                        <w:color w:val="auto"/>
                        <w:sz w:val="24"/>
                        <w:szCs w:val="24"/>
                        <w:u w:val="none"/>
                      </w:rPr>
                      <w:t>5TS-631</w:t>
                    </w:r>
                  </w:hyperlink>
                </w:p>
              </w:tc>
              <w:tc>
                <w:tcPr>
                  <w:tcW w:w="15" w:type="dxa"/>
                  <w:tcBorders>
                    <w:top w:val="nil"/>
                    <w:left w:val="nil"/>
                    <w:bottom w:val="nil"/>
                    <w:right w:val="nil"/>
                  </w:tcBorders>
                  <w:vAlign w:val="center"/>
                  <w:hideMark/>
                </w:tcPr>
                <w:p w14:paraId="645A7193" w14:textId="77777777" w:rsidR="00767166" w:rsidRPr="001A6BA8" w:rsidRDefault="00767166" w:rsidP="00767166">
                  <w:pPr>
                    <w:rPr>
                      <w:sz w:val="24"/>
                      <w:szCs w:val="24"/>
                    </w:rPr>
                  </w:pPr>
                  <w:r w:rsidRPr="001A6BA8">
                    <w:rPr>
                      <w:noProof/>
                      <w:sz w:val="24"/>
                      <w:szCs w:val="24"/>
                    </w:rPr>
                    <w:drawing>
                      <wp:inline distT="0" distB="0" distL="0" distR="0" wp14:anchorId="5E38DB98" wp14:editId="464D3920">
                        <wp:extent cx="9525" cy="9525"/>
                        <wp:effectExtent l="0" t="0" r="0" b="0"/>
                        <wp:docPr id="527" name="Paveikslėlis 527"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4440A71"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1513325" w14:textId="07F8A489" w:rsidR="00767166" w:rsidRPr="00767166" w:rsidRDefault="00767166" w:rsidP="00767166">
            <w:pPr>
              <w:rPr>
                <w:sz w:val="24"/>
                <w:szCs w:val="24"/>
              </w:rPr>
            </w:pPr>
            <w:r w:rsidRPr="00767166">
              <w:rPr>
                <w:sz w:val="24"/>
                <w:szCs w:val="24"/>
              </w:rPr>
              <w:t>Įvykdytas</w:t>
            </w:r>
          </w:p>
        </w:tc>
      </w:tr>
      <w:tr w:rsidR="00767166" w:rsidRPr="001A6BA8" w14:paraId="5BE8C04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2240F3C"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4200E7C4" w14:textId="77777777" w:rsidTr="00672A9A">
              <w:trPr>
                <w:trHeight w:val="300"/>
              </w:trPr>
              <w:tc>
                <w:tcPr>
                  <w:tcW w:w="5000" w:type="pct"/>
                  <w:tcBorders>
                    <w:bottom w:val="nil"/>
                  </w:tcBorders>
                  <w:vAlign w:val="center"/>
                  <w:hideMark/>
                </w:tcPr>
                <w:p w14:paraId="6C695B31" w14:textId="3533E521" w:rsidR="00767166" w:rsidRPr="001A6BA8" w:rsidRDefault="001756FE" w:rsidP="00767166">
                  <w:pPr>
                    <w:rPr>
                      <w:sz w:val="24"/>
                      <w:szCs w:val="24"/>
                    </w:rPr>
                  </w:pPr>
                  <w:hyperlink r:id="rId23" w:tgtFrame="_top" w:history="1">
                    <w:r w:rsidR="00767166" w:rsidRPr="001A6BA8">
                      <w:rPr>
                        <w:rStyle w:val="Hipersaitas"/>
                        <w:color w:val="auto"/>
                        <w:sz w:val="24"/>
                        <w:szCs w:val="24"/>
                        <w:u w:val="none"/>
                      </w:rPr>
                      <w:t>Dėl Lazdijų rajono savivaldybės tarybos 2011 m. birželio 29 d. sprendimo Nr. 5TS-61 „Dėl Lazdijų rajono savivaldybės strateginio plėtros plano patvirtinimo“ pakeitimo</w:t>
                    </w:r>
                  </w:hyperlink>
                </w:p>
              </w:tc>
              <w:tc>
                <w:tcPr>
                  <w:tcW w:w="15" w:type="dxa"/>
                  <w:tcBorders>
                    <w:top w:val="nil"/>
                    <w:left w:val="nil"/>
                    <w:bottom w:val="nil"/>
                    <w:right w:val="nil"/>
                  </w:tcBorders>
                  <w:vAlign w:val="center"/>
                  <w:hideMark/>
                </w:tcPr>
                <w:p w14:paraId="20DC644F" w14:textId="77777777" w:rsidR="00767166" w:rsidRPr="001A6BA8" w:rsidRDefault="00767166" w:rsidP="00767166">
                  <w:pPr>
                    <w:rPr>
                      <w:sz w:val="24"/>
                      <w:szCs w:val="24"/>
                    </w:rPr>
                  </w:pPr>
                  <w:r w:rsidRPr="001A6BA8">
                    <w:rPr>
                      <w:noProof/>
                      <w:sz w:val="24"/>
                      <w:szCs w:val="24"/>
                    </w:rPr>
                    <w:drawing>
                      <wp:inline distT="0" distB="0" distL="0" distR="0" wp14:anchorId="1B95517A" wp14:editId="4A63686C">
                        <wp:extent cx="9525" cy="9525"/>
                        <wp:effectExtent l="0" t="0" r="0" b="0"/>
                        <wp:docPr id="491" name="Paveikslėlis 491"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7C82577"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40F97BAB" w14:textId="77777777" w:rsidTr="00672A9A">
              <w:trPr>
                <w:trHeight w:val="300"/>
              </w:trPr>
              <w:tc>
                <w:tcPr>
                  <w:tcW w:w="5000" w:type="pct"/>
                  <w:tcBorders>
                    <w:bottom w:val="nil"/>
                  </w:tcBorders>
                  <w:vAlign w:val="center"/>
                  <w:hideMark/>
                </w:tcPr>
                <w:p w14:paraId="14522937" w14:textId="065899E6" w:rsidR="00767166" w:rsidRPr="001A6BA8" w:rsidRDefault="00767166" w:rsidP="00767166">
                  <w:pPr>
                    <w:rPr>
                      <w:sz w:val="24"/>
                      <w:szCs w:val="24"/>
                    </w:rPr>
                  </w:pPr>
                  <w:r w:rsidRPr="001A6BA8">
                    <w:rPr>
                      <w:sz w:val="24"/>
                      <w:szCs w:val="24"/>
                    </w:rPr>
                    <w:t xml:space="preserve">2016 m. rugsėjo 9 d. sprendimas Nr. </w:t>
                  </w:r>
                  <w:hyperlink r:id="rId24" w:tgtFrame="_top" w:history="1">
                    <w:r w:rsidRPr="001A6BA8">
                      <w:rPr>
                        <w:rStyle w:val="Hipersaitas"/>
                        <w:color w:val="auto"/>
                        <w:sz w:val="24"/>
                        <w:szCs w:val="24"/>
                        <w:u w:val="none"/>
                      </w:rPr>
                      <w:t>5TS-630</w:t>
                    </w:r>
                  </w:hyperlink>
                </w:p>
              </w:tc>
              <w:tc>
                <w:tcPr>
                  <w:tcW w:w="15" w:type="dxa"/>
                  <w:tcBorders>
                    <w:top w:val="nil"/>
                    <w:left w:val="nil"/>
                    <w:bottom w:val="nil"/>
                    <w:right w:val="nil"/>
                  </w:tcBorders>
                  <w:vAlign w:val="center"/>
                  <w:hideMark/>
                </w:tcPr>
                <w:p w14:paraId="2F03D46F" w14:textId="77777777" w:rsidR="00767166" w:rsidRPr="001A6BA8" w:rsidRDefault="00767166" w:rsidP="00767166">
                  <w:pPr>
                    <w:rPr>
                      <w:sz w:val="24"/>
                      <w:szCs w:val="24"/>
                    </w:rPr>
                  </w:pPr>
                  <w:r w:rsidRPr="001A6BA8">
                    <w:rPr>
                      <w:noProof/>
                      <w:sz w:val="24"/>
                      <w:szCs w:val="24"/>
                    </w:rPr>
                    <w:drawing>
                      <wp:inline distT="0" distB="0" distL="0" distR="0" wp14:anchorId="62A9CC6D" wp14:editId="27145F98">
                        <wp:extent cx="9525" cy="9525"/>
                        <wp:effectExtent l="0" t="0" r="0" b="0"/>
                        <wp:docPr id="528" name="Paveikslėlis 528"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E0A24B1"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62E5E6A" w14:textId="162B9F0F" w:rsidR="00767166" w:rsidRPr="00767166" w:rsidRDefault="00767166" w:rsidP="00767166">
            <w:pPr>
              <w:rPr>
                <w:sz w:val="24"/>
                <w:szCs w:val="24"/>
              </w:rPr>
            </w:pPr>
            <w:r w:rsidRPr="00767166">
              <w:rPr>
                <w:sz w:val="24"/>
                <w:szCs w:val="24"/>
              </w:rPr>
              <w:t>Įvykdytas</w:t>
            </w:r>
          </w:p>
        </w:tc>
      </w:tr>
      <w:tr w:rsidR="00767166" w:rsidRPr="001A6BA8" w14:paraId="4CDF4DD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B245CDA"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64481F77" w14:textId="77777777" w:rsidTr="00672A9A">
              <w:trPr>
                <w:trHeight w:val="300"/>
              </w:trPr>
              <w:tc>
                <w:tcPr>
                  <w:tcW w:w="5000" w:type="pct"/>
                  <w:tcBorders>
                    <w:bottom w:val="nil"/>
                  </w:tcBorders>
                  <w:vAlign w:val="center"/>
                  <w:hideMark/>
                </w:tcPr>
                <w:p w14:paraId="0D0AC581" w14:textId="05461988" w:rsidR="00767166" w:rsidRPr="001A6BA8" w:rsidRDefault="001756FE" w:rsidP="00767166">
                  <w:pPr>
                    <w:rPr>
                      <w:sz w:val="24"/>
                      <w:szCs w:val="24"/>
                    </w:rPr>
                  </w:pPr>
                  <w:hyperlink r:id="rId25" w:tgtFrame="_top" w:history="1">
                    <w:r w:rsidR="00767166" w:rsidRPr="001A6BA8">
                      <w:rPr>
                        <w:rStyle w:val="Hipersaitas"/>
                        <w:color w:val="auto"/>
                        <w:sz w:val="24"/>
                        <w:szCs w:val="24"/>
                        <w:u w:val="none"/>
                      </w:rPr>
                      <w:t>Dėl Lazdijų rajono savivaldybės tarybos 2011 m. birželio 29 d. sprendimo Nr. 5TS-61 „Dėl Lazdijų rajono savivaldybės strateginio plėtros plano patvirtinimo“ pakeitimo</w:t>
                    </w:r>
                  </w:hyperlink>
                </w:p>
              </w:tc>
              <w:tc>
                <w:tcPr>
                  <w:tcW w:w="15" w:type="dxa"/>
                  <w:tcBorders>
                    <w:top w:val="nil"/>
                    <w:left w:val="nil"/>
                    <w:bottom w:val="nil"/>
                    <w:right w:val="nil"/>
                  </w:tcBorders>
                  <w:vAlign w:val="center"/>
                  <w:hideMark/>
                </w:tcPr>
                <w:p w14:paraId="7147A314" w14:textId="77777777" w:rsidR="00767166" w:rsidRPr="001A6BA8" w:rsidRDefault="00767166" w:rsidP="00767166">
                  <w:pPr>
                    <w:rPr>
                      <w:sz w:val="24"/>
                      <w:szCs w:val="24"/>
                    </w:rPr>
                  </w:pPr>
                  <w:r w:rsidRPr="001A6BA8">
                    <w:rPr>
                      <w:noProof/>
                      <w:sz w:val="24"/>
                      <w:szCs w:val="24"/>
                    </w:rPr>
                    <w:drawing>
                      <wp:inline distT="0" distB="0" distL="0" distR="0" wp14:anchorId="53A41692" wp14:editId="5902BC66">
                        <wp:extent cx="9525" cy="9525"/>
                        <wp:effectExtent l="0" t="0" r="0" b="0"/>
                        <wp:docPr id="492" name="Paveikslėlis 492"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DEBF2F8"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6550C862" w14:textId="77777777" w:rsidTr="00672A9A">
              <w:trPr>
                <w:trHeight w:val="300"/>
              </w:trPr>
              <w:tc>
                <w:tcPr>
                  <w:tcW w:w="5000" w:type="pct"/>
                  <w:tcBorders>
                    <w:bottom w:val="nil"/>
                  </w:tcBorders>
                  <w:vAlign w:val="center"/>
                  <w:hideMark/>
                </w:tcPr>
                <w:p w14:paraId="1FD4ECA9" w14:textId="6CE87AE8" w:rsidR="00767166" w:rsidRPr="001A6BA8" w:rsidRDefault="00767166" w:rsidP="00767166">
                  <w:pPr>
                    <w:rPr>
                      <w:sz w:val="24"/>
                      <w:szCs w:val="24"/>
                    </w:rPr>
                  </w:pPr>
                  <w:r w:rsidRPr="001A6BA8">
                    <w:rPr>
                      <w:sz w:val="24"/>
                      <w:szCs w:val="24"/>
                    </w:rPr>
                    <w:t xml:space="preserve">2016 m. liepos 1 d. sprendimas Nr. </w:t>
                  </w:r>
                  <w:hyperlink r:id="rId26" w:tgtFrame="_top" w:history="1">
                    <w:r w:rsidRPr="001A6BA8">
                      <w:rPr>
                        <w:rStyle w:val="Hipersaitas"/>
                        <w:color w:val="auto"/>
                        <w:sz w:val="24"/>
                        <w:szCs w:val="24"/>
                        <w:u w:val="none"/>
                      </w:rPr>
                      <w:t>5TS-567</w:t>
                    </w:r>
                  </w:hyperlink>
                </w:p>
              </w:tc>
              <w:tc>
                <w:tcPr>
                  <w:tcW w:w="15" w:type="dxa"/>
                  <w:tcBorders>
                    <w:top w:val="nil"/>
                    <w:left w:val="nil"/>
                    <w:bottom w:val="nil"/>
                    <w:right w:val="nil"/>
                  </w:tcBorders>
                  <w:vAlign w:val="center"/>
                  <w:hideMark/>
                </w:tcPr>
                <w:p w14:paraId="4687DDB2" w14:textId="77777777" w:rsidR="00767166" w:rsidRPr="001A6BA8" w:rsidRDefault="00767166" w:rsidP="00767166">
                  <w:pPr>
                    <w:rPr>
                      <w:sz w:val="24"/>
                      <w:szCs w:val="24"/>
                    </w:rPr>
                  </w:pPr>
                  <w:r w:rsidRPr="001A6BA8">
                    <w:rPr>
                      <w:noProof/>
                      <w:sz w:val="24"/>
                      <w:szCs w:val="24"/>
                    </w:rPr>
                    <w:drawing>
                      <wp:inline distT="0" distB="0" distL="0" distR="0" wp14:anchorId="59027B55" wp14:editId="4F424365">
                        <wp:extent cx="9525" cy="9525"/>
                        <wp:effectExtent l="0" t="0" r="0" b="0"/>
                        <wp:docPr id="529" name="Paveikslėlis 529"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72445D2"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5976A8B" w14:textId="66E2031C" w:rsidR="00767166" w:rsidRPr="00767166" w:rsidRDefault="00767166" w:rsidP="00767166">
            <w:pPr>
              <w:rPr>
                <w:sz w:val="24"/>
                <w:szCs w:val="24"/>
              </w:rPr>
            </w:pPr>
            <w:r w:rsidRPr="00767166">
              <w:rPr>
                <w:sz w:val="24"/>
                <w:szCs w:val="24"/>
              </w:rPr>
              <w:t>Įvykdytas</w:t>
            </w:r>
          </w:p>
        </w:tc>
      </w:tr>
      <w:tr w:rsidR="00767166" w:rsidRPr="001A6BA8" w14:paraId="66A4E89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DBAB209"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2B952693" w14:textId="77777777" w:rsidTr="00672A9A">
              <w:trPr>
                <w:trHeight w:val="300"/>
              </w:trPr>
              <w:tc>
                <w:tcPr>
                  <w:tcW w:w="5000" w:type="pct"/>
                  <w:tcBorders>
                    <w:bottom w:val="nil"/>
                  </w:tcBorders>
                  <w:vAlign w:val="center"/>
                  <w:hideMark/>
                </w:tcPr>
                <w:p w14:paraId="6E4CD730" w14:textId="689B1027" w:rsidR="00767166" w:rsidRPr="001A6BA8" w:rsidRDefault="001756FE" w:rsidP="00767166">
                  <w:pPr>
                    <w:rPr>
                      <w:sz w:val="24"/>
                      <w:szCs w:val="24"/>
                    </w:rPr>
                  </w:pPr>
                  <w:hyperlink r:id="rId27" w:tgtFrame="_top" w:history="1">
                    <w:r w:rsidR="00767166" w:rsidRPr="001A6BA8">
                      <w:rPr>
                        <w:rStyle w:val="Hipersaitas"/>
                        <w:color w:val="auto"/>
                        <w:sz w:val="24"/>
                        <w:szCs w:val="24"/>
                        <w:u w:val="none"/>
                      </w:rPr>
                      <w:t>Dėl 2016 metų Lazdijų rajono savivaldybės asmens sveikatos priežiūros viešųjų įstaigų siektinų veiklos užduočių nustatymo</w:t>
                    </w:r>
                  </w:hyperlink>
                </w:p>
              </w:tc>
              <w:tc>
                <w:tcPr>
                  <w:tcW w:w="15" w:type="dxa"/>
                  <w:tcBorders>
                    <w:top w:val="nil"/>
                    <w:left w:val="nil"/>
                    <w:bottom w:val="nil"/>
                    <w:right w:val="nil"/>
                  </w:tcBorders>
                  <w:vAlign w:val="center"/>
                  <w:hideMark/>
                </w:tcPr>
                <w:p w14:paraId="14E83710" w14:textId="77777777" w:rsidR="00767166" w:rsidRPr="001A6BA8" w:rsidRDefault="00767166" w:rsidP="00767166">
                  <w:pPr>
                    <w:rPr>
                      <w:sz w:val="24"/>
                      <w:szCs w:val="24"/>
                    </w:rPr>
                  </w:pPr>
                  <w:r w:rsidRPr="001A6BA8">
                    <w:rPr>
                      <w:noProof/>
                      <w:sz w:val="24"/>
                      <w:szCs w:val="24"/>
                    </w:rPr>
                    <w:drawing>
                      <wp:inline distT="0" distB="0" distL="0" distR="0" wp14:anchorId="3C205986" wp14:editId="40174FBB">
                        <wp:extent cx="9525" cy="9525"/>
                        <wp:effectExtent l="0" t="0" r="0" b="0"/>
                        <wp:docPr id="493" name="Paveikslėlis 493"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3F58D01"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1FC0EB26" w14:textId="77777777" w:rsidTr="00672A9A">
              <w:trPr>
                <w:trHeight w:val="300"/>
              </w:trPr>
              <w:tc>
                <w:tcPr>
                  <w:tcW w:w="5000" w:type="pct"/>
                  <w:tcBorders>
                    <w:bottom w:val="nil"/>
                  </w:tcBorders>
                  <w:vAlign w:val="center"/>
                  <w:hideMark/>
                </w:tcPr>
                <w:p w14:paraId="4E2F0A4C" w14:textId="3A570562" w:rsidR="00767166" w:rsidRPr="001A6BA8" w:rsidRDefault="00767166" w:rsidP="00767166">
                  <w:pPr>
                    <w:rPr>
                      <w:sz w:val="24"/>
                      <w:szCs w:val="24"/>
                    </w:rPr>
                  </w:pPr>
                  <w:r w:rsidRPr="001A6BA8">
                    <w:rPr>
                      <w:sz w:val="24"/>
                      <w:szCs w:val="24"/>
                    </w:rPr>
                    <w:t xml:space="preserve">2016 m. liepos 1 d. sprendimas Nr. </w:t>
                  </w:r>
                  <w:hyperlink r:id="rId28" w:tgtFrame="_top" w:history="1">
                    <w:r w:rsidRPr="001A6BA8">
                      <w:rPr>
                        <w:rStyle w:val="Hipersaitas"/>
                        <w:color w:val="auto"/>
                        <w:sz w:val="24"/>
                        <w:szCs w:val="24"/>
                        <w:u w:val="none"/>
                      </w:rPr>
                      <w:t>5TS-579</w:t>
                    </w:r>
                  </w:hyperlink>
                </w:p>
              </w:tc>
              <w:tc>
                <w:tcPr>
                  <w:tcW w:w="15" w:type="dxa"/>
                  <w:tcBorders>
                    <w:top w:val="nil"/>
                    <w:left w:val="nil"/>
                    <w:bottom w:val="nil"/>
                    <w:right w:val="nil"/>
                  </w:tcBorders>
                  <w:vAlign w:val="center"/>
                  <w:hideMark/>
                </w:tcPr>
                <w:p w14:paraId="7DAAE284" w14:textId="77777777" w:rsidR="00767166" w:rsidRPr="001A6BA8" w:rsidRDefault="00767166" w:rsidP="00767166">
                  <w:pPr>
                    <w:rPr>
                      <w:sz w:val="24"/>
                      <w:szCs w:val="24"/>
                    </w:rPr>
                  </w:pPr>
                  <w:r w:rsidRPr="001A6BA8">
                    <w:rPr>
                      <w:noProof/>
                      <w:sz w:val="24"/>
                      <w:szCs w:val="24"/>
                    </w:rPr>
                    <w:drawing>
                      <wp:inline distT="0" distB="0" distL="0" distR="0" wp14:anchorId="595AA1E8" wp14:editId="05022D7B">
                        <wp:extent cx="9525" cy="9525"/>
                        <wp:effectExtent l="0" t="0" r="0" b="0"/>
                        <wp:docPr id="530" name="Paveikslėlis 530"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709DAC2"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1A2907" w14:textId="5C7D900C" w:rsidR="00767166" w:rsidRPr="00767166" w:rsidRDefault="00767166" w:rsidP="00767166">
            <w:pPr>
              <w:rPr>
                <w:sz w:val="24"/>
                <w:szCs w:val="24"/>
              </w:rPr>
            </w:pPr>
            <w:r w:rsidRPr="00767166">
              <w:rPr>
                <w:sz w:val="24"/>
                <w:szCs w:val="24"/>
              </w:rPr>
              <w:t>Įvykdytas</w:t>
            </w:r>
          </w:p>
        </w:tc>
      </w:tr>
      <w:tr w:rsidR="00767166" w:rsidRPr="001A6BA8" w14:paraId="335DC04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F7C4DD6"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20FAE19E" w14:textId="77777777" w:rsidTr="00672A9A">
              <w:trPr>
                <w:trHeight w:val="300"/>
              </w:trPr>
              <w:tc>
                <w:tcPr>
                  <w:tcW w:w="5000" w:type="pct"/>
                  <w:tcBorders>
                    <w:bottom w:val="nil"/>
                  </w:tcBorders>
                  <w:vAlign w:val="center"/>
                  <w:hideMark/>
                </w:tcPr>
                <w:p w14:paraId="3EC2E82E" w14:textId="53DA02D1" w:rsidR="00767166" w:rsidRPr="001A6BA8" w:rsidRDefault="001756FE" w:rsidP="00767166">
                  <w:pPr>
                    <w:rPr>
                      <w:sz w:val="24"/>
                      <w:szCs w:val="24"/>
                    </w:rPr>
                  </w:pPr>
                  <w:hyperlink r:id="rId29" w:tgtFrame="_top" w:history="1">
                    <w:r w:rsidR="00767166" w:rsidRPr="001A6BA8">
                      <w:rPr>
                        <w:rStyle w:val="Hipersaitas"/>
                        <w:color w:val="auto"/>
                        <w:sz w:val="24"/>
                        <w:szCs w:val="24"/>
                        <w:u w:val="none"/>
                      </w:rPr>
                      <w:t>Dėl Lazdijų rajono savivaldybės tarybos 2011 m. birželio 29 d. sprendimo Nr. 5TS-61 „Dėl Lazdijų rajono savivaldybės strateginio plėtros plano patvirtinimo“ pakeitimo</w:t>
                    </w:r>
                  </w:hyperlink>
                </w:p>
              </w:tc>
              <w:tc>
                <w:tcPr>
                  <w:tcW w:w="15" w:type="dxa"/>
                  <w:tcBorders>
                    <w:top w:val="nil"/>
                    <w:left w:val="nil"/>
                    <w:bottom w:val="nil"/>
                    <w:right w:val="nil"/>
                  </w:tcBorders>
                  <w:vAlign w:val="center"/>
                  <w:hideMark/>
                </w:tcPr>
                <w:p w14:paraId="5651F398" w14:textId="77777777" w:rsidR="00767166" w:rsidRPr="001A6BA8" w:rsidRDefault="00767166" w:rsidP="00767166">
                  <w:pPr>
                    <w:rPr>
                      <w:sz w:val="24"/>
                      <w:szCs w:val="24"/>
                    </w:rPr>
                  </w:pPr>
                  <w:r w:rsidRPr="001A6BA8">
                    <w:rPr>
                      <w:noProof/>
                      <w:sz w:val="24"/>
                      <w:szCs w:val="24"/>
                    </w:rPr>
                    <w:drawing>
                      <wp:inline distT="0" distB="0" distL="0" distR="0" wp14:anchorId="3F978640" wp14:editId="3306126D">
                        <wp:extent cx="9525" cy="9525"/>
                        <wp:effectExtent l="0" t="0" r="0" b="0"/>
                        <wp:docPr id="494" name="Paveikslėlis 494"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3AE243E"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37E17236" w14:textId="77777777" w:rsidTr="00672A9A">
              <w:trPr>
                <w:trHeight w:val="300"/>
              </w:trPr>
              <w:tc>
                <w:tcPr>
                  <w:tcW w:w="5000" w:type="pct"/>
                  <w:tcBorders>
                    <w:bottom w:val="nil"/>
                  </w:tcBorders>
                  <w:vAlign w:val="center"/>
                  <w:hideMark/>
                </w:tcPr>
                <w:p w14:paraId="5AB1410E" w14:textId="4EF2D0BF" w:rsidR="00767166" w:rsidRPr="001A6BA8" w:rsidRDefault="00767166" w:rsidP="00767166">
                  <w:pPr>
                    <w:rPr>
                      <w:sz w:val="24"/>
                      <w:szCs w:val="24"/>
                    </w:rPr>
                  </w:pPr>
                  <w:r w:rsidRPr="001A6BA8">
                    <w:rPr>
                      <w:sz w:val="24"/>
                      <w:szCs w:val="24"/>
                    </w:rPr>
                    <w:t xml:space="preserve">2016 m. gegužės 27 d. sprendimas Nr. </w:t>
                  </w:r>
                  <w:hyperlink r:id="rId30" w:tgtFrame="_top" w:history="1">
                    <w:r w:rsidRPr="001A6BA8">
                      <w:rPr>
                        <w:rStyle w:val="Hipersaitas"/>
                        <w:color w:val="auto"/>
                        <w:sz w:val="24"/>
                        <w:szCs w:val="24"/>
                        <w:u w:val="none"/>
                      </w:rPr>
                      <w:t>5TS-524</w:t>
                    </w:r>
                  </w:hyperlink>
                </w:p>
              </w:tc>
              <w:tc>
                <w:tcPr>
                  <w:tcW w:w="15" w:type="dxa"/>
                  <w:tcBorders>
                    <w:top w:val="nil"/>
                    <w:left w:val="nil"/>
                    <w:bottom w:val="nil"/>
                    <w:right w:val="nil"/>
                  </w:tcBorders>
                  <w:vAlign w:val="center"/>
                  <w:hideMark/>
                </w:tcPr>
                <w:p w14:paraId="5D198A74" w14:textId="77777777" w:rsidR="00767166" w:rsidRPr="001A6BA8" w:rsidRDefault="00767166" w:rsidP="00767166">
                  <w:pPr>
                    <w:rPr>
                      <w:sz w:val="24"/>
                      <w:szCs w:val="24"/>
                    </w:rPr>
                  </w:pPr>
                  <w:r w:rsidRPr="001A6BA8">
                    <w:rPr>
                      <w:noProof/>
                      <w:sz w:val="24"/>
                      <w:szCs w:val="24"/>
                    </w:rPr>
                    <w:drawing>
                      <wp:inline distT="0" distB="0" distL="0" distR="0" wp14:anchorId="0AFDBCE3" wp14:editId="43440969">
                        <wp:extent cx="9525" cy="9525"/>
                        <wp:effectExtent l="0" t="0" r="0" b="0"/>
                        <wp:docPr id="531" name="Paveikslėlis 531"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EE754F0"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BB2546D" w14:textId="61D92731" w:rsidR="00767166" w:rsidRPr="00767166" w:rsidRDefault="00767166" w:rsidP="00767166">
            <w:pPr>
              <w:rPr>
                <w:sz w:val="24"/>
                <w:szCs w:val="24"/>
              </w:rPr>
            </w:pPr>
            <w:r w:rsidRPr="00767166">
              <w:rPr>
                <w:sz w:val="24"/>
                <w:szCs w:val="24"/>
              </w:rPr>
              <w:t>Įvykdytas</w:t>
            </w:r>
          </w:p>
        </w:tc>
      </w:tr>
      <w:tr w:rsidR="00767166" w:rsidRPr="001A6BA8" w14:paraId="3F66D5C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EA52B65"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5D0E59A3" w14:textId="77777777" w:rsidTr="00672A9A">
              <w:trPr>
                <w:trHeight w:val="300"/>
              </w:trPr>
              <w:tc>
                <w:tcPr>
                  <w:tcW w:w="5000" w:type="pct"/>
                  <w:tcBorders>
                    <w:bottom w:val="nil"/>
                  </w:tcBorders>
                  <w:vAlign w:val="center"/>
                  <w:hideMark/>
                </w:tcPr>
                <w:p w14:paraId="117E9ADC" w14:textId="134BB0FC" w:rsidR="00767166" w:rsidRPr="001A6BA8" w:rsidRDefault="001756FE" w:rsidP="00767166">
                  <w:pPr>
                    <w:rPr>
                      <w:sz w:val="24"/>
                      <w:szCs w:val="24"/>
                    </w:rPr>
                  </w:pPr>
                  <w:hyperlink r:id="rId31" w:tgtFrame="_top" w:history="1">
                    <w:r w:rsidR="00767166" w:rsidRPr="001A6BA8">
                      <w:rPr>
                        <w:rStyle w:val="Hipersaitas"/>
                        <w:color w:val="auto"/>
                        <w:sz w:val="24"/>
                        <w:szCs w:val="24"/>
                        <w:u w:val="none"/>
                      </w:rPr>
                      <w:t>Dėl Lazdijų rajono savivaldybės tarybos 2016 m. vasario 19 d. sprendimo Nr. 5TS-342 „Dėl Lazdijų rajono savivaldybės 2016–2018 metų strateginio veiklos plano patvirtinimo“ pakeitimo</w:t>
                    </w:r>
                  </w:hyperlink>
                </w:p>
              </w:tc>
              <w:tc>
                <w:tcPr>
                  <w:tcW w:w="15" w:type="dxa"/>
                  <w:tcBorders>
                    <w:top w:val="nil"/>
                    <w:left w:val="nil"/>
                    <w:bottom w:val="nil"/>
                    <w:right w:val="nil"/>
                  </w:tcBorders>
                  <w:vAlign w:val="center"/>
                  <w:hideMark/>
                </w:tcPr>
                <w:p w14:paraId="4107A33E" w14:textId="77777777" w:rsidR="00767166" w:rsidRPr="001A6BA8" w:rsidRDefault="00767166" w:rsidP="00767166">
                  <w:pPr>
                    <w:rPr>
                      <w:sz w:val="24"/>
                      <w:szCs w:val="24"/>
                    </w:rPr>
                  </w:pPr>
                  <w:r w:rsidRPr="001A6BA8">
                    <w:rPr>
                      <w:noProof/>
                      <w:sz w:val="24"/>
                      <w:szCs w:val="24"/>
                    </w:rPr>
                    <w:drawing>
                      <wp:inline distT="0" distB="0" distL="0" distR="0" wp14:anchorId="2429DCC9" wp14:editId="7507C41D">
                        <wp:extent cx="9525" cy="9525"/>
                        <wp:effectExtent l="0" t="0" r="0" b="0"/>
                        <wp:docPr id="495" name="Paveikslėlis 495"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A91B36F"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197BF724" w14:textId="77777777" w:rsidTr="00672A9A">
              <w:trPr>
                <w:trHeight w:val="300"/>
              </w:trPr>
              <w:tc>
                <w:tcPr>
                  <w:tcW w:w="5000" w:type="pct"/>
                  <w:tcBorders>
                    <w:bottom w:val="nil"/>
                  </w:tcBorders>
                  <w:vAlign w:val="center"/>
                  <w:hideMark/>
                </w:tcPr>
                <w:p w14:paraId="129D6E69" w14:textId="51E2DD6B" w:rsidR="00767166" w:rsidRPr="001A6BA8" w:rsidRDefault="00767166" w:rsidP="00767166">
                  <w:pPr>
                    <w:rPr>
                      <w:sz w:val="24"/>
                      <w:szCs w:val="24"/>
                    </w:rPr>
                  </w:pPr>
                  <w:r w:rsidRPr="001A6BA8">
                    <w:rPr>
                      <w:sz w:val="24"/>
                      <w:szCs w:val="24"/>
                    </w:rPr>
                    <w:t xml:space="preserve">2016 m. balandžio 29 d. sprendimas Nr. </w:t>
                  </w:r>
                  <w:hyperlink r:id="rId32" w:tgtFrame="_top" w:history="1">
                    <w:r w:rsidRPr="001A6BA8">
                      <w:rPr>
                        <w:rStyle w:val="Hipersaitas"/>
                        <w:color w:val="auto"/>
                        <w:sz w:val="24"/>
                        <w:szCs w:val="24"/>
                        <w:u w:val="none"/>
                      </w:rPr>
                      <w:t>5TS-478</w:t>
                    </w:r>
                  </w:hyperlink>
                </w:p>
              </w:tc>
              <w:tc>
                <w:tcPr>
                  <w:tcW w:w="15" w:type="dxa"/>
                  <w:tcBorders>
                    <w:top w:val="nil"/>
                    <w:left w:val="nil"/>
                    <w:bottom w:val="nil"/>
                    <w:right w:val="nil"/>
                  </w:tcBorders>
                  <w:vAlign w:val="center"/>
                  <w:hideMark/>
                </w:tcPr>
                <w:p w14:paraId="3CA177C1" w14:textId="77777777" w:rsidR="00767166" w:rsidRPr="001A6BA8" w:rsidRDefault="00767166" w:rsidP="00767166">
                  <w:pPr>
                    <w:rPr>
                      <w:sz w:val="24"/>
                      <w:szCs w:val="24"/>
                    </w:rPr>
                  </w:pPr>
                  <w:r w:rsidRPr="001A6BA8">
                    <w:rPr>
                      <w:noProof/>
                      <w:sz w:val="24"/>
                      <w:szCs w:val="24"/>
                    </w:rPr>
                    <w:drawing>
                      <wp:inline distT="0" distB="0" distL="0" distR="0" wp14:anchorId="45FB761C" wp14:editId="5AEEE776">
                        <wp:extent cx="9525" cy="9525"/>
                        <wp:effectExtent l="0" t="0" r="0" b="0"/>
                        <wp:docPr id="532" name="Paveikslėlis 532"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3C4D341"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0E940C6" w14:textId="3286E929" w:rsidR="00767166" w:rsidRPr="00767166" w:rsidRDefault="00767166" w:rsidP="00767166">
            <w:pPr>
              <w:rPr>
                <w:sz w:val="24"/>
                <w:szCs w:val="24"/>
              </w:rPr>
            </w:pPr>
            <w:r w:rsidRPr="00767166">
              <w:rPr>
                <w:sz w:val="24"/>
                <w:szCs w:val="24"/>
              </w:rPr>
              <w:t>Įvykdytas</w:t>
            </w:r>
          </w:p>
        </w:tc>
      </w:tr>
      <w:tr w:rsidR="00767166" w:rsidRPr="001A6BA8" w14:paraId="03985EA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7250CA3"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5DAE60B2" w14:textId="77777777" w:rsidTr="00672A9A">
              <w:trPr>
                <w:trHeight w:val="300"/>
              </w:trPr>
              <w:tc>
                <w:tcPr>
                  <w:tcW w:w="5000" w:type="pct"/>
                  <w:tcBorders>
                    <w:bottom w:val="nil"/>
                  </w:tcBorders>
                  <w:vAlign w:val="center"/>
                  <w:hideMark/>
                </w:tcPr>
                <w:p w14:paraId="1362AA06" w14:textId="488C35CE" w:rsidR="00767166" w:rsidRPr="001A6BA8" w:rsidRDefault="001756FE" w:rsidP="00767166">
                  <w:pPr>
                    <w:rPr>
                      <w:sz w:val="24"/>
                      <w:szCs w:val="24"/>
                    </w:rPr>
                  </w:pPr>
                  <w:hyperlink r:id="rId33" w:tgtFrame="_top" w:history="1">
                    <w:r w:rsidR="00767166" w:rsidRPr="001A6BA8">
                      <w:rPr>
                        <w:rStyle w:val="Hipersaitas"/>
                        <w:color w:val="auto"/>
                        <w:sz w:val="24"/>
                        <w:szCs w:val="24"/>
                        <w:u w:val="none"/>
                      </w:rPr>
                      <w:t>Dėl Lazdijų rajono savivaldybės tarybos ir mero 2015 metų veiklos ataskaitos</w:t>
                    </w:r>
                  </w:hyperlink>
                </w:p>
              </w:tc>
              <w:tc>
                <w:tcPr>
                  <w:tcW w:w="15" w:type="dxa"/>
                  <w:tcBorders>
                    <w:top w:val="nil"/>
                    <w:left w:val="nil"/>
                    <w:bottom w:val="nil"/>
                    <w:right w:val="nil"/>
                  </w:tcBorders>
                  <w:vAlign w:val="center"/>
                  <w:hideMark/>
                </w:tcPr>
                <w:p w14:paraId="4B2175BB" w14:textId="77777777" w:rsidR="00767166" w:rsidRPr="001A6BA8" w:rsidRDefault="00767166" w:rsidP="00767166">
                  <w:pPr>
                    <w:rPr>
                      <w:sz w:val="24"/>
                      <w:szCs w:val="24"/>
                    </w:rPr>
                  </w:pPr>
                  <w:r w:rsidRPr="001A6BA8">
                    <w:rPr>
                      <w:noProof/>
                      <w:sz w:val="24"/>
                      <w:szCs w:val="24"/>
                    </w:rPr>
                    <w:drawing>
                      <wp:inline distT="0" distB="0" distL="0" distR="0" wp14:anchorId="1A328B29" wp14:editId="20116FF3">
                        <wp:extent cx="9525" cy="9525"/>
                        <wp:effectExtent l="0" t="0" r="0" b="0"/>
                        <wp:docPr id="496" name="Paveikslėlis 496"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5C07DBC"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49C022FA" w14:textId="77777777" w:rsidTr="00672A9A">
              <w:trPr>
                <w:trHeight w:val="300"/>
              </w:trPr>
              <w:tc>
                <w:tcPr>
                  <w:tcW w:w="5000" w:type="pct"/>
                  <w:tcBorders>
                    <w:bottom w:val="nil"/>
                  </w:tcBorders>
                  <w:vAlign w:val="center"/>
                  <w:hideMark/>
                </w:tcPr>
                <w:p w14:paraId="44A44C72" w14:textId="6C38173B" w:rsidR="00767166" w:rsidRPr="001A6BA8" w:rsidRDefault="00767166" w:rsidP="00767166">
                  <w:pPr>
                    <w:rPr>
                      <w:sz w:val="24"/>
                      <w:szCs w:val="24"/>
                    </w:rPr>
                  </w:pPr>
                  <w:r w:rsidRPr="001A6BA8">
                    <w:rPr>
                      <w:sz w:val="24"/>
                      <w:szCs w:val="24"/>
                    </w:rPr>
                    <w:t xml:space="preserve">2016 m. balandžio 29 d. sprendimas Nr. </w:t>
                  </w:r>
                  <w:hyperlink r:id="rId34" w:tgtFrame="_top" w:history="1">
                    <w:r w:rsidRPr="001A6BA8">
                      <w:rPr>
                        <w:rStyle w:val="Hipersaitas"/>
                        <w:color w:val="auto"/>
                        <w:sz w:val="24"/>
                        <w:szCs w:val="24"/>
                        <w:u w:val="none"/>
                      </w:rPr>
                      <w:t>5TS-477</w:t>
                    </w:r>
                  </w:hyperlink>
                </w:p>
              </w:tc>
              <w:tc>
                <w:tcPr>
                  <w:tcW w:w="15" w:type="dxa"/>
                  <w:tcBorders>
                    <w:top w:val="nil"/>
                    <w:left w:val="nil"/>
                    <w:bottom w:val="nil"/>
                    <w:right w:val="nil"/>
                  </w:tcBorders>
                  <w:vAlign w:val="center"/>
                  <w:hideMark/>
                </w:tcPr>
                <w:p w14:paraId="6E157F43" w14:textId="77777777" w:rsidR="00767166" w:rsidRPr="001A6BA8" w:rsidRDefault="00767166" w:rsidP="00767166">
                  <w:pPr>
                    <w:rPr>
                      <w:sz w:val="24"/>
                      <w:szCs w:val="24"/>
                    </w:rPr>
                  </w:pPr>
                  <w:r w:rsidRPr="001A6BA8">
                    <w:rPr>
                      <w:noProof/>
                      <w:sz w:val="24"/>
                      <w:szCs w:val="24"/>
                    </w:rPr>
                    <w:drawing>
                      <wp:inline distT="0" distB="0" distL="0" distR="0" wp14:anchorId="58007EC3" wp14:editId="260BF59A">
                        <wp:extent cx="9525" cy="9525"/>
                        <wp:effectExtent l="0" t="0" r="0" b="0"/>
                        <wp:docPr id="533" name="Paveikslėlis 533"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B0AB18D"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44A5B2C" w14:textId="5DE949A9" w:rsidR="00767166" w:rsidRPr="00767166" w:rsidRDefault="00767166" w:rsidP="00767166">
            <w:pPr>
              <w:rPr>
                <w:sz w:val="24"/>
                <w:szCs w:val="24"/>
              </w:rPr>
            </w:pPr>
            <w:r w:rsidRPr="00767166">
              <w:rPr>
                <w:sz w:val="24"/>
                <w:szCs w:val="24"/>
              </w:rPr>
              <w:t>Įvykdytas</w:t>
            </w:r>
          </w:p>
        </w:tc>
      </w:tr>
      <w:tr w:rsidR="00767166" w:rsidRPr="001A6BA8" w14:paraId="0813122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7742B4D"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690ABFB2" w14:textId="77777777" w:rsidTr="00672A9A">
              <w:trPr>
                <w:trHeight w:val="300"/>
              </w:trPr>
              <w:tc>
                <w:tcPr>
                  <w:tcW w:w="5000" w:type="pct"/>
                  <w:tcBorders>
                    <w:bottom w:val="nil"/>
                  </w:tcBorders>
                  <w:vAlign w:val="center"/>
                  <w:hideMark/>
                </w:tcPr>
                <w:p w14:paraId="0EADDB67" w14:textId="7B5895F9" w:rsidR="00767166" w:rsidRPr="001A6BA8" w:rsidRDefault="001756FE" w:rsidP="00767166">
                  <w:pPr>
                    <w:rPr>
                      <w:sz w:val="24"/>
                      <w:szCs w:val="24"/>
                    </w:rPr>
                  </w:pPr>
                  <w:hyperlink r:id="rId35" w:tgtFrame="_top" w:history="1">
                    <w:r w:rsidR="00767166" w:rsidRPr="001A6BA8">
                      <w:rPr>
                        <w:rStyle w:val="Hipersaitas"/>
                        <w:color w:val="auto"/>
                        <w:sz w:val="24"/>
                        <w:szCs w:val="24"/>
                        <w:u w:val="none"/>
                      </w:rPr>
                      <w:t>Dėl Lazdijų rajono savivaldybės administracijos direktoriaus ir administracijos 2015 metų veiklos ataskaitos</w:t>
                    </w:r>
                  </w:hyperlink>
                </w:p>
              </w:tc>
              <w:tc>
                <w:tcPr>
                  <w:tcW w:w="15" w:type="dxa"/>
                  <w:tcBorders>
                    <w:top w:val="nil"/>
                    <w:left w:val="nil"/>
                    <w:bottom w:val="nil"/>
                    <w:right w:val="nil"/>
                  </w:tcBorders>
                  <w:vAlign w:val="center"/>
                  <w:hideMark/>
                </w:tcPr>
                <w:p w14:paraId="3EC6BB43" w14:textId="77777777" w:rsidR="00767166" w:rsidRPr="001A6BA8" w:rsidRDefault="00767166" w:rsidP="00767166">
                  <w:pPr>
                    <w:rPr>
                      <w:sz w:val="24"/>
                      <w:szCs w:val="24"/>
                    </w:rPr>
                  </w:pPr>
                  <w:r w:rsidRPr="001A6BA8">
                    <w:rPr>
                      <w:noProof/>
                      <w:sz w:val="24"/>
                      <w:szCs w:val="24"/>
                    </w:rPr>
                    <w:drawing>
                      <wp:inline distT="0" distB="0" distL="0" distR="0" wp14:anchorId="33D9EAF7" wp14:editId="4A17CD49">
                        <wp:extent cx="9525" cy="9525"/>
                        <wp:effectExtent l="0" t="0" r="0" b="0"/>
                        <wp:docPr id="497" name="Paveikslėlis 497"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C68FF02"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4E877D50" w14:textId="77777777" w:rsidTr="00672A9A">
              <w:trPr>
                <w:trHeight w:val="300"/>
              </w:trPr>
              <w:tc>
                <w:tcPr>
                  <w:tcW w:w="5000" w:type="pct"/>
                  <w:tcBorders>
                    <w:bottom w:val="nil"/>
                  </w:tcBorders>
                  <w:vAlign w:val="center"/>
                  <w:hideMark/>
                </w:tcPr>
                <w:p w14:paraId="430BC66B" w14:textId="38BBB7B5" w:rsidR="00767166" w:rsidRPr="001A6BA8" w:rsidRDefault="00767166" w:rsidP="00767166">
                  <w:pPr>
                    <w:rPr>
                      <w:sz w:val="24"/>
                      <w:szCs w:val="24"/>
                    </w:rPr>
                  </w:pPr>
                  <w:r w:rsidRPr="001A6BA8">
                    <w:rPr>
                      <w:sz w:val="24"/>
                      <w:szCs w:val="24"/>
                    </w:rPr>
                    <w:t xml:space="preserve">2016 m. balandžio 29 d. sprendimas Nr. </w:t>
                  </w:r>
                  <w:hyperlink r:id="rId36" w:tgtFrame="_top" w:history="1">
                    <w:r w:rsidRPr="001A6BA8">
                      <w:rPr>
                        <w:rStyle w:val="Hipersaitas"/>
                        <w:color w:val="auto"/>
                        <w:sz w:val="24"/>
                        <w:szCs w:val="24"/>
                        <w:u w:val="none"/>
                      </w:rPr>
                      <w:t>5TS-476</w:t>
                    </w:r>
                  </w:hyperlink>
                </w:p>
              </w:tc>
              <w:tc>
                <w:tcPr>
                  <w:tcW w:w="15" w:type="dxa"/>
                  <w:tcBorders>
                    <w:top w:val="nil"/>
                    <w:left w:val="nil"/>
                    <w:bottom w:val="nil"/>
                    <w:right w:val="nil"/>
                  </w:tcBorders>
                  <w:vAlign w:val="center"/>
                  <w:hideMark/>
                </w:tcPr>
                <w:p w14:paraId="35C7D6C8" w14:textId="77777777" w:rsidR="00767166" w:rsidRPr="001A6BA8" w:rsidRDefault="00767166" w:rsidP="00767166">
                  <w:pPr>
                    <w:rPr>
                      <w:sz w:val="24"/>
                      <w:szCs w:val="24"/>
                    </w:rPr>
                  </w:pPr>
                  <w:r w:rsidRPr="001A6BA8">
                    <w:rPr>
                      <w:noProof/>
                      <w:sz w:val="24"/>
                      <w:szCs w:val="24"/>
                    </w:rPr>
                    <w:drawing>
                      <wp:inline distT="0" distB="0" distL="0" distR="0" wp14:anchorId="0E2B5545" wp14:editId="2F72F330">
                        <wp:extent cx="9525" cy="9525"/>
                        <wp:effectExtent l="0" t="0" r="0" b="0"/>
                        <wp:docPr id="534" name="Paveikslėlis 534"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EDF4AEB"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749DF95" w14:textId="11B9ED93" w:rsidR="00767166" w:rsidRPr="00767166" w:rsidRDefault="00767166" w:rsidP="00767166">
            <w:pPr>
              <w:rPr>
                <w:sz w:val="24"/>
                <w:szCs w:val="24"/>
              </w:rPr>
            </w:pPr>
            <w:r w:rsidRPr="00767166">
              <w:rPr>
                <w:sz w:val="24"/>
                <w:szCs w:val="24"/>
              </w:rPr>
              <w:t>Įvykdytas</w:t>
            </w:r>
          </w:p>
        </w:tc>
      </w:tr>
      <w:tr w:rsidR="00767166" w:rsidRPr="001A6BA8" w14:paraId="35CD308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EAD00EB"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27794C83" w14:textId="77777777" w:rsidTr="00672A9A">
              <w:trPr>
                <w:trHeight w:val="300"/>
              </w:trPr>
              <w:tc>
                <w:tcPr>
                  <w:tcW w:w="5000" w:type="pct"/>
                  <w:tcBorders>
                    <w:bottom w:val="nil"/>
                  </w:tcBorders>
                  <w:vAlign w:val="center"/>
                  <w:hideMark/>
                </w:tcPr>
                <w:p w14:paraId="2E091688" w14:textId="0EC14390" w:rsidR="00767166" w:rsidRPr="001A6BA8" w:rsidRDefault="001756FE" w:rsidP="00767166">
                  <w:pPr>
                    <w:rPr>
                      <w:sz w:val="24"/>
                      <w:szCs w:val="24"/>
                    </w:rPr>
                  </w:pPr>
                  <w:hyperlink r:id="rId37" w:tgtFrame="_top" w:history="1">
                    <w:r w:rsidR="00767166" w:rsidRPr="001A6BA8">
                      <w:rPr>
                        <w:rStyle w:val="Hipersaitas"/>
                        <w:color w:val="auto"/>
                        <w:sz w:val="24"/>
                        <w:szCs w:val="24"/>
                        <w:u w:val="none"/>
                      </w:rPr>
                      <w:t>Dėl Lazdijų rajono savivaldybės tarybos 2011 m. birželio 29 d. sprendimo Nr. 5TS-61 „Dėl Lazdijų rajono savivaldybės strateginio plėtros plano patvirtinimo“ pakeitimo</w:t>
                    </w:r>
                  </w:hyperlink>
                </w:p>
              </w:tc>
              <w:tc>
                <w:tcPr>
                  <w:tcW w:w="15" w:type="dxa"/>
                  <w:tcBorders>
                    <w:top w:val="nil"/>
                    <w:left w:val="nil"/>
                    <w:bottom w:val="nil"/>
                    <w:right w:val="nil"/>
                  </w:tcBorders>
                  <w:vAlign w:val="center"/>
                  <w:hideMark/>
                </w:tcPr>
                <w:p w14:paraId="2DB22D1C" w14:textId="77777777" w:rsidR="00767166" w:rsidRPr="001A6BA8" w:rsidRDefault="00767166" w:rsidP="00767166">
                  <w:pPr>
                    <w:rPr>
                      <w:sz w:val="24"/>
                      <w:szCs w:val="24"/>
                    </w:rPr>
                  </w:pPr>
                  <w:r w:rsidRPr="001A6BA8">
                    <w:rPr>
                      <w:noProof/>
                      <w:sz w:val="24"/>
                      <w:szCs w:val="24"/>
                    </w:rPr>
                    <w:drawing>
                      <wp:inline distT="0" distB="0" distL="0" distR="0" wp14:anchorId="67E837F9" wp14:editId="52B84CDB">
                        <wp:extent cx="9525" cy="9525"/>
                        <wp:effectExtent l="0" t="0" r="0" b="0"/>
                        <wp:docPr id="498" name="Paveikslėlis 498"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379000C"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2486A13B" w14:textId="77777777" w:rsidTr="00672A9A">
              <w:trPr>
                <w:trHeight w:val="300"/>
              </w:trPr>
              <w:tc>
                <w:tcPr>
                  <w:tcW w:w="5000" w:type="pct"/>
                  <w:tcBorders>
                    <w:bottom w:val="nil"/>
                  </w:tcBorders>
                  <w:vAlign w:val="center"/>
                  <w:hideMark/>
                </w:tcPr>
                <w:p w14:paraId="0403D0FD" w14:textId="4EFB95F1" w:rsidR="00767166" w:rsidRPr="001A6BA8" w:rsidRDefault="00767166" w:rsidP="00767166">
                  <w:pPr>
                    <w:rPr>
                      <w:sz w:val="24"/>
                      <w:szCs w:val="24"/>
                    </w:rPr>
                  </w:pPr>
                  <w:r w:rsidRPr="001A6BA8">
                    <w:rPr>
                      <w:sz w:val="24"/>
                      <w:szCs w:val="24"/>
                    </w:rPr>
                    <w:t xml:space="preserve">2016 m. balandžio 8 d. sprendimas Nr. </w:t>
                  </w:r>
                  <w:hyperlink r:id="rId38" w:tgtFrame="_top" w:history="1">
                    <w:r w:rsidRPr="001A6BA8">
                      <w:rPr>
                        <w:rStyle w:val="Hipersaitas"/>
                        <w:color w:val="auto"/>
                        <w:sz w:val="24"/>
                        <w:szCs w:val="24"/>
                        <w:u w:val="none"/>
                      </w:rPr>
                      <w:t>5TS-432</w:t>
                    </w:r>
                  </w:hyperlink>
                </w:p>
              </w:tc>
              <w:tc>
                <w:tcPr>
                  <w:tcW w:w="15" w:type="dxa"/>
                  <w:tcBorders>
                    <w:top w:val="nil"/>
                    <w:left w:val="nil"/>
                    <w:bottom w:val="nil"/>
                    <w:right w:val="nil"/>
                  </w:tcBorders>
                  <w:vAlign w:val="center"/>
                  <w:hideMark/>
                </w:tcPr>
                <w:p w14:paraId="21751A82" w14:textId="77777777" w:rsidR="00767166" w:rsidRPr="001A6BA8" w:rsidRDefault="00767166" w:rsidP="00767166">
                  <w:pPr>
                    <w:rPr>
                      <w:sz w:val="24"/>
                      <w:szCs w:val="24"/>
                    </w:rPr>
                  </w:pPr>
                  <w:r w:rsidRPr="001A6BA8">
                    <w:rPr>
                      <w:noProof/>
                      <w:sz w:val="24"/>
                      <w:szCs w:val="24"/>
                    </w:rPr>
                    <w:drawing>
                      <wp:inline distT="0" distB="0" distL="0" distR="0" wp14:anchorId="03696200" wp14:editId="7CE157D0">
                        <wp:extent cx="9525" cy="9525"/>
                        <wp:effectExtent l="0" t="0" r="0" b="0"/>
                        <wp:docPr id="535" name="Paveikslėlis 535"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BE40A28"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6668370" w14:textId="20F7696E" w:rsidR="00767166" w:rsidRPr="00767166" w:rsidRDefault="00767166" w:rsidP="00767166">
            <w:pPr>
              <w:rPr>
                <w:sz w:val="24"/>
                <w:szCs w:val="24"/>
              </w:rPr>
            </w:pPr>
            <w:r w:rsidRPr="00767166">
              <w:rPr>
                <w:sz w:val="24"/>
                <w:szCs w:val="24"/>
              </w:rPr>
              <w:t>Įvykdytas</w:t>
            </w:r>
          </w:p>
        </w:tc>
      </w:tr>
      <w:tr w:rsidR="00767166" w:rsidRPr="001A6BA8" w14:paraId="6FD29AC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BCBD13D"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2000A2A3" w14:textId="77777777" w:rsidTr="00672A9A">
              <w:trPr>
                <w:trHeight w:val="300"/>
              </w:trPr>
              <w:tc>
                <w:tcPr>
                  <w:tcW w:w="5000" w:type="pct"/>
                  <w:tcBorders>
                    <w:bottom w:val="nil"/>
                  </w:tcBorders>
                  <w:vAlign w:val="center"/>
                  <w:hideMark/>
                </w:tcPr>
                <w:p w14:paraId="7526BFFD" w14:textId="2C8E60B3" w:rsidR="00767166" w:rsidRPr="001A6BA8" w:rsidRDefault="001756FE" w:rsidP="00767166">
                  <w:pPr>
                    <w:rPr>
                      <w:sz w:val="24"/>
                      <w:szCs w:val="24"/>
                    </w:rPr>
                  </w:pPr>
                  <w:hyperlink r:id="rId39" w:tgtFrame="_top" w:history="1">
                    <w:r w:rsidR="00767166" w:rsidRPr="001A6BA8">
                      <w:rPr>
                        <w:rStyle w:val="Hipersaitas"/>
                        <w:color w:val="auto"/>
                        <w:sz w:val="24"/>
                        <w:szCs w:val="24"/>
                        <w:u w:val="none"/>
                      </w:rPr>
                      <w:t>Dėl Lazdijų rajono savivaldybės tarybos 2015 m. kovo 31 d. sprendimo Nr. 5TS-1532 „Dėl strateginio planavimo Lazdijų rajono savivaldybėje organizavimo tvarkos aprašo patvirtinimo“ pakeitimo</w:t>
                    </w:r>
                  </w:hyperlink>
                </w:p>
              </w:tc>
              <w:tc>
                <w:tcPr>
                  <w:tcW w:w="15" w:type="dxa"/>
                  <w:tcBorders>
                    <w:top w:val="nil"/>
                    <w:left w:val="nil"/>
                    <w:bottom w:val="nil"/>
                    <w:right w:val="nil"/>
                  </w:tcBorders>
                  <w:vAlign w:val="center"/>
                  <w:hideMark/>
                </w:tcPr>
                <w:p w14:paraId="6AA03AE7" w14:textId="77777777" w:rsidR="00767166" w:rsidRPr="001A6BA8" w:rsidRDefault="00767166" w:rsidP="00767166">
                  <w:pPr>
                    <w:rPr>
                      <w:sz w:val="24"/>
                      <w:szCs w:val="24"/>
                    </w:rPr>
                  </w:pPr>
                  <w:r w:rsidRPr="001A6BA8">
                    <w:rPr>
                      <w:noProof/>
                      <w:sz w:val="24"/>
                      <w:szCs w:val="24"/>
                    </w:rPr>
                    <w:drawing>
                      <wp:inline distT="0" distB="0" distL="0" distR="0" wp14:anchorId="6BF2C125" wp14:editId="5AE88893">
                        <wp:extent cx="9525" cy="9525"/>
                        <wp:effectExtent l="0" t="0" r="0" b="0"/>
                        <wp:docPr id="499" name="Paveikslėlis 499"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36BFE36"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5A092296" w14:textId="77777777" w:rsidTr="00672A9A">
              <w:trPr>
                <w:trHeight w:val="300"/>
              </w:trPr>
              <w:tc>
                <w:tcPr>
                  <w:tcW w:w="5000" w:type="pct"/>
                  <w:tcBorders>
                    <w:bottom w:val="nil"/>
                  </w:tcBorders>
                  <w:vAlign w:val="center"/>
                  <w:hideMark/>
                </w:tcPr>
                <w:p w14:paraId="710443E4" w14:textId="1264ADDF" w:rsidR="00767166" w:rsidRPr="001A6BA8" w:rsidRDefault="00767166" w:rsidP="00767166">
                  <w:pPr>
                    <w:rPr>
                      <w:sz w:val="24"/>
                      <w:szCs w:val="24"/>
                    </w:rPr>
                  </w:pPr>
                  <w:r w:rsidRPr="001A6BA8">
                    <w:rPr>
                      <w:sz w:val="24"/>
                      <w:szCs w:val="24"/>
                    </w:rPr>
                    <w:t xml:space="preserve">2016 m. kovo 10 d. sprendimas Nr. </w:t>
                  </w:r>
                  <w:hyperlink r:id="rId40" w:tgtFrame="_top" w:history="1">
                    <w:r w:rsidRPr="001A6BA8">
                      <w:rPr>
                        <w:rStyle w:val="Hipersaitas"/>
                        <w:color w:val="auto"/>
                        <w:sz w:val="24"/>
                        <w:szCs w:val="24"/>
                        <w:u w:val="none"/>
                      </w:rPr>
                      <w:t>5TS-388</w:t>
                    </w:r>
                  </w:hyperlink>
                </w:p>
              </w:tc>
              <w:tc>
                <w:tcPr>
                  <w:tcW w:w="15" w:type="dxa"/>
                  <w:tcBorders>
                    <w:top w:val="nil"/>
                    <w:left w:val="nil"/>
                    <w:bottom w:val="nil"/>
                    <w:right w:val="nil"/>
                  </w:tcBorders>
                  <w:vAlign w:val="center"/>
                  <w:hideMark/>
                </w:tcPr>
                <w:p w14:paraId="4BAD7FB5" w14:textId="77777777" w:rsidR="00767166" w:rsidRPr="001A6BA8" w:rsidRDefault="00767166" w:rsidP="00767166">
                  <w:pPr>
                    <w:rPr>
                      <w:sz w:val="24"/>
                      <w:szCs w:val="24"/>
                    </w:rPr>
                  </w:pPr>
                  <w:r w:rsidRPr="001A6BA8">
                    <w:rPr>
                      <w:noProof/>
                      <w:sz w:val="24"/>
                      <w:szCs w:val="24"/>
                    </w:rPr>
                    <w:drawing>
                      <wp:inline distT="0" distB="0" distL="0" distR="0" wp14:anchorId="25CC4B0B" wp14:editId="29679E18">
                        <wp:extent cx="9525" cy="9525"/>
                        <wp:effectExtent l="0" t="0" r="0" b="0"/>
                        <wp:docPr id="536" name="Paveikslėlis 536"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B80BA8C"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4814F79" w14:textId="2C8C11F2" w:rsidR="00767166" w:rsidRPr="00767166" w:rsidRDefault="00767166" w:rsidP="00767166">
            <w:pPr>
              <w:rPr>
                <w:sz w:val="24"/>
                <w:szCs w:val="24"/>
              </w:rPr>
            </w:pPr>
            <w:r w:rsidRPr="00767166">
              <w:rPr>
                <w:sz w:val="24"/>
                <w:szCs w:val="24"/>
              </w:rPr>
              <w:t>Įvykdytas</w:t>
            </w:r>
          </w:p>
        </w:tc>
      </w:tr>
      <w:tr w:rsidR="00767166" w:rsidRPr="001A6BA8" w14:paraId="53F49D6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D891C4F"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13B1C17D" w14:textId="77777777" w:rsidTr="00672A9A">
              <w:trPr>
                <w:trHeight w:val="300"/>
              </w:trPr>
              <w:tc>
                <w:tcPr>
                  <w:tcW w:w="5000" w:type="pct"/>
                  <w:tcBorders>
                    <w:bottom w:val="nil"/>
                  </w:tcBorders>
                  <w:vAlign w:val="center"/>
                  <w:hideMark/>
                </w:tcPr>
                <w:p w14:paraId="100FF651" w14:textId="2A5B909F" w:rsidR="00767166" w:rsidRPr="001A6BA8" w:rsidRDefault="001756FE" w:rsidP="00767166">
                  <w:pPr>
                    <w:rPr>
                      <w:sz w:val="24"/>
                      <w:szCs w:val="24"/>
                    </w:rPr>
                  </w:pPr>
                  <w:hyperlink r:id="rId41" w:tgtFrame="_top" w:history="1">
                    <w:r w:rsidR="00767166" w:rsidRPr="001A6BA8">
                      <w:rPr>
                        <w:rStyle w:val="Hipersaitas"/>
                        <w:color w:val="auto"/>
                        <w:sz w:val="24"/>
                        <w:szCs w:val="24"/>
                        <w:u w:val="none"/>
                      </w:rPr>
                      <w:t>Dėl Lazdijų rajono savivaldybės tarybos 2015 m. rugsėjo 9 d. sprendimo Nr. 5TS-151 „Dėl 2014–2020 m. Alytaus regiono integruotos teritorijų vystymo programos“ pakeitimo</w:t>
                    </w:r>
                  </w:hyperlink>
                </w:p>
              </w:tc>
              <w:tc>
                <w:tcPr>
                  <w:tcW w:w="15" w:type="dxa"/>
                  <w:tcBorders>
                    <w:top w:val="nil"/>
                    <w:left w:val="nil"/>
                    <w:bottom w:val="nil"/>
                    <w:right w:val="nil"/>
                  </w:tcBorders>
                  <w:vAlign w:val="center"/>
                  <w:hideMark/>
                </w:tcPr>
                <w:p w14:paraId="4F693F64" w14:textId="77777777" w:rsidR="00767166" w:rsidRPr="001A6BA8" w:rsidRDefault="00767166" w:rsidP="00767166">
                  <w:pPr>
                    <w:rPr>
                      <w:sz w:val="24"/>
                      <w:szCs w:val="24"/>
                    </w:rPr>
                  </w:pPr>
                  <w:r w:rsidRPr="001A6BA8">
                    <w:rPr>
                      <w:noProof/>
                      <w:sz w:val="24"/>
                      <w:szCs w:val="24"/>
                    </w:rPr>
                    <w:drawing>
                      <wp:inline distT="0" distB="0" distL="0" distR="0" wp14:anchorId="0728C1EF" wp14:editId="41A49EAD">
                        <wp:extent cx="9525" cy="9525"/>
                        <wp:effectExtent l="0" t="0" r="0" b="0"/>
                        <wp:docPr id="500" name="Paveikslėlis 500"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55889F1"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588A29C3" w14:textId="77777777" w:rsidTr="00672A9A">
              <w:trPr>
                <w:trHeight w:val="300"/>
              </w:trPr>
              <w:tc>
                <w:tcPr>
                  <w:tcW w:w="5000" w:type="pct"/>
                  <w:tcBorders>
                    <w:bottom w:val="nil"/>
                  </w:tcBorders>
                  <w:vAlign w:val="center"/>
                  <w:hideMark/>
                </w:tcPr>
                <w:p w14:paraId="50B09880" w14:textId="2F0C0BA9" w:rsidR="00767166" w:rsidRPr="001A6BA8" w:rsidRDefault="00767166" w:rsidP="00767166">
                  <w:pPr>
                    <w:rPr>
                      <w:sz w:val="24"/>
                      <w:szCs w:val="24"/>
                    </w:rPr>
                  </w:pPr>
                  <w:r w:rsidRPr="001A6BA8">
                    <w:rPr>
                      <w:sz w:val="24"/>
                      <w:szCs w:val="24"/>
                    </w:rPr>
                    <w:t xml:space="preserve">2016 m. kovo 10 d. sprendimas Nr. </w:t>
                  </w:r>
                  <w:hyperlink r:id="rId42" w:tgtFrame="_top" w:history="1">
                    <w:r w:rsidRPr="001A6BA8">
                      <w:rPr>
                        <w:rStyle w:val="Hipersaitas"/>
                        <w:color w:val="auto"/>
                        <w:sz w:val="24"/>
                        <w:szCs w:val="24"/>
                        <w:u w:val="none"/>
                      </w:rPr>
                      <w:t>5TS-387</w:t>
                    </w:r>
                  </w:hyperlink>
                </w:p>
              </w:tc>
              <w:tc>
                <w:tcPr>
                  <w:tcW w:w="15" w:type="dxa"/>
                  <w:tcBorders>
                    <w:top w:val="nil"/>
                    <w:left w:val="nil"/>
                    <w:bottom w:val="nil"/>
                    <w:right w:val="nil"/>
                  </w:tcBorders>
                  <w:vAlign w:val="center"/>
                  <w:hideMark/>
                </w:tcPr>
                <w:p w14:paraId="21D737F3" w14:textId="77777777" w:rsidR="00767166" w:rsidRPr="001A6BA8" w:rsidRDefault="00767166" w:rsidP="00767166">
                  <w:pPr>
                    <w:rPr>
                      <w:sz w:val="24"/>
                      <w:szCs w:val="24"/>
                    </w:rPr>
                  </w:pPr>
                  <w:r w:rsidRPr="001A6BA8">
                    <w:rPr>
                      <w:noProof/>
                      <w:sz w:val="24"/>
                      <w:szCs w:val="24"/>
                    </w:rPr>
                    <w:drawing>
                      <wp:inline distT="0" distB="0" distL="0" distR="0" wp14:anchorId="63683D2B" wp14:editId="30FF9129">
                        <wp:extent cx="9525" cy="9525"/>
                        <wp:effectExtent l="0" t="0" r="0" b="0"/>
                        <wp:docPr id="537" name="Paveikslėlis 537"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770F86E"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3F75E97" w14:textId="55F87541" w:rsidR="00767166" w:rsidRPr="00767166" w:rsidRDefault="00767166" w:rsidP="00767166">
            <w:pPr>
              <w:rPr>
                <w:sz w:val="24"/>
                <w:szCs w:val="24"/>
              </w:rPr>
            </w:pPr>
            <w:r w:rsidRPr="00767166">
              <w:rPr>
                <w:sz w:val="24"/>
                <w:szCs w:val="24"/>
              </w:rPr>
              <w:t>Įvykdytas</w:t>
            </w:r>
          </w:p>
        </w:tc>
      </w:tr>
      <w:tr w:rsidR="00767166" w:rsidRPr="001A6BA8" w14:paraId="3167291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A472406"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134E19C9" w14:textId="77777777" w:rsidTr="00672A9A">
              <w:trPr>
                <w:trHeight w:val="300"/>
              </w:trPr>
              <w:tc>
                <w:tcPr>
                  <w:tcW w:w="5000" w:type="pct"/>
                  <w:tcBorders>
                    <w:bottom w:val="nil"/>
                  </w:tcBorders>
                  <w:vAlign w:val="center"/>
                  <w:hideMark/>
                </w:tcPr>
                <w:p w14:paraId="463DEF71" w14:textId="2A6F9FE7" w:rsidR="00767166" w:rsidRPr="001A6BA8" w:rsidRDefault="001756FE" w:rsidP="00767166">
                  <w:pPr>
                    <w:rPr>
                      <w:sz w:val="24"/>
                      <w:szCs w:val="24"/>
                    </w:rPr>
                  </w:pPr>
                  <w:hyperlink r:id="rId43" w:tgtFrame="_top" w:history="1">
                    <w:r w:rsidR="00767166" w:rsidRPr="001A6BA8">
                      <w:rPr>
                        <w:rStyle w:val="Hipersaitas"/>
                        <w:color w:val="auto"/>
                        <w:sz w:val="24"/>
                        <w:szCs w:val="24"/>
                        <w:u w:val="none"/>
                      </w:rPr>
                      <w:t>Dėl Lazdijų rajono savivaldybės tarybos 2016 m. vasario 19 d. sprendimo Nr. 5TS-342 „Dėl Lazdijų rajono savivaldybės 2016–2018 metų strateginio veiklos plano patvirtinimo“ pakeitimo</w:t>
                    </w:r>
                  </w:hyperlink>
                </w:p>
              </w:tc>
              <w:tc>
                <w:tcPr>
                  <w:tcW w:w="15" w:type="dxa"/>
                  <w:tcBorders>
                    <w:top w:val="nil"/>
                    <w:left w:val="nil"/>
                    <w:bottom w:val="nil"/>
                    <w:right w:val="nil"/>
                  </w:tcBorders>
                  <w:vAlign w:val="center"/>
                  <w:hideMark/>
                </w:tcPr>
                <w:p w14:paraId="5117A627" w14:textId="77777777" w:rsidR="00767166" w:rsidRPr="001A6BA8" w:rsidRDefault="00767166" w:rsidP="00767166">
                  <w:pPr>
                    <w:rPr>
                      <w:sz w:val="24"/>
                      <w:szCs w:val="24"/>
                    </w:rPr>
                  </w:pPr>
                  <w:r w:rsidRPr="001A6BA8">
                    <w:rPr>
                      <w:noProof/>
                      <w:sz w:val="24"/>
                      <w:szCs w:val="24"/>
                    </w:rPr>
                    <w:drawing>
                      <wp:inline distT="0" distB="0" distL="0" distR="0" wp14:anchorId="57709302" wp14:editId="14C487A6">
                        <wp:extent cx="9525" cy="9525"/>
                        <wp:effectExtent l="0" t="0" r="0" b="0"/>
                        <wp:docPr id="501" name="Paveikslėlis 501"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63FF1E9"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5E648543" w14:textId="77777777" w:rsidTr="00672A9A">
              <w:trPr>
                <w:trHeight w:val="300"/>
              </w:trPr>
              <w:tc>
                <w:tcPr>
                  <w:tcW w:w="5000" w:type="pct"/>
                  <w:tcBorders>
                    <w:bottom w:val="nil"/>
                  </w:tcBorders>
                  <w:vAlign w:val="center"/>
                  <w:hideMark/>
                </w:tcPr>
                <w:p w14:paraId="4E3052D5" w14:textId="61DF78BC" w:rsidR="00767166" w:rsidRPr="001A6BA8" w:rsidRDefault="00767166" w:rsidP="00767166">
                  <w:pPr>
                    <w:rPr>
                      <w:sz w:val="24"/>
                      <w:szCs w:val="24"/>
                    </w:rPr>
                  </w:pPr>
                  <w:r w:rsidRPr="001A6BA8">
                    <w:rPr>
                      <w:sz w:val="24"/>
                      <w:szCs w:val="24"/>
                    </w:rPr>
                    <w:t xml:space="preserve">2016 m. kovo 10 d. sprendimas Nr. </w:t>
                  </w:r>
                  <w:hyperlink r:id="rId44" w:tgtFrame="_top" w:history="1">
                    <w:r w:rsidRPr="001A6BA8">
                      <w:rPr>
                        <w:rStyle w:val="Hipersaitas"/>
                        <w:color w:val="auto"/>
                        <w:sz w:val="24"/>
                        <w:szCs w:val="24"/>
                        <w:u w:val="none"/>
                      </w:rPr>
                      <w:t>5TS-386</w:t>
                    </w:r>
                  </w:hyperlink>
                </w:p>
              </w:tc>
              <w:tc>
                <w:tcPr>
                  <w:tcW w:w="15" w:type="dxa"/>
                  <w:tcBorders>
                    <w:top w:val="nil"/>
                    <w:left w:val="nil"/>
                    <w:bottom w:val="nil"/>
                    <w:right w:val="nil"/>
                  </w:tcBorders>
                  <w:vAlign w:val="center"/>
                  <w:hideMark/>
                </w:tcPr>
                <w:p w14:paraId="2EE69164" w14:textId="77777777" w:rsidR="00767166" w:rsidRPr="001A6BA8" w:rsidRDefault="00767166" w:rsidP="00767166">
                  <w:pPr>
                    <w:rPr>
                      <w:sz w:val="24"/>
                      <w:szCs w:val="24"/>
                    </w:rPr>
                  </w:pPr>
                  <w:r w:rsidRPr="001A6BA8">
                    <w:rPr>
                      <w:noProof/>
                      <w:sz w:val="24"/>
                      <w:szCs w:val="24"/>
                    </w:rPr>
                    <w:drawing>
                      <wp:inline distT="0" distB="0" distL="0" distR="0" wp14:anchorId="5294AF90" wp14:editId="2D20135C">
                        <wp:extent cx="9525" cy="9525"/>
                        <wp:effectExtent l="0" t="0" r="0" b="0"/>
                        <wp:docPr id="538" name="Paveikslėlis 538"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15956AC"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B5EDD92" w14:textId="052977B7" w:rsidR="00767166" w:rsidRPr="00767166" w:rsidRDefault="00767166" w:rsidP="00767166">
            <w:pPr>
              <w:rPr>
                <w:sz w:val="24"/>
                <w:szCs w:val="24"/>
              </w:rPr>
            </w:pPr>
            <w:r w:rsidRPr="00767166">
              <w:rPr>
                <w:sz w:val="24"/>
                <w:szCs w:val="24"/>
              </w:rPr>
              <w:t>Įvykdytas</w:t>
            </w:r>
          </w:p>
        </w:tc>
      </w:tr>
      <w:tr w:rsidR="00767166" w:rsidRPr="001A6BA8" w14:paraId="7E4F74C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DA14022"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4AE01EC8" w14:textId="77777777" w:rsidTr="00672A9A">
              <w:trPr>
                <w:trHeight w:val="300"/>
              </w:trPr>
              <w:tc>
                <w:tcPr>
                  <w:tcW w:w="5000" w:type="pct"/>
                  <w:tcBorders>
                    <w:bottom w:val="nil"/>
                  </w:tcBorders>
                  <w:vAlign w:val="center"/>
                  <w:hideMark/>
                </w:tcPr>
                <w:p w14:paraId="0E264932" w14:textId="69A2B2B4" w:rsidR="00767166" w:rsidRPr="001A6BA8" w:rsidRDefault="001756FE" w:rsidP="00767166">
                  <w:pPr>
                    <w:rPr>
                      <w:sz w:val="24"/>
                      <w:szCs w:val="24"/>
                    </w:rPr>
                  </w:pPr>
                  <w:hyperlink r:id="rId45" w:tgtFrame="_top" w:history="1">
                    <w:r w:rsidR="00767166" w:rsidRPr="001A6BA8">
                      <w:rPr>
                        <w:rStyle w:val="Hipersaitas"/>
                        <w:color w:val="auto"/>
                        <w:sz w:val="24"/>
                        <w:szCs w:val="24"/>
                        <w:u w:val="none"/>
                      </w:rPr>
                      <w:t>Dėl Lazdijų rajono savivaldybės strateginio planavimo komisijos 2015 metų veiklos ataskaitos</w:t>
                    </w:r>
                  </w:hyperlink>
                </w:p>
              </w:tc>
              <w:tc>
                <w:tcPr>
                  <w:tcW w:w="15" w:type="dxa"/>
                  <w:tcBorders>
                    <w:top w:val="nil"/>
                    <w:left w:val="nil"/>
                    <w:bottom w:val="nil"/>
                    <w:right w:val="nil"/>
                  </w:tcBorders>
                  <w:vAlign w:val="center"/>
                  <w:hideMark/>
                </w:tcPr>
                <w:p w14:paraId="6DD2CBC4" w14:textId="77777777" w:rsidR="00767166" w:rsidRPr="001A6BA8" w:rsidRDefault="00767166" w:rsidP="00767166">
                  <w:pPr>
                    <w:rPr>
                      <w:sz w:val="24"/>
                      <w:szCs w:val="24"/>
                    </w:rPr>
                  </w:pPr>
                  <w:r w:rsidRPr="001A6BA8">
                    <w:rPr>
                      <w:noProof/>
                      <w:sz w:val="24"/>
                      <w:szCs w:val="24"/>
                    </w:rPr>
                    <w:drawing>
                      <wp:inline distT="0" distB="0" distL="0" distR="0" wp14:anchorId="4293876A" wp14:editId="30BEC2ED">
                        <wp:extent cx="9525" cy="9525"/>
                        <wp:effectExtent l="0" t="0" r="0" b="0"/>
                        <wp:docPr id="502" name="Paveikslėlis 502"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309ACCF"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4FAD2E86" w14:textId="77777777" w:rsidTr="00672A9A">
              <w:trPr>
                <w:trHeight w:val="300"/>
              </w:trPr>
              <w:tc>
                <w:tcPr>
                  <w:tcW w:w="5000" w:type="pct"/>
                  <w:tcBorders>
                    <w:bottom w:val="nil"/>
                  </w:tcBorders>
                  <w:vAlign w:val="center"/>
                  <w:hideMark/>
                </w:tcPr>
                <w:p w14:paraId="753745FB" w14:textId="6CB3AD55" w:rsidR="00767166" w:rsidRPr="001A6BA8" w:rsidRDefault="00767166" w:rsidP="00767166">
                  <w:pPr>
                    <w:rPr>
                      <w:sz w:val="24"/>
                      <w:szCs w:val="24"/>
                    </w:rPr>
                  </w:pPr>
                  <w:r w:rsidRPr="001A6BA8">
                    <w:rPr>
                      <w:sz w:val="24"/>
                      <w:szCs w:val="24"/>
                    </w:rPr>
                    <w:t xml:space="preserve">2016 m. kovo 10 d. sprendimas Nr. </w:t>
                  </w:r>
                  <w:hyperlink r:id="rId46" w:tgtFrame="_top" w:history="1">
                    <w:r w:rsidRPr="001A6BA8">
                      <w:rPr>
                        <w:rStyle w:val="Hipersaitas"/>
                        <w:color w:val="auto"/>
                        <w:sz w:val="24"/>
                        <w:szCs w:val="24"/>
                        <w:u w:val="none"/>
                      </w:rPr>
                      <w:t>5TS-382</w:t>
                    </w:r>
                  </w:hyperlink>
                </w:p>
              </w:tc>
              <w:tc>
                <w:tcPr>
                  <w:tcW w:w="15" w:type="dxa"/>
                  <w:tcBorders>
                    <w:top w:val="nil"/>
                    <w:left w:val="nil"/>
                    <w:bottom w:val="nil"/>
                    <w:right w:val="nil"/>
                  </w:tcBorders>
                  <w:vAlign w:val="center"/>
                  <w:hideMark/>
                </w:tcPr>
                <w:p w14:paraId="6484A4A5" w14:textId="77777777" w:rsidR="00767166" w:rsidRPr="001A6BA8" w:rsidRDefault="00767166" w:rsidP="00767166">
                  <w:pPr>
                    <w:rPr>
                      <w:sz w:val="24"/>
                      <w:szCs w:val="24"/>
                    </w:rPr>
                  </w:pPr>
                  <w:r w:rsidRPr="001A6BA8">
                    <w:rPr>
                      <w:noProof/>
                      <w:sz w:val="24"/>
                      <w:szCs w:val="24"/>
                    </w:rPr>
                    <w:drawing>
                      <wp:inline distT="0" distB="0" distL="0" distR="0" wp14:anchorId="2148DAA3" wp14:editId="02F85F35">
                        <wp:extent cx="9525" cy="9525"/>
                        <wp:effectExtent l="0" t="0" r="0" b="0"/>
                        <wp:docPr id="539" name="Paveikslėlis 539"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1DEA9B0"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620AB11" w14:textId="600A8336" w:rsidR="00767166" w:rsidRPr="00767166" w:rsidRDefault="00767166" w:rsidP="00767166">
            <w:pPr>
              <w:rPr>
                <w:sz w:val="24"/>
                <w:szCs w:val="24"/>
              </w:rPr>
            </w:pPr>
            <w:r w:rsidRPr="00767166">
              <w:rPr>
                <w:sz w:val="24"/>
                <w:szCs w:val="24"/>
              </w:rPr>
              <w:t>Įvykdytas</w:t>
            </w:r>
          </w:p>
        </w:tc>
      </w:tr>
      <w:tr w:rsidR="00767166" w:rsidRPr="001A6BA8" w14:paraId="2B7077B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93EF830"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10345DC9" w14:textId="77777777" w:rsidTr="00672A9A">
              <w:trPr>
                <w:trHeight w:val="300"/>
              </w:trPr>
              <w:tc>
                <w:tcPr>
                  <w:tcW w:w="5000" w:type="pct"/>
                  <w:tcBorders>
                    <w:bottom w:val="nil"/>
                  </w:tcBorders>
                  <w:vAlign w:val="center"/>
                  <w:hideMark/>
                </w:tcPr>
                <w:p w14:paraId="0FC42ED2" w14:textId="42038432" w:rsidR="00767166" w:rsidRPr="001A6BA8" w:rsidRDefault="001756FE" w:rsidP="00767166">
                  <w:pPr>
                    <w:rPr>
                      <w:sz w:val="24"/>
                      <w:szCs w:val="24"/>
                    </w:rPr>
                  </w:pPr>
                  <w:hyperlink r:id="rId47" w:tgtFrame="_top" w:history="1">
                    <w:r w:rsidR="00767166" w:rsidRPr="001A6BA8">
                      <w:rPr>
                        <w:rStyle w:val="Hipersaitas"/>
                        <w:color w:val="auto"/>
                        <w:sz w:val="24"/>
                        <w:szCs w:val="24"/>
                        <w:u w:val="none"/>
                      </w:rPr>
                      <w:t>Dėl Lazdijų rajono savivaldybės 2016–2018 metų strateginio veiklos plano patvirtinimo</w:t>
                    </w:r>
                  </w:hyperlink>
                </w:p>
              </w:tc>
              <w:tc>
                <w:tcPr>
                  <w:tcW w:w="15" w:type="dxa"/>
                  <w:tcBorders>
                    <w:top w:val="nil"/>
                    <w:left w:val="nil"/>
                    <w:bottom w:val="nil"/>
                    <w:right w:val="nil"/>
                  </w:tcBorders>
                  <w:vAlign w:val="center"/>
                  <w:hideMark/>
                </w:tcPr>
                <w:p w14:paraId="7444D88C" w14:textId="77777777" w:rsidR="00767166" w:rsidRPr="001A6BA8" w:rsidRDefault="00767166" w:rsidP="00767166">
                  <w:pPr>
                    <w:rPr>
                      <w:sz w:val="24"/>
                      <w:szCs w:val="24"/>
                    </w:rPr>
                  </w:pPr>
                  <w:r w:rsidRPr="001A6BA8">
                    <w:rPr>
                      <w:noProof/>
                      <w:sz w:val="24"/>
                      <w:szCs w:val="24"/>
                    </w:rPr>
                    <w:drawing>
                      <wp:inline distT="0" distB="0" distL="0" distR="0" wp14:anchorId="0D692C61" wp14:editId="16D83A98">
                        <wp:extent cx="9525" cy="9525"/>
                        <wp:effectExtent l="0" t="0" r="0" b="0"/>
                        <wp:docPr id="503" name="Paveikslėlis 503"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3FEA34A"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084F122C" w14:textId="77777777" w:rsidTr="00672A9A">
              <w:trPr>
                <w:trHeight w:val="300"/>
              </w:trPr>
              <w:tc>
                <w:tcPr>
                  <w:tcW w:w="5000" w:type="pct"/>
                  <w:tcBorders>
                    <w:bottom w:val="nil"/>
                  </w:tcBorders>
                  <w:vAlign w:val="center"/>
                  <w:hideMark/>
                </w:tcPr>
                <w:p w14:paraId="1ACB1B5C" w14:textId="5535988D" w:rsidR="00767166" w:rsidRPr="001A6BA8" w:rsidRDefault="00767166" w:rsidP="00767166">
                  <w:pPr>
                    <w:rPr>
                      <w:sz w:val="24"/>
                      <w:szCs w:val="24"/>
                    </w:rPr>
                  </w:pPr>
                  <w:r w:rsidRPr="001A6BA8">
                    <w:rPr>
                      <w:sz w:val="24"/>
                      <w:szCs w:val="24"/>
                    </w:rPr>
                    <w:t xml:space="preserve">2016 m. vasario 19 d. sprendimas Nr. </w:t>
                  </w:r>
                  <w:hyperlink r:id="rId48" w:tgtFrame="_top" w:history="1">
                    <w:r w:rsidRPr="001A6BA8">
                      <w:rPr>
                        <w:rStyle w:val="Hipersaitas"/>
                        <w:color w:val="auto"/>
                        <w:sz w:val="24"/>
                        <w:szCs w:val="24"/>
                        <w:u w:val="none"/>
                      </w:rPr>
                      <w:t>5TS-342</w:t>
                    </w:r>
                  </w:hyperlink>
                </w:p>
              </w:tc>
              <w:tc>
                <w:tcPr>
                  <w:tcW w:w="15" w:type="dxa"/>
                  <w:tcBorders>
                    <w:top w:val="nil"/>
                    <w:left w:val="nil"/>
                    <w:bottom w:val="nil"/>
                    <w:right w:val="nil"/>
                  </w:tcBorders>
                  <w:vAlign w:val="center"/>
                  <w:hideMark/>
                </w:tcPr>
                <w:p w14:paraId="7CE56B37" w14:textId="77777777" w:rsidR="00767166" w:rsidRPr="001A6BA8" w:rsidRDefault="00767166" w:rsidP="00767166">
                  <w:pPr>
                    <w:rPr>
                      <w:sz w:val="24"/>
                      <w:szCs w:val="24"/>
                    </w:rPr>
                  </w:pPr>
                  <w:r w:rsidRPr="001A6BA8">
                    <w:rPr>
                      <w:noProof/>
                      <w:sz w:val="24"/>
                      <w:szCs w:val="24"/>
                    </w:rPr>
                    <w:drawing>
                      <wp:inline distT="0" distB="0" distL="0" distR="0" wp14:anchorId="004C89ED" wp14:editId="1353FF20">
                        <wp:extent cx="9525" cy="9525"/>
                        <wp:effectExtent l="0" t="0" r="0" b="0"/>
                        <wp:docPr id="540" name="Paveikslėlis 540"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C78D8C1"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3205BDA" w14:textId="75EABD00" w:rsidR="00767166" w:rsidRPr="00767166" w:rsidRDefault="00767166" w:rsidP="00767166">
            <w:pPr>
              <w:rPr>
                <w:sz w:val="24"/>
                <w:szCs w:val="24"/>
              </w:rPr>
            </w:pPr>
            <w:r w:rsidRPr="00767166">
              <w:rPr>
                <w:sz w:val="24"/>
                <w:szCs w:val="24"/>
              </w:rPr>
              <w:t>Įvykdytas</w:t>
            </w:r>
          </w:p>
        </w:tc>
      </w:tr>
      <w:tr w:rsidR="00767166" w:rsidRPr="001A6BA8" w14:paraId="7D95C1B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4AD5FD4"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76EEC790" w14:textId="77777777" w:rsidTr="00672A9A">
              <w:trPr>
                <w:trHeight w:val="300"/>
              </w:trPr>
              <w:tc>
                <w:tcPr>
                  <w:tcW w:w="5000" w:type="pct"/>
                  <w:tcBorders>
                    <w:bottom w:val="nil"/>
                  </w:tcBorders>
                  <w:vAlign w:val="center"/>
                  <w:hideMark/>
                </w:tcPr>
                <w:p w14:paraId="5A421245" w14:textId="5EDFFDBC" w:rsidR="00767166" w:rsidRPr="001A6BA8" w:rsidRDefault="001756FE" w:rsidP="00767166">
                  <w:pPr>
                    <w:rPr>
                      <w:sz w:val="24"/>
                      <w:szCs w:val="24"/>
                    </w:rPr>
                  </w:pPr>
                  <w:hyperlink r:id="rId49" w:tgtFrame="_top" w:history="1">
                    <w:r w:rsidR="00767166" w:rsidRPr="001A6BA8">
                      <w:rPr>
                        <w:rStyle w:val="Hipersaitas"/>
                        <w:color w:val="auto"/>
                        <w:sz w:val="24"/>
                        <w:szCs w:val="24"/>
                        <w:u w:val="none"/>
                      </w:rPr>
                      <w:t>Dėl pritarimo Lazdijų miesto vietos plėtros strategijos 2016–2022 metams projektui ir dalinio finansavimo skyrimo</w:t>
                    </w:r>
                  </w:hyperlink>
                </w:p>
              </w:tc>
              <w:tc>
                <w:tcPr>
                  <w:tcW w:w="15" w:type="dxa"/>
                  <w:tcBorders>
                    <w:top w:val="nil"/>
                    <w:left w:val="nil"/>
                    <w:bottom w:val="nil"/>
                    <w:right w:val="nil"/>
                  </w:tcBorders>
                  <w:vAlign w:val="center"/>
                  <w:hideMark/>
                </w:tcPr>
                <w:p w14:paraId="33C3BB22" w14:textId="77777777" w:rsidR="00767166" w:rsidRPr="001A6BA8" w:rsidRDefault="00767166" w:rsidP="00767166">
                  <w:pPr>
                    <w:rPr>
                      <w:sz w:val="24"/>
                      <w:szCs w:val="24"/>
                    </w:rPr>
                  </w:pPr>
                  <w:r w:rsidRPr="001A6BA8">
                    <w:rPr>
                      <w:noProof/>
                      <w:sz w:val="24"/>
                      <w:szCs w:val="24"/>
                    </w:rPr>
                    <w:drawing>
                      <wp:inline distT="0" distB="0" distL="0" distR="0" wp14:anchorId="186F20AE" wp14:editId="7A4581F0">
                        <wp:extent cx="9525" cy="9525"/>
                        <wp:effectExtent l="0" t="0" r="0" b="0"/>
                        <wp:docPr id="504" name="Paveikslėlis 504"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16AD2B4"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51B52681" w14:textId="77777777" w:rsidTr="00672A9A">
              <w:trPr>
                <w:trHeight w:val="300"/>
              </w:trPr>
              <w:tc>
                <w:tcPr>
                  <w:tcW w:w="5000" w:type="pct"/>
                  <w:tcBorders>
                    <w:bottom w:val="nil"/>
                  </w:tcBorders>
                  <w:vAlign w:val="center"/>
                  <w:hideMark/>
                </w:tcPr>
                <w:p w14:paraId="3A2212BE" w14:textId="6431C4BF" w:rsidR="00767166" w:rsidRPr="001A6BA8" w:rsidRDefault="00767166" w:rsidP="00767166">
                  <w:pPr>
                    <w:rPr>
                      <w:sz w:val="24"/>
                      <w:szCs w:val="24"/>
                    </w:rPr>
                  </w:pPr>
                  <w:r w:rsidRPr="001A6BA8">
                    <w:rPr>
                      <w:sz w:val="24"/>
                      <w:szCs w:val="24"/>
                    </w:rPr>
                    <w:t xml:space="preserve">2016 m. sausio 29 d. sprendimas Nr. </w:t>
                  </w:r>
                  <w:hyperlink r:id="rId50" w:tgtFrame="_top" w:history="1">
                    <w:r w:rsidRPr="001A6BA8">
                      <w:rPr>
                        <w:rStyle w:val="Hipersaitas"/>
                        <w:color w:val="auto"/>
                        <w:sz w:val="24"/>
                        <w:szCs w:val="24"/>
                        <w:u w:val="none"/>
                      </w:rPr>
                      <w:t>5TS-339</w:t>
                    </w:r>
                  </w:hyperlink>
                </w:p>
              </w:tc>
              <w:tc>
                <w:tcPr>
                  <w:tcW w:w="15" w:type="dxa"/>
                  <w:tcBorders>
                    <w:top w:val="nil"/>
                    <w:left w:val="nil"/>
                    <w:bottom w:val="nil"/>
                    <w:right w:val="nil"/>
                  </w:tcBorders>
                  <w:vAlign w:val="center"/>
                  <w:hideMark/>
                </w:tcPr>
                <w:p w14:paraId="4835C436" w14:textId="77777777" w:rsidR="00767166" w:rsidRPr="001A6BA8" w:rsidRDefault="00767166" w:rsidP="00767166">
                  <w:pPr>
                    <w:rPr>
                      <w:sz w:val="24"/>
                      <w:szCs w:val="24"/>
                    </w:rPr>
                  </w:pPr>
                  <w:r w:rsidRPr="001A6BA8">
                    <w:rPr>
                      <w:noProof/>
                      <w:sz w:val="24"/>
                      <w:szCs w:val="24"/>
                    </w:rPr>
                    <w:drawing>
                      <wp:inline distT="0" distB="0" distL="0" distR="0" wp14:anchorId="5796D891" wp14:editId="50FF12CF">
                        <wp:extent cx="9525" cy="9525"/>
                        <wp:effectExtent l="0" t="0" r="0" b="0"/>
                        <wp:docPr id="541" name="Paveikslėlis 541"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D93095E"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CDB2134" w14:textId="40DED612" w:rsidR="00767166" w:rsidRPr="00767166" w:rsidRDefault="00767166" w:rsidP="00767166">
            <w:pPr>
              <w:rPr>
                <w:sz w:val="24"/>
                <w:szCs w:val="24"/>
              </w:rPr>
            </w:pPr>
            <w:r w:rsidRPr="00767166">
              <w:rPr>
                <w:sz w:val="24"/>
                <w:szCs w:val="24"/>
              </w:rPr>
              <w:t>Įvykdytas</w:t>
            </w:r>
          </w:p>
        </w:tc>
      </w:tr>
      <w:tr w:rsidR="00767166" w:rsidRPr="001A6BA8" w14:paraId="15A32DC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535BD88"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7B98BA17" w14:textId="77777777" w:rsidTr="00672A9A">
              <w:trPr>
                <w:trHeight w:val="300"/>
              </w:trPr>
              <w:tc>
                <w:tcPr>
                  <w:tcW w:w="5000" w:type="pct"/>
                  <w:tcBorders>
                    <w:bottom w:val="nil"/>
                  </w:tcBorders>
                  <w:vAlign w:val="center"/>
                  <w:hideMark/>
                </w:tcPr>
                <w:p w14:paraId="29B4F6D4" w14:textId="49671343" w:rsidR="00767166" w:rsidRPr="001A6BA8" w:rsidRDefault="001756FE" w:rsidP="00767166">
                  <w:pPr>
                    <w:rPr>
                      <w:sz w:val="24"/>
                      <w:szCs w:val="24"/>
                    </w:rPr>
                  </w:pPr>
                  <w:hyperlink r:id="rId51" w:tgtFrame="_top" w:history="1">
                    <w:r w:rsidR="00767166" w:rsidRPr="001A6BA8">
                      <w:rPr>
                        <w:rStyle w:val="Hipersaitas"/>
                        <w:color w:val="auto"/>
                        <w:sz w:val="24"/>
                        <w:szCs w:val="24"/>
                        <w:u w:val="none"/>
                      </w:rPr>
                      <w:t>Dėl Lazdijų rajono savivaldybės tarybos 2013 m. kovo 29 d. sprendimo Nr. 5TS-672 „Dėl Lazdijų rajono savivaldybės kaimo plėtros programos lėšų naudojimo tvarkos aprašo patvirtinimo“ pripažinimo netekusiu galios</w:t>
                    </w:r>
                  </w:hyperlink>
                </w:p>
              </w:tc>
              <w:tc>
                <w:tcPr>
                  <w:tcW w:w="15" w:type="dxa"/>
                  <w:tcBorders>
                    <w:top w:val="nil"/>
                    <w:left w:val="nil"/>
                    <w:bottom w:val="nil"/>
                    <w:right w:val="nil"/>
                  </w:tcBorders>
                  <w:vAlign w:val="center"/>
                  <w:hideMark/>
                </w:tcPr>
                <w:p w14:paraId="1E6DF690" w14:textId="77777777" w:rsidR="00767166" w:rsidRPr="001A6BA8" w:rsidRDefault="00767166" w:rsidP="00767166">
                  <w:pPr>
                    <w:rPr>
                      <w:sz w:val="24"/>
                      <w:szCs w:val="24"/>
                    </w:rPr>
                  </w:pPr>
                  <w:r w:rsidRPr="001A6BA8">
                    <w:rPr>
                      <w:noProof/>
                      <w:sz w:val="24"/>
                      <w:szCs w:val="24"/>
                    </w:rPr>
                    <w:drawing>
                      <wp:inline distT="0" distB="0" distL="0" distR="0" wp14:anchorId="64816AC2" wp14:editId="53E99354">
                        <wp:extent cx="9525" cy="9525"/>
                        <wp:effectExtent l="0" t="0" r="0" b="0"/>
                        <wp:docPr id="505" name="Paveikslėlis 505"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D280502"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7372557F" w14:textId="77777777" w:rsidTr="00672A9A">
              <w:trPr>
                <w:trHeight w:val="300"/>
              </w:trPr>
              <w:tc>
                <w:tcPr>
                  <w:tcW w:w="5000" w:type="pct"/>
                  <w:tcBorders>
                    <w:bottom w:val="nil"/>
                  </w:tcBorders>
                  <w:vAlign w:val="center"/>
                  <w:hideMark/>
                </w:tcPr>
                <w:p w14:paraId="7354F2EB" w14:textId="424AFD33" w:rsidR="00767166" w:rsidRPr="001A6BA8" w:rsidRDefault="00767166" w:rsidP="00767166">
                  <w:pPr>
                    <w:rPr>
                      <w:sz w:val="24"/>
                      <w:szCs w:val="24"/>
                    </w:rPr>
                  </w:pPr>
                  <w:r w:rsidRPr="001A6BA8">
                    <w:rPr>
                      <w:sz w:val="24"/>
                      <w:szCs w:val="24"/>
                    </w:rPr>
                    <w:t xml:space="preserve">2016 m. sausio 29 d. sprendimas Nr. </w:t>
                  </w:r>
                  <w:hyperlink r:id="rId52" w:tgtFrame="_top" w:history="1">
                    <w:r w:rsidRPr="001A6BA8">
                      <w:rPr>
                        <w:rStyle w:val="Hipersaitas"/>
                        <w:color w:val="auto"/>
                        <w:sz w:val="24"/>
                        <w:szCs w:val="24"/>
                        <w:u w:val="none"/>
                      </w:rPr>
                      <w:t>5TS-316</w:t>
                    </w:r>
                  </w:hyperlink>
                </w:p>
              </w:tc>
              <w:tc>
                <w:tcPr>
                  <w:tcW w:w="15" w:type="dxa"/>
                  <w:tcBorders>
                    <w:top w:val="nil"/>
                    <w:left w:val="nil"/>
                    <w:bottom w:val="nil"/>
                    <w:right w:val="nil"/>
                  </w:tcBorders>
                  <w:vAlign w:val="center"/>
                  <w:hideMark/>
                </w:tcPr>
                <w:p w14:paraId="1CF80F5E" w14:textId="77777777" w:rsidR="00767166" w:rsidRPr="001A6BA8" w:rsidRDefault="00767166" w:rsidP="00767166">
                  <w:pPr>
                    <w:rPr>
                      <w:sz w:val="24"/>
                      <w:szCs w:val="24"/>
                    </w:rPr>
                  </w:pPr>
                  <w:r w:rsidRPr="001A6BA8">
                    <w:rPr>
                      <w:noProof/>
                      <w:sz w:val="24"/>
                      <w:szCs w:val="24"/>
                    </w:rPr>
                    <w:drawing>
                      <wp:inline distT="0" distB="0" distL="0" distR="0" wp14:anchorId="42C5EB36" wp14:editId="3DDD4D76">
                        <wp:extent cx="9525" cy="9525"/>
                        <wp:effectExtent l="0" t="0" r="0" b="0"/>
                        <wp:docPr id="542" name="Paveikslėlis 542"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446ECDD"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FF99A5A" w14:textId="5C4F1378" w:rsidR="00767166" w:rsidRPr="00767166" w:rsidRDefault="00767166" w:rsidP="00767166">
            <w:pPr>
              <w:rPr>
                <w:sz w:val="24"/>
                <w:szCs w:val="24"/>
              </w:rPr>
            </w:pPr>
            <w:r w:rsidRPr="00767166">
              <w:rPr>
                <w:sz w:val="24"/>
                <w:szCs w:val="24"/>
              </w:rPr>
              <w:t>Įvykdytas</w:t>
            </w:r>
          </w:p>
        </w:tc>
      </w:tr>
      <w:tr w:rsidR="00767166" w:rsidRPr="001A6BA8" w14:paraId="5364DE7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0204F9D" w14:textId="7777777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01"/>
              <w:gridCol w:w="20"/>
            </w:tblGrid>
            <w:tr w:rsidR="00767166" w:rsidRPr="001A6BA8" w14:paraId="6C254ED0" w14:textId="77777777" w:rsidTr="00672A9A">
              <w:trPr>
                <w:trHeight w:val="300"/>
              </w:trPr>
              <w:tc>
                <w:tcPr>
                  <w:tcW w:w="5000" w:type="pct"/>
                  <w:tcBorders>
                    <w:bottom w:val="nil"/>
                  </w:tcBorders>
                  <w:vAlign w:val="center"/>
                  <w:hideMark/>
                </w:tcPr>
                <w:p w14:paraId="629AFA79" w14:textId="2857B96B" w:rsidR="00767166" w:rsidRPr="001A6BA8" w:rsidRDefault="001756FE" w:rsidP="00767166">
                  <w:pPr>
                    <w:rPr>
                      <w:sz w:val="24"/>
                      <w:szCs w:val="24"/>
                    </w:rPr>
                  </w:pPr>
                  <w:hyperlink r:id="rId53" w:tgtFrame="_top" w:history="1">
                    <w:r w:rsidR="00767166" w:rsidRPr="001A6BA8">
                      <w:rPr>
                        <w:rStyle w:val="Hipersaitas"/>
                        <w:color w:val="auto"/>
                        <w:sz w:val="24"/>
                        <w:szCs w:val="24"/>
                        <w:u w:val="none"/>
                      </w:rPr>
                      <w:t>Dėl Lazdijų rajono savivaldybės tarybos 2015 m. vasario 23 d. sprendimo Nr. 5TS-1430 „Dėl Lazdijų rajono savivaldybės 2015–2017 metų strateginio veiklos plano patvirtinimo“ pakeitimo</w:t>
                    </w:r>
                  </w:hyperlink>
                </w:p>
              </w:tc>
              <w:tc>
                <w:tcPr>
                  <w:tcW w:w="15" w:type="dxa"/>
                  <w:tcBorders>
                    <w:top w:val="nil"/>
                    <w:left w:val="nil"/>
                    <w:bottom w:val="nil"/>
                    <w:right w:val="nil"/>
                  </w:tcBorders>
                  <w:vAlign w:val="center"/>
                  <w:hideMark/>
                </w:tcPr>
                <w:p w14:paraId="6E87D5E3" w14:textId="77777777" w:rsidR="00767166" w:rsidRPr="001A6BA8" w:rsidRDefault="00767166" w:rsidP="00767166">
                  <w:pPr>
                    <w:rPr>
                      <w:sz w:val="24"/>
                      <w:szCs w:val="24"/>
                    </w:rPr>
                  </w:pPr>
                  <w:r w:rsidRPr="001A6BA8">
                    <w:rPr>
                      <w:noProof/>
                      <w:sz w:val="24"/>
                      <w:szCs w:val="24"/>
                    </w:rPr>
                    <w:drawing>
                      <wp:inline distT="0" distB="0" distL="0" distR="0" wp14:anchorId="6DF16F59" wp14:editId="62498E1C">
                        <wp:extent cx="9525" cy="9525"/>
                        <wp:effectExtent l="0" t="0" r="0" b="0"/>
                        <wp:docPr id="506" name="Paveikslėlis 506"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E4D6A62" w14:textId="77777777" w:rsidR="00767166" w:rsidRPr="001A6BA8" w:rsidRDefault="00767166" w:rsidP="00767166">
            <w:pPr>
              <w:rPr>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2032"/>
              <w:gridCol w:w="20"/>
            </w:tblGrid>
            <w:tr w:rsidR="00767166" w:rsidRPr="001A6BA8" w14:paraId="18E56EEE" w14:textId="77777777" w:rsidTr="00672A9A">
              <w:trPr>
                <w:trHeight w:val="300"/>
              </w:trPr>
              <w:tc>
                <w:tcPr>
                  <w:tcW w:w="5000" w:type="pct"/>
                  <w:tcBorders>
                    <w:bottom w:val="nil"/>
                  </w:tcBorders>
                  <w:vAlign w:val="center"/>
                  <w:hideMark/>
                </w:tcPr>
                <w:p w14:paraId="2AF7364D" w14:textId="3296B619" w:rsidR="00767166" w:rsidRPr="001A6BA8" w:rsidRDefault="00767166" w:rsidP="00767166">
                  <w:pPr>
                    <w:rPr>
                      <w:sz w:val="24"/>
                      <w:szCs w:val="24"/>
                    </w:rPr>
                  </w:pPr>
                  <w:r w:rsidRPr="001A6BA8">
                    <w:rPr>
                      <w:sz w:val="24"/>
                      <w:szCs w:val="24"/>
                    </w:rPr>
                    <w:t xml:space="preserve">2015 m. gruodžio 30 d. sprendimas Nr. </w:t>
                  </w:r>
                  <w:hyperlink r:id="rId54" w:tgtFrame="_top" w:history="1">
                    <w:r w:rsidRPr="001A6BA8">
                      <w:rPr>
                        <w:rStyle w:val="Hipersaitas"/>
                        <w:color w:val="auto"/>
                        <w:sz w:val="24"/>
                        <w:szCs w:val="24"/>
                        <w:u w:val="none"/>
                      </w:rPr>
                      <w:t>5TS-279</w:t>
                    </w:r>
                  </w:hyperlink>
                </w:p>
              </w:tc>
              <w:tc>
                <w:tcPr>
                  <w:tcW w:w="15" w:type="dxa"/>
                  <w:tcBorders>
                    <w:top w:val="nil"/>
                    <w:left w:val="nil"/>
                    <w:bottom w:val="nil"/>
                    <w:right w:val="nil"/>
                  </w:tcBorders>
                  <w:vAlign w:val="center"/>
                  <w:hideMark/>
                </w:tcPr>
                <w:p w14:paraId="68EAF5D2" w14:textId="77777777" w:rsidR="00767166" w:rsidRPr="001A6BA8" w:rsidRDefault="00767166" w:rsidP="00767166">
                  <w:pPr>
                    <w:rPr>
                      <w:sz w:val="24"/>
                      <w:szCs w:val="24"/>
                    </w:rPr>
                  </w:pPr>
                  <w:r w:rsidRPr="001A6BA8">
                    <w:rPr>
                      <w:noProof/>
                      <w:sz w:val="24"/>
                      <w:szCs w:val="24"/>
                    </w:rPr>
                    <w:drawing>
                      <wp:inline distT="0" distB="0" distL="0" distR="0" wp14:anchorId="3ADDADDA" wp14:editId="65634A54">
                        <wp:extent cx="9525" cy="9525"/>
                        <wp:effectExtent l="0" t="0" r="0" b="0"/>
                        <wp:docPr id="543" name="Paveikslėlis 543" descr="http://dvs.lazdijai.lt:49201/DocLogix/Images/blan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vs.lazdijai.lt:49201/DocLogix/Images/blank.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4DD5AAE" w14:textId="77777777" w:rsidR="00767166" w:rsidRPr="001A6BA8" w:rsidRDefault="00767166" w:rsidP="00767166">
            <w:pPr>
              <w:pStyle w:val="Antrat1"/>
              <w:jc w:val="left"/>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AECA439" w14:textId="11E3564D" w:rsidR="00767166" w:rsidRPr="00767166" w:rsidRDefault="00767166" w:rsidP="00767166">
            <w:pPr>
              <w:rPr>
                <w:sz w:val="24"/>
                <w:szCs w:val="24"/>
              </w:rPr>
            </w:pPr>
            <w:r w:rsidRPr="00767166">
              <w:rPr>
                <w:sz w:val="24"/>
                <w:szCs w:val="24"/>
              </w:rPr>
              <w:t>Įvykdytas</w:t>
            </w:r>
          </w:p>
        </w:tc>
      </w:tr>
      <w:tr w:rsidR="001A6BA8" w:rsidRPr="001A6BA8" w14:paraId="5DF46B2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A0052DB" w14:textId="77777777" w:rsidR="008D6900" w:rsidRPr="001A6BA8" w:rsidRDefault="008D6900" w:rsidP="001A6BA8">
            <w:pPr>
              <w:ind w:left="36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14CED600" w14:textId="7F90E0B6" w:rsidR="008D6900" w:rsidRPr="001A6BA8" w:rsidRDefault="008D6900" w:rsidP="008D6900">
            <w:pPr>
              <w:jc w:val="center"/>
              <w:rPr>
                <w:sz w:val="24"/>
                <w:szCs w:val="24"/>
              </w:rPr>
            </w:pPr>
            <w:r w:rsidRPr="001A6BA8">
              <w:rPr>
                <w:b/>
                <w:sz w:val="24"/>
                <w:szCs w:val="24"/>
              </w:rPr>
              <w:t>Dokumentų ir informacijos skyrius</w:t>
            </w:r>
          </w:p>
        </w:tc>
      </w:tr>
      <w:tr w:rsidR="001A6BA8" w:rsidRPr="001A6BA8" w14:paraId="4F282E5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5D80443"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w:t>
            </w:r>
          </w:p>
          <w:p w14:paraId="6B28326A"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22EF91" w14:textId="35B7829C"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sausio 29 d.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D463F" w14:textId="77777777" w:rsidR="009637E2" w:rsidRPr="001A6BA8" w:rsidRDefault="009637E2" w:rsidP="009637E2">
            <w:pPr>
              <w:rPr>
                <w:sz w:val="24"/>
                <w:szCs w:val="24"/>
              </w:rPr>
            </w:pPr>
            <w:r w:rsidRPr="001A6BA8">
              <w:rPr>
                <w:sz w:val="24"/>
                <w:szCs w:val="24"/>
              </w:rPr>
              <w:t>2016 m. sausio 29 d.</w:t>
            </w:r>
          </w:p>
          <w:p w14:paraId="4A8CBE0C" w14:textId="29895ACD"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30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463AE73" w14:textId="7B1AEA6B"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3FA3066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385D0A3" w14:textId="77777777" w:rsidR="009637E2" w:rsidRPr="001A6BA8" w:rsidRDefault="009637E2" w:rsidP="001A6BA8">
            <w:pPr>
              <w:pStyle w:val="Sraopastraipa"/>
              <w:numPr>
                <w:ilvl w:val="0"/>
                <w:numId w:val="23"/>
              </w:numPr>
              <w:ind w:left="29" w:firstLine="0"/>
              <w:rPr>
                <w:sz w:val="24"/>
                <w:szCs w:val="24"/>
              </w:rPr>
            </w:pPr>
            <w:r w:rsidRPr="001A6BA8">
              <w:rPr>
                <w:sz w:val="24"/>
                <w:szCs w:val="24"/>
              </w:rPr>
              <w:t>2.</w:t>
            </w:r>
          </w:p>
          <w:p w14:paraId="4FA1D6AE"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B5A668" w14:textId="79C187A0"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vasario 19 d.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BDAB69" w14:textId="77777777" w:rsidR="009637E2" w:rsidRPr="001A6BA8" w:rsidRDefault="009637E2" w:rsidP="009637E2">
            <w:pPr>
              <w:rPr>
                <w:sz w:val="24"/>
                <w:szCs w:val="24"/>
              </w:rPr>
            </w:pPr>
            <w:r w:rsidRPr="001A6BA8">
              <w:rPr>
                <w:sz w:val="24"/>
                <w:szCs w:val="24"/>
              </w:rPr>
              <w:t>2016 m. vasario 19 d.</w:t>
            </w:r>
          </w:p>
          <w:p w14:paraId="2C65CDDC" w14:textId="1A1F370B"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34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8974E48" w14:textId="15A39C9F"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55C3822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C3AA7D7" w14:textId="77777777" w:rsidR="009637E2" w:rsidRPr="001A6BA8" w:rsidRDefault="009637E2" w:rsidP="001A6BA8">
            <w:pPr>
              <w:pStyle w:val="Sraopastraipa"/>
              <w:numPr>
                <w:ilvl w:val="0"/>
                <w:numId w:val="23"/>
              </w:numPr>
              <w:ind w:left="29" w:firstLine="0"/>
              <w:rPr>
                <w:sz w:val="24"/>
                <w:szCs w:val="24"/>
              </w:rPr>
            </w:pPr>
            <w:r w:rsidRPr="001A6BA8">
              <w:rPr>
                <w:sz w:val="24"/>
                <w:szCs w:val="24"/>
              </w:rPr>
              <w:t>3.</w:t>
            </w:r>
          </w:p>
          <w:p w14:paraId="2145C2F1"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545751" w14:textId="2833AE6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Kontrolės komiteto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A68802" w14:textId="77777777" w:rsidR="009637E2" w:rsidRPr="001A6BA8" w:rsidRDefault="009637E2" w:rsidP="009637E2">
            <w:pPr>
              <w:rPr>
                <w:sz w:val="24"/>
                <w:szCs w:val="24"/>
              </w:rPr>
            </w:pPr>
            <w:r w:rsidRPr="001A6BA8">
              <w:rPr>
                <w:sz w:val="24"/>
                <w:szCs w:val="24"/>
              </w:rPr>
              <w:t>2016 m. kovo 10 d.</w:t>
            </w:r>
          </w:p>
          <w:p w14:paraId="01BC7671" w14:textId="26D0E155"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38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188BFE" w14:textId="41BB064B" w:rsidR="009637E2" w:rsidRPr="001A6BA8" w:rsidRDefault="009637E2" w:rsidP="009637E2">
            <w:pPr>
              <w:rPr>
                <w:sz w:val="24"/>
                <w:szCs w:val="24"/>
              </w:rPr>
            </w:pPr>
            <w:r w:rsidRPr="001A6BA8">
              <w:rPr>
                <w:sz w:val="24"/>
                <w:szCs w:val="24"/>
              </w:rPr>
              <w:t>Įvykdyta</w:t>
            </w:r>
            <w:r w:rsidR="00767166">
              <w:rPr>
                <w:sz w:val="24"/>
                <w:szCs w:val="24"/>
              </w:rPr>
              <w:t>s</w:t>
            </w:r>
          </w:p>
          <w:p w14:paraId="66BF58EE" w14:textId="77777777" w:rsidR="009637E2" w:rsidRPr="001A6BA8" w:rsidRDefault="009637E2" w:rsidP="009637E2">
            <w:pPr>
              <w:rPr>
                <w:sz w:val="24"/>
                <w:szCs w:val="24"/>
              </w:rPr>
            </w:pPr>
          </w:p>
        </w:tc>
      </w:tr>
      <w:tr w:rsidR="001A6BA8" w:rsidRPr="001A6BA8" w14:paraId="109BD2C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8649D8F" w14:textId="77777777" w:rsidR="009637E2" w:rsidRPr="001A6BA8" w:rsidRDefault="009637E2" w:rsidP="001A6BA8">
            <w:pPr>
              <w:pStyle w:val="Sraopastraipa"/>
              <w:numPr>
                <w:ilvl w:val="0"/>
                <w:numId w:val="23"/>
              </w:numPr>
              <w:ind w:left="29" w:firstLine="0"/>
              <w:rPr>
                <w:sz w:val="24"/>
                <w:szCs w:val="24"/>
              </w:rPr>
            </w:pPr>
            <w:r w:rsidRPr="001A6BA8">
              <w:rPr>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FD41CD" w14:textId="2C54B12A"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Kontrolės komiteto 2016 metų veiklos progra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240EB" w14:textId="77777777" w:rsidR="009637E2" w:rsidRPr="001A6BA8" w:rsidRDefault="009637E2" w:rsidP="009637E2">
            <w:pPr>
              <w:rPr>
                <w:sz w:val="24"/>
                <w:szCs w:val="24"/>
              </w:rPr>
            </w:pPr>
            <w:r w:rsidRPr="001A6BA8">
              <w:rPr>
                <w:sz w:val="24"/>
                <w:szCs w:val="24"/>
              </w:rPr>
              <w:t>2016 m. kovo 10 d.</w:t>
            </w:r>
          </w:p>
          <w:p w14:paraId="39116358" w14:textId="4957EAC1"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38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B1CF6FD" w14:textId="65822AA0" w:rsidR="009637E2" w:rsidRPr="001A6BA8" w:rsidRDefault="009637E2" w:rsidP="009637E2">
            <w:pPr>
              <w:rPr>
                <w:sz w:val="24"/>
                <w:szCs w:val="24"/>
              </w:rPr>
            </w:pPr>
            <w:r w:rsidRPr="001A6BA8">
              <w:rPr>
                <w:sz w:val="24"/>
                <w:szCs w:val="24"/>
              </w:rPr>
              <w:t>Įvykdyta</w:t>
            </w:r>
            <w:r w:rsidR="00767166">
              <w:rPr>
                <w:sz w:val="24"/>
                <w:szCs w:val="24"/>
              </w:rPr>
              <w:t>s</w:t>
            </w:r>
          </w:p>
          <w:p w14:paraId="513C47D0" w14:textId="05A225FD" w:rsidR="009637E2" w:rsidRPr="001A6BA8" w:rsidRDefault="009637E2" w:rsidP="009637E2">
            <w:pPr>
              <w:rPr>
                <w:sz w:val="24"/>
                <w:szCs w:val="24"/>
              </w:rPr>
            </w:pPr>
          </w:p>
        </w:tc>
      </w:tr>
      <w:tr w:rsidR="001A6BA8" w:rsidRPr="001A6BA8" w14:paraId="607DAC6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4F2CCF4" w14:textId="77777777" w:rsidR="009637E2" w:rsidRPr="001A6BA8" w:rsidRDefault="009637E2" w:rsidP="001A6BA8">
            <w:pPr>
              <w:pStyle w:val="Sraopastraipa"/>
              <w:numPr>
                <w:ilvl w:val="0"/>
                <w:numId w:val="23"/>
              </w:numPr>
              <w:ind w:left="29" w:firstLine="0"/>
              <w:rPr>
                <w:sz w:val="24"/>
                <w:szCs w:val="24"/>
              </w:rPr>
            </w:pPr>
            <w:r w:rsidRPr="001A6BA8">
              <w:rPr>
                <w:sz w:val="24"/>
                <w:szCs w:val="24"/>
              </w:rPr>
              <w:t>5.</w:t>
            </w:r>
          </w:p>
          <w:p w14:paraId="31AD753F"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77CC19" w14:textId="2C4A5F48"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8-osios tarybos 13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DDCF99" w14:textId="77777777" w:rsidR="009637E2" w:rsidRPr="001A6BA8" w:rsidRDefault="009637E2" w:rsidP="009637E2">
            <w:pPr>
              <w:rPr>
                <w:sz w:val="24"/>
                <w:szCs w:val="24"/>
              </w:rPr>
            </w:pPr>
            <w:r w:rsidRPr="001A6BA8">
              <w:rPr>
                <w:sz w:val="24"/>
                <w:szCs w:val="24"/>
              </w:rPr>
              <w:t>2016 m. balandžio 8 d.</w:t>
            </w:r>
          </w:p>
          <w:p w14:paraId="0471E55F" w14:textId="435E6B0B"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4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791740" w14:textId="1F98D494"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4D229A0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04B76BB" w14:textId="77777777" w:rsidR="009637E2" w:rsidRPr="001A6BA8" w:rsidRDefault="009637E2" w:rsidP="001A6BA8">
            <w:pPr>
              <w:pStyle w:val="Sraopastraipa"/>
              <w:numPr>
                <w:ilvl w:val="0"/>
                <w:numId w:val="23"/>
              </w:numPr>
              <w:ind w:left="29" w:firstLine="0"/>
              <w:rPr>
                <w:sz w:val="24"/>
                <w:szCs w:val="24"/>
              </w:rPr>
            </w:pPr>
            <w:r w:rsidRPr="001A6BA8">
              <w:rPr>
                <w:sz w:val="24"/>
                <w:szCs w:val="24"/>
              </w:rPr>
              <w:t>6.</w:t>
            </w:r>
          </w:p>
          <w:p w14:paraId="7A16CE2E"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F0AA47" w14:textId="031006FF"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Kaimo reikalų komiteto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C15177" w14:textId="77777777" w:rsidR="009637E2" w:rsidRPr="001A6BA8" w:rsidRDefault="009637E2" w:rsidP="009637E2">
            <w:pPr>
              <w:rPr>
                <w:sz w:val="24"/>
                <w:szCs w:val="24"/>
              </w:rPr>
            </w:pPr>
            <w:r w:rsidRPr="001A6BA8">
              <w:rPr>
                <w:sz w:val="24"/>
                <w:szCs w:val="24"/>
              </w:rPr>
              <w:t>2016 m. kovo 31 d.</w:t>
            </w:r>
          </w:p>
          <w:p w14:paraId="015F1CBF" w14:textId="02ABC91A"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43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8DE8F0C" w14:textId="3963C3FF"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68A0C16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37BB53E" w14:textId="77777777" w:rsidR="009637E2" w:rsidRPr="001A6BA8" w:rsidRDefault="009637E2" w:rsidP="001A6BA8">
            <w:pPr>
              <w:pStyle w:val="Sraopastraipa"/>
              <w:numPr>
                <w:ilvl w:val="0"/>
                <w:numId w:val="23"/>
              </w:numPr>
              <w:ind w:left="29" w:firstLine="0"/>
              <w:rPr>
                <w:sz w:val="24"/>
                <w:szCs w:val="24"/>
              </w:rPr>
            </w:pPr>
            <w:r w:rsidRPr="001A6BA8">
              <w:rPr>
                <w:sz w:val="24"/>
                <w:szCs w:val="24"/>
              </w:rPr>
              <w:lastRenderedPageBreak/>
              <w:t>7.</w:t>
            </w:r>
          </w:p>
          <w:p w14:paraId="7BE4D5ED"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EFCD1A" w14:textId="406BCC6D"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8-osios tarybos 14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9C166B" w14:textId="77777777" w:rsidR="009637E2" w:rsidRPr="001A6BA8" w:rsidRDefault="009637E2" w:rsidP="009637E2">
            <w:pPr>
              <w:rPr>
                <w:sz w:val="24"/>
                <w:szCs w:val="24"/>
              </w:rPr>
            </w:pPr>
            <w:r w:rsidRPr="001A6BA8">
              <w:rPr>
                <w:sz w:val="24"/>
                <w:szCs w:val="24"/>
              </w:rPr>
              <w:t>2016 m. balandžio 29 d.</w:t>
            </w:r>
          </w:p>
          <w:p w14:paraId="5514D4A5" w14:textId="4BD0841B"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47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2EAC9D" w14:textId="5C87418D"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6B37C1D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A275E82" w14:textId="77777777" w:rsidR="009637E2" w:rsidRPr="001A6BA8" w:rsidRDefault="009637E2" w:rsidP="001A6BA8">
            <w:pPr>
              <w:pStyle w:val="Sraopastraipa"/>
              <w:numPr>
                <w:ilvl w:val="0"/>
                <w:numId w:val="23"/>
              </w:numPr>
              <w:ind w:left="29" w:firstLine="0"/>
              <w:rPr>
                <w:sz w:val="24"/>
                <w:szCs w:val="24"/>
              </w:rPr>
            </w:pPr>
            <w:r w:rsidRPr="001A6BA8">
              <w:rPr>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618AE0" w14:textId="285E1472"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Vietinio ūkio ir aplinkosaugos komiteto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1991B5" w14:textId="77777777" w:rsidR="009637E2" w:rsidRPr="001A6BA8" w:rsidRDefault="009637E2" w:rsidP="009637E2">
            <w:pPr>
              <w:rPr>
                <w:sz w:val="24"/>
                <w:szCs w:val="24"/>
              </w:rPr>
            </w:pPr>
            <w:r w:rsidRPr="001A6BA8">
              <w:rPr>
                <w:sz w:val="24"/>
                <w:szCs w:val="24"/>
              </w:rPr>
              <w:t>2016 m. balandžio 29 d.</w:t>
            </w:r>
          </w:p>
          <w:p w14:paraId="4FF7C0E4" w14:textId="64DA5957"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51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EAFD97F" w14:textId="4C21C56F"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68B1871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51433BD" w14:textId="77777777" w:rsidR="009637E2" w:rsidRPr="001A6BA8" w:rsidRDefault="009637E2" w:rsidP="001A6BA8">
            <w:pPr>
              <w:pStyle w:val="Sraopastraipa"/>
              <w:numPr>
                <w:ilvl w:val="0"/>
                <w:numId w:val="23"/>
              </w:numPr>
              <w:ind w:left="29" w:firstLine="0"/>
              <w:rPr>
                <w:sz w:val="24"/>
                <w:szCs w:val="24"/>
              </w:rPr>
            </w:pPr>
            <w:r w:rsidRPr="001A6BA8">
              <w:rPr>
                <w:sz w:val="24"/>
                <w:szCs w:val="24"/>
              </w:rPr>
              <w:t>9.</w:t>
            </w:r>
          </w:p>
          <w:p w14:paraId="0311C363"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816BC1" w14:textId="7888337E"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Finansų ir ekonomikos komiteto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0FAD33" w14:textId="77777777" w:rsidR="009637E2" w:rsidRPr="001A6BA8" w:rsidRDefault="009637E2" w:rsidP="009637E2">
            <w:pPr>
              <w:rPr>
                <w:sz w:val="24"/>
                <w:szCs w:val="24"/>
              </w:rPr>
            </w:pPr>
            <w:r w:rsidRPr="001A6BA8">
              <w:rPr>
                <w:sz w:val="24"/>
                <w:szCs w:val="24"/>
              </w:rPr>
              <w:t>2016 m. balandžio 29 d.</w:t>
            </w:r>
          </w:p>
          <w:p w14:paraId="67743F16" w14:textId="16C0AF0D"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51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1A52CB8" w14:textId="0C75A93E"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178913E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D98DED0"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0.</w:t>
            </w:r>
          </w:p>
          <w:p w14:paraId="6CA8C0C1"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F79B3C" w14:textId="6E3CF691"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Kultūros, švietimo ir sporto komiteto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B0EA8" w14:textId="77777777" w:rsidR="009637E2" w:rsidRPr="001A6BA8" w:rsidRDefault="009637E2" w:rsidP="009637E2">
            <w:pPr>
              <w:rPr>
                <w:sz w:val="24"/>
                <w:szCs w:val="24"/>
              </w:rPr>
            </w:pPr>
            <w:r w:rsidRPr="001A6BA8">
              <w:rPr>
                <w:sz w:val="24"/>
                <w:szCs w:val="24"/>
              </w:rPr>
              <w:t>2016 m. balandžio 29 d.</w:t>
            </w:r>
          </w:p>
          <w:p w14:paraId="013E3646" w14:textId="4F5E3EF8"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5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AB4DCD7" w14:textId="56E936C3"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1935A82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0CD4429"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BC980F" w14:textId="3819DF1B"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Sveikatos apsaugos ir socialinių reikalų komiteto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225603" w14:textId="77777777" w:rsidR="009637E2" w:rsidRPr="001A6BA8" w:rsidRDefault="009637E2" w:rsidP="009637E2">
            <w:pPr>
              <w:rPr>
                <w:sz w:val="24"/>
                <w:szCs w:val="24"/>
              </w:rPr>
            </w:pPr>
            <w:r w:rsidRPr="001A6BA8">
              <w:rPr>
                <w:sz w:val="24"/>
                <w:szCs w:val="24"/>
              </w:rPr>
              <w:t>2016 m. balandžio 29 d.</w:t>
            </w:r>
          </w:p>
          <w:p w14:paraId="6B4A78DE" w14:textId="110256F2"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51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30BDD4D" w14:textId="3320CA22"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77835EF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A814141"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B126F8" w14:textId="754347A0"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8-osios tarybos 15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30AF18" w14:textId="77777777" w:rsidR="009637E2" w:rsidRPr="001A6BA8" w:rsidRDefault="009637E2" w:rsidP="009637E2">
            <w:pPr>
              <w:rPr>
                <w:sz w:val="24"/>
                <w:szCs w:val="24"/>
              </w:rPr>
            </w:pPr>
            <w:r w:rsidRPr="001A6BA8">
              <w:rPr>
                <w:sz w:val="24"/>
                <w:szCs w:val="24"/>
              </w:rPr>
              <w:t>2016 m. gegužės 27 d.</w:t>
            </w:r>
          </w:p>
          <w:p w14:paraId="34B9EBA2" w14:textId="00477EF8"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52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B917D5E" w14:textId="77777777" w:rsidR="009637E2" w:rsidRPr="001A6BA8" w:rsidRDefault="009637E2" w:rsidP="009637E2">
            <w:pPr>
              <w:rPr>
                <w:sz w:val="24"/>
                <w:szCs w:val="24"/>
              </w:rPr>
            </w:pPr>
            <w:r w:rsidRPr="001A6BA8">
              <w:rPr>
                <w:sz w:val="24"/>
                <w:szCs w:val="24"/>
              </w:rPr>
              <w:t>Įvykdyta</w:t>
            </w:r>
          </w:p>
        </w:tc>
      </w:tr>
      <w:tr w:rsidR="001A6BA8" w:rsidRPr="001A6BA8" w14:paraId="47AFD7D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5DFA93D" w14:textId="77777777" w:rsidR="009637E2" w:rsidRPr="001A6BA8" w:rsidRDefault="009637E2" w:rsidP="001A6BA8">
            <w:pPr>
              <w:pStyle w:val="Sraopastraipa"/>
              <w:numPr>
                <w:ilvl w:val="0"/>
                <w:numId w:val="23"/>
              </w:numPr>
              <w:ind w:left="29" w:firstLine="0"/>
              <w:rPr>
                <w:sz w:val="24"/>
                <w:szCs w:val="24"/>
              </w:rPr>
            </w:pPr>
            <w:r w:rsidRPr="001A6BA8">
              <w:rPr>
                <w:sz w:val="24"/>
                <w:szCs w:val="24"/>
              </w:rPr>
              <w:t xml:space="preserve">13.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6C4BEB" w14:textId="2A5ADF44"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8-osios tarybos 17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A97082" w14:textId="77777777" w:rsidR="009637E2" w:rsidRPr="001A6BA8" w:rsidRDefault="009637E2" w:rsidP="009637E2">
            <w:pPr>
              <w:rPr>
                <w:sz w:val="24"/>
                <w:szCs w:val="24"/>
              </w:rPr>
            </w:pPr>
            <w:r w:rsidRPr="001A6BA8">
              <w:rPr>
                <w:sz w:val="24"/>
                <w:szCs w:val="24"/>
              </w:rPr>
              <w:t>2016 m. liepos 1 d.</w:t>
            </w:r>
          </w:p>
          <w:p w14:paraId="504DE1B3" w14:textId="634D3FB2"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56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6D86BE3" w14:textId="4EA485AC"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2A039B8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FF7BD3A"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23326A" w14:textId="172EFCB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liepos 29 d.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C5E7" w14:textId="77777777" w:rsidR="009637E2" w:rsidRPr="001A6BA8" w:rsidRDefault="009637E2" w:rsidP="009637E2">
            <w:pPr>
              <w:rPr>
                <w:sz w:val="24"/>
                <w:szCs w:val="24"/>
              </w:rPr>
            </w:pPr>
            <w:r w:rsidRPr="001A6BA8">
              <w:rPr>
                <w:sz w:val="24"/>
                <w:szCs w:val="24"/>
              </w:rPr>
              <w:t>2016 m. liepos 29 d.</w:t>
            </w:r>
          </w:p>
          <w:p w14:paraId="27220E01" w14:textId="5A212226"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60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800318" w14:textId="58732460"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74AECC6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772E595"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DE66E9" w14:textId="5503EB0A"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rugsėjo 9 d.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1ED40F" w14:textId="77777777" w:rsidR="009637E2" w:rsidRPr="001A6BA8" w:rsidRDefault="009637E2" w:rsidP="009637E2">
            <w:pPr>
              <w:rPr>
                <w:sz w:val="24"/>
                <w:szCs w:val="24"/>
              </w:rPr>
            </w:pPr>
            <w:r w:rsidRPr="001A6BA8">
              <w:rPr>
                <w:sz w:val="24"/>
                <w:szCs w:val="24"/>
              </w:rPr>
              <w:t>2016 m. rugsėjo 9 d.</w:t>
            </w:r>
          </w:p>
          <w:p w14:paraId="71BA0E00" w14:textId="4D285401"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62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9B80BF1" w14:textId="1B6B6ABB"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3E38007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0E5746B" w14:textId="77777777" w:rsidR="009637E2" w:rsidRPr="001A6BA8" w:rsidRDefault="009637E2" w:rsidP="001A6BA8">
            <w:pPr>
              <w:pStyle w:val="Sraopastraipa"/>
              <w:numPr>
                <w:ilvl w:val="0"/>
                <w:numId w:val="23"/>
              </w:numPr>
              <w:ind w:left="29" w:firstLine="0"/>
              <w:rPr>
                <w:sz w:val="24"/>
                <w:szCs w:val="24"/>
              </w:rPr>
            </w:pPr>
            <w:r w:rsidRPr="001A6BA8">
              <w:rPr>
                <w:sz w:val="24"/>
                <w:szCs w:val="24"/>
              </w:rPr>
              <w:t xml:space="preserve">16.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B032C5" w14:textId="08DBE595"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8-osios tarybos 20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9879D2" w14:textId="77777777" w:rsidR="009637E2" w:rsidRPr="001A6BA8" w:rsidRDefault="009637E2" w:rsidP="009637E2">
            <w:pPr>
              <w:rPr>
                <w:sz w:val="24"/>
                <w:szCs w:val="24"/>
              </w:rPr>
            </w:pPr>
            <w:r w:rsidRPr="001A6BA8">
              <w:rPr>
                <w:sz w:val="24"/>
                <w:szCs w:val="24"/>
              </w:rPr>
              <w:t>2016 m. spalio 28 d.</w:t>
            </w:r>
          </w:p>
          <w:p w14:paraId="0386475B" w14:textId="64F6FF7D" w:rsidR="009637E2" w:rsidRPr="001A6BA8" w:rsidRDefault="001A6BA8" w:rsidP="009637E2">
            <w:pPr>
              <w:rPr>
                <w:sz w:val="24"/>
                <w:szCs w:val="24"/>
              </w:rPr>
            </w:pPr>
            <w:r w:rsidRPr="001A6BA8">
              <w:rPr>
                <w:sz w:val="24"/>
                <w:szCs w:val="24"/>
              </w:rPr>
              <w:lastRenderedPageBreak/>
              <w:t>Nr</w:t>
            </w:r>
            <w:r w:rsidR="009637E2" w:rsidRPr="001A6BA8">
              <w:rPr>
                <w:sz w:val="24"/>
                <w:szCs w:val="24"/>
              </w:rPr>
              <w:t xml:space="preserve">. </w:t>
            </w:r>
            <w:r w:rsidRPr="001A6BA8">
              <w:rPr>
                <w:sz w:val="24"/>
                <w:szCs w:val="24"/>
              </w:rPr>
              <w:t>5TS</w:t>
            </w:r>
            <w:r w:rsidR="009637E2" w:rsidRPr="001A6BA8">
              <w:rPr>
                <w:sz w:val="24"/>
                <w:szCs w:val="24"/>
              </w:rPr>
              <w:t>-66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16C2E45" w14:textId="0D7C9CA7" w:rsidR="009637E2" w:rsidRPr="001A6BA8" w:rsidRDefault="009637E2" w:rsidP="009637E2">
            <w:pPr>
              <w:rPr>
                <w:sz w:val="24"/>
                <w:szCs w:val="24"/>
              </w:rPr>
            </w:pPr>
            <w:r w:rsidRPr="001A6BA8">
              <w:rPr>
                <w:sz w:val="24"/>
                <w:szCs w:val="24"/>
              </w:rPr>
              <w:lastRenderedPageBreak/>
              <w:t>Įvykdyta</w:t>
            </w:r>
            <w:r w:rsidR="00767166">
              <w:rPr>
                <w:sz w:val="24"/>
                <w:szCs w:val="24"/>
              </w:rPr>
              <w:t>s</w:t>
            </w:r>
          </w:p>
        </w:tc>
      </w:tr>
      <w:tr w:rsidR="001A6BA8" w:rsidRPr="001A6BA8" w14:paraId="4CA90D3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57657DB" w14:textId="77777777" w:rsidR="009637E2" w:rsidRPr="001A6BA8" w:rsidRDefault="009637E2" w:rsidP="001A6BA8">
            <w:pPr>
              <w:pStyle w:val="Sraopastraipa"/>
              <w:numPr>
                <w:ilvl w:val="0"/>
                <w:numId w:val="23"/>
              </w:numPr>
              <w:ind w:left="29" w:firstLine="0"/>
              <w:rPr>
                <w:sz w:val="24"/>
                <w:szCs w:val="24"/>
              </w:rPr>
            </w:pPr>
            <w:r w:rsidRPr="001A6BA8">
              <w:rPr>
                <w:sz w:val="24"/>
                <w:szCs w:val="24"/>
              </w:rPr>
              <w:t xml:space="preserve">17. </w:t>
            </w:r>
          </w:p>
          <w:p w14:paraId="28152DBF"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88D346" w14:textId="5088908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8-osios tarybos 21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1E0AEE" w14:textId="77777777" w:rsidR="009637E2" w:rsidRPr="001A6BA8" w:rsidRDefault="009637E2" w:rsidP="009637E2">
            <w:pPr>
              <w:rPr>
                <w:sz w:val="24"/>
                <w:szCs w:val="24"/>
              </w:rPr>
            </w:pPr>
            <w:r w:rsidRPr="001A6BA8">
              <w:rPr>
                <w:sz w:val="24"/>
                <w:szCs w:val="24"/>
              </w:rPr>
              <w:t>2016 m. gruodžio 2 d.</w:t>
            </w:r>
          </w:p>
          <w:p w14:paraId="4E9638E2" w14:textId="0B84CB62"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70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110992" w14:textId="20B618A6"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703E965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C6CD578"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8.</w:t>
            </w:r>
          </w:p>
          <w:p w14:paraId="464611F1"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B30FB" w14:textId="594FEAD4"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8-osios tarybos 22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02CC46" w14:textId="77777777" w:rsidR="009637E2" w:rsidRPr="001A6BA8" w:rsidRDefault="009637E2" w:rsidP="009637E2">
            <w:pPr>
              <w:rPr>
                <w:sz w:val="24"/>
                <w:szCs w:val="24"/>
              </w:rPr>
            </w:pPr>
            <w:r w:rsidRPr="001A6BA8">
              <w:rPr>
                <w:sz w:val="24"/>
                <w:szCs w:val="24"/>
              </w:rPr>
              <w:t>2016 m. gruodžio 16 d.</w:t>
            </w:r>
          </w:p>
          <w:p w14:paraId="5B637105" w14:textId="11CE08CC"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73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0F3B39F" w14:textId="1EB4916C"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0278C56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C19FDDE"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9.</w:t>
            </w:r>
          </w:p>
          <w:p w14:paraId="7C2CF01B" w14:textId="77777777" w:rsidR="009637E2" w:rsidRPr="001A6BA8" w:rsidRDefault="009637E2" w:rsidP="001A6BA8">
            <w:pPr>
              <w:ind w:left="29"/>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04406E" w14:textId="51D026C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8-osios tarybos 23 posėdžio darbotvarkė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28A948" w14:textId="77777777" w:rsidR="009637E2" w:rsidRPr="001A6BA8" w:rsidRDefault="009637E2" w:rsidP="009637E2">
            <w:pPr>
              <w:rPr>
                <w:sz w:val="24"/>
                <w:szCs w:val="24"/>
              </w:rPr>
            </w:pPr>
            <w:r w:rsidRPr="001A6BA8">
              <w:rPr>
                <w:sz w:val="24"/>
                <w:szCs w:val="24"/>
              </w:rPr>
              <w:t>2016 m. gruodžio 29 d.</w:t>
            </w:r>
          </w:p>
          <w:p w14:paraId="73F30984" w14:textId="78634705"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74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DC10F67" w14:textId="016E7FC8" w:rsidR="009637E2" w:rsidRPr="001A6BA8" w:rsidRDefault="009637E2" w:rsidP="009637E2">
            <w:pPr>
              <w:rPr>
                <w:sz w:val="24"/>
                <w:szCs w:val="24"/>
              </w:rPr>
            </w:pPr>
            <w:r w:rsidRPr="001A6BA8">
              <w:rPr>
                <w:sz w:val="24"/>
                <w:szCs w:val="24"/>
              </w:rPr>
              <w:t>Įvykdyta</w:t>
            </w:r>
            <w:r w:rsidR="00767166">
              <w:rPr>
                <w:sz w:val="24"/>
                <w:szCs w:val="24"/>
              </w:rPr>
              <w:t>s</w:t>
            </w:r>
          </w:p>
        </w:tc>
      </w:tr>
      <w:tr w:rsidR="001A6BA8" w:rsidRPr="001A6BA8" w14:paraId="5223553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7AEBF83" w14:textId="77777777" w:rsidR="008D6900" w:rsidRPr="001A6BA8" w:rsidRDefault="008D6900"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1E87931C" w14:textId="5412E6B4" w:rsidR="008D6900" w:rsidRPr="001A6BA8" w:rsidRDefault="008D6900" w:rsidP="008D6900">
            <w:pPr>
              <w:jc w:val="center"/>
              <w:rPr>
                <w:b/>
                <w:sz w:val="24"/>
                <w:szCs w:val="24"/>
              </w:rPr>
            </w:pPr>
            <w:r w:rsidRPr="001A6BA8">
              <w:rPr>
                <w:b/>
                <w:sz w:val="24"/>
                <w:szCs w:val="24"/>
              </w:rPr>
              <w:t>Ekonomikos skyrius</w:t>
            </w:r>
          </w:p>
        </w:tc>
      </w:tr>
      <w:tr w:rsidR="001A6BA8" w:rsidRPr="001A6BA8" w14:paraId="5A92F58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31412A6" w14:textId="7777777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1C7106" w14:textId="13A1647D"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verslo rėmimo programos 2015 metų įgyvendinimo ataskaitos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8E3CC" w14:textId="42A6AF26"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2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5B7E32C" w14:textId="4EFD332B" w:rsidR="009637E2" w:rsidRPr="001A6BA8" w:rsidRDefault="009637E2" w:rsidP="009637E2">
            <w:pPr>
              <w:rPr>
                <w:sz w:val="24"/>
                <w:szCs w:val="24"/>
              </w:rPr>
            </w:pPr>
            <w:r w:rsidRPr="001A6BA8">
              <w:rPr>
                <w:sz w:val="24"/>
                <w:szCs w:val="24"/>
              </w:rPr>
              <w:t xml:space="preserve">Patvirtinta </w:t>
            </w:r>
            <w:r w:rsidR="001A6BA8" w:rsidRPr="001A6BA8">
              <w:rPr>
                <w:sz w:val="24"/>
                <w:szCs w:val="24"/>
              </w:rPr>
              <w:t>Lazdijų</w:t>
            </w:r>
            <w:r w:rsidRPr="001A6BA8">
              <w:rPr>
                <w:sz w:val="24"/>
                <w:szCs w:val="24"/>
              </w:rPr>
              <w:t xml:space="preserve"> rajono savivaldybės verslo rėmimo programos 2015 metų įgyvendinimo ataskaita. </w:t>
            </w:r>
          </w:p>
        </w:tc>
      </w:tr>
      <w:tr w:rsidR="001A6BA8" w:rsidRPr="001A6BA8" w14:paraId="134AA2E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2E36257" w14:textId="7777777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4072F4" w14:textId="28933AB9"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spalio 23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95 „</w:t>
            </w:r>
            <w:r w:rsidRPr="001A6BA8">
              <w:rPr>
                <w:sz w:val="24"/>
                <w:szCs w:val="24"/>
              </w:rPr>
              <w:t>Dėl</w:t>
            </w:r>
            <w:r w:rsidR="009637E2" w:rsidRPr="001A6BA8">
              <w:rPr>
                <w:sz w:val="24"/>
                <w:szCs w:val="24"/>
              </w:rPr>
              <w:t xml:space="preserve"> sutik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86E231" w14:textId="51E330B6"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21</w:t>
            </w:r>
          </w:p>
          <w:p w14:paraId="60A04CD6"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0B0A22F" w14:textId="4565C233"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5 m. spalio 23 d. sprendimas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95 „</w:t>
            </w:r>
            <w:r w:rsidR="001A6BA8" w:rsidRPr="001A6BA8">
              <w:rPr>
                <w:sz w:val="24"/>
                <w:szCs w:val="24"/>
              </w:rPr>
              <w:t>Dėl</w:t>
            </w:r>
            <w:r w:rsidRPr="001A6BA8">
              <w:rPr>
                <w:sz w:val="24"/>
                <w:szCs w:val="24"/>
              </w:rPr>
              <w:t xml:space="preserve"> sutikimo“. Įvykdyta. </w:t>
            </w:r>
          </w:p>
        </w:tc>
      </w:tr>
      <w:tr w:rsidR="001A6BA8" w:rsidRPr="001A6BA8" w14:paraId="3FAAE3C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157D90D" w14:textId="278022F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2E8CFF" w14:textId="751D405D" w:rsidR="009637E2" w:rsidRPr="001A6BA8" w:rsidRDefault="001A6BA8" w:rsidP="009637E2">
            <w:pPr>
              <w:rPr>
                <w:sz w:val="24"/>
                <w:szCs w:val="24"/>
              </w:rPr>
            </w:pPr>
            <w:bookmarkStart w:id="1" w:name="Pavadinimas"/>
            <w:r w:rsidRPr="001A6BA8">
              <w:rPr>
                <w:sz w:val="24"/>
                <w:szCs w:val="24"/>
              </w:rPr>
              <w:t>Dėl</w:t>
            </w:r>
            <w:r w:rsidR="009637E2" w:rsidRPr="001A6BA8">
              <w:rPr>
                <w:sz w:val="24"/>
                <w:szCs w:val="24"/>
              </w:rPr>
              <w:t xml:space="preserve"> sutikimo perimti valstybės turtą</w:t>
            </w:r>
            <w:bookmarkEnd w:id="1"/>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3D67D" w14:textId="56602B54"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w:t>
            </w:r>
            <w:bookmarkStart w:id="2" w:name="Nr"/>
            <w:r w:rsidRPr="001A6BA8">
              <w:rPr>
                <w:sz w:val="24"/>
                <w:szCs w:val="24"/>
              </w:rPr>
              <w:t xml:space="preserve"> </w:t>
            </w:r>
            <w:r w:rsidR="001A6BA8" w:rsidRPr="001A6BA8">
              <w:rPr>
                <w:sz w:val="24"/>
                <w:szCs w:val="24"/>
              </w:rPr>
              <w:t>5TS</w:t>
            </w:r>
            <w:r w:rsidRPr="001A6BA8">
              <w:rPr>
                <w:sz w:val="24"/>
                <w:szCs w:val="24"/>
              </w:rPr>
              <w:t>-322</w:t>
            </w:r>
            <w:bookmarkEnd w:id="2"/>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A82BF4" w14:textId="6E295AD8" w:rsidR="009637E2" w:rsidRPr="001A6BA8" w:rsidRDefault="009637E2" w:rsidP="009637E2">
            <w:pPr>
              <w:rPr>
                <w:sz w:val="24"/>
                <w:szCs w:val="24"/>
              </w:rPr>
            </w:pPr>
            <w:r w:rsidRPr="001A6BA8">
              <w:rPr>
                <w:sz w:val="24"/>
                <w:szCs w:val="24"/>
              </w:rPr>
              <w:t xml:space="preserve">Sutikti perimti </w:t>
            </w:r>
            <w:r w:rsidR="001A6BA8" w:rsidRPr="001A6BA8">
              <w:rPr>
                <w:sz w:val="24"/>
                <w:szCs w:val="24"/>
              </w:rPr>
              <w:t>Lazdijų</w:t>
            </w:r>
            <w:r w:rsidRPr="001A6BA8">
              <w:rPr>
                <w:sz w:val="24"/>
                <w:szCs w:val="24"/>
              </w:rPr>
              <w:t xml:space="preserve"> rajono savivaldybės nuosavybėn savarankiškajai savivaldybių funkcijai – informacinės visuomenės plėtros įgyvendinimas – įgyvendinti iš projekto </w:t>
            </w:r>
            <w:r w:rsidR="001A6BA8" w:rsidRPr="001A6BA8">
              <w:rPr>
                <w:sz w:val="24"/>
                <w:szCs w:val="24"/>
              </w:rPr>
              <w:t>Nr</w:t>
            </w:r>
            <w:r w:rsidRPr="001A6BA8">
              <w:rPr>
                <w:sz w:val="24"/>
                <w:szCs w:val="24"/>
              </w:rPr>
              <w:t>. VP2-3.1-IVPK-08-V-01-001 ,,Centralizuotas savivaldybių paslaugų perkėlimas į elektroninę erdvę“ (toliau –Projektas) lėšų įsigytą, valstybei nuosavybės teise priklausantį ir šiuo metu Lietuvos Respublikos vidaus reikalų ministerijos patikėjimo teise valdomą materialųjį turtą pagal priedą. Įvykdyta.</w:t>
            </w:r>
          </w:p>
        </w:tc>
      </w:tr>
      <w:tr w:rsidR="001A6BA8" w:rsidRPr="001A6BA8" w14:paraId="3C22632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9F03679" w14:textId="79C9C09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66898A" w14:textId="5B6F01B7" w:rsidR="009637E2" w:rsidRPr="001A6BA8" w:rsidRDefault="001A6BA8" w:rsidP="009637E2">
            <w:pPr>
              <w:rPr>
                <w:sz w:val="24"/>
                <w:szCs w:val="24"/>
              </w:rPr>
            </w:pPr>
            <w:r w:rsidRPr="001A6BA8">
              <w:rPr>
                <w:sz w:val="24"/>
                <w:szCs w:val="24"/>
              </w:rPr>
              <w:t>Dėl</w:t>
            </w:r>
            <w:r w:rsidR="009637E2" w:rsidRPr="001A6BA8">
              <w:rPr>
                <w:sz w:val="24"/>
                <w:szCs w:val="24"/>
              </w:rPr>
              <w:t xml:space="preserve"> buto išbraukimo iš tarnybinių gyvenamųjų patalpų apskaito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734D9" w14:textId="77777777" w:rsidR="009637E2" w:rsidRPr="001A6BA8" w:rsidRDefault="009637E2" w:rsidP="009637E2">
            <w:pPr>
              <w:rPr>
                <w:sz w:val="24"/>
                <w:szCs w:val="24"/>
              </w:rPr>
            </w:pPr>
            <w:r w:rsidRPr="001A6BA8">
              <w:rPr>
                <w:sz w:val="24"/>
                <w:szCs w:val="24"/>
              </w:rPr>
              <w:t>2016 m. sausio 29 d.</w:t>
            </w:r>
          </w:p>
          <w:p w14:paraId="0E7327C6" w14:textId="453FB3DE" w:rsidR="009637E2" w:rsidRPr="001A6BA8" w:rsidRDefault="001A6BA8" w:rsidP="009637E2">
            <w:pPr>
              <w:rPr>
                <w:sz w:val="24"/>
                <w:szCs w:val="24"/>
              </w:rPr>
            </w:pPr>
            <w:r w:rsidRPr="001A6BA8">
              <w:rPr>
                <w:sz w:val="24"/>
                <w:szCs w:val="24"/>
              </w:rPr>
              <w:t>5TS</w:t>
            </w:r>
            <w:r w:rsidR="009637E2" w:rsidRPr="001A6BA8">
              <w:rPr>
                <w:sz w:val="24"/>
                <w:szCs w:val="24"/>
              </w:rPr>
              <w:t>-32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2C9A095" w14:textId="2A750155" w:rsidR="009637E2" w:rsidRPr="001A6BA8" w:rsidRDefault="009637E2" w:rsidP="009637E2">
            <w:pPr>
              <w:rPr>
                <w:sz w:val="24"/>
                <w:szCs w:val="24"/>
              </w:rPr>
            </w:pPr>
            <w:r w:rsidRPr="001A6BA8">
              <w:rPr>
                <w:sz w:val="24"/>
                <w:szCs w:val="24"/>
              </w:rPr>
              <w:t xml:space="preserve">Išbrauktas iš tarnybinių gyvenamųjų patalpų apskaitos </w:t>
            </w:r>
            <w:r w:rsidR="001A6BA8" w:rsidRPr="001A6BA8">
              <w:rPr>
                <w:sz w:val="24"/>
                <w:szCs w:val="24"/>
              </w:rPr>
              <w:t>Lazdijų</w:t>
            </w:r>
            <w:r w:rsidRPr="001A6BA8">
              <w:rPr>
                <w:sz w:val="24"/>
                <w:szCs w:val="24"/>
              </w:rPr>
              <w:t xml:space="preserve"> rajono savivaldybei nuosavybės teise priklausantį butas, kurio unikalus </w:t>
            </w:r>
            <w:r w:rsidR="001A6BA8" w:rsidRPr="001A6BA8">
              <w:rPr>
                <w:sz w:val="24"/>
                <w:szCs w:val="24"/>
              </w:rPr>
              <w:t>Nr</w:t>
            </w:r>
            <w:r w:rsidRPr="001A6BA8">
              <w:rPr>
                <w:sz w:val="24"/>
                <w:szCs w:val="24"/>
              </w:rPr>
              <w:t xml:space="preserve">. 5998-4000-2011:0033, esantį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Dainavos g. 11-34. Pripažinta netekusiu galios </w:t>
            </w:r>
            <w:r w:rsidR="001A6BA8" w:rsidRPr="001A6BA8">
              <w:rPr>
                <w:sz w:val="24"/>
                <w:szCs w:val="24"/>
              </w:rPr>
              <w:t>Lazdijų</w:t>
            </w:r>
            <w:r w:rsidRPr="001A6BA8">
              <w:rPr>
                <w:sz w:val="24"/>
                <w:szCs w:val="24"/>
              </w:rPr>
              <w:t xml:space="preserve"> rajono valdybos 1995 m. vasario 15 d. potvarkį </w:t>
            </w:r>
            <w:hyperlink r:id="rId55" w:history="1">
              <w:r w:rsidR="001A6BA8" w:rsidRPr="001A6BA8">
                <w:rPr>
                  <w:rStyle w:val="Hipersaitas"/>
                  <w:color w:val="auto"/>
                  <w:sz w:val="24"/>
                  <w:szCs w:val="24"/>
                  <w:u w:val="none"/>
                </w:rPr>
                <w:t>Nr</w:t>
              </w:r>
              <w:r w:rsidRPr="001A6BA8">
                <w:rPr>
                  <w:rStyle w:val="Hipersaitas"/>
                  <w:color w:val="auto"/>
                  <w:sz w:val="24"/>
                  <w:szCs w:val="24"/>
                  <w:u w:val="none"/>
                </w:rPr>
                <w:t>. 57-V</w:t>
              </w:r>
            </w:hyperlink>
            <w:r w:rsidRPr="001A6BA8">
              <w:rPr>
                <w:sz w:val="24"/>
                <w:szCs w:val="24"/>
              </w:rPr>
              <w:t xml:space="preserve"> „</w:t>
            </w:r>
            <w:r w:rsidR="001A6BA8" w:rsidRPr="001A6BA8">
              <w:rPr>
                <w:sz w:val="24"/>
                <w:szCs w:val="24"/>
              </w:rPr>
              <w:t>Dėl</w:t>
            </w:r>
            <w:r w:rsidRPr="001A6BA8">
              <w:rPr>
                <w:sz w:val="24"/>
                <w:szCs w:val="24"/>
              </w:rPr>
              <w:t xml:space="preserve"> tarnybinio buto suteikimo“.   Įvykdyta.</w:t>
            </w:r>
          </w:p>
        </w:tc>
      </w:tr>
      <w:tr w:rsidR="001A6BA8" w:rsidRPr="001A6BA8" w14:paraId="2D1B16F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E437052" w14:textId="4BEDFB1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38AB64" w14:textId="463A0130"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vasario 23 d. sprendimo </w:t>
            </w:r>
            <w:hyperlink r:id="rId56" w:history="1">
              <w:r w:rsidRPr="001A6BA8">
                <w:rPr>
                  <w:rStyle w:val="Hipersaitas"/>
                  <w:color w:val="auto"/>
                  <w:sz w:val="24"/>
                  <w:szCs w:val="24"/>
                  <w:u w:val="none"/>
                </w:rPr>
                <w:t>Nr</w:t>
              </w:r>
              <w:r w:rsidR="009637E2" w:rsidRPr="001A6BA8">
                <w:rPr>
                  <w:rStyle w:val="Hipersaitas"/>
                  <w:color w:val="auto"/>
                  <w:sz w:val="24"/>
                  <w:szCs w:val="24"/>
                  <w:u w:val="none"/>
                </w:rPr>
                <w:t xml:space="preserve">. </w:t>
              </w:r>
              <w:r w:rsidRPr="001A6BA8">
                <w:rPr>
                  <w:rStyle w:val="Hipersaitas"/>
                  <w:color w:val="auto"/>
                  <w:sz w:val="24"/>
                  <w:szCs w:val="24"/>
                  <w:u w:val="none"/>
                </w:rPr>
                <w:t>5TS</w:t>
              </w:r>
              <w:r w:rsidR="009637E2" w:rsidRPr="001A6BA8">
                <w:rPr>
                  <w:rStyle w:val="Hipersaitas"/>
                  <w:color w:val="auto"/>
                  <w:sz w:val="24"/>
                  <w:szCs w:val="24"/>
                  <w:u w:val="none"/>
                </w:rPr>
                <w:t>-1472</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savivaldybės būsto fondo sąrašo patvirtinimo“ pakeit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13FE9C" w14:textId="77777777" w:rsidR="009637E2" w:rsidRPr="001A6BA8" w:rsidRDefault="009637E2" w:rsidP="009637E2">
            <w:pPr>
              <w:rPr>
                <w:sz w:val="24"/>
                <w:szCs w:val="24"/>
              </w:rPr>
            </w:pPr>
            <w:r w:rsidRPr="001A6BA8">
              <w:rPr>
                <w:sz w:val="24"/>
                <w:szCs w:val="24"/>
              </w:rPr>
              <w:t>2016 m. sausio 29 d.</w:t>
            </w:r>
          </w:p>
          <w:p w14:paraId="5B1B73FF" w14:textId="1DCB1A2D" w:rsidR="009637E2" w:rsidRPr="001A6BA8" w:rsidRDefault="001A6BA8" w:rsidP="009637E2">
            <w:pPr>
              <w:rPr>
                <w:sz w:val="24"/>
                <w:szCs w:val="24"/>
              </w:rPr>
            </w:pPr>
            <w:r w:rsidRPr="001A6BA8">
              <w:rPr>
                <w:sz w:val="24"/>
                <w:szCs w:val="24"/>
              </w:rPr>
              <w:t>5TS</w:t>
            </w:r>
            <w:r w:rsidR="009637E2" w:rsidRPr="001A6BA8">
              <w:rPr>
                <w:sz w:val="24"/>
                <w:szCs w:val="24"/>
              </w:rPr>
              <w:t>-32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73DE8DC" w14:textId="157A2FFA"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būsto fondo sąrašas, patvirtintas </w:t>
            </w:r>
            <w:r w:rsidR="001A6BA8" w:rsidRPr="001A6BA8">
              <w:rPr>
                <w:sz w:val="24"/>
                <w:szCs w:val="24"/>
              </w:rPr>
              <w:t>Lazdijų</w:t>
            </w:r>
            <w:r w:rsidRPr="001A6BA8">
              <w:rPr>
                <w:sz w:val="24"/>
                <w:szCs w:val="24"/>
              </w:rPr>
              <w:t xml:space="preserve"> rajono savivaldybės tarybos 2015 m. vasario 23 d. sprendimu </w:t>
            </w:r>
            <w:hyperlink r:id="rId57"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1472</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fondo sąrašo patvirtinimo“, papildant II skyrių „Socialinis būstas“ 93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Dainavos  g. 11-34, bendras plota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Dainavos  g. 11-34  m2, unikalus </w:t>
            </w:r>
            <w:r w:rsidR="001A6BA8" w:rsidRPr="001A6BA8">
              <w:rPr>
                <w:sz w:val="24"/>
                <w:szCs w:val="24"/>
              </w:rPr>
              <w:t>Nr</w:t>
            </w:r>
            <w:r w:rsidRPr="001A6BA8">
              <w:rPr>
                <w:sz w:val="24"/>
                <w:szCs w:val="24"/>
              </w:rPr>
              <w:t>. 5998-4000-2011:0033)  ir 94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Seinų g. 5-28 , bendras plota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Seinų g. 5-28  m2, unikalus </w:t>
            </w:r>
            <w:r w:rsidR="001A6BA8" w:rsidRPr="001A6BA8">
              <w:rPr>
                <w:sz w:val="24"/>
                <w:szCs w:val="24"/>
              </w:rPr>
              <w:t>Nr</w:t>
            </w:r>
            <w:r w:rsidRPr="001A6BA8">
              <w:rPr>
                <w:sz w:val="24"/>
                <w:szCs w:val="24"/>
              </w:rPr>
              <w:t>. 5997-5000-9015:0011) punktais. Pakeistas II skyriaus „Socialinis būstas“ 84 punktas ir jį išdėstyti taip (</w:t>
            </w:r>
            <w:r w:rsidR="001A6BA8" w:rsidRPr="001A6BA8">
              <w:rPr>
                <w:sz w:val="24"/>
                <w:szCs w:val="24"/>
              </w:rPr>
              <w:t>Lazdijų</w:t>
            </w:r>
            <w:r w:rsidRPr="001A6BA8">
              <w:rPr>
                <w:sz w:val="24"/>
                <w:szCs w:val="24"/>
              </w:rPr>
              <w:t xml:space="preserve"> r. sav. Šeštokų sen. Šeštokų mstl. Sodų g. 9-2, bendras plotas - 39,48 m2,  unikalus </w:t>
            </w:r>
            <w:r w:rsidR="001A6BA8" w:rsidRPr="001A6BA8">
              <w:rPr>
                <w:sz w:val="24"/>
                <w:szCs w:val="24"/>
              </w:rPr>
              <w:t>Nr</w:t>
            </w:r>
            <w:r w:rsidRPr="001A6BA8">
              <w:rPr>
                <w:sz w:val="24"/>
                <w:szCs w:val="24"/>
              </w:rPr>
              <w:t xml:space="preserve">. 5989-0001-8018:0001). Pripažinta netekusiais galios I skyriaus „Savivaldybės būstai, kurie nuomojami ne socialinio būsto nuomos sąlygomis“ 1 punktas ir  „Savivaldybės būstai, kurie nuomojami ne socialinio būsto nuomos </w:t>
            </w:r>
            <w:r w:rsidRPr="001A6BA8">
              <w:rPr>
                <w:sz w:val="24"/>
                <w:szCs w:val="24"/>
              </w:rPr>
              <w:lastRenderedPageBreak/>
              <w:t>sąlygomis“ poskyrio „Tarnybinės gyvenamosios patalpos“ 1 punktas, tai pat  pripažintas netekusiu galios II skyriaus „Socialinis būstas“ 44 punktas. Įvykdyta.</w:t>
            </w:r>
          </w:p>
        </w:tc>
      </w:tr>
      <w:tr w:rsidR="001A6BA8" w:rsidRPr="001A6BA8" w14:paraId="1892CF4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34DC44D" w14:textId="03C61E4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707006" w14:textId="66B61614" w:rsidR="009637E2" w:rsidRPr="001A6BA8" w:rsidRDefault="001A6BA8" w:rsidP="009637E2">
            <w:pPr>
              <w:rPr>
                <w:sz w:val="24"/>
                <w:szCs w:val="24"/>
              </w:rPr>
            </w:pPr>
            <w:r w:rsidRPr="001A6BA8">
              <w:rPr>
                <w:sz w:val="24"/>
                <w:szCs w:val="24"/>
              </w:rPr>
              <w:t>Dėl</w:t>
            </w:r>
            <w:r w:rsidR="009637E2" w:rsidRPr="001A6BA8">
              <w:rPr>
                <w:sz w:val="24"/>
                <w:szCs w:val="24"/>
              </w:rPr>
              <w:t xml:space="preserve"> ūkinio pastato ir žemės sklypo, esančių </w:t>
            </w:r>
            <w:r w:rsidRPr="001A6BA8">
              <w:rPr>
                <w:sz w:val="24"/>
                <w:szCs w:val="24"/>
              </w:rPr>
              <w:t>Lazdijų</w:t>
            </w:r>
            <w:r w:rsidR="009637E2" w:rsidRPr="001A6BA8">
              <w:rPr>
                <w:sz w:val="24"/>
                <w:szCs w:val="24"/>
              </w:rPr>
              <w:t xml:space="preserve"> r. sav. </w:t>
            </w:r>
            <w:r w:rsidRPr="001A6BA8">
              <w:rPr>
                <w:sz w:val="24"/>
                <w:szCs w:val="24"/>
              </w:rPr>
              <w:t>Lazdijų</w:t>
            </w:r>
            <w:r w:rsidR="009637E2" w:rsidRPr="001A6BA8">
              <w:rPr>
                <w:sz w:val="24"/>
                <w:szCs w:val="24"/>
              </w:rPr>
              <w:t xml:space="preserve"> m. Kauno g. 62,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867CE9" w14:textId="11409D82"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2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772C23F" w14:textId="03581A0B" w:rsidR="009637E2" w:rsidRPr="001A6BA8" w:rsidRDefault="009637E2" w:rsidP="009637E2">
            <w:pPr>
              <w:rPr>
                <w:sz w:val="24"/>
                <w:szCs w:val="24"/>
              </w:rPr>
            </w:pPr>
            <w:r w:rsidRPr="001A6BA8">
              <w:rPr>
                <w:sz w:val="24"/>
                <w:szCs w:val="24"/>
              </w:rPr>
              <w:t xml:space="preserve">Patvirtinta žemės sklypo, ūkinio pastato, esančių adresu: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Kauno g. 62,  parduodamų viešame aukcione, pradinę pardavimo kaina – 1792,33 Eur.  Įvykdyta.</w:t>
            </w:r>
          </w:p>
        </w:tc>
      </w:tr>
      <w:tr w:rsidR="001A6BA8" w:rsidRPr="001A6BA8" w14:paraId="3673870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3273302" w14:textId="62849F3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DCA780" w14:textId="22C428CD" w:rsidR="009637E2" w:rsidRPr="001A6BA8" w:rsidRDefault="001A6BA8" w:rsidP="009637E2">
            <w:pPr>
              <w:rPr>
                <w:sz w:val="24"/>
                <w:szCs w:val="24"/>
              </w:rPr>
            </w:pPr>
            <w:r w:rsidRPr="001A6BA8">
              <w:rPr>
                <w:sz w:val="24"/>
                <w:szCs w:val="24"/>
              </w:rPr>
              <w:t>Dėl</w:t>
            </w:r>
            <w:r w:rsidR="009637E2" w:rsidRPr="001A6BA8">
              <w:rPr>
                <w:sz w:val="24"/>
                <w:szCs w:val="24"/>
              </w:rPr>
              <w:t xml:space="preserve"> mokyklos pastato, katilinės, kiemo statinių ir žemės sklypo, esančių </w:t>
            </w:r>
            <w:r w:rsidRPr="001A6BA8">
              <w:rPr>
                <w:sz w:val="24"/>
                <w:szCs w:val="24"/>
              </w:rPr>
              <w:t>Lazdijų</w:t>
            </w:r>
            <w:r w:rsidR="009637E2" w:rsidRPr="001A6BA8">
              <w:rPr>
                <w:sz w:val="24"/>
                <w:szCs w:val="24"/>
              </w:rPr>
              <w:t xml:space="preserve"> r. sav. Noragėlių sen. Krikštonių k. Kalninė g. 1,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128FD3" w14:textId="214AAF4E"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2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245F94" w14:textId="66218C5F" w:rsidR="009637E2" w:rsidRPr="001A6BA8" w:rsidRDefault="009637E2" w:rsidP="009637E2">
            <w:pPr>
              <w:rPr>
                <w:sz w:val="24"/>
                <w:szCs w:val="24"/>
              </w:rPr>
            </w:pPr>
            <w:r w:rsidRPr="001A6BA8">
              <w:rPr>
                <w:sz w:val="24"/>
                <w:szCs w:val="24"/>
              </w:rPr>
              <w:t xml:space="preserve">Tvirtinti žemės sklypo, mokyklos pastato, katilinės ir kiemo statinių, esančių adresu: </w:t>
            </w:r>
            <w:r w:rsidR="001A6BA8" w:rsidRPr="001A6BA8">
              <w:rPr>
                <w:sz w:val="24"/>
                <w:szCs w:val="24"/>
              </w:rPr>
              <w:t>Lazdijų</w:t>
            </w:r>
            <w:r w:rsidRPr="001A6BA8">
              <w:rPr>
                <w:sz w:val="24"/>
                <w:szCs w:val="24"/>
              </w:rPr>
              <w:t xml:space="preserve"> r. sav. Noragėlių sen. Krikštonių k. Kalninė g. 1, parduodamų viešame aukcione, pradinę pardavimo kainą – 11045,08 Eur Įvykdyta.</w:t>
            </w:r>
          </w:p>
        </w:tc>
      </w:tr>
      <w:tr w:rsidR="001A6BA8" w:rsidRPr="001A6BA8" w14:paraId="1D4A8EF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90F3431" w14:textId="14DC48B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51F4D3" w14:textId="65AE0CE9" w:rsidR="009637E2" w:rsidRPr="001A6BA8" w:rsidRDefault="001A6BA8" w:rsidP="009637E2">
            <w:pPr>
              <w:rPr>
                <w:sz w:val="24"/>
                <w:szCs w:val="24"/>
              </w:rPr>
            </w:pPr>
            <w:r w:rsidRPr="001A6BA8">
              <w:rPr>
                <w:sz w:val="24"/>
                <w:szCs w:val="24"/>
              </w:rPr>
              <w:t>Dėl</w:t>
            </w:r>
            <w:r w:rsidR="009637E2" w:rsidRPr="001A6BA8">
              <w:rPr>
                <w:sz w:val="24"/>
                <w:szCs w:val="24"/>
              </w:rPr>
              <w:t xml:space="preserve"> mokyklos patalpų ir dalies  žemės sklypo, esančių </w:t>
            </w:r>
            <w:r w:rsidRPr="001A6BA8">
              <w:rPr>
                <w:sz w:val="24"/>
                <w:szCs w:val="24"/>
              </w:rPr>
              <w:t>Lazdijų</w:t>
            </w:r>
            <w:r w:rsidR="009637E2" w:rsidRPr="001A6BA8">
              <w:rPr>
                <w:sz w:val="24"/>
                <w:szCs w:val="24"/>
              </w:rPr>
              <w:t xml:space="preserve"> r. sav. Šlavantų sen. Avižienių k. Mokyklos g. 3,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9FEE6" w14:textId="6A0ED58B"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2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C247287" w14:textId="60398B7C" w:rsidR="009637E2" w:rsidRPr="001A6BA8" w:rsidRDefault="009637E2" w:rsidP="009637E2">
            <w:pPr>
              <w:rPr>
                <w:sz w:val="24"/>
                <w:szCs w:val="24"/>
              </w:rPr>
            </w:pPr>
            <w:r w:rsidRPr="001A6BA8">
              <w:rPr>
                <w:sz w:val="24"/>
                <w:szCs w:val="24"/>
              </w:rPr>
              <w:t xml:space="preserve">Patvirtinta dalies žemės sklypo (0,2031 ha), mokyklos patalpų, esančių adresu: </w:t>
            </w:r>
            <w:r w:rsidR="001A6BA8" w:rsidRPr="001A6BA8">
              <w:rPr>
                <w:sz w:val="24"/>
                <w:szCs w:val="24"/>
              </w:rPr>
              <w:t>Lazdijų</w:t>
            </w:r>
            <w:r w:rsidRPr="001A6BA8">
              <w:rPr>
                <w:sz w:val="24"/>
                <w:szCs w:val="24"/>
              </w:rPr>
              <w:t xml:space="preserve"> r. sav. Šlavantų sen. Avižienių k. Mokyklos g. 3, parduodamų viešame aukcione, pradinę pardavimo kaina – 5492,26 Eur Įvykdyta.</w:t>
            </w:r>
          </w:p>
        </w:tc>
      </w:tr>
      <w:tr w:rsidR="001A6BA8" w:rsidRPr="001A6BA8" w14:paraId="2B4143D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05C7A1E" w14:textId="61DE382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C5B48F" w14:textId="19463932" w:rsidR="009637E2" w:rsidRPr="001A6BA8" w:rsidRDefault="001A6BA8" w:rsidP="009637E2">
            <w:pPr>
              <w:rPr>
                <w:sz w:val="24"/>
                <w:szCs w:val="24"/>
              </w:rPr>
            </w:pPr>
            <w:r w:rsidRPr="001A6BA8">
              <w:rPr>
                <w:sz w:val="24"/>
                <w:szCs w:val="24"/>
              </w:rPr>
              <w:t>Dėl</w:t>
            </w:r>
            <w:r w:rsidR="009637E2" w:rsidRPr="001A6BA8">
              <w:rPr>
                <w:sz w:val="24"/>
                <w:szCs w:val="24"/>
              </w:rPr>
              <w:t xml:space="preserve"> buto </w:t>
            </w:r>
            <w:r w:rsidRPr="001A6BA8">
              <w:rPr>
                <w:sz w:val="24"/>
                <w:szCs w:val="24"/>
              </w:rPr>
              <w:t>Nr</w:t>
            </w:r>
            <w:r w:rsidR="009637E2" w:rsidRPr="001A6BA8">
              <w:rPr>
                <w:sz w:val="24"/>
                <w:szCs w:val="24"/>
              </w:rPr>
              <w:t xml:space="preserve">. 2, esančio </w:t>
            </w:r>
            <w:r w:rsidRPr="001A6BA8">
              <w:rPr>
                <w:sz w:val="24"/>
                <w:szCs w:val="24"/>
              </w:rPr>
              <w:t>Lazdijų</w:t>
            </w:r>
            <w:r w:rsidR="009637E2" w:rsidRPr="001A6BA8">
              <w:rPr>
                <w:sz w:val="24"/>
                <w:szCs w:val="24"/>
              </w:rPr>
              <w:t xml:space="preserve"> r. sav. Seirijų mstl. Vytauto g. 1-2, su patalpa </w:t>
            </w:r>
            <w:r w:rsidRPr="001A6BA8">
              <w:rPr>
                <w:sz w:val="24"/>
                <w:szCs w:val="24"/>
              </w:rPr>
              <w:t>Nr</w:t>
            </w:r>
            <w:r w:rsidR="009637E2" w:rsidRPr="001A6BA8">
              <w:rPr>
                <w:sz w:val="24"/>
                <w:szCs w:val="24"/>
              </w:rPr>
              <w:t>. 1-6 ir dalimi žemės sklypo, pradinės bendro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AC7563" w14:textId="1B915696"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2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82053F3" w14:textId="62E6A7B1" w:rsidR="009637E2" w:rsidRPr="001A6BA8" w:rsidRDefault="009637E2" w:rsidP="009637E2">
            <w:pPr>
              <w:rPr>
                <w:sz w:val="24"/>
                <w:szCs w:val="24"/>
              </w:rPr>
            </w:pPr>
            <w:r w:rsidRPr="001A6BA8">
              <w:rPr>
                <w:sz w:val="24"/>
                <w:szCs w:val="24"/>
              </w:rPr>
              <w:t xml:space="preserve">Sumažinti viešame aukcione parduodamo dalies žemės sklypo (0,0585 ha), buto </w:t>
            </w:r>
            <w:r w:rsidR="001A6BA8" w:rsidRPr="001A6BA8">
              <w:rPr>
                <w:sz w:val="24"/>
                <w:szCs w:val="24"/>
              </w:rPr>
              <w:t>Nr</w:t>
            </w:r>
            <w:r w:rsidRPr="001A6BA8">
              <w:rPr>
                <w:sz w:val="24"/>
                <w:szCs w:val="24"/>
              </w:rPr>
              <w:t xml:space="preserve">. 2, patalpos  </w:t>
            </w:r>
            <w:r w:rsidR="001A6BA8" w:rsidRPr="001A6BA8">
              <w:rPr>
                <w:sz w:val="24"/>
                <w:szCs w:val="24"/>
              </w:rPr>
              <w:t>Nr</w:t>
            </w:r>
            <w:r w:rsidRPr="001A6BA8">
              <w:rPr>
                <w:sz w:val="24"/>
                <w:szCs w:val="24"/>
              </w:rPr>
              <w:t xml:space="preserve">.  1-6, esančios adresu: </w:t>
            </w:r>
            <w:r w:rsidR="001A6BA8" w:rsidRPr="001A6BA8">
              <w:rPr>
                <w:sz w:val="24"/>
                <w:szCs w:val="24"/>
              </w:rPr>
              <w:t>Lazdijų</w:t>
            </w:r>
            <w:r w:rsidRPr="001A6BA8">
              <w:rPr>
                <w:sz w:val="24"/>
                <w:szCs w:val="24"/>
              </w:rPr>
              <w:t xml:space="preserve"> r. sav. Seirijų mstl. Vytauto g. 1-1, pradinę bendrą pardavimo kainą iki  2585,63 Eur. Įvykdyta.</w:t>
            </w:r>
          </w:p>
        </w:tc>
      </w:tr>
      <w:tr w:rsidR="001A6BA8" w:rsidRPr="001A6BA8" w14:paraId="321BAD1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1D4F357" w14:textId="251CCEF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880EB8" w14:textId="6C71A2F5" w:rsidR="009637E2" w:rsidRPr="001A6BA8" w:rsidRDefault="001A6BA8" w:rsidP="009637E2">
            <w:pPr>
              <w:rPr>
                <w:sz w:val="24"/>
                <w:szCs w:val="24"/>
              </w:rPr>
            </w:pPr>
            <w:r w:rsidRPr="001A6BA8">
              <w:rPr>
                <w:sz w:val="24"/>
                <w:szCs w:val="24"/>
              </w:rPr>
              <w:t>Dėl</w:t>
            </w:r>
            <w:r w:rsidR="009637E2" w:rsidRPr="001A6BA8">
              <w:rPr>
                <w:sz w:val="24"/>
                <w:szCs w:val="24"/>
              </w:rPr>
              <w:t xml:space="preserve"> statinių ir kito turto bei žemės sklypo, esančių </w:t>
            </w:r>
            <w:r w:rsidRPr="001A6BA8">
              <w:rPr>
                <w:sz w:val="24"/>
                <w:szCs w:val="24"/>
              </w:rPr>
              <w:t>Lazdijų</w:t>
            </w:r>
            <w:r w:rsidR="009637E2" w:rsidRPr="001A6BA8">
              <w:rPr>
                <w:sz w:val="24"/>
                <w:szCs w:val="24"/>
              </w:rPr>
              <w:t xml:space="preserve"> r. sav. </w:t>
            </w:r>
            <w:r w:rsidRPr="001A6BA8">
              <w:rPr>
                <w:sz w:val="24"/>
                <w:szCs w:val="24"/>
              </w:rPr>
              <w:t>Lazdijų</w:t>
            </w:r>
            <w:r w:rsidR="009637E2" w:rsidRPr="001A6BA8">
              <w:rPr>
                <w:sz w:val="24"/>
                <w:szCs w:val="24"/>
              </w:rPr>
              <w:t xml:space="preserve"> sen. Janaslavo k. 15,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A998F0" w14:textId="4EABB373"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2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5D15D6" w14:textId="2A749C3A" w:rsidR="009637E2" w:rsidRPr="001A6BA8" w:rsidRDefault="009637E2" w:rsidP="009637E2">
            <w:pPr>
              <w:rPr>
                <w:sz w:val="24"/>
                <w:szCs w:val="24"/>
              </w:rPr>
            </w:pPr>
            <w:r w:rsidRPr="001A6BA8">
              <w:rPr>
                <w:sz w:val="24"/>
                <w:szCs w:val="24"/>
              </w:rPr>
              <w:t>Sumažinti viešuose aukcionuose parduodamo žemės sklypo, poilsio namo, administracinio pastato, garažo, san</w:t>
            </w:r>
            <w:r w:rsidR="001A6BA8" w:rsidRPr="001A6BA8">
              <w:rPr>
                <w:sz w:val="24"/>
                <w:szCs w:val="24"/>
              </w:rPr>
              <w:t>Dėl</w:t>
            </w:r>
            <w:r w:rsidRPr="001A6BA8">
              <w:rPr>
                <w:sz w:val="24"/>
                <w:szCs w:val="24"/>
              </w:rPr>
              <w:t>io, pirties, degalinės, san</w:t>
            </w:r>
            <w:r w:rsidR="001A6BA8" w:rsidRPr="001A6BA8">
              <w:rPr>
                <w:sz w:val="24"/>
                <w:szCs w:val="24"/>
              </w:rPr>
              <w:t>Dėl</w:t>
            </w:r>
            <w:r w:rsidRPr="001A6BA8">
              <w:rPr>
                <w:sz w:val="24"/>
                <w:szCs w:val="24"/>
              </w:rPr>
              <w:t xml:space="preserve">io, šunidės, kiemo rūsio,  kiemo statinių, esančių adresu: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sen. </w:t>
            </w:r>
            <w:r w:rsidRPr="001A6BA8">
              <w:rPr>
                <w:sz w:val="24"/>
                <w:szCs w:val="24"/>
              </w:rPr>
              <w:lastRenderedPageBreak/>
              <w:t xml:space="preserve">Janaslavo k. 15, pradinę bendrą pardavimo kainą  iki 48762 Eur . Įvykdyta.  </w:t>
            </w:r>
          </w:p>
        </w:tc>
      </w:tr>
      <w:tr w:rsidR="001A6BA8" w:rsidRPr="001A6BA8" w14:paraId="225ECBB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ACC89BF" w14:textId="5D3CA64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CD5348" w14:textId="030F551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lapkričio 13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351 „</w:t>
            </w:r>
            <w:r w:rsidRPr="001A6BA8">
              <w:rPr>
                <w:sz w:val="24"/>
                <w:szCs w:val="24"/>
              </w:rPr>
              <w:t>Dėl</w:t>
            </w:r>
            <w:r w:rsidR="009637E2" w:rsidRPr="001A6BA8">
              <w:rPr>
                <w:sz w:val="24"/>
                <w:szCs w:val="24"/>
              </w:rPr>
              <w:t xml:space="preserve"> viešame aukcione parduodamo </w:t>
            </w:r>
            <w:r w:rsidRPr="001A6BA8">
              <w:rPr>
                <w:sz w:val="24"/>
                <w:szCs w:val="24"/>
              </w:rPr>
              <w:t>Lazdijų</w:t>
            </w:r>
            <w:r w:rsidR="009637E2" w:rsidRPr="001A6BA8">
              <w:rPr>
                <w:sz w:val="24"/>
                <w:szCs w:val="24"/>
              </w:rPr>
              <w:t xml:space="preserve"> rajono savivaldybės nekilnojamojo turto ir kitų nekilnojamųjų daiktų są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00C467" w14:textId="77C07D28"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3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7B75B1" w14:textId="7F95AC04" w:rsidR="009637E2" w:rsidRPr="001A6BA8" w:rsidRDefault="009637E2" w:rsidP="009637E2">
            <w:pPr>
              <w:rPr>
                <w:sz w:val="24"/>
                <w:szCs w:val="24"/>
              </w:rPr>
            </w:pPr>
            <w:r w:rsidRPr="001A6BA8">
              <w:rPr>
                <w:sz w:val="24"/>
                <w:szCs w:val="24"/>
              </w:rPr>
              <w:t>Papildyti sąrašą 25 punktu: grūdų san</w:t>
            </w:r>
            <w:r w:rsidR="001A6BA8" w:rsidRPr="001A6BA8">
              <w:rPr>
                <w:sz w:val="24"/>
                <w:szCs w:val="24"/>
              </w:rPr>
              <w:t>Dėl</w:t>
            </w:r>
            <w:r w:rsidRPr="001A6BA8">
              <w:rPr>
                <w:sz w:val="24"/>
                <w:szCs w:val="24"/>
              </w:rPr>
              <w:t xml:space="preserve">io patalpos (3/100 dalys), esančios </w:t>
            </w:r>
            <w:r w:rsidR="001A6BA8" w:rsidRPr="001A6BA8">
              <w:rPr>
                <w:sz w:val="24"/>
                <w:szCs w:val="24"/>
              </w:rPr>
              <w:t>Lazdijų</w:t>
            </w:r>
            <w:r w:rsidRPr="001A6BA8">
              <w:rPr>
                <w:sz w:val="24"/>
                <w:szCs w:val="24"/>
              </w:rPr>
              <w:t xml:space="preserve"> r. sav. Šventežerio sen. Petravičių k. Dusios g. 38. Įvykdyta.</w:t>
            </w:r>
          </w:p>
        </w:tc>
      </w:tr>
      <w:tr w:rsidR="001A6BA8" w:rsidRPr="001A6BA8" w14:paraId="24C2141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9B9D8BD" w14:textId="7AC4F09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BC9969" w14:textId="73A30755" w:rsidR="009637E2" w:rsidRPr="001A6BA8" w:rsidRDefault="001A6BA8" w:rsidP="009637E2">
            <w:pPr>
              <w:rPr>
                <w:sz w:val="24"/>
                <w:szCs w:val="24"/>
              </w:rPr>
            </w:pPr>
            <w:r w:rsidRPr="001A6BA8">
              <w:rPr>
                <w:sz w:val="24"/>
                <w:szCs w:val="24"/>
              </w:rPr>
              <w:t>Dėl</w:t>
            </w:r>
            <w:r w:rsidR="009637E2" w:rsidRPr="001A6BA8">
              <w:rPr>
                <w:sz w:val="24"/>
                <w:szCs w:val="24"/>
              </w:rPr>
              <w:t xml:space="preserve"> turto perdavimo </w:t>
            </w:r>
            <w:r w:rsidRPr="001A6BA8">
              <w:rPr>
                <w:sz w:val="24"/>
                <w:szCs w:val="24"/>
              </w:rPr>
              <w:t>Lazdijų</w:t>
            </w:r>
            <w:r w:rsidR="009637E2" w:rsidRPr="001A6BA8">
              <w:rPr>
                <w:sz w:val="24"/>
                <w:szCs w:val="24"/>
              </w:rPr>
              <w:t xml:space="preserve"> rajono savivaldybės administracij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62750" w14:textId="260C419E"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3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B2EFD8F" w14:textId="135EA077" w:rsidR="009637E2" w:rsidRPr="001A6BA8" w:rsidRDefault="009637E2" w:rsidP="009637E2">
            <w:pPr>
              <w:rPr>
                <w:sz w:val="24"/>
                <w:szCs w:val="24"/>
              </w:rPr>
            </w:pPr>
            <w:r w:rsidRPr="001A6BA8">
              <w:rPr>
                <w:sz w:val="24"/>
                <w:szCs w:val="24"/>
              </w:rPr>
              <w:t xml:space="preserve">Perduoti  </w:t>
            </w:r>
            <w:r w:rsidR="001A6BA8" w:rsidRPr="001A6BA8">
              <w:rPr>
                <w:sz w:val="24"/>
                <w:szCs w:val="24"/>
              </w:rPr>
              <w:t>Lazdijų</w:t>
            </w:r>
            <w:r w:rsidRPr="001A6BA8">
              <w:rPr>
                <w:sz w:val="24"/>
                <w:szCs w:val="24"/>
              </w:rPr>
              <w:t xml:space="preserve"> rajono savivaldybės administracijai valdyti, naudoti ir disponuoti patikėjimo teise </w:t>
            </w:r>
            <w:r w:rsidR="001A6BA8" w:rsidRPr="001A6BA8">
              <w:rPr>
                <w:sz w:val="24"/>
                <w:szCs w:val="24"/>
              </w:rPr>
              <w:t>Lazdijų</w:t>
            </w:r>
            <w:r w:rsidRPr="001A6BA8">
              <w:rPr>
                <w:sz w:val="24"/>
                <w:szCs w:val="24"/>
              </w:rPr>
              <w:t xml:space="preserve"> rajono savivaldybei nuosavybės teise priklausančias 35903/42336 dalis pastato-įstaigos 1B2/p, esančio </w:t>
            </w:r>
            <w:r w:rsidR="001A6BA8" w:rsidRPr="001A6BA8">
              <w:rPr>
                <w:sz w:val="24"/>
                <w:szCs w:val="24"/>
              </w:rPr>
              <w:t>Lazdijų</w:t>
            </w:r>
            <w:r w:rsidRPr="001A6BA8">
              <w:rPr>
                <w:sz w:val="24"/>
                <w:szCs w:val="24"/>
              </w:rPr>
              <w:t xml:space="preserve"> r. sav. Seirijų mstl. Vytauto g. 44. Įvykdyta.</w:t>
            </w:r>
          </w:p>
        </w:tc>
      </w:tr>
      <w:tr w:rsidR="001A6BA8" w:rsidRPr="001A6BA8" w14:paraId="259ADAB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4899896" w14:textId="704F1DD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AF9159" w14:textId="705F07F7" w:rsidR="009637E2" w:rsidRPr="001A6BA8" w:rsidRDefault="001A6BA8" w:rsidP="009637E2">
            <w:pPr>
              <w:rPr>
                <w:sz w:val="24"/>
                <w:szCs w:val="24"/>
              </w:rPr>
            </w:pPr>
            <w:r w:rsidRPr="001A6BA8">
              <w:rPr>
                <w:sz w:val="24"/>
                <w:szCs w:val="24"/>
              </w:rPr>
              <w:t>Dėl</w:t>
            </w:r>
            <w:r w:rsidR="009637E2" w:rsidRPr="001A6BA8">
              <w:rPr>
                <w:sz w:val="24"/>
                <w:szCs w:val="24"/>
              </w:rPr>
              <w:t xml:space="preserve"> pastato perdavimo </w:t>
            </w:r>
            <w:r w:rsidRPr="001A6BA8">
              <w:rPr>
                <w:sz w:val="24"/>
                <w:szCs w:val="24"/>
              </w:rPr>
              <w:t>Lazdijų</w:t>
            </w:r>
            <w:r w:rsidR="009637E2" w:rsidRPr="001A6BA8">
              <w:rPr>
                <w:sz w:val="24"/>
                <w:szCs w:val="24"/>
              </w:rPr>
              <w:t xml:space="preserve"> rajono savivaldybės administracij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6801E4" w14:textId="4B9705A3"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3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1D335C" w14:textId="7170E369" w:rsidR="009637E2" w:rsidRPr="001A6BA8" w:rsidRDefault="009637E2" w:rsidP="009637E2">
            <w:pPr>
              <w:rPr>
                <w:sz w:val="24"/>
                <w:szCs w:val="24"/>
              </w:rPr>
            </w:pPr>
            <w:r w:rsidRPr="001A6BA8">
              <w:rPr>
                <w:sz w:val="24"/>
                <w:szCs w:val="24"/>
              </w:rPr>
              <w:t xml:space="preserve">Perduoti </w:t>
            </w:r>
            <w:r w:rsidR="001A6BA8" w:rsidRPr="001A6BA8">
              <w:rPr>
                <w:sz w:val="24"/>
                <w:szCs w:val="24"/>
              </w:rPr>
              <w:t>Lazdijų</w:t>
            </w:r>
            <w:r w:rsidRPr="001A6BA8">
              <w:rPr>
                <w:sz w:val="24"/>
                <w:szCs w:val="24"/>
              </w:rPr>
              <w:t xml:space="preserve"> rajono savivaldybės administracijai valdyti, naudoti ir disponuoti patikėjimo teise </w:t>
            </w:r>
            <w:r w:rsidR="001A6BA8" w:rsidRPr="001A6BA8">
              <w:rPr>
                <w:sz w:val="24"/>
                <w:szCs w:val="24"/>
              </w:rPr>
              <w:t>Lazdijų</w:t>
            </w:r>
            <w:r w:rsidRPr="001A6BA8">
              <w:rPr>
                <w:sz w:val="24"/>
                <w:szCs w:val="24"/>
              </w:rPr>
              <w:t xml:space="preserve"> rajono savivaldybei nuosavybės teise priklausantį pastatą-polikliniką, esantį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Gėlyno g. 3.</w:t>
            </w:r>
          </w:p>
          <w:p w14:paraId="23483EB8" w14:textId="77777777" w:rsidR="009637E2" w:rsidRPr="001A6BA8" w:rsidRDefault="009637E2" w:rsidP="009637E2">
            <w:pPr>
              <w:rPr>
                <w:sz w:val="24"/>
                <w:szCs w:val="24"/>
              </w:rPr>
            </w:pPr>
            <w:r w:rsidRPr="001A6BA8">
              <w:rPr>
                <w:sz w:val="24"/>
                <w:szCs w:val="24"/>
              </w:rPr>
              <w:t>Įvykdyta.</w:t>
            </w:r>
          </w:p>
        </w:tc>
      </w:tr>
      <w:tr w:rsidR="001A6BA8" w:rsidRPr="001A6BA8" w14:paraId="5A2582F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0C51EA1" w14:textId="2639599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34EE43" w14:textId="13E33D33"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gruodžio 17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401 „</w:t>
            </w:r>
            <w:r w:rsidRPr="001A6BA8">
              <w:rPr>
                <w:sz w:val="24"/>
                <w:szCs w:val="24"/>
              </w:rPr>
              <w:t>Dėl</w:t>
            </w:r>
            <w:r w:rsidR="009637E2" w:rsidRPr="001A6BA8">
              <w:rPr>
                <w:sz w:val="24"/>
                <w:szCs w:val="24"/>
              </w:rPr>
              <w:t xml:space="preserve"> viešosios įstaigos </w:t>
            </w:r>
            <w:r w:rsidRPr="001A6BA8">
              <w:rPr>
                <w:sz w:val="24"/>
                <w:szCs w:val="24"/>
              </w:rPr>
              <w:t>Lazdijų</w:t>
            </w:r>
            <w:r w:rsidR="009637E2" w:rsidRPr="001A6BA8">
              <w:rPr>
                <w:sz w:val="24"/>
                <w:szCs w:val="24"/>
              </w:rPr>
              <w:t xml:space="preserve"> socialinių paslaugų centro teikiamų atlygintinų paslaugų kainų ir tarifų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A57022" w14:textId="5D16FC76"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3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7CBA27D" w14:textId="13DA0F26"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4 m. gruodžio 17 d. sprendimo </w:t>
            </w:r>
            <w:r w:rsidR="001A6BA8" w:rsidRPr="001A6BA8">
              <w:rPr>
                <w:sz w:val="24"/>
                <w:szCs w:val="24"/>
              </w:rPr>
              <w:t>Nr</w:t>
            </w:r>
            <w:r w:rsidRPr="001A6BA8">
              <w:rPr>
                <w:sz w:val="24"/>
                <w:szCs w:val="24"/>
              </w:rPr>
              <w:t xml:space="preserve">. </w:t>
            </w:r>
            <w:hyperlink r:id="rId58" w:history="1">
              <w:r w:rsidR="001A6BA8" w:rsidRPr="001A6BA8">
                <w:rPr>
                  <w:rStyle w:val="Hipersaitas"/>
                  <w:color w:val="auto"/>
                  <w:sz w:val="24"/>
                  <w:szCs w:val="24"/>
                  <w:u w:val="none"/>
                </w:rPr>
                <w:t>5TS</w:t>
              </w:r>
              <w:r w:rsidRPr="001A6BA8">
                <w:rPr>
                  <w:rStyle w:val="Hipersaitas"/>
                  <w:color w:val="auto"/>
                  <w:sz w:val="24"/>
                  <w:szCs w:val="24"/>
                  <w:u w:val="none"/>
                </w:rPr>
                <w:t>-1401</w:t>
              </w:r>
            </w:hyperlink>
            <w:r w:rsidRPr="001A6BA8">
              <w:rPr>
                <w:sz w:val="24"/>
                <w:szCs w:val="24"/>
              </w:rPr>
              <w:t xml:space="preserve">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socialinių paslaugų centro teikiamų atlygintinų paslaugų kainų ir tarifų nustatymo“ priedo „Viešosios įstaigos </w:t>
            </w:r>
            <w:r w:rsidR="001A6BA8" w:rsidRPr="001A6BA8">
              <w:rPr>
                <w:sz w:val="24"/>
                <w:szCs w:val="24"/>
              </w:rPr>
              <w:t>Lazdijų</w:t>
            </w:r>
            <w:r w:rsidRPr="001A6BA8">
              <w:rPr>
                <w:sz w:val="24"/>
                <w:szCs w:val="24"/>
              </w:rPr>
              <w:t xml:space="preserve"> socialinių paslaugų centro teikiamų atlygintinų paslaugų kainos ir tarifai (be pridėtinės vertės mokesčio)“ 2.1 papunktį ir jį išdėstyti nauja redakcija bei nustatyti, kad sprendimas įsigalioja 2016 m. vasario 1 dieną. </w:t>
            </w:r>
            <w:r w:rsidR="001A6BA8" w:rsidRPr="001A6BA8">
              <w:rPr>
                <w:sz w:val="24"/>
                <w:szCs w:val="24"/>
              </w:rPr>
              <w:t>Lazdijų</w:t>
            </w:r>
            <w:r w:rsidRPr="001A6BA8">
              <w:rPr>
                <w:sz w:val="24"/>
                <w:szCs w:val="24"/>
              </w:rPr>
              <w:t xml:space="preserve"> socialinių </w:t>
            </w:r>
            <w:r w:rsidRPr="001A6BA8">
              <w:rPr>
                <w:sz w:val="24"/>
                <w:szCs w:val="24"/>
              </w:rPr>
              <w:lastRenderedPageBreak/>
              <w:t xml:space="preserve">paslaugų centro specialiosios paskirties automobilio FORD TRANSIT/TOURNEO – nuomos su vairuotoju neįgaliems asmenims vežti – 0,50 Eur už 1 km – tarifas nustatomas atsižvelgiant į ekonomiškai pagrįstą viešosios įstaigos </w:t>
            </w:r>
            <w:r w:rsidR="001A6BA8" w:rsidRPr="001A6BA8">
              <w:rPr>
                <w:sz w:val="24"/>
                <w:szCs w:val="24"/>
              </w:rPr>
              <w:t>Lazdijų</w:t>
            </w:r>
            <w:r w:rsidRPr="001A6BA8">
              <w:rPr>
                <w:sz w:val="24"/>
                <w:szCs w:val="24"/>
              </w:rPr>
              <w:t xml:space="preserve"> socialinių paslaugų centro paslaugos – transporto priemonės su vairuotoju nuomos savikainą (paslaugą teikiančios viešosios įstaigos </w:t>
            </w:r>
            <w:r w:rsidR="001A6BA8" w:rsidRPr="001A6BA8">
              <w:rPr>
                <w:sz w:val="24"/>
                <w:szCs w:val="24"/>
              </w:rPr>
              <w:t>Lazdijų</w:t>
            </w:r>
            <w:r w:rsidRPr="001A6BA8">
              <w:rPr>
                <w:sz w:val="24"/>
                <w:szCs w:val="24"/>
              </w:rPr>
              <w:t xml:space="preserve"> socialinių paslaugų centro praėjusių finansinių metų materialines ir joms prilygintas sąnaudas (ilgalaikio materialiojo turto nusidėvėjimo ir nematerialiojo turto amortizacijos, komunalinių paslaugų, ryšio, remonto ir panašiai) ir darbuotojų darbo sąnaudas (darbo užmokesčio ir socialinio draudimo įmokų). Įvykdyta.</w:t>
            </w:r>
          </w:p>
        </w:tc>
      </w:tr>
      <w:tr w:rsidR="001A6BA8" w:rsidRPr="001A6BA8" w14:paraId="7814322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C1DBA0E" w14:textId="012DBEA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77AF1C" w14:textId="7126C72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rugsėjo 26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294 „</w:t>
            </w:r>
            <w:r w:rsidRPr="001A6BA8">
              <w:rPr>
                <w:sz w:val="24"/>
                <w:szCs w:val="24"/>
              </w:rPr>
              <w:t>Dėl</w:t>
            </w:r>
            <w:r w:rsidR="009637E2" w:rsidRPr="001A6BA8">
              <w:rPr>
                <w:sz w:val="24"/>
                <w:szCs w:val="24"/>
              </w:rPr>
              <w:t xml:space="preserve"> VšĮ </w:t>
            </w:r>
            <w:r w:rsidRPr="001A6BA8">
              <w:rPr>
                <w:sz w:val="24"/>
                <w:szCs w:val="24"/>
              </w:rPr>
              <w:t>Lazdijų</w:t>
            </w:r>
            <w:r w:rsidR="009637E2" w:rsidRPr="001A6BA8">
              <w:rPr>
                <w:sz w:val="24"/>
                <w:szCs w:val="24"/>
              </w:rPr>
              <w:t xml:space="preserve"> sporto centro teikiamų atlygintinų paslaugų kainų ir tarifų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85A11C" w14:textId="2B4768F4"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3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6828424" w14:textId="1B9EF642"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4 m. rugsėjo 26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294 „</w:t>
            </w:r>
            <w:r w:rsidR="001A6BA8" w:rsidRPr="001A6BA8">
              <w:rPr>
                <w:sz w:val="24"/>
                <w:szCs w:val="24"/>
              </w:rPr>
              <w:t>Dėl</w:t>
            </w:r>
            <w:r w:rsidRPr="001A6BA8">
              <w:rPr>
                <w:sz w:val="24"/>
                <w:szCs w:val="24"/>
              </w:rPr>
              <w:t xml:space="preserve"> VšĮ </w:t>
            </w:r>
            <w:r w:rsidR="001A6BA8" w:rsidRPr="001A6BA8">
              <w:rPr>
                <w:sz w:val="24"/>
                <w:szCs w:val="24"/>
              </w:rPr>
              <w:t>Lazdijų</w:t>
            </w:r>
            <w:r w:rsidRPr="001A6BA8">
              <w:rPr>
                <w:sz w:val="24"/>
                <w:szCs w:val="24"/>
              </w:rPr>
              <w:t xml:space="preserve"> sporto centro teikiamų atlygintinų paslaugų kainų ir tarifų nustatymo“, papildant sprendimo priedą „Viešosios įstaigos </w:t>
            </w:r>
            <w:r w:rsidR="001A6BA8" w:rsidRPr="001A6BA8">
              <w:rPr>
                <w:sz w:val="24"/>
                <w:szCs w:val="24"/>
              </w:rPr>
              <w:t>Lazdijų</w:t>
            </w:r>
            <w:r w:rsidRPr="001A6BA8">
              <w:rPr>
                <w:sz w:val="24"/>
                <w:szCs w:val="24"/>
              </w:rPr>
              <w:t xml:space="preserve"> sporto centro teikiamų atlygintinų paslaugų kainos ir tarifai (be pridėtinės vertės mokesčio)“ 10 ir 11 punktais bei nustatyti, kad sprendimas įsigalioja 2016 m. vasario 1 dieną. Įvykdyta.</w:t>
            </w:r>
          </w:p>
        </w:tc>
      </w:tr>
      <w:tr w:rsidR="001A6BA8" w:rsidRPr="001A6BA8" w14:paraId="502F0F8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9D57456" w14:textId="52F8089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DCE37A" w14:textId="61723D1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rugsėjo 26 d. sprendimo </w:t>
            </w:r>
            <w:hyperlink r:id="rId59" w:history="1">
              <w:r w:rsidRPr="001A6BA8">
                <w:rPr>
                  <w:rStyle w:val="Hipersaitas"/>
                  <w:color w:val="auto"/>
                  <w:sz w:val="24"/>
                  <w:szCs w:val="24"/>
                  <w:u w:val="none"/>
                </w:rPr>
                <w:t>Nr</w:t>
              </w:r>
              <w:r w:rsidR="009637E2" w:rsidRPr="001A6BA8">
                <w:rPr>
                  <w:rStyle w:val="Hipersaitas"/>
                  <w:color w:val="auto"/>
                  <w:sz w:val="24"/>
                  <w:szCs w:val="24"/>
                  <w:u w:val="none"/>
                </w:rPr>
                <w:t xml:space="preserve">. </w:t>
              </w:r>
              <w:r w:rsidRPr="001A6BA8">
                <w:rPr>
                  <w:rStyle w:val="Hipersaitas"/>
                  <w:color w:val="auto"/>
                  <w:sz w:val="24"/>
                  <w:szCs w:val="24"/>
                  <w:u w:val="none"/>
                </w:rPr>
                <w:t>5TS</w:t>
              </w:r>
              <w:r w:rsidR="009637E2" w:rsidRPr="001A6BA8">
                <w:rPr>
                  <w:rStyle w:val="Hipersaitas"/>
                  <w:color w:val="auto"/>
                  <w:sz w:val="24"/>
                  <w:szCs w:val="24"/>
                  <w:u w:val="none"/>
                </w:rPr>
                <w:t>-1290</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verslo rėmimo programos finansavimo nuostatų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0FB029" w14:textId="373999E4"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3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E603DD" w14:textId="7C2CA761" w:rsidR="009637E2" w:rsidRPr="001A6BA8" w:rsidRDefault="009637E2" w:rsidP="009637E2">
            <w:pPr>
              <w:rPr>
                <w:sz w:val="24"/>
                <w:szCs w:val="24"/>
              </w:rPr>
            </w:pPr>
            <w:r w:rsidRPr="001A6BA8">
              <w:rPr>
                <w:sz w:val="24"/>
                <w:szCs w:val="24"/>
              </w:rPr>
              <w:t xml:space="preserve">Pripažinti netekusiu galios </w:t>
            </w:r>
            <w:r w:rsidR="001A6BA8" w:rsidRPr="001A6BA8">
              <w:rPr>
                <w:sz w:val="24"/>
                <w:szCs w:val="24"/>
              </w:rPr>
              <w:t>Lazdijų</w:t>
            </w:r>
            <w:r w:rsidRPr="001A6BA8">
              <w:rPr>
                <w:sz w:val="24"/>
                <w:szCs w:val="24"/>
              </w:rPr>
              <w:t xml:space="preserve"> rajono savivaldybės tarybos 2014 m. rugsėjo 26 d. sprendimą </w:t>
            </w:r>
            <w:hyperlink r:id="rId60"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1290</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w:t>
            </w:r>
            <w:r w:rsidRPr="001A6BA8">
              <w:rPr>
                <w:sz w:val="24"/>
                <w:szCs w:val="24"/>
              </w:rPr>
              <w:lastRenderedPageBreak/>
              <w:t>savivaldybės verslo rėmimo programos finansavimo nuostatų patvirtinimo“. Įvykdyta.</w:t>
            </w:r>
          </w:p>
        </w:tc>
      </w:tr>
      <w:tr w:rsidR="001A6BA8" w:rsidRPr="001A6BA8" w14:paraId="79C7C42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8726FA7" w14:textId="106EC00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321E74" w14:textId="13F392A5" w:rsidR="009637E2" w:rsidRPr="001A6BA8" w:rsidRDefault="001A6BA8" w:rsidP="009637E2">
            <w:pPr>
              <w:rPr>
                <w:sz w:val="24"/>
                <w:szCs w:val="24"/>
              </w:rPr>
            </w:pPr>
            <w:r w:rsidRPr="001A6BA8">
              <w:rPr>
                <w:sz w:val="24"/>
                <w:szCs w:val="24"/>
              </w:rPr>
              <w:t>Dėl</w:t>
            </w:r>
            <w:r w:rsidR="009637E2" w:rsidRPr="001A6BA8">
              <w:rPr>
                <w:sz w:val="24"/>
                <w:szCs w:val="24"/>
              </w:rPr>
              <w:t xml:space="preserve"> statinių perd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C7183D" w14:textId="1A24E0EC"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3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AF9BCAC" w14:textId="2C118F76" w:rsidR="009637E2" w:rsidRPr="001A6BA8" w:rsidRDefault="009637E2" w:rsidP="009637E2">
            <w:pPr>
              <w:rPr>
                <w:sz w:val="24"/>
                <w:szCs w:val="24"/>
              </w:rPr>
            </w:pPr>
            <w:r w:rsidRPr="001A6BA8">
              <w:rPr>
                <w:sz w:val="24"/>
                <w:szCs w:val="24"/>
              </w:rPr>
              <w:t xml:space="preserve">Perduoti  </w:t>
            </w:r>
            <w:r w:rsidR="001A6BA8" w:rsidRPr="001A6BA8">
              <w:rPr>
                <w:sz w:val="24"/>
                <w:szCs w:val="24"/>
              </w:rPr>
              <w:t>Lazdijų</w:t>
            </w:r>
            <w:r w:rsidRPr="001A6BA8">
              <w:rPr>
                <w:sz w:val="24"/>
                <w:szCs w:val="24"/>
              </w:rPr>
              <w:t xml:space="preserve"> rajono savivaldybės administracijai valdyti, naudoti ir disponuoti patikėjimo teise </w:t>
            </w:r>
            <w:r w:rsidR="001A6BA8" w:rsidRPr="001A6BA8">
              <w:rPr>
                <w:sz w:val="24"/>
                <w:szCs w:val="24"/>
              </w:rPr>
              <w:t>Lazdijų</w:t>
            </w:r>
            <w:r w:rsidRPr="001A6BA8">
              <w:rPr>
                <w:sz w:val="24"/>
                <w:szCs w:val="24"/>
              </w:rPr>
              <w:t xml:space="preserve"> rajono savivaldybei nuosavybės teise priklausantį pastatą-kultūros centrą, kitus inžinerinius statinius-automobilių stovėjimo aikštelę, kitus inžinerinius statinius-pėsčiųjų taką, vandentiekio tinklus-vandentiekio vamzdyną, šilumos tinklus-šilumos tiekimo lauko tinklus, nuotekų šalinimo tinklus-nuotekų vamzdyną, esančius </w:t>
            </w:r>
            <w:r w:rsidR="001A6BA8" w:rsidRPr="001A6BA8">
              <w:rPr>
                <w:sz w:val="24"/>
                <w:szCs w:val="24"/>
              </w:rPr>
              <w:t>Lazdijų</w:t>
            </w:r>
            <w:r w:rsidRPr="001A6BA8">
              <w:rPr>
                <w:sz w:val="24"/>
                <w:szCs w:val="24"/>
              </w:rPr>
              <w:t xml:space="preserve"> r. sav. Šlavantų sen. Avižienių k. Morkavo g. 52. Įvykdyta.</w:t>
            </w:r>
          </w:p>
        </w:tc>
      </w:tr>
      <w:tr w:rsidR="001A6BA8" w:rsidRPr="001A6BA8" w14:paraId="6C625B8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FBD4324" w14:textId="03CAC2A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C5ABCC" w14:textId="7E1759C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balandžio 4 d. sprendimo </w:t>
            </w:r>
            <w:r w:rsidRPr="001A6BA8">
              <w:rPr>
                <w:sz w:val="24"/>
                <w:szCs w:val="24"/>
              </w:rPr>
              <w:t>Nr</w:t>
            </w:r>
            <w:r w:rsidR="009637E2" w:rsidRPr="001A6BA8">
              <w:rPr>
                <w:sz w:val="24"/>
                <w:szCs w:val="24"/>
              </w:rPr>
              <w:t xml:space="preserve">. </w:t>
            </w:r>
            <w:hyperlink r:id="rId61" w:history="1">
              <w:r w:rsidRPr="001A6BA8">
                <w:rPr>
                  <w:rStyle w:val="Hipersaitas"/>
                  <w:color w:val="auto"/>
                  <w:sz w:val="24"/>
                  <w:szCs w:val="24"/>
                  <w:u w:val="none"/>
                </w:rPr>
                <w:t>5TS</w:t>
              </w:r>
              <w:r w:rsidR="009637E2" w:rsidRPr="001A6BA8">
                <w:rPr>
                  <w:rStyle w:val="Hipersaitas"/>
                  <w:color w:val="auto"/>
                  <w:sz w:val="24"/>
                  <w:szCs w:val="24"/>
                  <w:u w:val="none"/>
                </w:rPr>
                <w:t>-1069</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privatizavimo fondo nuostatų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C845B" w14:textId="78402C54"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58</w:t>
            </w:r>
          </w:p>
          <w:p w14:paraId="744E6954"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F2BA649" w14:textId="5B913174" w:rsidR="009637E2" w:rsidRPr="001A6BA8" w:rsidRDefault="009637E2" w:rsidP="009637E2">
            <w:pPr>
              <w:rPr>
                <w:sz w:val="24"/>
                <w:szCs w:val="24"/>
              </w:rPr>
            </w:pPr>
            <w:r w:rsidRPr="001A6BA8">
              <w:rPr>
                <w:sz w:val="24"/>
                <w:szCs w:val="24"/>
              </w:rPr>
              <w:t xml:space="preserve">Pripažinti netekusiu galios </w:t>
            </w:r>
            <w:r w:rsidR="001A6BA8" w:rsidRPr="001A6BA8">
              <w:rPr>
                <w:sz w:val="24"/>
                <w:szCs w:val="24"/>
              </w:rPr>
              <w:t>Lazdijų</w:t>
            </w:r>
            <w:r w:rsidRPr="001A6BA8">
              <w:rPr>
                <w:sz w:val="24"/>
                <w:szCs w:val="24"/>
              </w:rPr>
              <w:t xml:space="preserve"> rajono savivaldybės tarybos 2014 m. balandžio 4 d. sprendimą </w:t>
            </w:r>
            <w:r w:rsidR="001A6BA8" w:rsidRPr="001A6BA8">
              <w:rPr>
                <w:sz w:val="24"/>
                <w:szCs w:val="24"/>
              </w:rPr>
              <w:t>Nr</w:t>
            </w:r>
            <w:r w:rsidRPr="001A6BA8">
              <w:rPr>
                <w:sz w:val="24"/>
                <w:szCs w:val="24"/>
              </w:rPr>
              <w:t xml:space="preserve">. </w:t>
            </w:r>
            <w:hyperlink r:id="rId62" w:history="1">
              <w:r w:rsidR="001A6BA8" w:rsidRPr="001A6BA8">
                <w:rPr>
                  <w:rStyle w:val="Hipersaitas"/>
                  <w:color w:val="auto"/>
                  <w:sz w:val="24"/>
                  <w:szCs w:val="24"/>
                  <w:u w:val="none"/>
                </w:rPr>
                <w:t>5TS</w:t>
              </w:r>
              <w:r w:rsidRPr="001A6BA8">
                <w:rPr>
                  <w:rStyle w:val="Hipersaitas"/>
                  <w:color w:val="auto"/>
                  <w:sz w:val="24"/>
                  <w:szCs w:val="24"/>
                  <w:u w:val="none"/>
                </w:rPr>
                <w:t>-1069</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privatizavimo fondo nuostatų patvirtinimo“ su visais pakeitimais ir papildymais.</w:t>
            </w:r>
          </w:p>
          <w:p w14:paraId="48973894" w14:textId="77777777" w:rsidR="009637E2" w:rsidRPr="001A6BA8" w:rsidRDefault="009637E2" w:rsidP="009637E2">
            <w:pPr>
              <w:rPr>
                <w:sz w:val="24"/>
                <w:szCs w:val="24"/>
              </w:rPr>
            </w:pPr>
            <w:r w:rsidRPr="001A6BA8">
              <w:rPr>
                <w:sz w:val="24"/>
                <w:szCs w:val="24"/>
              </w:rPr>
              <w:t>Įvykdyta.</w:t>
            </w:r>
          </w:p>
        </w:tc>
      </w:tr>
      <w:tr w:rsidR="001A6BA8" w:rsidRPr="001A6BA8" w14:paraId="64B4604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45F55F8" w14:textId="149AA49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71B67B" w14:textId="1889666F"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balandžio 4 d.  sprendimo </w:t>
            </w:r>
            <w:r w:rsidRPr="001A6BA8">
              <w:rPr>
                <w:sz w:val="24"/>
                <w:szCs w:val="24"/>
              </w:rPr>
              <w:t>Nr</w:t>
            </w:r>
            <w:r w:rsidR="009637E2" w:rsidRPr="001A6BA8">
              <w:rPr>
                <w:sz w:val="24"/>
                <w:szCs w:val="24"/>
              </w:rPr>
              <w:t xml:space="preserve">. </w:t>
            </w:r>
            <w:hyperlink r:id="rId63" w:history="1">
              <w:r w:rsidRPr="001A6BA8">
                <w:rPr>
                  <w:rStyle w:val="Hipersaitas"/>
                  <w:color w:val="auto"/>
                  <w:sz w:val="24"/>
                  <w:szCs w:val="24"/>
                  <w:u w:val="none"/>
                </w:rPr>
                <w:t>5TS</w:t>
              </w:r>
              <w:r w:rsidR="009637E2" w:rsidRPr="001A6BA8">
                <w:rPr>
                  <w:rStyle w:val="Hipersaitas"/>
                  <w:color w:val="auto"/>
                  <w:sz w:val="24"/>
                  <w:szCs w:val="24"/>
                  <w:u w:val="none"/>
                </w:rPr>
                <w:t>-1071</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ei nuosavybės teise priklausančio turto valdymo, naudojimo ir disponavimo juo patikėjimo teise tvarkos aprašo patvirtinimo“ pakeitimo“</w:t>
            </w:r>
          </w:p>
          <w:p w14:paraId="2D7246AE"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0E4B51" w14:textId="1FA02A20"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59</w:t>
            </w:r>
          </w:p>
          <w:p w14:paraId="036C2E8F"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842C60A" w14:textId="78051AB2"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ei nuosavybės teise priklausančio turto valdymo, naudojimo ir disponavimo juo patikėjimo teise tvarkos aprašas, patvirtintą </w:t>
            </w:r>
            <w:r w:rsidR="001A6BA8" w:rsidRPr="001A6BA8">
              <w:rPr>
                <w:sz w:val="24"/>
                <w:szCs w:val="24"/>
              </w:rPr>
              <w:t>Lazdijų</w:t>
            </w:r>
            <w:r w:rsidRPr="001A6BA8">
              <w:rPr>
                <w:sz w:val="24"/>
                <w:szCs w:val="24"/>
              </w:rPr>
              <w:t xml:space="preserve"> rajono savivaldybės tarybos 2014 m. balandžio 4 d. sprendimu </w:t>
            </w:r>
            <w:r w:rsidR="001A6BA8" w:rsidRPr="001A6BA8">
              <w:rPr>
                <w:sz w:val="24"/>
                <w:szCs w:val="24"/>
              </w:rPr>
              <w:t>Nr</w:t>
            </w:r>
            <w:r w:rsidRPr="001A6BA8">
              <w:rPr>
                <w:sz w:val="24"/>
                <w:szCs w:val="24"/>
              </w:rPr>
              <w:t xml:space="preserve">. </w:t>
            </w:r>
            <w:hyperlink r:id="rId64" w:history="1">
              <w:r w:rsidR="001A6BA8" w:rsidRPr="001A6BA8">
                <w:rPr>
                  <w:rStyle w:val="Hipersaitas"/>
                  <w:color w:val="auto"/>
                  <w:sz w:val="24"/>
                  <w:szCs w:val="24"/>
                  <w:u w:val="none"/>
                </w:rPr>
                <w:t>5TS</w:t>
              </w:r>
              <w:r w:rsidRPr="001A6BA8">
                <w:rPr>
                  <w:rStyle w:val="Hipersaitas"/>
                  <w:color w:val="auto"/>
                  <w:sz w:val="24"/>
                  <w:szCs w:val="24"/>
                  <w:u w:val="none"/>
                </w:rPr>
                <w:t>-1071</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ei nuosavybės teise priklausančio turto valdymo, naudojimo ir disponavimo juo patikėjimo teise tvarkos aprašo patvirtinimo“</w:t>
            </w:r>
          </w:p>
        </w:tc>
      </w:tr>
      <w:tr w:rsidR="001A6BA8" w:rsidRPr="001A6BA8" w14:paraId="2D37860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6DE33D2" w14:textId="0BA9DF0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576E9B0" w14:textId="3E426B3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m. gegužės 14 d. sprendimo </w:t>
            </w:r>
            <w:hyperlink r:id="rId65" w:history="1">
              <w:r w:rsidRPr="001A6BA8">
                <w:rPr>
                  <w:rStyle w:val="Hipersaitas"/>
                  <w:color w:val="auto"/>
                  <w:sz w:val="24"/>
                  <w:szCs w:val="24"/>
                  <w:u w:val="none"/>
                </w:rPr>
                <w:t>Nr</w:t>
              </w:r>
              <w:r w:rsidR="009637E2" w:rsidRPr="001A6BA8">
                <w:rPr>
                  <w:rStyle w:val="Hipersaitas"/>
                  <w:color w:val="auto"/>
                  <w:sz w:val="24"/>
                  <w:szCs w:val="24"/>
                  <w:u w:val="none"/>
                </w:rPr>
                <w:t xml:space="preserve">. </w:t>
              </w:r>
              <w:r w:rsidRPr="001A6BA8">
                <w:rPr>
                  <w:rStyle w:val="Hipersaitas"/>
                  <w:color w:val="auto"/>
                  <w:sz w:val="24"/>
                  <w:szCs w:val="24"/>
                  <w:u w:val="none"/>
                </w:rPr>
                <w:t>5TS</w:t>
              </w:r>
              <w:r w:rsidR="009637E2" w:rsidRPr="001A6BA8">
                <w:rPr>
                  <w:rStyle w:val="Hipersaitas"/>
                  <w:color w:val="auto"/>
                  <w:sz w:val="24"/>
                  <w:szCs w:val="24"/>
                  <w:u w:val="none"/>
                </w:rPr>
                <w:t>-43</w:t>
              </w:r>
            </w:hyperlink>
            <w:r w:rsidR="009637E2" w:rsidRPr="001A6BA8">
              <w:rPr>
                <w:sz w:val="24"/>
                <w:szCs w:val="24"/>
              </w:rPr>
              <w:t xml:space="preserve"> „</w:t>
            </w:r>
            <w:r w:rsidRPr="001A6BA8">
              <w:rPr>
                <w:sz w:val="24"/>
                <w:szCs w:val="24"/>
              </w:rPr>
              <w:t>Dėl</w:t>
            </w:r>
            <w:r w:rsidR="009637E2" w:rsidRPr="001A6BA8">
              <w:rPr>
                <w:sz w:val="24"/>
                <w:szCs w:val="24"/>
              </w:rPr>
              <w:t xml:space="preserve"> licencijų verstis mažmenine prekyba alkoholiniais gėrimais išdavimo tvarkos aprašo patvirtinimo“ pripažinimo netekusiu galio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EFDC13" w14:textId="77777777" w:rsidR="009637E2" w:rsidRPr="001A6BA8" w:rsidRDefault="009637E2" w:rsidP="009637E2">
            <w:pPr>
              <w:rPr>
                <w:sz w:val="24"/>
                <w:szCs w:val="24"/>
              </w:rPr>
            </w:pPr>
            <w:r w:rsidRPr="001A6BA8">
              <w:rPr>
                <w:sz w:val="24"/>
                <w:szCs w:val="24"/>
              </w:rPr>
              <w:t xml:space="preserve">2016 m. vasario 19 d. </w:t>
            </w:r>
          </w:p>
          <w:p w14:paraId="75DACE9E" w14:textId="4DFB264C"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36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6357E34" w14:textId="09E01BF9" w:rsidR="009637E2" w:rsidRPr="001A6BA8" w:rsidRDefault="009637E2" w:rsidP="009637E2">
            <w:pPr>
              <w:rPr>
                <w:sz w:val="24"/>
                <w:szCs w:val="24"/>
              </w:rPr>
            </w:pPr>
            <w:r w:rsidRPr="001A6BA8">
              <w:rPr>
                <w:sz w:val="24"/>
                <w:szCs w:val="24"/>
              </w:rPr>
              <w:t xml:space="preserve">Pripažinta netekusiu galios </w:t>
            </w:r>
            <w:r w:rsidR="001A6BA8" w:rsidRPr="001A6BA8">
              <w:rPr>
                <w:sz w:val="24"/>
                <w:szCs w:val="24"/>
              </w:rPr>
              <w:t>Lazdijų</w:t>
            </w:r>
            <w:r w:rsidRPr="001A6BA8">
              <w:rPr>
                <w:sz w:val="24"/>
                <w:szCs w:val="24"/>
              </w:rPr>
              <w:t xml:space="preserve"> rajono savivaldybės tarybos 2015 m. gegužės 14 d.  sprendimas </w:t>
            </w:r>
            <w:hyperlink r:id="rId66"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43</w:t>
              </w:r>
            </w:hyperlink>
            <w:r w:rsidRPr="001A6BA8">
              <w:rPr>
                <w:sz w:val="24"/>
                <w:szCs w:val="24"/>
              </w:rPr>
              <w:t xml:space="preserve"> „</w:t>
            </w:r>
            <w:r w:rsidR="001A6BA8" w:rsidRPr="001A6BA8">
              <w:rPr>
                <w:sz w:val="24"/>
                <w:szCs w:val="24"/>
              </w:rPr>
              <w:t>Dėl</w:t>
            </w:r>
            <w:r w:rsidRPr="001A6BA8">
              <w:rPr>
                <w:sz w:val="24"/>
                <w:szCs w:val="24"/>
              </w:rPr>
              <w:t xml:space="preserve"> Licencijų verstis mažmenine prekyba alkoholiniais gėrimais išdavimo tvarkos aprašo patvirtinimo“ su visais papildymais ir pakeitimais</w:t>
            </w:r>
          </w:p>
        </w:tc>
      </w:tr>
      <w:tr w:rsidR="001A6BA8" w:rsidRPr="001A6BA8" w14:paraId="227BFB4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61CAA88" w14:textId="0EDCACD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C6F8E6" w14:textId="41FFB484" w:rsidR="009637E2" w:rsidRPr="001A6BA8" w:rsidRDefault="009637E2" w:rsidP="009637E2">
            <w:pPr>
              <w:rPr>
                <w:sz w:val="24"/>
                <w:szCs w:val="24"/>
              </w:rPr>
            </w:pPr>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tarybos 2014 m. rugsėjo 26  d. sprendimo  </w:t>
            </w:r>
            <w:hyperlink r:id="rId67"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1276</w:t>
              </w:r>
            </w:hyperlink>
            <w:r w:rsidRPr="001A6BA8">
              <w:rPr>
                <w:sz w:val="24"/>
                <w:szCs w:val="24"/>
              </w:rPr>
              <w:t xml:space="preserve"> „</w:t>
            </w:r>
            <w:r w:rsidR="001A6BA8" w:rsidRPr="001A6BA8">
              <w:rPr>
                <w:sz w:val="24"/>
                <w:szCs w:val="24"/>
              </w:rPr>
              <w:t>Dėl</w:t>
            </w:r>
            <w:r w:rsidRPr="001A6BA8">
              <w:rPr>
                <w:sz w:val="24"/>
                <w:szCs w:val="24"/>
              </w:rPr>
              <w:t xml:space="preserve"> vietinės rinkliavos už leidimo prekiauti  ar teikti paslaugas viešosiose vietose išdavimą nuostatų patvirtinimo“ pakeitimo  </w:t>
            </w:r>
          </w:p>
          <w:p w14:paraId="7047730F" w14:textId="77777777" w:rsidR="009637E2" w:rsidRPr="001A6BA8" w:rsidRDefault="009637E2" w:rsidP="009637E2">
            <w:pPr>
              <w:rPr>
                <w:sz w:val="24"/>
                <w:szCs w:val="24"/>
              </w:rPr>
            </w:pPr>
            <w:r w:rsidRPr="001A6BA8">
              <w:rPr>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15E8AF" w14:textId="77777777" w:rsidR="009637E2" w:rsidRPr="001A6BA8" w:rsidRDefault="009637E2" w:rsidP="009637E2">
            <w:pPr>
              <w:rPr>
                <w:sz w:val="24"/>
                <w:szCs w:val="24"/>
              </w:rPr>
            </w:pPr>
            <w:r w:rsidRPr="001A6BA8">
              <w:rPr>
                <w:sz w:val="24"/>
                <w:szCs w:val="24"/>
              </w:rPr>
              <w:t>2016 m. vasario 19 d.</w:t>
            </w:r>
          </w:p>
          <w:p w14:paraId="638C3A25" w14:textId="318EA5B3" w:rsidR="009637E2" w:rsidRPr="001A6BA8" w:rsidRDefault="001A6BA8" w:rsidP="009637E2">
            <w:pPr>
              <w:rPr>
                <w:sz w:val="24"/>
                <w:szCs w:val="24"/>
              </w:rPr>
            </w:pPr>
            <w:r w:rsidRPr="001A6BA8">
              <w:rPr>
                <w:sz w:val="24"/>
                <w:szCs w:val="24"/>
              </w:rPr>
              <w:t>5TS</w:t>
            </w:r>
            <w:r w:rsidR="009637E2" w:rsidRPr="001A6BA8">
              <w:rPr>
                <w:sz w:val="24"/>
                <w:szCs w:val="24"/>
              </w:rPr>
              <w:t>-36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59F7C9B" w14:textId="2C0D8C12" w:rsidR="009637E2" w:rsidRPr="001A6BA8" w:rsidRDefault="009637E2" w:rsidP="009637E2">
            <w:pPr>
              <w:rPr>
                <w:sz w:val="24"/>
                <w:szCs w:val="24"/>
              </w:rPr>
            </w:pPr>
            <w:r w:rsidRPr="001A6BA8">
              <w:rPr>
                <w:sz w:val="24"/>
                <w:szCs w:val="24"/>
              </w:rPr>
              <w:t xml:space="preserve">Pakeista Vietinės rinkliavos už leidimo prekiauti ar teikti paslaugas viešosiose vietose išdavimą nuostatai, patvirtinti </w:t>
            </w:r>
            <w:r w:rsidR="001A6BA8" w:rsidRPr="001A6BA8">
              <w:rPr>
                <w:sz w:val="24"/>
                <w:szCs w:val="24"/>
              </w:rPr>
              <w:t>Lazdijų</w:t>
            </w:r>
            <w:r w:rsidRPr="001A6BA8">
              <w:rPr>
                <w:sz w:val="24"/>
                <w:szCs w:val="24"/>
              </w:rPr>
              <w:t xml:space="preserve"> rajono savivaldybės tarybos 2014 m. rugsėjo 26 d. sprendimu </w:t>
            </w:r>
            <w:hyperlink r:id="rId68"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1276</w:t>
              </w:r>
            </w:hyperlink>
            <w:r w:rsidRPr="001A6BA8">
              <w:rPr>
                <w:sz w:val="24"/>
                <w:szCs w:val="24"/>
              </w:rPr>
              <w:t xml:space="preserve"> „</w:t>
            </w:r>
            <w:r w:rsidR="001A6BA8" w:rsidRPr="001A6BA8">
              <w:rPr>
                <w:sz w:val="24"/>
                <w:szCs w:val="24"/>
              </w:rPr>
              <w:t>Dėl</w:t>
            </w:r>
            <w:r w:rsidRPr="001A6BA8">
              <w:rPr>
                <w:sz w:val="24"/>
                <w:szCs w:val="24"/>
              </w:rPr>
              <w:t xml:space="preserve"> Vietinės rinkliavos už leidimo prekiauti ar teikti paslaugas viešosiose vietose išdavimą nuostatų patvirtinimo“, pakeičiant 4 punktą, nurodant, kad rinkliava mokama į </w:t>
            </w:r>
            <w:r w:rsidR="001A6BA8" w:rsidRPr="001A6BA8">
              <w:rPr>
                <w:sz w:val="24"/>
                <w:szCs w:val="24"/>
              </w:rPr>
              <w:t>Lazdijų</w:t>
            </w:r>
            <w:r w:rsidRPr="001A6BA8">
              <w:rPr>
                <w:sz w:val="24"/>
                <w:szCs w:val="24"/>
              </w:rPr>
              <w:t xml:space="preserve"> rajono savivaldybės biudžeto sąskaitą, pakeičiant 14 punktą, nurodant kad sumokėta vietinė rinkliava arba jos dalis, mokėtojui pateikus rašytinį prašymą </w:t>
            </w:r>
            <w:r w:rsidR="001A6BA8" w:rsidRPr="001A6BA8">
              <w:rPr>
                <w:sz w:val="24"/>
                <w:szCs w:val="24"/>
              </w:rPr>
              <w:t>Lazdijų</w:t>
            </w:r>
            <w:r w:rsidRPr="001A6BA8">
              <w:rPr>
                <w:sz w:val="24"/>
                <w:szCs w:val="24"/>
              </w:rPr>
              <w:t xml:space="preserve"> rajono savivaldybės administracijai, gali būti grąžinama, jeigu sumokėta daugiau negu nustatyta šiuose Nuostatuose ir jeigu leidimas prekiauti ar teikti paslaugas neišduodamas. Pakeista 18 punktas nurodant, kad vietinės rinkliavos už leidimo prekiauti ar teikti paslaugas viešosiose vietose išdavimą dydžiai nustatyti šių Nuostatų 1 priede. Pakeistas 20 punktas ir jį išdėstanti taip, kad rinkliavos rinkimo kontrolė vykdoma Lietuvos Respublikos rinkliavų įstatymo nustatyta tvarka, o Leidimų prekiauti ar teikti </w:t>
            </w:r>
            <w:r w:rsidRPr="001A6BA8">
              <w:rPr>
                <w:sz w:val="24"/>
                <w:szCs w:val="24"/>
              </w:rPr>
              <w:lastRenderedPageBreak/>
              <w:t xml:space="preserve">paslaugas viešosiose vietose išdavimo kontrolę vykdo </w:t>
            </w:r>
            <w:r w:rsidR="001A6BA8" w:rsidRPr="001A6BA8">
              <w:rPr>
                <w:sz w:val="24"/>
                <w:szCs w:val="24"/>
              </w:rPr>
              <w:t>Lazdijų</w:t>
            </w:r>
            <w:r w:rsidRPr="001A6BA8">
              <w:rPr>
                <w:sz w:val="24"/>
                <w:szCs w:val="24"/>
              </w:rPr>
              <w:t xml:space="preserve"> rajono savivaldybės administracijos Ekonomikos skyrius.“  </w:t>
            </w:r>
          </w:p>
        </w:tc>
      </w:tr>
      <w:tr w:rsidR="001A6BA8" w:rsidRPr="001A6BA8" w14:paraId="51309E3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963E31C" w14:textId="42DE68A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0C5681" w14:textId="3229EE31" w:rsidR="009637E2" w:rsidRPr="001A6BA8" w:rsidRDefault="001A6BA8" w:rsidP="009637E2">
            <w:pPr>
              <w:rPr>
                <w:sz w:val="24"/>
                <w:szCs w:val="24"/>
              </w:rPr>
            </w:pPr>
            <w:r w:rsidRPr="001A6BA8">
              <w:rPr>
                <w:sz w:val="24"/>
                <w:szCs w:val="24"/>
              </w:rPr>
              <w:t>Dėl</w:t>
            </w:r>
            <w:r w:rsidR="009637E2" w:rsidRPr="001A6BA8">
              <w:rPr>
                <w:sz w:val="24"/>
                <w:szCs w:val="24"/>
              </w:rPr>
              <w:t xml:space="preserve"> buto ir ūkinio pastato bei  garažo bokso dalių pardavimo</w:t>
            </w:r>
          </w:p>
          <w:p w14:paraId="6C5F6894" w14:textId="77777777" w:rsidR="009637E2" w:rsidRPr="001A6BA8" w:rsidRDefault="009637E2" w:rsidP="009637E2">
            <w:pPr>
              <w:rPr>
                <w:sz w:val="24"/>
                <w:szCs w:val="24"/>
              </w:rPr>
            </w:pPr>
            <w:r w:rsidRPr="001A6BA8">
              <w:rPr>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3BEE2D" w14:textId="77777777" w:rsidR="009637E2" w:rsidRPr="001A6BA8" w:rsidRDefault="009637E2" w:rsidP="009637E2">
            <w:pPr>
              <w:rPr>
                <w:sz w:val="24"/>
                <w:szCs w:val="24"/>
              </w:rPr>
            </w:pPr>
            <w:r w:rsidRPr="001A6BA8">
              <w:rPr>
                <w:sz w:val="24"/>
                <w:szCs w:val="24"/>
              </w:rPr>
              <w:t xml:space="preserve">2016 m. vasario 19 d. </w:t>
            </w:r>
          </w:p>
          <w:p w14:paraId="4D2D0A4A" w14:textId="44AE5AC7" w:rsidR="009637E2" w:rsidRPr="001A6BA8" w:rsidRDefault="001A6BA8" w:rsidP="009637E2">
            <w:pPr>
              <w:rPr>
                <w:sz w:val="24"/>
                <w:szCs w:val="24"/>
              </w:rPr>
            </w:pPr>
            <w:r w:rsidRPr="001A6BA8">
              <w:rPr>
                <w:sz w:val="24"/>
                <w:szCs w:val="24"/>
              </w:rPr>
              <w:t>5TS</w:t>
            </w:r>
            <w:r w:rsidR="009637E2" w:rsidRPr="001A6BA8">
              <w:rPr>
                <w:sz w:val="24"/>
                <w:szCs w:val="24"/>
              </w:rPr>
              <w:t>-36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3F09FD5" w14:textId="0BB78C87" w:rsidR="009637E2" w:rsidRPr="001A6BA8" w:rsidRDefault="009637E2" w:rsidP="009637E2">
            <w:pPr>
              <w:rPr>
                <w:sz w:val="24"/>
                <w:szCs w:val="24"/>
              </w:rPr>
            </w:pPr>
            <w:r w:rsidRPr="001A6BA8">
              <w:rPr>
                <w:sz w:val="24"/>
                <w:szCs w:val="24"/>
              </w:rPr>
              <w:t xml:space="preserve">Leista parduoti nuomininkei Sonatai Rėkienei jos nuomojamą </w:t>
            </w:r>
            <w:r w:rsidR="001A6BA8" w:rsidRPr="001A6BA8">
              <w:rPr>
                <w:sz w:val="24"/>
                <w:szCs w:val="24"/>
              </w:rPr>
              <w:t>Lazdijų</w:t>
            </w:r>
            <w:r w:rsidRPr="001A6BA8">
              <w:rPr>
                <w:sz w:val="24"/>
                <w:szCs w:val="24"/>
              </w:rPr>
              <w:t xml:space="preserve"> rajono savivaldybei nuosavybės teise priklausantį butą </w:t>
            </w:r>
            <w:r w:rsidR="001A6BA8" w:rsidRPr="001A6BA8">
              <w:rPr>
                <w:sz w:val="24"/>
                <w:szCs w:val="24"/>
              </w:rPr>
              <w:t>Nr</w:t>
            </w:r>
            <w:r w:rsidRPr="001A6BA8">
              <w:rPr>
                <w:sz w:val="24"/>
                <w:szCs w:val="24"/>
              </w:rPr>
              <w:t xml:space="preserve">. 2 (unikalus </w:t>
            </w:r>
            <w:r w:rsidR="001A6BA8" w:rsidRPr="001A6BA8">
              <w:rPr>
                <w:sz w:val="24"/>
                <w:szCs w:val="24"/>
              </w:rPr>
              <w:t>Nr</w:t>
            </w:r>
            <w:r w:rsidRPr="001A6BA8">
              <w:rPr>
                <w:sz w:val="24"/>
                <w:szCs w:val="24"/>
              </w:rPr>
              <w:t xml:space="preserve">. 5996-4014-1016:0004), esantį </w:t>
            </w:r>
            <w:r w:rsidR="001A6BA8" w:rsidRPr="001A6BA8">
              <w:rPr>
                <w:sz w:val="24"/>
                <w:szCs w:val="24"/>
              </w:rPr>
              <w:t>Lazdijų</w:t>
            </w:r>
            <w:r w:rsidRPr="001A6BA8">
              <w:rPr>
                <w:sz w:val="24"/>
                <w:szCs w:val="24"/>
              </w:rPr>
              <w:t xml:space="preserve"> r. sav. Krosnos sen. Vartų k. Alytaus g. 9A-2, 1/8 dalį ūkinio pastato 3I1p (unikalus </w:t>
            </w:r>
            <w:r w:rsidR="001A6BA8" w:rsidRPr="001A6BA8">
              <w:rPr>
                <w:sz w:val="24"/>
                <w:szCs w:val="24"/>
              </w:rPr>
              <w:t>Nr</w:t>
            </w:r>
            <w:r w:rsidRPr="001A6BA8">
              <w:rPr>
                <w:sz w:val="24"/>
                <w:szCs w:val="24"/>
              </w:rPr>
              <w:t>. 5996-4014-1031), esančio  </w:t>
            </w:r>
            <w:r w:rsidR="001A6BA8" w:rsidRPr="001A6BA8">
              <w:rPr>
                <w:sz w:val="24"/>
                <w:szCs w:val="24"/>
              </w:rPr>
              <w:t>Lazdijų</w:t>
            </w:r>
            <w:r w:rsidRPr="001A6BA8">
              <w:rPr>
                <w:sz w:val="24"/>
                <w:szCs w:val="24"/>
              </w:rPr>
              <w:t xml:space="preserve"> r. sav. Krosnos sen. Vartų k. Alytaus g. 9A, ir  1/3 dalį garažo bokso </w:t>
            </w:r>
            <w:r w:rsidR="001A6BA8" w:rsidRPr="001A6BA8">
              <w:rPr>
                <w:sz w:val="24"/>
                <w:szCs w:val="24"/>
              </w:rPr>
              <w:t>Nr</w:t>
            </w:r>
            <w:r w:rsidRPr="001A6BA8">
              <w:rPr>
                <w:sz w:val="24"/>
                <w:szCs w:val="24"/>
              </w:rPr>
              <w:t xml:space="preserve">. 1 (unikalus </w:t>
            </w:r>
            <w:r w:rsidR="001A6BA8" w:rsidRPr="001A6BA8">
              <w:rPr>
                <w:sz w:val="24"/>
                <w:szCs w:val="24"/>
              </w:rPr>
              <w:t>Nr</w:t>
            </w:r>
            <w:r w:rsidRPr="001A6BA8">
              <w:rPr>
                <w:sz w:val="24"/>
                <w:szCs w:val="24"/>
              </w:rPr>
              <w:t xml:space="preserve">. 5996-4014-1042:0001), esančio </w:t>
            </w:r>
            <w:r w:rsidR="001A6BA8" w:rsidRPr="001A6BA8">
              <w:rPr>
                <w:sz w:val="24"/>
                <w:szCs w:val="24"/>
              </w:rPr>
              <w:t>Lazdijų</w:t>
            </w:r>
            <w:r w:rsidRPr="001A6BA8">
              <w:rPr>
                <w:sz w:val="24"/>
                <w:szCs w:val="24"/>
              </w:rPr>
              <w:t xml:space="preserve"> r. sav. Krosnos sen. Vartų k. Alytaus g. 9B-1, už nustatytą bendrą pardavimo kainą – 2121 Eur, kurią sudaro buto kaina – 1600 Eur, ūkinio pastato dalies kaina – 200 Eur, garažo bokso dalies kaina – 200 Eur ir rinkos vertės nustatymo paslaugos kaina – 121 Eur. Įgaliotas </w:t>
            </w:r>
            <w:r w:rsidR="001A6BA8" w:rsidRPr="001A6BA8">
              <w:rPr>
                <w:sz w:val="24"/>
                <w:szCs w:val="24"/>
              </w:rPr>
              <w:t>Lazdijų</w:t>
            </w:r>
            <w:r w:rsidRPr="001A6BA8">
              <w:rPr>
                <w:sz w:val="24"/>
                <w:szCs w:val="24"/>
              </w:rPr>
              <w:t xml:space="preserve"> rajono savivaldybės administracijos direktorius, o jo </w:t>
            </w:r>
            <w:r w:rsidR="001A6BA8" w:rsidRPr="001A6BA8">
              <w:rPr>
                <w:sz w:val="24"/>
                <w:szCs w:val="24"/>
              </w:rPr>
              <w:t>Dėl</w:t>
            </w:r>
            <w:r w:rsidRPr="001A6BA8">
              <w:rPr>
                <w:sz w:val="24"/>
                <w:szCs w:val="24"/>
              </w:rPr>
              <w:t xml:space="preserve"> ligos, komandiruotės, atostogų ar kitų objektyvių priežasčių nesant, </w:t>
            </w:r>
            <w:r w:rsidR="001A6BA8" w:rsidRPr="001A6BA8">
              <w:rPr>
                <w:sz w:val="24"/>
                <w:szCs w:val="24"/>
              </w:rPr>
              <w:t>Lazdijų</w:t>
            </w:r>
            <w:r w:rsidRPr="001A6BA8">
              <w:rPr>
                <w:sz w:val="24"/>
                <w:szCs w:val="24"/>
              </w:rPr>
              <w:t xml:space="preserve"> rajono savivaldybės administracijos direktoriaus pavaduotoja sudaryti ir pasirašyti 1 punkte nurodyto savivaldybės būsto pirkimo-pardavimo sutartis bei perdavimo-priėmimo aktus. Įvykdyta. </w:t>
            </w:r>
          </w:p>
        </w:tc>
      </w:tr>
      <w:tr w:rsidR="001A6BA8" w:rsidRPr="001A6BA8" w14:paraId="472A832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133B7FE" w14:textId="696288C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2674B3" w14:textId="6751DBAD" w:rsidR="009637E2" w:rsidRPr="001A6BA8" w:rsidRDefault="001A6BA8" w:rsidP="009637E2">
            <w:pPr>
              <w:rPr>
                <w:sz w:val="24"/>
                <w:szCs w:val="24"/>
              </w:rPr>
            </w:pPr>
            <w:r w:rsidRPr="001A6BA8">
              <w:rPr>
                <w:sz w:val="24"/>
                <w:szCs w:val="24"/>
              </w:rPr>
              <w:t>Dėl</w:t>
            </w:r>
            <w:r w:rsidR="009637E2" w:rsidRPr="001A6BA8">
              <w:rPr>
                <w:sz w:val="24"/>
                <w:szCs w:val="24"/>
              </w:rPr>
              <w:t xml:space="preserve"> savivaldybės būsto, esančio </w:t>
            </w:r>
            <w:r w:rsidRPr="001A6BA8">
              <w:rPr>
                <w:sz w:val="24"/>
                <w:szCs w:val="24"/>
              </w:rPr>
              <w:t>Lazdijų</w:t>
            </w:r>
            <w:r w:rsidR="009637E2" w:rsidRPr="001A6BA8">
              <w:rPr>
                <w:sz w:val="24"/>
                <w:szCs w:val="24"/>
              </w:rPr>
              <w:t xml:space="preserve"> r. sav. Rudaminos mstl., Karaliaus Mindaugo g.  35-4, pard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57C050" w14:textId="77777777" w:rsidR="009637E2" w:rsidRPr="001A6BA8" w:rsidRDefault="009637E2" w:rsidP="009637E2">
            <w:pPr>
              <w:rPr>
                <w:sz w:val="24"/>
                <w:szCs w:val="24"/>
              </w:rPr>
            </w:pPr>
            <w:r w:rsidRPr="001A6BA8">
              <w:rPr>
                <w:sz w:val="24"/>
                <w:szCs w:val="24"/>
              </w:rPr>
              <w:t>2016 m.  vasario 19 d.</w:t>
            </w:r>
          </w:p>
          <w:p w14:paraId="6F7962E6" w14:textId="1CB5B5E7" w:rsidR="009637E2" w:rsidRPr="001A6BA8" w:rsidRDefault="001A6BA8" w:rsidP="009637E2">
            <w:pPr>
              <w:rPr>
                <w:sz w:val="24"/>
                <w:szCs w:val="24"/>
              </w:rPr>
            </w:pPr>
            <w:r w:rsidRPr="001A6BA8">
              <w:rPr>
                <w:sz w:val="24"/>
                <w:szCs w:val="24"/>
              </w:rPr>
              <w:t>5TS</w:t>
            </w:r>
            <w:r w:rsidR="009637E2" w:rsidRPr="001A6BA8">
              <w:rPr>
                <w:sz w:val="24"/>
                <w:szCs w:val="24"/>
              </w:rPr>
              <w:t>-36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D40758" w14:textId="2CC1C06E" w:rsidR="009637E2" w:rsidRPr="001A6BA8" w:rsidRDefault="009637E2" w:rsidP="009637E2">
            <w:pPr>
              <w:rPr>
                <w:sz w:val="24"/>
                <w:szCs w:val="24"/>
              </w:rPr>
            </w:pPr>
            <w:r w:rsidRPr="001A6BA8">
              <w:rPr>
                <w:sz w:val="24"/>
                <w:szCs w:val="24"/>
              </w:rPr>
              <w:t xml:space="preserve">Leista parduoti savivaldybės būsto nuomininkei Jolitai Pileckaitei jos nuomojamą </w:t>
            </w:r>
            <w:r w:rsidR="001A6BA8" w:rsidRPr="001A6BA8">
              <w:rPr>
                <w:sz w:val="24"/>
                <w:szCs w:val="24"/>
              </w:rPr>
              <w:t>Lazdijų</w:t>
            </w:r>
            <w:r w:rsidRPr="001A6BA8">
              <w:rPr>
                <w:sz w:val="24"/>
                <w:szCs w:val="24"/>
              </w:rPr>
              <w:t xml:space="preserve"> rajono savivaldybei nuosavybės teise priklausantį butą </w:t>
            </w:r>
            <w:r w:rsidR="001A6BA8" w:rsidRPr="001A6BA8">
              <w:rPr>
                <w:sz w:val="24"/>
                <w:szCs w:val="24"/>
              </w:rPr>
              <w:lastRenderedPageBreak/>
              <w:t>Nr</w:t>
            </w:r>
            <w:r w:rsidRPr="001A6BA8">
              <w:rPr>
                <w:sz w:val="24"/>
                <w:szCs w:val="24"/>
              </w:rPr>
              <w:t xml:space="preserve">. 4 (unikalus </w:t>
            </w:r>
            <w:r w:rsidR="001A6BA8" w:rsidRPr="001A6BA8">
              <w:rPr>
                <w:sz w:val="24"/>
                <w:szCs w:val="24"/>
              </w:rPr>
              <w:t>Nr</w:t>
            </w:r>
            <w:r w:rsidRPr="001A6BA8">
              <w:rPr>
                <w:sz w:val="24"/>
                <w:szCs w:val="24"/>
              </w:rPr>
              <w:t xml:space="preserve">. 5997-2011-4018:0004), esantį </w:t>
            </w:r>
            <w:r w:rsidR="001A6BA8" w:rsidRPr="001A6BA8">
              <w:rPr>
                <w:sz w:val="24"/>
                <w:szCs w:val="24"/>
              </w:rPr>
              <w:t>Lazdijų</w:t>
            </w:r>
            <w:r w:rsidRPr="001A6BA8">
              <w:rPr>
                <w:sz w:val="24"/>
                <w:szCs w:val="24"/>
              </w:rPr>
              <w:t xml:space="preserve"> r. sav. Rudaminos mstl. Karaliaus Mindaugo g. 35-4, ir 1/4 dalį ūkinio pastato 3I1p (unikalus </w:t>
            </w:r>
            <w:r w:rsidR="001A6BA8" w:rsidRPr="001A6BA8">
              <w:rPr>
                <w:sz w:val="24"/>
                <w:szCs w:val="24"/>
              </w:rPr>
              <w:t>Nr</w:t>
            </w:r>
            <w:r w:rsidRPr="001A6BA8">
              <w:rPr>
                <w:sz w:val="24"/>
                <w:szCs w:val="24"/>
              </w:rPr>
              <w:t xml:space="preserve">. 5997-2011-4029), esančio </w:t>
            </w:r>
            <w:r w:rsidR="001A6BA8" w:rsidRPr="001A6BA8">
              <w:rPr>
                <w:sz w:val="24"/>
                <w:szCs w:val="24"/>
              </w:rPr>
              <w:t>Lazdijų</w:t>
            </w:r>
            <w:r w:rsidRPr="001A6BA8">
              <w:rPr>
                <w:sz w:val="24"/>
                <w:szCs w:val="24"/>
              </w:rPr>
              <w:t xml:space="preserve"> r. sav. Rudaminos mstl. Karaliaus Mindaugo g. 35, už nustatytą bendrą pardavimo kainą – 3133,10 Eur, kurią sudaro buto kaina – 2100 Eur, ūkinio pastato dalies kaina – 900 Eur ir rinkos vertės nustatymo paslaugos kaina – 133,10 Eur. Įgaliotas </w:t>
            </w:r>
            <w:r w:rsidR="001A6BA8" w:rsidRPr="001A6BA8">
              <w:rPr>
                <w:sz w:val="24"/>
                <w:szCs w:val="24"/>
              </w:rPr>
              <w:t>Lazdijų</w:t>
            </w:r>
            <w:r w:rsidRPr="001A6BA8">
              <w:rPr>
                <w:sz w:val="24"/>
                <w:szCs w:val="24"/>
              </w:rPr>
              <w:t xml:space="preserve"> rajono savivaldybės administracijos direktorius, o jo </w:t>
            </w:r>
            <w:r w:rsidR="001A6BA8" w:rsidRPr="001A6BA8">
              <w:rPr>
                <w:sz w:val="24"/>
                <w:szCs w:val="24"/>
              </w:rPr>
              <w:t>Dėl</w:t>
            </w:r>
            <w:r w:rsidRPr="001A6BA8">
              <w:rPr>
                <w:sz w:val="24"/>
                <w:szCs w:val="24"/>
              </w:rPr>
              <w:t xml:space="preserve"> ligos, komandiruotės, atostogų ar kitų objektyvių priežasčių nesant, </w:t>
            </w:r>
            <w:r w:rsidR="001A6BA8" w:rsidRPr="001A6BA8">
              <w:rPr>
                <w:sz w:val="24"/>
                <w:szCs w:val="24"/>
              </w:rPr>
              <w:t>Lazdijų</w:t>
            </w:r>
            <w:r w:rsidRPr="001A6BA8">
              <w:rPr>
                <w:sz w:val="24"/>
                <w:szCs w:val="24"/>
              </w:rPr>
              <w:t xml:space="preserve"> rajono savivaldybės administracijos direktoriaus pavaduotoja sudaryti ir pasirašyti 1 punkte nurodyto savivaldybės būsto pirkimo-pardavimo sutartį bei perdavimo-priėmimo aktą. Įvykdyta.</w:t>
            </w:r>
          </w:p>
        </w:tc>
      </w:tr>
      <w:tr w:rsidR="001A6BA8" w:rsidRPr="001A6BA8" w14:paraId="3066D99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4F53964" w14:textId="0425B1D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A79835" w14:textId="5BB56452" w:rsidR="009637E2" w:rsidRPr="001A6BA8" w:rsidRDefault="001A6BA8" w:rsidP="009637E2">
            <w:pPr>
              <w:rPr>
                <w:sz w:val="24"/>
                <w:szCs w:val="24"/>
              </w:rPr>
            </w:pPr>
            <w:r w:rsidRPr="001A6BA8">
              <w:rPr>
                <w:sz w:val="24"/>
                <w:szCs w:val="24"/>
              </w:rPr>
              <w:t>Dėl</w:t>
            </w:r>
            <w:r w:rsidR="009637E2" w:rsidRPr="001A6BA8">
              <w:rPr>
                <w:sz w:val="24"/>
                <w:szCs w:val="24"/>
              </w:rPr>
              <w:t xml:space="preserve"> draudimo prekiauti alkoholiniais gėrimais </w:t>
            </w:r>
          </w:p>
          <w:p w14:paraId="4E86EBCA" w14:textId="77777777" w:rsidR="009637E2" w:rsidRPr="001A6BA8" w:rsidRDefault="009637E2" w:rsidP="009637E2">
            <w:pPr>
              <w:rPr>
                <w:sz w:val="24"/>
                <w:szCs w:val="24"/>
              </w:rPr>
            </w:pPr>
            <w:r w:rsidRPr="001A6BA8">
              <w:rPr>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10899D" w14:textId="77777777" w:rsidR="009637E2" w:rsidRPr="001A6BA8" w:rsidRDefault="009637E2" w:rsidP="009637E2">
            <w:pPr>
              <w:rPr>
                <w:sz w:val="24"/>
                <w:szCs w:val="24"/>
              </w:rPr>
            </w:pPr>
            <w:r w:rsidRPr="001A6BA8">
              <w:rPr>
                <w:sz w:val="24"/>
                <w:szCs w:val="24"/>
              </w:rPr>
              <w:t xml:space="preserve">2016 m. vasario 19 d. </w:t>
            </w:r>
          </w:p>
          <w:p w14:paraId="7A7C0EB8" w14:textId="3F47EB39" w:rsidR="009637E2" w:rsidRPr="001A6BA8" w:rsidRDefault="001A6BA8" w:rsidP="009637E2">
            <w:pPr>
              <w:rPr>
                <w:sz w:val="24"/>
                <w:szCs w:val="24"/>
              </w:rPr>
            </w:pPr>
            <w:r w:rsidRPr="001A6BA8">
              <w:rPr>
                <w:sz w:val="24"/>
                <w:szCs w:val="24"/>
              </w:rPr>
              <w:t>5TS</w:t>
            </w:r>
            <w:r w:rsidR="009637E2" w:rsidRPr="001A6BA8">
              <w:rPr>
                <w:sz w:val="24"/>
                <w:szCs w:val="24"/>
              </w:rPr>
              <w:t>-36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44D9C03" w14:textId="2A58AE7B" w:rsidR="009637E2" w:rsidRPr="001A6BA8" w:rsidRDefault="009637E2" w:rsidP="009637E2">
            <w:pPr>
              <w:rPr>
                <w:sz w:val="24"/>
                <w:szCs w:val="24"/>
              </w:rPr>
            </w:pPr>
            <w:r w:rsidRPr="001A6BA8">
              <w:rPr>
                <w:sz w:val="24"/>
                <w:szCs w:val="24"/>
              </w:rPr>
              <w:t xml:space="preserve">Uždrausta prekiauti alkoholiniais gėrimais </w:t>
            </w:r>
            <w:r w:rsidR="001A6BA8" w:rsidRPr="001A6BA8">
              <w:rPr>
                <w:sz w:val="24"/>
                <w:szCs w:val="24"/>
              </w:rPr>
              <w:t>Lazdijų</w:t>
            </w:r>
            <w:r w:rsidRPr="001A6BA8">
              <w:rPr>
                <w:sz w:val="24"/>
                <w:szCs w:val="24"/>
              </w:rPr>
              <w:t xml:space="preserve"> rajono savivaldybėje vykstančių švenčių, masinių renginių, parodų, koncertų, teatro spektaklių, cirko ir kitų renginių vietose jų metu ir vienkartinių licencijų prekiauti alkoholiniais gėrimais minėtų renginių vietose jų metu neišduoti. Taip pat uždrausta 500 metrų atstumu nuo šių </w:t>
            </w:r>
            <w:r w:rsidR="001A6BA8" w:rsidRPr="001A6BA8">
              <w:rPr>
                <w:sz w:val="24"/>
                <w:szCs w:val="24"/>
              </w:rPr>
              <w:t>Lazdijų</w:t>
            </w:r>
            <w:r w:rsidRPr="001A6BA8">
              <w:rPr>
                <w:sz w:val="24"/>
                <w:szCs w:val="24"/>
              </w:rPr>
              <w:t xml:space="preserve"> rajono savivaldybės ugdymo įstaigų teritorijos:  </w:t>
            </w:r>
            <w:r w:rsidR="001A6BA8" w:rsidRPr="001A6BA8">
              <w:rPr>
                <w:sz w:val="24"/>
                <w:szCs w:val="24"/>
              </w:rPr>
              <w:t>Lazdijų</w:t>
            </w:r>
            <w:r w:rsidRPr="001A6BA8">
              <w:rPr>
                <w:sz w:val="24"/>
                <w:szCs w:val="24"/>
              </w:rPr>
              <w:t xml:space="preserve"> Motiejaus Gustaičio gimnazijos, esančio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Vytauto g. 13, </w:t>
            </w:r>
            <w:r w:rsidR="001A6BA8" w:rsidRPr="001A6BA8">
              <w:rPr>
                <w:sz w:val="24"/>
                <w:szCs w:val="24"/>
              </w:rPr>
              <w:t>Lazdijų</w:t>
            </w:r>
            <w:r w:rsidRPr="001A6BA8">
              <w:rPr>
                <w:sz w:val="24"/>
                <w:szCs w:val="24"/>
              </w:rPr>
              <w:t xml:space="preserve"> r. Veisiejų Sigito Gedos gimnazijos, esančios </w:t>
            </w:r>
            <w:r w:rsidR="001A6BA8" w:rsidRPr="001A6BA8">
              <w:rPr>
                <w:sz w:val="24"/>
                <w:szCs w:val="24"/>
              </w:rPr>
              <w:lastRenderedPageBreak/>
              <w:t>Lazdijų</w:t>
            </w:r>
            <w:r w:rsidRPr="001A6BA8">
              <w:rPr>
                <w:sz w:val="24"/>
                <w:szCs w:val="24"/>
              </w:rPr>
              <w:t xml:space="preserve"> r. sav. Veisiejų m. Jaunimo g. 8, </w:t>
            </w:r>
            <w:r w:rsidR="001A6BA8" w:rsidRPr="001A6BA8">
              <w:rPr>
                <w:sz w:val="24"/>
                <w:szCs w:val="24"/>
              </w:rPr>
              <w:t>Lazdijų</w:t>
            </w:r>
            <w:r w:rsidRPr="001A6BA8">
              <w:rPr>
                <w:sz w:val="24"/>
                <w:szCs w:val="24"/>
              </w:rPr>
              <w:t xml:space="preserve"> r. Veisiejų Sigito Gedos gimnazijos Ikimokyklinio ugdymo skyriaus, esančio </w:t>
            </w:r>
            <w:r w:rsidR="001A6BA8" w:rsidRPr="001A6BA8">
              <w:rPr>
                <w:sz w:val="24"/>
                <w:szCs w:val="24"/>
              </w:rPr>
              <w:t>Lazdijų</w:t>
            </w:r>
            <w:r w:rsidRPr="001A6BA8">
              <w:rPr>
                <w:sz w:val="24"/>
                <w:szCs w:val="24"/>
              </w:rPr>
              <w:t xml:space="preserve"> r. sav. Veisiejų m. Ateities g. 1, </w:t>
            </w:r>
            <w:r w:rsidR="001A6BA8" w:rsidRPr="001A6BA8">
              <w:rPr>
                <w:sz w:val="24"/>
                <w:szCs w:val="24"/>
              </w:rPr>
              <w:t>Lazdijų</w:t>
            </w:r>
            <w:r w:rsidRPr="001A6BA8">
              <w:rPr>
                <w:sz w:val="24"/>
                <w:szCs w:val="24"/>
              </w:rPr>
              <w:t xml:space="preserve"> r. Seirijų Antano Žmuidzinavičiaus gimnazijos, esančios </w:t>
            </w:r>
            <w:r w:rsidR="001A6BA8" w:rsidRPr="001A6BA8">
              <w:rPr>
                <w:sz w:val="24"/>
                <w:szCs w:val="24"/>
              </w:rPr>
              <w:t>Lazdijų</w:t>
            </w:r>
            <w:r w:rsidRPr="001A6BA8">
              <w:rPr>
                <w:sz w:val="24"/>
                <w:szCs w:val="24"/>
              </w:rPr>
              <w:t xml:space="preserve"> r. sav. Seirijų mstl. Metelių g. 7, </w:t>
            </w:r>
            <w:r w:rsidR="001A6BA8" w:rsidRPr="001A6BA8">
              <w:rPr>
                <w:sz w:val="24"/>
                <w:szCs w:val="24"/>
              </w:rPr>
              <w:t>Lazdijų</w:t>
            </w:r>
            <w:r w:rsidRPr="001A6BA8">
              <w:rPr>
                <w:sz w:val="24"/>
                <w:szCs w:val="24"/>
              </w:rPr>
              <w:t xml:space="preserve"> r. Aštriosios Kirsnos mokyklos, esančios </w:t>
            </w:r>
            <w:r w:rsidR="001A6BA8" w:rsidRPr="001A6BA8">
              <w:rPr>
                <w:sz w:val="24"/>
                <w:szCs w:val="24"/>
              </w:rPr>
              <w:t>Lazdijų</w:t>
            </w:r>
            <w:r w:rsidRPr="001A6BA8">
              <w:rPr>
                <w:sz w:val="24"/>
                <w:szCs w:val="24"/>
              </w:rPr>
              <w:t xml:space="preserve"> r. sav. Būdviečio sen. Dzūkų k. Dzūkų g. 4, </w:t>
            </w:r>
            <w:r w:rsidR="001A6BA8" w:rsidRPr="001A6BA8">
              <w:rPr>
                <w:sz w:val="24"/>
                <w:szCs w:val="24"/>
              </w:rPr>
              <w:t>Lazdijų</w:t>
            </w:r>
            <w:r w:rsidRPr="001A6BA8">
              <w:rPr>
                <w:sz w:val="24"/>
                <w:szCs w:val="24"/>
              </w:rPr>
              <w:t xml:space="preserve"> r. Stebulių mokyklos, esančios </w:t>
            </w:r>
            <w:r w:rsidR="001A6BA8" w:rsidRPr="001A6BA8">
              <w:rPr>
                <w:sz w:val="24"/>
                <w:szCs w:val="24"/>
              </w:rPr>
              <w:t>Lazdijų</w:t>
            </w:r>
            <w:r w:rsidRPr="001A6BA8">
              <w:rPr>
                <w:sz w:val="24"/>
                <w:szCs w:val="24"/>
              </w:rPr>
              <w:t xml:space="preserve"> r. sav. Šventežerio sen. Stebulių k. Dzūkų g. 7,</w:t>
            </w:r>
            <w:r w:rsidR="001A6BA8" w:rsidRPr="001A6BA8">
              <w:rPr>
                <w:sz w:val="24"/>
                <w:szCs w:val="24"/>
              </w:rPr>
              <w:t>Lazdijų</w:t>
            </w:r>
            <w:r w:rsidRPr="001A6BA8">
              <w:rPr>
                <w:sz w:val="24"/>
                <w:szCs w:val="24"/>
              </w:rPr>
              <w:t xml:space="preserve"> r. Šeštokų mokyklos, esančios </w:t>
            </w:r>
            <w:r w:rsidR="001A6BA8" w:rsidRPr="001A6BA8">
              <w:rPr>
                <w:sz w:val="24"/>
                <w:szCs w:val="24"/>
              </w:rPr>
              <w:t>Lazdijų</w:t>
            </w:r>
            <w:r w:rsidRPr="001A6BA8">
              <w:rPr>
                <w:sz w:val="24"/>
                <w:szCs w:val="24"/>
              </w:rPr>
              <w:t xml:space="preserve"> r. sav. Šeštokų mstl. </w:t>
            </w:r>
            <w:r w:rsidR="001A6BA8" w:rsidRPr="001A6BA8">
              <w:rPr>
                <w:sz w:val="24"/>
                <w:szCs w:val="24"/>
              </w:rPr>
              <w:t>Lazdijų</w:t>
            </w:r>
            <w:r w:rsidRPr="001A6BA8">
              <w:rPr>
                <w:sz w:val="24"/>
                <w:szCs w:val="24"/>
              </w:rPr>
              <w:t xml:space="preserve"> g. 4, </w:t>
            </w:r>
            <w:r w:rsidR="001A6BA8" w:rsidRPr="001A6BA8">
              <w:rPr>
                <w:sz w:val="24"/>
                <w:szCs w:val="24"/>
              </w:rPr>
              <w:t>Lazdijų</w:t>
            </w:r>
            <w:r w:rsidRPr="001A6BA8">
              <w:rPr>
                <w:sz w:val="24"/>
                <w:szCs w:val="24"/>
              </w:rPr>
              <w:t xml:space="preserve"> r. Šventežerio mokyklos, esančios </w:t>
            </w:r>
            <w:r w:rsidR="001A6BA8" w:rsidRPr="001A6BA8">
              <w:rPr>
                <w:sz w:val="24"/>
                <w:szCs w:val="24"/>
              </w:rPr>
              <w:t>Lazdijų</w:t>
            </w:r>
            <w:r w:rsidRPr="001A6BA8">
              <w:rPr>
                <w:sz w:val="24"/>
                <w:szCs w:val="24"/>
              </w:rPr>
              <w:t xml:space="preserve"> r. sav. Šventežerio mstl. Dusios g. 1, </w:t>
            </w:r>
            <w:r w:rsidR="001A6BA8" w:rsidRPr="001A6BA8">
              <w:rPr>
                <w:sz w:val="24"/>
                <w:szCs w:val="24"/>
              </w:rPr>
              <w:t>Lazdijų</w:t>
            </w:r>
            <w:r w:rsidRPr="001A6BA8">
              <w:rPr>
                <w:sz w:val="24"/>
                <w:szCs w:val="24"/>
              </w:rPr>
              <w:t xml:space="preserve"> r. Krosnos mokyklos, esančios </w:t>
            </w:r>
            <w:r w:rsidR="001A6BA8" w:rsidRPr="001A6BA8">
              <w:rPr>
                <w:sz w:val="24"/>
                <w:szCs w:val="24"/>
              </w:rPr>
              <w:t>Lazdijų</w:t>
            </w:r>
            <w:r w:rsidRPr="001A6BA8">
              <w:rPr>
                <w:sz w:val="24"/>
                <w:szCs w:val="24"/>
              </w:rPr>
              <w:t xml:space="preserve"> r. sav. Krosnos mstl. Ateities g. 37, </w:t>
            </w:r>
            <w:r w:rsidR="001A6BA8" w:rsidRPr="001A6BA8">
              <w:rPr>
                <w:sz w:val="24"/>
                <w:szCs w:val="24"/>
              </w:rPr>
              <w:t>Lazdijų</w:t>
            </w:r>
            <w:r w:rsidRPr="001A6BA8">
              <w:rPr>
                <w:sz w:val="24"/>
                <w:szCs w:val="24"/>
              </w:rPr>
              <w:t xml:space="preserve"> r. Krosnos mokyklos Ikimokyklinio ugdymo skyriaus, esančio </w:t>
            </w:r>
            <w:r w:rsidR="001A6BA8" w:rsidRPr="001A6BA8">
              <w:rPr>
                <w:sz w:val="24"/>
                <w:szCs w:val="24"/>
              </w:rPr>
              <w:t>Lazdijų</w:t>
            </w:r>
            <w:r w:rsidRPr="001A6BA8">
              <w:rPr>
                <w:sz w:val="24"/>
                <w:szCs w:val="24"/>
              </w:rPr>
              <w:t xml:space="preserve"> r. sav. Krosnos mstl. Vyturio g. 3, </w:t>
            </w:r>
            <w:r w:rsidR="001A6BA8" w:rsidRPr="001A6BA8">
              <w:rPr>
                <w:sz w:val="24"/>
                <w:szCs w:val="24"/>
              </w:rPr>
              <w:t>Lazdijų</w:t>
            </w:r>
            <w:r w:rsidRPr="001A6BA8">
              <w:rPr>
                <w:sz w:val="24"/>
                <w:szCs w:val="24"/>
              </w:rPr>
              <w:t xml:space="preserve"> r. Kapčiamiesčio Emilijos Pliaterytės mokyklos, esančios </w:t>
            </w:r>
            <w:r w:rsidR="001A6BA8" w:rsidRPr="001A6BA8">
              <w:rPr>
                <w:sz w:val="24"/>
                <w:szCs w:val="24"/>
              </w:rPr>
              <w:t>Lazdijų</w:t>
            </w:r>
            <w:r w:rsidRPr="001A6BA8">
              <w:rPr>
                <w:sz w:val="24"/>
                <w:szCs w:val="24"/>
              </w:rPr>
              <w:t xml:space="preserve"> r. sav. Kapčiamiesčio mstl. Taikos g. 11, </w:t>
            </w:r>
            <w:r w:rsidR="001A6BA8" w:rsidRPr="001A6BA8">
              <w:rPr>
                <w:sz w:val="24"/>
                <w:szCs w:val="24"/>
              </w:rPr>
              <w:t>Lazdijų</w:t>
            </w:r>
            <w:r w:rsidRPr="001A6BA8">
              <w:rPr>
                <w:sz w:val="24"/>
                <w:szCs w:val="24"/>
              </w:rPr>
              <w:t xml:space="preserve"> mokyklos-darželio „Vyturėlis“, esančio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Senamiesčio g. 8, </w:t>
            </w:r>
            <w:r w:rsidR="001A6BA8" w:rsidRPr="001A6BA8">
              <w:rPr>
                <w:sz w:val="24"/>
                <w:szCs w:val="24"/>
              </w:rPr>
              <w:t>Lazdijų</w:t>
            </w:r>
            <w:r w:rsidRPr="001A6BA8">
              <w:rPr>
                <w:sz w:val="24"/>
                <w:szCs w:val="24"/>
              </w:rPr>
              <w:t xml:space="preserve"> mokyklos-darželio „Kregždutė“, esančio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Kauno g. 23, </w:t>
            </w:r>
            <w:r w:rsidR="001A6BA8" w:rsidRPr="001A6BA8">
              <w:rPr>
                <w:sz w:val="24"/>
                <w:szCs w:val="24"/>
              </w:rPr>
              <w:t>Lazdijų</w:t>
            </w:r>
            <w:r w:rsidRPr="001A6BA8">
              <w:rPr>
                <w:sz w:val="24"/>
                <w:szCs w:val="24"/>
              </w:rPr>
              <w:t xml:space="preserve"> r. Seirijų lopšelio-darželio „Žibutė“, esančio </w:t>
            </w:r>
            <w:r w:rsidR="001A6BA8" w:rsidRPr="001A6BA8">
              <w:rPr>
                <w:sz w:val="24"/>
                <w:szCs w:val="24"/>
              </w:rPr>
              <w:t>Lazdijų</w:t>
            </w:r>
            <w:r w:rsidRPr="001A6BA8">
              <w:rPr>
                <w:sz w:val="24"/>
                <w:szCs w:val="24"/>
              </w:rPr>
              <w:t xml:space="preserve"> r. sav. Seirijų mstl. Ežerėlio g. 10, VšĮ </w:t>
            </w:r>
            <w:r w:rsidR="001A6BA8" w:rsidRPr="001A6BA8">
              <w:rPr>
                <w:sz w:val="24"/>
                <w:szCs w:val="24"/>
              </w:rPr>
              <w:t>Lazdijų</w:t>
            </w:r>
            <w:r w:rsidRPr="001A6BA8">
              <w:rPr>
                <w:sz w:val="24"/>
                <w:szCs w:val="24"/>
              </w:rPr>
              <w:t xml:space="preserve"> sporto centro, esančio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Dzūkų g. 4, </w:t>
            </w:r>
            <w:r w:rsidR="001A6BA8" w:rsidRPr="001A6BA8">
              <w:rPr>
                <w:sz w:val="24"/>
                <w:szCs w:val="24"/>
              </w:rPr>
              <w:t>Lazdijų</w:t>
            </w:r>
            <w:r w:rsidRPr="001A6BA8">
              <w:rPr>
                <w:sz w:val="24"/>
                <w:szCs w:val="24"/>
              </w:rPr>
              <w:t xml:space="preserve"> meno mokyklos, esančios </w:t>
            </w:r>
            <w:r w:rsidR="001A6BA8" w:rsidRPr="001A6BA8">
              <w:rPr>
                <w:sz w:val="24"/>
                <w:szCs w:val="24"/>
              </w:rPr>
              <w:t>Lazdijų</w:t>
            </w:r>
            <w:r w:rsidRPr="001A6BA8">
              <w:rPr>
                <w:sz w:val="24"/>
                <w:szCs w:val="24"/>
              </w:rPr>
              <w:t xml:space="preserve"> r. </w:t>
            </w:r>
            <w:r w:rsidRPr="001A6BA8">
              <w:rPr>
                <w:sz w:val="24"/>
                <w:szCs w:val="24"/>
              </w:rPr>
              <w:lastRenderedPageBreak/>
              <w:t xml:space="preserve">sav. </w:t>
            </w:r>
            <w:r w:rsidR="001A6BA8" w:rsidRPr="001A6BA8">
              <w:rPr>
                <w:sz w:val="24"/>
                <w:szCs w:val="24"/>
              </w:rPr>
              <w:t>Lazdijų</w:t>
            </w:r>
            <w:r w:rsidRPr="001A6BA8">
              <w:rPr>
                <w:sz w:val="24"/>
                <w:szCs w:val="24"/>
              </w:rPr>
              <w:t xml:space="preserve"> m. Nepriklausomybės a. 6, 30 metrų atstumu nuo Alytaus apskrities vyriausiojo policijos komisariato </w:t>
            </w:r>
            <w:r w:rsidR="001A6BA8" w:rsidRPr="001A6BA8">
              <w:rPr>
                <w:sz w:val="24"/>
                <w:szCs w:val="24"/>
              </w:rPr>
              <w:t>Lazdijų</w:t>
            </w:r>
            <w:r w:rsidRPr="001A6BA8">
              <w:rPr>
                <w:sz w:val="24"/>
                <w:szCs w:val="24"/>
              </w:rPr>
              <w:t xml:space="preserve"> rajono policijos komisariato, esančio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Lazdijos g. 5, teritorijos, 100 metrų atstumu nuo VšĮ „</w:t>
            </w:r>
            <w:r w:rsidR="001A6BA8" w:rsidRPr="001A6BA8">
              <w:rPr>
                <w:sz w:val="24"/>
                <w:szCs w:val="24"/>
              </w:rPr>
              <w:t>Lazdijų</w:t>
            </w:r>
            <w:r w:rsidRPr="001A6BA8">
              <w:rPr>
                <w:sz w:val="24"/>
                <w:szCs w:val="24"/>
              </w:rPr>
              <w:t xml:space="preserve"> ligoninė“, esančio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Kauno g. 8, teritorijos, 100 metrų atstumu nuo UAB „</w:t>
            </w:r>
            <w:r w:rsidR="001A6BA8" w:rsidRPr="001A6BA8">
              <w:rPr>
                <w:sz w:val="24"/>
                <w:szCs w:val="24"/>
              </w:rPr>
              <w:t>Lazdijų</w:t>
            </w:r>
            <w:r w:rsidRPr="001A6BA8">
              <w:rPr>
                <w:sz w:val="24"/>
                <w:szCs w:val="24"/>
              </w:rPr>
              <w:t xml:space="preserve"> sveikatos centras“, esančio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Kauno g. 8A, teritorijos, 300 m atstumu nuo </w:t>
            </w:r>
            <w:r w:rsidR="001A6BA8" w:rsidRPr="001A6BA8">
              <w:rPr>
                <w:sz w:val="24"/>
                <w:szCs w:val="24"/>
              </w:rPr>
              <w:t>Lazdijų</w:t>
            </w:r>
            <w:r w:rsidRPr="001A6BA8">
              <w:rPr>
                <w:sz w:val="24"/>
                <w:szCs w:val="24"/>
              </w:rPr>
              <w:t xml:space="preserve"> r. Kučiūnų mokyklos, esančios </w:t>
            </w:r>
            <w:r w:rsidR="001A6BA8" w:rsidRPr="001A6BA8">
              <w:rPr>
                <w:sz w:val="24"/>
                <w:szCs w:val="24"/>
              </w:rPr>
              <w:t>Lazdijų</w:t>
            </w:r>
            <w:r w:rsidRPr="001A6BA8">
              <w:rPr>
                <w:sz w:val="24"/>
                <w:szCs w:val="24"/>
              </w:rPr>
              <w:t xml:space="preserve"> r. sav. Kučiūnų sen. Kučiūnų k. Alnos g. 13, teritorijos.</w:t>
            </w:r>
          </w:p>
        </w:tc>
      </w:tr>
      <w:tr w:rsidR="001A6BA8" w:rsidRPr="001A6BA8" w14:paraId="22905C5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4B70A30" w14:textId="3523D7B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0ECF72" w14:textId="3C39F49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07 m. lapkričio 27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236 „</w:t>
            </w:r>
            <w:r w:rsidRPr="001A6BA8">
              <w:rPr>
                <w:sz w:val="24"/>
                <w:szCs w:val="24"/>
              </w:rPr>
              <w:t>Dėl</w:t>
            </w:r>
            <w:r w:rsidR="009637E2" w:rsidRPr="001A6BA8">
              <w:rPr>
                <w:sz w:val="24"/>
                <w:szCs w:val="24"/>
              </w:rPr>
              <w:t xml:space="preserve"> patalpų panaud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391392" w14:textId="52F4D318" w:rsidR="009637E2" w:rsidRPr="001A6BA8" w:rsidRDefault="009637E2" w:rsidP="009637E2">
            <w:pPr>
              <w:rPr>
                <w:sz w:val="24"/>
                <w:szCs w:val="24"/>
              </w:rPr>
            </w:pPr>
            <w:bookmarkStart w:id="3" w:name="Data"/>
            <w:r w:rsidRPr="001A6BA8">
              <w:rPr>
                <w:sz w:val="24"/>
                <w:szCs w:val="24"/>
              </w:rPr>
              <w:t>2016 m. vasario 19 d.</w:t>
            </w:r>
            <w:bookmarkEnd w:id="3"/>
            <w:r w:rsidRPr="001A6BA8">
              <w:rPr>
                <w:sz w:val="24"/>
                <w:szCs w:val="24"/>
              </w:rPr>
              <w:t xml:space="preserve">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6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4B082A3" w14:textId="32611998"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07 m. lapkričio 27 d. sprendimą </w:t>
            </w:r>
            <w:hyperlink r:id="rId69"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236</w:t>
              </w:r>
            </w:hyperlink>
            <w:r w:rsidRPr="001A6BA8">
              <w:rPr>
                <w:sz w:val="24"/>
                <w:szCs w:val="24"/>
              </w:rPr>
              <w:t xml:space="preserve"> „</w:t>
            </w:r>
            <w:r w:rsidR="001A6BA8" w:rsidRPr="001A6BA8">
              <w:rPr>
                <w:sz w:val="24"/>
                <w:szCs w:val="24"/>
              </w:rPr>
              <w:t>Dėl</w:t>
            </w:r>
            <w:r w:rsidRPr="001A6BA8">
              <w:rPr>
                <w:sz w:val="24"/>
                <w:szCs w:val="24"/>
              </w:rPr>
              <w:t xml:space="preserve"> patalpų panaudos“. Įvykdyta.</w:t>
            </w:r>
          </w:p>
        </w:tc>
      </w:tr>
      <w:tr w:rsidR="001A6BA8" w:rsidRPr="001A6BA8" w14:paraId="2DB1A6D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7334721" w14:textId="3B16C50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53C8871" w14:textId="5CF9C547" w:rsidR="009637E2" w:rsidRPr="001A6BA8" w:rsidRDefault="001A6BA8" w:rsidP="009637E2">
            <w:pPr>
              <w:rPr>
                <w:sz w:val="24"/>
                <w:szCs w:val="24"/>
              </w:rPr>
            </w:pPr>
            <w:r w:rsidRPr="001A6BA8">
              <w:rPr>
                <w:sz w:val="24"/>
                <w:szCs w:val="24"/>
              </w:rPr>
              <w:t>Dėl</w:t>
            </w:r>
            <w:r w:rsidR="009637E2" w:rsidRPr="001A6BA8">
              <w:rPr>
                <w:sz w:val="24"/>
                <w:szCs w:val="24"/>
              </w:rPr>
              <w:t xml:space="preserve"> patalpos panaudos viešajai įstaigai „</w:t>
            </w:r>
            <w:r w:rsidRPr="001A6BA8">
              <w:rPr>
                <w:sz w:val="24"/>
                <w:szCs w:val="24"/>
              </w:rPr>
              <w:t>Lazdijų</w:t>
            </w:r>
            <w:r w:rsidR="009637E2" w:rsidRPr="001A6BA8">
              <w:rPr>
                <w:sz w:val="24"/>
                <w:szCs w:val="24"/>
              </w:rPr>
              <w:t xml:space="preserve"> savivaldybės pirminės sveikatos priežiūros centr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4B2D85" w14:textId="22EEEDC6"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6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51E1252" w14:textId="23D0CEB5"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perduoti neatlygintinai naudotis pagal panaudos sutartį 10 metų laikotarpiui </w:t>
            </w:r>
            <w:r w:rsidR="001A6BA8" w:rsidRPr="001A6BA8">
              <w:rPr>
                <w:sz w:val="24"/>
                <w:szCs w:val="24"/>
              </w:rPr>
              <w:t>Lazdijų</w:t>
            </w:r>
            <w:r w:rsidRPr="001A6BA8">
              <w:rPr>
                <w:sz w:val="24"/>
                <w:szCs w:val="24"/>
              </w:rPr>
              <w:t xml:space="preserve"> rajono savivaldybei nuosavybės teise priklausančią </w:t>
            </w:r>
            <w:r w:rsidR="001A6BA8" w:rsidRPr="001A6BA8">
              <w:rPr>
                <w:sz w:val="24"/>
                <w:szCs w:val="24"/>
              </w:rPr>
              <w:t>Lazdijų</w:t>
            </w:r>
            <w:r w:rsidRPr="001A6BA8">
              <w:rPr>
                <w:sz w:val="24"/>
                <w:szCs w:val="24"/>
              </w:rPr>
              <w:t xml:space="preserve"> rajono savivaldybės administracijos patikėjimo teise valdomą 16,98 m2 ploto patalpą kultūros namų pastate, esančiame </w:t>
            </w:r>
            <w:r w:rsidR="001A6BA8" w:rsidRPr="001A6BA8">
              <w:rPr>
                <w:sz w:val="24"/>
                <w:szCs w:val="24"/>
              </w:rPr>
              <w:t>Lazdijų</w:t>
            </w:r>
            <w:r w:rsidRPr="001A6BA8">
              <w:rPr>
                <w:sz w:val="24"/>
                <w:szCs w:val="24"/>
              </w:rPr>
              <w:t xml:space="preserve"> r. sav. Šlavantų sen. Avižienių k. Morkavo g. 52 Įvykdyta.</w:t>
            </w:r>
          </w:p>
        </w:tc>
      </w:tr>
      <w:tr w:rsidR="001A6BA8" w:rsidRPr="001A6BA8" w14:paraId="4E70269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35936EF" w14:textId="7391263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9D193B" w14:textId="676FA65B" w:rsidR="009637E2" w:rsidRPr="001A6BA8" w:rsidRDefault="001A6BA8" w:rsidP="009637E2">
            <w:pPr>
              <w:rPr>
                <w:sz w:val="24"/>
                <w:szCs w:val="24"/>
              </w:rPr>
            </w:pPr>
            <w:r w:rsidRPr="001A6BA8">
              <w:rPr>
                <w:sz w:val="24"/>
                <w:szCs w:val="24"/>
              </w:rPr>
              <w:t>Dėl</w:t>
            </w:r>
            <w:r w:rsidR="009637E2" w:rsidRPr="001A6BA8">
              <w:rPr>
                <w:sz w:val="24"/>
                <w:szCs w:val="24"/>
              </w:rPr>
              <w:t xml:space="preserve"> poliklinikos perd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DE54C" w14:textId="6BBE41D6"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6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CB24790" w14:textId="66DF0B2D" w:rsidR="009637E2" w:rsidRPr="001A6BA8" w:rsidRDefault="009637E2" w:rsidP="009637E2">
            <w:pPr>
              <w:rPr>
                <w:sz w:val="24"/>
                <w:szCs w:val="24"/>
              </w:rPr>
            </w:pPr>
            <w:r w:rsidRPr="001A6BA8">
              <w:rPr>
                <w:sz w:val="24"/>
                <w:szCs w:val="24"/>
              </w:rPr>
              <w:t xml:space="preserve">Perduoti  </w:t>
            </w:r>
            <w:r w:rsidR="001A6BA8" w:rsidRPr="001A6BA8">
              <w:rPr>
                <w:sz w:val="24"/>
                <w:szCs w:val="24"/>
              </w:rPr>
              <w:t>Lazdijų</w:t>
            </w:r>
            <w:r w:rsidRPr="001A6BA8">
              <w:rPr>
                <w:sz w:val="24"/>
                <w:szCs w:val="24"/>
              </w:rPr>
              <w:t xml:space="preserve"> rajono savivaldybės administracijai valdyti, naudoti ir disponuoti patikėjimo teise </w:t>
            </w:r>
            <w:r w:rsidR="001A6BA8" w:rsidRPr="001A6BA8">
              <w:rPr>
                <w:sz w:val="24"/>
                <w:szCs w:val="24"/>
              </w:rPr>
              <w:t>Lazdijų</w:t>
            </w:r>
            <w:r w:rsidRPr="001A6BA8">
              <w:rPr>
                <w:sz w:val="24"/>
                <w:szCs w:val="24"/>
              </w:rPr>
              <w:t xml:space="preserve"> rajono savivaldybei nuosavybės teise priklausančią negyvenamąją </w:t>
            </w:r>
            <w:r w:rsidRPr="001A6BA8">
              <w:rPr>
                <w:sz w:val="24"/>
                <w:szCs w:val="24"/>
              </w:rPr>
              <w:lastRenderedPageBreak/>
              <w:t xml:space="preserve">patalpą-polikliniką, esančią adresu: </w:t>
            </w:r>
            <w:r w:rsidR="001A6BA8" w:rsidRPr="001A6BA8">
              <w:rPr>
                <w:sz w:val="24"/>
                <w:szCs w:val="24"/>
              </w:rPr>
              <w:t>Lazdijų</w:t>
            </w:r>
            <w:r w:rsidRPr="001A6BA8">
              <w:rPr>
                <w:sz w:val="24"/>
                <w:szCs w:val="24"/>
              </w:rPr>
              <w:t xml:space="preserve"> r. sav. Veisiejų m. V. Montvilos g. 22A-3. Įvykdyta.</w:t>
            </w:r>
          </w:p>
        </w:tc>
      </w:tr>
      <w:tr w:rsidR="001A6BA8" w:rsidRPr="001A6BA8" w14:paraId="01AAB15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F847EEA" w14:textId="2274A85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05A29C" w14:textId="34F0943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kovo 31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544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ir socialinio būsto nuomos mokesčių dydžių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3C1F13" w14:textId="2D455A84"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6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5810507" w14:textId="2EA9D445"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5 m. kovo 31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544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ir socialinio būsto nuomos mokesčių dydžių nustatymo“, pakeičiant 1 priedą „</w:t>
            </w:r>
            <w:r w:rsidR="001A6BA8" w:rsidRPr="001A6BA8">
              <w:rPr>
                <w:sz w:val="24"/>
                <w:szCs w:val="24"/>
              </w:rPr>
              <w:t>Lazdijų</w:t>
            </w:r>
            <w:r w:rsidRPr="001A6BA8">
              <w:rPr>
                <w:sz w:val="24"/>
                <w:szCs w:val="24"/>
              </w:rPr>
              <w:t xml:space="preserve"> rajono savivaldybės būsto nuomos mokesčio dydžiai (su pridėtinės vertės mokesčiu)“ ir išdėstant jį nauja redakcija bei pakeičiant 2 priedą „</w:t>
            </w:r>
            <w:r w:rsidR="001A6BA8" w:rsidRPr="001A6BA8">
              <w:rPr>
                <w:sz w:val="24"/>
                <w:szCs w:val="24"/>
              </w:rPr>
              <w:t>Lazdijų</w:t>
            </w:r>
            <w:r w:rsidRPr="001A6BA8">
              <w:rPr>
                <w:sz w:val="24"/>
                <w:szCs w:val="24"/>
              </w:rPr>
              <w:t xml:space="preserve"> rajono savivaldybės socialinio būsto nuomos mokesčio dydžiai (su pridėtinės vertės mokesčiu)“ ir išdėstant jį nauja redakcija.</w:t>
            </w:r>
          </w:p>
        </w:tc>
      </w:tr>
      <w:tr w:rsidR="001A6BA8" w:rsidRPr="001A6BA8" w14:paraId="15FCB68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C6126C1" w14:textId="706AAB4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1861AE" w14:textId="599A753E" w:rsidR="009637E2" w:rsidRPr="001A6BA8" w:rsidRDefault="001A6BA8" w:rsidP="009637E2">
            <w:pPr>
              <w:rPr>
                <w:sz w:val="24"/>
                <w:szCs w:val="24"/>
              </w:rPr>
            </w:pPr>
            <w:r w:rsidRPr="001A6BA8">
              <w:rPr>
                <w:sz w:val="24"/>
                <w:szCs w:val="24"/>
              </w:rPr>
              <w:t>Dėl</w:t>
            </w:r>
            <w:r w:rsidR="009637E2" w:rsidRPr="001A6BA8">
              <w:rPr>
                <w:sz w:val="24"/>
                <w:szCs w:val="24"/>
              </w:rPr>
              <w:t xml:space="preserve"> VšĮ </w:t>
            </w:r>
            <w:r w:rsidRPr="001A6BA8">
              <w:rPr>
                <w:sz w:val="24"/>
                <w:szCs w:val="24"/>
              </w:rPr>
              <w:t>Lazdijų</w:t>
            </w:r>
            <w:r w:rsidR="009637E2" w:rsidRPr="001A6BA8">
              <w:rPr>
                <w:sz w:val="24"/>
                <w:szCs w:val="24"/>
              </w:rPr>
              <w:t xml:space="preserve"> socialinių paslaugų centro teikiamų socialinių paslaugų, jų kainų ir tarifų nustat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81715" w14:textId="13108B8B"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6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4A6B21" w14:textId="5775E88E" w:rsidR="009637E2" w:rsidRPr="001A6BA8" w:rsidRDefault="009637E2" w:rsidP="009637E2">
            <w:pPr>
              <w:rPr>
                <w:sz w:val="24"/>
                <w:szCs w:val="24"/>
              </w:rPr>
            </w:pPr>
            <w:r w:rsidRPr="001A6BA8">
              <w:rPr>
                <w:sz w:val="24"/>
                <w:szCs w:val="24"/>
              </w:rPr>
              <w:t xml:space="preserve">Nustatyti viešosios įstaigos </w:t>
            </w:r>
            <w:r w:rsidR="001A6BA8" w:rsidRPr="001A6BA8">
              <w:rPr>
                <w:sz w:val="24"/>
                <w:szCs w:val="24"/>
              </w:rPr>
              <w:t>Lazdijų</w:t>
            </w:r>
            <w:r w:rsidRPr="001A6BA8">
              <w:rPr>
                <w:sz w:val="24"/>
                <w:szCs w:val="24"/>
              </w:rPr>
              <w:t xml:space="preserve"> socialinių paslaugų centro pakeistas teikiamų socialinių paslaugų kainas ir tarifus (be pridėtinės vertės mokesčio) ir visas teikiamų socialinių paslaugų kainas ir tarifus išdėstyti nauja redakcija, pripažinti netekusiu galios </w:t>
            </w:r>
            <w:r w:rsidR="001A6BA8" w:rsidRPr="001A6BA8">
              <w:rPr>
                <w:sz w:val="24"/>
                <w:szCs w:val="24"/>
              </w:rPr>
              <w:t>Lazdijų</w:t>
            </w:r>
            <w:r w:rsidRPr="001A6BA8">
              <w:rPr>
                <w:sz w:val="24"/>
                <w:szCs w:val="24"/>
              </w:rPr>
              <w:t xml:space="preserve"> rajono savivaldybės tarybos 2014 m. lapkričio 13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341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socialinių paslaugų centro teikiamų socialinių paslaugų, jų kainų ir tarifų nustatymo“ su visais pakeitimais ir papildymais ir nustatyti, kad sprendimas įsigalioja 2016 m. kovo 1 dieną</w:t>
            </w:r>
          </w:p>
        </w:tc>
      </w:tr>
      <w:tr w:rsidR="001A6BA8" w:rsidRPr="001A6BA8" w14:paraId="542290A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AF2C484" w14:textId="473AB4C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E69B845" w14:textId="6BF8751F" w:rsidR="009637E2" w:rsidRPr="001A6BA8" w:rsidRDefault="001A6BA8" w:rsidP="009637E2">
            <w:pPr>
              <w:rPr>
                <w:sz w:val="24"/>
                <w:szCs w:val="24"/>
              </w:rPr>
            </w:pPr>
            <w:r w:rsidRPr="001A6BA8">
              <w:rPr>
                <w:sz w:val="24"/>
                <w:szCs w:val="24"/>
              </w:rPr>
              <w:t>Dėl</w:t>
            </w:r>
            <w:r w:rsidR="009637E2" w:rsidRPr="001A6BA8">
              <w:rPr>
                <w:sz w:val="24"/>
                <w:szCs w:val="24"/>
              </w:rPr>
              <w:t xml:space="preserve"> bešeimininkio tur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CF115F" w14:textId="57F0C482"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7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ADA4F56" w14:textId="6612CE07"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w:t>
            </w:r>
            <w:r w:rsidRPr="001A6BA8">
              <w:rPr>
                <w:sz w:val="24"/>
                <w:szCs w:val="24"/>
              </w:rPr>
              <w:lastRenderedPageBreak/>
              <w:t xml:space="preserve">patikėjimo teise šį turtą: Buvusio veršidžių pastato griuvėsius, esančiu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sen. Nemajūnų k. ir Kiaulidžių pastato griuvėsius, esančiu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sen. Nemajūnų k. Įvykdyta.</w:t>
            </w:r>
          </w:p>
        </w:tc>
      </w:tr>
      <w:tr w:rsidR="001A6BA8" w:rsidRPr="001A6BA8" w14:paraId="4AA90FD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D150F32" w14:textId="3236812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F4BC8B" w14:textId="0B4A19B6" w:rsidR="009637E2" w:rsidRPr="001A6BA8" w:rsidRDefault="001A6BA8" w:rsidP="009637E2">
            <w:pPr>
              <w:rPr>
                <w:sz w:val="24"/>
                <w:szCs w:val="24"/>
              </w:rPr>
            </w:pPr>
            <w:r w:rsidRPr="001A6BA8">
              <w:rPr>
                <w:sz w:val="24"/>
                <w:szCs w:val="24"/>
              </w:rPr>
              <w:t>Dėl</w:t>
            </w:r>
            <w:r w:rsidR="009637E2" w:rsidRPr="001A6BA8">
              <w:rPr>
                <w:sz w:val="24"/>
                <w:szCs w:val="24"/>
              </w:rPr>
              <w:t xml:space="preserve"> leidimo padalinti nekilnojamąjį daiktą į atskirus nekilnojamuosius daiktus </w:t>
            </w:r>
          </w:p>
          <w:p w14:paraId="36F1EFFF"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90D8C2" w14:textId="4E493EE5"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71</w:t>
            </w:r>
          </w:p>
          <w:p w14:paraId="21D8837D"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391360" w14:textId="490FE619"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teisės aktų nustatyta tvarka </w:t>
            </w:r>
            <w:r w:rsidR="001A6BA8" w:rsidRPr="001A6BA8">
              <w:rPr>
                <w:sz w:val="24"/>
                <w:szCs w:val="24"/>
              </w:rPr>
              <w:t>Lazdijų</w:t>
            </w:r>
            <w:r w:rsidRPr="001A6BA8">
              <w:rPr>
                <w:sz w:val="24"/>
                <w:szCs w:val="24"/>
              </w:rPr>
              <w:t xml:space="preserve"> rajono savivaldybei nuosavybės teise priklausančią negyvenamąją patalpą-polikliniką (unikalus </w:t>
            </w:r>
            <w:r w:rsidR="001A6BA8" w:rsidRPr="001A6BA8">
              <w:rPr>
                <w:sz w:val="24"/>
                <w:szCs w:val="24"/>
              </w:rPr>
              <w:t>Nr</w:t>
            </w:r>
            <w:r w:rsidRPr="001A6BA8">
              <w:rPr>
                <w:sz w:val="24"/>
                <w:szCs w:val="24"/>
              </w:rPr>
              <w:t xml:space="preserve">. 5998-50002-1011:0003), esančią </w:t>
            </w:r>
            <w:r w:rsidR="001A6BA8" w:rsidRPr="001A6BA8">
              <w:rPr>
                <w:sz w:val="24"/>
                <w:szCs w:val="24"/>
              </w:rPr>
              <w:t>Lazdijų</w:t>
            </w:r>
            <w:r w:rsidRPr="001A6BA8">
              <w:rPr>
                <w:sz w:val="24"/>
                <w:szCs w:val="24"/>
              </w:rPr>
              <w:t xml:space="preserve"> r. sav. Veisiejų m., V. Montvilos g. 22A-3, padalinti į 2 atskirus nekilnojamojo turto kadastro objektus, nekeičiant daikto pagrindinės naudojimo paskirties. Įvykdyta</w:t>
            </w:r>
          </w:p>
        </w:tc>
      </w:tr>
      <w:tr w:rsidR="001A6BA8" w:rsidRPr="001A6BA8" w14:paraId="7DB3273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2D2376C" w14:textId="700476F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A51588" w14:textId="1E67643B" w:rsidR="009637E2" w:rsidRPr="001A6BA8" w:rsidRDefault="001A6BA8" w:rsidP="009637E2">
            <w:pPr>
              <w:rPr>
                <w:sz w:val="24"/>
                <w:szCs w:val="24"/>
              </w:rPr>
            </w:pPr>
            <w:r w:rsidRPr="001A6BA8">
              <w:rPr>
                <w:sz w:val="24"/>
                <w:szCs w:val="24"/>
              </w:rPr>
              <w:t>Dėl</w:t>
            </w:r>
            <w:r w:rsidR="009637E2" w:rsidRPr="001A6BA8">
              <w:rPr>
                <w:sz w:val="24"/>
                <w:szCs w:val="24"/>
              </w:rPr>
              <w:t xml:space="preserve"> statinų panaudos Nemajūnų kaimo bendruomene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37E072" w14:textId="4892494D"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7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FAA2751" w14:textId="104B2070"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kodas 188714992) perduoti neatlygintinai naudotis pagal panaudos sutartį 10 metų laikotarpiui </w:t>
            </w:r>
            <w:r w:rsidR="001A6BA8" w:rsidRPr="001A6BA8">
              <w:rPr>
                <w:sz w:val="24"/>
                <w:szCs w:val="24"/>
              </w:rPr>
              <w:t>Lazdijų</w:t>
            </w:r>
            <w:r w:rsidRPr="001A6BA8">
              <w:rPr>
                <w:sz w:val="24"/>
                <w:szCs w:val="24"/>
              </w:rPr>
              <w:t xml:space="preserve"> rajono savivaldybei nuosavybės teise priklausančią </w:t>
            </w:r>
            <w:r w:rsidR="001A6BA8" w:rsidRPr="001A6BA8">
              <w:rPr>
                <w:sz w:val="24"/>
                <w:szCs w:val="24"/>
              </w:rPr>
              <w:t>Lazdijų</w:t>
            </w:r>
            <w:r w:rsidRPr="001A6BA8">
              <w:rPr>
                <w:sz w:val="24"/>
                <w:szCs w:val="24"/>
              </w:rPr>
              <w:t xml:space="preserve"> rajono savivaldybės administracijos patikėjimo teise valdomą ½ dalį ūkinio pastato (unikalus </w:t>
            </w:r>
            <w:r w:rsidR="001A6BA8" w:rsidRPr="001A6BA8">
              <w:rPr>
                <w:sz w:val="24"/>
                <w:szCs w:val="24"/>
              </w:rPr>
              <w:t>Nr</w:t>
            </w:r>
            <w:r w:rsidRPr="001A6BA8">
              <w:rPr>
                <w:sz w:val="24"/>
                <w:szCs w:val="24"/>
              </w:rPr>
              <w:t xml:space="preserve">. 5993-4004-4039), ½ dalį kiemo rūsio (unikalus </w:t>
            </w:r>
            <w:r w:rsidR="001A6BA8" w:rsidRPr="001A6BA8">
              <w:rPr>
                <w:sz w:val="24"/>
                <w:szCs w:val="24"/>
              </w:rPr>
              <w:t>Nr</w:t>
            </w:r>
            <w:r w:rsidRPr="001A6BA8">
              <w:rPr>
                <w:sz w:val="24"/>
                <w:szCs w:val="24"/>
              </w:rPr>
              <w:t xml:space="preserve">. 5993-4004-4042) ir ½ dalį kiemo statinių (unikalus </w:t>
            </w:r>
            <w:r w:rsidR="001A6BA8" w:rsidRPr="001A6BA8">
              <w:rPr>
                <w:sz w:val="24"/>
                <w:szCs w:val="24"/>
              </w:rPr>
              <w:t>Nr</w:t>
            </w:r>
            <w:r w:rsidRPr="001A6BA8">
              <w:rPr>
                <w:sz w:val="24"/>
                <w:szCs w:val="24"/>
              </w:rPr>
              <w:t xml:space="preserve">. 5993-4004-4071), esančių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sen. Nemajūnų k. Aušros g. 2, Nemajūnų kaimo bendruomenei (kodas 303020121) jos įstatuose numatytai veiklai vykdyti. Įvykdyta.</w:t>
            </w:r>
          </w:p>
        </w:tc>
      </w:tr>
      <w:tr w:rsidR="001A6BA8" w:rsidRPr="001A6BA8" w14:paraId="7A6A835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CF44C2F" w14:textId="765614B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1B93CC" w14:textId="76189B94"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privatizavimo fondo lėšų naudojimo 2015 m. ataskaitos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01C216" w14:textId="0426BD7B"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7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27FC30D" w14:textId="36BBBB30" w:rsidR="009637E2" w:rsidRPr="001A6BA8" w:rsidRDefault="009637E2" w:rsidP="009637E2">
            <w:pPr>
              <w:rPr>
                <w:sz w:val="24"/>
                <w:szCs w:val="24"/>
              </w:rPr>
            </w:pPr>
            <w:r w:rsidRPr="001A6BA8">
              <w:rPr>
                <w:sz w:val="24"/>
                <w:szCs w:val="24"/>
              </w:rPr>
              <w:t xml:space="preserve">Patvirtinti </w:t>
            </w:r>
            <w:r w:rsidR="001A6BA8" w:rsidRPr="001A6BA8">
              <w:rPr>
                <w:sz w:val="24"/>
                <w:szCs w:val="24"/>
              </w:rPr>
              <w:t>Lazdijų</w:t>
            </w:r>
            <w:r w:rsidRPr="001A6BA8">
              <w:rPr>
                <w:sz w:val="24"/>
                <w:szCs w:val="24"/>
              </w:rPr>
              <w:t xml:space="preserve"> rajono savivaldybės privatizavimo fondo lėšų naudojimo 2015 m. ataskaitą.</w:t>
            </w:r>
          </w:p>
        </w:tc>
      </w:tr>
      <w:tr w:rsidR="001A6BA8" w:rsidRPr="001A6BA8" w14:paraId="2BDD127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33D9498" w14:textId="5F648E1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7A8307" w14:textId="3B9FD81B" w:rsidR="009637E2" w:rsidRPr="001A6BA8" w:rsidRDefault="001A6BA8" w:rsidP="009637E2">
            <w:pPr>
              <w:rPr>
                <w:sz w:val="24"/>
                <w:szCs w:val="24"/>
              </w:rPr>
            </w:pPr>
            <w:r w:rsidRPr="001A6BA8">
              <w:rPr>
                <w:sz w:val="24"/>
                <w:szCs w:val="24"/>
              </w:rPr>
              <w:t>Dėl</w:t>
            </w:r>
            <w:r w:rsidR="009637E2" w:rsidRPr="001A6BA8">
              <w:rPr>
                <w:sz w:val="24"/>
                <w:szCs w:val="24"/>
              </w:rPr>
              <w:t xml:space="preserve"> sutikimo perimti valstybės turt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018E65" w14:textId="70C113D3"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7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DC06CEB" w14:textId="7EC49202" w:rsidR="009637E2" w:rsidRPr="001A6BA8" w:rsidRDefault="009637E2" w:rsidP="009637E2">
            <w:pPr>
              <w:rPr>
                <w:sz w:val="24"/>
                <w:szCs w:val="24"/>
              </w:rPr>
            </w:pPr>
            <w:r w:rsidRPr="001A6BA8">
              <w:rPr>
                <w:sz w:val="24"/>
                <w:szCs w:val="24"/>
              </w:rPr>
              <w:t xml:space="preserve">Sutikta perimti </w:t>
            </w:r>
            <w:r w:rsidR="001A6BA8" w:rsidRPr="001A6BA8">
              <w:rPr>
                <w:sz w:val="24"/>
                <w:szCs w:val="24"/>
              </w:rPr>
              <w:t>Lazdijų</w:t>
            </w:r>
            <w:r w:rsidRPr="001A6BA8">
              <w:rPr>
                <w:sz w:val="24"/>
                <w:szCs w:val="24"/>
              </w:rPr>
              <w:t xml:space="preserve"> rajono savivaldybės nuosavybėn </w:t>
            </w:r>
          </w:p>
          <w:p w14:paraId="1A1F3E01" w14:textId="00538448" w:rsidR="009637E2" w:rsidRPr="001A6BA8" w:rsidRDefault="009637E2" w:rsidP="009637E2">
            <w:pPr>
              <w:rPr>
                <w:sz w:val="24"/>
                <w:szCs w:val="24"/>
              </w:rPr>
            </w:pPr>
            <w:r w:rsidRPr="001A6BA8">
              <w:rPr>
                <w:sz w:val="24"/>
                <w:szCs w:val="24"/>
              </w:rPr>
              <w:t xml:space="preserve">šiuo metu valstybei nuosavybės teise priklausantį akcinės bendrovės „Lietuvos geležinkeliai“ turto patikėjimo teise valdomą šį ilgalaikį materialųjį turtą, esantį </w:t>
            </w:r>
            <w:r w:rsidR="001A6BA8" w:rsidRPr="001A6BA8">
              <w:rPr>
                <w:sz w:val="24"/>
                <w:szCs w:val="24"/>
              </w:rPr>
              <w:t>Lazdijų</w:t>
            </w:r>
            <w:r w:rsidRPr="001A6BA8">
              <w:rPr>
                <w:sz w:val="24"/>
                <w:szCs w:val="24"/>
              </w:rPr>
              <w:t xml:space="preserve"> r. sav. Būdviečio sen. Zelionkos k. 5  Vykdoma</w:t>
            </w:r>
          </w:p>
          <w:p w14:paraId="3B9A5C8B" w14:textId="77777777" w:rsidR="009637E2" w:rsidRPr="001A6BA8" w:rsidRDefault="009637E2" w:rsidP="009637E2">
            <w:pPr>
              <w:rPr>
                <w:sz w:val="24"/>
                <w:szCs w:val="24"/>
              </w:rPr>
            </w:pPr>
          </w:p>
        </w:tc>
      </w:tr>
      <w:tr w:rsidR="001A6BA8" w:rsidRPr="001A6BA8" w14:paraId="62E70D7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B1A547E" w14:textId="2FACB0D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2849E1" w14:textId="5A2DEC0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kovo 31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548 „</w:t>
            </w:r>
            <w:r w:rsidRPr="001A6BA8">
              <w:rPr>
                <w:sz w:val="24"/>
                <w:szCs w:val="24"/>
              </w:rPr>
              <w:t>Dėl</w:t>
            </w:r>
            <w:r w:rsidR="009637E2" w:rsidRPr="001A6BA8">
              <w:rPr>
                <w:sz w:val="24"/>
                <w:szCs w:val="24"/>
              </w:rPr>
              <w:t xml:space="preserve"> buto ir ūkinių pastatų perdavimo </w:t>
            </w:r>
            <w:r w:rsidRPr="001A6BA8">
              <w:rPr>
                <w:sz w:val="24"/>
                <w:szCs w:val="24"/>
              </w:rPr>
              <w:t>Lazdijų</w:t>
            </w:r>
            <w:r w:rsidR="009637E2" w:rsidRPr="001A6BA8">
              <w:rPr>
                <w:sz w:val="24"/>
                <w:szCs w:val="24"/>
              </w:rPr>
              <w:t xml:space="preserve"> rajono savivaldybės administracij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A709FD" w14:textId="4A4867BF"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7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37132A" w14:textId="3FAA4622"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5 m. kovo 31 d. sprendimo </w:t>
            </w:r>
            <w:hyperlink r:id="rId70"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1548</w:t>
              </w:r>
            </w:hyperlink>
            <w:r w:rsidRPr="001A6BA8">
              <w:rPr>
                <w:sz w:val="24"/>
                <w:szCs w:val="24"/>
              </w:rPr>
              <w:t xml:space="preserve"> „</w:t>
            </w:r>
            <w:r w:rsidR="001A6BA8" w:rsidRPr="001A6BA8">
              <w:rPr>
                <w:sz w:val="24"/>
                <w:szCs w:val="24"/>
              </w:rPr>
              <w:t>Dėl</w:t>
            </w:r>
            <w:r w:rsidRPr="001A6BA8">
              <w:rPr>
                <w:sz w:val="24"/>
                <w:szCs w:val="24"/>
              </w:rPr>
              <w:t xml:space="preserve"> buto ir ūkinių pastatų perdavimo </w:t>
            </w:r>
            <w:r w:rsidR="001A6BA8" w:rsidRPr="001A6BA8">
              <w:rPr>
                <w:sz w:val="24"/>
                <w:szCs w:val="24"/>
              </w:rPr>
              <w:t>Lazdijų</w:t>
            </w:r>
            <w:r w:rsidRPr="001A6BA8">
              <w:rPr>
                <w:sz w:val="24"/>
                <w:szCs w:val="24"/>
              </w:rPr>
              <w:t xml:space="preserve"> rajono savivaldybės administracijai“. Įvykdyta.</w:t>
            </w:r>
          </w:p>
        </w:tc>
      </w:tr>
      <w:tr w:rsidR="001A6BA8" w:rsidRPr="001A6BA8" w14:paraId="4353387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4FBAA6D" w14:textId="0F09452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C5F389" w14:textId="38F8CD9B" w:rsidR="009637E2" w:rsidRPr="001A6BA8" w:rsidRDefault="001A6BA8" w:rsidP="009637E2">
            <w:pPr>
              <w:rPr>
                <w:sz w:val="24"/>
                <w:szCs w:val="24"/>
              </w:rPr>
            </w:pPr>
            <w:r w:rsidRPr="001A6BA8">
              <w:rPr>
                <w:sz w:val="24"/>
                <w:szCs w:val="24"/>
              </w:rPr>
              <w:t>Dėl</w:t>
            </w:r>
            <w:r w:rsidR="009637E2" w:rsidRPr="001A6BA8">
              <w:rPr>
                <w:sz w:val="24"/>
                <w:szCs w:val="24"/>
              </w:rPr>
              <w:t xml:space="preserve"> statinių perdavimo </w:t>
            </w:r>
            <w:r w:rsidRPr="001A6BA8">
              <w:rPr>
                <w:sz w:val="24"/>
                <w:szCs w:val="24"/>
              </w:rPr>
              <w:t>Lazdijų</w:t>
            </w:r>
            <w:r w:rsidR="009637E2" w:rsidRPr="001A6BA8">
              <w:rPr>
                <w:sz w:val="24"/>
                <w:szCs w:val="24"/>
              </w:rPr>
              <w:t xml:space="preserve"> rajono savivaldybės administracij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1CA3BD" w14:textId="0593B89C"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7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C262C0" w14:textId="6B3D3228" w:rsidR="009637E2" w:rsidRPr="001A6BA8" w:rsidRDefault="009637E2" w:rsidP="009637E2">
            <w:pPr>
              <w:rPr>
                <w:sz w:val="24"/>
                <w:szCs w:val="24"/>
              </w:rPr>
            </w:pPr>
            <w:r w:rsidRPr="001A6BA8">
              <w:rPr>
                <w:sz w:val="24"/>
                <w:szCs w:val="24"/>
              </w:rPr>
              <w:t xml:space="preserve">Perduoti </w:t>
            </w:r>
            <w:r w:rsidR="001A6BA8" w:rsidRPr="001A6BA8">
              <w:rPr>
                <w:sz w:val="24"/>
                <w:szCs w:val="24"/>
              </w:rPr>
              <w:t>Lazdijų</w:t>
            </w:r>
            <w:r w:rsidRPr="001A6BA8">
              <w:rPr>
                <w:sz w:val="24"/>
                <w:szCs w:val="24"/>
              </w:rPr>
              <w:t xml:space="preserve"> rajono savivaldybės administracijai valdyti, naudoti ir disponuoti patikėjimo teise </w:t>
            </w:r>
            <w:r w:rsidR="001A6BA8" w:rsidRPr="001A6BA8">
              <w:rPr>
                <w:sz w:val="24"/>
                <w:szCs w:val="24"/>
              </w:rPr>
              <w:t>Lazdijų</w:t>
            </w:r>
            <w:r w:rsidRPr="001A6BA8">
              <w:rPr>
                <w:sz w:val="24"/>
                <w:szCs w:val="24"/>
              </w:rPr>
              <w:t xml:space="preserve"> rajono savivaldybei nuosavybės teise priklausantį </w:t>
            </w:r>
            <w:r w:rsidR="001A6BA8" w:rsidRPr="001A6BA8">
              <w:rPr>
                <w:sz w:val="24"/>
                <w:szCs w:val="24"/>
              </w:rPr>
              <w:t>Lazdijų</w:t>
            </w:r>
            <w:r w:rsidRPr="001A6BA8">
              <w:rPr>
                <w:sz w:val="24"/>
                <w:szCs w:val="24"/>
              </w:rPr>
              <w:t xml:space="preserve"> r. Būdviečio mokyklos patikėjimo teise valdomą pastatą-mokyklą, pastatą-katilinę, pastatą-malkinę, kitus inžinerinius statinius-dūmtraukį, kitus inžinerinius statinius-šulinį,  esančius  </w:t>
            </w:r>
            <w:r w:rsidR="001A6BA8" w:rsidRPr="001A6BA8">
              <w:rPr>
                <w:sz w:val="24"/>
                <w:szCs w:val="24"/>
              </w:rPr>
              <w:t>Lazdijų</w:t>
            </w:r>
            <w:r w:rsidRPr="001A6BA8">
              <w:rPr>
                <w:sz w:val="24"/>
                <w:szCs w:val="24"/>
              </w:rPr>
              <w:t xml:space="preserve"> r. sav. Būdviečio sen. Būdviečio k. Mokyklos g. 3. Įvykdyta.</w:t>
            </w:r>
          </w:p>
        </w:tc>
      </w:tr>
      <w:tr w:rsidR="001A6BA8" w:rsidRPr="001A6BA8" w14:paraId="0D573E3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AAA0977" w14:textId="71AEDE9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3A0B13" w14:textId="6E3B8E30" w:rsidR="009637E2" w:rsidRPr="001A6BA8" w:rsidRDefault="001A6BA8" w:rsidP="009637E2">
            <w:pPr>
              <w:rPr>
                <w:sz w:val="24"/>
                <w:szCs w:val="24"/>
              </w:rPr>
            </w:pPr>
            <w:r w:rsidRPr="001A6BA8">
              <w:rPr>
                <w:sz w:val="24"/>
                <w:szCs w:val="24"/>
              </w:rPr>
              <w:t>Dėl</w:t>
            </w:r>
            <w:r w:rsidR="009637E2" w:rsidRPr="001A6BA8">
              <w:rPr>
                <w:sz w:val="24"/>
                <w:szCs w:val="24"/>
              </w:rPr>
              <w:t xml:space="preserve"> pritarimo VšĮ „</w:t>
            </w:r>
            <w:r w:rsidRPr="001A6BA8">
              <w:rPr>
                <w:sz w:val="24"/>
                <w:szCs w:val="24"/>
              </w:rPr>
              <w:t>Lazdijų</w:t>
            </w:r>
            <w:r w:rsidR="009637E2" w:rsidRPr="001A6BA8">
              <w:rPr>
                <w:sz w:val="24"/>
                <w:szCs w:val="24"/>
              </w:rPr>
              <w:t xml:space="preserve"> turizmo informacinis centras“ 2015 metų veiklos ataskaitai, auditoriaus išvadai ir ataskaitai bei 2015 metų metinių finansinių ataskaitų rinkini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C7A083" w14:textId="076CD3D5"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7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6657570" w14:textId="3F4A74AF" w:rsidR="009637E2" w:rsidRPr="001A6BA8" w:rsidRDefault="009637E2" w:rsidP="009637E2">
            <w:pPr>
              <w:rPr>
                <w:sz w:val="24"/>
                <w:szCs w:val="24"/>
              </w:rPr>
            </w:pPr>
            <w:r w:rsidRPr="001A6BA8">
              <w:rPr>
                <w:sz w:val="24"/>
                <w:szCs w:val="24"/>
              </w:rPr>
              <w:t>Pritarti viešosios įstaigos „</w:t>
            </w:r>
            <w:r w:rsidR="001A6BA8" w:rsidRPr="001A6BA8">
              <w:rPr>
                <w:sz w:val="24"/>
                <w:szCs w:val="24"/>
              </w:rPr>
              <w:t>Lazdijų</w:t>
            </w:r>
            <w:r w:rsidRPr="001A6BA8">
              <w:rPr>
                <w:sz w:val="24"/>
                <w:szCs w:val="24"/>
              </w:rPr>
              <w:t xml:space="preserve"> turizmo informacinis centras“ 2015 metų veiklos ataskaitai, uždarosios akcinės bendrovės „Gaudera“ 2016 m. </w:t>
            </w:r>
            <w:r w:rsidRPr="001A6BA8">
              <w:rPr>
                <w:sz w:val="24"/>
                <w:szCs w:val="24"/>
              </w:rPr>
              <w:lastRenderedPageBreak/>
              <w:t xml:space="preserve">vasario 17 d. nepriklausomo auditoriaus išvadai ir auditoriaus ataskaitai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turizmo informacinis centras“ 2015 metų finansinių ataskaitų audito bei patvirtinti viešosios įstaigos „</w:t>
            </w:r>
            <w:r w:rsidR="001A6BA8" w:rsidRPr="001A6BA8">
              <w:rPr>
                <w:sz w:val="24"/>
                <w:szCs w:val="24"/>
              </w:rPr>
              <w:t>Lazdijų</w:t>
            </w:r>
            <w:r w:rsidRPr="001A6BA8">
              <w:rPr>
                <w:sz w:val="24"/>
                <w:szCs w:val="24"/>
              </w:rPr>
              <w:t xml:space="preserve"> turizmo informacinis centras“ 2015 metų metinių finansinių ataskaitų rinkinį ir nustatyti, kad sprendimas gali būti skundžiamas Lietuvos Respublikos administracinių bylų teisenos įstatymo nustatyta tvarka ir terminais Įvykdyta.</w:t>
            </w:r>
          </w:p>
        </w:tc>
      </w:tr>
      <w:tr w:rsidR="001A6BA8" w:rsidRPr="001A6BA8" w14:paraId="501607A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6FA15AC" w14:textId="5C9DC5C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1E5DF3" w14:textId="79D233D5" w:rsidR="009637E2" w:rsidRPr="001A6BA8" w:rsidRDefault="001A6BA8" w:rsidP="009637E2">
            <w:pPr>
              <w:rPr>
                <w:sz w:val="24"/>
                <w:szCs w:val="24"/>
              </w:rPr>
            </w:pPr>
            <w:r w:rsidRPr="001A6BA8">
              <w:rPr>
                <w:sz w:val="24"/>
                <w:szCs w:val="24"/>
              </w:rPr>
              <w:t>Dėl</w:t>
            </w:r>
            <w:r w:rsidR="009637E2" w:rsidRPr="001A6BA8">
              <w:rPr>
                <w:sz w:val="24"/>
                <w:szCs w:val="24"/>
              </w:rPr>
              <w:t xml:space="preserve"> patalpų panaudos viešajai įstaigai </w:t>
            </w:r>
            <w:r w:rsidRPr="001A6BA8">
              <w:rPr>
                <w:sz w:val="24"/>
                <w:szCs w:val="24"/>
              </w:rPr>
              <w:t>Lazdijų</w:t>
            </w:r>
            <w:r w:rsidR="009637E2" w:rsidRPr="001A6BA8">
              <w:rPr>
                <w:sz w:val="24"/>
                <w:szCs w:val="24"/>
              </w:rPr>
              <w:t xml:space="preserve"> socialinių paslaugų centr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06ED6C" w14:textId="318FF57F" w:rsidR="009637E2" w:rsidRPr="001A6BA8" w:rsidRDefault="009637E2" w:rsidP="009637E2">
            <w:pP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9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7CF2047" w14:textId="2E4150AE" w:rsidR="009637E2" w:rsidRPr="001A6BA8" w:rsidRDefault="009637E2" w:rsidP="009637E2">
            <w:pPr>
              <w:rPr>
                <w:sz w:val="24"/>
                <w:szCs w:val="24"/>
              </w:rPr>
            </w:pPr>
            <w:r w:rsidRPr="001A6BA8">
              <w:rPr>
                <w:sz w:val="24"/>
                <w:szCs w:val="24"/>
              </w:rPr>
              <w:t xml:space="preserve">Leista </w:t>
            </w:r>
            <w:r w:rsidR="001A6BA8" w:rsidRPr="001A6BA8">
              <w:rPr>
                <w:sz w:val="24"/>
                <w:szCs w:val="24"/>
              </w:rPr>
              <w:t>Lazdijų</w:t>
            </w:r>
            <w:r w:rsidRPr="001A6BA8">
              <w:rPr>
                <w:sz w:val="24"/>
                <w:szCs w:val="24"/>
              </w:rPr>
              <w:t xml:space="preserve"> rajono savivaldybės administracijai (kodas 188714992) perduoti neatlygintinai naudotis pagal panaudos sutartį 10 metų laikotarpiui </w:t>
            </w:r>
            <w:r w:rsidR="001A6BA8" w:rsidRPr="001A6BA8">
              <w:rPr>
                <w:sz w:val="24"/>
                <w:szCs w:val="24"/>
              </w:rPr>
              <w:t>Lazdijų</w:t>
            </w:r>
            <w:r w:rsidRPr="001A6BA8">
              <w:rPr>
                <w:sz w:val="24"/>
                <w:szCs w:val="24"/>
              </w:rPr>
              <w:t xml:space="preserve"> rajono savivaldybei nuosavybės teise priklausančią </w:t>
            </w:r>
            <w:r w:rsidR="001A6BA8" w:rsidRPr="001A6BA8">
              <w:rPr>
                <w:sz w:val="24"/>
                <w:szCs w:val="24"/>
              </w:rPr>
              <w:t>Lazdijų</w:t>
            </w:r>
            <w:r w:rsidRPr="001A6BA8">
              <w:rPr>
                <w:sz w:val="24"/>
                <w:szCs w:val="24"/>
              </w:rPr>
              <w:t xml:space="preserve"> rajono savivaldybės administracijos patikėjimo teise valdomą  22,25 m2 ploto negyvenamąją patalpą-garažo boksą </w:t>
            </w:r>
            <w:r w:rsidR="001A6BA8" w:rsidRPr="001A6BA8">
              <w:rPr>
                <w:sz w:val="24"/>
                <w:szCs w:val="24"/>
              </w:rPr>
              <w:t>Nr</w:t>
            </w:r>
            <w:r w:rsidRPr="001A6BA8">
              <w:rPr>
                <w:sz w:val="24"/>
                <w:szCs w:val="24"/>
              </w:rPr>
              <w:t xml:space="preserve">. 26, pažymėtą plane 5997-2001-7090, 19G1/p (unikalus </w:t>
            </w:r>
            <w:r w:rsidR="001A6BA8" w:rsidRPr="001A6BA8">
              <w:rPr>
                <w:sz w:val="24"/>
                <w:szCs w:val="24"/>
              </w:rPr>
              <w:t>Nr</w:t>
            </w:r>
            <w:r w:rsidRPr="001A6BA8">
              <w:rPr>
                <w:sz w:val="24"/>
                <w:szCs w:val="24"/>
              </w:rPr>
              <w:t xml:space="preserve">. 5997-2001-7090:0001), esantį </w:t>
            </w:r>
            <w:r w:rsidR="001A6BA8" w:rsidRPr="001A6BA8">
              <w:rPr>
                <w:sz w:val="24"/>
                <w:szCs w:val="24"/>
              </w:rPr>
              <w:t>Lazdijų</w:t>
            </w:r>
            <w:r w:rsidRPr="001A6BA8">
              <w:rPr>
                <w:sz w:val="24"/>
                <w:szCs w:val="24"/>
              </w:rPr>
              <w:t xml:space="preserve"> r. sav., Lazdijai, Vilniaus g. 1A, neatlygintinai naudotis pagal panaudos sutartį viešajai įstaigai </w:t>
            </w:r>
            <w:r w:rsidR="001A6BA8" w:rsidRPr="001A6BA8">
              <w:rPr>
                <w:sz w:val="24"/>
                <w:szCs w:val="24"/>
              </w:rPr>
              <w:t>Lazdijų</w:t>
            </w:r>
            <w:r w:rsidRPr="001A6BA8">
              <w:rPr>
                <w:sz w:val="24"/>
                <w:szCs w:val="24"/>
              </w:rPr>
              <w:t xml:space="preserve"> socialinių paslaugų centrui (kodas 165228458) jos įstatuose numatytai veiklai vykdyti. Įvykdyta.</w:t>
            </w:r>
          </w:p>
        </w:tc>
      </w:tr>
      <w:tr w:rsidR="001A6BA8" w:rsidRPr="001A6BA8" w14:paraId="28A9C88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831676A" w14:textId="2BBA5B5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59391C" w14:textId="67A4D646" w:rsidR="009637E2" w:rsidRPr="001A6BA8" w:rsidRDefault="001A6BA8" w:rsidP="009637E2">
            <w:pPr>
              <w:rPr>
                <w:sz w:val="24"/>
                <w:szCs w:val="24"/>
              </w:rPr>
            </w:pPr>
            <w:r w:rsidRPr="001A6BA8">
              <w:rPr>
                <w:sz w:val="24"/>
                <w:szCs w:val="24"/>
              </w:rPr>
              <w:t>Dėl</w:t>
            </w:r>
            <w:r w:rsidR="009637E2" w:rsidRPr="001A6BA8">
              <w:rPr>
                <w:sz w:val="24"/>
                <w:szCs w:val="24"/>
              </w:rPr>
              <w:t xml:space="preserve"> sutikimo perimti valstybės turt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0945A" w14:textId="2D1E2D9E" w:rsidR="009637E2" w:rsidRPr="001A6BA8" w:rsidRDefault="009637E2" w:rsidP="009637E2">
            <w:pP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9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782ED8" w14:textId="2B61A686" w:rsidR="009637E2" w:rsidRPr="001A6BA8" w:rsidRDefault="009637E2" w:rsidP="009637E2">
            <w:pPr>
              <w:rPr>
                <w:sz w:val="24"/>
                <w:szCs w:val="24"/>
              </w:rPr>
            </w:pPr>
            <w:r w:rsidRPr="001A6BA8">
              <w:rPr>
                <w:sz w:val="24"/>
                <w:szCs w:val="24"/>
              </w:rPr>
              <w:t xml:space="preserve">Sutikta perimti </w:t>
            </w:r>
            <w:r w:rsidR="001A6BA8" w:rsidRPr="001A6BA8">
              <w:rPr>
                <w:sz w:val="24"/>
                <w:szCs w:val="24"/>
              </w:rPr>
              <w:t>Lazdijų</w:t>
            </w:r>
            <w:r w:rsidRPr="001A6BA8">
              <w:rPr>
                <w:sz w:val="24"/>
                <w:szCs w:val="24"/>
              </w:rPr>
              <w:t xml:space="preserve"> rajono savivaldybės nuosavybėn savarankiškosioms savivaldybių funkcijoms – gyventojų bendrosios kultūros ugdymas ir etnokultūros puoselėjimas </w:t>
            </w:r>
            <w:r w:rsidRPr="001A6BA8">
              <w:rPr>
                <w:sz w:val="24"/>
                <w:szCs w:val="24"/>
              </w:rPr>
              <w:lastRenderedPageBreak/>
              <w:t>(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bei informacinės visuomenės plėtros įgyvendinimas – įgyvendinti valstybei nuosavybės teise priklausantį ir šiuo metu Lietuvos nacionalinės Martyno Mažvydo bibliotekos patikėjimo teise valdomą materialųjį turtą pagal priedą. Įvykdyta.</w:t>
            </w:r>
          </w:p>
        </w:tc>
      </w:tr>
      <w:tr w:rsidR="001A6BA8" w:rsidRPr="001A6BA8" w14:paraId="4D0DDF4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47F5F8E" w14:textId="274FA50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818301" w14:textId="274D250A" w:rsidR="009637E2" w:rsidRPr="001A6BA8" w:rsidRDefault="001A6BA8" w:rsidP="009637E2">
            <w:pPr>
              <w:rPr>
                <w:sz w:val="24"/>
                <w:szCs w:val="24"/>
              </w:rPr>
            </w:pPr>
            <w:r w:rsidRPr="001A6BA8">
              <w:rPr>
                <w:sz w:val="24"/>
                <w:szCs w:val="24"/>
              </w:rPr>
              <w:t>Dėl</w:t>
            </w:r>
            <w:r w:rsidR="009637E2" w:rsidRPr="001A6BA8">
              <w:rPr>
                <w:sz w:val="24"/>
                <w:szCs w:val="24"/>
              </w:rPr>
              <w:t xml:space="preserve"> bešeimininkio tur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8BB4F4" w14:textId="25DD090C" w:rsidR="009637E2" w:rsidRPr="001A6BA8" w:rsidRDefault="009637E2" w:rsidP="009637E2">
            <w:pP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A9A437" w14:textId="3240C08D"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karvidės pastato griuvėsius, esančius </w:t>
            </w:r>
            <w:r w:rsidR="001A6BA8" w:rsidRPr="001A6BA8">
              <w:rPr>
                <w:sz w:val="24"/>
                <w:szCs w:val="24"/>
              </w:rPr>
              <w:t>Lazdijų</w:t>
            </w:r>
            <w:r w:rsidRPr="001A6BA8">
              <w:rPr>
                <w:sz w:val="24"/>
                <w:szCs w:val="24"/>
              </w:rPr>
              <w:t xml:space="preserve"> r. sav. Seirijų sen. Gervėnų k. Įvykdyta.</w:t>
            </w:r>
          </w:p>
        </w:tc>
      </w:tr>
      <w:tr w:rsidR="001A6BA8" w:rsidRPr="001A6BA8" w14:paraId="2F9D79E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83C3044" w14:textId="3579BCE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146963" w14:textId="77B40090" w:rsidR="009637E2" w:rsidRPr="001A6BA8" w:rsidRDefault="001A6BA8" w:rsidP="009637E2">
            <w:pPr>
              <w:rPr>
                <w:sz w:val="24"/>
                <w:szCs w:val="24"/>
              </w:rPr>
            </w:pPr>
            <w:r w:rsidRPr="001A6BA8">
              <w:rPr>
                <w:sz w:val="24"/>
                <w:szCs w:val="24"/>
              </w:rPr>
              <w:t>Dėl</w:t>
            </w:r>
            <w:r w:rsidR="009637E2" w:rsidRPr="001A6BA8">
              <w:rPr>
                <w:sz w:val="24"/>
                <w:szCs w:val="24"/>
              </w:rPr>
              <w:t xml:space="preserve"> patalpų panaudos VšĮ „Plačiajuostis interne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1BB5C9" w14:textId="3A89F43D" w:rsidR="009637E2" w:rsidRPr="001A6BA8" w:rsidRDefault="009637E2" w:rsidP="009637E2">
            <w:pP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9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9AA0C" w14:textId="6BC9A841"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perduoti neatlygintinai naudotis pagal panaudos sutartį 10 metų laikotarpiui viešajai įstaigai „Plačiajuostis internetas“ numatytai veiklai vykdyti </w:t>
            </w:r>
            <w:r w:rsidR="001A6BA8" w:rsidRPr="001A6BA8">
              <w:rPr>
                <w:sz w:val="24"/>
                <w:szCs w:val="24"/>
              </w:rPr>
              <w:t>Lazdijų</w:t>
            </w:r>
            <w:r w:rsidRPr="001A6BA8">
              <w:rPr>
                <w:sz w:val="24"/>
                <w:szCs w:val="24"/>
              </w:rPr>
              <w:t xml:space="preserve"> rajono savivaldybei nuosavybės teise priklausančias </w:t>
            </w:r>
            <w:r w:rsidR="001A6BA8" w:rsidRPr="001A6BA8">
              <w:rPr>
                <w:sz w:val="24"/>
                <w:szCs w:val="24"/>
              </w:rPr>
              <w:t>Lazdijų</w:t>
            </w:r>
            <w:r w:rsidRPr="001A6BA8">
              <w:rPr>
                <w:sz w:val="24"/>
                <w:szCs w:val="24"/>
              </w:rPr>
              <w:t xml:space="preserve"> rajono savivaldybės administracijos patikėjimo teise valdomas patalpas. Įvykdyta.</w:t>
            </w:r>
          </w:p>
        </w:tc>
      </w:tr>
      <w:tr w:rsidR="001A6BA8" w:rsidRPr="001A6BA8" w14:paraId="4709A09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7599FC1" w14:textId="1A50C3D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5281FC" w14:textId="0FDF7AF0"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gruodžio 4 d. sprendimo </w:t>
            </w:r>
            <w:r w:rsidRPr="001A6BA8">
              <w:rPr>
                <w:sz w:val="24"/>
                <w:szCs w:val="24"/>
              </w:rPr>
              <w:t>Nr</w:t>
            </w:r>
            <w:r w:rsidR="009637E2" w:rsidRPr="001A6BA8">
              <w:rPr>
                <w:sz w:val="24"/>
                <w:szCs w:val="24"/>
              </w:rPr>
              <w:t xml:space="preserve">. </w:t>
            </w:r>
            <w:hyperlink r:id="rId71" w:history="1">
              <w:r w:rsidRPr="001A6BA8">
                <w:rPr>
                  <w:rStyle w:val="Hipersaitas"/>
                  <w:color w:val="auto"/>
                  <w:sz w:val="24"/>
                  <w:szCs w:val="24"/>
                  <w:u w:val="none"/>
                </w:rPr>
                <w:t>5TS</w:t>
              </w:r>
              <w:r w:rsidR="009637E2" w:rsidRPr="001A6BA8">
                <w:rPr>
                  <w:rStyle w:val="Hipersaitas"/>
                  <w:color w:val="auto"/>
                  <w:sz w:val="24"/>
                  <w:szCs w:val="24"/>
                  <w:u w:val="none"/>
                </w:rPr>
                <w:t>-255</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hipodromo valdymo ir naudojimo koncesijos“ pakeitimo“</w:t>
            </w:r>
          </w:p>
          <w:p w14:paraId="7C517656"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5C09E" w14:textId="2CAA6DAD" w:rsidR="009637E2" w:rsidRPr="001A6BA8" w:rsidRDefault="009637E2" w:rsidP="009637E2">
            <w:pPr>
              <w:rPr>
                <w:sz w:val="24"/>
                <w:szCs w:val="24"/>
              </w:rPr>
            </w:pPr>
            <w:r w:rsidRPr="001A6BA8">
              <w:rPr>
                <w:sz w:val="24"/>
                <w:szCs w:val="24"/>
              </w:rPr>
              <w:lastRenderedPageBreak/>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0</w:t>
            </w:r>
          </w:p>
          <w:p w14:paraId="152B6583"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CE20C96" w14:textId="6DD6180B"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5 m. gruodžio 4 d. sprendimo </w:t>
            </w:r>
            <w:r w:rsidR="001A6BA8" w:rsidRPr="001A6BA8">
              <w:rPr>
                <w:sz w:val="24"/>
                <w:szCs w:val="24"/>
              </w:rPr>
              <w:t>Nr</w:t>
            </w:r>
            <w:r w:rsidRPr="001A6BA8">
              <w:rPr>
                <w:sz w:val="24"/>
                <w:szCs w:val="24"/>
              </w:rPr>
              <w:t xml:space="preserve">. </w:t>
            </w:r>
            <w:hyperlink r:id="rId72" w:history="1">
              <w:r w:rsidR="001A6BA8" w:rsidRPr="001A6BA8">
                <w:rPr>
                  <w:rStyle w:val="Hipersaitas"/>
                  <w:color w:val="auto"/>
                  <w:sz w:val="24"/>
                  <w:szCs w:val="24"/>
                  <w:u w:val="none"/>
                </w:rPr>
                <w:t>5TS</w:t>
              </w:r>
              <w:r w:rsidRPr="001A6BA8">
                <w:rPr>
                  <w:rStyle w:val="Hipersaitas"/>
                  <w:color w:val="auto"/>
                  <w:sz w:val="24"/>
                  <w:szCs w:val="24"/>
                  <w:u w:val="none"/>
                </w:rPr>
                <w:t>-255</w:t>
              </w:r>
            </w:hyperlink>
            <w:r w:rsidRPr="001A6BA8">
              <w:rPr>
                <w:sz w:val="24"/>
                <w:szCs w:val="24"/>
              </w:rPr>
              <w:t xml:space="preserve"> </w:t>
            </w:r>
            <w:r w:rsidRPr="001A6BA8">
              <w:rPr>
                <w:sz w:val="24"/>
                <w:szCs w:val="24"/>
              </w:rPr>
              <w:lastRenderedPageBreak/>
              <w:t>„</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hipodromo valdymo ir naudojimo koncesijos“. Įvykdyta.</w:t>
            </w:r>
          </w:p>
        </w:tc>
      </w:tr>
      <w:tr w:rsidR="001A6BA8" w:rsidRPr="001A6BA8" w14:paraId="5C2DB01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762D9B5" w14:textId="27759B0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46E394" w14:textId="4D88C28E"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3 m. vasario 28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631 „</w:t>
            </w:r>
            <w:r w:rsidRPr="001A6BA8">
              <w:rPr>
                <w:sz w:val="24"/>
                <w:szCs w:val="24"/>
              </w:rPr>
              <w:t>Dėl</w:t>
            </w:r>
            <w:r w:rsidR="009637E2" w:rsidRPr="001A6BA8">
              <w:rPr>
                <w:sz w:val="24"/>
                <w:szCs w:val="24"/>
              </w:rPr>
              <w:t xml:space="preserve"> 2,1134 ha žemės sklypo (unikalus </w:t>
            </w:r>
            <w:r w:rsidRPr="001A6BA8">
              <w:rPr>
                <w:sz w:val="24"/>
                <w:szCs w:val="24"/>
              </w:rPr>
              <w:t>Nr</w:t>
            </w:r>
            <w:r w:rsidR="009637E2" w:rsidRPr="001A6BA8">
              <w:rPr>
                <w:sz w:val="24"/>
                <w:szCs w:val="24"/>
              </w:rPr>
              <w:t xml:space="preserve">. 4400-2124-8902), esančio </w:t>
            </w:r>
            <w:r w:rsidRPr="001A6BA8">
              <w:rPr>
                <w:sz w:val="24"/>
                <w:szCs w:val="24"/>
              </w:rPr>
              <w:t>Lazdijų</w:t>
            </w:r>
            <w:r w:rsidR="009637E2" w:rsidRPr="001A6BA8">
              <w:rPr>
                <w:sz w:val="24"/>
                <w:szCs w:val="24"/>
              </w:rPr>
              <w:t xml:space="preserve"> r. sav. Šeštokų sen. Jukneliškės k. Dvaro g. 15, nuomo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4AAD" w14:textId="1CD29878" w:rsidR="009637E2" w:rsidRPr="001A6BA8" w:rsidRDefault="009637E2" w:rsidP="009637E2">
            <w:pPr>
              <w:numPr>
                <w:ilvl w:val="0"/>
                <w:numId w:val="5"/>
              </w:numPr>
              <w:jc w:val="cente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1</w:t>
            </w:r>
          </w:p>
          <w:p w14:paraId="425ECB9A"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9B5BD58" w14:textId="0B6F1949"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3 m. vasario 28 d. sprendimas </w:t>
            </w:r>
            <w:r w:rsidR="001A6BA8" w:rsidRPr="001A6BA8">
              <w:rPr>
                <w:sz w:val="24"/>
                <w:szCs w:val="24"/>
              </w:rPr>
              <w:t>Nr</w:t>
            </w:r>
            <w:r w:rsidRPr="001A6BA8">
              <w:rPr>
                <w:sz w:val="24"/>
                <w:szCs w:val="24"/>
              </w:rPr>
              <w:t>.</w:t>
            </w:r>
            <w:hyperlink r:id="rId73" w:history="1">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631</w:t>
              </w:r>
            </w:hyperlink>
            <w:r w:rsidRPr="001A6BA8">
              <w:rPr>
                <w:sz w:val="24"/>
                <w:szCs w:val="24"/>
              </w:rPr>
              <w:t xml:space="preserve"> „</w:t>
            </w:r>
            <w:r w:rsidR="001A6BA8" w:rsidRPr="001A6BA8">
              <w:rPr>
                <w:sz w:val="24"/>
                <w:szCs w:val="24"/>
              </w:rPr>
              <w:t>Dėl</w:t>
            </w:r>
            <w:r w:rsidRPr="001A6BA8">
              <w:rPr>
                <w:sz w:val="24"/>
                <w:szCs w:val="24"/>
              </w:rPr>
              <w:t xml:space="preserve"> 2,1134 ha žemės sklypo (unikalus </w:t>
            </w:r>
            <w:r w:rsidR="001A6BA8" w:rsidRPr="001A6BA8">
              <w:rPr>
                <w:sz w:val="24"/>
                <w:szCs w:val="24"/>
              </w:rPr>
              <w:t>Nr</w:t>
            </w:r>
            <w:r w:rsidRPr="001A6BA8">
              <w:rPr>
                <w:sz w:val="24"/>
                <w:szCs w:val="24"/>
              </w:rPr>
              <w:t xml:space="preserve">. 4400-2124-8902), esančio </w:t>
            </w:r>
            <w:r w:rsidR="001A6BA8" w:rsidRPr="001A6BA8">
              <w:rPr>
                <w:sz w:val="24"/>
                <w:szCs w:val="24"/>
              </w:rPr>
              <w:t>Lazdijų</w:t>
            </w:r>
            <w:r w:rsidRPr="001A6BA8">
              <w:rPr>
                <w:sz w:val="24"/>
                <w:szCs w:val="24"/>
              </w:rPr>
              <w:t xml:space="preserve"> r. sav. Šeštokų sen. Jukneliškės k. Dvaro g. 15, nuomos“.Įvykdyta.</w:t>
            </w:r>
          </w:p>
        </w:tc>
      </w:tr>
      <w:tr w:rsidR="001A6BA8" w:rsidRPr="001A6BA8" w14:paraId="583488D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FCA0586" w14:textId="65C8E41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42E056" w14:textId="418BED8A" w:rsidR="009637E2" w:rsidRPr="001A6BA8" w:rsidRDefault="001A6BA8" w:rsidP="009637E2">
            <w:pPr>
              <w:rPr>
                <w:sz w:val="24"/>
                <w:szCs w:val="24"/>
              </w:rPr>
            </w:pPr>
            <w:r w:rsidRPr="001A6BA8">
              <w:rPr>
                <w:sz w:val="24"/>
                <w:szCs w:val="24"/>
              </w:rPr>
              <w:t>Dėl</w:t>
            </w:r>
            <w:r w:rsidR="009637E2" w:rsidRPr="001A6BA8">
              <w:rPr>
                <w:sz w:val="24"/>
                <w:szCs w:val="24"/>
              </w:rPr>
              <w:t xml:space="preserve"> 4,6697 ha žemės sklypo (unikalus </w:t>
            </w:r>
            <w:r w:rsidRPr="001A6BA8">
              <w:rPr>
                <w:sz w:val="24"/>
                <w:szCs w:val="24"/>
              </w:rPr>
              <w:t>Nr</w:t>
            </w:r>
            <w:r w:rsidR="009637E2" w:rsidRPr="001A6BA8">
              <w:rPr>
                <w:sz w:val="24"/>
                <w:szCs w:val="24"/>
              </w:rPr>
              <w:t xml:space="preserve">. 4400-2123-1447), esančio </w:t>
            </w:r>
            <w:r w:rsidRPr="001A6BA8">
              <w:rPr>
                <w:sz w:val="24"/>
                <w:szCs w:val="24"/>
              </w:rPr>
              <w:t>Lazdijų</w:t>
            </w:r>
            <w:r w:rsidR="009637E2" w:rsidRPr="001A6BA8">
              <w:rPr>
                <w:sz w:val="24"/>
                <w:szCs w:val="24"/>
              </w:rPr>
              <w:t xml:space="preserve"> r. sav. Šeštokų sen. Jukneliškės k. Dvaro g. 17, nuomo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A52A57" w14:textId="1CC77382" w:rsidR="009637E2" w:rsidRPr="001A6BA8" w:rsidRDefault="009637E2" w:rsidP="009637E2">
            <w:pP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2</w:t>
            </w:r>
          </w:p>
          <w:p w14:paraId="7F564968" w14:textId="77777777" w:rsidR="009637E2" w:rsidRPr="001A6BA8" w:rsidRDefault="009637E2" w:rsidP="009637E2">
            <w:pPr>
              <w:numPr>
                <w:ilvl w:val="0"/>
                <w:numId w:val="5"/>
              </w:numPr>
              <w:jc w:val="cente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C4B1A16" w14:textId="643514A7"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3 m. vasario 28 d. sprendimas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32 „</w:t>
            </w:r>
            <w:r w:rsidR="001A6BA8" w:rsidRPr="001A6BA8">
              <w:rPr>
                <w:sz w:val="24"/>
                <w:szCs w:val="24"/>
              </w:rPr>
              <w:t>Dėl</w:t>
            </w:r>
            <w:r w:rsidRPr="001A6BA8">
              <w:rPr>
                <w:sz w:val="24"/>
                <w:szCs w:val="24"/>
              </w:rPr>
              <w:t xml:space="preserve"> 4,6697 ha žemės sklypo (unikalus </w:t>
            </w:r>
            <w:r w:rsidR="001A6BA8" w:rsidRPr="001A6BA8">
              <w:rPr>
                <w:sz w:val="24"/>
                <w:szCs w:val="24"/>
              </w:rPr>
              <w:t>Nr</w:t>
            </w:r>
            <w:r w:rsidRPr="001A6BA8">
              <w:rPr>
                <w:sz w:val="24"/>
                <w:szCs w:val="24"/>
              </w:rPr>
              <w:t xml:space="preserve">. 4400-2123-1447), esančio </w:t>
            </w:r>
            <w:r w:rsidR="001A6BA8" w:rsidRPr="001A6BA8">
              <w:rPr>
                <w:sz w:val="24"/>
                <w:szCs w:val="24"/>
              </w:rPr>
              <w:t>Lazdijų</w:t>
            </w:r>
            <w:r w:rsidRPr="001A6BA8">
              <w:rPr>
                <w:sz w:val="24"/>
                <w:szCs w:val="24"/>
              </w:rPr>
              <w:t xml:space="preserve"> r. sav. Šeštokų sen. Jukneliškės k. Dvaro g. 17, nuomos“. Įvykdyta.</w:t>
            </w:r>
          </w:p>
        </w:tc>
      </w:tr>
      <w:tr w:rsidR="001A6BA8" w:rsidRPr="001A6BA8" w14:paraId="3AFFFB8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272B1EA" w14:textId="66E2EE9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52049FB" w14:textId="63B55CD1"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3 m. vasario 28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633 „</w:t>
            </w:r>
            <w:r w:rsidRPr="001A6BA8">
              <w:rPr>
                <w:sz w:val="24"/>
                <w:szCs w:val="24"/>
              </w:rPr>
              <w:t>Dėl</w:t>
            </w:r>
            <w:r w:rsidR="009637E2" w:rsidRPr="001A6BA8">
              <w:rPr>
                <w:sz w:val="24"/>
                <w:szCs w:val="24"/>
              </w:rPr>
              <w:t xml:space="preserve"> 3,1235 ha žemės sklypo (unikalus </w:t>
            </w:r>
            <w:r w:rsidRPr="001A6BA8">
              <w:rPr>
                <w:sz w:val="24"/>
                <w:szCs w:val="24"/>
              </w:rPr>
              <w:t>Nr</w:t>
            </w:r>
            <w:r w:rsidR="009637E2" w:rsidRPr="001A6BA8">
              <w:rPr>
                <w:sz w:val="24"/>
                <w:szCs w:val="24"/>
              </w:rPr>
              <w:t xml:space="preserve">. 4400-2123-5990), esančio </w:t>
            </w:r>
            <w:r w:rsidRPr="001A6BA8">
              <w:rPr>
                <w:sz w:val="24"/>
                <w:szCs w:val="24"/>
              </w:rPr>
              <w:t>Lazdijų</w:t>
            </w:r>
            <w:r w:rsidR="009637E2" w:rsidRPr="001A6BA8">
              <w:rPr>
                <w:sz w:val="24"/>
                <w:szCs w:val="24"/>
              </w:rPr>
              <w:t xml:space="preserve"> r. sav. Šeštokų sen. Jukneliškės k. Dvaro g. 18, nuomo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C2F248" w14:textId="5B02EAB6" w:rsidR="009637E2" w:rsidRPr="001A6BA8" w:rsidRDefault="009637E2" w:rsidP="009637E2">
            <w:pPr>
              <w:pStyle w:val="Antrat1"/>
              <w:numPr>
                <w:ilvl w:val="0"/>
                <w:numId w:val="5"/>
              </w:numPr>
              <w:rPr>
                <w:sz w:val="24"/>
                <w:szCs w:val="24"/>
                <w:lang w:eastAsia="lt-LT"/>
              </w:rPr>
            </w:pPr>
            <w:r w:rsidRPr="001A6BA8">
              <w:rPr>
                <w:sz w:val="24"/>
                <w:szCs w:val="24"/>
                <w:lang w:eastAsia="lt-LT"/>
              </w:rPr>
              <w:t xml:space="preserve">2016 m. kovo 10 d. </w:t>
            </w:r>
            <w:r w:rsidR="001A6BA8" w:rsidRPr="001A6BA8">
              <w:rPr>
                <w:sz w:val="24"/>
                <w:szCs w:val="24"/>
                <w:lang w:eastAsia="lt-LT"/>
              </w:rPr>
              <w:t>Nr</w:t>
            </w:r>
            <w:r w:rsidRPr="001A6BA8">
              <w:rPr>
                <w:sz w:val="24"/>
                <w:szCs w:val="24"/>
                <w:lang w:eastAsia="lt-LT"/>
              </w:rPr>
              <w:t xml:space="preserve">. </w:t>
            </w:r>
            <w:r w:rsidR="001A6BA8" w:rsidRPr="001A6BA8">
              <w:rPr>
                <w:sz w:val="24"/>
                <w:szCs w:val="24"/>
                <w:lang w:eastAsia="lt-LT"/>
              </w:rPr>
              <w:t>5TS</w:t>
            </w:r>
            <w:r w:rsidRPr="001A6BA8">
              <w:rPr>
                <w:sz w:val="24"/>
                <w:szCs w:val="24"/>
                <w:lang w:eastAsia="lt-LT"/>
              </w:rPr>
              <w:t xml:space="preserve">-403 </w:t>
            </w:r>
          </w:p>
          <w:p w14:paraId="7BD594A9"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BB515CC" w14:textId="1F8A2441"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3 m. vasario 28 d. sprendimas </w:t>
            </w:r>
            <w:bookmarkStart w:id="4" w:name="n_3"/>
            <w:r w:rsidR="001A6BA8" w:rsidRPr="001A6BA8">
              <w:rPr>
                <w:sz w:val="24"/>
                <w:szCs w:val="24"/>
              </w:rPr>
              <w:t>Nr</w:t>
            </w:r>
            <w:r w:rsidRPr="001A6BA8">
              <w:rPr>
                <w:sz w:val="24"/>
                <w:szCs w:val="24"/>
              </w:rPr>
              <w:t xml:space="preserve">. </w:t>
            </w:r>
            <w:hyperlink r:id="rId74" w:history="1">
              <w:r w:rsidR="001A6BA8" w:rsidRPr="001A6BA8">
                <w:rPr>
                  <w:rStyle w:val="Hipersaitas"/>
                  <w:color w:val="auto"/>
                  <w:sz w:val="24"/>
                  <w:szCs w:val="24"/>
                  <w:u w:val="none"/>
                </w:rPr>
                <w:t>5TS</w:t>
              </w:r>
              <w:r w:rsidRPr="001A6BA8">
                <w:rPr>
                  <w:rStyle w:val="Hipersaitas"/>
                  <w:color w:val="auto"/>
                  <w:sz w:val="24"/>
                  <w:szCs w:val="24"/>
                  <w:u w:val="none"/>
                </w:rPr>
                <w:t>-633</w:t>
              </w:r>
              <w:bookmarkEnd w:id="4"/>
            </w:hyperlink>
            <w:r w:rsidRPr="001A6BA8">
              <w:rPr>
                <w:sz w:val="24"/>
                <w:szCs w:val="24"/>
              </w:rPr>
              <w:t xml:space="preserve"> „</w:t>
            </w:r>
            <w:r w:rsidR="001A6BA8" w:rsidRPr="001A6BA8">
              <w:rPr>
                <w:sz w:val="24"/>
                <w:szCs w:val="24"/>
              </w:rPr>
              <w:t>Dėl</w:t>
            </w:r>
            <w:r w:rsidRPr="001A6BA8">
              <w:rPr>
                <w:sz w:val="24"/>
                <w:szCs w:val="24"/>
              </w:rPr>
              <w:t xml:space="preserve"> 3,1235 ha žemės sklypo (unikalus </w:t>
            </w:r>
            <w:r w:rsidR="001A6BA8" w:rsidRPr="001A6BA8">
              <w:rPr>
                <w:sz w:val="24"/>
                <w:szCs w:val="24"/>
              </w:rPr>
              <w:t>Nr</w:t>
            </w:r>
            <w:r w:rsidRPr="001A6BA8">
              <w:rPr>
                <w:sz w:val="24"/>
                <w:szCs w:val="24"/>
              </w:rPr>
              <w:t xml:space="preserve">. 4400-2123-5990), esančio </w:t>
            </w:r>
            <w:r w:rsidR="001A6BA8" w:rsidRPr="001A6BA8">
              <w:rPr>
                <w:sz w:val="24"/>
                <w:szCs w:val="24"/>
              </w:rPr>
              <w:t>Lazdijų</w:t>
            </w:r>
            <w:r w:rsidRPr="001A6BA8">
              <w:rPr>
                <w:sz w:val="24"/>
                <w:szCs w:val="24"/>
              </w:rPr>
              <w:t xml:space="preserve"> r. sav. Šeštokų sen. Jukneliškės k. Dvaro g. 18, nuomos“. Įvykdyta.</w:t>
            </w:r>
          </w:p>
          <w:p w14:paraId="7D121D6E" w14:textId="77777777" w:rsidR="009637E2" w:rsidRPr="001A6BA8" w:rsidRDefault="009637E2" w:rsidP="009637E2">
            <w:pPr>
              <w:rPr>
                <w:sz w:val="24"/>
                <w:szCs w:val="24"/>
              </w:rPr>
            </w:pPr>
          </w:p>
        </w:tc>
      </w:tr>
      <w:tr w:rsidR="001A6BA8" w:rsidRPr="001A6BA8" w14:paraId="24CBED1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9601EC4" w14:textId="2AE8057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8900B2" w14:textId="67AABF9D"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3 m. vasario 28 d. sprendimo </w:t>
            </w:r>
            <w:r w:rsidRPr="001A6BA8">
              <w:rPr>
                <w:sz w:val="24"/>
                <w:szCs w:val="24"/>
              </w:rPr>
              <w:t>Nr</w:t>
            </w:r>
            <w:r w:rsidR="009637E2" w:rsidRPr="001A6BA8">
              <w:rPr>
                <w:sz w:val="24"/>
                <w:szCs w:val="24"/>
              </w:rPr>
              <w:t xml:space="preserve">. </w:t>
            </w:r>
            <w:hyperlink r:id="rId75" w:history="1">
              <w:r w:rsidRPr="001A6BA8">
                <w:rPr>
                  <w:rStyle w:val="Hipersaitas"/>
                  <w:color w:val="auto"/>
                  <w:sz w:val="24"/>
                  <w:szCs w:val="24"/>
                  <w:u w:val="none"/>
                </w:rPr>
                <w:t>5TS</w:t>
              </w:r>
              <w:r w:rsidR="009637E2" w:rsidRPr="001A6BA8">
                <w:rPr>
                  <w:rStyle w:val="Hipersaitas"/>
                  <w:color w:val="auto"/>
                  <w:sz w:val="24"/>
                  <w:szCs w:val="24"/>
                  <w:u w:val="none"/>
                </w:rPr>
                <w:t>-634</w:t>
              </w:r>
            </w:hyperlink>
            <w:r w:rsidR="009637E2" w:rsidRPr="001A6BA8">
              <w:rPr>
                <w:sz w:val="24"/>
                <w:szCs w:val="24"/>
              </w:rPr>
              <w:t xml:space="preserve"> „</w:t>
            </w:r>
            <w:r w:rsidRPr="001A6BA8">
              <w:rPr>
                <w:sz w:val="24"/>
                <w:szCs w:val="24"/>
              </w:rPr>
              <w:t>Dėl</w:t>
            </w:r>
            <w:r w:rsidR="009637E2" w:rsidRPr="001A6BA8">
              <w:rPr>
                <w:sz w:val="24"/>
                <w:szCs w:val="24"/>
              </w:rPr>
              <w:t xml:space="preserve"> 6,5162 ha žemės sklypo (unikalus </w:t>
            </w:r>
            <w:r w:rsidRPr="001A6BA8">
              <w:rPr>
                <w:sz w:val="24"/>
                <w:szCs w:val="24"/>
              </w:rPr>
              <w:t>Nr</w:t>
            </w:r>
            <w:r w:rsidR="009637E2" w:rsidRPr="001A6BA8">
              <w:rPr>
                <w:sz w:val="24"/>
                <w:szCs w:val="24"/>
              </w:rPr>
              <w:t xml:space="preserve">. 4400-2123-1472), esančio </w:t>
            </w:r>
            <w:r w:rsidRPr="001A6BA8">
              <w:rPr>
                <w:sz w:val="24"/>
                <w:szCs w:val="24"/>
              </w:rPr>
              <w:t>Lazdijų</w:t>
            </w:r>
            <w:r w:rsidR="009637E2" w:rsidRPr="001A6BA8">
              <w:rPr>
                <w:sz w:val="24"/>
                <w:szCs w:val="24"/>
              </w:rPr>
              <w:t xml:space="preserve"> r. sav. Šeštokų sen. Jukneliškės k. Dvaro g. 19, nuomos“ pakeitimo</w:t>
            </w:r>
          </w:p>
          <w:p w14:paraId="6DEC8F0B"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885CB" w14:textId="564D30CA" w:rsidR="009637E2" w:rsidRPr="001A6BA8" w:rsidRDefault="009637E2" w:rsidP="009637E2">
            <w:pPr>
              <w:pStyle w:val="Sraopastraipa"/>
              <w:numPr>
                <w:ilvl w:val="0"/>
                <w:numId w:val="5"/>
              </w:numPr>
              <w:jc w:val="cente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4</w:t>
            </w:r>
          </w:p>
          <w:p w14:paraId="3E718CB2" w14:textId="77777777" w:rsidR="009637E2" w:rsidRPr="001A6BA8" w:rsidRDefault="009637E2" w:rsidP="009637E2">
            <w:pPr>
              <w:pStyle w:val="Antrat1"/>
              <w:numPr>
                <w:ilvl w:val="0"/>
                <w:numId w:val="5"/>
              </w:numPr>
              <w:rPr>
                <w:sz w:val="24"/>
                <w:szCs w:val="24"/>
                <w:lang w:eastAsia="lt-LT"/>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2F5B3D" w14:textId="7388FFA8"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3 m. vasario 28 d. sprendimas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34 „</w:t>
            </w:r>
            <w:r w:rsidR="001A6BA8" w:rsidRPr="001A6BA8">
              <w:rPr>
                <w:sz w:val="24"/>
                <w:szCs w:val="24"/>
              </w:rPr>
              <w:t>Dėl</w:t>
            </w:r>
            <w:r w:rsidRPr="001A6BA8">
              <w:rPr>
                <w:sz w:val="24"/>
                <w:szCs w:val="24"/>
              </w:rPr>
              <w:t xml:space="preserve"> 6,5162 ha žemės sklypo (unikalus </w:t>
            </w:r>
            <w:r w:rsidR="001A6BA8" w:rsidRPr="001A6BA8">
              <w:rPr>
                <w:sz w:val="24"/>
                <w:szCs w:val="24"/>
              </w:rPr>
              <w:t>Nr</w:t>
            </w:r>
            <w:r w:rsidRPr="001A6BA8">
              <w:rPr>
                <w:sz w:val="24"/>
                <w:szCs w:val="24"/>
              </w:rPr>
              <w:t xml:space="preserve">. 4400-2123-1472), esančio </w:t>
            </w:r>
            <w:r w:rsidR="001A6BA8" w:rsidRPr="001A6BA8">
              <w:rPr>
                <w:sz w:val="24"/>
                <w:szCs w:val="24"/>
              </w:rPr>
              <w:t>Lazdijų</w:t>
            </w:r>
            <w:r w:rsidRPr="001A6BA8">
              <w:rPr>
                <w:sz w:val="24"/>
                <w:szCs w:val="24"/>
              </w:rPr>
              <w:t xml:space="preserve"> r. sav. Šeštokų sen. Jukneliškės k. Dvaro g. 19, nuomos“ . Įvykdyta.</w:t>
            </w:r>
          </w:p>
        </w:tc>
      </w:tr>
      <w:tr w:rsidR="001A6BA8" w:rsidRPr="001A6BA8" w14:paraId="7EC88B7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E5301C4" w14:textId="2225EA8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778C74" w14:textId="3AB82AAF"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3 m. vasario 28 d. sprendimo </w:t>
            </w:r>
            <w:r w:rsidRPr="001A6BA8">
              <w:rPr>
                <w:sz w:val="24"/>
                <w:szCs w:val="24"/>
              </w:rPr>
              <w:t>Nr</w:t>
            </w:r>
            <w:r w:rsidR="009637E2" w:rsidRPr="001A6BA8">
              <w:rPr>
                <w:sz w:val="24"/>
                <w:szCs w:val="24"/>
              </w:rPr>
              <w:t xml:space="preserve">. </w:t>
            </w:r>
            <w:hyperlink r:id="rId76" w:history="1">
              <w:r w:rsidRPr="001A6BA8">
                <w:rPr>
                  <w:rStyle w:val="Hipersaitas"/>
                  <w:color w:val="auto"/>
                  <w:sz w:val="24"/>
                  <w:szCs w:val="24"/>
                  <w:u w:val="none"/>
                </w:rPr>
                <w:t>5TS</w:t>
              </w:r>
              <w:r w:rsidR="009637E2" w:rsidRPr="001A6BA8">
                <w:rPr>
                  <w:rStyle w:val="Hipersaitas"/>
                  <w:color w:val="auto"/>
                  <w:sz w:val="24"/>
                  <w:szCs w:val="24"/>
                  <w:u w:val="none"/>
                </w:rPr>
                <w:t>-635</w:t>
              </w:r>
            </w:hyperlink>
            <w:r w:rsidR="009637E2" w:rsidRPr="001A6BA8">
              <w:rPr>
                <w:sz w:val="24"/>
                <w:szCs w:val="24"/>
              </w:rPr>
              <w:t xml:space="preserve"> „</w:t>
            </w:r>
            <w:r w:rsidRPr="001A6BA8">
              <w:rPr>
                <w:sz w:val="24"/>
                <w:szCs w:val="24"/>
              </w:rPr>
              <w:t>Dėl</w:t>
            </w:r>
            <w:r w:rsidR="009637E2" w:rsidRPr="001A6BA8">
              <w:rPr>
                <w:sz w:val="24"/>
                <w:szCs w:val="24"/>
              </w:rPr>
              <w:t xml:space="preserve"> 2,4141 ha žemės sklypo (unikalus </w:t>
            </w:r>
            <w:r w:rsidRPr="001A6BA8">
              <w:rPr>
                <w:sz w:val="24"/>
                <w:szCs w:val="24"/>
              </w:rPr>
              <w:t>Nr</w:t>
            </w:r>
            <w:r w:rsidR="009637E2" w:rsidRPr="001A6BA8">
              <w:rPr>
                <w:sz w:val="24"/>
                <w:szCs w:val="24"/>
              </w:rPr>
              <w:t xml:space="preserve">. 4400-2123-6088), esančio </w:t>
            </w:r>
            <w:r w:rsidRPr="001A6BA8">
              <w:rPr>
                <w:sz w:val="24"/>
                <w:szCs w:val="24"/>
              </w:rPr>
              <w:t>Lazdijų</w:t>
            </w:r>
            <w:r w:rsidR="009637E2" w:rsidRPr="001A6BA8">
              <w:rPr>
                <w:sz w:val="24"/>
                <w:szCs w:val="24"/>
              </w:rPr>
              <w:t xml:space="preserve"> r. sav. Šeštokų sen. Jukneliškės k. Dvaro g. 20, nuomos“  pakeit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540639" w14:textId="2D70AD09" w:rsidR="009637E2" w:rsidRPr="001A6BA8" w:rsidRDefault="009637E2" w:rsidP="009637E2">
            <w:pPr>
              <w:pStyle w:val="Sraopastraipa"/>
              <w:numPr>
                <w:ilvl w:val="0"/>
                <w:numId w:val="5"/>
              </w:numPr>
              <w:jc w:val="cente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5</w:t>
            </w:r>
          </w:p>
          <w:p w14:paraId="5C7F8881" w14:textId="77777777" w:rsidR="009637E2" w:rsidRPr="001A6BA8" w:rsidRDefault="009637E2" w:rsidP="009637E2">
            <w:pPr>
              <w:pStyle w:val="Sraopastraipa"/>
              <w:numPr>
                <w:ilvl w:val="0"/>
                <w:numId w:val="5"/>
              </w:num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3A4A7DD" w14:textId="76817371"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3 m. vasario 28 d. sprendimas </w:t>
            </w:r>
            <w:r w:rsidR="001A6BA8" w:rsidRPr="001A6BA8">
              <w:rPr>
                <w:sz w:val="24"/>
                <w:szCs w:val="24"/>
              </w:rPr>
              <w:t>Nr</w:t>
            </w:r>
            <w:r w:rsidRPr="001A6BA8">
              <w:rPr>
                <w:sz w:val="24"/>
                <w:szCs w:val="24"/>
              </w:rPr>
              <w:t xml:space="preserve">. </w:t>
            </w:r>
            <w:hyperlink r:id="rId77" w:history="1">
              <w:r w:rsidR="001A6BA8" w:rsidRPr="001A6BA8">
                <w:rPr>
                  <w:rStyle w:val="Hipersaitas"/>
                  <w:color w:val="auto"/>
                  <w:sz w:val="24"/>
                  <w:szCs w:val="24"/>
                  <w:u w:val="none"/>
                </w:rPr>
                <w:t>5TS</w:t>
              </w:r>
              <w:r w:rsidRPr="001A6BA8">
                <w:rPr>
                  <w:rStyle w:val="Hipersaitas"/>
                  <w:color w:val="auto"/>
                  <w:sz w:val="24"/>
                  <w:szCs w:val="24"/>
                  <w:u w:val="none"/>
                </w:rPr>
                <w:t>-635</w:t>
              </w:r>
            </w:hyperlink>
            <w:r w:rsidRPr="001A6BA8">
              <w:rPr>
                <w:sz w:val="24"/>
                <w:szCs w:val="24"/>
              </w:rPr>
              <w:t xml:space="preserve"> „</w:t>
            </w:r>
            <w:r w:rsidR="001A6BA8" w:rsidRPr="001A6BA8">
              <w:rPr>
                <w:sz w:val="24"/>
                <w:szCs w:val="24"/>
              </w:rPr>
              <w:t>Dėl</w:t>
            </w:r>
            <w:r w:rsidRPr="001A6BA8">
              <w:rPr>
                <w:sz w:val="24"/>
                <w:szCs w:val="24"/>
              </w:rPr>
              <w:t xml:space="preserve"> 2,4141 ha žemės sklypo (unikalus </w:t>
            </w:r>
            <w:r w:rsidR="001A6BA8" w:rsidRPr="001A6BA8">
              <w:rPr>
                <w:sz w:val="24"/>
                <w:szCs w:val="24"/>
              </w:rPr>
              <w:t>Nr</w:t>
            </w:r>
            <w:r w:rsidRPr="001A6BA8">
              <w:rPr>
                <w:sz w:val="24"/>
                <w:szCs w:val="24"/>
              </w:rPr>
              <w:t xml:space="preserve">. 4400-2123-6088), esančio </w:t>
            </w:r>
            <w:r w:rsidR="001A6BA8" w:rsidRPr="001A6BA8">
              <w:rPr>
                <w:sz w:val="24"/>
                <w:szCs w:val="24"/>
              </w:rPr>
              <w:t>Lazdijų</w:t>
            </w:r>
            <w:r w:rsidRPr="001A6BA8">
              <w:rPr>
                <w:sz w:val="24"/>
                <w:szCs w:val="24"/>
              </w:rPr>
              <w:t xml:space="preserve"> r. sav. Šeštokų sen. Jukneliškės k. Dvaro g. 20, nuomos. Įvykdyta.</w:t>
            </w:r>
          </w:p>
        </w:tc>
      </w:tr>
      <w:tr w:rsidR="001A6BA8" w:rsidRPr="001A6BA8" w14:paraId="2ABF811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E9A7D29" w14:textId="23A2865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C08BB3" w14:textId="501D5764"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3 m. vasario 28 d. sprendimo </w:t>
            </w:r>
            <w:r w:rsidRPr="001A6BA8">
              <w:rPr>
                <w:sz w:val="24"/>
                <w:szCs w:val="24"/>
              </w:rPr>
              <w:t>Nr</w:t>
            </w:r>
            <w:r w:rsidR="009637E2" w:rsidRPr="001A6BA8">
              <w:rPr>
                <w:sz w:val="24"/>
                <w:szCs w:val="24"/>
              </w:rPr>
              <w:t xml:space="preserve">. </w:t>
            </w:r>
            <w:hyperlink r:id="rId78" w:history="1">
              <w:r w:rsidRPr="001A6BA8">
                <w:rPr>
                  <w:rStyle w:val="Hipersaitas"/>
                  <w:color w:val="auto"/>
                  <w:sz w:val="24"/>
                  <w:szCs w:val="24"/>
                  <w:u w:val="none"/>
                </w:rPr>
                <w:t>5TS</w:t>
              </w:r>
              <w:r w:rsidR="009637E2" w:rsidRPr="001A6BA8">
                <w:rPr>
                  <w:rStyle w:val="Hipersaitas"/>
                  <w:color w:val="auto"/>
                  <w:sz w:val="24"/>
                  <w:szCs w:val="24"/>
                  <w:u w:val="none"/>
                </w:rPr>
                <w:t>-636</w:t>
              </w:r>
            </w:hyperlink>
            <w:r w:rsidR="009637E2" w:rsidRPr="001A6BA8">
              <w:rPr>
                <w:sz w:val="24"/>
                <w:szCs w:val="24"/>
              </w:rPr>
              <w:t xml:space="preserve"> „</w:t>
            </w:r>
            <w:r w:rsidRPr="001A6BA8">
              <w:rPr>
                <w:sz w:val="24"/>
                <w:szCs w:val="24"/>
              </w:rPr>
              <w:t>Dėl</w:t>
            </w:r>
            <w:r w:rsidR="009637E2" w:rsidRPr="001A6BA8">
              <w:rPr>
                <w:sz w:val="24"/>
                <w:szCs w:val="24"/>
              </w:rPr>
              <w:t xml:space="preserve"> 1,5737 ha žemės sklypo (unikalus </w:t>
            </w:r>
            <w:r w:rsidRPr="001A6BA8">
              <w:rPr>
                <w:sz w:val="24"/>
                <w:szCs w:val="24"/>
              </w:rPr>
              <w:t>Nr</w:t>
            </w:r>
            <w:r w:rsidR="009637E2" w:rsidRPr="001A6BA8">
              <w:rPr>
                <w:sz w:val="24"/>
                <w:szCs w:val="24"/>
              </w:rPr>
              <w:t xml:space="preserve">. 4400-2124-8646), esančio </w:t>
            </w:r>
            <w:r w:rsidRPr="001A6BA8">
              <w:rPr>
                <w:sz w:val="24"/>
                <w:szCs w:val="24"/>
              </w:rPr>
              <w:t>Lazdijų</w:t>
            </w:r>
            <w:r w:rsidR="009637E2" w:rsidRPr="001A6BA8">
              <w:rPr>
                <w:sz w:val="24"/>
                <w:szCs w:val="24"/>
              </w:rPr>
              <w:t xml:space="preserve"> r. sav. Šeštokų sen. Jukneliškės k. Dvaro g. 22, nuomos“ pakeitimo</w:t>
            </w:r>
          </w:p>
          <w:p w14:paraId="70BC2AF7"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C936DE" w14:textId="12CD470B" w:rsidR="009637E2" w:rsidRPr="001A6BA8" w:rsidRDefault="009637E2" w:rsidP="009637E2">
            <w:pPr>
              <w:pStyle w:val="Sraopastraipa"/>
              <w:numPr>
                <w:ilvl w:val="0"/>
                <w:numId w:val="5"/>
              </w:numPr>
              <w:jc w:val="cente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6</w:t>
            </w:r>
          </w:p>
          <w:p w14:paraId="2B4AEDA4" w14:textId="77777777" w:rsidR="009637E2" w:rsidRPr="001A6BA8" w:rsidRDefault="009637E2" w:rsidP="009637E2">
            <w:pPr>
              <w:pStyle w:val="Sraopastraipa"/>
              <w:numPr>
                <w:ilvl w:val="0"/>
                <w:numId w:val="5"/>
              </w:num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8B8451" w14:textId="5887FA1F"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3 m. vasario 28 d. sprendimas </w:t>
            </w:r>
            <w:r w:rsidR="001A6BA8" w:rsidRPr="001A6BA8">
              <w:rPr>
                <w:sz w:val="24"/>
                <w:szCs w:val="24"/>
              </w:rPr>
              <w:t>Nr</w:t>
            </w:r>
            <w:r w:rsidRPr="001A6BA8">
              <w:rPr>
                <w:sz w:val="24"/>
                <w:szCs w:val="24"/>
              </w:rPr>
              <w:t xml:space="preserve">. </w:t>
            </w:r>
            <w:hyperlink r:id="rId79" w:history="1">
              <w:r w:rsidR="001A6BA8" w:rsidRPr="001A6BA8">
                <w:rPr>
                  <w:rStyle w:val="Hipersaitas"/>
                  <w:color w:val="auto"/>
                  <w:sz w:val="24"/>
                  <w:szCs w:val="24"/>
                  <w:u w:val="none"/>
                </w:rPr>
                <w:t>5TS</w:t>
              </w:r>
              <w:r w:rsidRPr="001A6BA8">
                <w:rPr>
                  <w:rStyle w:val="Hipersaitas"/>
                  <w:color w:val="auto"/>
                  <w:sz w:val="24"/>
                  <w:szCs w:val="24"/>
                  <w:u w:val="none"/>
                </w:rPr>
                <w:t>-636</w:t>
              </w:r>
            </w:hyperlink>
            <w:r w:rsidRPr="001A6BA8">
              <w:rPr>
                <w:sz w:val="24"/>
                <w:szCs w:val="24"/>
              </w:rPr>
              <w:t xml:space="preserve"> „</w:t>
            </w:r>
            <w:r w:rsidR="001A6BA8" w:rsidRPr="001A6BA8">
              <w:rPr>
                <w:sz w:val="24"/>
                <w:szCs w:val="24"/>
              </w:rPr>
              <w:t>Dėl</w:t>
            </w:r>
            <w:r w:rsidRPr="001A6BA8">
              <w:rPr>
                <w:sz w:val="24"/>
                <w:szCs w:val="24"/>
              </w:rPr>
              <w:t xml:space="preserve"> 1,5737 ha žemės sklypo (unikalus </w:t>
            </w:r>
            <w:r w:rsidR="001A6BA8" w:rsidRPr="001A6BA8">
              <w:rPr>
                <w:sz w:val="24"/>
                <w:szCs w:val="24"/>
              </w:rPr>
              <w:t>Nr</w:t>
            </w:r>
            <w:r w:rsidRPr="001A6BA8">
              <w:rPr>
                <w:sz w:val="24"/>
                <w:szCs w:val="24"/>
              </w:rPr>
              <w:t xml:space="preserve">. 4400-2124-8646), esančio </w:t>
            </w:r>
            <w:r w:rsidR="001A6BA8" w:rsidRPr="001A6BA8">
              <w:rPr>
                <w:sz w:val="24"/>
                <w:szCs w:val="24"/>
              </w:rPr>
              <w:t>Lazdijų</w:t>
            </w:r>
            <w:r w:rsidRPr="001A6BA8">
              <w:rPr>
                <w:sz w:val="24"/>
                <w:szCs w:val="24"/>
              </w:rPr>
              <w:t xml:space="preserve"> r. sav. Šeštokų sen. Jukneliškės k. Dvaro g. 22, nuomos“ . Įvykdyta.</w:t>
            </w:r>
          </w:p>
          <w:p w14:paraId="27600C2A" w14:textId="77777777" w:rsidR="009637E2" w:rsidRPr="001A6BA8" w:rsidRDefault="009637E2" w:rsidP="009637E2">
            <w:pPr>
              <w:rPr>
                <w:sz w:val="24"/>
                <w:szCs w:val="24"/>
              </w:rPr>
            </w:pPr>
          </w:p>
        </w:tc>
      </w:tr>
      <w:tr w:rsidR="001A6BA8" w:rsidRPr="001A6BA8" w14:paraId="2B72D52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FC86DC2" w14:textId="2D08C73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275E81" w14:textId="779DACF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1 m. gegužės 24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43 „</w:t>
            </w:r>
            <w:r w:rsidRPr="001A6BA8">
              <w:rPr>
                <w:sz w:val="24"/>
                <w:szCs w:val="24"/>
              </w:rPr>
              <w:t>Dėl</w:t>
            </w:r>
            <w:r w:rsidR="009637E2" w:rsidRPr="001A6BA8">
              <w:rPr>
                <w:sz w:val="24"/>
                <w:szCs w:val="24"/>
              </w:rPr>
              <w:t xml:space="preserve"> viešųjų įstaigų įstatų pakeitimo ir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614916" w14:textId="0E37155A" w:rsidR="009637E2" w:rsidRPr="001A6BA8" w:rsidRDefault="009637E2" w:rsidP="009637E2">
            <w:pPr>
              <w:pStyle w:val="Sraopastraipa"/>
              <w:numPr>
                <w:ilvl w:val="0"/>
                <w:numId w:val="5"/>
              </w:numPr>
              <w:jc w:val="cente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3DC31C" w14:textId="570F844A"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1 m. gegužės 24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3 „</w:t>
            </w:r>
            <w:r w:rsidR="001A6BA8" w:rsidRPr="001A6BA8">
              <w:rPr>
                <w:sz w:val="24"/>
                <w:szCs w:val="24"/>
              </w:rPr>
              <w:t>Dėl</w:t>
            </w:r>
            <w:r w:rsidRPr="001A6BA8">
              <w:rPr>
                <w:sz w:val="24"/>
                <w:szCs w:val="24"/>
              </w:rPr>
              <w:t xml:space="preserve"> viešųjų įstaigų įstatų pakeitimo ir patvirtinimo“, pakeičiant nurodyto sprendimo 1.1 papunkčiu patvirtintus viešosios įstaigos </w:t>
            </w:r>
            <w:r w:rsidR="001A6BA8" w:rsidRPr="001A6BA8">
              <w:rPr>
                <w:sz w:val="24"/>
                <w:szCs w:val="24"/>
              </w:rPr>
              <w:t>Lazdijų</w:t>
            </w:r>
            <w:r w:rsidRPr="001A6BA8">
              <w:rPr>
                <w:sz w:val="24"/>
                <w:szCs w:val="24"/>
              </w:rPr>
              <w:t xml:space="preserve"> kultūros centro įstatus ir juos išdėstyti nauja redakcija; įgalioti VšĮ </w:t>
            </w:r>
            <w:r w:rsidR="001A6BA8" w:rsidRPr="001A6BA8">
              <w:rPr>
                <w:sz w:val="24"/>
                <w:szCs w:val="24"/>
              </w:rPr>
              <w:t>Lazdijų</w:t>
            </w:r>
            <w:r w:rsidRPr="001A6BA8">
              <w:rPr>
                <w:sz w:val="24"/>
                <w:szCs w:val="24"/>
              </w:rPr>
              <w:t xml:space="preserve"> kultūros centro direktorių A. Sujetą pasirašyti VšĮ </w:t>
            </w:r>
            <w:r w:rsidR="001A6BA8" w:rsidRPr="001A6BA8">
              <w:rPr>
                <w:sz w:val="24"/>
                <w:szCs w:val="24"/>
              </w:rPr>
              <w:t>Lazdijų</w:t>
            </w:r>
            <w:r w:rsidRPr="001A6BA8">
              <w:rPr>
                <w:sz w:val="24"/>
                <w:szCs w:val="24"/>
              </w:rPr>
              <w:t xml:space="preserve"> kultūros centro įstatus; įpareigoti VšĮ </w:t>
            </w:r>
            <w:r w:rsidR="001A6BA8" w:rsidRPr="001A6BA8">
              <w:rPr>
                <w:sz w:val="24"/>
                <w:szCs w:val="24"/>
              </w:rPr>
              <w:t>Lazdijų</w:t>
            </w:r>
            <w:r w:rsidRPr="001A6BA8">
              <w:rPr>
                <w:sz w:val="24"/>
                <w:szCs w:val="24"/>
              </w:rPr>
              <w:t xml:space="preserve"> kultūros centro direktorių A. Sujetą įstatus įregistruoti Juridinių asmenų registre teisės aktų nustatyta tvarka. VšĮ </w:t>
            </w:r>
            <w:r w:rsidR="001A6BA8" w:rsidRPr="001A6BA8">
              <w:rPr>
                <w:sz w:val="24"/>
                <w:szCs w:val="24"/>
              </w:rPr>
              <w:t>Lazdijų</w:t>
            </w:r>
            <w:r w:rsidRPr="001A6BA8">
              <w:rPr>
                <w:sz w:val="24"/>
                <w:szCs w:val="24"/>
              </w:rPr>
              <w:t xml:space="preserve"> kultūros centro įstatai keičiami, nes, vadovaujantis Vietos savivaldos įstatymo 20 straipsnio 2 dalies 17 punktu, </w:t>
            </w:r>
            <w:r w:rsidR="001A6BA8" w:rsidRPr="001A6BA8">
              <w:rPr>
                <w:sz w:val="24"/>
                <w:szCs w:val="24"/>
              </w:rPr>
              <w:t>Lazdijų</w:t>
            </w:r>
            <w:r w:rsidRPr="001A6BA8">
              <w:rPr>
                <w:sz w:val="24"/>
                <w:szCs w:val="24"/>
              </w:rPr>
              <w:t xml:space="preserve"> rajono savivaldybės meras, o ne VšĮ </w:t>
            </w:r>
            <w:r w:rsidR="001A6BA8" w:rsidRPr="001A6BA8">
              <w:rPr>
                <w:sz w:val="24"/>
                <w:szCs w:val="24"/>
              </w:rPr>
              <w:t>Lazdijų</w:t>
            </w:r>
            <w:r w:rsidRPr="001A6BA8">
              <w:rPr>
                <w:sz w:val="24"/>
                <w:szCs w:val="24"/>
              </w:rPr>
              <w:t xml:space="preserve"> kultūros centro savininko teises ir pareigas įstaigoje įgyvendinanti </w:t>
            </w:r>
            <w:r w:rsidR="001A6BA8" w:rsidRPr="001A6BA8">
              <w:rPr>
                <w:sz w:val="24"/>
                <w:szCs w:val="24"/>
              </w:rPr>
              <w:t>Lazdijų</w:t>
            </w:r>
            <w:r w:rsidRPr="001A6BA8">
              <w:rPr>
                <w:sz w:val="24"/>
                <w:szCs w:val="24"/>
              </w:rPr>
              <w:t xml:space="preserve"> rajono savivaldybės taryba kaip iki šiol, skiria į pareigas ir atleidžia iš jų savivaldybės viešųjų įstaigų (kurių savininkė yra savivaldybė), išskyrus švietimo įstaigas, vadovus, įgyvendina kitas funkcijas, susijusias su šių juridinių asmenų vadovų darbo santykiais, Darbo </w:t>
            </w:r>
            <w:r w:rsidRPr="001A6BA8">
              <w:rPr>
                <w:sz w:val="24"/>
                <w:szCs w:val="24"/>
              </w:rPr>
              <w:lastRenderedPageBreak/>
              <w:t>kodekso ir kitų teisės aktų nustatyta tvarka Įvykdyta.</w:t>
            </w:r>
          </w:p>
        </w:tc>
      </w:tr>
      <w:tr w:rsidR="001A6BA8" w:rsidRPr="001A6BA8" w14:paraId="3292101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67F3AF" w14:textId="44D0773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FC7B76" w14:textId="37740903"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kaip daugiabučių namų butų savininkės, lėšų, skiriamų daugiabučiams namams (statiniams) atnaujinti pagal privalomuosius statinių naudojimo ir priežiūros reikalavimus, kaupimo tvarkos apraš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190D25" w14:textId="50562E40" w:rsidR="009637E2" w:rsidRPr="001A6BA8" w:rsidRDefault="009637E2" w:rsidP="009637E2">
            <w:pPr>
              <w:pStyle w:val="Sraopastraipa"/>
              <w:numPr>
                <w:ilvl w:val="0"/>
                <w:numId w:val="5"/>
              </w:numPr>
              <w:jc w:val="cente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1A35E3" w14:textId="52BCD843" w:rsidR="009637E2" w:rsidRPr="001A6BA8" w:rsidRDefault="009637E2" w:rsidP="009637E2">
            <w:pPr>
              <w:rPr>
                <w:sz w:val="24"/>
                <w:szCs w:val="24"/>
              </w:rPr>
            </w:pPr>
            <w:r w:rsidRPr="001A6BA8">
              <w:rPr>
                <w:sz w:val="24"/>
                <w:szCs w:val="24"/>
              </w:rPr>
              <w:t xml:space="preserve">Patvirtinti </w:t>
            </w:r>
            <w:r w:rsidR="001A6BA8" w:rsidRPr="001A6BA8">
              <w:rPr>
                <w:sz w:val="24"/>
                <w:szCs w:val="24"/>
              </w:rPr>
              <w:t>Lazdijų</w:t>
            </w:r>
            <w:r w:rsidRPr="001A6BA8">
              <w:rPr>
                <w:sz w:val="24"/>
                <w:szCs w:val="24"/>
              </w:rPr>
              <w:t xml:space="preserve"> rajono savivaldybės, kaip daugiabučių namų butų savininkės, lėšų, skiriamų daugiabučiams namams (statiniams) atnaujinti pagal privalomuosius statinių naudojimo ir priežiūros reikalavimus, kaupimo tvarkos aprašą ir nustatyti, kad šis sprendimas gali būti skundžiamas Lietuvos Respublikos administracinių bylų teisenos įstatymo nustatyta tvarka ir terminais. </w:t>
            </w:r>
          </w:p>
        </w:tc>
      </w:tr>
      <w:tr w:rsidR="001A6BA8" w:rsidRPr="001A6BA8" w14:paraId="2799178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8803F43" w14:textId="0C7AE6E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07BF4F" w14:textId="65303D65" w:rsidR="009637E2" w:rsidRPr="001A6BA8" w:rsidRDefault="001A6BA8" w:rsidP="009637E2">
            <w:pPr>
              <w:rPr>
                <w:sz w:val="24"/>
                <w:szCs w:val="24"/>
              </w:rPr>
            </w:pPr>
            <w:r w:rsidRPr="001A6BA8">
              <w:rPr>
                <w:sz w:val="24"/>
                <w:szCs w:val="24"/>
              </w:rPr>
              <w:t>Dėl</w:t>
            </w:r>
            <w:r w:rsidR="009637E2" w:rsidRPr="001A6BA8">
              <w:rPr>
                <w:sz w:val="24"/>
                <w:szCs w:val="24"/>
              </w:rPr>
              <w:t xml:space="preserve"> finansinio turto investavimo ir perdavimo VšĮ </w:t>
            </w:r>
            <w:r w:rsidRPr="001A6BA8">
              <w:rPr>
                <w:sz w:val="24"/>
                <w:szCs w:val="24"/>
              </w:rPr>
              <w:t>Lazdijų</w:t>
            </w:r>
            <w:r w:rsidR="009637E2" w:rsidRPr="001A6BA8">
              <w:rPr>
                <w:sz w:val="24"/>
                <w:szCs w:val="24"/>
              </w:rPr>
              <w:t xml:space="preserve"> kultūros centr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432EF6" w14:textId="500D0774" w:rsidR="009637E2" w:rsidRPr="001A6BA8" w:rsidRDefault="009637E2" w:rsidP="009637E2">
            <w:pPr>
              <w:pStyle w:val="Sraopastraipa"/>
              <w:numPr>
                <w:ilvl w:val="0"/>
                <w:numId w:val="5"/>
              </w:numPr>
              <w:jc w:val="center"/>
              <w:rPr>
                <w:sz w:val="24"/>
                <w:szCs w:val="24"/>
              </w:rPr>
            </w:pPr>
            <w:r w:rsidRPr="001A6BA8">
              <w:rPr>
                <w:sz w:val="24"/>
                <w:szCs w:val="24"/>
              </w:rPr>
              <w:t xml:space="preserve">2016 m. kovo 10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0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36D7778" w14:textId="67B2924C" w:rsidR="009637E2" w:rsidRPr="001A6BA8" w:rsidRDefault="009637E2" w:rsidP="009637E2">
            <w:pPr>
              <w:rPr>
                <w:sz w:val="24"/>
                <w:szCs w:val="24"/>
              </w:rPr>
            </w:pPr>
            <w:r w:rsidRPr="001A6BA8">
              <w:rPr>
                <w:sz w:val="24"/>
                <w:szCs w:val="24"/>
              </w:rPr>
              <w:t xml:space="preserve">Patvirtinti investuojamo ir perduodamo </w:t>
            </w:r>
            <w:r w:rsidR="001A6BA8" w:rsidRPr="001A6BA8">
              <w:rPr>
                <w:sz w:val="24"/>
                <w:szCs w:val="24"/>
              </w:rPr>
              <w:t>Lazdijų</w:t>
            </w:r>
            <w:r w:rsidRPr="001A6BA8">
              <w:rPr>
                <w:sz w:val="24"/>
                <w:szCs w:val="24"/>
              </w:rPr>
              <w:t xml:space="preserve"> rajono savivaldybės finansinio turto – piniginių lėšų, kaip turtinio įnašo, VšĮ </w:t>
            </w:r>
            <w:r w:rsidR="001A6BA8" w:rsidRPr="001A6BA8">
              <w:rPr>
                <w:sz w:val="24"/>
                <w:szCs w:val="24"/>
              </w:rPr>
              <w:t>Lazdijų</w:t>
            </w:r>
            <w:r w:rsidRPr="001A6BA8">
              <w:rPr>
                <w:sz w:val="24"/>
                <w:szCs w:val="24"/>
              </w:rPr>
              <w:t xml:space="preserve"> kultūros centrui ekonominį ir socialinį pagrindimą; investuoti ir perduoti VšĮ </w:t>
            </w:r>
            <w:r w:rsidR="001A6BA8" w:rsidRPr="001A6BA8">
              <w:rPr>
                <w:sz w:val="24"/>
                <w:szCs w:val="24"/>
              </w:rPr>
              <w:t>Lazdijų</w:t>
            </w:r>
            <w:r w:rsidRPr="001A6BA8">
              <w:rPr>
                <w:sz w:val="24"/>
                <w:szCs w:val="24"/>
              </w:rPr>
              <w:t xml:space="preserve"> kultūros centrui kaip </w:t>
            </w:r>
            <w:r w:rsidR="001A6BA8" w:rsidRPr="001A6BA8">
              <w:rPr>
                <w:sz w:val="24"/>
                <w:szCs w:val="24"/>
              </w:rPr>
              <w:t>Lazdijų</w:t>
            </w:r>
            <w:r w:rsidRPr="001A6BA8">
              <w:rPr>
                <w:sz w:val="24"/>
                <w:szCs w:val="24"/>
              </w:rPr>
              <w:t xml:space="preserve"> rajono savivaldybės turtinį įnašą – 6923 Eur (šešis tūkstančius devynis šimtus dvidešimt tris eurus) ilgalaikiam materialiajam turtui įsigyti; padidinti viešosios įstaigos </w:t>
            </w:r>
            <w:r w:rsidR="001A6BA8" w:rsidRPr="001A6BA8">
              <w:rPr>
                <w:sz w:val="24"/>
                <w:szCs w:val="24"/>
              </w:rPr>
              <w:t>Lazdijų</w:t>
            </w:r>
            <w:r w:rsidRPr="001A6BA8">
              <w:rPr>
                <w:sz w:val="24"/>
                <w:szCs w:val="24"/>
              </w:rPr>
              <w:t xml:space="preserve"> kultūros centro dalininkų kapitalą investuojamo ir perduodamo įstaigai finansinio turto verte – 6923 Eur (nuo 952287,65 Eur iki 959210,65 Eur); įpareigoti VšĮ </w:t>
            </w:r>
            <w:r w:rsidR="001A6BA8" w:rsidRPr="001A6BA8">
              <w:rPr>
                <w:sz w:val="24"/>
                <w:szCs w:val="24"/>
              </w:rPr>
              <w:t>Lazdijų</w:t>
            </w:r>
            <w:r w:rsidRPr="001A6BA8">
              <w:rPr>
                <w:sz w:val="24"/>
                <w:szCs w:val="24"/>
              </w:rPr>
              <w:t xml:space="preserve"> kultūros centrą, padidinus įstaigos dalininkų kapitalą, apie tai raštu informuoti </w:t>
            </w:r>
            <w:r w:rsidR="001A6BA8" w:rsidRPr="001A6BA8">
              <w:rPr>
                <w:sz w:val="24"/>
                <w:szCs w:val="24"/>
              </w:rPr>
              <w:t>Lazdijų</w:t>
            </w:r>
            <w:r w:rsidRPr="001A6BA8">
              <w:rPr>
                <w:sz w:val="24"/>
                <w:szCs w:val="24"/>
              </w:rPr>
              <w:t xml:space="preserve"> rajono savivaldybės administracijos Buhalterinės apskaitos ir Ekonomikos skyrius; Buhalterinės apskaitos skyrių </w:t>
            </w:r>
            <w:r w:rsidRPr="001A6BA8">
              <w:rPr>
                <w:sz w:val="24"/>
                <w:szCs w:val="24"/>
              </w:rPr>
              <w:lastRenderedPageBreak/>
              <w:t xml:space="preserve">apskaityti rajono savivaldybės, kaip VšĮ </w:t>
            </w:r>
            <w:r w:rsidR="001A6BA8" w:rsidRPr="001A6BA8">
              <w:rPr>
                <w:sz w:val="24"/>
                <w:szCs w:val="24"/>
              </w:rPr>
              <w:t>Lazdijų</w:t>
            </w:r>
            <w:r w:rsidRPr="001A6BA8">
              <w:rPr>
                <w:sz w:val="24"/>
                <w:szCs w:val="24"/>
              </w:rPr>
              <w:t xml:space="preserve"> kultūros centro savininkės, turtinį įnašą</w:t>
            </w:r>
          </w:p>
          <w:p w14:paraId="298D2A36" w14:textId="77777777" w:rsidR="009637E2" w:rsidRPr="001A6BA8" w:rsidRDefault="009637E2" w:rsidP="009637E2">
            <w:pPr>
              <w:rPr>
                <w:sz w:val="24"/>
                <w:szCs w:val="24"/>
              </w:rPr>
            </w:pPr>
            <w:r w:rsidRPr="001A6BA8">
              <w:rPr>
                <w:sz w:val="24"/>
                <w:szCs w:val="24"/>
              </w:rPr>
              <w:t>Įvykdyta.</w:t>
            </w:r>
          </w:p>
        </w:tc>
      </w:tr>
      <w:tr w:rsidR="001A6BA8" w:rsidRPr="001A6BA8" w14:paraId="2625251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727B16A" w14:textId="61F8146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CE0B86" w14:textId="3CE18277" w:rsidR="009637E2" w:rsidRPr="001A6BA8" w:rsidRDefault="009637E2" w:rsidP="009637E2">
            <w:pPr>
              <w:rPr>
                <w:sz w:val="24"/>
                <w:szCs w:val="24"/>
              </w:rPr>
            </w:pPr>
            <w:r w:rsidRPr="001A6BA8">
              <w:rPr>
                <w:sz w:val="24"/>
                <w:szCs w:val="24"/>
              </w:rPr>
              <w:t xml:space="preserve"> </w:t>
            </w:r>
            <w:r w:rsidR="001A6BA8" w:rsidRPr="001A6BA8">
              <w:rPr>
                <w:sz w:val="24"/>
                <w:szCs w:val="24"/>
              </w:rPr>
              <w:t>Dėl</w:t>
            </w:r>
            <w:r w:rsidRPr="001A6BA8">
              <w:rPr>
                <w:sz w:val="24"/>
                <w:szCs w:val="24"/>
              </w:rPr>
              <w:t xml:space="preserve"> pritarimo VšĮ „</w:t>
            </w:r>
            <w:r w:rsidR="001A6BA8" w:rsidRPr="001A6BA8">
              <w:rPr>
                <w:sz w:val="24"/>
                <w:szCs w:val="24"/>
              </w:rPr>
              <w:t>Lazdijų</w:t>
            </w:r>
            <w:r w:rsidRPr="001A6BA8">
              <w:rPr>
                <w:sz w:val="24"/>
                <w:szCs w:val="24"/>
              </w:rPr>
              <w:t xml:space="preserve"> savivaldybės pirminės sveikatos priežiūros centras“ 2015 metų veiklos ataskaitai, auditoriaus išvadai ir ataskaitai bei 2015 metų metinių finansinių ataskaitų rinkinio patvirtinimo</w:t>
            </w:r>
          </w:p>
          <w:p w14:paraId="639CC940" w14:textId="77777777" w:rsidR="009637E2" w:rsidRPr="001A6BA8" w:rsidRDefault="009637E2" w:rsidP="009637E2">
            <w:pPr>
              <w:rPr>
                <w:sz w:val="24"/>
                <w:szCs w:val="24"/>
              </w:rPr>
            </w:pPr>
            <w:r w:rsidRPr="001A6BA8">
              <w:rPr>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E19796" w14:textId="2401D519"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2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9810838" w14:textId="2F4A5BC5" w:rsidR="009637E2" w:rsidRPr="001A6BA8" w:rsidRDefault="009637E2" w:rsidP="009637E2">
            <w:pPr>
              <w:rPr>
                <w:sz w:val="24"/>
                <w:szCs w:val="24"/>
              </w:rPr>
            </w:pPr>
            <w:r w:rsidRPr="001A6BA8">
              <w:rPr>
                <w:sz w:val="24"/>
                <w:szCs w:val="24"/>
              </w:rPr>
              <w:t>Pritarti viešosios įstaigos „</w:t>
            </w:r>
            <w:r w:rsidR="001A6BA8" w:rsidRPr="001A6BA8">
              <w:rPr>
                <w:sz w:val="24"/>
                <w:szCs w:val="24"/>
              </w:rPr>
              <w:t>Lazdijų</w:t>
            </w:r>
            <w:r w:rsidRPr="001A6BA8">
              <w:rPr>
                <w:sz w:val="24"/>
                <w:szCs w:val="24"/>
              </w:rPr>
              <w:t xml:space="preserve"> savivaldybės pirminės sveikatos priežiūros centras“ 2015 metų veiklos ataskaitai, uždarosios akcinės bendrovės „Gaudera“ 2016 m. kovo 2 d. nepriklausomo auditoriaus išvadai ir auditoriaus ataskaitai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savivaldybės pirminės sveikatos priežiūros centras“ 2015 metų finansinių ataskaitų audito ir patvirtinti viešosios įstaigos „</w:t>
            </w:r>
            <w:r w:rsidR="001A6BA8" w:rsidRPr="001A6BA8">
              <w:rPr>
                <w:sz w:val="24"/>
                <w:szCs w:val="24"/>
              </w:rPr>
              <w:t>Lazdijų</w:t>
            </w:r>
            <w:r w:rsidRPr="001A6BA8">
              <w:rPr>
                <w:sz w:val="24"/>
                <w:szCs w:val="24"/>
              </w:rPr>
              <w:t xml:space="preserve"> savivaldybės pirminės sveikatos priežiūros centras“ 2015 metų metinių finansinių ataskaitų rinkinį ir nustatyti, kad sprendimas gali būti skundžiamas Lietuvos Respublikos administracinių bylų teisenos įstatymo nustatyta tvarka ir terminais</w:t>
            </w:r>
          </w:p>
        </w:tc>
      </w:tr>
      <w:tr w:rsidR="001A6BA8" w:rsidRPr="001A6BA8" w14:paraId="774BBAB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A0B8CAF" w14:textId="0533F5B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21066B" w14:textId="2B710864" w:rsidR="009637E2" w:rsidRPr="001A6BA8" w:rsidRDefault="001A6BA8" w:rsidP="009637E2">
            <w:pPr>
              <w:rPr>
                <w:sz w:val="24"/>
                <w:szCs w:val="24"/>
              </w:rPr>
            </w:pPr>
            <w:r w:rsidRPr="001A6BA8">
              <w:rPr>
                <w:sz w:val="24"/>
                <w:szCs w:val="24"/>
              </w:rPr>
              <w:t>Dėl</w:t>
            </w:r>
            <w:r w:rsidR="009637E2" w:rsidRPr="001A6BA8">
              <w:rPr>
                <w:sz w:val="24"/>
                <w:szCs w:val="24"/>
              </w:rPr>
              <w:t xml:space="preserve"> pritarimo VšĮ </w:t>
            </w:r>
            <w:r w:rsidRPr="001A6BA8">
              <w:rPr>
                <w:sz w:val="24"/>
                <w:szCs w:val="24"/>
              </w:rPr>
              <w:t>Lazdijų</w:t>
            </w:r>
            <w:r w:rsidR="009637E2" w:rsidRPr="001A6BA8">
              <w:rPr>
                <w:sz w:val="24"/>
                <w:szCs w:val="24"/>
              </w:rPr>
              <w:t xml:space="preserve"> socialinių paslaugų centro 2015 metų veiklos ataskaitai, auditoriaus išvadai ir ataskaitai bei 2015 metų metinių finansinių ataskaitų rinkini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FFFFA1" w14:textId="6ED802AA"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2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8FE8547" w14:textId="49121177" w:rsidR="009637E2" w:rsidRPr="001A6BA8" w:rsidRDefault="009637E2" w:rsidP="009637E2">
            <w:pPr>
              <w:rPr>
                <w:sz w:val="24"/>
                <w:szCs w:val="24"/>
              </w:rPr>
            </w:pPr>
            <w:r w:rsidRPr="001A6BA8">
              <w:rPr>
                <w:sz w:val="24"/>
                <w:szCs w:val="24"/>
              </w:rPr>
              <w:t xml:space="preserve">Pritarti viešosios įstaigos </w:t>
            </w:r>
            <w:r w:rsidR="001A6BA8" w:rsidRPr="001A6BA8">
              <w:rPr>
                <w:sz w:val="24"/>
                <w:szCs w:val="24"/>
              </w:rPr>
              <w:t>Lazdijų</w:t>
            </w:r>
            <w:r w:rsidRPr="001A6BA8">
              <w:rPr>
                <w:sz w:val="24"/>
                <w:szCs w:val="24"/>
              </w:rPr>
              <w:t xml:space="preserve"> socialinių paslaugų centro 2015 metų veiklos ataskaitai, uždarosios akcinės bendrovės „Gaudera“ 2016 m. kovo 22 d. nepriklausomo auditoriaus išvadai ir audito ataskaitai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socialinių paslaugų centro 2015 metų finansinių ataskaitų audito ir patvirtinti viešosios įstaigos </w:t>
            </w:r>
            <w:r w:rsidR="001A6BA8" w:rsidRPr="001A6BA8">
              <w:rPr>
                <w:sz w:val="24"/>
                <w:szCs w:val="24"/>
              </w:rPr>
              <w:t>Lazdijų</w:t>
            </w:r>
            <w:r w:rsidRPr="001A6BA8">
              <w:rPr>
                <w:sz w:val="24"/>
                <w:szCs w:val="24"/>
              </w:rPr>
              <w:t xml:space="preserve"> socialinių paslaugų centro 2015 metų metinių finansinių ataskaitų rinkinį bei nustatyti, kad sprendimas gali būti skundžiamas Lietuvos </w:t>
            </w:r>
            <w:r w:rsidRPr="001A6BA8">
              <w:rPr>
                <w:sz w:val="24"/>
                <w:szCs w:val="24"/>
              </w:rPr>
              <w:lastRenderedPageBreak/>
              <w:t>Respublikos administracinių bylų teisenos įstatymo nustatyta tvarka ir terminais</w:t>
            </w:r>
          </w:p>
        </w:tc>
      </w:tr>
      <w:tr w:rsidR="001A6BA8" w:rsidRPr="001A6BA8" w14:paraId="78B82CF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F4650ED" w14:textId="3565FA5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9B5D27" w14:textId="2DED2DD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m. vasario 23 d. sprendimo </w:t>
            </w:r>
            <w:hyperlink r:id="rId80" w:history="1">
              <w:r w:rsidRPr="001A6BA8">
                <w:rPr>
                  <w:rStyle w:val="Hipersaitas"/>
                  <w:color w:val="auto"/>
                  <w:sz w:val="24"/>
                  <w:szCs w:val="24"/>
                  <w:u w:val="none"/>
                </w:rPr>
                <w:t>Nr</w:t>
              </w:r>
              <w:r w:rsidR="009637E2" w:rsidRPr="001A6BA8">
                <w:rPr>
                  <w:rStyle w:val="Hipersaitas"/>
                  <w:color w:val="auto"/>
                  <w:sz w:val="24"/>
                  <w:szCs w:val="24"/>
                  <w:u w:val="none"/>
                </w:rPr>
                <w:t xml:space="preserve">.. </w:t>
              </w:r>
              <w:r w:rsidRPr="001A6BA8">
                <w:rPr>
                  <w:rStyle w:val="Hipersaitas"/>
                  <w:color w:val="auto"/>
                  <w:sz w:val="24"/>
                  <w:szCs w:val="24"/>
                  <w:u w:val="none"/>
                </w:rPr>
                <w:t>5TS</w:t>
              </w:r>
              <w:r w:rsidR="009637E2" w:rsidRPr="001A6BA8">
                <w:rPr>
                  <w:rStyle w:val="Hipersaitas"/>
                  <w:color w:val="auto"/>
                  <w:sz w:val="24"/>
                  <w:szCs w:val="24"/>
                  <w:u w:val="none"/>
                </w:rPr>
                <w:t>-1472</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fondo sąrašo patvirtinimo“ pakeit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517ED4" w14:textId="77777777" w:rsidR="009637E2" w:rsidRPr="001A6BA8" w:rsidRDefault="009637E2" w:rsidP="009637E2">
            <w:pPr>
              <w:pStyle w:val="Sraopastraipa"/>
              <w:numPr>
                <w:ilvl w:val="0"/>
                <w:numId w:val="5"/>
              </w:numPr>
              <w:jc w:val="center"/>
              <w:rPr>
                <w:sz w:val="24"/>
                <w:szCs w:val="24"/>
              </w:rPr>
            </w:pPr>
            <w:r w:rsidRPr="001A6BA8">
              <w:rPr>
                <w:sz w:val="24"/>
                <w:szCs w:val="24"/>
              </w:rPr>
              <w:t>2016 m. balandžio 8 d.</w:t>
            </w:r>
          </w:p>
          <w:p w14:paraId="777B66CD" w14:textId="637CC624" w:rsidR="009637E2" w:rsidRPr="001A6BA8" w:rsidRDefault="001A6BA8" w:rsidP="009637E2">
            <w:pPr>
              <w:pStyle w:val="Sraopastraipa"/>
              <w:numPr>
                <w:ilvl w:val="0"/>
                <w:numId w:val="5"/>
              </w:numPr>
              <w:jc w:val="cente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44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23B3DE" w14:textId="1EFB5913" w:rsidR="009637E2" w:rsidRPr="001A6BA8" w:rsidRDefault="009637E2" w:rsidP="009637E2">
            <w:pPr>
              <w:rPr>
                <w:sz w:val="24"/>
                <w:szCs w:val="24"/>
              </w:rPr>
            </w:pPr>
            <w:r w:rsidRPr="001A6BA8">
              <w:rPr>
                <w:sz w:val="24"/>
                <w:szCs w:val="24"/>
              </w:rPr>
              <w:t xml:space="preserve">Pakeista </w:t>
            </w:r>
            <w:r w:rsidR="001A6BA8" w:rsidRPr="001A6BA8">
              <w:rPr>
                <w:sz w:val="24"/>
                <w:szCs w:val="24"/>
              </w:rPr>
              <w:t>Lazdijų</w:t>
            </w:r>
            <w:r w:rsidRPr="001A6BA8">
              <w:rPr>
                <w:sz w:val="24"/>
                <w:szCs w:val="24"/>
              </w:rPr>
              <w:t xml:space="preserve"> rajono savivaldybės būsto fondo sąrašas, patvirtintą </w:t>
            </w:r>
            <w:r w:rsidR="001A6BA8" w:rsidRPr="001A6BA8">
              <w:rPr>
                <w:sz w:val="24"/>
                <w:szCs w:val="24"/>
              </w:rPr>
              <w:t>Lazdijų</w:t>
            </w:r>
            <w:r w:rsidRPr="001A6BA8">
              <w:rPr>
                <w:sz w:val="24"/>
                <w:szCs w:val="24"/>
              </w:rPr>
              <w:t xml:space="preserve"> rajono savivaldybės tarybos 2015 m. vasario 23 d. sprendimu </w:t>
            </w:r>
            <w:hyperlink r:id="rId81"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1472</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fondo sąrašo patvirtinimo“, pripažinta netekusiu galios I skyriaus „Savivaldybės būstai, kurie nuomojami ne socialinio būsto nuomos sąlygomis“ 34, 36, 47  ir 55 punktai.</w:t>
            </w:r>
          </w:p>
        </w:tc>
      </w:tr>
      <w:tr w:rsidR="001A6BA8" w:rsidRPr="001A6BA8" w14:paraId="4B91FFA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CA27126" w14:textId="2442CB4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DBA23D" w14:textId="69147777" w:rsidR="009637E2" w:rsidRPr="001A6BA8" w:rsidRDefault="001A6BA8" w:rsidP="009637E2">
            <w:pPr>
              <w:rPr>
                <w:sz w:val="24"/>
                <w:szCs w:val="24"/>
              </w:rPr>
            </w:pPr>
            <w:r w:rsidRPr="001A6BA8">
              <w:rPr>
                <w:sz w:val="24"/>
                <w:szCs w:val="24"/>
              </w:rPr>
              <w:t>Dėl</w:t>
            </w:r>
            <w:r w:rsidR="009637E2" w:rsidRPr="001A6BA8">
              <w:rPr>
                <w:sz w:val="24"/>
                <w:szCs w:val="24"/>
              </w:rPr>
              <w:t xml:space="preserve"> bešeimininkio tur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EBB310" w14:textId="0C433922"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4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41296E" w14:textId="27480071"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šį  turtą:</w:t>
            </w:r>
          </w:p>
          <w:p w14:paraId="61DF38C6" w14:textId="18C661A3" w:rsidR="009637E2" w:rsidRPr="001A6BA8" w:rsidRDefault="009637E2" w:rsidP="009637E2">
            <w:pPr>
              <w:rPr>
                <w:sz w:val="24"/>
                <w:szCs w:val="24"/>
              </w:rPr>
            </w:pPr>
            <w:r w:rsidRPr="001A6BA8">
              <w:rPr>
                <w:sz w:val="24"/>
                <w:szCs w:val="24"/>
              </w:rPr>
              <w:t>1. Grūdų san</w:t>
            </w:r>
            <w:r w:rsidR="001A6BA8" w:rsidRPr="001A6BA8">
              <w:rPr>
                <w:sz w:val="24"/>
                <w:szCs w:val="24"/>
              </w:rPr>
              <w:t>Dėl</w:t>
            </w:r>
            <w:r w:rsidRPr="001A6BA8">
              <w:rPr>
                <w:sz w:val="24"/>
                <w:szCs w:val="24"/>
              </w:rPr>
              <w:t xml:space="preserve">io griuvėsius, kurių pradinė vertė – 0,29 Eur, esančiu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sen. Nemajūnų k.;2. Buvusio arklidžių pastato dalį, kurios pradinė vertė – 0,29 Eur, esančią </w:t>
            </w:r>
            <w:r w:rsidR="001A6BA8" w:rsidRPr="001A6BA8">
              <w:rPr>
                <w:sz w:val="24"/>
                <w:szCs w:val="24"/>
              </w:rPr>
              <w:t>Lazdijų</w:t>
            </w:r>
            <w:r w:rsidRPr="001A6BA8">
              <w:rPr>
                <w:sz w:val="24"/>
                <w:szCs w:val="24"/>
              </w:rPr>
              <w:t xml:space="preserve"> r. sav. Būdviečio sen. Būdviečio k; 3. Dusios ežere esančius buvusio uosto pamatų likučius, kurių pradinė vertė – 0,29 Eur, esančius </w:t>
            </w:r>
            <w:r w:rsidR="001A6BA8" w:rsidRPr="001A6BA8">
              <w:rPr>
                <w:sz w:val="24"/>
                <w:szCs w:val="24"/>
              </w:rPr>
              <w:t>Lazdijų</w:t>
            </w:r>
            <w:r w:rsidRPr="001A6BA8">
              <w:rPr>
                <w:sz w:val="24"/>
                <w:szCs w:val="24"/>
              </w:rPr>
              <w:t xml:space="preserve"> r. sav. Seirijų sen. Metelių k Įvykdyta.</w:t>
            </w:r>
          </w:p>
        </w:tc>
      </w:tr>
      <w:tr w:rsidR="001A6BA8" w:rsidRPr="001A6BA8" w14:paraId="07847AD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B08E5C9" w14:textId="317D488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641421" w14:textId="0349A707" w:rsidR="009637E2" w:rsidRPr="001A6BA8" w:rsidRDefault="001A6BA8" w:rsidP="009637E2">
            <w:pPr>
              <w:rPr>
                <w:sz w:val="24"/>
                <w:szCs w:val="24"/>
              </w:rPr>
            </w:pPr>
            <w:r w:rsidRPr="001A6BA8">
              <w:rPr>
                <w:sz w:val="24"/>
                <w:szCs w:val="24"/>
              </w:rPr>
              <w:t>Dėl</w:t>
            </w:r>
            <w:r w:rsidR="009637E2" w:rsidRPr="001A6BA8">
              <w:rPr>
                <w:sz w:val="24"/>
                <w:szCs w:val="24"/>
              </w:rPr>
              <w:t xml:space="preserve"> bešeimininkio turto priėm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65141A" w14:textId="600EFAC0"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4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9C0E251" w14:textId="2B16857A"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šį  turtą:</w:t>
            </w:r>
          </w:p>
          <w:p w14:paraId="07B71219" w14:textId="2F81A8D0" w:rsidR="009637E2" w:rsidRPr="001A6BA8" w:rsidRDefault="009637E2" w:rsidP="009637E2">
            <w:pPr>
              <w:rPr>
                <w:sz w:val="24"/>
                <w:szCs w:val="24"/>
              </w:rPr>
            </w:pPr>
            <w:r w:rsidRPr="001A6BA8">
              <w:rPr>
                <w:sz w:val="24"/>
                <w:szCs w:val="24"/>
              </w:rPr>
              <w:t xml:space="preserve">1. Cisternos pamatų griuvėsius, kurių pradinė vertė – 0,29 Eur, esančius </w:t>
            </w:r>
            <w:r w:rsidR="001A6BA8" w:rsidRPr="001A6BA8">
              <w:rPr>
                <w:sz w:val="24"/>
                <w:szCs w:val="24"/>
              </w:rPr>
              <w:t>Lazdijų</w:t>
            </w:r>
            <w:r w:rsidRPr="001A6BA8">
              <w:rPr>
                <w:sz w:val="24"/>
                <w:szCs w:val="24"/>
              </w:rPr>
              <w:t xml:space="preserve"> r. sav. Būdviečio sen. </w:t>
            </w:r>
            <w:r w:rsidRPr="001A6BA8">
              <w:rPr>
                <w:sz w:val="24"/>
                <w:szCs w:val="24"/>
              </w:rPr>
              <w:lastRenderedPageBreak/>
              <w:t>Būdviečio k.;2. Buvusių san</w:t>
            </w:r>
            <w:r w:rsidR="001A6BA8" w:rsidRPr="001A6BA8">
              <w:rPr>
                <w:sz w:val="24"/>
                <w:szCs w:val="24"/>
              </w:rPr>
              <w:t>Dėl</w:t>
            </w:r>
            <w:r w:rsidRPr="001A6BA8">
              <w:rPr>
                <w:sz w:val="24"/>
                <w:szCs w:val="24"/>
              </w:rPr>
              <w:t xml:space="preserve">ių pamatus, kurių pradinė vertė – 0,29 Eur, esančius </w:t>
            </w:r>
            <w:r w:rsidR="001A6BA8" w:rsidRPr="001A6BA8">
              <w:rPr>
                <w:sz w:val="24"/>
                <w:szCs w:val="24"/>
              </w:rPr>
              <w:t>Lazdijų</w:t>
            </w:r>
            <w:r w:rsidRPr="001A6BA8">
              <w:rPr>
                <w:sz w:val="24"/>
                <w:szCs w:val="24"/>
              </w:rPr>
              <w:t xml:space="preserve"> r. sav. Būdviečio sen. Būdviečio k.; 3. Siloso tranšėjos griuvėsius, kurių pradinė vertė – 0,29 Eur, esančius </w:t>
            </w:r>
            <w:r w:rsidR="001A6BA8" w:rsidRPr="001A6BA8">
              <w:rPr>
                <w:sz w:val="24"/>
                <w:szCs w:val="24"/>
              </w:rPr>
              <w:t>Lazdijų</w:t>
            </w:r>
            <w:r w:rsidRPr="001A6BA8">
              <w:rPr>
                <w:sz w:val="24"/>
                <w:szCs w:val="24"/>
              </w:rPr>
              <w:t xml:space="preserve"> r. sav. Būdviečio sen. Būdviečio k.;4. Betoninį buvusio krano padą, esantį Dusios ežere, kurio pradinė vertė – 0,29 Eur, esantį </w:t>
            </w:r>
            <w:r w:rsidR="001A6BA8" w:rsidRPr="001A6BA8">
              <w:rPr>
                <w:sz w:val="24"/>
                <w:szCs w:val="24"/>
              </w:rPr>
              <w:t>Lazdijų</w:t>
            </w:r>
            <w:r w:rsidRPr="001A6BA8">
              <w:rPr>
                <w:sz w:val="24"/>
                <w:szCs w:val="24"/>
              </w:rPr>
              <w:t xml:space="preserve"> r. sav. Seirijų sen. Metelių k.;5. Siloso tranšėjos griuvėsius, kurių pradinė vertė – 0,29 Eur, esančius </w:t>
            </w:r>
            <w:r w:rsidR="001A6BA8" w:rsidRPr="001A6BA8">
              <w:rPr>
                <w:sz w:val="24"/>
                <w:szCs w:val="24"/>
              </w:rPr>
              <w:t>Lazdijų</w:t>
            </w:r>
            <w:r w:rsidRPr="001A6BA8">
              <w:rPr>
                <w:sz w:val="24"/>
                <w:szCs w:val="24"/>
              </w:rPr>
              <w:t xml:space="preserve"> r. sav. Būdviečio sen. Būdviečio k.;</w:t>
            </w:r>
          </w:p>
          <w:p w14:paraId="153E064D" w14:textId="22D1F0D1" w:rsidR="009637E2" w:rsidRPr="001A6BA8" w:rsidRDefault="009637E2" w:rsidP="009637E2">
            <w:pPr>
              <w:rPr>
                <w:sz w:val="24"/>
                <w:szCs w:val="24"/>
              </w:rPr>
            </w:pPr>
            <w:r w:rsidRPr="001A6BA8">
              <w:rPr>
                <w:sz w:val="24"/>
                <w:szCs w:val="24"/>
              </w:rPr>
              <w:t xml:space="preserve">6. Buvusio malūno pastatą, kurio pradinė vertė – 0,29 Eur, esantį </w:t>
            </w:r>
            <w:r w:rsidR="001A6BA8" w:rsidRPr="001A6BA8">
              <w:rPr>
                <w:sz w:val="24"/>
                <w:szCs w:val="24"/>
              </w:rPr>
              <w:t>Lazdijų</w:t>
            </w:r>
            <w:r w:rsidRPr="001A6BA8">
              <w:rPr>
                <w:sz w:val="24"/>
                <w:szCs w:val="24"/>
              </w:rPr>
              <w:t xml:space="preserve"> r. sav. Būdviečio sen. Būdviečio k.;7. Buvusių kiaulidžių pastatų griuvėsius, kurių pradinė vertė – 0,29 Eur, esančius </w:t>
            </w:r>
            <w:r w:rsidR="001A6BA8" w:rsidRPr="001A6BA8">
              <w:rPr>
                <w:sz w:val="24"/>
                <w:szCs w:val="24"/>
              </w:rPr>
              <w:t>Lazdijų</w:t>
            </w:r>
            <w:r w:rsidRPr="001A6BA8">
              <w:rPr>
                <w:sz w:val="24"/>
                <w:szCs w:val="24"/>
              </w:rPr>
              <w:t xml:space="preserve"> r. sav. Būdviečio sen. Būdviečio k.;8. Buvusio pirties pastato griuvėsius, kurių pradinė vertė – 0,29 Eur, esančius </w:t>
            </w:r>
            <w:r w:rsidR="001A6BA8" w:rsidRPr="001A6BA8">
              <w:rPr>
                <w:sz w:val="24"/>
                <w:szCs w:val="24"/>
              </w:rPr>
              <w:t>Lazdijų</w:t>
            </w:r>
            <w:r w:rsidRPr="001A6BA8">
              <w:rPr>
                <w:sz w:val="24"/>
                <w:szCs w:val="24"/>
              </w:rPr>
              <w:t xml:space="preserve"> r. sav. Krosnos sen. Vartų k. Draugystės g. Įvykdyta.</w:t>
            </w:r>
          </w:p>
        </w:tc>
      </w:tr>
      <w:tr w:rsidR="001A6BA8" w:rsidRPr="001A6BA8" w14:paraId="49115D7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06831F1" w14:textId="2E54EFF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509CC1" w14:textId="680E5FE4" w:rsidR="009637E2" w:rsidRPr="001A6BA8" w:rsidRDefault="001A6BA8" w:rsidP="009637E2">
            <w:pPr>
              <w:rPr>
                <w:sz w:val="24"/>
                <w:szCs w:val="24"/>
              </w:rPr>
            </w:pPr>
            <w:r w:rsidRPr="001A6BA8">
              <w:rPr>
                <w:sz w:val="24"/>
                <w:szCs w:val="24"/>
              </w:rPr>
              <w:t>Dėl</w:t>
            </w:r>
            <w:r w:rsidR="009637E2" w:rsidRPr="001A6BA8">
              <w:rPr>
                <w:sz w:val="24"/>
                <w:szCs w:val="24"/>
              </w:rPr>
              <w:t xml:space="preserve"> trumpalaikio materialiojo turto panaudos viešajai įstaigai </w:t>
            </w:r>
            <w:r w:rsidRPr="001A6BA8">
              <w:rPr>
                <w:sz w:val="24"/>
                <w:szCs w:val="24"/>
              </w:rPr>
              <w:t>Lazdijų</w:t>
            </w:r>
            <w:r w:rsidR="009637E2" w:rsidRPr="001A6BA8">
              <w:rPr>
                <w:sz w:val="24"/>
                <w:szCs w:val="24"/>
              </w:rPr>
              <w:t xml:space="preserve"> kultūros centr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A666B" w14:textId="2BB40B8A"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4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957D19D" w14:textId="0912D0FA"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kodas 188714992) perduoti neatlygintinai naudotis pagal panaudos sutartį 10 metų laikotarpiui </w:t>
            </w:r>
            <w:r w:rsidR="001A6BA8" w:rsidRPr="001A6BA8">
              <w:rPr>
                <w:sz w:val="24"/>
                <w:szCs w:val="24"/>
              </w:rPr>
              <w:t>Lazdijų</w:t>
            </w:r>
            <w:r w:rsidRPr="001A6BA8">
              <w:rPr>
                <w:sz w:val="24"/>
                <w:szCs w:val="24"/>
              </w:rPr>
              <w:t xml:space="preserve"> rajono savivaldybei nuosavybės teise priklausantį </w:t>
            </w:r>
            <w:r w:rsidR="001A6BA8" w:rsidRPr="001A6BA8">
              <w:rPr>
                <w:sz w:val="24"/>
                <w:szCs w:val="24"/>
              </w:rPr>
              <w:t>Lazdijų</w:t>
            </w:r>
            <w:r w:rsidRPr="001A6BA8">
              <w:rPr>
                <w:sz w:val="24"/>
                <w:szCs w:val="24"/>
              </w:rPr>
              <w:t xml:space="preserve"> rajono savivaldybės administracijos patikėjimo teise valdomą trumpalaikį materialųjį turtą viešajai įstaigai </w:t>
            </w:r>
            <w:r w:rsidR="001A6BA8" w:rsidRPr="001A6BA8">
              <w:rPr>
                <w:sz w:val="24"/>
                <w:szCs w:val="24"/>
              </w:rPr>
              <w:t>Lazdijų</w:t>
            </w:r>
            <w:r w:rsidRPr="001A6BA8">
              <w:rPr>
                <w:sz w:val="24"/>
                <w:szCs w:val="24"/>
              </w:rPr>
              <w:t xml:space="preserve"> kultūros centrui (165438848) jos </w:t>
            </w:r>
            <w:r w:rsidRPr="001A6BA8">
              <w:rPr>
                <w:sz w:val="24"/>
                <w:szCs w:val="24"/>
              </w:rPr>
              <w:lastRenderedPageBreak/>
              <w:t>įstatuose numatytai veiklai vykdyti pagal priedą. Įvykdyta.</w:t>
            </w:r>
          </w:p>
        </w:tc>
      </w:tr>
      <w:tr w:rsidR="001A6BA8" w:rsidRPr="001A6BA8" w14:paraId="5405C33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A3B4126" w14:textId="0B8686B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3F1B03" w14:textId="4CC322ED" w:rsidR="009637E2" w:rsidRPr="001A6BA8" w:rsidRDefault="001A6BA8" w:rsidP="009637E2">
            <w:pPr>
              <w:rPr>
                <w:sz w:val="24"/>
                <w:szCs w:val="24"/>
              </w:rPr>
            </w:pPr>
            <w:r w:rsidRPr="001A6BA8">
              <w:rPr>
                <w:sz w:val="24"/>
                <w:szCs w:val="24"/>
              </w:rPr>
              <w:t>Dėl</w:t>
            </w:r>
            <w:r w:rsidR="009637E2" w:rsidRPr="001A6BA8">
              <w:rPr>
                <w:sz w:val="24"/>
                <w:szCs w:val="24"/>
              </w:rPr>
              <w:t xml:space="preserve"> turto perdavimo biudžetinėms įstaigo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FBEB27" w14:textId="60C65D0F"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4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C78FF53" w14:textId="47AC02D8"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kodas Juridinių asmenų registre – 188714992) perduoti  </w:t>
            </w:r>
            <w:r w:rsidR="001A6BA8" w:rsidRPr="001A6BA8">
              <w:rPr>
                <w:sz w:val="24"/>
                <w:szCs w:val="24"/>
              </w:rPr>
              <w:t>Lazdijų</w:t>
            </w:r>
            <w:r w:rsidRPr="001A6BA8">
              <w:rPr>
                <w:sz w:val="24"/>
                <w:szCs w:val="24"/>
              </w:rPr>
              <w:t xml:space="preserve"> rajono savivaldybei nuosavybės teise priklausantį </w:t>
            </w:r>
            <w:r w:rsidR="001A6BA8" w:rsidRPr="001A6BA8">
              <w:rPr>
                <w:sz w:val="24"/>
                <w:szCs w:val="24"/>
              </w:rPr>
              <w:t>Lazdijų</w:t>
            </w:r>
            <w:r w:rsidRPr="001A6BA8">
              <w:rPr>
                <w:sz w:val="24"/>
                <w:szCs w:val="24"/>
              </w:rPr>
              <w:t xml:space="preserve"> rajono savivaldybės administracijos patikėjimo teise valdomą ilgalaikį materialųjį turtą valdyti, naudoti ir disponuoti patikėjimo teise šioms biudžetinėms įstaigoms jų nuostatuose numatytai veiklai vykdyti. Įvykdyta. </w:t>
            </w:r>
          </w:p>
          <w:p w14:paraId="58E7E9EB" w14:textId="77777777" w:rsidR="009637E2" w:rsidRPr="001A6BA8" w:rsidRDefault="009637E2" w:rsidP="009637E2">
            <w:pPr>
              <w:rPr>
                <w:sz w:val="24"/>
                <w:szCs w:val="24"/>
              </w:rPr>
            </w:pPr>
          </w:p>
        </w:tc>
      </w:tr>
      <w:tr w:rsidR="001A6BA8" w:rsidRPr="001A6BA8" w14:paraId="0AF4107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C2030C8" w14:textId="42E9CB0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FC743F" w14:textId="7243B388" w:rsidR="009637E2" w:rsidRPr="001A6BA8" w:rsidRDefault="001A6BA8" w:rsidP="009637E2">
            <w:pPr>
              <w:rPr>
                <w:sz w:val="24"/>
                <w:szCs w:val="24"/>
              </w:rPr>
            </w:pPr>
            <w:r w:rsidRPr="001A6BA8">
              <w:rPr>
                <w:sz w:val="24"/>
                <w:szCs w:val="24"/>
              </w:rPr>
              <w:t>Dėl</w:t>
            </w:r>
            <w:r w:rsidR="009637E2" w:rsidRPr="001A6BA8">
              <w:rPr>
                <w:sz w:val="24"/>
                <w:szCs w:val="24"/>
              </w:rPr>
              <w:t xml:space="preserve"> gyvenamojo namo ir  žemės sklypo, esančių </w:t>
            </w:r>
            <w:r w:rsidRPr="001A6BA8">
              <w:rPr>
                <w:sz w:val="24"/>
                <w:szCs w:val="24"/>
              </w:rPr>
              <w:t>Lazdijų</w:t>
            </w:r>
            <w:r w:rsidR="009637E2" w:rsidRPr="001A6BA8">
              <w:rPr>
                <w:sz w:val="24"/>
                <w:szCs w:val="24"/>
              </w:rPr>
              <w:t xml:space="preserve"> r. sav. Kučiūnų sen. Miškinių k. Liepų g. 96 ,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047E02" w14:textId="02E51231"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4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8630CEE" w14:textId="23F7E6EF" w:rsidR="009637E2" w:rsidRPr="001A6BA8" w:rsidRDefault="009637E2" w:rsidP="009637E2">
            <w:pPr>
              <w:rPr>
                <w:sz w:val="24"/>
                <w:szCs w:val="24"/>
              </w:rPr>
            </w:pPr>
            <w:r w:rsidRPr="001A6BA8">
              <w:rPr>
                <w:sz w:val="24"/>
                <w:szCs w:val="24"/>
              </w:rPr>
              <w:t xml:space="preserve">Tvirtinti gyvenamojo namo (unikalus </w:t>
            </w:r>
            <w:r w:rsidR="001A6BA8" w:rsidRPr="001A6BA8">
              <w:rPr>
                <w:sz w:val="24"/>
                <w:szCs w:val="24"/>
              </w:rPr>
              <w:t>Nr</w:t>
            </w:r>
            <w:r w:rsidRPr="001A6BA8">
              <w:rPr>
                <w:sz w:val="24"/>
                <w:szCs w:val="24"/>
              </w:rPr>
              <w:t xml:space="preserve">. 4400-1994-3896, plotas 53,24 kv. m, pastatas medinis, 1 aukšto, fiziškai pažeistas, avarinis, pažymėjimas plane 1A1/m) ir žemės sklypo (unikalus </w:t>
            </w:r>
            <w:r w:rsidR="001A6BA8" w:rsidRPr="001A6BA8">
              <w:rPr>
                <w:sz w:val="24"/>
                <w:szCs w:val="24"/>
              </w:rPr>
              <w:t>Nr</w:t>
            </w:r>
            <w:r w:rsidRPr="001A6BA8">
              <w:rPr>
                <w:sz w:val="24"/>
                <w:szCs w:val="24"/>
              </w:rPr>
              <w:t xml:space="preserve">. 4400-3975-1843), esančių adresu: </w:t>
            </w:r>
            <w:r w:rsidR="001A6BA8" w:rsidRPr="001A6BA8">
              <w:rPr>
                <w:sz w:val="24"/>
                <w:szCs w:val="24"/>
              </w:rPr>
              <w:t>Lazdijų</w:t>
            </w:r>
            <w:r w:rsidRPr="001A6BA8">
              <w:rPr>
                <w:sz w:val="24"/>
                <w:szCs w:val="24"/>
              </w:rPr>
              <w:t xml:space="preserve"> r. sav. Kučiūnų sen. Miškinių k. Liepų g. 96, parduodamų viešame aukcione, pradinę pardavimo kainą – 1283,51 Eur, iš jų: 200,00 Eur – gyvenamojo namo, 800,00 Eur – žemės sklypo, 283,51 Eur – žemės sklypo ir daiktinių teisių į jį įregistravimą, detaliojo plano, žemės valdos projekto ar žemės sklypo plano, prilyginamo žemės reformos žemėtvarkos projektui, ar žemės sklypo plano, prilyginamo detaliojo teritorijų planavimo dokumentui, parengimo išlaidos (2016-02-26 Nekilnojamojo turto vertinimo ataskaitos </w:t>
            </w:r>
            <w:r w:rsidR="001A6BA8" w:rsidRPr="001A6BA8">
              <w:rPr>
                <w:sz w:val="24"/>
                <w:szCs w:val="24"/>
              </w:rPr>
              <w:t>Nr</w:t>
            </w:r>
            <w:r w:rsidRPr="001A6BA8">
              <w:rPr>
                <w:sz w:val="24"/>
                <w:szCs w:val="24"/>
              </w:rPr>
              <w:t xml:space="preserve">. 2016/D010 išvados </w:t>
            </w:r>
            <w:r w:rsidR="001A6BA8" w:rsidRPr="001A6BA8">
              <w:rPr>
                <w:sz w:val="24"/>
                <w:szCs w:val="24"/>
              </w:rPr>
              <w:t>Dėl</w:t>
            </w:r>
            <w:r w:rsidRPr="001A6BA8">
              <w:rPr>
                <w:sz w:val="24"/>
                <w:szCs w:val="24"/>
              </w:rPr>
              <w:t xml:space="preserve"> turto vertės kopija  ir </w:t>
            </w:r>
            <w:r w:rsidR="001A6BA8" w:rsidRPr="001A6BA8">
              <w:rPr>
                <w:sz w:val="24"/>
                <w:szCs w:val="24"/>
              </w:rPr>
              <w:lastRenderedPageBreak/>
              <w:t>Lazdijų</w:t>
            </w:r>
            <w:r w:rsidRPr="001A6BA8">
              <w:rPr>
                <w:sz w:val="24"/>
                <w:szCs w:val="24"/>
              </w:rPr>
              <w:t xml:space="preserve"> rajono savivaldybės administracijos direktoriaus 2015 m. liepos 28 d. pažymos </w:t>
            </w:r>
            <w:r w:rsidR="001A6BA8" w:rsidRPr="001A6BA8">
              <w:rPr>
                <w:sz w:val="24"/>
                <w:szCs w:val="24"/>
              </w:rPr>
              <w:t>Nr</w:t>
            </w:r>
            <w:r w:rsidRPr="001A6BA8">
              <w:rPr>
                <w:sz w:val="24"/>
                <w:szCs w:val="24"/>
              </w:rPr>
              <w:t>. 1-3334 kopija pridedamos).</w:t>
            </w:r>
          </w:p>
        </w:tc>
      </w:tr>
      <w:tr w:rsidR="001A6BA8" w:rsidRPr="001A6BA8" w14:paraId="014CE3E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02908A3" w14:textId="1E1DC0A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3D39C5" w14:textId="1AD65A95" w:rsidR="009637E2" w:rsidRPr="001A6BA8" w:rsidRDefault="001A6BA8" w:rsidP="009637E2">
            <w:pPr>
              <w:rPr>
                <w:sz w:val="24"/>
                <w:szCs w:val="24"/>
              </w:rPr>
            </w:pPr>
            <w:r w:rsidRPr="001A6BA8">
              <w:rPr>
                <w:sz w:val="24"/>
                <w:szCs w:val="24"/>
              </w:rPr>
              <w:t>Dėl</w:t>
            </w:r>
            <w:r w:rsidR="009637E2" w:rsidRPr="001A6BA8">
              <w:rPr>
                <w:sz w:val="24"/>
                <w:szCs w:val="24"/>
              </w:rPr>
              <w:t xml:space="preserve"> administracinio pastato-įstaigos, garažų  ir  žemės sklypo, esančių Lzdijų r. sav. </w:t>
            </w:r>
            <w:r w:rsidRPr="001A6BA8">
              <w:rPr>
                <w:sz w:val="24"/>
                <w:szCs w:val="24"/>
              </w:rPr>
              <w:t>Lazdijų</w:t>
            </w:r>
            <w:r w:rsidR="009637E2" w:rsidRPr="001A6BA8">
              <w:rPr>
                <w:sz w:val="24"/>
                <w:szCs w:val="24"/>
              </w:rPr>
              <w:t xml:space="preserve"> m. Vilniaus g. 12 ,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DE0B44" w14:textId="3C12A2E2"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4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562FB3B" w14:textId="3CC5DD30" w:rsidR="009637E2" w:rsidRPr="001A6BA8" w:rsidRDefault="009637E2" w:rsidP="009637E2">
            <w:pPr>
              <w:rPr>
                <w:sz w:val="24"/>
                <w:szCs w:val="24"/>
              </w:rPr>
            </w:pPr>
            <w:r w:rsidRPr="001A6BA8">
              <w:rPr>
                <w:sz w:val="24"/>
                <w:szCs w:val="24"/>
              </w:rPr>
              <w:t xml:space="preserve">Tvirtinti  administracinio pastato-įstaigos (unikalus </w:t>
            </w:r>
            <w:r w:rsidR="001A6BA8" w:rsidRPr="001A6BA8">
              <w:rPr>
                <w:sz w:val="24"/>
                <w:szCs w:val="24"/>
              </w:rPr>
              <w:t>Nr</w:t>
            </w:r>
            <w:r w:rsidRPr="001A6BA8">
              <w:rPr>
                <w:sz w:val="24"/>
                <w:szCs w:val="24"/>
              </w:rPr>
              <w:t xml:space="preserve">. 5993-2000-9018, plotas 158,64 kv. m, pastatas mūrinis, 1 aukšto, pažymėjimas plane 1B1/p), garažo (unikalus </w:t>
            </w:r>
            <w:r w:rsidR="001A6BA8" w:rsidRPr="001A6BA8">
              <w:rPr>
                <w:sz w:val="24"/>
                <w:szCs w:val="24"/>
              </w:rPr>
              <w:t>Nr</w:t>
            </w:r>
            <w:r w:rsidRPr="001A6BA8">
              <w:rPr>
                <w:sz w:val="24"/>
                <w:szCs w:val="24"/>
              </w:rPr>
              <w:t xml:space="preserve">. 5993-2000-9020, plotas 28,26 kv. m, pastatas mūrinis, pažymėjimas plane 2G1/p), garažo (unikalus </w:t>
            </w:r>
            <w:r w:rsidR="001A6BA8" w:rsidRPr="001A6BA8">
              <w:rPr>
                <w:sz w:val="24"/>
                <w:szCs w:val="24"/>
              </w:rPr>
              <w:t>Nr</w:t>
            </w:r>
            <w:r w:rsidRPr="001A6BA8">
              <w:rPr>
                <w:sz w:val="24"/>
                <w:szCs w:val="24"/>
              </w:rPr>
              <w:t xml:space="preserve">. 5993-2000-9030, plotas 18,90 kv. m, pastatas mūrinis, pažymėjimas plane 3G1/p), kiemo statinių (unikalus </w:t>
            </w:r>
            <w:r w:rsidR="001A6BA8" w:rsidRPr="001A6BA8">
              <w:rPr>
                <w:sz w:val="24"/>
                <w:szCs w:val="24"/>
              </w:rPr>
              <w:t>Nr</w:t>
            </w:r>
            <w:r w:rsidRPr="001A6BA8">
              <w:rPr>
                <w:sz w:val="24"/>
                <w:szCs w:val="24"/>
              </w:rPr>
              <w:t xml:space="preserve">. 5993-2000-9041) ir žemės sklypo (unikalus </w:t>
            </w:r>
            <w:r w:rsidR="001A6BA8" w:rsidRPr="001A6BA8">
              <w:rPr>
                <w:sz w:val="24"/>
                <w:szCs w:val="24"/>
              </w:rPr>
              <w:t>Nr</w:t>
            </w:r>
            <w:r w:rsidRPr="001A6BA8">
              <w:rPr>
                <w:sz w:val="24"/>
                <w:szCs w:val="24"/>
              </w:rPr>
              <w:t xml:space="preserve">. 4400-1547-7768), esančių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Vilniaus g. 12, parduodamų viešame aukcione, pradinę pardavimo kainą – 22212,65 Eur Įvykdyta.</w:t>
            </w:r>
          </w:p>
        </w:tc>
      </w:tr>
      <w:tr w:rsidR="001A6BA8" w:rsidRPr="001A6BA8" w14:paraId="104ACFD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DCEA8E4" w14:textId="76739D1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C322C96" w14:textId="44054E58" w:rsidR="009637E2" w:rsidRPr="001A6BA8" w:rsidRDefault="001A6BA8" w:rsidP="009637E2">
            <w:pPr>
              <w:rPr>
                <w:sz w:val="24"/>
                <w:szCs w:val="24"/>
              </w:rPr>
            </w:pPr>
            <w:r w:rsidRPr="001A6BA8">
              <w:rPr>
                <w:sz w:val="24"/>
                <w:szCs w:val="24"/>
              </w:rPr>
              <w:t>Dėl</w:t>
            </w:r>
            <w:r w:rsidR="009637E2" w:rsidRPr="001A6BA8">
              <w:rPr>
                <w:sz w:val="24"/>
                <w:szCs w:val="24"/>
              </w:rPr>
              <w:t xml:space="preserve"> mokyklos patalpų panaudos Būdviečio kaimo bendruomene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E56251" w14:textId="33FC02D2"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5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F97F97" w14:textId="77777777" w:rsidR="009637E2" w:rsidRPr="001A6BA8" w:rsidRDefault="009637E2" w:rsidP="009637E2">
            <w:pPr>
              <w:rPr>
                <w:sz w:val="24"/>
                <w:szCs w:val="24"/>
              </w:rPr>
            </w:pPr>
            <w:r w:rsidRPr="001A6BA8">
              <w:rPr>
                <w:sz w:val="24"/>
                <w:szCs w:val="24"/>
              </w:rPr>
              <w:t>Įvykdyta</w:t>
            </w:r>
          </w:p>
          <w:p w14:paraId="13A0863F" w14:textId="77777777" w:rsidR="009637E2" w:rsidRPr="001A6BA8" w:rsidRDefault="009637E2" w:rsidP="009637E2">
            <w:pPr>
              <w:rPr>
                <w:sz w:val="24"/>
                <w:szCs w:val="24"/>
              </w:rPr>
            </w:pPr>
          </w:p>
        </w:tc>
      </w:tr>
      <w:tr w:rsidR="001A6BA8" w:rsidRPr="001A6BA8" w14:paraId="5FC3DE0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1134FDB" w14:textId="4C5EECA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CEB509B" w14:textId="57A5C3A0" w:rsidR="009637E2" w:rsidRPr="001A6BA8" w:rsidRDefault="001A6BA8" w:rsidP="009637E2">
            <w:pPr>
              <w:rPr>
                <w:sz w:val="24"/>
                <w:szCs w:val="24"/>
              </w:rPr>
            </w:pPr>
            <w:r w:rsidRPr="001A6BA8">
              <w:rPr>
                <w:sz w:val="24"/>
                <w:szCs w:val="24"/>
              </w:rPr>
              <w:t>Dėl</w:t>
            </w:r>
            <w:r w:rsidR="009637E2" w:rsidRPr="001A6BA8">
              <w:rPr>
                <w:sz w:val="24"/>
                <w:szCs w:val="24"/>
              </w:rPr>
              <w:t xml:space="preserve"> patalpų panaudos N. Kirsnos kaimo bendruomenės komitet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805885" w14:textId="679E62F7"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5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8D0DD3A" w14:textId="38C33033" w:rsidR="009637E2" w:rsidRPr="001A6BA8" w:rsidRDefault="009637E2" w:rsidP="009637E2">
            <w:pPr>
              <w:rPr>
                <w:sz w:val="24"/>
                <w:szCs w:val="24"/>
              </w:rPr>
            </w:pPr>
            <w:r w:rsidRPr="001A6BA8">
              <w:rPr>
                <w:sz w:val="24"/>
                <w:szCs w:val="24"/>
              </w:rPr>
              <w:t xml:space="preserve">Leista viešajai įstaigai </w:t>
            </w:r>
            <w:r w:rsidR="001A6BA8" w:rsidRPr="001A6BA8">
              <w:rPr>
                <w:sz w:val="24"/>
                <w:szCs w:val="24"/>
              </w:rPr>
              <w:t>Lazdijų</w:t>
            </w:r>
            <w:r w:rsidRPr="001A6BA8">
              <w:rPr>
                <w:sz w:val="24"/>
                <w:szCs w:val="24"/>
              </w:rPr>
              <w:t xml:space="preserve"> kultūros centrui (kodas 165438848) perduoti neatlygintinai naudotis pagal panaudos sutartį 10 metų laikotarpiui įstaigai nuosavybės teise priklausančiame pastate-mokykloje 1C1p (unikalus </w:t>
            </w:r>
            <w:r w:rsidR="001A6BA8" w:rsidRPr="001A6BA8">
              <w:rPr>
                <w:sz w:val="24"/>
                <w:szCs w:val="24"/>
              </w:rPr>
              <w:t>Nr</w:t>
            </w:r>
            <w:r w:rsidRPr="001A6BA8">
              <w:rPr>
                <w:sz w:val="24"/>
                <w:szCs w:val="24"/>
              </w:rPr>
              <w:t xml:space="preserve">. 4400-1092-4455), esančiame </w:t>
            </w:r>
            <w:r w:rsidR="001A6BA8" w:rsidRPr="001A6BA8">
              <w:rPr>
                <w:sz w:val="24"/>
                <w:szCs w:val="24"/>
              </w:rPr>
              <w:t>Lazdijų</w:t>
            </w:r>
            <w:r w:rsidRPr="001A6BA8">
              <w:rPr>
                <w:sz w:val="24"/>
                <w:szCs w:val="24"/>
              </w:rPr>
              <w:t xml:space="preserve"> r. sav., Šeštokų sen., Naujosios Kirsnos k., Mokyklos g. 4,  patalpas </w:t>
            </w:r>
            <w:r w:rsidR="001A6BA8" w:rsidRPr="001A6BA8">
              <w:rPr>
                <w:sz w:val="24"/>
                <w:szCs w:val="24"/>
              </w:rPr>
              <w:t>Nr</w:t>
            </w:r>
            <w:r w:rsidRPr="001A6BA8">
              <w:rPr>
                <w:sz w:val="24"/>
                <w:szCs w:val="24"/>
              </w:rPr>
              <w:t xml:space="preserve">. 1-11 (6,46 m2 ), </w:t>
            </w:r>
            <w:r w:rsidR="001A6BA8" w:rsidRPr="001A6BA8">
              <w:rPr>
                <w:sz w:val="24"/>
                <w:szCs w:val="24"/>
              </w:rPr>
              <w:t>Nr</w:t>
            </w:r>
            <w:r w:rsidRPr="001A6BA8">
              <w:rPr>
                <w:sz w:val="24"/>
                <w:szCs w:val="24"/>
              </w:rPr>
              <w:t xml:space="preserve">. 1-12 (4,31 m2), </w:t>
            </w:r>
            <w:r w:rsidR="001A6BA8" w:rsidRPr="001A6BA8">
              <w:rPr>
                <w:sz w:val="24"/>
                <w:szCs w:val="24"/>
              </w:rPr>
              <w:t>Nr</w:t>
            </w:r>
            <w:r w:rsidRPr="001A6BA8">
              <w:rPr>
                <w:sz w:val="24"/>
                <w:szCs w:val="24"/>
              </w:rPr>
              <w:t xml:space="preserve">. 1-13 (7,90 m2), </w:t>
            </w:r>
            <w:r w:rsidR="001A6BA8" w:rsidRPr="001A6BA8">
              <w:rPr>
                <w:sz w:val="24"/>
                <w:szCs w:val="24"/>
              </w:rPr>
              <w:t>Nr</w:t>
            </w:r>
            <w:r w:rsidRPr="001A6BA8">
              <w:rPr>
                <w:sz w:val="24"/>
                <w:szCs w:val="24"/>
              </w:rPr>
              <w:t xml:space="preserve">. 1-14 (6,48 m2), </w:t>
            </w:r>
            <w:r w:rsidR="001A6BA8" w:rsidRPr="001A6BA8">
              <w:rPr>
                <w:sz w:val="24"/>
                <w:szCs w:val="24"/>
              </w:rPr>
              <w:t>Nr</w:t>
            </w:r>
            <w:r w:rsidRPr="001A6BA8">
              <w:rPr>
                <w:sz w:val="24"/>
                <w:szCs w:val="24"/>
              </w:rPr>
              <w:t xml:space="preserve">. 1-35 (28,16 m2),  </w:t>
            </w:r>
            <w:r w:rsidR="001A6BA8" w:rsidRPr="001A6BA8">
              <w:rPr>
                <w:sz w:val="24"/>
                <w:szCs w:val="24"/>
              </w:rPr>
              <w:t>Nr</w:t>
            </w:r>
            <w:r w:rsidRPr="001A6BA8">
              <w:rPr>
                <w:sz w:val="24"/>
                <w:szCs w:val="24"/>
              </w:rPr>
              <w:t xml:space="preserve">. 1-36 (4,80 m2), </w:t>
            </w:r>
            <w:r w:rsidR="001A6BA8" w:rsidRPr="001A6BA8">
              <w:rPr>
                <w:sz w:val="24"/>
                <w:szCs w:val="24"/>
              </w:rPr>
              <w:t>Nr</w:t>
            </w:r>
            <w:r w:rsidRPr="001A6BA8">
              <w:rPr>
                <w:sz w:val="24"/>
                <w:szCs w:val="24"/>
              </w:rPr>
              <w:t xml:space="preserve">. 1-37 (13,95 </w:t>
            </w:r>
            <w:r w:rsidRPr="001A6BA8">
              <w:rPr>
                <w:sz w:val="24"/>
                <w:szCs w:val="24"/>
              </w:rPr>
              <w:lastRenderedPageBreak/>
              <w:t>m2), kurių bendras plotas 72,06 m2 , N. Kirsnos kaimo bendruomenės komitetui (kodas – 165247615) jos įstatuose numatytai veiklai vykdyti. Įvykdyta.</w:t>
            </w:r>
            <w:r w:rsidRPr="001A6BA8">
              <w:rPr>
                <w:sz w:val="24"/>
                <w:szCs w:val="24"/>
              </w:rPr>
              <w:tab/>
            </w:r>
          </w:p>
        </w:tc>
      </w:tr>
      <w:tr w:rsidR="001A6BA8" w:rsidRPr="001A6BA8" w14:paraId="7E29A72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82971DB" w14:textId="70A88B7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01CB0D" w14:textId="30068ECE" w:rsidR="009637E2" w:rsidRPr="001A6BA8" w:rsidRDefault="001A6BA8" w:rsidP="009637E2">
            <w:pPr>
              <w:rPr>
                <w:sz w:val="24"/>
                <w:szCs w:val="24"/>
              </w:rPr>
            </w:pPr>
            <w:r w:rsidRPr="001A6BA8">
              <w:rPr>
                <w:sz w:val="24"/>
                <w:szCs w:val="24"/>
              </w:rPr>
              <w:t>Dėl</w:t>
            </w:r>
            <w:r w:rsidR="009637E2" w:rsidRPr="001A6BA8">
              <w:rPr>
                <w:sz w:val="24"/>
                <w:szCs w:val="24"/>
              </w:rPr>
              <w:t xml:space="preserve"> savivaldybės būsto, esančio </w:t>
            </w:r>
            <w:r w:rsidRPr="001A6BA8">
              <w:rPr>
                <w:sz w:val="24"/>
                <w:szCs w:val="24"/>
              </w:rPr>
              <w:t>Lazdijų</w:t>
            </w:r>
            <w:r w:rsidR="009637E2" w:rsidRPr="001A6BA8">
              <w:rPr>
                <w:sz w:val="24"/>
                <w:szCs w:val="24"/>
              </w:rPr>
              <w:t xml:space="preserve"> r. sav. </w:t>
            </w:r>
            <w:r w:rsidRPr="001A6BA8">
              <w:rPr>
                <w:sz w:val="24"/>
                <w:szCs w:val="24"/>
              </w:rPr>
              <w:t>Lazdijų</w:t>
            </w:r>
            <w:r w:rsidR="009637E2" w:rsidRPr="001A6BA8">
              <w:rPr>
                <w:sz w:val="24"/>
                <w:szCs w:val="24"/>
              </w:rPr>
              <w:t xml:space="preserve"> m. Dzūkų g. 9-2, pardavimo</w:t>
            </w:r>
          </w:p>
          <w:p w14:paraId="04D7B287"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E8A1BC" w14:textId="77777777" w:rsidR="009637E2" w:rsidRPr="001A6BA8" w:rsidRDefault="009637E2" w:rsidP="009637E2">
            <w:pPr>
              <w:pStyle w:val="Sraopastraipa"/>
              <w:numPr>
                <w:ilvl w:val="0"/>
                <w:numId w:val="5"/>
              </w:numPr>
              <w:jc w:val="center"/>
              <w:rPr>
                <w:sz w:val="24"/>
                <w:szCs w:val="24"/>
              </w:rPr>
            </w:pPr>
            <w:r w:rsidRPr="001A6BA8">
              <w:rPr>
                <w:sz w:val="24"/>
                <w:szCs w:val="24"/>
              </w:rPr>
              <w:t>2016 m. balandžio 8 d.</w:t>
            </w:r>
          </w:p>
          <w:p w14:paraId="34918815" w14:textId="4C91B8E4" w:rsidR="009637E2" w:rsidRPr="001A6BA8" w:rsidRDefault="001A6BA8" w:rsidP="009637E2">
            <w:pPr>
              <w:pStyle w:val="Sraopastraipa"/>
              <w:numPr>
                <w:ilvl w:val="0"/>
                <w:numId w:val="5"/>
              </w:numPr>
              <w:jc w:val="center"/>
              <w:rPr>
                <w:sz w:val="24"/>
                <w:szCs w:val="24"/>
              </w:rPr>
            </w:pPr>
            <w:r w:rsidRPr="001A6BA8">
              <w:rPr>
                <w:sz w:val="24"/>
                <w:szCs w:val="24"/>
              </w:rPr>
              <w:t>5TS</w:t>
            </w:r>
            <w:r w:rsidR="009637E2" w:rsidRPr="001A6BA8">
              <w:rPr>
                <w:sz w:val="24"/>
                <w:szCs w:val="24"/>
              </w:rPr>
              <w:t>-45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E1E5EDA" w14:textId="7630F1FE" w:rsidR="009637E2" w:rsidRPr="001A6BA8" w:rsidRDefault="009637E2" w:rsidP="009637E2">
            <w:pPr>
              <w:rPr>
                <w:sz w:val="24"/>
                <w:szCs w:val="24"/>
              </w:rPr>
            </w:pPr>
            <w:r w:rsidRPr="001A6BA8">
              <w:rPr>
                <w:sz w:val="24"/>
                <w:szCs w:val="24"/>
              </w:rPr>
              <w:t xml:space="preserve">Leista parduoti savivaldybės būsto nuomininkei Veronikai Kundrotaitei jos nuomojamą </w:t>
            </w:r>
            <w:r w:rsidR="001A6BA8" w:rsidRPr="001A6BA8">
              <w:rPr>
                <w:sz w:val="24"/>
                <w:szCs w:val="24"/>
              </w:rPr>
              <w:t>Lazdijų</w:t>
            </w:r>
            <w:r w:rsidRPr="001A6BA8">
              <w:rPr>
                <w:sz w:val="24"/>
                <w:szCs w:val="24"/>
              </w:rPr>
              <w:t xml:space="preserve"> rajono savivaldybei nuosavybės teise priklausantį butą (unikalus </w:t>
            </w:r>
            <w:r w:rsidR="001A6BA8" w:rsidRPr="001A6BA8">
              <w:rPr>
                <w:sz w:val="24"/>
                <w:szCs w:val="24"/>
              </w:rPr>
              <w:t>Nr</w:t>
            </w:r>
            <w:r w:rsidRPr="001A6BA8">
              <w:rPr>
                <w:sz w:val="24"/>
                <w:szCs w:val="24"/>
              </w:rPr>
              <w:t xml:space="preserve">. 5999-3003-0016:0026), esantį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Dzūkų g. 9-2, už nustatytą bendrą pardavimo kainą – 4645,20 Eur, kurią sudaro buto kaina – 4500,00 Eur ir rinkos vertės nustatymo paslaugos kaina – 145,20 Eur. Įgaliotas </w:t>
            </w:r>
            <w:r w:rsidR="001A6BA8" w:rsidRPr="001A6BA8">
              <w:rPr>
                <w:sz w:val="24"/>
                <w:szCs w:val="24"/>
              </w:rPr>
              <w:t>Lazdijų</w:t>
            </w:r>
            <w:r w:rsidRPr="001A6BA8">
              <w:rPr>
                <w:sz w:val="24"/>
                <w:szCs w:val="24"/>
              </w:rPr>
              <w:t xml:space="preserve"> rajono savivaldybės administracijos direktorius, o jo </w:t>
            </w:r>
            <w:r w:rsidR="001A6BA8" w:rsidRPr="001A6BA8">
              <w:rPr>
                <w:sz w:val="24"/>
                <w:szCs w:val="24"/>
              </w:rPr>
              <w:t>Dėl</w:t>
            </w:r>
            <w:r w:rsidRPr="001A6BA8">
              <w:rPr>
                <w:sz w:val="24"/>
                <w:szCs w:val="24"/>
              </w:rPr>
              <w:t xml:space="preserve"> ligos, komandiruotės, atostogų ar kitų objektyvių priežasčių nesant, </w:t>
            </w:r>
            <w:r w:rsidR="001A6BA8" w:rsidRPr="001A6BA8">
              <w:rPr>
                <w:sz w:val="24"/>
                <w:szCs w:val="24"/>
              </w:rPr>
              <w:t>Lazdijų</w:t>
            </w:r>
            <w:r w:rsidRPr="001A6BA8">
              <w:rPr>
                <w:sz w:val="24"/>
                <w:szCs w:val="24"/>
              </w:rPr>
              <w:t xml:space="preserve"> rajono savivaldybės administracijos direktoriaus pavaduotoja, sudaryti ir pasirašyti 1 punkte nurodyto savivaldybės būsto pirkimo pardavimo sutartį bei perdavimo-priėmimo aktą. Įvykdyta. </w:t>
            </w:r>
          </w:p>
        </w:tc>
      </w:tr>
      <w:tr w:rsidR="001A6BA8" w:rsidRPr="001A6BA8" w14:paraId="6D93B2D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EFDD0AB" w14:textId="0CFB502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3AF9C7" w14:textId="655E0746" w:rsidR="009637E2" w:rsidRPr="001A6BA8" w:rsidRDefault="001A6BA8" w:rsidP="009637E2">
            <w:pPr>
              <w:rPr>
                <w:sz w:val="24"/>
                <w:szCs w:val="24"/>
              </w:rPr>
            </w:pPr>
            <w:r w:rsidRPr="001A6BA8">
              <w:rPr>
                <w:sz w:val="24"/>
                <w:szCs w:val="24"/>
              </w:rPr>
              <w:t>Dėl</w:t>
            </w:r>
            <w:r w:rsidR="009637E2" w:rsidRPr="001A6BA8">
              <w:rPr>
                <w:sz w:val="24"/>
                <w:szCs w:val="24"/>
              </w:rPr>
              <w:t xml:space="preserve"> ilgalaikio materialiojo turto panaudos viešajai įstaigai „</w:t>
            </w:r>
            <w:r w:rsidRPr="001A6BA8">
              <w:rPr>
                <w:sz w:val="24"/>
                <w:szCs w:val="24"/>
              </w:rPr>
              <w:t>Lazdijų</w:t>
            </w:r>
            <w:r w:rsidR="009637E2" w:rsidRPr="001A6BA8">
              <w:rPr>
                <w:sz w:val="24"/>
                <w:szCs w:val="24"/>
              </w:rPr>
              <w:t xml:space="preserve"> ligoninė“</w:t>
            </w:r>
          </w:p>
          <w:p w14:paraId="138D0FFA"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AAA4A4" w14:textId="6F511218"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5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7AF19C" w14:textId="5DBB7355" w:rsidR="009637E2" w:rsidRPr="001A6BA8" w:rsidRDefault="009637E2" w:rsidP="009637E2">
            <w:pPr>
              <w:rPr>
                <w:sz w:val="24"/>
                <w:szCs w:val="24"/>
              </w:rPr>
            </w:pPr>
            <w:r w:rsidRPr="001A6BA8">
              <w:rPr>
                <w:sz w:val="24"/>
                <w:szCs w:val="24"/>
              </w:rPr>
              <w:t xml:space="preserve">Leista </w:t>
            </w:r>
            <w:r w:rsidR="001A6BA8" w:rsidRPr="001A6BA8">
              <w:rPr>
                <w:sz w:val="24"/>
                <w:szCs w:val="24"/>
              </w:rPr>
              <w:t>Lazdijų</w:t>
            </w:r>
            <w:r w:rsidRPr="001A6BA8">
              <w:rPr>
                <w:sz w:val="24"/>
                <w:szCs w:val="24"/>
              </w:rPr>
              <w:t xml:space="preserve"> rajono savivaldybės administracijai (kodas 188714992) perduoti neatlygintinai naudotis pagal panaudos sutartį 10 metų laikotarpiui </w:t>
            </w:r>
            <w:r w:rsidR="001A6BA8" w:rsidRPr="001A6BA8">
              <w:rPr>
                <w:sz w:val="24"/>
                <w:szCs w:val="24"/>
              </w:rPr>
              <w:t>Lazdijų</w:t>
            </w:r>
            <w:r w:rsidRPr="001A6BA8">
              <w:rPr>
                <w:sz w:val="24"/>
                <w:szCs w:val="24"/>
              </w:rPr>
              <w:t xml:space="preserve"> rajono savivaldybei nuosavybės teise priklausantį </w:t>
            </w:r>
            <w:r w:rsidR="001A6BA8" w:rsidRPr="001A6BA8">
              <w:rPr>
                <w:sz w:val="24"/>
                <w:szCs w:val="24"/>
              </w:rPr>
              <w:t>Lazdijų</w:t>
            </w:r>
            <w:r w:rsidRPr="001A6BA8">
              <w:rPr>
                <w:sz w:val="24"/>
                <w:szCs w:val="24"/>
              </w:rPr>
              <w:t xml:space="preserve"> rajono savivaldybės administracijos patikėjimo teise valdomą  ilgalaikį materialųjį turtą – frakcionuoto vakuumo garo sterilizatorių  „MatachanaSC-</w:t>
            </w:r>
            <w:r w:rsidRPr="001A6BA8">
              <w:rPr>
                <w:sz w:val="24"/>
                <w:szCs w:val="24"/>
              </w:rPr>
              <w:lastRenderedPageBreak/>
              <w:t xml:space="preserve">502E“ su priedais, kurio įsigijimo vertė 80102,00 Eur, inv. </w:t>
            </w:r>
            <w:r w:rsidR="001A6BA8" w:rsidRPr="001A6BA8">
              <w:rPr>
                <w:sz w:val="24"/>
                <w:szCs w:val="24"/>
              </w:rPr>
              <w:t>Nr</w:t>
            </w:r>
            <w:r w:rsidRPr="001A6BA8">
              <w:rPr>
                <w:sz w:val="24"/>
                <w:szCs w:val="24"/>
              </w:rPr>
              <w:t xml:space="preserve">. CA-00001932, lanksčių endoskopų plovimo dezinfekavimo mašiną „Olimpus Mini ETD2“, kurios įsigijimo vertė 22990,00 Eur, inv. </w:t>
            </w:r>
            <w:r w:rsidR="001A6BA8" w:rsidRPr="001A6BA8">
              <w:rPr>
                <w:sz w:val="24"/>
                <w:szCs w:val="24"/>
              </w:rPr>
              <w:t>Nr</w:t>
            </w:r>
            <w:r w:rsidRPr="001A6BA8">
              <w:rPr>
                <w:sz w:val="24"/>
                <w:szCs w:val="24"/>
              </w:rPr>
              <w:t xml:space="preserve">. CA-00001931, vandens osmozės (paruošimo) sistemą, kurios įsigijimo vertė 12463,00 Eur, inv. </w:t>
            </w:r>
            <w:r w:rsidR="001A6BA8" w:rsidRPr="001A6BA8">
              <w:rPr>
                <w:sz w:val="24"/>
                <w:szCs w:val="24"/>
              </w:rPr>
              <w:t>Nr</w:t>
            </w:r>
            <w:r w:rsidRPr="001A6BA8">
              <w:rPr>
                <w:sz w:val="24"/>
                <w:szCs w:val="24"/>
              </w:rPr>
              <w:t xml:space="preserve">. CA-00001930, narkozės aparatą su monitoriavimo sistema „IntelliSave AX71010“, kurio įsigijimo vertė 37062,00 Eur, inv. </w:t>
            </w:r>
            <w:r w:rsidR="001A6BA8" w:rsidRPr="001A6BA8">
              <w:rPr>
                <w:sz w:val="24"/>
                <w:szCs w:val="24"/>
              </w:rPr>
              <w:t>Nr</w:t>
            </w:r>
            <w:r w:rsidRPr="001A6BA8">
              <w:rPr>
                <w:sz w:val="24"/>
                <w:szCs w:val="24"/>
              </w:rPr>
              <w:t>. CA-00001974, neatlygintinai naudotis pagal panaudos sutartį viešajai įstaigai „</w:t>
            </w:r>
            <w:r w:rsidR="001A6BA8" w:rsidRPr="001A6BA8">
              <w:rPr>
                <w:sz w:val="24"/>
                <w:szCs w:val="24"/>
              </w:rPr>
              <w:t>Lazdijų</w:t>
            </w:r>
            <w:r w:rsidRPr="001A6BA8">
              <w:rPr>
                <w:sz w:val="24"/>
                <w:szCs w:val="24"/>
              </w:rPr>
              <w:t xml:space="preserve"> ligoninė“ (kodas 165220415) jos įstatuose numatytai veiklai vykdyti. Įvykdyta.</w:t>
            </w:r>
          </w:p>
        </w:tc>
      </w:tr>
      <w:tr w:rsidR="001A6BA8" w:rsidRPr="001A6BA8" w14:paraId="046C84D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64061F4" w14:textId="203F1F8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FAC00D" w14:textId="02FAB05C" w:rsidR="009637E2" w:rsidRPr="001A6BA8" w:rsidRDefault="001A6BA8" w:rsidP="009637E2">
            <w:pPr>
              <w:rPr>
                <w:sz w:val="24"/>
                <w:szCs w:val="24"/>
              </w:rPr>
            </w:pPr>
            <w:r w:rsidRPr="001A6BA8">
              <w:rPr>
                <w:sz w:val="24"/>
                <w:szCs w:val="24"/>
              </w:rPr>
              <w:t>Dėl</w:t>
            </w:r>
            <w:r w:rsidR="009637E2" w:rsidRPr="001A6BA8">
              <w:rPr>
                <w:sz w:val="24"/>
                <w:szCs w:val="24"/>
              </w:rPr>
              <w:t xml:space="preserve"> gyventojų apklausos būdo</w:t>
            </w:r>
          </w:p>
          <w:p w14:paraId="74A6C0EF" w14:textId="77777777" w:rsidR="009637E2" w:rsidRPr="001A6BA8" w:rsidRDefault="009637E2" w:rsidP="009637E2">
            <w:pPr>
              <w:rPr>
                <w:sz w:val="24"/>
                <w:szCs w:val="24"/>
              </w:rPr>
            </w:pPr>
            <w:r w:rsidRPr="001A6BA8">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4487BC" w14:textId="14E0F31C" w:rsidR="009637E2" w:rsidRPr="001A6BA8" w:rsidRDefault="009637E2" w:rsidP="009637E2">
            <w:pPr>
              <w:pStyle w:val="Sraopastraipa"/>
              <w:numPr>
                <w:ilvl w:val="0"/>
                <w:numId w:val="5"/>
              </w:numPr>
              <w:jc w:val="cente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54</w:t>
            </w:r>
          </w:p>
          <w:p w14:paraId="2C181B54" w14:textId="77777777" w:rsidR="009637E2" w:rsidRPr="001A6BA8" w:rsidRDefault="009637E2" w:rsidP="009637E2">
            <w:pPr>
              <w:pStyle w:val="Sraopastraipa"/>
              <w:numPr>
                <w:ilvl w:val="0"/>
                <w:numId w:val="5"/>
              </w:numPr>
              <w:jc w:val="cente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DD2BCD" w14:textId="3E595384" w:rsidR="009637E2" w:rsidRPr="001A6BA8" w:rsidRDefault="009637E2" w:rsidP="009637E2">
            <w:pPr>
              <w:rPr>
                <w:sz w:val="24"/>
                <w:szCs w:val="24"/>
              </w:rPr>
            </w:pPr>
            <w:r w:rsidRPr="001A6BA8">
              <w:rPr>
                <w:sz w:val="24"/>
                <w:szCs w:val="24"/>
              </w:rPr>
              <w:t xml:space="preserve">Nustatytas 17-os </w:t>
            </w:r>
            <w:r w:rsidR="001A6BA8" w:rsidRPr="001A6BA8">
              <w:rPr>
                <w:sz w:val="24"/>
                <w:szCs w:val="24"/>
              </w:rPr>
              <w:t>Lazdijų</w:t>
            </w:r>
            <w:r w:rsidRPr="001A6BA8">
              <w:rPr>
                <w:sz w:val="24"/>
                <w:szCs w:val="24"/>
              </w:rPr>
              <w:t xml:space="preserve"> rajono savivaldybės tarybos narių  2016 m. kovo 29 d. reikalavime </w:t>
            </w:r>
            <w:r w:rsidR="001A6BA8" w:rsidRPr="001A6BA8">
              <w:rPr>
                <w:sz w:val="24"/>
                <w:szCs w:val="24"/>
              </w:rPr>
              <w:t>Dėl</w:t>
            </w:r>
            <w:r w:rsidRPr="001A6BA8">
              <w:rPr>
                <w:sz w:val="24"/>
                <w:szCs w:val="24"/>
              </w:rPr>
              <w:t xml:space="preserve"> apklausos inicijavimo apklausai teikiamo klausimo apklausos būdas – atrankinė gyventojų apklausa apklausos dalyvių būstuose. Įvykdyta.</w:t>
            </w:r>
          </w:p>
          <w:p w14:paraId="46E6197C" w14:textId="77777777" w:rsidR="009637E2" w:rsidRPr="001A6BA8" w:rsidRDefault="009637E2" w:rsidP="009637E2">
            <w:pPr>
              <w:rPr>
                <w:sz w:val="24"/>
                <w:szCs w:val="24"/>
              </w:rPr>
            </w:pPr>
            <w:r w:rsidRPr="001A6BA8">
              <w:rPr>
                <w:sz w:val="24"/>
                <w:szCs w:val="24"/>
              </w:rPr>
              <w:t xml:space="preserve"> </w:t>
            </w:r>
          </w:p>
        </w:tc>
      </w:tr>
      <w:tr w:rsidR="001A6BA8" w:rsidRPr="001A6BA8" w14:paraId="1B2827F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231CB74" w14:textId="30A8F70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5711AE" w14:textId="378ECB01"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kovo 31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542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ir socialinio būsto nuomos tvarkos ap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4E39AC" w14:textId="5A03FF81"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5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2073FD1" w14:textId="21151568"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būsto ir socialinio būsto nuomos tvarkos aprašą, patvirtintą </w:t>
            </w:r>
            <w:r w:rsidR="001A6BA8" w:rsidRPr="001A6BA8">
              <w:rPr>
                <w:sz w:val="24"/>
                <w:szCs w:val="24"/>
              </w:rPr>
              <w:t>Lazdijų</w:t>
            </w:r>
            <w:r w:rsidRPr="001A6BA8">
              <w:rPr>
                <w:sz w:val="24"/>
                <w:szCs w:val="24"/>
              </w:rPr>
              <w:t xml:space="preserve"> rajono savivaldybės tarybos 2015 m. kovo 31 d. sprendimo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542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ir socialinio būsto nuomos tvarkos aprašo patvirtinimo“ papildymo“, papildant 27.9 ir 28.5 papunkčiais Įvykdyta.</w:t>
            </w:r>
          </w:p>
        </w:tc>
      </w:tr>
      <w:tr w:rsidR="001A6BA8" w:rsidRPr="001A6BA8" w14:paraId="22E70C2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E911B7E" w14:textId="5D1891F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D8B3E6" w14:textId="5D66EA75"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kovo 31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544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ir socialinio būsto nuomos mokesčių dydžių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7A5399" w14:textId="5E6D5392"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5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AE5F4A4" w14:textId="6711F490" w:rsidR="009637E2" w:rsidRPr="001A6BA8" w:rsidRDefault="009637E2" w:rsidP="009637E2">
            <w:pPr>
              <w:rPr>
                <w:sz w:val="24"/>
                <w:szCs w:val="24"/>
              </w:rPr>
            </w:pPr>
            <w:r w:rsidRPr="001A6BA8">
              <w:rPr>
                <w:sz w:val="24"/>
                <w:szCs w:val="24"/>
              </w:rPr>
              <w:t xml:space="preserve">Pripažinti netekusiu galios </w:t>
            </w:r>
            <w:r w:rsidR="001A6BA8" w:rsidRPr="001A6BA8">
              <w:rPr>
                <w:sz w:val="24"/>
                <w:szCs w:val="24"/>
              </w:rPr>
              <w:t>Lazdijų</w:t>
            </w:r>
            <w:r w:rsidRPr="001A6BA8">
              <w:rPr>
                <w:sz w:val="24"/>
                <w:szCs w:val="24"/>
              </w:rPr>
              <w:t xml:space="preserve"> rajono savivaldybės tarybos 2015 m. kovo 31 d. sprendimo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544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ir socialinio būsto nuomos mokesčių dydžių nustatymo“ 1 priedo „</w:t>
            </w:r>
            <w:r w:rsidR="001A6BA8" w:rsidRPr="001A6BA8">
              <w:rPr>
                <w:sz w:val="24"/>
                <w:szCs w:val="24"/>
              </w:rPr>
              <w:t>Lazdijų</w:t>
            </w:r>
            <w:r w:rsidRPr="001A6BA8">
              <w:rPr>
                <w:sz w:val="24"/>
                <w:szCs w:val="24"/>
              </w:rPr>
              <w:t xml:space="preserve"> rajono savivaldybės būsto nuomos mokesčio dydžiai (su pridėtinės vertės mokesčiu)“ 3 punktą, nes iš </w:t>
            </w:r>
            <w:r w:rsidR="001A6BA8" w:rsidRPr="001A6BA8">
              <w:rPr>
                <w:sz w:val="24"/>
                <w:szCs w:val="24"/>
              </w:rPr>
              <w:t>Lazdijų</w:t>
            </w:r>
            <w:r w:rsidRPr="001A6BA8">
              <w:rPr>
                <w:sz w:val="24"/>
                <w:szCs w:val="24"/>
              </w:rPr>
              <w:t xml:space="preserve"> rajono savivaldybės būstų, kurie nuomojami ne socialinio būsto nuomos sąlygomis, sąrašo yra išbraukiamas butas, esantis </w:t>
            </w:r>
            <w:r w:rsidR="001A6BA8" w:rsidRPr="001A6BA8">
              <w:rPr>
                <w:sz w:val="24"/>
                <w:szCs w:val="24"/>
              </w:rPr>
              <w:t>Lazdijų</w:t>
            </w:r>
            <w:r w:rsidRPr="001A6BA8">
              <w:rPr>
                <w:sz w:val="24"/>
                <w:szCs w:val="24"/>
              </w:rPr>
              <w:t xml:space="preserve"> m. Dzūkų g. 9-2, kuris 2016-05-13 buvo parduotas buto nuomininkui. Įvykdyta.</w:t>
            </w:r>
          </w:p>
        </w:tc>
      </w:tr>
      <w:tr w:rsidR="001A6BA8" w:rsidRPr="001A6BA8" w14:paraId="13D55D9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4CAD099" w14:textId="12A592B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B1448A" w14:textId="3A2AA1FE" w:rsidR="009637E2" w:rsidRPr="001A6BA8" w:rsidRDefault="001A6BA8" w:rsidP="009637E2">
            <w:pPr>
              <w:rPr>
                <w:sz w:val="24"/>
                <w:szCs w:val="24"/>
              </w:rPr>
            </w:pPr>
            <w:r w:rsidRPr="001A6BA8">
              <w:rPr>
                <w:sz w:val="24"/>
                <w:szCs w:val="24"/>
              </w:rPr>
              <w:t>Dėl</w:t>
            </w:r>
            <w:r w:rsidR="009637E2" w:rsidRPr="001A6BA8">
              <w:rPr>
                <w:sz w:val="24"/>
                <w:szCs w:val="24"/>
              </w:rPr>
              <w:t xml:space="preserve"> pritarimo VšĮ „</w:t>
            </w:r>
            <w:r w:rsidRPr="001A6BA8">
              <w:rPr>
                <w:sz w:val="24"/>
                <w:szCs w:val="24"/>
              </w:rPr>
              <w:t>Lazdijų</w:t>
            </w:r>
            <w:r w:rsidR="009637E2" w:rsidRPr="001A6BA8">
              <w:rPr>
                <w:sz w:val="24"/>
                <w:szCs w:val="24"/>
              </w:rPr>
              <w:t xml:space="preserve"> ligoninė“ 2015 metų veiklos ataskaitai, auditoriaus išvadai ir ataskaitai bei 2015 metų metinių finansinių ataskaitų rinkini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F3C80" w14:textId="4E16A8FA"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6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0B03A" w14:textId="527F33E3" w:rsidR="009637E2" w:rsidRPr="001A6BA8" w:rsidRDefault="009637E2" w:rsidP="009637E2">
            <w:pPr>
              <w:rPr>
                <w:sz w:val="24"/>
                <w:szCs w:val="24"/>
              </w:rPr>
            </w:pPr>
            <w:r w:rsidRPr="001A6BA8">
              <w:rPr>
                <w:sz w:val="24"/>
                <w:szCs w:val="24"/>
              </w:rPr>
              <w:t>Pritarti viešosios įstaigos „</w:t>
            </w:r>
            <w:r w:rsidR="001A6BA8" w:rsidRPr="001A6BA8">
              <w:rPr>
                <w:sz w:val="24"/>
                <w:szCs w:val="24"/>
              </w:rPr>
              <w:t>Lazdijų</w:t>
            </w:r>
            <w:r w:rsidRPr="001A6BA8">
              <w:rPr>
                <w:sz w:val="24"/>
                <w:szCs w:val="24"/>
              </w:rPr>
              <w:t xml:space="preserve"> ligoninė“ 2015 metų veiklos ataskaitai ir uždarosios akcinės bendrovės „Gaudera“ 2016 m. kovo 16 d. nepriklausomo auditoriaus išvadai ir audito ataskaitai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ligoninė“ 2015 metų finansinių ataskaitų audito, patvirtinti viešosios įstaigos „</w:t>
            </w:r>
            <w:r w:rsidR="001A6BA8" w:rsidRPr="001A6BA8">
              <w:rPr>
                <w:sz w:val="24"/>
                <w:szCs w:val="24"/>
              </w:rPr>
              <w:t>Lazdijų</w:t>
            </w:r>
            <w:r w:rsidRPr="001A6BA8">
              <w:rPr>
                <w:sz w:val="24"/>
                <w:szCs w:val="24"/>
              </w:rPr>
              <w:t xml:space="preserve"> ligoninė“ 2015 metų metinių finansinių ataskaitų rinkinį ir nustatyti, kad sprendimas gali būti skundžiamas Lietuvos Respublikos administracinių bylų teisenos įstatymo nustatyta tvarka ir terminais</w:t>
            </w:r>
          </w:p>
        </w:tc>
      </w:tr>
      <w:tr w:rsidR="001A6BA8" w:rsidRPr="001A6BA8" w14:paraId="00985A7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B7537E2" w14:textId="74F96CD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EDCFDD" w14:textId="2CCFA50B" w:rsidR="009637E2" w:rsidRPr="001A6BA8" w:rsidRDefault="001A6BA8" w:rsidP="009637E2">
            <w:pPr>
              <w:rPr>
                <w:sz w:val="24"/>
                <w:szCs w:val="24"/>
              </w:rPr>
            </w:pPr>
            <w:r w:rsidRPr="001A6BA8">
              <w:rPr>
                <w:sz w:val="24"/>
                <w:szCs w:val="24"/>
              </w:rPr>
              <w:t>Dėl</w:t>
            </w:r>
            <w:r w:rsidR="009637E2" w:rsidRPr="001A6BA8">
              <w:rPr>
                <w:sz w:val="24"/>
                <w:szCs w:val="24"/>
              </w:rPr>
              <w:t xml:space="preserve"> pritarimo VšĮ </w:t>
            </w:r>
            <w:r w:rsidRPr="001A6BA8">
              <w:rPr>
                <w:sz w:val="24"/>
                <w:szCs w:val="24"/>
              </w:rPr>
              <w:t>Lazdijų</w:t>
            </w:r>
            <w:r w:rsidR="009637E2" w:rsidRPr="001A6BA8">
              <w:rPr>
                <w:sz w:val="24"/>
                <w:szCs w:val="24"/>
              </w:rPr>
              <w:t xml:space="preserve"> švietimo centro 2015 metų veiklos ataskaitai, auditoriaus išvadai ir ataskaitai bei 2015 metų metinių finansinių ataskaitų rinkini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4C2760" w14:textId="55EB5F65"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6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8F82C4" w14:textId="5BD30850" w:rsidR="009637E2" w:rsidRPr="001A6BA8" w:rsidRDefault="009637E2" w:rsidP="009637E2">
            <w:pPr>
              <w:rPr>
                <w:sz w:val="24"/>
                <w:szCs w:val="24"/>
              </w:rPr>
            </w:pPr>
            <w:r w:rsidRPr="001A6BA8">
              <w:rPr>
                <w:sz w:val="24"/>
                <w:szCs w:val="24"/>
              </w:rPr>
              <w:t xml:space="preserve">Pritarti viešosios įstaigos </w:t>
            </w:r>
            <w:r w:rsidR="001A6BA8" w:rsidRPr="001A6BA8">
              <w:rPr>
                <w:sz w:val="24"/>
                <w:szCs w:val="24"/>
              </w:rPr>
              <w:t>Lazdijų</w:t>
            </w:r>
            <w:r w:rsidRPr="001A6BA8">
              <w:rPr>
                <w:sz w:val="24"/>
                <w:szCs w:val="24"/>
              </w:rPr>
              <w:t xml:space="preserve"> švietimo centro 2015 metų veiklos ataskaitai, uždarosios akcinės bendrovės „Gaudera“ 2016 m. kovo 10 d. nepriklausomo auditoriaus išvadai ir audito ataskaitai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švietimo </w:t>
            </w:r>
            <w:r w:rsidRPr="001A6BA8">
              <w:rPr>
                <w:sz w:val="24"/>
                <w:szCs w:val="24"/>
              </w:rPr>
              <w:lastRenderedPageBreak/>
              <w:t xml:space="preserve">centro 2015 metų finansinių ataskaitų audito ir patvirtinti viešosios įstaigos </w:t>
            </w:r>
            <w:r w:rsidR="001A6BA8" w:rsidRPr="001A6BA8">
              <w:rPr>
                <w:sz w:val="24"/>
                <w:szCs w:val="24"/>
              </w:rPr>
              <w:t>Lazdijų</w:t>
            </w:r>
            <w:r w:rsidRPr="001A6BA8">
              <w:rPr>
                <w:sz w:val="24"/>
                <w:szCs w:val="24"/>
              </w:rPr>
              <w:t xml:space="preserve"> švietimo centro 2015 metų metinių finansinių ataskaitų rinkinį ir nustatyti, kad sprendimas gali būti skundžiamas Lietuvos Respublikos administracinių bylų teisenos įstatymo nustatyta tvarka ir terminais</w:t>
            </w:r>
          </w:p>
        </w:tc>
      </w:tr>
      <w:tr w:rsidR="001A6BA8" w:rsidRPr="001A6BA8" w14:paraId="5D10EDE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D36916" w14:textId="1FD1341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735360" w14:textId="0047B8F5" w:rsidR="009637E2" w:rsidRPr="001A6BA8" w:rsidRDefault="001A6BA8" w:rsidP="009637E2">
            <w:pPr>
              <w:rPr>
                <w:sz w:val="24"/>
                <w:szCs w:val="24"/>
              </w:rPr>
            </w:pPr>
            <w:r w:rsidRPr="001A6BA8">
              <w:rPr>
                <w:sz w:val="24"/>
                <w:szCs w:val="24"/>
              </w:rPr>
              <w:t>Dėl</w:t>
            </w:r>
            <w:r w:rsidR="009637E2" w:rsidRPr="001A6BA8">
              <w:rPr>
                <w:sz w:val="24"/>
                <w:szCs w:val="24"/>
              </w:rPr>
              <w:t xml:space="preserve"> pritarimo VšĮ </w:t>
            </w:r>
            <w:r w:rsidRPr="001A6BA8">
              <w:rPr>
                <w:sz w:val="24"/>
                <w:szCs w:val="24"/>
              </w:rPr>
              <w:t>Lazdijų</w:t>
            </w:r>
            <w:r w:rsidR="009637E2" w:rsidRPr="001A6BA8">
              <w:rPr>
                <w:sz w:val="24"/>
                <w:szCs w:val="24"/>
              </w:rPr>
              <w:t xml:space="preserve"> sporto centro 2015 metų veiklos ataskaitai, auditoriaus išvadai ir ataskaitai bei 2015 metų metinių finansinių ataskaitų rinkini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525BED" w14:textId="37315B41"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6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59D429A" w14:textId="1FE7B64A" w:rsidR="009637E2" w:rsidRPr="001A6BA8" w:rsidRDefault="009637E2" w:rsidP="009637E2">
            <w:pPr>
              <w:rPr>
                <w:sz w:val="24"/>
                <w:szCs w:val="24"/>
              </w:rPr>
            </w:pPr>
            <w:r w:rsidRPr="001A6BA8">
              <w:rPr>
                <w:sz w:val="24"/>
                <w:szCs w:val="24"/>
              </w:rPr>
              <w:t xml:space="preserve">Pritarti viešosios įstaigos </w:t>
            </w:r>
            <w:r w:rsidR="001A6BA8" w:rsidRPr="001A6BA8">
              <w:rPr>
                <w:sz w:val="24"/>
                <w:szCs w:val="24"/>
              </w:rPr>
              <w:t>Lazdijų</w:t>
            </w:r>
            <w:r w:rsidRPr="001A6BA8">
              <w:rPr>
                <w:sz w:val="24"/>
                <w:szCs w:val="24"/>
              </w:rPr>
              <w:t xml:space="preserve"> sporto centro 2015 metų veiklos ataskaitai, uždarosios akcinės bendrovės „Gaudera“ 2016 m. kovo 21 d. nepriklausomo auditoriaus išvadai ir auditoriaus ataskaitai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sporto centro 2015 metų finansinių ataskaitų audito ir patvirtinti viešosios įstaigos </w:t>
            </w:r>
            <w:r w:rsidR="001A6BA8" w:rsidRPr="001A6BA8">
              <w:rPr>
                <w:sz w:val="24"/>
                <w:szCs w:val="24"/>
              </w:rPr>
              <w:t>Lazdijų</w:t>
            </w:r>
            <w:r w:rsidRPr="001A6BA8">
              <w:rPr>
                <w:sz w:val="24"/>
                <w:szCs w:val="24"/>
              </w:rPr>
              <w:t xml:space="preserve"> sporto centro 2015 metų metinių finansinių ataskaitų rinkinį ir nustatyti, kad sprendimas gali būti skundžiamas Lietuvos Respublikos administracinių bylų teisenos įstatymo nustatyta tvarka ir terminais</w:t>
            </w:r>
          </w:p>
        </w:tc>
      </w:tr>
      <w:tr w:rsidR="001A6BA8" w:rsidRPr="001A6BA8" w14:paraId="22DFFE4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D849116" w14:textId="37C85B5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BED9BA" w14:textId="638B1D25" w:rsidR="009637E2" w:rsidRPr="001A6BA8" w:rsidRDefault="001A6BA8" w:rsidP="009637E2">
            <w:pPr>
              <w:rPr>
                <w:sz w:val="24"/>
                <w:szCs w:val="24"/>
              </w:rPr>
            </w:pPr>
            <w:r w:rsidRPr="001A6BA8">
              <w:rPr>
                <w:sz w:val="24"/>
                <w:szCs w:val="24"/>
              </w:rPr>
              <w:t>Dėl</w:t>
            </w:r>
            <w:r w:rsidR="009637E2" w:rsidRPr="001A6BA8">
              <w:rPr>
                <w:sz w:val="24"/>
                <w:szCs w:val="24"/>
              </w:rPr>
              <w:t xml:space="preserve"> pritarimo VšĮ </w:t>
            </w:r>
            <w:r w:rsidRPr="001A6BA8">
              <w:rPr>
                <w:sz w:val="24"/>
                <w:szCs w:val="24"/>
              </w:rPr>
              <w:t>Lazdijų</w:t>
            </w:r>
            <w:r w:rsidR="009637E2" w:rsidRPr="001A6BA8">
              <w:rPr>
                <w:sz w:val="24"/>
                <w:szCs w:val="24"/>
              </w:rPr>
              <w:t xml:space="preserve"> kultūros centro 2015 metų veiklos ataskaitai, auditoriaus išvadai ir ataskaitai bei 2015 metų metinių finansinių ataskaitų rinkini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B37B3A" w14:textId="73907125"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7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D8B44ED" w14:textId="30096AD3" w:rsidR="009637E2" w:rsidRPr="001A6BA8" w:rsidRDefault="009637E2" w:rsidP="009637E2">
            <w:pPr>
              <w:rPr>
                <w:sz w:val="24"/>
                <w:szCs w:val="24"/>
              </w:rPr>
            </w:pPr>
            <w:r w:rsidRPr="001A6BA8">
              <w:rPr>
                <w:sz w:val="24"/>
                <w:szCs w:val="24"/>
              </w:rPr>
              <w:t xml:space="preserve">Pritarti viešosios įstaigos </w:t>
            </w:r>
            <w:r w:rsidR="001A6BA8" w:rsidRPr="001A6BA8">
              <w:rPr>
                <w:sz w:val="24"/>
                <w:szCs w:val="24"/>
              </w:rPr>
              <w:t>Lazdijų</w:t>
            </w:r>
            <w:r w:rsidRPr="001A6BA8">
              <w:rPr>
                <w:sz w:val="24"/>
                <w:szCs w:val="24"/>
              </w:rPr>
              <w:t xml:space="preserve"> kultūros centro 2015 metų veiklos ataskaitai, uždarosios akcinės bendrovės „Gaudera“ 2016 m. kovo 21 d. nepriklausomo auditoriaus išvadai ir auditoriaus ataskaitai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kultūros centro 2015 metų finansinių ataskaitų audito ir patvirtinti viešosios įstaigos </w:t>
            </w:r>
            <w:r w:rsidR="001A6BA8" w:rsidRPr="001A6BA8">
              <w:rPr>
                <w:sz w:val="24"/>
                <w:szCs w:val="24"/>
              </w:rPr>
              <w:t>Lazdijų</w:t>
            </w:r>
            <w:r w:rsidRPr="001A6BA8">
              <w:rPr>
                <w:sz w:val="24"/>
                <w:szCs w:val="24"/>
              </w:rPr>
              <w:t xml:space="preserve"> kultūros centro 2015 metų metinių finansinių ataskaitų rinkinį ir nustatyti, kad sprendimas gali būti skundžiamas Lietuvos Respublikos </w:t>
            </w:r>
            <w:r w:rsidRPr="001A6BA8">
              <w:rPr>
                <w:sz w:val="24"/>
                <w:szCs w:val="24"/>
              </w:rPr>
              <w:lastRenderedPageBreak/>
              <w:t>administracinių bylų teisenos įstatymo nustatyta tvarka ir terminais</w:t>
            </w:r>
          </w:p>
        </w:tc>
      </w:tr>
      <w:tr w:rsidR="001A6BA8" w:rsidRPr="001A6BA8" w14:paraId="3C7056B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62BD7BF" w14:textId="1C65755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0072F5" w14:textId="545EA9B6" w:rsidR="009637E2" w:rsidRPr="001A6BA8" w:rsidRDefault="001A6BA8" w:rsidP="009637E2">
            <w:pPr>
              <w:rPr>
                <w:sz w:val="24"/>
                <w:szCs w:val="24"/>
              </w:rPr>
            </w:pPr>
            <w:r w:rsidRPr="001A6BA8">
              <w:rPr>
                <w:sz w:val="24"/>
                <w:szCs w:val="24"/>
              </w:rPr>
              <w:t>Dėl</w:t>
            </w:r>
            <w:r w:rsidR="009637E2" w:rsidRPr="001A6BA8">
              <w:rPr>
                <w:sz w:val="24"/>
                <w:szCs w:val="24"/>
              </w:rPr>
              <w:t xml:space="preserve"> pritarimo UAB „</w:t>
            </w:r>
            <w:r w:rsidRPr="001A6BA8">
              <w:rPr>
                <w:sz w:val="24"/>
                <w:szCs w:val="24"/>
              </w:rPr>
              <w:t>Lazdijų</w:t>
            </w:r>
            <w:r w:rsidR="009637E2" w:rsidRPr="001A6BA8">
              <w:rPr>
                <w:sz w:val="24"/>
                <w:szCs w:val="24"/>
              </w:rPr>
              <w:t xml:space="preserve"> šiluma“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47002A" w14:textId="5C5A71BA"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7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DDE18F6" w14:textId="288A193E" w:rsidR="009637E2" w:rsidRPr="001A6BA8" w:rsidRDefault="009637E2" w:rsidP="009637E2">
            <w:pPr>
              <w:rPr>
                <w:sz w:val="24"/>
                <w:szCs w:val="24"/>
              </w:rPr>
            </w:pPr>
            <w:r w:rsidRPr="001A6BA8">
              <w:rPr>
                <w:sz w:val="24"/>
                <w:szCs w:val="24"/>
              </w:rPr>
              <w:t>Pritarti uždarosios akcinės bendrovės „</w:t>
            </w:r>
            <w:r w:rsidR="001A6BA8" w:rsidRPr="001A6BA8">
              <w:rPr>
                <w:sz w:val="24"/>
                <w:szCs w:val="24"/>
              </w:rPr>
              <w:t>Lazdijų</w:t>
            </w:r>
            <w:r w:rsidRPr="001A6BA8">
              <w:rPr>
                <w:sz w:val="24"/>
                <w:szCs w:val="24"/>
              </w:rPr>
              <w:t xml:space="preserve"> šiluma“ direktoriaus, kaip bendrovės vadovo, 2015 metų veiklos ataskaitai ir nustatyti, kad sprendimas gali būti skundžiamas Lietuvos Respublikos administracinių bylų teisenos įstatymo nustatyta tvarka ir sąlygomis</w:t>
            </w:r>
          </w:p>
        </w:tc>
      </w:tr>
      <w:tr w:rsidR="001A6BA8" w:rsidRPr="001A6BA8" w14:paraId="73873E8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CBB2037" w14:textId="7B538F2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CFBC3D" w14:textId="28D113F2" w:rsidR="009637E2" w:rsidRPr="001A6BA8" w:rsidRDefault="001A6BA8" w:rsidP="009637E2">
            <w:pPr>
              <w:rPr>
                <w:sz w:val="24"/>
                <w:szCs w:val="24"/>
              </w:rPr>
            </w:pPr>
            <w:r w:rsidRPr="001A6BA8">
              <w:rPr>
                <w:sz w:val="24"/>
                <w:szCs w:val="24"/>
              </w:rPr>
              <w:t>Dėl</w:t>
            </w:r>
            <w:r w:rsidR="009637E2" w:rsidRPr="001A6BA8">
              <w:rPr>
                <w:sz w:val="24"/>
                <w:szCs w:val="24"/>
              </w:rPr>
              <w:t xml:space="preserve"> pritarimo UAB „</w:t>
            </w:r>
            <w:r w:rsidRPr="001A6BA8">
              <w:rPr>
                <w:sz w:val="24"/>
                <w:szCs w:val="24"/>
              </w:rPr>
              <w:t>Lazdijų</w:t>
            </w:r>
            <w:r w:rsidR="009637E2" w:rsidRPr="001A6BA8">
              <w:rPr>
                <w:sz w:val="24"/>
                <w:szCs w:val="24"/>
              </w:rPr>
              <w:t xml:space="preserve"> vanduo“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755D55" w14:textId="1E2C0088"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7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8A5262" w14:textId="5781942F" w:rsidR="009637E2" w:rsidRPr="001A6BA8" w:rsidRDefault="009637E2" w:rsidP="009637E2">
            <w:pPr>
              <w:rPr>
                <w:sz w:val="24"/>
                <w:szCs w:val="24"/>
              </w:rPr>
            </w:pPr>
            <w:r w:rsidRPr="001A6BA8">
              <w:rPr>
                <w:sz w:val="24"/>
                <w:szCs w:val="24"/>
              </w:rPr>
              <w:t>Pritarti uždarosios akcinės bendrovės „</w:t>
            </w:r>
            <w:r w:rsidR="001A6BA8" w:rsidRPr="001A6BA8">
              <w:rPr>
                <w:sz w:val="24"/>
                <w:szCs w:val="24"/>
              </w:rPr>
              <w:t>Lazdijų</w:t>
            </w:r>
            <w:r w:rsidRPr="001A6BA8">
              <w:rPr>
                <w:sz w:val="24"/>
                <w:szCs w:val="24"/>
              </w:rPr>
              <w:t xml:space="preserve"> vanduo“ direktoriaus, kaip bendrovės vadovo, 2015 metų veiklos ataskaitai ir nustatyti, kad sprendimas gali būti skundžiamas Lietuvos Respublikos administracinių bylų teisenos įstatymo nustatyta tvarka ir sąlygomis</w:t>
            </w:r>
          </w:p>
        </w:tc>
      </w:tr>
      <w:tr w:rsidR="001A6BA8" w:rsidRPr="001A6BA8" w14:paraId="369295E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676EBCE" w14:textId="4FA7B15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41162D" w14:textId="337EC56F" w:rsidR="009637E2" w:rsidRPr="001A6BA8" w:rsidRDefault="001A6BA8" w:rsidP="009637E2">
            <w:pPr>
              <w:rPr>
                <w:sz w:val="24"/>
                <w:szCs w:val="24"/>
              </w:rPr>
            </w:pPr>
            <w:r w:rsidRPr="001A6BA8">
              <w:rPr>
                <w:sz w:val="24"/>
                <w:szCs w:val="24"/>
              </w:rPr>
              <w:t>Dėl</w:t>
            </w:r>
            <w:r w:rsidR="009637E2" w:rsidRPr="001A6BA8">
              <w:rPr>
                <w:sz w:val="24"/>
                <w:szCs w:val="24"/>
              </w:rPr>
              <w:t xml:space="preserve"> turto perdavimo </w:t>
            </w:r>
            <w:r w:rsidRPr="001A6BA8">
              <w:rPr>
                <w:sz w:val="24"/>
                <w:szCs w:val="24"/>
              </w:rPr>
              <w:t>Lazdijų</w:t>
            </w:r>
            <w:r w:rsidR="009637E2" w:rsidRPr="001A6BA8">
              <w:rPr>
                <w:sz w:val="24"/>
                <w:szCs w:val="24"/>
              </w:rPr>
              <w:t xml:space="preserve"> Motiejaus Gustaičio gimnazij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C9C1B" w14:textId="0D913E70"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0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FD96E4" w14:textId="1C1BD8BD" w:rsidR="009637E2" w:rsidRPr="001A6BA8" w:rsidRDefault="009637E2" w:rsidP="009637E2">
            <w:pPr>
              <w:rPr>
                <w:sz w:val="24"/>
                <w:szCs w:val="24"/>
              </w:rPr>
            </w:pPr>
            <w:r w:rsidRPr="001A6BA8">
              <w:rPr>
                <w:sz w:val="24"/>
                <w:szCs w:val="24"/>
              </w:rPr>
              <w:t>Perduoti  </w:t>
            </w:r>
            <w:r w:rsidR="001A6BA8" w:rsidRPr="001A6BA8">
              <w:rPr>
                <w:sz w:val="24"/>
                <w:szCs w:val="24"/>
              </w:rPr>
              <w:t>Lazdijų</w:t>
            </w:r>
            <w:r w:rsidRPr="001A6BA8">
              <w:rPr>
                <w:sz w:val="24"/>
                <w:szCs w:val="24"/>
              </w:rPr>
              <w:t xml:space="preserve"> rajono savivaldybei nuosavybės teise priklausantį </w:t>
            </w:r>
            <w:r w:rsidR="001A6BA8" w:rsidRPr="001A6BA8">
              <w:rPr>
                <w:sz w:val="24"/>
                <w:szCs w:val="24"/>
              </w:rPr>
              <w:t>Lazdijų</w:t>
            </w:r>
            <w:r w:rsidRPr="001A6BA8">
              <w:rPr>
                <w:sz w:val="24"/>
                <w:szCs w:val="24"/>
              </w:rPr>
              <w:t xml:space="preserve"> rajono savivaldybės administracijoje apskaitytą turtą, kitus inžinerinius statinius-laisvalaikio zoną, kitus inžinerinius statinius-laisvalaikio zoną, kitus inžinerinius statinius-automobilių stovėjimo aikštelę, kitus inžinerinius statinius-futbolo stadioną,  kitus inžinerinius statinius-bėgimo taką,  kitus inžinerinius statinius-pėsčiųjų taką,  kitus inžinerinius statinius-pėsčiųjų taką, kitus inžinerinius statinius-pėsčiųjų taką, esančiu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Vytauto g. 13, </w:t>
            </w:r>
            <w:r w:rsidR="001A6BA8" w:rsidRPr="001A6BA8">
              <w:rPr>
                <w:sz w:val="24"/>
                <w:szCs w:val="24"/>
              </w:rPr>
              <w:t>Lazdijų</w:t>
            </w:r>
            <w:r w:rsidRPr="001A6BA8">
              <w:rPr>
                <w:sz w:val="24"/>
                <w:szCs w:val="24"/>
              </w:rPr>
              <w:t xml:space="preserve"> Motiejaus Gustaičio gimnazijai. Įvykdyta.</w:t>
            </w:r>
          </w:p>
        </w:tc>
      </w:tr>
      <w:tr w:rsidR="001A6BA8" w:rsidRPr="001A6BA8" w14:paraId="64D7AC4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08E6A8F" w14:textId="6F4C5A0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9AB209" w14:textId="1DE6944E" w:rsidR="009637E2" w:rsidRPr="001A6BA8" w:rsidRDefault="001A6BA8" w:rsidP="009637E2">
            <w:pPr>
              <w:rPr>
                <w:sz w:val="24"/>
                <w:szCs w:val="24"/>
              </w:rPr>
            </w:pPr>
            <w:r w:rsidRPr="001A6BA8">
              <w:rPr>
                <w:sz w:val="24"/>
                <w:szCs w:val="24"/>
              </w:rPr>
              <w:t>Dėl</w:t>
            </w:r>
            <w:r w:rsidR="009637E2" w:rsidRPr="001A6BA8">
              <w:rPr>
                <w:sz w:val="24"/>
                <w:szCs w:val="24"/>
              </w:rPr>
              <w:t xml:space="preserve"> bešeimininkio tur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ACE50D" w14:textId="7A84E578"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0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DBFF22" w14:textId="0A9C7062"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veršidę, esančią </w:t>
            </w:r>
            <w:r w:rsidR="001A6BA8" w:rsidRPr="001A6BA8">
              <w:rPr>
                <w:sz w:val="24"/>
                <w:szCs w:val="24"/>
              </w:rPr>
              <w:t>Lazdijų</w:t>
            </w:r>
            <w:r w:rsidRPr="001A6BA8">
              <w:rPr>
                <w:sz w:val="24"/>
                <w:szCs w:val="24"/>
              </w:rPr>
              <w:t xml:space="preserve"> r. sav. Šlavantų sen. Šlavantų k. Tujų g. 23. Įvykdyta.</w:t>
            </w:r>
          </w:p>
        </w:tc>
      </w:tr>
      <w:tr w:rsidR="001A6BA8" w:rsidRPr="001A6BA8" w14:paraId="275E16E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0F8A2B7" w14:textId="5F27D56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87238B" w14:textId="362361CB"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lapkričio 13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351 „</w:t>
            </w:r>
            <w:r w:rsidRPr="001A6BA8">
              <w:rPr>
                <w:sz w:val="24"/>
                <w:szCs w:val="24"/>
              </w:rPr>
              <w:t>Dėl</w:t>
            </w:r>
            <w:r w:rsidR="009637E2" w:rsidRPr="001A6BA8">
              <w:rPr>
                <w:sz w:val="24"/>
                <w:szCs w:val="24"/>
              </w:rPr>
              <w:t xml:space="preserve"> viešame aukcione parduodamo </w:t>
            </w:r>
            <w:r w:rsidRPr="001A6BA8">
              <w:rPr>
                <w:sz w:val="24"/>
                <w:szCs w:val="24"/>
              </w:rPr>
              <w:t>Lazdijų</w:t>
            </w:r>
            <w:r w:rsidR="009637E2" w:rsidRPr="001A6BA8">
              <w:rPr>
                <w:sz w:val="24"/>
                <w:szCs w:val="24"/>
              </w:rPr>
              <w:t xml:space="preserve"> rajono savivaldybės nekilnojamojo turto ir kitų nekilnojamųjų daiktų są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6B55E6" w14:textId="66DF1641"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0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4CB408F" w14:textId="77777777" w:rsidR="009637E2" w:rsidRPr="001A6BA8" w:rsidRDefault="009637E2" w:rsidP="009637E2">
            <w:pPr>
              <w:rPr>
                <w:sz w:val="24"/>
                <w:szCs w:val="24"/>
              </w:rPr>
            </w:pPr>
            <w:r w:rsidRPr="001A6BA8">
              <w:rPr>
                <w:sz w:val="24"/>
                <w:szCs w:val="24"/>
              </w:rPr>
              <w:t>Pakeisti ir papildyti:</w:t>
            </w:r>
          </w:p>
          <w:p w14:paraId="047865ED" w14:textId="6CD1490E" w:rsidR="009637E2" w:rsidRPr="001A6BA8" w:rsidRDefault="009637E2" w:rsidP="009637E2">
            <w:pPr>
              <w:rPr>
                <w:sz w:val="24"/>
                <w:szCs w:val="24"/>
              </w:rPr>
            </w:pPr>
            <w:r w:rsidRPr="001A6BA8">
              <w:rPr>
                <w:sz w:val="24"/>
                <w:szCs w:val="24"/>
              </w:rPr>
              <w:t xml:space="preserve">26. Gyvenamasis namas, ūkiniai pastatai, ir kiemo statiniai,  </w:t>
            </w:r>
            <w:r w:rsidR="001A6BA8" w:rsidRPr="001A6BA8">
              <w:rPr>
                <w:sz w:val="24"/>
                <w:szCs w:val="24"/>
              </w:rPr>
              <w:t>Lazdijų</w:t>
            </w:r>
            <w:r w:rsidRPr="001A6BA8">
              <w:rPr>
                <w:sz w:val="24"/>
                <w:szCs w:val="24"/>
              </w:rPr>
              <w:t xml:space="preserve"> r. sav. Noragėlių sen. Raičių k. 5.</w:t>
            </w:r>
          </w:p>
          <w:p w14:paraId="19EADC83" w14:textId="1570666E" w:rsidR="009637E2" w:rsidRPr="001A6BA8" w:rsidRDefault="009637E2" w:rsidP="009637E2">
            <w:pPr>
              <w:rPr>
                <w:sz w:val="24"/>
                <w:szCs w:val="24"/>
              </w:rPr>
            </w:pPr>
            <w:r w:rsidRPr="001A6BA8">
              <w:rPr>
                <w:sz w:val="24"/>
                <w:szCs w:val="24"/>
              </w:rPr>
              <w:t>27. Mokyklos pastatas, san</w:t>
            </w:r>
            <w:r w:rsidR="001A6BA8" w:rsidRPr="001A6BA8">
              <w:rPr>
                <w:sz w:val="24"/>
                <w:szCs w:val="24"/>
              </w:rPr>
              <w:t>Dėl</w:t>
            </w:r>
            <w:r w:rsidRPr="001A6BA8">
              <w:rPr>
                <w:sz w:val="24"/>
                <w:szCs w:val="24"/>
              </w:rPr>
              <w:t xml:space="preserve">is, </w:t>
            </w:r>
            <w:r w:rsidR="001A6BA8" w:rsidRPr="001A6BA8">
              <w:rPr>
                <w:sz w:val="24"/>
                <w:szCs w:val="24"/>
              </w:rPr>
              <w:t>Lazdijų</w:t>
            </w:r>
            <w:r w:rsidRPr="001A6BA8">
              <w:rPr>
                <w:sz w:val="24"/>
                <w:szCs w:val="24"/>
              </w:rPr>
              <w:t xml:space="preserve"> r. sav. Šeštokų sen. Tautrimų k. Saulėtoji g. 4.</w:t>
            </w:r>
          </w:p>
          <w:p w14:paraId="621A55E5" w14:textId="77777777" w:rsidR="009637E2" w:rsidRPr="001A6BA8" w:rsidRDefault="009637E2" w:rsidP="009637E2">
            <w:pPr>
              <w:rPr>
                <w:sz w:val="24"/>
                <w:szCs w:val="24"/>
              </w:rPr>
            </w:pPr>
          </w:p>
        </w:tc>
      </w:tr>
      <w:tr w:rsidR="001A6BA8" w:rsidRPr="001A6BA8" w14:paraId="179EDDD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FA12DD3" w14:textId="1632B64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567E14D" w14:textId="33E0E7A1" w:rsidR="009637E2" w:rsidRPr="001A6BA8" w:rsidRDefault="001A6BA8" w:rsidP="009637E2">
            <w:pPr>
              <w:rPr>
                <w:sz w:val="24"/>
                <w:szCs w:val="24"/>
              </w:rPr>
            </w:pPr>
            <w:r w:rsidRPr="001A6BA8">
              <w:rPr>
                <w:sz w:val="24"/>
                <w:szCs w:val="24"/>
              </w:rPr>
              <w:t>Dėl</w:t>
            </w:r>
            <w:r w:rsidR="009637E2" w:rsidRPr="001A6BA8">
              <w:rPr>
                <w:sz w:val="24"/>
                <w:szCs w:val="24"/>
              </w:rPr>
              <w:t xml:space="preserve"> dalies grūdų san</w:t>
            </w:r>
            <w:r w:rsidRPr="001A6BA8">
              <w:rPr>
                <w:sz w:val="24"/>
                <w:szCs w:val="24"/>
              </w:rPr>
              <w:t>Dėl</w:t>
            </w:r>
            <w:r w:rsidR="009637E2" w:rsidRPr="001A6BA8">
              <w:rPr>
                <w:sz w:val="24"/>
                <w:szCs w:val="24"/>
              </w:rPr>
              <w:t xml:space="preserve">io pastato, esančio </w:t>
            </w:r>
            <w:r w:rsidRPr="001A6BA8">
              <w:rPr>
                <w:sz w:val="24"/>
                <w:szCs w:val="24"/>
              </w:rPr>
              <w:t>Lazdijų</w:t>
            </w:r>
            <w:r w:rsidR="009637E2" w:rsidRPr="001A6BA8">
              <w:rPr>
                <w:sz w:val="24"/>
                <w:szCs w:val="24"/>
              </w:rPr>
              <w:t xml:space="preserve"> r. sav. Šventežerio sen. Petravičių k. Dusios g. 38,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3B2528" w14:textId="33988179"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0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10D55BC" w14:textId="11159819" w:rsidR="009637E2" w:rsidRPr="001A6BA8" w:rsidRDefault="009637E2" w:rsidP="009637E2">
            <w:pPr>
              <w:rPr>
                <w:sz w:val="24"/>
                <w:szCs w:val="24"/>
              </w:rPr>
            </w:pPr>
            <w:r w:rsidRPr="001A6BA8">
              <w:rPr>
                <w:sz w:val="24"/>
                <w:szCs w:val="24"/>
              </w:rPr>
              <w:t>Tvirtinti  dalies grūdų san</w:t>
            </w:r>
            <w:r w:rsidR="001A6BA8" w:rsidRPr="001A6BA8">
              <w:rPr>
                <w:sz w:val="24"/>
                <w:szCs w:val="24"/>
              </w:rPr>
              <w:t>Dėl</w:t>
            </w:r>
            <w:r w:rsidRPr="001A6BA8">
              <w:rPr>
                <w:sz w:val="24"/>
                <w:szCs w:val="24"/>
              </w:rPr>
              <w:t xml:space="preserve">io pastato (3/100 dalys), esančio </w:t>
            </w:r>
            <w:r w:rsidR="001A6BA8" w:rsidRPr="001A6BA8">
              <w:rPr>
                <w:sz w:val="24"/>
                <w:szCs w:val="24"/>
              </w:rPr>
              <w:t>Lazdijų</w:t>
            </w:r>
            <w:r w:rsidRPr="001A6BA8">
              <w:rPr>
                <w:sz w:val="24"/>
                <w:szCs w:val="24"/>
              </w:rPr>
              <w:t xml:space="preserve"> r. sav. Šventežerio sen. Petravičių k. Dusios g. 38, parduodamo viešame aukcione, pradinę pardavimo kainą – 300,00 Eur. Įvykdyta.</w:t>
            </w:r>
          </w:p>
        </w:tc>
      </w:tr>
      <w:tr w:rsidR="001A6BA8" w:rsidRPr="001A6BA8" w14:paraId="58773C1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4B18B6C" w14:textId="328662F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3E93E9" w14:textId="3E7530D1" w:rsidR="009637E2" w:rsidRPr="001A6BA8" w:rsidRDefault="001A6BA8" w:rsidP="009637E2">
            <w:pPr>
              <w:rPr>
                <w:sz w:val="24"/>
                <w:szCs w:val="24"/>
              </w:rPr>
            </w:pPr>
            <w:r w:rsidRPr="001A6BA8">
              <w:rPr>
                <w:sz w:val="24"/>
                <w:szCs w:val="24"/>
              </w:rPr>
              <w:t>Dėl</w:t>
            </w:r>
            <w:r w:rsidR="009637E2" w:rsidRPr="001A6BA8">
              <w:rPr>
                <w:sz w:val="24"/>
                <w:szCs w:val="24"/>
              </w:rPr>
              <w:t xml:space="preserve"> buto </w:t>
            </w:r>
            <w:r w:rsidRPr="001A6BA8">
              <w:rPr>
                <w:sz w:val="24"/>
                <w:szCs w:val="24"/>
              </w:rPr>
              <w:t>Nr</w:t>
            </w:r>
            <w:r w:rsidR="009637E2" w:rsidRPr="001A6BA8">
              <w:rPr>
                <w:sz w:val="24"/>
                <w:szCs w:val="24"/>
              </w:rPr>
              <w:t xml:space="preserve">. 2, esančio </w:t>
            </w:r>
            <w:r w:rsidRPr="001A6BA8">
              <w:rPr>
                <w:sz w:val="24"/>
                <w:szCs w:val="24"/>
              </w:rPr>
              <w:t>Lazdijų</w:t>
            </w:r>
            <w:r w:rsidR="009637E2" w:rsidRPr="001A6BA8">
              <w:rPr>
                <w:sz w:val="24"/>
                <w:szCs w:val="24"/>
              </w:rPr>
              <w:t xml:space="preserve"> r. sav. Seirijų mstl. Vytauto g. 1-2, su patalpa </w:t>
            </w:r>
            <w:r w:rsidRPr="001A6BA8">
              <w:rPr>
                <w:sz w:val="24"/>
                <w:szCs w:val="24"/>
              </w:rPr>
              <w:t>Nr</w:t>
            </w:r>
            <w:r w:rsidR="009637E2" w:rsidRPr="001A6BA8">
              <w:rPr>
                <w:sz w:val="24"/>
                <w:szCs w:val="24"/>
              </w:rPr>
              <w:t>. 1-6 ir dalimi žemės sklypo pradinės bendro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BD3E23" w14:textId="63E0275D"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0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05C584" w14:textId="76C442BA" w:rsidR="009637E2" w:rsidRPr="001A6BA8" w:rsidRDefault="009637E2" w:rsidP="009637E2">
            <w:pPr>
              <w:rPr>
                <w:sz w:val="24"/>
                <w:szCs w:val="24"/>
              </w:rPr>
            </w:pPr>
            <w:r w:rsidRPr="001A6BA8">
              <w:rPr>
                <w:sz w:val="24"/>
                <w:szCs w:val="24"/>
              </w:rPr>
              <w:t xml:space="preserve">Sumažinti viešame aukcione parduodamo buto </w:t>
            </w:r>
            <w:r w:rsidR="001A6BA8" w:rsidRPr="001A6BA8">
              <w:rPr>
                <w:sz w:val="24"/>
                <w:szCs w:val="24"/>
              </w:rPr>
              <w:t>Nr</w:t>
            </w:r>
            <w:r w:rsidRPr="001A6BA8">
              <w:rPr>
                <w:sz w:val="24"/>
                <w:szCs w:val="24"/>
              </w:rPr>
              <w:t xml:space="preserve">. 2, patalpos  </w:t>
            </w:r>
            <w:r w:rsidR="001A6BA8" w:rsidRPr="001A6BA8">
              <w:rPr>
                <w:sz w:val="24"/>
                <w:szCs w:val="24"/>
              </w:rPr>
              <w:t>Nr</w:t>
            </w:r>
            <w:r w:rsidRPr="001A6BA8">
              <w:rPr>
                <w:sz w:val="24"/>
                <w:szCs w:val="24"/>
              </w:rPr>
              <w:t xml:space="preserve">.  1-6, dalies žemės sklypo (0,0585 ha), esančio adresu: </w:t>
            </w:r>
            <w:r w:rsidR="001A6BA8" w:rsidRPr="001A6BA8">
              <w:rPr>
                <w:sz w:val="24"/>
                <w:szCs w:val="24"/>
              </w:rPr>
              <w:t>Lazdijų</w:t>
            </w:r>
            <w:r w:rsidRPr="001A6BA8">
              <w:rPr>
                <w:sz w:val="24"/>
                <w:szCs w:val="24"/>
              </w:rPr>
              <w:t xml:space="preserve"> r. sav. Seirijų mstl. Vytauto g. 1, pradinę bendrą pardavimo kainą iki  2342,63 Eur. Įvykdyta.</w:t>
            </w:r>
          </w:p>
        </w:tc>
      </w:tr>
      <w:tr w:rsidR="001A6BA8" w:rsidRPr="001A6BA8" w14:paraId="718C516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148D761" w14:textId="688F233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7B97B5" w14:textId="39EF8424" w:rsidR="009637E2" w:rsidRPr="001A6BA8" w:rsidRDefault="001A6BA8" w:rsidP="009637E2">
            <w:pPr>
              <w:rPr>
                <w:sz w:val="24"/>
                <w:szCs w:val="24"/>
              </w:rPr>
            </w:pPr>
            <w:r w:rsidRPr="001A6BA8">
              <w:rPr>
                <w:sz w:val="24"/>
                <w:szCs w:val="24"/>
              </w:rPr>
              <w:t>Dėl</w:t>
            </w:r>
            <w:r w:rsidR="009637E2" w:rsidRPr="001A6BA8">
              <w:rPr>
                <w:sz w:val="24"/>
                <w:szCs w:val="24"/>
              </w:rPr>
              <w:t xml:space="preserve">  žemės sklypo ir statinių, esančių </w:t>
            </w:r>
            <w:r w:rsidRPr="001A6BA8">
              <w:rPr>
                <w:sz w:val="24"/>
                <w:szCs w:val="24"/>
              </w:rPr>
              <w:t>Lazdijų</w:t>
            </w:r>
            <w:r w:rsidR="009637E2" w:rsidRPr="001A6BA8">
              <w:rPr>
                <w:sz w:val="24"/>
                <w:szCs w:val="24"/>
              </w:rPr>
              <w:t xml:space="preserve"> r. sav. Būdviečio sen. Filicijanavo k. 2, pradinės bendro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77AAC9" w14:textId="6F99231F"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BDFA50E" w14:textId="70CF9256" w:rsidR="009637E2" w:rsidRPr="001A6BA8" w:rsidRDefault="009637E2" w:rsidP="009637E2">
            <w:pPr>
              <w:rPr>
                <w:sz w:val="24"/>
                <w:szCs w:val="24"/>
              </w:rPr>
            </w:pPr>
            <w:r w:rsidRPr="001A6BA8">
              <w:rPr>
                <w:sz w:val="24"/>
                <w:szCs w:val="24"/>
              </w:rPr>
              <w:t>Sumažinti  viešame aukcione parduodamo žemės sklypo, gyvenamojo namo, poilsio namo, san</w:t>
            </w:r>
            <w:r w:rsidR="001A6BA8" w:rsidRPr="001A6BA8">
              <w:rPr>
                <w:sz w:val="24"/>
                <w:szCs w:val="24"/>
              </w:rPr>
              <w:t>Dėl</w:t>
            </w:r>
            <w:r w:rsidRPr="001A6BA8">
              <w:rPr>
                <w:sz w:val="24"/>
                <w:szCs w:val="24"/>
              </w:rPr>
              <w:t>io, katilinės, garažo, degalinės, san</w:t>
            </w:r>
            <w:r w:rsidR="001A6BA8" w:rsidRPr="001A6BA8">
              <w:rPr>
                <w:sz w:val="24"/>
                <w:szCs w:val="24"/>
              </w:rPr>
              <w:t>Dėl</w:t>
            </w:r>
            <w:r w:rsidRPr="001A6BA8">
              <w:rPr>
                <w:sz w:val="24"/>
                <w:szCs w:val="24"/>
              </w:rPr>
              <w:t xml:space="preserve">io, ūkinių pastatų, kiemo statinių esančių adresu: </w:t>
            </w:r>
            <w:r w:rsidR="001A6BA8" w:rsidRPr="001A6BA8">
              <w:rPr>
                <w:sz w:val="24"/>
                <w:szCs w:val="24"/>
              </w:rPr>
              <w:t>Lazdijų</w:t>
            </w:r>
            <w:r w:rsidRPr="001A6BA8">
              <w:rPr>
                <w:sz w:val="24"/>
                <w:szCs w:val="24"/>
              </w:rPr>
              <w:t xml:space="preserve"> r. sav. Būdviečio sen. Filicijanavo k. 2, parduodamų </w:t>
            </w:r>
            <w:r w:rsidRPr="001A6BA8">
              <w:rPr>
                <w:sz w:val="24"/>
                <w:szCs w:val="24"/>
              </w:rPr>
              <w:lastRenderedPageBreak/>
              <w:t>viešame aukcione, pradinę pardavimo kainą iki 38002,33 Eur</w:t>
            </w:r>
          </w:p>
          <w:p w14:paraId="5DCBE13A" w14:textId="77777777" w:rsidR="009637E2" w:rsidRPr="001A6BA8" w:rsidRDefault="009637E2" w:rsidP="009637E2">
            <w:pPr>
              <w:rPr>
                <w:sz w:val="24"/>
                <w:szCs w:val="24"/>
              </w:rPr>
            </w:pPr>
            <w:r w:rsidRPr="001A6BA8">
              <w:rPr>
                <w:sz w:val="24"/>
                <w:szCs w:val="24"/>
              </w:rPr>
              <w:t>. Įvykdyta.</w:t>
            </w:r>
          </w:p>
        </w:tc>
      </w:tr>
      <w:tr w:rsidR="001A6BA8" w:rsidRPr="001A6BA8" w14:paraId="2D9670B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F1C96E5" w14:textId="56463F5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D59000" w14:textId="0AE40133" w:rsidR="009637E2" w:rsidRPr="001A6BA8" w:rsidRDefault="001A6BA8" w:rsidP="009637E2">
            <w:pPr>
              <w:rPr>
                <w:sz w:val="24"/>
                <w:szCs w:val="24"/>
              </w:rPr>
            </w:pPr>
            <w:r w:rsidRPr="001A6BA8">
              <w:rPr>
                <w:sz w:val="24"/>
                <w:szCs w:val="24"/>
              </w:rPr>
              <w:t>Dėl</w:t>
            </w:r>
            <w:r w:rsidR="009637E2" w:rsidRPr="001A6BA8">
              <w:rPr>
                <w:sz w:val="24"/>
                <w:szCs w:val="24"/>
              </w:rPr>
              <w:t xml:space="preserve"> žemės sklypo ir statinių, esančių </w:t>
            </w:r>
            <w:r w:rsidRPr="001A6BA8">
              <w:rPr>
                <w:sz w:val="24"/>
                <w:szCs w:val="24"/>
              </w:rPr>
              <w:t>Lazdijų</w:t>
            </w:r>
            <w:r w:rsidR="009637E2" w:rsidRPr="001A6BA8">
              <w:rPr>
                <w:sz w:val="24"/>
                <w:szCs w:val="24"/>
              </w:rPr>
              <w:t xml:space="preserve"> r. sav. Kučiūnų sen. Aradninkų k. 7, pradinės bendro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0254C5" w14:textId="56FFB6AC"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1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67B04AC" w14:textId="176DD719" w:rsidR="009637E2" w:rsidRPr="001A6BA8" w:rsidRDefault="009637E2" w:rsidP="009637E2">
            <w:pPr>
              <w:rPr>
                <w:sz w:val="24"/>
                <w:szCs w:val="24"/>
              </w:rPr>
            </w:pPr>
            <w:r w:rsidRPr="001A6BA8">
              <w:rPr>
                <w:sz w:val="24"/>
                <w:szCs w:val="24"/>
              </w:rPr>
              <w:t>Sumažinti viešame aukcione parduodamo žemės sklypo, gyvenamojo namo, gyvenamojo namo, degalinės, šunidės, san</w:t>
            </w:r>
            <w:r w:rsidR="001A6BA8" w:rsidRPr="001A6BA8">
              <w:rPr>
                <w:sz w:val="24"/>
                <w:szCs w:val="24"/>
              </w:rPr>
              <w:t>Dėl</w:t>
            </w:r>
            <w:r w:rsidRPr="001A6BA8">
              <w:rPr>
                <w:sz w:val="24"/>
                <w:szCs w:val="24"/>
              </w:rPr>
              <w:t>io, arklidės, pirties, garažo, san</w:t>
            </w:r>
            <w:r w:rsidR="001A6BA8" w:rsidRPr="001A6BA8">
              <w:rPr>
                <w:sz w:val="24"/>
                <w:szCs w:val="24"/>
              </w:rPr>
              <w:t>Dėl</w:t>
            </w:r>
            <w:r w:rsidRPr="001A6BA8">
              <w:rPr>
                <w:sz w:val="24"/>
                <w:szCs w:val="24"/>
              </w:rPr>
              <w:t>io, san</w:t>
            </w:r>
            <w:r w:rsidR="001A6BA8" w:rsidRPr="001A6BA8">
              <w:rPr>
                <w:sz w:val="24"/>
                <w:szCs w:val="24"/>
              </w:rPr>
              <w:t>Dėl</w:t>
            </w:r>
            <w:r w:rsidRPr="001A6BA8">
              <w:rPr>
                <w:sz w:val="24"/>
                <w:szCs w:val="24"/>
              </w:rPr>
              <w:t xml:space="preserve">io, kiaulidės, kiemo rūsio, ūkinių pastatų, kiemo rūsio ir kiemo statinių, esančių adresu: </w:t>
            </w:r>
            <w:r w:rsidR="001A6BA8" w:rsidRPr="001A6BA8">
              <w:rPr>
                <w:sz w:val="24"/>
                <w:szCs w:val="24"/>
              </w:rPr>
              <w:t>Lazdijų</w:t>
            </w:r>
            <w:r w:rsidRPr="001A6BA8">
              <w:rPr>
                <w:sz w:val="24"/>
                <w:szCs w:val="24"/>
              </w:rPr>
              <w:t xml:space="preserve"> r. sav. Kučiūnų sen. Aradninkų k. 7, parduodamų viešame aukcione, pradinę pardavimo kainą iki 27354,78 Eur.</w:t>
            </w:r>
          </w:p>
          <w:p w14:paraId="786F251B" w14:textId="77777777" w:rsidR="009637E2" w:rsidRPr="001A6BA8" w:rsidRDefault="009637E2" w:rsidP="009637E2">
            <w:pPr>
              <w:rPr>
                <w:sz w:val="24"/>
                <w:szCs w:val="24"/>
              </w:rPr>
            </w:pPr>
            <w:r w:rsidRPr="001A6BA8">
              <w:rPr>
                <w:sz w:val="24"/>
                <w:szCs w:val="24"/>
              </w:rPr>
              <w:t>Įvykdyta.</w:t>
            </w:r>
          </w:p>
          <w:p w14:paraId="5AEF68DB" w14:textId="77777777" w:rsidR="009637E2" w:rsidRPr="001A6BA8" w:rsidRDefault="009637E2" w:rsidP="009637E2">
            <w:pPr>
              <w:rPr>
                <w:sz w:val="24"/>
                <w:szCs w:val="24"/>
              </w:rPr>
            </w:pPr>
          </w:p>
        </w:tc>
      </w:tr>
      <w:tr w:rsidR="001A6BA8" w:rsidRPr="001A6BA8" w14:paraId="4DA677D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F6E6661" w14:textId="5FF8779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5A91E5" w14:textId="289D6629" w:rsidR="009637E2" w:rsidRPr="001A6BA8" w:rsidRDefault="001A6BA8" w:rsidP="009637E2">
            <w:pPr>
              <w:rPr>
                <w:sz w:val="24"/>
                <w:szCs w:val="24"/>
              </w:rPr>
            </w:pPr>
            <w:r w:rsidRPr="001A6BA8">
              <w:rPr>
                <w:sz w:val="24"/>
                <w:szCs w:val="24"/>
              </w:rPr>
              <w:t>Dėl</w:t>
            </w:r>
            <w:r w:rsidR="009637E2" w:rsidRPr="001A6BA8">
              <w:rPr>
                <w:sz w:val="24"/>
                <w:szCs w:val="24"/>
              </w:rPr>
              <w:t xml:space="preserve"> nuo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9BE55E" w14:textId="14F9F3DB"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12</w:t>
            </w:r>
          </w:p>
          <w:p w14:paraId="21BB258F"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39CB3B2" w14:textId="01D64D80" w:rsidR="009637E2" w:rsidRPr="001A6BA8" w:rsidRDefault="009637E2" w:rsidP="009637E2">
            <w:pPr>
              <w:rPr>
                <w:sz w:val="24"/>
                <w:szCs w:val="24"/>
              </w:rPr>
            </w:pPr>
            <w:r w:rsidRPr="001A6BA8">
              <w:rPr>
                <w:sz w:val="24"/>
                <w:szCs w:val="24"/>
              </w:rPr>
              <w:t xml:space="preserve">Viešo konkurso būdu išnuomotos 5 metų laikotarpiui </w:t>
            </w:r>
            <w:r w:rsidR="001A6BA8" w:rsidRPr="001A6BA8">
              <w:rPr>
                <w:sz w:val="24"/>
                <w:szCs w:val="24"/>
              </w:rPr>
              <w:t>Lazdijų</w:t>
            </w:r>
            <w:r w:rsidRPr="001A6BA8">
              <w:rPr>
                <w:sz w:val="24"/>
                <w:szCs w:val="24"/>
              </w:rPr>
              <w:t xml:space="preserve"> rajono savivaldybei nuosavybės teise priklausančias </w:t>
            </w:r>
            <w:r w:rsidR="001A6BA8" w:rsidRPr="001A6BA8">
              <w:rPr>
                <w:sz w:val="24"/>
                <w:szCs w:val="24"/>
              </w:rPr>
              <w:t>Lazdijų</w:t>
            </w:r>
            <w:r w:rsidRPr="001A6BA8">
              <w:rPr>
                <w:sz w:val="24"/>
                <w:szCs w:val="24"/>
              </w:rPr>
              <w:t xml:space="preserve"> rajono savivaldybės administracijos patikėjimo teise valdomas patalpos </w:t>
            </w:r>
            <w:r w:rsidR="001A6BA8" w:rsidRPr="001A6BA8">
              <w:rPr>
                <w:sz w:val="24"/>
                <w:szCs w:val="24"/>
              </w:rPr>
              <w:t>Nr</w:t>
            </w:r>
            <w:r w:rsidRPr="001A6BA8">
              <w:rPr>
                <w:sz w:val="24"/>
                <w:szCs w:val="24"/>
              </w:rPr>
              <w:t xml:space="preserve">.: 2-16 (17,62 m2); 2-74 (7,68 m2); 3-50 (26,33 m2); 3-49 (25,99 m2); 3-54 (12,73 m2); 3-118 (32,48 m2); 3-117 (19,58 m2); 3-113 (10,30 m2); 3-115 (7,23 m2); 3-119 (18,08 m2), esančias ligoninės pastate (unikalus </w:t>
            </w:r>
            <w:r w:rsidR="001A6BA8" w:rsidRPr="001A6BA8">
              <w:rPr>
                <w:sz w:val="24"/>
                <w:szCs w:val="24"/>
              </w:rPr>
              <w:t>Nr</w:t>
            </w:r>
            <w:r w:rsidRPr="001A6BA8">
              <w:rPr>
                <w:sz w:val="24"/>
                <w:szCs w:val="24"/>
              </w:rPr>
              <w:t>. 5993-6000-3010), plane pažymėta 1D5p, esančiame adresu: Lazdijai, Kauno g. 8, medicininėms paslaugoms teikti. Įvykdyta.</w:t>
            </w:r>
          </w:p>
        </w:tc>
      </w:tr>
      <w:tr w:rsidR="001A6BA8" w:rsidRPr="001A6BA8" w14:paraId="43B4299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650A4EA" w14:textId="5A11DD2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D359C1" w14:textId="74056135" w:rsidR="009637E2" w:rsidRPr="001A6BA8" w:rsidRDefault="001A6BA8" w:rsidP="009637E2">
            <w:pPr>
              <w:rPr>
                <w:sz w:val="24"/>
                <w:szCs w:val="24"/>
              </w:rPr>
            </w:pPr>
            <w:r w:rsidRPr="001A6BA8">
              <w:rPr>
                <w:sz w:val="24"/>
                <w:szCs w:val="24"/>
              </w:rPr>
              <w:t>Dėl</w:t>
            </w:r>
            <w:r w:rsidR="009637E2" w:rsidRPr="001A6BA8">
              <w:rPr>
                <w:sz w:val="24"/>
                <w:szCs w:val="24"/>
              </w:rPr>
              <w:t xml:space="preserve"> VšĮ Darbo vietų kūrimo fondo eilinio visuotinio dalininkų susirink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273C85" w14:textId="09DCA85E"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1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5499A61" w14:textId="50B507F7" w:rsidR="009637E2" w:rsidRPr="001A6BA8" w:rsidRDefault="009637E2" w:rsidP="009637E2">
            <w:pPr>
              <w:rPr>
                <w:sz w:val="24"/>
                <w:szCs w:val="24"/>
              </w:rPr>
            </w:pPr>
            <w:r w:rsidRPr="001A6BA8">
              <w:rPr>
                <w:sz w:val="24"/>
                <w:szCs w:val="24"/>
              </w:rPr>
              <w:t xml:space="preserve">Įgalioti </w:t>
            </w:r>
            <w:r w:rsidR="001A6BA8" w:rsidRPr="001A6BA8">
              <w:rPr>
                <w:sz w:val="24"/>
                <w:szCs w:val="24"/>
              </w:rPr>
              <w:t>Lazdijų</w:t>
            </w:r>
            <w:r w:rsidRPr="001A6BA8">
              <w:rPr>
                <w:sz w:val="24"/>
                <w:szCs w:val="24"/>
              </w:rPr>
              <w:t xml:space="preserve"> rajono savivaldybės administracijos Žemės ūkio ir melioracijos skyriaus vedėją Algimantą Pipirą atstovauti </w:t>
            </w:r>
            <w:r w:rsidR="001A6BA8" w:rsidRPr="001A6BA8">
              <w:rPr>
                <w:sz w:val="24"/>
                <w:szCs w:val="24"/>
              </w:rPr>
              <w:t>Lazdijų</w:t>
            </w:r>
            <w:r w:rsidRPr="001A6BA8">
              <w:rPr>
                <w:sz w:val="24"/>
                <w:szCs w:val="24"/>
              </w:rPr>
              <w:t xml:space="preserve"> rajono </w:t>
            </w:r>
            <w:r w:rsidRPr="001A6BA8">
              <w:rPr>
                <w:sz w:val="24"/>
                <w:szCs w:val="24"/>
              </w:rPr>
              <w:lastRenderedPageBreak/>
              <w:t xml:space="preserve">savivaldybei 2016 m. balandžio 28 d. įvyksiančiame VšĮ Darbo vietų kūrimo fondo eiliniame visuotiniame dalininkų susirinkime ir įpareigoti </w:t>
            </w:r>
            <w:r w:rsidR="001A6BA8" w:rsidRPr="001A6BA8">
              <w:rPr>
                <w:sz w:val="24"/>
                <w:szCs w:val="24"/>
              </w:rPr>
              <w:t>Lazdijų</w:t>
            </w:r>
            <w:r w:rsidRPr="001A6BA8">
              <w:rPr>
                <w:sz w:val="24"/>
                <w:szCs w:val="24"/>
              </w:rPr>
              <w:t xml:space="preserve"> rajono savivaldybės įgaliotinį balsuoti VšĮ Darbo vietų kūrimo fondo eiliniame visuotiniame dalininkų susirinkime, kad būtų įgyvendintos Viešųjų įstaigų įstatyme numatytos </w:t>
            </w:r>
            <w:r w:rsidR="001A6BA8" w:rsidRPr="001A6BA8">
              <w:rPr>
                <w:sz w:val="24"/>
                <w:szCs w:val="24"/>
              </w:rPr>
              <w:t>Lazdijų</w:t>
            </w:r>
            <w:r w:rsidRPr="001A6BA8">
              <w:rPr>
                <w:sz w:val="24"/>
                <w:szCs w:val="24"/>
              </w:rPr>
              <w:t xml:space="preserve"> rajono savivaldybės, kaip įstaigos dalininkės, neturtinės teisės</w:t>
            </w:r>
          </w:p>
        </w:tc>
      </w:tr>
      <w:tr w:rsidR="001A6BA8" w:rsidRPr="001A6BA8" w14:paraId="47F83CA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1AD7CF2" w14:textId="7A5D616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9F34FF" w14:textId="6CF7CD8B"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rugsėjo 26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295 „</w:t>
            </w:r>
            <w:r w:rsidRPr="001A6BA8">
              <w:rPr>
                <w:sz w:val="24"/>
                <w:szCs w:val="24"/>
              </w:rPr>
              <w:t>Dėl</w:t>
            </w:r>
            <w:r w:rsidR="009637E2" w:rsidRPr="001A6BA8">
              <w:rPr>
                <w:sz w:val="24"/>
                <w:szCs w:val="24"/>
              </w:rPr>
              <w:t xml:space="preserve"> Investicinio plano UAB „</w:t>
            </w:r>
            <w:r w:rsidRPr="001A6BA8">
              <w:rPr>
                <w:sz w:val="24"/>
                <w:szCs w:val="24"/>
              </w:rPr>
              <w:t>Lazdijų</w:t>
            </w:r>
            <w:r w:rsidR="009637E2" w:rsidRPr="001A6BA8">
              <w:rPr>
                <w:sz w:val="24"/>
                <w:szCs w:val="24"/>
              </w:rPr>
              <w:t xml:space="preserve"> šiluma“ tiekiamos šilumos bazinės kainos galiojimo laikotarpiui – 2014-2016 metams der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C0CF77" w14:textId="6DC7754F"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1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CE3BDE0" w14:textId="5F5CDD07" w:rsidR="009637E2" w:rsidRPr="001A6BA8" w:rsidRDefault="009637E2" w:rsidP="009637E2">
            <w:pPr>
              <w:rPr>
                <w:sz w:val="24"/>
                <w:szCs w:val="24"/>
              </w:rPr>
            </w:pPr>
            <w:r w:rsidRPr="001A6BA8">
              <w:rPr>
                <w:sz w:val="24"/>
                <w:szCs w:val="24"/>
              </w:rPr>
              <w:t>Pakeisti Investicinį planą UAB „</w:t>
            </w:r>
            <w:r w:rsidR="001A6BA8" w:rsidRPr="001A6BA8">
              <w:rPr>
                <w:sz w:val="24"/>
                <w:szCs w:val="24"/>
              </w:rPr>
              <w:t>Lazdijų</w:t>
            </w:r>
            <w:r w:rsidRPr="001A6BA8">
              <w:rPr>
                <w:sz w:val="24"/>
                <w:szCs w:val="24"/>
              </w:rPr>
              <w:t xml:space="preserve"> šiluma“ tiekiamos šilumos bazinės kainos galiojimo laikotarpiui – 2014-2016 metams, suderintą </w:t>
            </w:r>
            <w:r w:rsidR="001A6BA8" w:rsidRPr="001A6BA8">
              <w:rPr>
                <w:sz w:val="24"/>
                <w:szCs w:val="24"/>
              </w:rPr>
              <w:t>Lazdijų</w:t>
            </w:r>
            <w:r w:rsidRPr="001A6BA8">
              <w:rPr>
                <w:sz w:val="24"/>
                <w:szCs w:val="24"/>
              </w:rPr>
              <w:t xml:space="preserve"> rajono savivaldybės tarybos 2014 m. rugsėjo 26 d. sprendimu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295 „</w:t>
            </w:r>
            <w:r w:rsidR="001A6BA8" w:rsidRPr="001A6BA8">
              <w:rPr>
                <w:sz w:val="24"/>
                <w:szCs w:val="24"/>
              </w:rPr>
              <w:t>Dėl</w:t>
            </w:r>
            <w:r w:rsidRPr="001A6BA8">
              <w:rPr>
                <w:sz w:val="24"/>
                <w:szCs w:val="24"/>
              </w:rPr>
              <w:t xml:space="preserve"> Investicinio plano UAB „</w:t>
            </w:r>
            <w:r w:rsidR="001A6BA8" w:rsidRPr="001A6BA8">
              <w:rPr>
                <w:sz w:val="24"/>
                <w:szCs w:val="24"/>
              </w:rPr>
              <w:t>Lazdijų</w:t>
            </w:r>
            <w:r w:rsidRPr="001A6BA8">
              <w:rPr>
                <w:sz w:val="24"/>
                <w:szCs w:val="24"/>
              </w:rPr>
              <w:t xml:space="preserve"> šiluma“ tiekiamos šilumos bazinės kainos galiojimo laikotarpiui – 2014-2016 metams derinimo“ ir jį išdėstyti nauja redakcija. Įvykdyta.</w:t>
            </w:r>
          </w:p>
        </w:tc>
      </w:tr>
      <w:tr w:rsidR="001A6BA8" w:rsidRPr="001A6BA8" w14:paraId="1F9708C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93C8DE5" w14:textId="6B6E968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1C43E3" w14:textId="53CE5835"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gruodžio 30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413 „</w:t>
            </w:r>
            <w:r w:rsidRPr="001A6BA8">
              <w:rPr>
                <w:sz w:val="24"/>
                <w:szCs w:val="24"/>
              </w:rPr>
              <w:t>Dėl</w:t>
            </w:r>
            <w:r w:rsidR="009637E2" w:rsidRPr="001A6BA8">
              <w:rPr>
                <w:sz w:val="24"/>
                <w:szCs w:val="24"/>
              </w:rPr>
              <w:t xml:space="preserve"> viešosios įstaigos </w:t>
            </w:r>
            <w:r w:rsidRPr="001A6BA8">
              <w:rPr>
                <w:sz w:val="24"/>
                <w:szCs w:val="24"/>
              </w:rPr>
              <w:t>Lazdijų</w:t>
            </w:r>
            <w:r w:rsidR="009637E2" w:rsidRPr="001A6BA8">
              <w:rPr>
                <w:sz w:val="24"/>
                <w:szCs w:val="24"/>
              </w:rPr>
              <w:t xml:space="preserve"> sporto centro įstatų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65300F" w14:textId="57A0B483"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1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F18C0F" w14:textId="0A56816F"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4 m. gruodžio 30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413 „</w:t>
            </w:r>
            <w:r w:rsidR="001A6BA8" w:rsidRPr="001A6BA8">
              <w:rPr>
                <w:sz w:val="24"/>
                <w:szCs w:val="24"/>
              </w:rPr>
              <w:t>Dėl</w:t>
            </w:r>
            <w:r w:rsidRPr="001A6BA8">
              <w:rPr>
                <w:sz w:val="24"/>
                <w:szCs w:val="24"/>
              </w:rPr>
              <w:t xml:space="preserve"> viešosios įstaigos </w:t>
            </w:r>
            <w:r w:rsidR="001A6BA8" w:rsidRPr="001A6BA8">
              <w:rPr>
                <w:sz w:val="24"/>
                <w:szCs w:val="24"/>
              </w:rPr>
              <w:t>Lazdijų</w:t>
            </w:r>
            <w:r w:rsidRPr="001A6BA8">
              <w:rPr>
                <w:sz w:val="24"/>
                <w:szCs w:val="24"/>
              </w:rPr>
              <w:t xml:space="preserve"> sporto centro įstatų patvirtinimo“, pakeičiant nurodyto sprendimo 1 punktu patvirtintus viešosios įstaigos </w:t>
            </w:r>
            <w:r w:rsidR="001A6BA8" w:rsidRPr="001A6BA8">
              <w:rPr>
                <w:sz w:val="24"/>
                <w:szCs w:val="24"/>
              </w:rPr>
              <w:t>Lazdijų</w:t>
            </w:r>
            <w:r w:rsidRPr="001A6BA8">
              <w:rPr>
                <w:sz w:val="24"/>
                <w:szCs w:val="24"/>
              </w:rPr>
              <w:t xml:space="preserve"> sporto centro įstatus ir juos išdėstyti nauja redakcija; įgalioti VšĮ </w:t>
            </w:r>
            <w:r w:rsidR="001A6BA8" w:rsidRPr="001A6BA8">
              <w:rPr>
                <w:sz w:val="24"/>
                <w:szCs w:val="24"/>
              </w:rPr>
              <w:t>Lazdijų</w:t>
            </w:r>
            <w:r w:rsidRPr="001A6BA8">
              <w:rPr>
                <w:sz w:val="24"/>
                <w:szCs w:val="24"/>
              </w:rPr>
              <w:t xml:space="preserve"> sporto centro direktorių D. Liaukevičių pasirašyti naujos redakcijos VšĮ </w:t>
            </w:r>
            <w:r w:rsidR="001A6BA8" w:rsidRPr="001A6BA8">
              <w:rPr>
                <w:sz w:val="24"/>
                <w:szCs w:val="24"/>
              </w:rPr>
              <w:t>Lazdijų</w:t>
            </w:r>
            <w:r w:rsidRPr="001A6BA8">
              <w:rPr>
                <w:sz w:val="24"/>
                <w:szCs w:val="24"/>
              </w:rPr>
              <w:t xml:space="preserve"> sporto centro įstatus; įpareigoti VšĮ </w:t>
            </w:r>
            <w:r w:rsidR="001A6BA8" w:rsidRPr="001A6BA8">
              <w:rPr>
                <w:sz w:val="24"/>
                <w:szCs w:val="24"/>
              </w:rPr>
              <w:t>Lazdijų</w:t>
            </w:r>
            <w:r w:rsidRPr="001A6BA8">
              <w:rPr>
                <w:sz w:val="24"/>
                <w:szCs w:val="24"/>
              </w:rPr>
              <w:t xml:space="preserve"> sporto centro direktorių D. </w:t>
            </w:r>
            <w:r w:rsidRPr="001A6BA8">
              <w:rPr>
                <w:sz w:val="24"/>
                <w:szCs w:val="24"/>
              </w:rPr>
              <w:lastRenderedPageBreak/>
              <w:t>Liaukevičių naujos redakcijos įstatus įregistruoti Juridinių asmenų registre teisės aktų nustatyta tvarka.</w:t>
            </w:r>
          </w:p>
        </w:tc>
      </w:tr>
      <w:tr w:rsidR="001A6BA8" w:rsidRPr="001A6BA8" w14:paraId="0B2FB8B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0384802" w14:textId="0C91279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2F316C" w14:textId="0995724F" w:rsidR="009637E2" w:rsidRPr="001A6BA8" w:rsidRDefault="001A6BA8" w:rsidP="009637E2">
            <w:pPr>
              <w:rPr>
                <w:sz w:val="24"/>
                <w:szCs w:val="24"/>
              </w:rPr>
            </w:pPr>
            <w:r w:rsidRPr="001A6BA8">
              <w:rPr>
                <w:sz w:val="24"/>
                <w:szCs w:val="24"/>
              </w:rPr>
              <w:t>Dėl</w:t>
            </w:r>
            <w:r w:rsidR="009637E2" w:rsidRPr="001A6BA8">
              <w:rPr>
                <w:sz w:val="24"/>
                <w:szCs w:val="24"/>
              </w:rPr>
              <w:t xml:space="preserve"> patalpų panaudos </w:t>
            </w:r>
            <w:r w:rsidRPr="001A6BA8">
              <w:rPr>
                <w:sz w:val="24"/>
                <w:szCs w:val="24"/>
              </w:rPr>
              <w:t>Lazdijų</w:t>
            </w:r>
            <w:r w:rsidR="009637E2" w:rsidRPr="001A6BA8">
              <w:rPr>
                <w:sz w:val="24"/>
                <w:szCs w:val="24"/>
              </w:rPr>
              <w:t xml:space="preserve"> rajono Seiliūnų krašto bendruomenės komitet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87B4A8" w14:textId="0854E2C3"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4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42A70A2" w14:textId="68B92475" w:rsidR="009637E2" w:rsidRPr="001A6BA8" w:rsidRDefault="009637E2" w:rsidP="009637E2">
            <w:pPr>
              <w:rPr>
                <w:sz w:val="24"/>
                <w:szCs w:val="24"/>
              </w:rPr>
            </w:pPr>
            <w:r w:rsidRPr="001A6BA8">
              <w:rPr>
                <w:sz w:val="24"/>
                <w:szCs w:val="24"/>
              </w:rPr>
              <w:t xml:space="preserve">Leisti viešajai įstaigai </w:t>
            </w:r>
            <w:r w:rsidR="001A6BA8" w:rsidRPr="001A6BA8">
              <w:rPr>
                <w:sz w:val="24"/>
                <w:szCs w:val="24"/>
              </w:rPr>
              <w:t>Lazdijų</w:t>
            </w:r>
            <w:r w:rsidRPr="001A6BA8">
              <w:rPr>
                <w:sz w:val="24"/>
                <w:szCs w:val="24"/>
              </w:rPr>
              <w:t xml:space="preserve"> kultūros centrui  perduoti neatlygintinai naudotis pagal panaudos sutartį 10 metų laikotarpiui įstaigai nuosavybės teise priklausančio pastato-mokyklos, esančio </w:t>
            </w:r>
            <w:r w:rsidR="001A6BA8" w:rsidRPr="001A6BA8">
              <w:rPr>
                <w:sz w:val="24"/>
                <w:szCs w:val="24"/>
              </w:rPr>
              <w:t>Lazdijų</w:t>
            </w:r>
            <w:r w:rsidRPr="001A6BA8">
              <w:rPr>
                <w:sz w:val="24"/>
                <w:szCs w:val="24"/>
              </w:rPr>
              <w:t xml:space="preserve"> r. sav., Noragėlių sen., Seiliūnų k., Tujų g. 14,  patalpas, kurių bendras plotas 194,46 m2 , </w:t>
            </w:r>
            <w:r w:rsidR="001A6BA8" w:rsidRPr="001A6BA8">
              <w:rPr>
                <w:sz w:val="24"/>
                <w:szCs w:val="24"/>
              </w:rPr>
              <w:t>Lazdijų</w:t>
            </w:r>
            <w:r w:rsidRPr="001A6BA8">
              <w:rPr>
                <w:sz w:val="24"/>
                <w:szCs w:val="24"/>
              </w:rPr>
              <w:t xml:space="preserve"> rajono Seiliūnų krašto bendruomenės komitetui. Įvykdyta.</w:t>
            </w:r>
          </w:p>
        </w:tc>
      </w:tr>
      <w:tr w:rsidR="001A6BA8" w:rsidRPr="001A6BA8" w14:paraId="1F5C82C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0CE115B" w14:textId="37A8730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7CB7D6" w14:textId="15145148" w:rsidR="009637E2" w:rsidRPr="001A6BA8" w:rsidRDefault="001A6BA8" w:rsidP="009637E2">
            <w:pPr>
              <w:rPr>
                <w:sz w:val="24"/>
                <w:szCs w:val="24"/>
              </w:rPr>
            </w:pPr>
            <w:r w:rsidRPr="001A6BA8">
              <w:rPr>
                <w:sz w:val="24"/>
                <w:szCs w:val="24"/>
              </w:rPr>
              <w:t>Dėl</w:t>
            </w:r>
            <w:r w:rsidR="009637E2" w:rsidRPr="001A6BA8">
              <w:rPr>
                <w:sz w:val="24"/>
                <w:szCs w:val="24"/>
              </w:rPr>
              <w:t xml:space="preserve"> automobil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A5562D" w14:textId="0695FAB2"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4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CE7B020" w14:textId="529F1ACD"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automobilį „VW Passat“.. Įvykdyta.</w:t>
            </w:r>
          </w:p>
        </w:tc>
      </w:tr>
      <w:tr w:rsidR="001A6BA8" w:rsidRPr="001A6BA8" w14:paraId="4640A47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B13081B" w14:textId="545246C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2AC388" w14:textId="6BCB1136" w:rsidR="009637E2" w:rsidRPr="001A6BA8" w:rsidRDefault="001A6BA8" w:rsidP="009637E2">
            <w:pPr>
              <w:rPr>
                <w:sz w:val="24"/>
                <w:szCs w:val="24"/>
              </w:rPr>
            </w:pPr>
            <w:r w:rsidRPr="001A6BA8">
              <w:rPr>
                <w:sz w:val="24"/>
                <w:szCs w:val="24"/>
              </w:rPr>
              <w:t>Dėl</w:t>
            </w:r>
            <w:r w:rsidR="009637E2" w:rsidRPr="001A6BA8">
              <w:rPr>
                <w:sz w:val="24"/>
                <w:szCs w:val="24"/>
              </w:rPr>
              <w:t xml:space="preserve"> statinių įtraukimo į apskait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9C1C6F" w14:textId="3BFC005D"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4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AFBBAF9" w14:textId="5F87489C" w:rsidR="009637E2" w:rsidRPr="001A6BA8" w:rsidRDefault="009637E2" w:rsidP="009637E2">
            <w:pPr>
              <w:rPr>
                <w:sz w:val="24"/>
                <w:szCs w:val="24"/>
              </w:rPr>
            </w:pPr>
            <w:r w:rsidRPr="001A6BA8">
              <w:rPr>
                <w:sz w:val="24"/>
                <w:szCs w:val="24"/>
              </w:rPr>
              <w:t xml:space="preserve">Įtraukti į </w:t>
            </w:r>
            <w:r w:rsidR="001A6BA8" w:rsidRPr="001A6BA8">
              <w:rPr>
                <w:sz w:val="24"/>
                <w:szCs w:val="24"/>
              </w:rPr>
              <w:t>Lazdijų</w:t>
            </w:r>
            <w:r w:rsidRPr="001A6BA8">
              <w:rPr>
                <w:sz w:val="24"/>
                <w:szCs w:val="24"/>
              </w:rPr>
              <w:t xml:space="preserve"> rajono savivaldybės administracijos apskaitą atkuriamąja verte, kuri prilyginama vidutinei rinkos vertei, pagal inventorinius duomenis šiuos statinius: Beržų gatvę, esančią </w:t>
            </w:r>
            <w:r w:rsidR="001A6BA8" w:rsidRPr="001A6BA8">
              <w:rPr>
                <w:sz w:val="24"/>
                <w:szCs w:val="24"/>
              </w:rPr>
              <w:t>Lazdijų</w:t>
            </w:r>
            <w:r w:rsidRPr="001A6BA8">
              <w:rPr>
                <w:sz w:val="24"/>
                <w:szCs w:val="24"/>
              </w:rPr>
              <w:t xml:space="preserve"> r. sav. Veisiejų sen. Taikūnų k ir kelią </w:t>
            </w:r>
            <w:r w:rsidR="001A6BA8" w:rsidRPr="001A6BA8">
              <w:rPr>
                <w:sz w:val="24"/>
                <w:szCs w:val="24"/>
              </w:rPr>
              <w:t>Nr</w:t>
            </w:r>
            <w:r w:rsidRPr="001A6BA8">
              <w:rPr>
                <w:sz w:val="24"/>
                <w:szCs w:val="24"/>
              </w:rPr>
              <w:t xml:space="preserve">. LZ1203, esantį </w:t>
            </w:r>
            <w:r w:rsidR="001A6BA8" w:rsidRPr="001A6BA8">
              <w:rPr>
                <w:sz w:val="24"/>
                <w:szCs w:val="24"/>
              </w:rPr>
              <w:t>Lazdijų</w:t>
            </w:r>
            <w:r w:rsidRPr="001A6BA8">
              <w:rPr>
                <w:sz w:val="24"/>
                <w:szCs w:val="24"/>
              </w:rPr>
              <w:t xml:space="preserve"> r. sav. Veisiejų sen. Taikūnų k. Įvykdyta.</w:t>
            </w:r>
          </w:p>
        </w:tc>
      </w:tr>
      <w:tr w:rsidR="001A6BA8" w:rsidRPr="001A6BA8" w14:paraId="1A28AFF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8F26A68" w14:textId="7371718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E8F751" w14:textId="00B11D94" w:rsidR="009637E2" w:rsidRPr="001A6BA8" w:rsidRDefault="001A6BA8" w:rsidP="009637E2">
            <w:pPr>
              <w:rPr>
                <w:sz w:val="24"/>
                <w:szCs w:val="24"/>
              </w:rPr>
            </w:pPr>
            <w:r w:rsidRPr="001A6BA8">
              <w:rPr>
                <w:sz w:val="24"/>
                <w:szCs w:val="24"/>
              </w:rPr>
              <w:t>Dėl</w:t>
            </w:r>
            <w:r w:rsidR="009637E2" w:rsidRPr="001A6BA8">
              <w:rPr>
                <w:sz w:val="24"/>
                <w:szCs w:val="24"/>
              </w:rPr>
              <w:t xml:space="preserve"> buto, esančio </w:t>
            </w:r>
            <w:r w:rsidRPr="001A6BA8">
              <w:rPr>
                <w:sz w:val="24"/>
                <w:szCs w:val="24"/>
              </w:rPr>
              <w:t>Lazdijų</w:t>
            </w:r>
            <w:r w:rsidR="009637E2" w:rsidRPr="001A6BA8">
              <w:rPr>
                <w:sz w:val="24"/>
                <w:szCs w:val="24"/>
              </w:rPr>
              <w:t xml:space="preserve"> m. Vilniaus g. 11-2, ir 1/10 dalies ūkinio pastato, esančio </w:t>
            </w:r>
            <w:r w:rsidRPr="001A6BA8">
              <w:rPr>
                <w:sz w:val="24"/>
                <w:szCs w:val="24"/>
              </w:rPr>
              <w:t>Lazdijų</w:t>
            </w:r>
            <w:r w:rsidR="009637E2" w:rsidRPr="001A6BA8">
              <w:rPr>
                <w:sz w:val="24"/>
                <w:szCs w:val="24"/>
              </w:rPr>
              <w:t xml:space="preserve"> m. Vilniaus g. 11, pardavimo</w:t>
            </w:r>
          </w:p>
          <w:p w14:paraId="7264A89A"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A51568" w14:textId="10A646EA"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48</w:t>
            </w:r>
          </w:p>
          <w:p w14:paraId="4A32FB31"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DB5A6C" w14:textId="513317C7" w:rsidR="009637E2" w:rsidRPr="001A6BA8" w:rsidRDefault="009637E2" w:rsidP="009637E2">
            <w:pPr>
              <w:rPr>
                <w:sz w:val="24"/>
                <w:szCs w:val="24"/>
              </w:rPr>
            </w:pPr>
            <w:r w:rsidRPr="001A6BA8">
              <w:rPr>
                <w:sz w:val="24"/>
                <w:szCs w:val="24"/>
              </w:rPr>
              <w:t xml:space="preserve">Leista parduoti savivaldybės būsto nuomininkei Linai Radzevičienei jos nuomojamą </w:t>
            </w:r>
            <w:r w:rsidR="001A6BA8" w:rsidRPr="001A6BA8">
              <w:rPr>
                <w:sz w:val="24"/>
                <w:szCs w:val="24"/>
              </w:rPr>
              <w:t>Lazdijų</w:t>
            </w:r>
            <w:r w:rsidRPr="001A6BA8">
              <w:rPr>
                <w:sz w:val="24"/>
                <w:szCs w:val="24"/>
              </w:rPr>
              <w:t xml:space="preserve"> rajono savivaldybei nuosavybės teise priklausantį butą (unikalus </w:t>
            </w:r>
            <w:r w:rsidR="001A6BA8" w:rsidRPr="001A6BA8">
              <w:rPr>
                <w:sz w:val="24"/>
                <w:szCs w:val="24"/>
              </w:rPr>
              <w:t>Nr</w:t>
            </w:r>
            <w:r w:rsidRPr="001A6BA8">
              <w:rPr>
                <w:sz w:val="24"/>
                <w:szCs w:val="24"/>
              </w:rPr>
              <w:t xml:space="preserve">. 5996-1004-0014:0002), esantį </w:t>
            </w:r>
            <w:r w:rsidR="001A6BA8" w:rsidRPr="001A6BA8">
              <w:rPr>
                <w:sz w:val="24"/>
                <w:szCs w:val="24"/>
              </w:rPr>
              <w:t>Lazdijų</w:t>
            </w:r>
            <w:r w:rsidRPr="001A6BA8">
              <w:rPr>
                <w:sz w:val="24"/>
                <w:szCs w:val="24"/>
              </w:rPr>
              <w:t xml:space="preserve"> m. Vilniaus g. 11-2, ir jam priklausančią </w:t>
            </w:r>
            <w:r w:rsidRPr="001A6BA8">
              <w:rPr>
                <w:sz w:val="24"/>
                <w:szCs w:val="24"/>
              </w:rPr>
              <w:lastRenderedPageBreak/>
              <w:t xml:space="preserve">1/10 dalį ūkinio pastato 2I1p (unikalus </w:t>
            </w:r>
            <w:r w:rsidR="001A6BA8" w:rsidRPr="001A6BA8">
              <w:rPr>
                <w:sz w:val="24"/>
                <w:szCs w:val="24"/>
              </w:rPr>
              <w:t>Nr</w:t>
            </w:r>
            <w:r w:rsidRPr="001A6BA8">
              <w:rPr>
                <w:sz w:val="24"/>
                <w:szCs w:val="24"/>
              </w:rPr>
              <w:t xml:space="preserve">. 5996-1004-0036), esančio </w:t>
            </w:r>
            <w:r w:rsidR="001A6BA8" w:rsidRPr="001A6BA8">
              <w:rPr>
                <w:sz w:val="24"/>
                <w:szCs w:val="24"/>
              </w:rPr>
              <w:t>Lazdijų</w:t>
            </w:r>
            <w:r w:rsidRPr="001A6BA8">
              <w:rPr>
                <w:sz w:val="24"/>
                <w:szCs w:val="24"/>
              </w:rPr>
              <w:t xml:space="preserve"> m. Vilniaus g. 11, už nustatytą bendrą pardavimo kainą – 5621,00 Eur, kurią sudaro buto kaina – 5400,00 Eur, 1/10 dalies ūkinio pastato kaina – 100,00 Eur ir rinkos vertės nustatymo paslaugos kaina – 121,00 Eur. Pasirašyta sutartis , būstas parduotas. Įvykdyta.</w:t>
            </w:r>
          </w:p>
        </w:tc>
      </w:tr>
      <w:tr w:rsidR="001A6BA8" w:rsidRPr="001A6BA8" w14:paraId="40726A5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5F42CB7" w14:textId="621DBF0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643DFA" w14:textId="22DA990E"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vasario 23 d. sprendimo </w:t>
            </w:r>
            <w:r w:rsidRPr="001A6BA8">
              <w:rPr>
                <w:sz w:val="24"/>
                <w:szCs w:val="24"/>
              </w:rPr>
              <w:t>Nr</w:t>
            </w:r>
            <w:r w:rsidR="009637E2" w:rsidRPr="001A6BA8">
              <w:rPr>
                <w:sz w:val="24"/>
                <w:szCs w:val="24"/>
              </w:rPr>
              <w:t xml:space="preserve">. </w:t>
            </w:r>
            <w:hyperlink r:id="rId82" w:history="1">
              <w:r w:rsidRPr="001A6BA8">
                <w:rPr>
                  <w:rStyle w:val="Hipersaitas"/>
                  <w:color w:val="auto"/>
                  <w:sz w:val="24"/>
                  <w:szCs w:val="24"/>
                  <w:u w:val="none"/>
                </w:rPr>
                <w:t>5TS</w:t>
              </w:r>
              <w:r w:rsidR="009637E2" w:rsidRPr="001A6BA8">
                <w:rPr>
                  <w:rStyle w:val="Hipersaitas"/>
                  <w:color w:val="auto"/>
                  <w:sz w:val="24"/>
                  <w:szCs w:val="24"/>
                  <w:u w:val="none"/>
                </w:rPr>
                <w:t>-1472</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fondo sąrašo patvirtinimo“ pakeitimo </w:t>
            </w:r>
          </w:p>
          <w:p w14:paraId="57AA5CF6"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BD2B99" w14:textId="0B476D22"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549 </w:t>
            </w:r>
          </w:p>
          <w:p w14:paraId="1D3E6B72"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ACA63D" w14:textId="7D5E95AD" w:rsidR="009637E2" w:rsidRPr="001A6BA8" w:rsidRDefault="009637E2" w:rsidP="009637E2">
            <w:pPr>
              <w:rPr>
                <w:sz w:val="24"/>
                <w:szCs w:val="24"/>
              </w:rPr>
            </w:pPr>
            <w:r w:rsidRPr="001A6BA8">
              <w:rPr>
                <w:sz w:val="24"/>
                <w:szCs w:val="24"/>
              </w:rPr>
              <w:t xml:space="preserve">Pripažintas netekusiu galios </w:t>
            </w:r>
            <w:r w:rsidR="001A6BA8" w:rsidRPr="001A6BA8">
              <w:rPr>
                <w:sz w:val="24"/>
                <w:szCs w:val="24"/>
              </w:rPr>
              <w:t>Lazdijų</w:t>
            </w:r>
            <w:r w:rsidRPr="001A6BA8">
              <w:rPr>
                <w:sz w:val="24"/>
                <w:szCs w:val="24"/>
              </w:rPr>
              <w:t xml:space="preserve"> rajono savivaldybės būsto fondo sąrašo, patvirtinto </w:t>
            </w:r>
            <w:r w:rsidR="001A6BA8" w:rsidRPr="001A6BA8">
              <w:rPr>
                <w:sz w:val="24"/>
                <w:szCs w:val="24"/>
              </w:rPr>
              <w:t>Lazdijų</w:t>
            </w:r>
            <w:r w:rsidRPr="001A6BA8">
              <w:rPr>
                <w:sz w:val="24"/>
                <w:szCs w:val="24"/>
              </w:rPr>
              <w:t xml:space="preserve"> rajono savivaldybės tarybos 2015 m. vasario 23 d. sprendimu </w:t>
            </w:r>
            <w:r w:rsidR="001A6BA8" w:rsidRPr="001A6BA8">
              <w:rPr>
                <w:sz w:val="24"/>
                <w:szCs w:val="24"/>
              </w:rPr>
              <w:t>Nr</w:t>
            </w:r>
            <w:r w:rsidRPr="001A6BA8">
              <w:rPr>
                <w:sz w:val="24"/>
                <w:szCs w:val="24"/>
              </w:rPr>
              <w:t xml:space="preserve">. </w:t>
            </w:r>
            <w:hyperlink r:id="rId83" w:history="1">
              <w:r w:rsidR="001A6BA8" w:rsidRPr="001A6BA8">
                <w:rPr>
                  <w:rStyle w:val="Hipersaitas"/>
                  <w:color w:val="auto"/>
                  <w:sz w:val="24"/>
                  <w:szCs w:val="24"/>
                  <w:u w:val="none"/>
                </w:rPr>
                <w:t>5TS</w:t>
              </w:r>
              <w:r w:rsidRPr="001A6BA8">
                <w:rPr>
                  <w:rStyle w:val="Hipersaitas"/>
                  <w:color w:val="auto"/>
                  <w:sz w:val="24"/>
                  <w:szCs w:val="24"/>
                  <w:u w:val="none"/>
                </w:rPr>
                <w:t>-1472</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fondo sąrašo patvirtinimo“, I skyriaus „Savivaldybės būstai, kurie nuomojami ne socialinio būsto nuomos sąlygomis“  16 punktas.</w:t>
            </w:r>
          </w:p>
        </w:tc>
      </w:tr>
      <w:tr w:rsidR="001A6BA8" w:rsidRPr="001A6BA8" w14:paraId="2BA647B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066994D" w14:textId="2A357D9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13BE97" w14:textId="2E543282"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07 m. rugpjūčio 31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36 „</w:t>
            </w:r>
            <w:r w:rsidRPr="001A6BA8">
              <w:rPr>
                <w:sz w:val="24"/>
                <w:szCs w:val="24"/>
              </w:rPr>
              <w:t>Dėl</w:t>
            </w:r>
            <w:r w:rsidR="009637E2" w:rsidRPr="001A6BA8">
              <w:rPr>
                <w:sz w:val="24"/>
                <w:szCs w:val="24"/>
              </w:rPr>
              <w:t xml:space="preserve"> specialiojo daugiabučių namų savininkų bendrijų rėmimo fondo“ pripažinimo netekusiu galios</w:t>
            </w:r>
          </w:p>
          <w:p w14:paraId="3F8399B9" w14:textId="77777777" w:rsidR="009637E2" w:rsidRPr="001A6BA8" w:rsidRDefault="009637E2" w:rsidP="009637E2">
            <w:pPr>
              <w:rPr>
                <w:sz w:val="24"/>
                <w:szCs w:val="24"/>
              </w:rPr>
            </w:pPr>
            <w:r w:rsidRPr="001A6BA8">
              <w:rPr>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D219A" w14:textId="1632C63A"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AEEF128" w14:textId="0C04DBFD" w:rsidR="009637E2" w:rsidRPr="001A6BA8" w:rsidRDefault="009637E2" w:rsidP="009637E2">
            <w:pPr>
              <w:rPr>
                <w:sz w:val="24"/>
                <w:szCs w:val="24"/>
              </w:rPr>
            </w:pPr>
            <w:r w:rsidRPr="001A6BA8">
              <w:rPr>
                <w:sz w:val="24"/>
                <w:szCs w:val="24"/>
              </w:rPr>
              <w:t xml:space="preserve">Pripažinti netekusiu galios </w:t>
            </w:r>
            <w:r w:rsidR="001A6BA8" w:rsidRPr="001A6BA8">
              <w:rPr>
                <w:sz w:val="24"/>
                <w:szCs w:val="24"/>
              </w:rPr>
              <w:t>Lazdijų</w:t>
            </w:r>
            <w:r w:rsidRPr="001A6BA8">
              <w:rPr>
                <w:sz w:val="24"/>
                <w:szCs w:val="24"/>
              </w:rPr>
              <w:t xml:space="preserve"> rajono savivaldybės tarybos 2007 m. rugpjūčio 31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36 „</w:t>
            </w:r>
            <w:r w:rsidR="001A6BA8" w:rsidRPr="001A6BA8">
              <w:rPr>
                <w:sz w:val="24"/>
                <w:szCs w:val="24"/>
              </w:rPr>
              <w:t>Dėl</w:t>
            </w:r>
            <w:r w:rsidRPr="001A6BA8">
              <w:rPr>
                <w:sz w:val="24"/>
                <w:szCs w:val="24"/>
              </w:rPr>
              <w:t xml:space="preserve"> specialiojo daugiabučių namų savininkų bendrijų rėmimo fondo“ su visais pakeitimais ir papildymais. </w:t>
            </w:r>
            <w:r w:rsidR="001A6BA8" w:rsidRPr="001A6BA8">
              <w:rPr>
                <w:sz w:val="24"/>
                <w:szCs w:val="24"/>
              </w:rPr>
              <w:t>Lazdijų</w:t>
            </w:r>
            <w:r w:rsidRPr="001A6BA8">
              <w:rPr>
                <w:sz w:val="24"/>
                <w:szCs w:val="24"/>
              </w:rPr>
              <w:t xml:space="preserve"> rajono savivaldybės tarybos 2007 m. rugpjūčio 31 d. sprendimas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36 „</w:t>
            </w:r>
            <w:r w:rsidR="001A6BA8" w:rsidRPr="001A6BA8">
              <w:rPr>
                <w:sz w:val="24"/>
                <w:szCs w:val="24"/>
              </w:rPr>
              <w:t>Dėl</w:t>
            </w:r>
            <w:r w:rsidRPr="001A6BA8">
              <w:rPr>
                <w:sz w:val="24"/>
                <w:szCs w:val="24"/>
              </w:rPr>
              <w:t xml:space="preserve"> specialiojo daugiabučių namų savininkų bendrijų rėmimo fondo“ pripažįstamas netekusiu galios, kadangi </w:t>
            </w:r>
            <w:r w:rsidRPr="001A6BA8">
              <w:rPr>
                <w:rStyle w:val="clear"/>
                <w:sz w:val="24"/>
                <w:szCs w:val="24"/>
              </w:rPr>
              <w:t xml:space="preserve">Lietuvos Respublikos Vyriausybė 2014 m. gruodžio 3 d. nutarimu </w:t>
            </w:r>
            <w:r w:rsidR="001A6BA8" w:rsidRPr="001A6BA8">
              <w:rPr>
                <w:rStyle w:val="clear"/>
                <w:sz w:val="24"/>
                <w:szCs w:val="24"/>
              </w:rPr>
              <w:t>Nr</w:t>
            </w:r>
            <w:r w:rsidRPr="001A6BA8">
              <w:rPr>
                <w:rStyle w:val="clear"/>
                <w:sz w:val="24"/>
                <w:szCs w:val="24"/>
              </w:rPr>
              <w:t>. 1362 „</w:t>
            </w:r>
            <w:r w:rsidR="001A6BA8" w:rsidRPr="001A6BA8">
              <w:rPr>
                <w:rStyle w:val="clear"/>
                <w:sz w:val="24"/>
                <w:szCs w:val="24"/>
              </w:rPr>
              <w:t>Dėl</w:t>
            </w:r>
            <w:r w:rsidRPr="001A6BA8">
              <w:rPr>
                <w:rStyle w:val="clear"/>
                <w:sz w:val="24"/>
                <w:szCs w:val="24"/>
              </w:rPr>
              <w:t xml:space="preserve"> </w:t>
            </w:r>
            <w:r w:rsidRPr="001A6BA8">
              <w:rPr>
                <w:sz w:val="24"/>
                <w:szCs w:val="24"/>
              </w:rPr>
              <w:t xml:space="preserve">Lietuvos Respublikos Vyriausybės 2001 m. vasario 22 d. nutarimo </w:t>
            </w:r>
            <w:r w:rsidR="001A6BA8" w:rsidRPr="001A6BA8">
              <w:rPr>
                <w:sz w:val="24"/>
                <w:szCs w:val="24"/>
              </w:rPr>
              <w:t>Nr</w:t>
            </w:r>
            <w:r w:rsidRPr="001A6BA8">
              <w:rPr>
                <w:sz w:val="24"/>
                <w:szCs w:val="24"/>
              </w:rPr>
              <w:t>. 202 „</w:t>
            </w:r>
            <w:r w:rsidR="001A6BA8" w:rsidRPr="001A6BA8">
              <w:rPr>
                <w:sz w:val="24"/>
                <w:szCs w:val="24"/>
              </w:rPr>
              <w:t>Dėl</w:t>
            </w:r>
            <w:r w:rsidRPr="001A6BA8">
              <w:rPr>
                <w:sz w:val="24"/>
                <w:szCs w:val="24"/>
              </w:rPr>
              <w:t xml:space="preserve"> Specialiojo daugiabučių </w:t>
            </w:r>
            <w:r w:rsidRPr="001A6BA8">
              <w:rPr>
                <w:sz w:val="24"/>
                <w:szCs w:val="24"/>
              </w:rPr>
              <w:lastRenderedPageBreak/>
              <w:t xml:space="preserve">namų savininkų bendrijų rėmimo fondo savivaldybėse sudarymo ir lėšų naudojimo tvarkos“ pripažinimo netekusiu galios“ pripažino netekusiu galios Lietuvos Respublikos Vyriausybės 2001 m. vasario 22 d. nutarimą </w:t>
            </w:r>
            <w:r w:rsidR="001A6BA8" w:rsidRPr="001A6BA8">
              <w:rPr>
                <w:sz w:val="24"/>
                <w:szCs w:val="24"/>
              </w:rPr>
              <w:t>Nr</w:t>
            </w:r>
            <w:r w:rsidRPr="001A6BA8">
              <w:rPr>
                <w:sz w:val="24"/>
                <w:szCs w:val="24"/>
              </w:rPr>
              <w:t>. 202 „</w:t>
            </w:r>
            <w:r w:rsidR="001A6BA8" w:rsidRPr="001A6BA8">
              <w:rPr>
                <w:sz w:val="24"/>
                <w:szCs w:val="24"/>
              </w:rPr>
              <w:t>Dėl</w:t>
            </w:r>
            <w:r w:rsidRPr="001A6BA8">
              <w:rPr>
                <w:sz w:val="24"/>
                <w:szCs w:val="24"/>
              </w:rPr>
              <w:t xml:space="preserve"> Specialiojo daugiabučių namų savininkų bendrijų rėmimo fondo savivaldybėse sudarymo ir lėšų naudojimo tvarkos“ su visais pakeitimais ir papildymais, kuris reglamentavo specialiųjų daugiabučių namų savininkų bendrijų rėmimo fondų sudarymą savivaldybėse</w:t>
            </w:r>
          </w:p>
        </w:tc>
      </w:tr>
      <w:tr w:rsidR="001A6BA8" w:rsidRPr="001A6BA8" w14:paraId="003C130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5197266" w14:textId="7777777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467AC2"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05E2A"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8892423" w14:textId="77777777" w:rsidR="009637E2" w:rsidRPr="001A6BA8" w:rsidRDefault="009637E2" w:rsidP="009637E2">
            <w:pPr>
              <w:rPr>
                <w:sz w:val="24"/>
                <w:szCs w:val="24"/>
              </w:rPr>
            </w:pPr>
            <w:r w:rsidRPr="001A6BA8">
              <w:rPr>
                <w:sz w:val="24"/>
                <w:szCs w:val="24"/>
              </w:rPr>
              <w:t xml:space="preserve"> </w:t>
            </w:r>
          </w:p>
        </w:tc>
      </w:tr>
      <w:tr w:rsidR="001A6BA8" w:rsidRPr="001A6BA8" w14:paraId="60E5C86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BB1E15C" w14:textId="611F660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1F51A8" w14:textId="6A2EE4ED"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kovo 31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544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ir socialinio būsto nuomos mokesčių dydžių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C439E" w14:textId="48D14F81"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E0AD6F8" w14:textId="64812397" w:rsidR="009637E2" w:rsidRPr="001A6BA8" w:rsidRDefault="009637E2" w:rsidP="009637E2">
            <w:pPr>
              <w:rPr>
                <w:sz w:val="24"/>
                <w:szCs w:val="24"/>
              </w:rPr>
            </w:pPr>
            <w:r w:rsidRPr="001A6BA8">
              <w:rPr>
                <w:sz w:val="24"/>
                <w:szCs w:val="24"/>
              </w:rPr>
              <w:t xml:space="preserve">Pripažinti netekusiu galios </w:t>
            </w:r>
            <w:r w:rsidR="001A6BA8" w:rsidRPr="001A6BA8">
              <w:rPr>
                <w:sz w:val="24"/>
                <w:szCs w:val="24"/>
              </w:rPr>
              <w:t>Lazdijų</w:t>
            </w:r>
            <w:r w:rsidRPr="001A6BA8">
              <w:rPr>
                <w:sz w:val="24"/>
                <w:szCs w:val="24"/>
              </w:rPr>
              <w:t xml:space="preserve"> rajono savivaldybės tarybos 2015 m. kovo 31 d. sprendimo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544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ir socialinio būsto nuomos mokesčių dydžių nustatymo“ 1 priedo „</w:t>
            </w:r>
            <w:r w:rsidR="001A6BA8" w:rsidRPr="001A6BA8">
              <w:rPr>
                <w:sz w:val="24"/>
                <w:szCs w:val="24"/>
              </w:rPr>
              <w:t>Lazdijų</w:t>
            </w:r>
            <w:r w:rsidRPr="001A6BA8">
              <w:rPr>
                <w:sz w:val="24"/>
                <w:szCs w:val="24"/>
              </w:rPr>
              <w:t xml:space="preserve"> rajono savivaldybės būsto nuomos mokesčio dydžiai (su pridėtinės vertės mokesčiu)“ 3 punktą, nes iš </w:t>
            </w:r>
            <w:r w:rsidR="001A6BA8" w:rsidRPr="001A6BA8">
              <w:rPr>
                <w:sz w:val="24"/>
                <w:szCs w:val="24"/>
              </w:rPr>
              <w:t>Lazdijų</w:t>
            </w:r>
            <w:r w:rsidRPr="001A6BA8">
              <w:rPr>
                <w:sz w:val="24"/>
                <w:szCs w:val="24"/>
              </w:rPr>
              <w:t xml:space="preserve"> rajono savivaldybės būstų, kurie nuomojami ne socialinio būsto nuomos sąlygomis, sąrašo yra išbraukiamas butas, esantis </w:t>
            </w:r>
            <w:r w:rsidR="001A6BA8" w:rsidRPr="001A6BA8">
              <w:rPr>
                <w:sz w:val="24"/>
                <w:szCs w:val="24"/>
              </w:rPr>
              <w:t>Lazdijų</w:t>
            </w:r>
            <w:r w:rsidRPr="001A6BA8">
              <w:rPr>
                <w:sz w:val="24"/>
                <w:szCs w:val="24"/>
              </w:rPr>
              <w:t xml:space="preserve"> m. Dzūkų g. 9-2, kuris 2016-05-13 buvo parduotas buto nuomininkui</w:t>
            </w:r>
          </w:p>
        </w:tc>
      </w:tr>
      <w:tr w:rsidR="001A6BA8" w:rsidRPr="001A6BA8" w14:paraId="1E4E3CF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A44F45F" w14:textId="0C9A6E3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5FD71F" w14:textId="0583B6BF" w:rsidR="009637E2" w:rsidRPr="001A6BA8" w:rsidRDefault="001A6BA8" w:rsidP="009637E2">
            <w:pPr>
              <w:rPr>
                <w:sz w:val="24"/>
                <w:szCs w:val="24"/>
              </w:rPr>
            </w:pPr>
            <w:r w:rsidRPr="001A6BA8">
              <w:rPr>
                <w:sz w:val="24"/>
                <w:szCs w:val="24"/>
              </w:rPr>
              <w:t>Dėl</w:t>
            </w:r>
            <w:r w:rsidR="009637E2" w:rsidRPr="001A6BA8">
              <w:rPr>
                <w:sz w:val="24"/>
                <w:szCs w:val="24"/>
              </w:rPr>
              <w:t xml:space="preserve"> mokyklinio autobuso perėmimo </w:t>
            </w:r>
            <w:r w:rsidRPr="001A6BA8">
              <w:rPr>
                <w:sz w:val="24"/>
                <w:szCs w:val="24"/>
              </w:rPr>
              <w:t>Lazdijų</w:t>
            </w:r>
            <w:r w:rsidR="009637E2" w:rsidRPr="001A6BA8">
              <w:rPr>
                <w:sz w:val="24"/>
                <w:szCs w:val="24"/>
              </w:rPr>
              <w:t xml:space="preserve"> rajono savivaldybės nuosavybėn ir jo perdavimo valdyti, naudoti ir disponuoti patikėjimo tei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CCAEB4" w14:textId="1C619D4C"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45725B5" w14:textId="0841EC03" w:rsidR="009637E2" w:rsidRPr="001A6BA8" w:rsidRDefault="009637E2" w:rsidP="009637E2">
            <w:pPr>
              <w:rPr>
                <w:sz w:val="24"/>
                <w:szCs w:val="24"/>
              </w:rPr>
            </w:pPr>
            <w:r w:rsidRPr="001A6BA8">
              <w:rPr>
                <w:sz w:val="24"/>
                <w:szCs w:val="24"/>
              </w:rPr>
              <w:t xml:space="preserve">Sutikti perimti </w:t>
            </w:r>
            <w:r w:rsidR="001A6BA8" w:rsidRPr="001A6BA8">
              <w:rPr>
                <w:sz w:val="24"/>
                <w:szCs w:val="24"/>
              </w:rPr>
              <w:t>Lazdijų</w:t>
            </w:r>
            <w:r w:rsidRPr="001A6BA8">
              <w:rPr>
                <w:sz w:val="24"/>
                <w:szCs w:val="24"/>
              </w:rPr>
              <w:t xml:space="preserve"> rajono savivaldybės nuosavybėn savarankiškosioms funkcijoms įgyvendinti valstybei nuosavybės teise priklausantį ir šiuo metu Švietimo ir mokslo ministerijos </w:t>
            </w:r>
            <w:r w:rsidRPr="001A6BA8">
              <w:rPr>
                <w:sz w:val="24"/>
                <w:szCs w:val="24"/>
              </w:rPr>
              <w:lastRenderedPageBreak/>
              <w:t xml:space="preserve">Švietimo aprūpinimo centro patikėjimo teise valdomą mokyklinį M2 klasės autobusą „Volkswagen Crafter“, kurio įsigijimo (likutinė) vertė – 35 864,40 eurų, perduoti sprendimo 1 punkte nurodytą turtą, jį perėmus savivaldybės nuosavybėn, </w:t>
            </w:r>
            <w:r w:rsidR="001A6BA8" w:rsidRPr="001A6BA8">
              <w:rPr>
                <w:sz w:val="24"/>
                <w:szCs w:val="24"/>
              </w:rPr>
              <w:t>Lazdijų</w:t>
            </w:r>
            <w:r w:rsidRPr="001A6BA8">
              <w:rPr>
                <w:sz w:val="24"/>
                <w:szCs w:val="24"/>
              </w:rPr>
              <w:t xml:space="preserve"> r. Aštriosios Kirsnos mokyklai valdyti, naudoti ir disponuoti juo patikėjimo teise bei įgalioti </w:t>
            </w:r>
            <w:r w:rsidR="001A6BA8" w:rsidRPr="001A6BA8">
              <w:rPr>
                <w:sz w:val="24"/>
                <w:szCs w:val="24"/>
              </w:rPr>
              <w:t>Lazdijų</w:t>
            </w:r>
            <w:r w:rsidRPr="001A6BA8">
              <w:rPr>
                <w:sz w:val="24"/>
                <w:szCs w:val="24"/>
              </w:rPr>
              <w:t xml:space="preserve"> rajono savivaldybės merą savivaldybės vardu pasirašyti šio sprendimo 1 punkte nurodyto turto priėmimo ir perdavimo aktą</w:t>
            </w:r>
          </w:p>
        </w:tc>
      </w:tr>
      <w:tr w:rsidR="001A6BA8" w:rsidRPr="001A6BA8" w14:paraId="524719B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A8589A7" w14:textId="1B8312F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FE8ECE" w14:textId="0711CC44"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rugsėjo 26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295 „</w:t>
            </w:r>
            <w:r w:rsidRPr="001A6BA8">
              <w:rPr>
                <w:sz w:val="24"/>
                <w:szCs w:val="24"/>
              </w:rPr>
              <w:t>Dėl</w:t>
            </w:r>
            <w:r w:rsidR="009637E2" w:rsidRPr="001A6BA8">
              <w:rPr>
                <w:sz w:val="24"/>
                <w:szCs w:val="24"/>
              </w:rPr>
              <w:t xml:space="preserve"> Investicinio plano UAB „</w:t>
            </w:r>
            <w:r w:rsidRPr="001A6BA8">
              <w:rPr>
                <w:sz w:val="24"/>
                <w:szCs w:val="24"/>
              </w:rPr>
              <w:t>Lazdijų</w:t>
            </w:r>
            <w:r w:rsidR="009637E2" w:rsidRPr="001A6BA8">
              <w:rPr>
                <w:sz w:val="24"/>
                <w:szCs w:val="24"/>
              </w:rPr>
              <w:t xml:space="preserve"> šiluma“ tiekiamos šilumos bazinės kainos galiojimo laikotarpiui – 2014-2016 metams der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B94515" w14:textId="3C8CB97D"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9C2514" w14:textId="1941A7A3" w:rsidR="009637E2" w:rsidRPr="001A6BA8" w:rsidRDefault="009637E2" w:rsidP="009637E2">
            <w:pPr>
              <w:rPr>
                <w:sz w:val="24"/>
                <w:szCs w:val="24"/>
              </w:rPr>
            </w:pPr>
            <w:r w:rsidRPr="001A6BA8">
              <w:rPr>
                <w:sz w:val="24"/>
                <w:szCs w:val="24"/>
              </w:rPr>
              <w:t>Pakeisti Investicinį planą UAB „</w:t>
            </w:r>
            <w:r w:rsidR="001A6BA8" w:rsidRPr="001A6BA8">
              <w:rPr>
                <w:sz w:val="24"/>
                <w:szCs w:val="24"/>
              </w:rPr>
              <w:t>Lazdijų</w:t>
            </w:r>
            <w:r w:rsidRPr="001A6BA8">
              <w:rPr>
                <w:sz w:val="24"/>
                <w:szCs w:val="24"/>
              </w:rPr>
              <w:t xml:space="preserve"> šiluma“ tiekiamos šilumos bazinės kainos galiojimo laikotarpiui – 2014–2016 metams, suderintą </w:t>
            </w:r>
            <w:r w:rsidR="001A6BA8" w:rsidRPr="001A6BA8">
              <w:rPr>
                <w:sz w:val="24"/>
                <w:szCs w:val="24"/>
              </w:rPr>
              <w:t>Lazdijų</w:t>
            </w:r>
            <w:r w:rsidRPr="001A6BA8">
              <w:rPr>
                <w:sz w:val="24"/>
                <w:szCs w:val="24"/>
              </w:rPr>
              <w:t xml:space="preserve"> rajono savivaldybės tarybos 2014 m. rugsėjo 26 d. sprendimu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295 „</w:t>
            </w:r>
            <w:r w:rsidR="001A6BA8" w:rsidRPr="001A6BA8">
              <w:rPr>
                <w:sz w:val="24"/>
                <w:szCs w:val="24"/>
              </w:rPr>
              <w:t>Dėl</w:t>
            </w:r>
            <w:r w:rsidRPr="001A6BA8">
              <w:rPr>
                <w:sz w:val="24"/>
                <w:szCs w:val="24"/>
              </w:rPr>
              <w:t xml:space="preserve"> Investicinio plano UAB „</w:t>
            </w:r>
            <w:r w:rsidR="001A6BA8" w:rsidRPr="001A6BA8">
              <w:rPr>
                <w:sz w:val="24"/>
                <w:szCs w:val="24"/>
              </w:rPr>
              <w:t>Lazdijų</w:t>
            </w:r>
            <w:r w:rsidRPr="001A6BA8">
              <w:rPr>
                <w:sz w:val="24"/>
                <w:szCs w:val="24"/>
              </w:rPr>
              <w:t xml:space="preserve"> šiluma“ tiekiamos šilumos bazinės kainos galiojimo laikotarpiui – 2014–2016 metams derinimo“, papildant jį UAB „</w:t>
            </w:r>
            <w:r w:rsidR="001A6BA8" w:rsidRPr="001A6BA8">
              <w:rPr>
                <w:sz w:val="24"/>
                <w:szCs w:val="24"/>
              </w:rPr>
              <w:t>Lazdijų</w:t>
            </w:r>
            <w:r w:rsidRPr="001A6BA8">
              <w:rPr>
                <w:sz w:val="24"/>
                <w:szCs w:val="24"/>
              </w:rPr>
              <w:t xml:space="preserve"> šiluma“ 2015 metais faktiškai atliktomis investicijomis, ir Investicinį planą UAB „</w:t>
            </w:r>
            <w:r w:rsidR="001A6BA8" w:rsidRPr="001A6BA8">
              <w:rPr>
                <w:sz w:val="24"/>
                <w:szCs w:val="24"/>
              </w:rPr>
              <w:t>Lazdijų</w:t>
            </w:r>
            <w:r w:rsidRPr="001A6BA8">
              <w:rPr>
                <w:sz w:val="24"/>
                <w:szCs w:val="24"/>
              </w:rPr>
              <w:t xml:space="preserve"> šiluma“ tiekiamos šilumos bazinės kainos galiojimo laikotarpiui – 2014–2016 metams išdėstyti nauja redakcija. Įvykdyta.</w:t>
            </w:r>
          </w:p>
        </w:tc>
      </w:tr>
      <w:tr w:rsidR="001A6BA8" w:rsidRPr="001A6BA8" w14:paraId="6B148E7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CB1D307" w14:textId="0E7C5A0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F975B5" w14:textId="5F49A1D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balandžio 4 d. sprendimo </w:t>
            </w:r>
            <w:r w:rsidRPr="001A6BA8">
              <w:rPr>
                <w:sz w:val="24"/>
                <w:szCs w:val="24"/>
              </w:rPr>
              <w:t>Nr</w:t>
            </w:r>
            <w:r w:rsidR="009637E2" w:rsidRPr="001A6BA8">
              <w:rPr>
                <w:sz w:val="24"/>
                <w:szCs w:val="24"/>
              </w:rPr>
              <w:t xml:space="preserve">. </w:t>
            </w:r>
            <w:hyperlink r:id="rId84" w:history="1">
              <w:r w:rsidRPr="001A6BA8">
                <w:rPr>
                  <w:rStyle w:val="Hipersaitas"/>
                  <w:color w:val="auto"/>
                  <w:sz w:val="24"/>
                  <w:szCs w:val="24"/>
                  <w:u w:val="none"/>
                </w:rPr>
                <w:t>5TS</w:t>
              </w:r>
              <w:r w:rsidR="009637E2" w:rsidRPr="001A6BA8">
                <w:rPr>
                  <w:rStyle w:val="Hipersaitas"/>
                  <w:color w:val="auto"/>
                  <w:sz w:val="24"/>
                  <w:szCs w:val="24"/>
                  <w:u w:val="none"/>
                </w:rPr>
                <w:t>-1071</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ei nuosavybės teise priklausančio turto valdymo, naudojimo ir disponavimo juo patikėjimo teise tvarkos ap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256324" w14:textId="71142D06"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A59335F" w14:textId="3C968FCD"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ei nuosavybės teise priklausančio turto valdymo, naudojimo ir disponavimo juo patikėjimo teise tvarkos aprašas, patvirtintas </w:t>
            </w:r>
            <w:r w:rsidR="001A6BA8" w:rsidRPr="001A6BA8">
              <w:rPr>
                <w:sz w:val="24"/>
                <w:szCs w:val="24"/>
              </w:rPr>
              <w:t>Lazdijų</w:t>
            </w:r>
            <w:r w:rsidRPr="001A6BA8">
              <w:rPr>
                <w:sz w:val="24"/>
                <w:szCs w:val="24"/>
              </w:rPr>
              <w:t xml:space="preserve"> rajono savivaldybės tarybos </w:t>
            </w:r>
            <w:r w:rsidRPr="001A6BA8">
              <w:rPr>
                <w:sz w:val="24"/>
                <w:szCs w:val="24"/>
              </w:rPr>
              <w:lastRenderedPageBreak/>
              <w:t xml:space="preserve">2014 m. balandžio 4 d. sprendimu </w:t>
            </w:r>
            <w:r w:rsidR="001A6BA8" w:rsidRPr="001A6BA8">
              <w:rPr>
                <w:sz w:val="24"/>
                <w:szCs w:val="24"/>
              </w:rPr>
              <w:t>Nr</w:t>
            </w:r>
            <w:r w:rsidRPr="001A6BA8">
              <w:rPr>
                <w:sz w:val="24"/>
                <w:szCs w:val="24"/>
              </w:rPr>
              <w:t xml:space="preserve">. </w:t>
            </w:r>
            <w:hyperlink r:id="rId85" w:history="1">
              <w:r w:rsidR="001A6BA8" w:rsidRPr="001A6BA8">
                <w:rPr>
                  <w:rStyle w:val="Hipersaitas"/>
                  <w:color w:val="auto"/>
                  <w:sz w:val="24"/>
                  <w:szCs w:val="24"/>
                  <w:u w:val="none"/>
                </w:rPr>
                <w:t>5TS</w:t>
              </w:r>
              <w:r w:rsidRPr="001A6BA8">
                <w:rPr>
                  <w:rStyle w:val="Hipersaitas"/>
                  <w:color w:val="auto"/>
                  <w:sz w:val="24"/>
                  <w:szCs w:val="24"/>
                  <w:u w:val="none"/>
                </w:rPr>
                <w:t>-1071</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ei nuosavybės teise priklausančio turto valdymo, naudojimo ir disponavimo juo patikėjimo teise tvarkos aprašo patvirtinimo“.</w:t>
            </w:r>
          </w:p>
        </w:tc>
      </w:tr>
      <w:tr w:rsidR="001A6BA8" w:rsidRPr="001A6BA8" w14:paraId="2BFA072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EA9511B" w14:textId="5396FB3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993A60" w14:textId="477A87A8" w:rsidR="009637E2" w:rsidRPr="001A6BA8" w:rsidRDefault="001A6BA8" w:rsidP="009637E2">
            <w:pPr>
              <w:rPr>
                <w:sz w:val="24"/>
                <w:szCs w:val="24"/>
              </w:rPr>
            </w:pPr>
            <w:r w:rsidRPr="001A6BA8">
              <w:rPr>
                <w:sz w:val="24"/>
                <w:szCs w:val="24"/>
              </w:rPr>
              <w:t>Dėl</w:t>
            </w:r>
            <w:r w:rsidR="009637E2" w:rsidRPr="001A6BA8">
              <w:rPr>
                <w:sz w:val="24"/>
                <w:szCs w:val="24"/>
              </w:rPr>
              <w:t xml:space="preserve"> VšĮ Nemuno euroregiono Marijampolės biuro visuotinio dalininkų susirink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6125E0" w14:textId="5DE62E46"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6F6FAA2" w14:textId="42669A5A" w:rsidR="009637E2" w:rsidRPr="001A6BA8" w:rsidRDefault="009637E2" w:rsidP="009637E2">
            <w:pPr>
              <w:rPr>
                <w:sz w:val="24"/>
                <w:szCs w:val="24"/>
              </w:rPr>
            </w:pPr>
            <w:r w:rsidRPr="001A6BA8">
              <w:rPr>
                <w:sz w:val="24"/>
                <w:szCs w:val="24"/>
              </w:rPr>
              <w:t xml:space="preserve">Įgalioti Vidmantą Pilvinį, </w:t>
            </w:r>
            <w:r w:rsidR="001A6BA8" w:rsidRPr="001A6BA8">
              <w:rPr>
                <w:sz w:val="24"/>
                <w:szCs w:val="24"/>
              </w:rPr>
              <w:t>Lazdijų</w:t>
            </w:r>
            <w:r w:rsidRPr="001A6BA8">
              <w:rPr>
                <w:sz w:val="24"/>
                <w:szCs w:val="24"/>
              </w:rPr>
              <w:t xml:space="preserve"> rajono savivaldybės administracijos Investicijų skyriaus vedėją, o jo </w:t>
            </w:r>
            <w:r w:rsidR="001A6BA8" w:rsidRPr="001A6BA8">
              <w:rPr>
                <w:sz w:val="24"/>
                <w:szCs w:val="24"/>
              </w:rPr>
              <w:t>Dėl</w:t>
            </w:r>
            <w:r w:rsidRPr="001A6BA8">
              <w:rPr>
                <w:sz w:val="24"/>
                <w:szCs w:val="24"/>
              </w:rPr>
              <w:t xml:space="preserve"> ligos, komandiruotės, atostogų ar kitų objektyvių priežasčių nesant, – Aivarą Tulabą, </w:t>
            </w:r>
            <w:r w:rsidR="001A6BA8" w:rsidRPr="001A6BA8">
              <w:rPr>
                <w:sz w:val="24"/>
                <w:szCs w:val="24"/>
              </w:rPr>
              <w:t>Lazdijų</w:t>
            </w:r>
            <w:r w:rsidRPr="001A6BA8">
              <w:rPr>
                <w:sz w:val="24"/>
                <w:szCs w:val="24"/>
              </w:rPr>
              <w:t xml:space="preserve"> rajono savivaldybės administracijos Investicijų skyriaus vyr. specialistą, atstovauti </w:t>
            </w:r>
            <w:r w:rsidR="001A6BA8" w:rsidRPr="001A6BA8">
              <w:rPr>
                <w:sz w:val="24"/>
                <w:szCs w:val="24"/>
              </w:rPr>
              <w:t>Lazdijų</w:t>
            </w:r>
            <w:r w:rsidRPr="001A6BA8">
              <w:rPr>
                <w:sz w:val="24"/>
                <w:szCs w:val="24"/>
              </w:rPr>
              <w:t xml:space="preserve"> rajono savivaldybei 2016 m. birželio 16 d. įvyksiančiame viešosios įstaigos Nemuno euroregiono Marijampolės biuro visuotiniame dalininkų susirinkime ir įpareigoti </w:t>
            </w:r>
            <w:r w:rsidR="001A6BA8" w:rsidRPr="001A6BA8">
              <w:rPr>
                <w:sz w:val="24"/>
                <w:szCs w:val="24"/>
              </w:rPr>
              <w:t>Lazdijų</w:t>
            </w:r>
            <w:r w:rsidRPr="001A6BA8">
              <w:rPr>
                <w:sz w:val="24"/>
                <w:szCs w:val="24"/>
              </w:rPr>
              <w:t xml:space="preserve"> rajono savivaldybės įgaliotinį balsuoti visuotiniame VšĮ Nemuno euroregiono Marijampolės biuro dalininkų susirinkime</w:t>
            </w:r>
          </w:p>
        </w:tc>
      </w:tr>
      <w:tr w:rsidR="001A6BA8" w:rsidRPr="001A6BA8" w14:paraId="3C56F85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1F0FEAB" w14:textId="62302EB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66B300" w14:textId="26F387B5" w:rsidR="009637E2" w:rsidRPr="001A6BA8" w:rsidRDefault="001A6BA8" w:rsidP="009637E2">
            <w:pPr>
              <w:rPr>
                <w:sz w:val="24"/>
                <w:szCs w:val="24"/>
              </w:rPr>
            </w:pPr>
            <w:r w:rsidRPr="001A6BA8">
              <w:rPr>
                <w:sz w:val="24"/>
                <w:szCs w:val="24"/>
              </w:rPr>
              <w:t>Dėl</w:t>
            </w:r>
            <w:r w:rsidR="009637E2" w:rsidRPr="001A6BA8">
              <w:rPr>
                <w:sz w:val="24"/>
                <w:szCs w:val="24"/>
              </w:rPr>
              <w:t xml:space="preserve"> patalpų, skirtų maisto gamybai, su pagalbinėmis patalpomis bei ilgalaikiu materialiuoju ir trumpalaikiu materialiuoju turtu nuomos ir mokinių maitinimo paslaugų teikimo </w:t>
            </w:r>
            <w:r w:rsidRPr="001A6BA8">
              <w:rPr>
                <w:sz w:val="24"/>
                <w:szCs w:val="24"/>
              </w:rPr>
              <w:t>Lazdijų</w:t>
            </w:r>
            <w:r w:rsidR="009637E2" w:rsidRPr="001A6BA8">
              <w:rPr>
                <w:sz w:val="24"/>
                <w:szCs w:val="24"/>
              </w:rPr>
              <w:t xml:space="preserve"> Motiejaus Gustaičio gimnazijo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EDC869" w14:textId="67FA8168"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02E53EF" w14:textId="0C580A80" w:rsidR="009637E2" w:rsidRPr="001A6BA8" w:rsidRDefault="009637E2" w:rsidP="009637E2">
            <w:pPr>
              <w:rPr>
                <w:sz w:val="24"/>
                <w:szCs w:val="24"/>
              </w:rPr>
            </w:pPr>
            <w:r w:rsidRPr="001A6BA8">
              <w:rPr>
                <w:sz w:val="24"/>
                <w:szCs w:val="24"/>
              </w:rPr>
              <w:t xml:space="preserve">Išnuomoti viešo konkurso būdu 3 metų laikotarpiui mokinių maitinimo paslaugoms teikti </w:t>
            </w:r>
            <w:r w:rsidR="001A6BA8" w:rsidRPr="001A6BA8">
              <w:rPr>
                <w:sz w:val="24"/>
                <w:szCs w:val="24"/>
              </w:rPr>
              <w:t>Lazdijų</w:t>
            </w:r>
            <w:r w:rsidRPr="001A6BA8">
              <w:rPr>
                <w:sz w:val="24"/>
                <w:szCs w:val="24"/>
              </w:rPr>
              <w:t xml:space="preserve"> rajono savivaldybei nuosavybės teise priklausantį </w:t>
            </w:r>
            <w:r w:rsidR="001A6BA8" w:rsidRPr="001A6BA8">
              <w:rPr>
                <w:sz w:val="24"/>
                <w:szCs w:val="24"/>
              </w:rPr>
              <w:t>Lazdijų</w:t>
            </w:r>
            <w:r w:rsidRPr="001A6BA8">
              <w:rPr>
                <w:sz w:val="24"/>
                <w:szCs w:val="24"/>
              </w:rPr>
              <w:t xml:space="preserve"> Motiejaus Gustaičio gimnazijos patikėjimo teise valdomą turtą. Įvykdyta.</w:t>
            </w:r>
          </w:p>
        </w:tc>
      </w:tr>
      <w:tr w:rsidR="001A6BA8" w:rsidRPr="001A6BA8" w14:paraId="7AB1D19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8175C5" w14:textId="6D7C219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8FFCCD" w14:textId="476F399F"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asirašyti servituto sutartį</w:t>
            </w:r>
          </w:p>
          <w:p w14:paraId="32E23697"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550AD6" w14:textId="01A2B8A5"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9</w:t>
            </w:r>
          </w:p>
          <w:p w14:paraId="788D6E42"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CBD4DB" w14:textId="525671DD" w:rsidR="009637E2" w:rsidRPr="001A6BA8" w:rsidRDefault="009637E2" w:rsidP="009637E2">
            <w:pPr>
              <w:rPr>
                <w:sz w:val="24"/>
                <w:szCs w:val="24"/>
              </w:rPr>
            </w:pPr>
            <w:r w:rsidRPr="001A6BA8">
              <w:rPr>
                <w:sz w:val="24"/>
                <w:szCs w:val="24"/>
              </w:rPr>
              <w:t xml:space="preserve">Pritarta, kad </w:t>
            </w:r>
            <w:r w:rsidR="001A6BA8" w:rsidRPr="001A6BA8">
              <w:rPr>
                <w:sz w:val="24"/>
                <w:szCs w:val="24"/>
              </w:rPr>
              <w:t>Lazdijų</w:t>
            </w:r>
            <w:r w:rsidRPr="001A6BA8">
              <w:rPr>
                <w:sz w:val="24"/>
                <w:szCs w:val="24"/>
              </w:rPr>
              <w:t xml:space="preserve"> rajono savivaldybės administracijos direktorius pasirašytų valstybei nuosavybės teise priklausančio </w:t>
            </w:r>
            <w:r w:rsidR="001A6BA8" w:rsidRPr="001A6BA8">
              <w:rPr>
                <w:sz w:val="24"/>
                <w:szCs w:val="24"/>
              </w:rPr>
              <w:t>Lazdijų</w:t>
            </w:r>
            <w:r w:rsidRPr="001A6BA8">
              <w:rPr>
                <w:sz w:val="24"/>
                <w:szCs w:val="24"/>
              </w:rPr>
              <w:t xml:space="preserve"> rajono savivaldybės patikėjimo teise  valdomo 39,7307 </w:t>
            </w:r>
            <w:r w:rsidRPr="001A6BA8">
              <w:rPr>
                <w:sz w:val="24"/>
                <w:szCs w:val="24"/>
              </w:rPr>
              <w:lastRenderedPageBreak/>
              <w:t xml:space="preserve">ha žemės sklypo, unikalus </w:t>
            </w:r>
            <w:r w:rsidR="001A6BA8" w:rsidRPr="001A6BA8">
              <w:rPr>
                <w:sz w:val="24"/>
                <w:szCs w:val="24"/>
              </w:rPr>
              <w:t>Nr</w:t>
            </w:r>
            <w:r w:rsidRPr="001A6BA8">
              <w:rPr>
                <w:sz w:val="24"/>
                <w:szCs w:val="24"/>
              </w:rPr>
              <w:t xml:space="preserve">. 4400-1039-9332, kadastrinis </w:t>
            </w:r>
            <w:r w:rsidR="001A6BA8" w:rsidRPr="001A6BA8">
              <w:rPr>
                <w:sz w:val="24"/>
                <w:szCs w:val="24"/>
              </w:rPr>
              <w:t>Nr</w:t>
            </w:r>
            <w:r w:rsidRPr="001A6BA8">
              <w:rPr>
                <w:sz w:val="24"/>
                <w:szCs w:val="24"/>
              </w:rPr>
              <w:t xml:space="preserve">. 5903/0008:243, esančio adresu: </w:t>
            </w:r>
            <w:r w:rsidR="001A6BA8" w:rsidRPr="001A6BA8">
              <w:rPr>
                <w:sz w:val="24"/>
                <w:szCs w:val="24"/>
              </w:rPr>
              <w:t>Lazdijų</w:t>
            </w:r>
            <w:r w:rsidRPr="001A6BA8">
              <w:rPr>
                <w:sz w:val="24"/>
                <w:szCs w:val="24"/>
              </w:rPr>
              <w:t xml:space="preserve"> r. sav. Būdviečio sen. Zelionkos k. 7, servituto sutartį su AB „Energijos skirstymo operatorius“. Sutartis pasirašyta.</w:t>
            </w:r>
          </w:p>
        </w:tc>
      </w:tr>
      <w:tr w:rsidR="001A6BA8" w:rsidRPr="001A6BA8" w14:paraId="33E0F7B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2C172C2" w14:textId="4E2200F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5C3041" w14:textId="5C569A3A" w:rsidR="009637E2" w:rsidRPr="001A6BA8" w:rsidRDefault="001A6BA8" w:rsidP="009637E2">
            <w:pPr>
              <w:rPr>
                <w:sz w:val="24"/>
                <w:szCs w:val="24"/>
              </w:rPr>
            </w:pPr>
            <w:r w:rsidRPr="001A6BA8">
              <w:rPr>
                <w:sz w:val="24"/>
                <w:szCs w:val="24"/>
              </w:rPr>
              <w:t>Dėl</w:t>
            </w:r>
            <w:r w:rsidR="009637E2" w:rsidRPr="001A6BA8">
              <w:rPr>
                <w:sz w:val="24"/>
                <w:szCs w:val="24"/>
              </w:rPr>
              <w:t xml:space="preserve"> patalpų, ilgalaikio ir trumpalaikio materialiojo turto, skirto maisto gamybai, nuomos ir VšĮ </w:t>
            </w:r>
            <w:r w:rsidRPr="001A6BA8">
              <w:rPr>
                <w:sz w:val="24"/>
                <w:szCs w:val="24"/>
              </w:rPr>
              <w:t>Lazdijų</w:t>
            </w:r>
            <w:r w:rsidR="009637E2" w:rsidRPr="001A6BA8">
              <w:rPr>
                <w:sz w:val="24"/>
                <w:szCs w:val="24"/>
              </w:rPr>
              <w:t xml:space="preserve"> socialinių paslaugų centro socialinės globos namų gyventojų maitinimo paslaugų teikimo </w:t>
            </w:r>
          </w:p>
          <w:p w14:paraId="45B3F4CC"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C2FF04" w14:textId="36AC407F"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60</w:t>
            </w:r>
          </w:p>
          <w:p w14:paraId="0ABE0C2E"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7E5FE61" w14:textId="7E37B9E3" w:rsidR="009637E2" w:rsidRPr="001A6BA8" w:rsidRDefault="009637E2" w:rsidP="009637E2">
            <w:pPr>
              <w:rPr>
                <w:sz w:val="24"/>
                <w:szCs w:val="24"/>
              </w:rPr>
            </w:pPr>
            <w:r w:rsidRPr="001A6BA8">
              <w:rPr>
                <w:sz w:val="24"/>
                <w:szCs w:val="24"/>
              </w:rPr>
              <w:t xml:space="preserve">Leisti viešajai įstaigai </w:t>
            </w:r>
            <w:r w:rsidR="001A6BA8" w:rsidRPr="001A6BA8">
              <w:rPr>
                <w:sz w:val="24"/>
                <w:szCs w:val="24"/>
              </w:rPr>
              <w:t>Lazdijų</w:t>
            </w:r>
            <w:r w:rsidRPr="001A6BA8">
              <w:rPr>
                <w:sz w:val="24"/>
                <w:szCs w:val="24"/>
              </w:rPr>
              <w:t xml:space="preserve"> socialinių paslaugų centrui išnuomoti viešo konkurso būdu 3 metų laikotarpiui Socialinės globos namų gyventojų maitinimo paslaugoms teikti šį įstaigai nuosavybės teise priklausantį turtą. Įvykdyta. </w:t>
            </w:r>
          </w:p>
          <w:p w14:paraId="0D5C9586" w14:textId="77777777" w:rsidR="009637E2" w:rsidRPr="001A6BA8" w:rsidRDefault="009637E2" w:rsidP="009637E2">
            <w:pPr>
              <w:rPr>
                <w:sz w:val="24"/>
                <w:szCs w:val="24"/>
              </w:rPr>
            </w:pPr>
          </w:p>
        </w:tc>
      </w:tr>
      <w:tr w:rsidR="001A6BA8" w:rsidRPr="001A6BA8" w14:paraId="67D610E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88B1C1D" w14:textId="098BCC7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C26411" w14:textId="6CD8D75F" w:rsidR="009637E2" w:rsidRPr="001A6BA8" w:rsidRDefault="001A6BA8" w:rsidP="009637E2">
            <w:pPr>
              <w:rPr>
                <w:sz w:val="24"/>
                <w:szCs w:val="24"/>
              </w:rPr>
            </w:pPr>
            <w:r w:rsidRPr="001A6BA8">
              <w:rPr>
                <w:sz w:val="24"/>
                <w:szCs w:val="24"/>
              </w:rPr>
              <w:t>Dėl</w:t>
            </w:r>
            <w:r w:rsidR="009637E2" w:rsidRPr="001A6BA8">
              <w:rPr>
                <w:sz w:val="24"/>
                <w:szCs w:val="24"/>
              </w:rPr>
              <w:t xml:space="preserve"> žemės sklypo perdavimo UAB Alytaus regiono atliekų tvarkymo centrui valdyti patikėjimo teise</w:t>
            </w:r>
          </w:p>
          <w:p w14:paraId="1B85D0B8"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F616" w14:textId="77777777" w:rsidR="009637E2" w:rsidRPr="001A6BA8" w:rsidRDefault="009637E2" w:rsidP="009637E2">
            <w:pPr>
              <w:rPr>
                <w:sz w:val="24"/>
                <w:szCs w:val="24"/>
              </w:rPr>
            </w:pPr>
            <w:r w:rsidRPr="001A6BA8">
              <w:rPr>
                <w:sz w:val="24"/>
                <w:szCs w:val="24"/>
              </w:rPr>
              <w:t xml:space="preserve">2016 m. liepos 1 d. </w:t>
            </w:r>
          </w:p>
          <w:p w14:paraId="0E81A2A1" w14:textId="07E23A0F" w:rsidR="009637E2" w:rsidRPr="001A6BA8" w:rsidRDefault="009637E2" w:rsidP="009637E2">
            <w:pPr>
              <w:rPr>
                <w:sz w:val="24"/>
                <w:szCs w:val="24"/>
              </w:rPr>
            </w:pPr>
            <w:r w:rsidRPr="001A6BA8">
              <w:rPr>
                <w:sz w:val="24"/>
                <w:szCs w:val="24"/>
              </w:rPr>
              <w:t xml:space="preserve">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8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48BF0D" w14:textId="7C8481A9" w:rsidR="009637E2" w:rsidRPr="001A6BA8" w:rsidRDefault="009637E2" w:rsidP="009637E2">
            <w:pPr>
              <w:rPr>
                <w:sz w:val="24"/>
                <w:szCs w:val="24"/>
              </w:rPr>
            </w:pPr>
            <w:r w:rsidRPr="001A6BA8">
              <w:rPr>
                <w:sz w:val="24"/>
                <w:szCs w:val="24"/>
              </w:rPr>
              <w:t xml:space="preserve">Perduota UAB Alytaus regiono atliekų tvarkymo centrui (kodas 250135860) pagal turto patikėjimo sutartį 20 metų laikotarpiui </w:t>
            </w:r>
            <w:r w:rsidR="001A6BA8" w:rsidRPr="001A6BA8">
              <w:rPr>
                <w:sz w:val="24"/>
                <w:szCs w:val="24"/>
              </w:rPr>
              <w:t>Lazdijų</w:t>
            </w:r>
            <w:r w:rsidRPr="001A6BA8">
              <w:rPr>
                <w:sz w:val="24"/>
                <w:szCs w:val="24"/>
              </w:rPr>
              <w:t xml:space="preserve"> rajono savivaldybei nuosavybės teise priklausantį kitos paskirties 0,5105 ha žemės sklypą (unikalus numeris 4400-3802-8232, naudojimo būdas – atliekų saugojimo, rūšiavimo ir utilizavimo (sąvartynai) teritorijos), esantį </w:t>
            </w:r>
            <w:r w:rsidR="001A6BA8" w:rsidRPr="001A6BA8">
              <w:rPr>
                <w:sz w:val="24"/>
                <w:szCs w:val="24"/>
              </w:rPr>
              <w:t>Lazdijų</w:t>
            </w:r>
            <w:r w:rsidRPr="001A6BA8">
              <w:rPr>
                <w:sz w:val="24"/>
                <w:szCs w:val="24"/>
              </w:rPr>
              <w:t xml:space="preserve"> r. sav. Seirijų sen. Miesto Kolonijos k. Liepų g. 1A, komunalinių atliekų tvarkymo sistemai įdiegti (regioninei didelių gabaritų  atliekų surinkimo aikštelei įrengti)  Įgaliota </w:t>
            </w:r>
            <w:r w:rsidR="001A6BA8" w:rsidRPr="001A6BA8">
              <w:rPr>
                <w:sz w:val="24"/>
                <w:szCs w:val="24"/>
              </w:rPr>
              <w:t>Lazdijų</w:t>
            </w:r>
            <w:r w:rsidRPr="001A6BA8">
              <w:rPr>
                <w:sz w:val="24"/>
                <w:szCs w:val="24"/>
              </w:rPr>
              <w:t xml:space="preserve"> rajono savivaldybės administracijos direktorių sudaryti 1 punkte nurodyto turto patikėjimo sutartį su UAB Alytaus regiono atliekų tvarkymo centru. Nustatyta, kad UAB Alytaus regiono atliekų tvarkymo centras pagal turto patikėjimo sutartį </w:t>
            </w:r>
            <w:r w:rsidRPr="001A6BA8">
              <w:rPr>
                <w:sz w:val="24"/>
                <w:szCs w:val="24"/>
              </w:rPr>
              <w:lastRenderedPageBreak/>
              <w:t xml:space="preserve">perduoto šio sprendimo 1 punkte nurodyto turto negali parduoti ar kitaip perleisti, išnuomoti, perduoti panaudos pagrindais ar perduoti naudotis kitu būdu, įkeisti ar kitaip suvaržyti daiktines teises į jį, juo garantuoti, laiduoti ar kitu būdu užtikrinti savo ir kitų asmenų prievolių įvykdymą. Turto patikėjimo sutarties formai taikomi Lietuvos Respublikos civilinio kodekso 6.960 straipsnyje numatyti reikalavimai. Šis turtas gali būti naudojamas tik savivaldybės funkcijai (komunalinių atliekų tvarkymo sistemai diegti (regioninei didelių gabaritų  atliekų surinkimo aikštelei įrengti))  įgyvendinti. Turto patikėjimo sutartis pasibaigia Lietuvos Respublikos civilinio kodekso nustatytais atvejais. </w:t>
            </w:r>
            <w:r w:rsidR="001A6BA8" w:rsidRPr="001A6BA8">
              <w:rPr>
                <w:sz w:val="24"/>
                <w:szCs w:val="24"/>
              </w:rPr>
              <w:t>Lazdijų</w:t>
            </w:r>
            <w:r w:rsidRPr="001A6BA8">
              <w:rPr>
                <w:sz w:val="24"/>
                <w:szCs w:val="24"/>
              </w:rPr>
              <w:t xml:space="preserve"> rajono savivaldybės administracijos direktorius, remdamasis Lietuvos Respublikos civilinio kodekso 6. 967 straipsnio 1 dalies 5 punktu, privalo nutraukti turto patikėjimo sutartį, jei UAB Alytaus regiono atliekų tvarkymo centras nebegali (ar atsisako) įgyvendinti savivaldybės funkcijos, kuriai įgyvendinti pagal patikėjimo sutartį buvo perduotas turtas. Sprendimo vykdymo kontrolę pavesta </w:t>
            </w:r>
            <w:r w:rsidR="001A6BA8" w:rsidRPr="001A6BA8">
              <w:rPr>
                <w:sz w:val="24"/>
                <w:szCs w:val="24"/>
              </w:rPr>
              <w:t>Lazdijų</w:t>
            </w:r>
            <w:r w:rsidRPr="001A6BA8">
              <w:rPr>
                <w:sz w:val="24"/>
                <w:szCs w:val="24"/>
              </w:rPr>
              <w:t xml:space="preserve"> rajono savivaldybės administracijos direktoriui. Įvykdyta.</w:t>
            </w:r>
          </w:p>
        </w:tc>
      </w:tr>
      <w:tr w:rsidR="001A6BA8" w:rsidRPr="001A6BA8" w14:paraId="0212D89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A53CDE2" w14:textId="5330993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0E07A8" w14:textId="71B21EAD" w:rsidR="009637E2" w:rsidRPr="001A6BA8" w:rsidRDefault="001A6BA8" w:rsidP="009637E2">
            <w:pPr>
              <w:rPr>
                <w:sz w:val="24"/>
                <w:szCs w:val="24"/>
              </w:rPr>
            </w:pPr>
            <w:r w:rsidRPr="001A6BA8">
              <w:rPr>
                <w:sz w:val="24"/>
                <w:szCs w:val="24"/>
              </w:rPr>
              <w:t>Dėl</w:t>
            </w:r>
            <w:r w:rsidR="009637E2" w:rsidRPr="001A6BA8">
              <w:rPr>
                <w:sz w:val="24"/>
                <w:szCs w:val="24"/>
              </w:rPr>
              <w:t xml:space="preserve"> vietos gyventojų apklausos rezultat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48867B" w14:textId="2360653F"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8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5BFD58" w14:textId="77777777" w:rsidR="009637E2" w:rsidRPr="001A6BA8" w:rsidRDefault="009637E2" w:rsidP="009637E2">
            <w:pPr>
              <w:rPr>
                <w:sz w:val="24"/>
                <w:szCs w:val="24"/>
              </w:rPr>
            </w:pPr>
            <w:r w:rsidRPr="001A6BA8">
              <w:rPr>
                <w:sz w:val="24"/>
                <w:szCs w:val="24"/>
              </w:rPr>
              <w:t>Pritarta apklausos rezultatams.</w:t>
            </w:r>
          </w:p>
        </w:tc>
      </w:tr>
      <w:tr w:rsidR="001A6BA8" w:rsidRPr="001A6BA8" w14:paraId="0CA5722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80BAE23" w14:textId="0A71FF7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243EAB" w14:textId="7BC290B1" w:rsidR="009637E2" w:rsidRPr="001A6BA8" w:rsidRDefault="001A6BA8" w:rsidP="009637E2">
            <w:pPr>
              <w:rPr>
                <w:sz w:val="24"/>
                <w:szCs w:val="24"/>
              </w:rPr>
            </w:pPr>
            <w:r w:rsidRPr="001A6BA8">
              <w:rPr>
                <w:sz w:val="24"/>
                <w:szCs w:val="24"/>
              </w:rPr>
              <w:t>Dėl</w:t>
            </w:r>
            <w:r w:rsidR="009637E2" w:rsidRPr="001A6BA8">
              <w:rPr>
                <w:sz w:val="24"/>
                <w:szCs w:val="24"/>
              </w:rPr>
              <w:t xml:space="preserve"> žemės sklypo perdavimo UAB  „</w:t>
            </w:r>
            <w:r w:rsidRPr="001A6BA8">
              <w:rPr>
                <w:sz w:val="24"/>
                <w:szCs w:val="24"/>
              </w:rPr>
              <w:t>Lazdijų</w:t>
            </w:r>
            <w:r w:rsidR="009637E2" w:rsidRPr="001A6BA8">
              <w:rPr>
                <w:sz w:val="24"/>
                <w:szCs w:val="24"/>
              </w:rPr>
              <w:t xml:space="preserve"> vanduo“  valdyti patikėjimo teis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8521AF" w14:textId="77777777" w:rsidR="009637E2" w:rsidRPr="001A6BA8" w:rsidRDefault="009637E2" w:rsidP="009637E2">
            <w:pPr>
              <w:rPr>
                <w:sz w:val="24"/>
                <w:szCs w:val="24"/>
              </w:rPr>
            </w:pPr>
            <w:r w:rsidRPr="001A6BA8">
              <w:rPr>
                <w:sz w:val="24"/>
                <w:szCs w:val="24"/>
              </w:rPr>
              <w:t>2016 m. liepos 1 d.</w:t>
            </w:r>
          </w:p>
          <w:p w14:paraId="0E69D7D9" w14:textId="090E7354"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 xml:space="preserve"> -584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D8A45D3" w14:textId="3BEE7760" w:rsidR="009637E2" w:rsidRPr="001A6BA8" w:rsidRDefault="009637E2" w:rsidP="009637E2">
            <w:pPr>
              <w:rPr>
                <w:sz w:val="24"/>
                <w:szCs w:val="24"/>
              </w:rPr>
            </w:pPr>
            <w:r w:rsidRPr="001A6BA8">
              <w:rPr>
                <w:sz w:val="24"/>
                <w:szCs w:val="24"/>
              </w:rPr>
              <w:t>Perduota UAB „</w:t>
            </w:r>
            <w:r w:rsidR="001A6BA8" w:rsidRPr="001A6BA8">
              <w:rPr>
                <w:sz w:val="24"/>
                <w:szCs w:val="24"/>
              </w:rPr>
              <w:t>Lazdijų</w:t>
            </w:r>
            <w:r w:rsidRPr="001A6BA8">
              <w:rPr>
                <w:sz w:val="24"/>
                <w:szCs w:val="24"/>
              </w:rPr>
              <w:t xml:space="preserve"> vanduo“ (kodas 165171377) pagal turto patikėjimo sutartį 20 metų laikotarpiui </w:t>
            </w:r>
            <w:r w:rsidR="001A6BA8" w:rsidRPr="001A6BA8">
              <w:rPr>
                <w:sz w:val="24"/>
                <w:szCs w:val="24"/>
              </w:rPr>
              <w:t>Lazdijų</w:t>
            </w:r>
            <w:r w:rsidRPr="001A6BA8">
              <w:rPr>
                <w:sz w:val="24"/>
                <w:szCs w:val="24"/>
              </w:rPr>
              <w:t xml:space="preserve"> rajono savivaldybei nuosavybės teise priklausantis kitos paskirties 1,1590 ha žemės sklypą (unikalus numeris 4400-3802-8218, naudojimo būdas – susisiekimo ir inžinerinių komunikacijų aptarnavimo objektų teritorijos), esantį </w:t>
            </w:r>
            <w:r w:rsidR="001A6BA8" w:rsidRPr="001A6BA8">
              <w:rPr>
                <w:sz w:val="24"/>
                <w:szCs w:val="24"/>
              </w:rPr>
              <w:t>Lazdijų</w:t>
            </w:r>
            <w:r w:rsidRPr="001A6BA8">
              <w:rPr>
                <w:sz w:val="24"/>
                <w:szCs w:val="24"/>
              </w:rPr>
              <w:t xml:space="preserve"> r. sav. Seirijų sen. Miesto Kolonijos k. Liepų g. 1, nuotekoms tvarkyti (nuotekų valymo įrenginių statybai). Įgaliotas </w:t>
            </w:r>
            <w:r w:rsidR="001A6BA8" w:rsidRPr="001A6BA8">
              <w:rPr>
                <w:sz w:val="24"/>
                <w:szCs w:val="24"/>
              </w:rPr>
              <w:t>Lazdijų</w:t>
            </w:r>
            <w:r w:rsidRPr="001A6BA8">
              <w:rPr>
                <w:sz w:val="24"/>
                <w:szCs w:val="24"/>
              </w:rPr>
              <w:t xml:space="preserve"> rajono savivaldybės administracijos direktorių sudaryti 1 punkte nurodyto turto patikėjimo sutartį su UAB „</w:t>
            </w:r>
            <w:r w:rsidR="001A6BA8" w:rsidRPr="001A6BA8">
              <w:rPr>
                <w:sz w:val="24"/>
                <w:szCs w:val="24"/>
              </w:rPr>
              <w:t>Lazdijų</w:t>
            </w:r>
            <w:r w:rsidRPr="001A6BA8">
              <w:rPr>
                <w:sz w:val="24"/>
                <w:szCs w:val="24"/>
              </w:rPr>
              <w:t xml:space="preserve"> vanduo“. Nustatyta, kad UAB „</w:t>
            </w:r>
            <w:r w:rsidR="001A6BA8" w:rsidRPr="001A6BA8">
              <w:rPr>
                <w:sz w:val="24"/>
                <w:szCs w:val="24"/>
              </w:rPr>
              <w:t>Lazdijų</w:t>
            </w:r>
            <w:r w:rsidRPr="001A6BA8">
              <w:rPr>
                <w:sz w:val="24"/>
                <w:szCs w:val="24"/>
              </w:rPr>
              <w:t xml:space="preserve"> vanduo“ pagal turto patikėjimo sutartį perduoto šio sprendimo 1 punkte nurodyto turto negali parduoti ar kitaip perleisti, išnuomoti, perduoti panaudos pagrindais ar perduoti naudotis kitu būdu, įkeisti ar kitaip suvaržyti daiktines teises į jį, juo garantuoti, laiduoti ar kitu būdu užtikrinti savo ir kitų asmenų prievolių įvykdymą. Turto patikėjimo sutarties formai taikomi Lietuvos Respublikos civilinio kodekso 6.960 straipsnyje numatyti reikalavimai. Šis turtas gali būti naudojamas tik savivaldybės funkcijai (nuotekoms tvarkyti (nuotekų valymo įrenginių statybai))  įgyvendinti. Turto patikėjimo sutartis pasibaigia Lietuvos Respublikos civilinio kodekso </w:t>
            </w:r>
            <w:r w:rsidRPr="001A6BA8">
              <w:rPr>
                <w:sz w:val="24"/>
                <w:szCs w:val="24"/>
              </w:rPr>
              <w:lastRenderedPageBreak/>
              <w:t xml:space="preserve">nustatytais atvejai ,kai </w:t>
            </w:r>
            <w:r w:rsidR="001A6BA8" w:rsidRPr="001A6BA8">
              <w:rPr>
                <w:sz w:val="24"/>
                <w:szCs w:val="24"/>
              </w:rPr>
              <w:t>Lazdijų</w:t>
            </w:r>
            <w:r w:rsidRPr="001A6BA8">
              <w:rPr>
                <w:sz w:val="24"/>
                <w:szCs w:val="24"/>
              </w:rPr>
              <w:t xml:space="preserve"> rajono savivaldybės administracijos direktorius, remdamasis Lietuvos Respublikos civilinio kodekso 6. 967 straipsnio 1 dalies 5 punktu, privalo nutraukti turto patikėjimo sutartį, jei UAB „</w:t>
            </w:r>
            <w:r w:rsidR="001A6BA8" w:rsidRPr="001A6BA8">
              <w:rPr>
                <w:sz w:val="24"/>
                <w:szCs w:val="24"/>
              </w:rPr>
              <w:t>Lazdijų</w:t>
            </w:r>
            <w:r w:rsidRPr="001A6BA8">
              <w:rPr>
                <w:sz w:val="24"/>
                <w:szCs w:val="24"/>
              </w:rPr>
              <w:t xml:space="preserve"> vanduo“ nebegali (ar atsisako) įgyvendinti savivaldybės funkcijos, kuriai įgyvendinti pagal patikėjimo sutartį buvo perduotas turtas.  Sprendimo vykdymo kontrolė pavesta </w:t>
            </w:r>
            <w:r w:rsidR="001A6BA8" w:rsidRPr="001A6BA8">
              <w:rPr>
                <w:sz w:val="24"/>
                <w:szCs w:val="24"/>
              </w:rPr>
              <w:t>Lazdijų</w:t>
            </w:r>
            <w:r w:rsidRPr="001A6BA8">
              <w:rPr>
                <w:sz w:val="24"/>
                <w:szCs w:val="24"/>
              </w:rPr>
              <w:t xml:space="preserve"> rajono savivaldybės administracijos direktoriui. Įvykdyta.</w:t>
            </w:r>
          </w:p>
        </w:tc>
      </w:tr>
      <w:tr w:rsidR="001A6BA8" w:rsidRPr="001A6BA8" w14:paraId="45A7285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21910BB" w14:textId="5261313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A3ADDC" w14:textId="6392BE95"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mokyklinio autobuso perėmimo </w:t>
            </w:r>
            <w:r w:rsidRPr="001A6BA8">
              <w:rPr>
                <w:sz w:val="24"/>
                <w:szCs w:val="24"/>
              </w:rPr>
              <w:t>Lazdijų</w:t>
            </w:r>
            <w:r w:rsidR="009637E2" w:rsidRPr="001A6BA8">
              <w:rPr>
                <w:sz w:val="24"/>
                <w:szCs w:val="24"/>
              </w:rPr>
              <w:t xml:space="preserve"> rajono savivaldybės nuosavybėn ir jo perdavimo valdyti, naudoti ir disponuoti patikėjimo tei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51C3DC" w14:textId="4AE1B624"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8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D3C130" w14:textId="077D838B" w:rsidR="009637E2" w:rsidRPr="001A6BA8" w:rsidRDefault="009637E2" w:rsidP="009637E2">
            <w:pPr>
              <w:rPr>
                <w:sz w:val="24"/>
                <w:szCs w:val="24"/>
              </w:rPr>
            </w:pPr>
            <w:r w:rsidRPr="001A6BA8">
              <w:rPr>
                <w:sz w:val="24"/>
                <w:szCs w:val="24"/>
              </w:rPr>
              <w:t xml:space="preserve">Sutikti perimti </w:t>
            </w:r>
            <w:r w:rsidR="001A6BA8" w:rsidRPr="001A6BA8">
              <w:rPr>
                <w:sz w:val="24"/>
                <w:szCs w:val="24"/>
              </w:rPr>
              <w:t>Lazdijų</w:t>
            </w:r>
            <w:r w:rsidRPr="001A6BA8">
              <w:rPr>
                <w:sz w:val="24"/>
                <w:szCs w:val="24"/>
              </w:rPr>
              <w:t xml:space="preserve"> rajono savivaldybės nuosavybėn savarankiškosioms funkcijoms įgyvendinti valstybei nuosavybės teise priklausantį ir šiuo metu Švietimo ir mokslo ministerijos patikėjimo teise valdomą mokyklinį M2 klasės autobusą „Volkswagen Crafter“, kurio įsigijimo (likutinė) vertė – 36149,00 eurų, perduoti sprendimo 1 punkte nurodytą turtą, jį perėmus savivaldybės nuosavybėn, </w:t>
            </w:r>
            <w:r w:rsidR="001A6BA8" w:rsidRPr="001A6BA8">
              <w:rPr>
                <w:sz w:val="24"/>
                <w:szCs w:val="24"/>
              </w:rPr>
              <w:t>Lazdijų</w:t>
            </w:r>
            <w:r w:rsidRPr="001A6BA8">
              <w:rPr>
                <w:sz w:val="24"/>
                <w:szCs w:val="24"/>
              </w:rPr>
              <w:t xml:space="preserve"> r. Kapčiamiesčio Emilijos Pliaterytės mokyklai valdyti, naudoti ir disponuoti juo patikėjimo teise bei įgalioti </w:t>
            </w:r>
            <w:r w:rsidR="001A6BA8" w:rsidRPr="001A6BA8">
              <w:rPr>
                <w:sz w:val="24"/>
                <w:szCs w:val="24"/>
              </w:rPr>
              <w:t>Lazdijų</w:t>
            </w:r>
            <w:r w:rsidRPr="001A6BA8">
              <w:rPr>
                <w:sz w:val="24"/>
                <w:szCs w:val="24"/>
              </w:rPr>
              <w:t xml:space="preserve"> rajono savivaldybės merą savivaldybės vardu pasirašyti šio sprendimo 1 punkte nurodyto turto priėmimo ir perdavimo aktą Įvykdyta.</w:t>
            </w:r>
          </w:p>
        </w:tc>
      </w:tr>
      <w:tr w:rsidR="001A6BA8" w:rsidRPr="001A6BA8" w14:paraId="4A58A5A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8C3DD56" w14:textId="75AA20C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0F0183" w14:textId="5DFC5C28"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1 m. birželio 29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77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specialiojo daugiabučių namų </w:t>
            </w:r>
            <w:r w:rsidR="009637E2" w:rsidRPr="001A6BA8">
              <w:rPr>
                <w:sz w:val="24"/>
                <w:szCs w:val="24"/>
              </w:rPr>
              <w:lastRenderedPageBreak/>
              <w:t>savininkų bendrijų rėmimo fondo tarybos sudary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B9CD30" w14:textId="7B7B6909" w:rsidR="009637E2" w:rsidRPr="001A6BA8" w:rsidRDefault="009637E2" w:rsidP="009637E2">
            <w:pPr>
              <w:rPr>
                <w:sz w:val="24"/>
                <w:szCs w:val="24"/>
              </w:rPr>
            </w:pPr>
            <w:r w:rsidRPr="001A6BA8">
              <w:rPr>
                <w:sz w:val="24"/>
                <w:szCs w:val="24"/>
              </w:rPr>
              <w:lastRenderedPageBreak/>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8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A019909" w14:textId="7B7F2B0F" w:rsidR="009637E2" w:rsidRPr="001A6BA8" w:rsidRDefault="009637E2" w:rsidP="009637E2">
            <w:pPr>
              <w:rPr>
                <w:sz w:val="24"/>
                <w:szCs w:val="24"/>
              </w:rPr>
            </w:pPr>
            <w:r w:rsidRPr="001A6BA8">
              <w:rPr>
                <w:sz w:val="24"/>
                <w:szCs w:val="24"/>
              </w:rPr>
              <w:t xml:space="preserve">Pripažinti netekusiu galios </w:t>
            </w:r>
            <w:r w:rsidR="001A6BA8" w:rsidRPr="001A6BA8">
              <w:rPr>
                <w:sz w:val="24"/>
                <w:szCs w:val="24"/>
              </w:rPr>
              <w:t>Lazdijų</w:t>
            </w:r>
            <w:r w:rsidRPr="001A6BA8">
              <w:rPr>
                <w:sz w:val="24"/>
                <w:szCs w:val="24"/>
              </w:rPr>
              <w:t xml:space="preserve"> rajono savivaldybės tarybos 2011 m. birželio 29 d. </w:t>
            </w:r>
            <w:r w:rsidRPr="001A6BA8">
              <w:rPr>
                <w:sz w:val="24"/>
                <w:szCs w:val="24"/>
              </w:rPr>
              <w:lastRenderedPageBreak/>
              <w:t xml:space="preserve">sprendimo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7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specialiojo daugiabučių namų savininkų bendrijų rėmimo fondo tarybos sudarymo“ su visais pakeitimais ir papildymais. </w:t>
            </w:r>
            <w:r w:rsidR="001A6BA8" w:rsidRPr="001A6BA8">
              <w:rPr>
                <w:sz w:val="24"/>
                <w:szCs w:val="24"/>
              </w:rPr>
              <w:t>Lazdijų</w:t>
            </w:r>
            <w:r w:rsidRPr="001A6BA8">
              <w:rPr>
                <w:sz w:val="24"/>
                <w:szCs w:val="24"/>
              </w:rPr>
              <w:t xml:space="preserve"> rajono savivaldybės tarybos 2011 m. birželio 29 d. sprendimas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7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specialiojo daugiabučių namų savininkų bendrijų rėmimo fondo tarybos sudarymo“ pripažįstamas netekusiu galios, kadangi </w:t>
            </w:r>
            <w:r w:rsidRPr="001A6BA8">
              <w:rPr>
                <w:rStyle w:val="clear"/>
                <w:sz w:val="24"/>
                <w:szCs w:val="24"/>
              </w:rPr>
              <w:t xml:space="preserve">Lietuvos Respublikos Vyriausybė 2014 m. gruodžio 3 d. nutarimu </w:t>
            </w:r>
            <w:r w:rsidR="001A6BA8" w:rsidRPr="001A6BA8">
              <w:rPr>
                <w:rStyle w:val="clear"/>
                <w:sz w:val="24"/>
                <w:szCs w:val="24"/>
              </w:rPr>
              <w:t>Nr</w:t>
            </w:r>
            <w:r w:rsidRPr="001A6BA8">
              <w:rPr>
                <w:rStyle w:val="clear"/>
                <w:sz w:val="24"/>
                <w:szCs w:val="24"/>
              </w:rPr>
              <w:t>. 1362 „</w:t>
            </w:r>
            <w:r w:rsidR="001A6BA8" w:rsidRPr="001A6BA8">
              <w:rPr>
                <w:rStyle w:val="clear"/>
                <w:sz w:val="24"/>
                <w:szCs w:val="24"/>
              </w:rPr>
              <w:t>Dėl</w:t>
            </w:r>
            <w:r w:rsidRPr="001A6BA8">
              <w:rPr>
                <w:rStyle w:val="clear"/>
                <w:sz w:val="24"/>
                <w:szCs w:val="24"/>
              </w:rPr>
              <w:t xml:space="preserve"> </w:t>
            </w:r>
            <w:r w:rsidRPr="001A6BA8">
              <w:rPr>
                <w:sz w:val="24"/>
                <w:szCs w:val="24"/>
              </w:rPr>
              <w:t xml:space="preserve">Lietuvos Respublikos Vyriausybės 2001 m. vasario 22 d. nutarimo </w:t>
            </w:r>
            <w:r w:rsidR="001A6BA8" w:rsidRPr="001A6BA8">
              <w:rPr>
                <w:sz w:val="24"/>
                <w:szCs w:val="24"/>
              </w:rPr>
              <w:t>Nr</w:t>
            </w:r>
            <w:r w:rsidRPr="001A6BA8">
              <w:rPr>
                <w:sz w:val="24"/>
                <w:szCs w:val="24"/>
              </w:rPr>
              <w:t>. 202 „</w:t>
            </w:r>
            <w:r w:rsidR="001A6BA8" w:rsidRPr="001A6BA8">
              <w:rPr>
                <w:sz w:val="24"/>
                <w:szCs w:val="24"/>
              </w:rPr>
              <w:t>Dėl</w:t>
            </w:r>
            <w:r w:rsidRPr="001A6BA8">
              <w:rPr>
                <w:sz w:val="24"/>
                <w:szCs w:val="24"/>
              </w:rPr>
              <w:t xml:space="preserve"> Specialiojo daugiabučių namų savininkų bendrijų rėmimo fondo savivaldybėse sudarymo ir lėšų naudojimo tvarkos“ pripažinimo netekusiu galios“ pripažino netekusiu galios Lietuvos Respublikos Vyriausybės 2001 m. vasario 22 d. nutarimą </w:t>
            </w:r>
            <w:r w:rsidR="001A6BA8" w:rsidRPr="001A6BA8">
              <w:rPr>
                <w:sz w:val="24"/>
                <w:szCs w:val="24"/>
              </w:rPr>
              <w:t>Nr</w:t>
            </w:r>
            <w:r w:rsidRPr="001A6BA8">
              <w:rPr>
                <w:sz w:val="24"/>
                <w:szCs w:val="24"/>
              </w:rPr>
              <w:t>. 202 „</w:t>
            </w:r>
            <w:r w:rsidR="001A6BA8" w:rsidRPr="001A6BA8">
              <w:rPr>
                <w:sz w:val="24"/>
                <w:szCs w:val="24"/>
              </w:rPr>
              <w:t>Dėl</w:t>
            </w:r>
            <w:r w:rsidRPr="001A6BA8">
              <w:rPr>
                <w:sz w:val="24"/>
                <w:szCs w:val="24"/>
              </w:rPr>
              <w:t xml:space="preserve"> Specialiojo daugiabučių namų savininkų bendrijų rėmimo fondo savivaldybėse sudarymo ir lėšų naudojimo tvarkos“ su visais pakeitimais ir papildymais, kuris reglamentavo specialiųjų daugiabučių namų savininkų bendrijų rėmimo fondų sudarymą savivaldybėse</w:t>
            </w:r>
          </w:p>
        </w:tc>
      </w:tr>
      <w:tr w:rsidR="001A6BA8" w:rsidRPr="001A6BA8" w14:paraId="6BC98E0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5D76755" w14:textId="1AB7B68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A41126" w14:textId="1A7E3DF2"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mokyklinio autobuso perdavimo pagal panaudos sutartį </w:t>
            </w:r>
            <w:r w:rsidRPr="001A6BA8">
              <w:rPr>
                <w:sz w:val="24"/>
                <w:szCs w:val="24"/>
              </w:rPr>
              <w:t>Lazdijų</w:t>
            </w:r>
            <w:r w:rsidR="009637E2" w:rsidRPr="001A6BA8">
              <w:rPr>
                <w:sz w:val="24"/>
                <w:szCs w:val="24"/>
              </w:rPr>
              <w:t xml:space="preserve"> r. Šeštokų mokykl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2E6DF" w14:textId="21680101"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8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3CFF3D1" w14:textId="4AFA0D80"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kodas 188714992) perduoti neatlygintinai naudotis pagal panaudos sutartį 10 metų laikotarpiui valstybei nuosavybės teise priklausantį </w:t>
            </w:r>
            <w:r w:rsidR="001A6BA8" w:rsidRPr="001A6BA8">
              <w:rPr>
                <w:sz w:val="24"/>
                <w:szCs w:val="24"/>
              </w:rPr>
              <w:lastRenderedPageBreak/>
              <w:t>Lazdijų</w:t>
            </w:r>
            <w:r w:rsidRPr="001A6BA8">
              <w:rPr>
                <w:sz w:val="24"/>
                <w:szCs w:val="24"/>
              </w:rPr>
              <w:t xml:space="preserve"> rajono savivaldybės patikėjimo teise valdomą turtą – mokyklinį autobusą „Mercedes-Benz Sprinter 311“ su įranga (inv. </w:t>
            </w:r>
            <w:r w:rsidR="001A6BA8" w:rsidRPr="001A6BA8">
              <w:rPr>
                <w:sz w:val="24"/>
                <w:szCs w:val="24"/>
              </w:rPr>
              <w:t>Nr</w:t>
            </w:r>
            <w:r w:rsidRPr="001A6BA8">
              <w:rPr>
                <w:sz w:val="24"/>
                <w:szCs w:val="24"/>
              </w:rPr>
              <w:t xml:space="preserve">. ADMI 150037), indentifikacinis </w:t>
            </w:r>
            <w:r w:rsidR="001A6BA8" w:rsidRPr="001A6BA8">
              <w:rPr>
                <w:sz w:val="24"/>
                <w:szCs w:val="24"/>
              </w:rPr>
              <w:t>Nr</w:t>
            </w:r>
            <w:r w:rsidRPr="001A6BA8">
              <w:rPr>
                <w:sz w:val="24"/>
                <w:szCs w:val="24"/>
              </w:rPr>
              <w:t xml:space="preserve">. WDB9036631R932226, valstybinis </w:t>
            </w:r>
            <w:r w:rsidR="001A6BA8" w:rsidRPr="001A6BA8">
              <w:rPr>
                <w:sz w:val="24"/>
                <w:szCs w:val="24"/>
              </w:rPr>
              <w:t>Nr</w:t>
            </w:r>
            <w:r w:rsidRPr="001A6BA8">
              <w:rPr>
                <w:sz w:val="24"/>
                <w:szCs w:val="24"/>
              </w:rPr>
              <w:t xml:space="preserve">. BRN 291, įsigijimo vertė – 31013,96 Eur, </w:t>
            </w:r>
            <w:r w:rsidR="001A6BA8" w:rsidRPr="001A6BA8">
              <w:rPr>
                <w:sz w:val="24"/>
                <w:szCs w:val="24"/>
              </w:rPr>
              <w:t>Lazdijų</w:t>
            </w:r>
            <w:r w:rsidRPr="001A6BA8">
              <w:rPr>
                <w:sz w:val="24"/>
                <w:szCs w:val="24"/>
              </w:rPr>
              <w:t xml:space="preserve"> r. Šeštokų mokyklai (kodas – 190609393) jos nuostatuose numatytai veiklai vykdyti. Įvykdyta. </w:t>
            </w:r>
          </w:p>
        </w:tc>
      </w:tr>
      <w:tr w:rsidR="001A6BA8" w:rsidRPr="001A6BA8" w14:paraId="5460A68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E5AEBCD" w14:textId="14E1287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14ED1D" w14:textId="1B4832B3"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lapkričio 13 d. sprendimo</w:t>
            </w:r>
            <w:hyperlink r:id="rId86" w:history="1">
              <w:r w:rsidRPr="001A6BA8">
                <w:rPr>
                  <w:rStyle w:val="Hipersaitas"/>
                  <w:color w:val="auto"/>
                  <w:sz w:val="24"/>
                  <w:szCs w:val="24"/>
                  <w:u w:val="none"/>
                </w:rPr>
                <w:t>5TS</w:t>
              </w:r>
              <w:r w:rsidR="009637E2" w:rsidRPr="001A6BA8">
                <w:rPr>
                  <w:rStyle w:val="Hipersaitas"/>
                  <w:color w:val="auto"/>
                  <w:sz w:val="24"/>
                  <w:szCs w:val="24"/>
                  <w:u w:val="none"/>
                </w:rPr>
                <w:t>-1351</w:t>
              </w:r>
            </w:hyperlink>
            <w:r w:rsidR="009637E2" w:rsidRPr="001A6BA8">
              <w:rPr>
                <w:sz w:val="24"/>
                <w:szCs w:val="24"/>
              </w:rPr>
              <w:t xml:space="preserve"> „</w:t>
            </w:r>
            <w:r w:rsidRPr="001A6BA8">
              <w:rPr>
                <w:sz w:val="24"/>
                <w:szCs w:val="24"/>
              </w:rPr>
              <w:t>Dėl</w:t>
            </w:r>
            <w:r w:rsidR="009637E2" w:rsidRPr="001A6BA8">
              <w:rPr>
                <w:sz w:val="24"/>
                <w:szCs w:val="24"/>
              </w:rPr>
              <w:t xml:space="preserve"> viešame aukcione parduodamo </w:t>
            </w:r>
            <w:r w:rsidRPr="001A6BA8">
              <w:rPr>
                <w:sz w:val="24"/>
                <w:szCs w:val="24"/>
              </w:rPr>
              <w:t>Lazdijų</w:t>
            </w:r>
            <w:r w:rsidR="009637E2" w:rsidRPr="001A6BA8">
              <w:rPr>
                <w:sz w:val="24"/>
                <w:szCs w:val="24"/>
              </w:rPr>
              <w:t xml:space="preserve"> rajono savivaldybės nekilnojamojo turto ir kitų nekilnojamųjų daiktų są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D962FA" w14:textId="5FB956D9"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8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0B6EAF6" w14:textId="05E9F783" w:rsidR="009637E2" w:rsidRPr="001A6BA8" w:rsidRDefault="009637E2" w:rsidP="009637E2">
            <w:pPr>
              <w:rPr>
                <w:sz w:val="24"/>
                <w:szCs w:val="24"/>
              </w:rPr>
            </w:pPr>
            <w:r w:rsidRPr="001A6BA8">
              <w:rPr>
                <w:sz w:val="24"/>
                <w:szCs w:val="24"/>
              </w:rPr>
              <w:t xml:space="preserve">Pakeistas viešame aukcione parduodamo </w:t>
            </w:r>
            <w:r w:rsidR="001A6BA8" w:rsidRPr="001A6BA8">
              <w:rPr>
                <w:sz w:val="24"/>
                <w:szCs w:val="24"/>
              </w:rPr>
              <w:t>Lazdijų</w:t>
            </w:r>
            <w:r w:rsidRPr="001A6BA8">
              <w:rPr>
                <w:sz w:val="24"/>
                <w:szCs w:val="24"/>
              </w:rPr>
              <w:t xml:space="preserve"> rajono savivaldybės nekilnojamojo turto ir kitų nekilnojamųjų daiktų sąrašas</w:t>
            </w:r>
          </w:p>
        </w:tc>
      </w:tr>
      <w:tr w:rsidR="001A6BA8" w:rsidRPr="001A6BA8" w14:paraId="2B6391B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AE23821" w14:textId="1CD925A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9019B6" w14:textId="53070E2F"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bešeimininkio turto priėm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373F25" w14:textId="617237CC"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8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7E5B2A" w14:textId="03BFCB67"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kareivinių pastato griuvėsius, garažo pastato griuvėsius, kanalizacijos šulinį, ginklų užtaisymo stoginę, san</w:t>
            </w:r>
            <w:r w:rsidR="001A6BA8" w:rsidRPr="001A6BA8">
              <w:rPr>
                <w:sz w:val="24"/>
                <w:szCs w:val="24"/>
              </w:rPr>
              <w:t>Dėl</w:t>
            </w:r>
            <w:r w:rsidRPr="001A6BA8">
              <w:rPr>
                <w:sz w:val="24"/>
                <w:szCs w:val="24"/>
              </w:rPr>
              <w:t xml:space="preserve">io griuvėsius, pasienio stulpo imitaciją, kurių pradinė vertė – 0,29 Eur, esančius </w:t>
            </w:r>
            <w:r w:rsidR="001A6BA8" w:rsidRPr="001A6BA8">
              <w:rPr>
                <w:sz w:val="24"/>
                <w:szCs w:val="24"/>
              </w:rPr>
              <w:t>Lazdijų</w:t>
            </w:r>
            <w:r w:rsidRPr="001A6BA8">
              <w:rPr>
                <w:sz w:val="24"/>
                <w:szCs w:val="24"/>
              </w:rPr>
              <w:t xml:space="preserve"> r. sav. Kapčiamiesčio sen. Burbų k.</w:t>
            </w:r>
          </w:p>
          <w:p w14:paraId="6E7C234F" w14:textId="77777777" w:rsidR="009637E2" w:rsidRPr="001A6BA8" w:rsidRDefault="009637E2" w:rsidP="009637E2">
            <w:pPr>
              <w:rPr>
                <w:sz w:val="24"/>
                <w:szCs w:val="24"/>
              </w:rPr>
            </w:pPr>
            <w:r w:rsidRPr="001A6BA8">
              <w:rPr>
                <w:sz w:val="24"/>
                <w:szCs w:val="24"/>
              </w:rPr>
              <w:t>Įvykdyta.</w:t>
            </w:r>
          </w:p>
        </w:tc>
      </w:tr>
      <w:tr w:rsidR="001A6BA8" w:rsidRPr="001A6BA8" w14:paraId="385EFAD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5DA4225" w14:textId="5186771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1285A69" w14:textId="20A384D9"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statinių įtraukimo į apskait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21473C" w14:textId="4AF32082"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BB6A183" w14:textId="77777777" w:rsidR="009637E2" w:rsidRPr="001A6BA8" w:rsidRDefault="009637E2" w:rsidP="009637E2">
            <w:pPr>
              <w:rPr>
                <w:sz w:val="24"/>
                <w:szCs w:val="24"/>
              </w:rPr>
            </w:pPr>
            <w:r w:rsidRPr="001A6BA8">
              <w:rPr>
                <w:sz w:val="24"/>
                <w:szCs w:val="24"/>
              </w:rPr>
              <w:t>Įvykdyta</w:t>
            </w:r>
          </w:p>
        </w:tc>
      </w:tr>
      <w:tr w:rsidR="001A6BA8" w:rsidRPr="001A6BA8" w14:paraId="214517E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EC9617F" w14:textId="2E94B8F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AE0DBD" w14:textId="1DFD817E"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gyvenamojo namo, ūkinių pastatų ir kiemo statinių, esančių </w:t>
            </w:r>
            <w:r w:rsidRPr="001A6BA8">
              <w:rPr>
                <w:sz w:val="24"/>
                <w:szCs w:val="24"/>
              </w:rPr>
              <w:t>Lazdijų</w:t>
            </w:r>
            <w:r w:rsidR="009637E2" w:rsidRPr="001A6BA8">
              <w:rPr>
                <w:sz w:val="24"/>
                <w:szCs w:val="24"/>
              </w:rPr>
              <w:t xml:space="preserve"> r. sav. Noragėlių sen. Raičių k. 5 ,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20C3C" w14:textId="7ACAD504"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4AC4E4F" w14:textId="3C904A78" w:rsidR="009637E2" w:rsidRPr="001A6BA8" w:rsidRDefault="009637E2" w:rsidP="009637E2">
            <w:pPr>
              <w:rPr>
                <w:sz w:val="24"/>
                <w:szCs w:val="24"/>
              </w:rPr>
            </w:pPr>
            <w:r w:rsidRPr="001A6BA8">
              <w:rPr>
                <w:sz w:val="24"/>
                <w:szCs w:val="24"/>
              </w:rPr>
              <w:t xml:space="preserve">Tvirtinti  gyvenamojo namo (unikalus </w:t>
            </w:r>
            <w:r w:rsidR="001A6BA8" w:rsidRPr="001A6BA8">
              <w:rPr>
                <w:sz w:val="24"/>
                <w:szCs w:val="24"/>
              </w:rPr>
              <w:t>Nr</w:t>
            </w:r>
            <w:r w:rsidRPr="001A6BA8">
              <w:rPr>
                <w:sz w:val="24"/>
                <w:szCs w:val="24"/>
              </w:rPr>
              <w:t xml:space="preserve">. 5996-7008-6010, bendras  plotas 71,85 kv. m, pastatas mūrinis, 1 aukšto, pažymėjimas plane 1A1/p, statybos metai 1967 m), ūkinio pastato (unikalus </w:t>
            </w:r>
            <w:r w:rsidR="001A6BA8" w:rsidRPr="001A6BA8">
              <w:rPr>
                <w:sz w:val="24"/>
                <w:szCs w:val="24"/>
              </w:rPr>
              <w:lastRenderedPageBreak/>
              <w:t>Nr</w:t>
            </w:r>
            <w:r w:rsidRPr="001A6BA8">
              <w:rPr>
                <w:sz w:val="24"/>
                <w:szCs w:val="24"/>
              </w:rPr>
              <w:t xml:space="preserve">. 5996-7008-6021, plotas 45,42 kv. m, pastatas mūrinis, pažymėjimas plane 2I1/m), ūkinio pastato (unikalus </w:t>
            </w:r>
            <w:r w:rsidR="001A6BA8" w:rsidRPr="001A6BA8">
              <w:rPr>
                <w:sz w:val="24"/>
                <w:szCs w:val="24"/>
              </w:rPr>
              <w:t>Nr</w:t>
            </w:r>
            <w:r w:rsidRPr="001A6BA8">
              <w:rPr>
                <w:sz w:val="24"/>
                <w:szCs w:val="24"/>
              </w:rPr>
              <w:t xml:space="preserve">. 5996-7008-6032, plotas 18,41 kv. m, pastatas medinis, pažymėjimas plane 3I1/m), ūkinio pastato (unikalus </w:t>
            </w:r>
            <w:r w:rsidR="001A6BA8" w:rsidRPr="001A6BA8">
              <w:rPr>
                <w:sz w:val="24"/>
                <w:szCs w:val="24"/>
              </w:rPr>
              <w:t>Nr</w:t>
            </w:r>
            <w:r w:rsidRPr="001A6BA8">
              <w:rPr>
                <w:sz w:val="24"/>
                <w:szCs w:val="24"/>
              </w:rPr>
              <w:t xml:space="preserve">. 5996-7008-6043, plotas 24,26 kv. m, pastatas medinis, pažymėjimas plane 4I1/m), ūkinio pastato (unikalus </w:t>
            </w:r>
            <w:r w:rsidR="001A6BA8" w:rsidRPr="001A6BA8">
              <w:rPr>
                <w:sz w:val="24"/>
                <w:szCs w:val="24"/>
              </w:rPr>
              <w:t>Nr</w:t>
            </w:r>
            <w:r w:rsidRPr="001A6BA8">
              <w:rPr>
                <w:sz w:val="24"/>
                <w:szCs w:val="24"/>
              </w:rPr>
              <w:t xml:space="preserve">. 5996-7008-6054, plotas 51,14 kv. m, pastatas medinis, pažymėjimas plane 5I1/m) ir kiemo statinių (unikalus </w:t>
            </w:r>
            <w:r w:rsidR="001A6BA8" w:rsidRPr="001A6BA8">
              <w:rPr>
                <w:sz w:val="24"/>
                <w:szCs w:val="24"/>
              </w:rPr>
              <w:t>Nr</w:t>
            </w:r>
            <w:r w:rsidRPr="001A6BA8">
              <w:rPr>
                <w:sz w:val="24"/>
                <w:szCs w:val="24"/>
              </w:rPr>
              <w:t xml:space="preserve">. 5996-7008-6065), esančių  </w:t>
            </w:r>
            <w:r w:rsidR="001A6BA8" w:rsidRPr="001A6BA8">
              <w:rPr>
                <w:sz w:val="24"/>
                <w:szCs w:val="24"/>
              </w:rPr>
              <w:t>Lazdijų</w:t>
            </w:r>
            <w:r w:rsidRPr="001A6BA8">
              <w:rPr>
                <w:sz w:val="24"/>
                <w:szCs w:val="24"/>
              </w:rPr>
              <w:t xml:space="preserve"> r. sav. Noragėlių sen. Raičių k. 5, parduodamų viešame aukcione, pradinę pardavimo kainą – 1300,00 Eur Įvykdyta.</w:t>
            </w:r>
          </w:p>
        </w:tc>
      </w:tr>
      <w:tr w:rsidR="001A6BA8" w:rsidRPr="001A6BA8" w14:paraId="61D246D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2B38FCC" w14:textId="1A892B0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A087DB" w14:textId="553ACAA7"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bešeimininkio tur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88DB6A" w14:textId="0651DC2A"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75638EB" w14:textId="126947CF"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buvusį grūdų san</w:t>
            </w:r>
            <w:r w:rsidR="001A6BA8" w:rsidRPr="001A6BA8">
              <w:rPr>
                <w:sz w:val="24"/>
                <w:szCs w:val="24"/>
              </w:rPr>
              <w:t>Dėl</w:t>
            </w:r>
            <w:r w:rsidRPr="001A6BA8">
              <w:rPr>
                <w:sz w:val="24"/>
                <w:szCs w:val="24"/>
              </w:rPr>
              <w:t>į, asfalto aikštelę, buvusį priešgaisrinį vandens rezervuarą, buvusio grūdų san</w:t>
            </w:r>
            <w:r w:rsidR="001A6BA8" w:rsidRPr="001A6BA8">
              <w:rPr>
                <w:sz w:val="24"/>
                <w:szCs w:val="24"/>
              </w:rPr>
              <w:t>Dėl</w:t>
            </w:r>
            <w:r w:rsidRPr="001A6BA8">
              <w:rPr>
                <w:sz w:val="24"/>
                <w:szCs w:val="24"/>
              </w:rPr>
              <w:t xml:space="preserve">io su malūnu griuvėsius ir pamatus, kurių pradinė vertė – 0,29 Eur, esančius </w:t>
            </w:r>
            <w:r w:rsidR="001A6BA8" w:rsidRPr="001A6BA8">
              <w:rPr>
                <w:sz w:val="24"/>
                <w:szCs w:val="24"/>
              </w:rPr>
              <w:t>Lazdijų</w:t>
            </w:r>
            <w:r w:rsidRPr="001A6BA8">
              <w:rPr>
                <w:sz w:val="24"/>
                <w:szCs w:val="24"/>
              </w:rPr>
              <w:t xml:space="preserve"> r. sav. Veisiejų sen. Varnėnų k. Įvykdyta.</w:t>
            </w:r>
          </w:p>
        </w:tc>
      </w:tr>
      <w:tr w:rsidR="001A6BA8" w:rsidRPr="001A6BA8" w14:paraId="31B4A7A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AF3A9A6" w14:textId="1B45A8E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0C02A75" w14:textId="7B0C9651"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pastato nuo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9AC95" w14:textId="4A4A38EE"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4CEC76B" w14:textId="4C652B34" w:rsidR="009637E2" w:rsidRPr="001A6BA8" w:rsidRDefault="009637E2" w:rsidP="009637E2">
            <w:pPr>
              <w:rPr>
                <w:sz w:val="24"/>
                <w:szCs w:val="24"/>
              </w:rPr>
            </w:pPr>
            <w:r w:rsidRPr="001A6BA8">
              <w:rPr>
                <w:sz w:val="24"/>
                <w:szCs w:val="24"/>
              </w:rPr>
              <w:t xml:space="preserve">Išnuomoti viešo konkurso būdu 10 metų laikotarpiui </w:t>
            </w:r>
            <w:r w:rsidR="001A6BA8" w:rsidRPr="001A6BA8">
              <w:rPr>
                <w:sz w:val="24"/>
                <w:szCs w:val="24"/>
              </w:rPr>
              <w:t>Lazdijų</w:t>
            </w:r>
            <w:r w:rsidRPr="001A6BA8">
              <w:rPr>
                <w:sz w:val="24"/>
                <w:szCs w:val="24"/>
              </w:rPr>
              <w:t xml:space="preserve"> rajono savivaldybei nuosavybės teise priklausantį </w:t>
            </w:r>
            <w:r w:rsidR="001A6BA8" w:rsidRPr="001A6BA8">
              <w:rPr>
                <w:sz w:val="24"/>
                <w:szCs w:val="24"/>
              </w:rPr>
              <w:t>Lazdijų</w:t>
            </w:r>
            <w:r w:rsidRPr="001A6BA8">
              <w:rPr>
                <w:sz w:val="24"/>
                <w:szCs w:val="24"/>
              </w:rPr>
              <w:t xml:space="preserve"> rajono savivaldybės administracijos patikėjimo teise valdomą pastatą-polikliniką 14D1/ž(p) (unikalus </w:t>
            </w:r>
            <w:r w:rsidR="001A6BA8" w:rsidRPr="001A6BA8">
              <w:rPr>
                <w:sz w:val="24"/>
                <w:szCs w:val="24"/>
              </w:rPr>
              <w:t>Nr</w:t>
            </w:r>
            <w:r w:rsidRPr="001A6BA8">
              <w:rPr>
                <w:sz w:val="24"/>
                <w:szCs w:val="24"/>
              </w:rPr>
              <w:t xml:space="preserve">. 5993-6000-3143), esantį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Gėlyno g. 3.  Įvykdyta</w:t>
            </w:r>
          </w:p>
          <w:p w14:paraId="5BC50DF0" w14:textId="77777777" w:rsidR="009637E2" w:rsidRPr="001A6BA8" w:rsidRDefault="009637E2" w:rsidP="009637E2">
            <w:pPr>
              <w:rPr>
                <w:sz w:val="24"/>
                <w:szCs w:val="24"/>
              </w:rPr>
            </w:pPr>
          </w:p>
        </w:tc>
      </w:tr>
      <w:tr w:rsidR="001A6BA8" w:rsidRPr="001A6BA8" w14:paraId="446AFD6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A8F6D21" w14:textId="5A6E7B1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5A7A2E" w14:textId="15F538E8"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mokyklinio autobuso perdavimo pagal panaudos sutartį </w:t>
            </w:r>
            <w:r w:rsidRPr="001A6BA8">
              <w:rPr>
                <w:sz w:val="24"/>
                <w:szCs w:val="24"/>
              </w:rPr>
              <w:t>Lazdijų</w:t>
            </w:r>
            <w:r w:rsidR="009637E2" w:rsidRPr="001A6BA8">
              <w:rPr>
                <w:sz w:val="24"/>
                <w:szCs w:val="24"/>
              </w:rPr>
              <w:t xml:space="preserve"> r. Krosnos mokykl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E25D5" w14:textId="15533A24"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CE1E3D" w14:textId="5DFEF3D9" w:rsidR="009637E2" w:rsidRPr="001A6BA8" w:rsidRDefault="009637E2" w:rsidP="009637E2">
            <w:pPr>
              <w:rPr>
                <w:sz w:val="24"/>
                <w:szCs w:val="24"/>
              </w:rPr>
            </w:pPr>
            <w:r w:rsidRPr="001A6BA8">
              <w:rPr>
                <w:sz w:val="24"/>
                <w:szCs w:val="24"/>
              </w:rPr>
              <w:t xml:space="preserve">Įpareigoti </w:t>
            </w:r>
            <w:r w:rsidR="001A6BA8" w:rsidRPr="001A6BA8">
              <w:rPr>
                <w:sz w:val="24"/>
                <w:szCs w:val="24"/>
              </w:rPr>
              <w:t>Lazdijų</w:t>
            </w:r>
            <w:r w:rsidRPr="001A6BA8">
              <w:rPr>
                <w:sz w:val="24"/>
                <w:szCs w:val="24"/>
              </w:rPr>
              <w:t xml:space="preserve"> r. Aštriosios Kirsnos mokyklą grąžinti </w:t>
            </w:r>
            <w:r w:rsidR="001A6BA8" w:rsidRPr="001A6BA8">
              <w:rPr>
                <w:sz w:val="24"/>
                <w:szCs w:val="24"/>
              </w:rPr>
              <w:t>Lazdijų</w:t>
            </w:r>
            <w:r w:rsidRPr="001A6BA8">
              <w:rPr>
                <w:sz w:val="24"/>
                <w:szCs w:val="24"/>
              </w:rPr>
              <w:t xml:space="preserve"> rajono savivaldybės administracijai mokyklai perduotą Švietimo ir mokslo ministerijos Švietimo aprūpinimo centrui nuosavybės teise priklausantį </w:t>
            </w:r>
            <w:r w:rsidR="001A6BA8" w:rsidRPr="001A6BA8">
              <w:rPr>
                <w:sz w:val="24"/>
                <w:szCs w:val="24"/>
              </w:rPr>
              <w:t>Lazdijų</w:t>
            </w:r>
            <w:r w:rsidRPr="001A6BA8">
              <w:rPr>
                <w:sz w:val="24"/>
                <w:szCs w:val="24"/>
              </w:rPr>
              <w:t xml:space="preserve"> rajono savivaldybės patikėjimo teise valdomą turtą – mokyklinį autobusą „Mercedes Benz 311“ su įranga, identifikacinis </w:t>
            </w:r>
            <w:r w:rsidR="001A6BA8" w:rsidRPr="001A6BA8">
              <w:rPr>
                <w:sz w:val="24"/>
                <w:szCs w:val="24"/>
              </w:rPr>
              <w:t>Nr</w:t>
            </w:r>
            <w:r w:rsidRPr="001A6BA8">
              <w:rPr>
                <w:sz w:val="24"/>
                <w:szCs w:val="24"/>
              </w:rPr>
              <w:t xml:space="preserve">. WDB9066351S358425, valstybinis </w:t>
            </w:r>
            <w:r w:rsidR="001A6BA8" w:rsidRPr="001A6BA8">
              <w:rPr>
                <w:sz w:val="24"/>
                <w:szCs w:val="24"/>
              </w:rPr>
              <w:t>Nr</w:t>
            </w:r>
            <w:r w:rsidRPr="001A6BA8">
              <w:rPr>
                <w:sz w:val="24"/>
                <w:szCs w:val="24"/>
              </w:rPr>
              <w:t xml:space="preserve">. EFD784; leisti </w:t>
            </w:r>
            <w:r w:rsidR="001A6BA8" w:rsidRPr="001A6BA8">
              <w:rPr>
                <w:sz w:val="24"/>
                <w:szCs w:val="24"/>
              </w:rPr>
              <w:t>Lazdijų</w:t>
            </w:r>
            <w:r w:rsidRPr="001A6BA8">
              <w:rPr>
                <w:sz w:val="24"/>
                <w:szCs w:val="24"/>
              </w:rPr>
              <w:t xml:space="preserve"> rajono savivaldybės administracijai perduoti </w:t>
            </w:r>
            <w:r w:rsidR="001A6BA8" w:rsidRPr="001A6BA8">
              <w:rPr>
                <w:sz w:val="24"/>
                <w:szCs w:val="24"/>
              </w:rPr>
              <w:t>Lazdijų</w:t>
            </w:r>
            <w:r w:rsidRPr="001A6BA8">
              <w:rPr>
                <w:sz w:val="24"/>
                <w:szCs w:val="24"/>
              </w:rPr>
              <w:t xml:space="preserve"> r. Krosnos mokyklai jos nuostatuose numatytai veiklai vykdyti neatlygintinai naudotis pagal panaudos sutartį 10 metų laikotarpiui </w:t>
            </w:r>
            <w:r w:rsidR="001A6BA8" w:rsidRPr="001A6BA8">
              <w:rPr>
                <w:sz w:val="24"/>
                <w:szCs w:val="24"/>
              </w:rPr>
              <w:t>Lazdijų</w:t>
            </w:r>
            <w:r w:rsidRPr="001A6BA8">
              <w:rPr>
                <w:sz w:val="24"/>
                <w:szCs w:val="24"/>
              </w:rPr>
              <w:t xml:space="preserve"> rajono savivaldybės administracijai </w:t>
            </w:r>
            <w:r w:rsidR="001A6BA8" w:rsidRPr="001A6BA8">
              <w:rPr>
                <w:sz w:val="24"/>
                <w:szCs w:val="24"/>
              </w:rPr>
              <w:t>Lazdijų</w:t>
            </w:r>
            <w:r w:rsidRPr="001A6BA8">
              <w:rPr>
                <w:sz w:val="24"/>
                <w:szCs w:val="24"/>
              </w:rPr>
              <w:t xml:space="preserve"> r. Aštriosios Kirsnos mokyklos grąžintą Švietimo ir mokslo ministerijos Švietimo aprūpinimo centrui nuosavybės teise priklausantį </w:t>
            </w:r>
            <w:r w:rsidR="001A6BA8" w:rsidRPr="001A6BA8">
              <w:rPr>
                <w:sz w:val="24"/>
                <w:szCs w:val="24"/>
              </w:rPr>
              <w:t>Lazdijų</w:t>
            </w:r>
            <w:r w:rsidRPr="001A6BA8">
              <w:rPr>
                <w:sz w:val="24"/>
                <w:szCs w:val="24"/>
              </w:rPr>
              <w:t xml:space="preserve"> rajono savivaldybės patikėjimo teise valdomą turtą – mokyklinį autobusą „Mercedes Benz 311“ su įranga, identifikacinis </w:t>
            </w:r>
            <w:r w:rsidR="001A6BA8" w:rsidRPr="001A6BA8">
              <w:rPr>
                <w:sz w:val="24"/>
                <w:szCs w:val="24"/>
              </w:rPr>
              <w:t>Nr</w:t>
            </w:r>
            <w:r w:rsidRPr="001A6BA8">
              <w:rPr>
                <w:sz w:val="24"/>
                <w:szCs w:val="24"/>
              </w:rPr>
              <w:t xml:space="preserve">. WDB9066351S358425, valstybinis </w:t>
            </w:r>
            <w:r w:rsidR="001A6BA8" w:rsidRPr="001A6BA8">
              <w:rPr>
                <w:sz w:val="24"/>
                <w:szCs w:val="24"/>
              </w:rPr>
              <w:t>Nr</w:t>
            </w:r>
            <w:r w:rsidRPr="001A6BA8">
              <w:rPr>
                <w:sz w:val="24"/>
                <w:szCs w:val="24"/>
              </w:rPr>
              <w:t xml:space="preserve">. EFD784; įgalioti </w:t>
            </w:r>
            <w:r w:rsidR="001A6BA8" w:rsidRPr="001A6BA8">
              <w:rPr>
                <w:sz w:val="24"/>
                <w:szCs w:val="24"/>
              </w:rPr>
              <w:t>Lazdijų</w:t>
            </w:r>
            <w:r w:rsidRPr="001A6BA8">
              <w:rPr>
                <w:sz w:val="24"/>
                <w:szCs w:val="24"/>
              </w:rPr>
              <w:t xml:space="preserve"> rajono savivaldybės administracijos direktorių pasirašyti turto perdavimo ir priėmimo aktus bei turto panaudos sutartį bei nustatyti, kad sprendimas gali būti skundžiamas Lietuvos Respublikos administracinių bylų teisenos įstatymo nustatyta tvarka ir terminais Įvykdyta.</w:t>
            </w:r>
          </w:p>
        </w:tc>
      </w:tr>
      <w:tr w:rsidR="001A6BA8" w:rsidRPr="001A6BA8" w14:paraId="186D510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78819FB" w14:textId="5B74156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59898D" w14:textId="149D426C"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turto perdavimo </w:t>
            </w:r>
            <w:r w:rsidRPr="001A6BA8">
              <w:rPr>
                <w:sz w:val="24"/>
                <w:szCs w:val="24"/>
              </w:rPr>
              <w:t>Lazdijų</w:t>
            </w:r>
            <w:r w:rsidR="009637E2" w:rsidRPr="001A6BA8">
              <w:rPr>
                <w:sz w:val="24"/>
                <w:szCs w:val="24"/>
              </w:rPr>
              <w:t xml:space="preserve"> mokyklai-darželiui „Vyturėl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EB81E" w14:textId="1871E41C"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AEA4531" w14:textId="59133ADF"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kodas Juridinių asmenų registre – 188714992) perduoti  </w:t>
            </w:r>
            <w:r w:rsidR="001A6BA8" w:rsidRPr="001A6BA8">
              <w:rPr>
                <w:sz w:val="24"/>
                <w:szCs w:val="24"/>
              </w:rPr>
              <w:t>Lazdijų</w:t>
            </w:r>
            <w:r w:rsidRPr="001A6BA8">
              <w:rPr>
                <w:sz w:val="24"/>
                <w:szCs w:val="24"/>
              </w:rPr>
              <w:t xml:space="preserve"> rajono savivaldybei nuosavybės teise priklausantį </w:t>
            </w:r>
            <w:r w:rsidR="001A6BA8" w:rsidRPr="001A6BA8">
              <w:rPr>
                <w:sz w:val="24"/>
                <w:szCs w:val="24"/>
              </w:rPr>
              <w:t>Lazdijų</w:t>
            </w:r>
            <w:r w:rsidRPr="001A6BA8">
              <w:rPr>
                <w:sz w:val="24"/>
                <w:szCs w:val="24"/>
              </w:rPr>
              <w:t xml:space="preserve"> rajono savivaldybės administracijos patikėjimo teise valdomą sintezatorių KORG MICRARRANGER MAR-1, kurio inventorinis </w:t>
            </w:r>
            <w:r w:rsidR="001A6BA8" w:rsidRPr="001A6BA8">
              <w:rPr>
                <w:sz w:val="24"/>
                <w:szCs w:val="24"/>
              </w:rPr>
              <w:t>Nr</w:t>
            </w:r>
            <w:r w:rsidRPr="001A6BA8">
              <w:rPr>
                <w:sz w:val="24"/>
                <w:szCs w:val="24"/>
              </w:rPr>
              <w:t xml:space="preserve">. CA-00002181, įsigijimo savikaina – 500,00 Eur, nusidėvėjimas – 0,00 Eur, likutinė vertė – 500,00 Eur, </w:t>
            </w:r>
            <w:r w:rsidR="001A6BA8" w:rsidRPr="001A6BA8">
              <w:rPr>
                <w:sz w:val="24"/>
                <w:szCs w:val="24"/>
              </w:rPr>
              <w:t>Lazdijų</w:t>
            </w:r>
            <w:r w:rsidRPr="001A6BA8">
              <w:rPr>
                <w:sz w:val="24"/>
                <w:szCs w:val="24"/>
              </w:rPr>
              <w:t xml:space="preserve"> mokyklai-darželiui „Vyturėlis“ (kodas Juridinių asmenų registre – 290607190) valdyti, naudoti ir disponuoti turto patikėjimo teise jo  nuostatuose numatytai veiklai vykdyti. Įvykdyta.</w:t>
            </w:r>
          </w:p>
        </w:tc>
      </w:tr>
      <w:tr w:rsidR="001A6BA8" w:rsidRPr="001A6BA8" w14:paraId="7367E7E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4CA466C" w14:textId="0F656B7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FC5EA5" w14:textId="29158DF2"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turto priėm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C7CFBC" w14:textId="596514AB"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6793970" w14:textId="2FE81D77"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buvusio trąšų san</w:t>
            </w:r>
            <w:r w:rsidR="001A6BA8" w:rsidRPr="001A6BA8">
              <w:rPr>
                <w:sz w:val="24"/>
                <w:szCs w:val="24"/>
              </w:rPr>
              <w:t>Dėl</w:t>
            </w:r>
            <w:r w:rsidRPr="001A6BA8">
              <w:rPr>
                <w:sz w:val="24"/>
                <w:szCs w:val="24"/>
              </w:rPr>
              <w:t xml:space="preserve">io griuvėsius, kurių pradinė vertė – 0,29 Eur, esančius </w:t>
            </w:r>
            <w:r w:rsidR="001A6BA8" w:rsidRPr="001A6BA8">
              <w:rPr>
                <w:sz w:val="24"/>
                <w:szCs w:val="24"/>
              </w:rPr>
              <w:t>Lazdijų</w:t>
            </w:r>
            <w:r w:rsidRPr="001A6BA8">
              <w:rPr>
                <w:sz w:val="24"/>
                <w:szCs w:val="24"/>
              </w:rPr>
              <w:t xml:space="preserve"> r. sav. Veisiejų sen. Varnėnų k.       Įvykdyta</w:t>
            </w:r>
          </w:p>
          <w:p w14:paraId="739D44DE" w14:textId="77777777" w:rsidR="009637E2" w:rsidRPr="001A6BA8" w:rsidRDefault="009637E2" w:rsidP="009637E2">
            <w:pPr>
              <w:rPr>
                <w:sz w:val="24"/>
                <w:szCs w:val="24"/>
              </w:rPr>
            </w:pPr>
          </w:p>
        </w:tc>
      </w:tr>
      <w:tr w:rsidR="001A6BA8" w:rsidRPr="001A6BA8" w14:paraId="1B75EF6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438F22B" w14:textId="40D9127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AF46B2" w14:textId="4BA608BE"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nuomos sutarties pratęs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37E3DF" w14:textId="6B6A6AB7"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D2DA73F" w14:textId="77777777" w:rsidR="009637E2" w:rsidRPr="001A6BA8" w:rsidRDefault="009637E2" w:rsidP="009637E2">
            <w:pPr>
              <w:rPr>
                <w:sz w:val="24"/>
                <w:szCs w:val="24"/>
              </w:rPr>
            </w:pPr>
            <w:r w:rsidRPr="001A6BA8">
              <w:rPr>
                <w:sz w:val="24"/>
                <w:szCs w:val="24"/>
              </w:rPr>
              <w:t>Įvykdyta</w:t>
            </w:r>
          </w:p>
        </w:tc>
      </w:tr>
      <w:tr w:rsidR="001A6BA8" w:rsidRPr="001A6BA8" w14:paraId="30D21A7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66F3D1C" w14:textId="62A655B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880F19" w14:textId="0D19BC87"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dalies patalpos nuo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B80734" w14:textId="753D6649"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9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8F9168D" w14:textId="20D9BC15" w:rsidR="009637E2" w:rsidRPr="001A6BA8" w:rsidRDefault="009637E2" w:rsidP="009637E2">
            <w:pPr>
              <w:rPr>
                <w:sz w:val="24"/>
                <w:szCs w:val="24"/>
              </w:rPr>
            </w:pPr>
            <w:r w:rsidRPr="001A6BA8">
              <w:rPr>
                <w:sz w:val="24"/>
                <w:szCs w:val="24"/>
              </w:rPr>
              <w:t xml:space="preserve">Išnuomoti viešo konkurso būdu 5 metų laikotarpiui </w:t>
            </w:r>
            <w:r w:rsidR="001A6BA8" w:rsidRPr="001A6BA8">
              <w:rPr>
                <w:sz w:val="24"/>
                <w:szCs w:val="24"/>
              </w:rPr>
              <w:t>Lazdijų</w:t>
            </w:r>
            <w:r w:rsidRPr="001A6BA8">
              <w:rPr>
                <w:sz w:val="24"/>
                <w:szCs w:val="24"/>
              </w:rPr>
              <w:t xml:space="preserve"> rajono savivaldybei</w:t>
            </w:r>
          </w:p>
          <w:p w14:paraId="66E3160F" w14:textId="14892635" w:rsidR="009637E2" w:rsidRPr="001A6BA8" w:rsidRDefault="009637E2" w:rsidP="009637E2">
            <w:pPr>
              <w:rPr>
                <w:sz w:val="24"/>
                <w:szCs w:val="24"/>
              </w:rPr>
            </w:pPr>
            <w:r w:rsidRPr="001A6BA8">
              <w:rPr>
                <w:sz w:val="24"/>
                <w:szCs w:val="24"/>
              </w:rPr>
              <w:t xml:space="preserve">nuosavybės teise priklausančią </w:t>
            </w:r>
            <w:r w:rsidR="001A6BA8" w:rsidRPr="001A6BA8">
              <w:rPr>
                <w:sz w:val="24"/>
                <w:szCs w:val="24"/>
              </w:rPr>
              <w:t>Lazdijų</w:t>
            </w:r>
            <w:r w:rsidRPr="001A6BA8">
              <w:rPr>
                <w:sz w:val="24"/>
                <w:szCs w:val="24"/>
              </w:rPr>
              <w:t xml:space="preserve"> rajono savivaldybės administracijos patikėjimo teise valdomą dalį patalpos 1a-1 (bendras plotas – 4 m2), esančią ligoninės pastate 1D5p (unikalus </w:t>
            </w:r>
            <w:r w:rsidR="001A6BA8" w:rsidRPr="001A6BA8">
              <w:rPr>
                <w:sz w:val="24"/>
                <w:szCs w:val="24"/>
              </w:rPr>
              <w:t>Nr</w:t>
            </w:r>
            <w:r w:rsidRPr="001A6BA8">
              <w:rPr>
                <w:sz w:val="24"/>
                <w:szCs w:val="24"/>
              </w:rPr>
              <w:t xml:space="preserve">. </w:t>
            </w:r>
            <w:r w:rsidRPr="001A6BA8">
              <w:rPr>
                <w:sz w:val="24"/>
                <w:szCs w:val="24"/>
              </w:rPr>
              <w:lastRenderedPageBreak/>
              <w:t>5993-6000-3010),  esančiame adresu: Lazdijai Kauno g. 8. Įvykdyta</w:t>
            </w:r>
          </w:p>
        </w:tc>
      </w:tr>
      <w:tr w:rsidR="001A6BA8" w:rsidRPr="001A6BA8" w14:paraId="5808D69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74CFE20" w14:textId="223247D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BDD762" w14:textId="6929326E"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gyvenamųjų namų su žemės sklypais pirk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FCA890" w14:textId="7D06450D"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00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7DB6D9D" w14:textId="77777777" w:rsidR="009637E2" w:rsidRPr="001A6BA8" w:rsidRDefault="009637E2" w:rsidP="009637E2">
            <w:pPr>
              <w:rPr>
                <w:sz w:val="24"/>
                <w:szCs w:val="24"/>
              </w:rPr>
            </w:pPr>
            <w:r w:rsidRPr="001A6BA8">
              <w:rPr>
                <w:sz w:val="24"/>
                <w:szCs w:val="24"/>
              </w:rPr>
              <w:t xml:space="preserve"> Pirkti skelbiamų derybų būdu du gyvenamuosius namus su žemės sklypais bendruomeniniams vaikų globos namams steigti. Įvykdyta. </w:t>
            </w:r>
          </w:p>
        </w:tc>
      </w:tr>
      <w:tr w:rsidR="001A6BA8" w:rsidRPr="001A6BA8" w14:paraId="7F84601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61CF4F5" w14:textId="7DF9A83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FEE4B3E" w14:textId="1D2BB9AD"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sutikimo perimti valstybės turtą </w:t>
            </w:r>
          </w:p>
          <w:p w14:paraId="73C98D78"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452FDB" w14:textId="6F0DF9E8"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04</w:t>
            </w:r>
          </w:p>
          <w:p w14:paraId="77499063"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C353022" w14:textId="337EA8C7" w:rsidR="009637E2" w:rsidRPr="001A6BA8" w:rsidRDefault="009637E2" w:rsidP="009637E2">
            <w:pPr>
              <w:rPr>
                <w:sz w:val="24"/>
                <w:szCs w:val="24"/>
              </w:rPr>
            </w:pPr>
            <w:r w:rsidRPr="001A6BA8">
              <w:rPr>
                <w:sz w:val="24"/>
                <w:szCs w:val="24"/>
              </w:rPr>
              <w:t xml:space="preserve">Sutikta perimti </w:t>
            </w:r>
            <w:r w:rsidR="001A6BA8" w:rsidRPr="001A6BA8">
              <w:rPr>
                <w:sz w:val="24"/>
                <w:szCs w:val="24"/>
              </w:rPr>
              <w:t>Lazdijų</w:t>
            </w:r>
            <w:r w:rsidRPr="001A6BA8">
              <w:rPr>
                <w:sz w:val="24"/>
                <w:szCs w:val="24"/>
              </w:rPr>
              <w:t xml:space="preserve"> rajono savivaldybės nuosavybėn valstybei nuosavybės teise priklausantį turtą – 12 vnt. rūšiavimo priemonių (dėžių) komplektų, kurių vieno komplekto kaina – 199,65 Eur su pridėtinės vertės mokesčiu. Įvykdyta</w:t>
            </w:r>
          </w:p>
        </w:tc>
      </w:tr>
      <w:tr w:rsidR="001A6BA8" w:rsidRPr="001A6BA8" w14:paraId="55FA197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4674719" w14:textId="6DB8166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1F3D8E" w14:textId="59DB38C3"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vasario 23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472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fondo są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8968A0" w14:textId="77777777" w:rsidR="009637E2" w:rsidRPr="001A6BA8" w:rsidRDefault="009637E2" w:rsidP="009637E2">
            <w:pPr>
              <w:rPr>
                <w:sz w:val="24"/>
                <w:szCs w:val="24"/>
              </w:rPr>
            </w:pPr>
            <w:r w:rsidRPr="001A6BA8">
              <w:rPr>
                <w:sz w:val="24"/>
                <w:szCs w:val="24"/>
              </w:rPr>
              <w:t>2016 m. rugpjūčio 1 d.</w:t>
            </w:r>
          </w:p>
          <w:p w14:paraId="187F7527" w14:textId="66E8777E"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60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BE2764" w14:textId="61FB8920" w:rsidR="009637E2" w:rsidRPr="001A6BA8" w:rsidRDefault="009637E2" w:rsidP="009637E2">
            <w:pPr>
              <w:rPr>
                <w:sz w:val="24"/>
                <w:szCs w:val="24"/>
              </w:rPr>
            </w:pPr>
            <w:r w:rsidRPr="001A6BA8">
              <w:rPr>
                <w:sz w:val="24"/>
                <w:szCs w:val="24"/>
              </w:rPr>
              <w:t xml:space="preserve">Pakeista </w:t>
            </w:r>
            <w:r w:rsidR="001A6BA8" w:rsidRPr="001A6BA8">
              <w:rPr>
                <w:sz w:val="24"/>
                <w:szCs w:val="24"/>
              </w:rPr>
              <w:t>Lazdijų</w:t>
            </w:r>
            <w:r w:rsidRPr="001A6BA8">
              <w:rPr>
                <w:sz w:val="24"/>
                <w:szCs w:val="24"/>
              </w:rPr>
              <w:t xml:space="preserve"> rajono savivaldybės būsto fondo sąrašą, patvirtintą </w:t>
            </w:r>
            <w:r w:rsidR="001A6BA8" w:rsidRPr="001A6BA8">
              <w:rPr>
                <w:sz w:val="24"/>
                <w:szCs w:val="24"/>
              </w:rPr>
              <w:t>Lazdijų</w:t>
            </w:r>
            <w:r w:rsidRPr="001A6BA8">
              <w:rPr>
                <w:sz w:val="24"/>
                <w:szCs w:val="24"/>
              </w:rPr>
              <w:t xml:space="preserve"> rajono savivaldybės tarybos 2015 m. vasario 23 d. sprendimu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472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fondo sąrašo patvirtinimo“, papildant I skyrių „Savivaldybės būstai, kurie nuomojami ne socialinio būsto nuomos sąlygomis“ 84 punktu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Dzūkų g. 13-13, bendras plotas -52,96, unikalus </w:t>
            </w:r>
            <w:r w:rsidR="001A6BA8" w:rsidRPr="001A6BA8">
              <w:rPr>
                <w:sz w:val="24"/>
                <w:szCs w:val="24"/>
              </w:rPr>
              <w:t>Nr</w:t>
            </w:r>
            <w:r w:rsidRPr="001A6BA8">
              <w:rPr>
                <w:sz w:val="24"/>
                <w:szCs w:val="24"/>
              </w:rPr>
              <w:t>. 5998-8000-2019:0025) bei pripažinta netekusiu galios I skyriaus „Savivaldybės būstai, kurie nuomojami ne socialinio būsto nuomos sąlygomis“ 25 punktą ir netekusiu galios II skyriaus „Socialinis būstas“ 27 punktą.  Įvykdyta</w:t>
            </w:r>
          </w:p>
        </w:tc>
      </w:tr>
      <w:tr w:rsidR="001A6BA8" w:rsidRPr="001A6BA8" w14:paraId="497EF6A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6AEF677" w14:textId="4A40838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321B15" w14:textId="266CF9DC" w:rsidR="009637E2" w:rsidRPr="001A6BA8" w:rsidRDefault="001A6BA8" w:rsidP="009637E2">
            <w:pPr>
              <w:rPr>
                <w:sz w:val="24"/>
                <w:szCs w:val="24"/>
              </w:rPr>
            </w:pPr>
            <w:r w:rsidRPr="001A6BA8">
              <w:rPr>
                <w:sz w:val="24"/>
                <w:szCs w:val="24"/>
              </w:rPr>
              <w:t>Dėl</w:t>
            </w:r>
            <w:r w:rsidR="009637E2" w:rsidRPr="001A6BA8">
              <w:rPr>
                <w:sz w:val="24"/>
                <w:szCs w:val="24"/>
              </w:rPr>
              <w:t xml:space="preserve"> buto </w:t>
            </w:r>
            <w:r w:rsidRPr="001A6BA8">
              <w:rPr>
                <w:sz w:val="24"/>
                <w:szCs w:val="24"/>
              </w:rPr>
              <w:t>Nr</w:t>
            </w:r>
            <w:r w:rsidR="009637E2" w:rsidRPr="001A6BA8">
              <w:rPr>
                <w:sz w:val="24"/>
                <w:szCs w:val="24"/>
              </w:rPr>
              <w:t xml:space="preserve">. 3, esančio </w:t>
            </w:r>
            <w:r w:rsidRPr="001A6BA8">
              <w:rPr>
                <w:sz w:val="24"/>
                <w:szCs w:val="24"/>
              </w:rPr>
              <w:t>Lazdijų</w:t>
            </w:r>
            <w:r w:rsidR="009637E2" w:rsidRPr="001A6BA8">
              <w:rPr>
                <w:sz w:val="24"/>
                <w:szCs w:val="24"/>
              </w:rPr>
              <w:t xml:space="preserve"> r. sav. Kapčiamiesčio sen. Kapčiamiesčio mstl. Mechanizatorių g. 26-3 ir dalies žemės sklypo,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5C52D" w14:textId="6CBF79D3" w:rsidR="009637E2" w:rsidRPr="001A6BA8" w:rsidRDefault="009637E2" w:rsidP="009637E2">
            <w:pPr>
              <w:rPr>
                <w:sz w:val="24"/>
                <w:szCs w:val="24"/>
              </w:rPr>
            </w:pPr>
            <w:r w:rsidRPr="001A6BA8">
              <w:rPr>
                <w:noProof/>
                <w:sz w:val="24"/>
                <w:szCs w:val="24"/>
              </w:rPr>
              <w:drawing>
                <wp:inline distT="0" distB="0" distL="0" distR="0" wp14:anchorId="275D60BF" wp14:editId="445551F5">
                  <wp:extent cx="9525" cy="9525"/>
                  <wp:effectExtent l="0" t="0" r="0" b="0"/>
                  <wp:docPr id="3" name="Paveikslėlis 3"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2016 m. rugpjūčio 1 </w:t>
            </w:r>
            <w:r w:rsidRPr="001A6BA8">
              <w:rPr>
                <w:sz w:val="24"/>
                <w:szCs w:val="24"/>
              </w:rPr>
              <w:t>d.</w:t>
            </w:r>
            <w:r w:rsidRPr="001A6BA8">
              <w:rPr>
                <w:noProof/>
                <w:sz w:val="24"/>
                <w:szCs w:val="24"/>
              </w:rPr>
              <w:drawing>
                <wp:inline distT="0" distB="0" distL="0" distR="0" wp14:anchorId="1836044A" wp14:editId="6B4F4E04">
                  <wp:extent cx="9525" cy="9525"/>
                  <wp:effectExtent l="0" t="0" r="0" b="0"/>
                  <wp:docPr id="4" name="Paveikslėlis 4"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sz w:val="24"/>
                <w:szCs w:val="24"/>
              </w:rPr>
              <w:t xml:space="preserve">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60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AA334E" w14:textId="5E904875" w:rsidR="009637E2" w:rsidRPr="001A6BA8" w:rsidRDefault="009637E2" w:rsidP="009637E2">
            <w:pPr>
              <w:rPr>
                <w:sz w:val="24"/>
                <w:szCs w:val="24"/>
              </w:rPr>
            </w:pPr>
            <w:r w:rsidRPr="001A6BA8">
              <w:rPr>
                <w:sz w:val="24"/>
                <w:szCs w:val="24"/>
              </w:rPr>
              <w:t xml:space="preserve">Tvirtinti  buto, esančio </w:t>
            </w:r>
            <w:r w:rsidR="001A6BA8" w:rsidRPr="001A6BA8">
              <w:rPr>
                <w:sz w:val="24"/>
                <w:szCs w:val="24"/>
              </w:rPr>
              <w:t>Lazdijų</w:t>
            </w:r>
            <w:r w:rsidRPr="001A6BA8">
              <w:rPr>
                <w:sz w:val="24"/>
                <w:szCs w:val="24"/>
              </w:rPr>
              <w:t xml:space="preserve"> r. sav. Kapčiamiesčio sen. Kapčiamiesčio mstl. Mechanizatorių g. 26-3, ir dalies žemės sklypo </w:t>
            </w:r>
            <w:r w:rsidRPr="001A6BA8">
              <w:rPr>
                <w:sz w:val="24"/>
                <w:szCs w:val="24"/>
              </w:rPr>
              <w:lastRenderedPageBreak/>
              <w:t xml:space="preserve">(0,0798 ha), parduodamų viešame aukcione, pradinę pardavimo kainą – 1400,00 Eur. Įvykdyta. </w:t>
            </w:r>
          </w:p>
        </w:tc>
      </w:tr>
      <w:tr w:rsidR="001A6BA8" w:rsidRPr="001A6BA8" w14:paraId="2CDF8EF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6C92ACD" w14:textId="280198B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7BD4EA" w14:textId="15A35F69" w:rsidR="009637E2" w:rsidRPr="001A6BA8" w:rsidRDefault="001A6BA8" w:rsidP="009637E2">
            <w:pPr>
              <w:rPr>
                <w:sz w:val="24"/>
                <w:szCs w:val="24"/>
              </w:rPr>
            </w:pPr>
            <w:r w:rsidRPr="001A6BA8">
              <w:rPr>
                <w:sz w:val="24"/>
                <w:szCs w:val="24"/>
              </w:rPr>
              <w:t>Dėl</w:t>
            </w:r>
            <w:r w:rsidR="009637E2" w:rsidRPr="001A6BA8">
              <w:rPr>
                <w:sz w:val="24"/>
                <w:szCs w:val="24"/>
              </w:rPr>
              <w:t xml:space="preserve"> buto nuo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A3D1B3" w14:textId="77777777" w:rsidR="009637E2" w:rsidRPr="001A6BA8" w:rsidRDefault="009637E2" w:rsidP="009637E2">
            <w:pPr>
              <w:rPr>
                <w:sz w:val="24"/>
                <w:szCs w:val="24"/>
              </w:rPr>
            </w:pPr>
            <w:r w:rsidRPr="001A6BA8">
              <w:rPr>
                <w:sz w:val="24"/>
                <w:szCs w:val="24"/>
              </w:rPr>
              <w:t>2016 m. rugpjūčio 1 d.</w:t>
            </w:r>
          </w:p>
          <w:p w14:paraId="0AB09ED1" w14:textId="1EDB51CF"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60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C962C9" w14:textId="0221DE0E" w:rsidR="009637E2" w:rsidRPr="001A6BA8" w:rsidRDefault="009637E2" w:rsidP="009637E2">
            <w:pPr>
              <w:rPr>
                <w:sz w:val="24"/>
                <w:szCs w:val="24"/>
              </w:rPr>
            </w:pPr>
            <w:r w:rsidRPr="001A6BA8">
              <w:rPr>
                <w:sz w:val="24"/>
                <w:szCs w:val="24"/>
              </w:rPr>
              <w:t xml:space="preserve">Išnuomota Almanto Padimansko, dirbančio </w:t>
            </w:r>
            <w:r w:rsidR="001A6BA8" w:rsidRPr="001A6BA8">
              <w:rPr>
                <w:sz w:val="24"/>
                <w:szCs w:val="24"/>
              </w:rPr>
              <w:t>Lazdijų</w:t>
            </w:r>
            <w:r w:rsidRPr="001A6BA8">
              <w:rPr>
                <w:sz w:val="24"/>
                <w:szCs w:val="24"/>
              </w:rPr>
              <w:t xml:space="preserve"> rajono savivaldybės administracijos Juridinio skyriaus vyr. specialistu, šeimai, kuri įrašyta į Jaunų šeimų, turinčių teisę į paramą būstui išsinuomoti, sąrašą, </w:t>
            </w:r>
            <w:r w:rsidR="001A6BA8" w:rsidRPr="001A6BA8">
              <w:rPr>
                <w:sz w:val="24"/>
                <w:szCs w:val="24"/>
              </w:rPr>
              <w:t>Lazdijų</w:t>
            </w:r>
            <w:r w:rsidRPr="001A6BA8">
              <w:rPr>
                <w:sz w:val="24"/>
                <w:szCs w:val="24"/>
              </w:rPr>
              <w:t xml:space="preserve"> rajono savivaldybei nuosavybės teise priklausantį butą, kurio unikalus </w:t>
            </w:r>
            <w:r w:rsidR="001A6BA8" w:rsidRPr="001A6BA8">
              <w:rPr>
                <w:sz w:val="24"/>
                <w:szCs w:val="24"/>
              </w:rPr>
              <w:t>Nr</w:t>
            </w:r>
            <w:r w:rsidRPr="001A6BA8">
              <w:rPr>
                <w:sz w:val="24"/>
                <w:szCs w:val="24"/>
              </w:rPr>
              <w:t xml:space="preserve">. 5998-8000-2019:0025, bendras plotas – 52,96 m2, esantį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Dzūkų g. 13-13, parengiant buto nuomos dokumentus. Įvykdyta.</w:t>
            </w:r>
          </w:p>
        </w:tc>
      </w:tr>
      <w:tr w:rsidR="001A6BA8" w:rsidRPr="001A6BA8" w14:paraId="10F2E38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77C5A52" w14:textId="604DA9A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A1C54C" w14:textId="7EAA519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urto investavimo ir perdavimo UAB „</w:t>
            </w:r>
            <w:r w:rsidRPr="001A6BA8">
              <w:rPr>
                <w:sz w:val="24"/>
                <w:szCs w:val="24"/>
              </w:rPr>
              <w:t>Lazdijų</w:t>
            </w:r>
            <w:r w:rsidR="009637E2" w:rsidRPr="001A6BA8">
              <w:rPr>
                <w:sz w:val="24"/>
                <w:szCs w:val="24"/>
              </w:rPr>
              <w:t xml:space="preserve"> vandu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1AAF5B" w14:textId="0DA57503" w:rsidR="009637E2" w:rsidRPr="001A6BA8" w:rsidRDefault="009637E2" w:rsidP="009637E2">
            <w:pPr>
              <w:rPr>
                <w:rStyle w:val="dlxnowrap1"/>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0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7C5F91F" w14:textId="35BE5050" w:rsidR="009637E2" w:rsidRPr="001A6BA8" w:rsidRDefault="009637E2" w:rsidP="009637E2">
            <w:pPr>
              <w:rPr>
                <w:sz w:val="24"/>
                <w:szCs w:val="24"/>
              </w:rPr>
            </w:pPr>
            <w:r w:rsidRPr="001A6BA8">
              <w:rPr>
                <w:sz w:val="24"/>
                <w:szCs w:val="24"/>
              </w:rPr>
              <w:t xml:space="preserve">Patvirtinti investuojamo ir perduodamo </w:t>
            </w:r>
            <w:r w:rsidR="001A6BA8" w:rsidRPr="001A6BA8">
              <w:rPr>
                <w:sz w:val="24"/>
                <w:szCs w:val="24"/>
              </w:rPr>
              <w:t>Lazdijų</w:t>
            </w:r>
            <w:r w:rsidRPr="001A6BA8">
              <w:rPr>
                <w:sz w:val="24"/>
                <w:szCs w:val="24"/>
              </w:rPr>
              <w:t xml:space="preserve"> rajono savivaldybės finansinio turto, kaip turtinio įnašo, uždarajai akcinei bendrovei „</w:t>
            </w:r>
            <w:r w:rsidR="001A6BA8" w:rsidRPr="001A6BA8">
              <w:rPr>
                <w:sz w:val="24"/>
                <w:szCs w:val="24"/>
              </w:rPr>
              <w:t>Lazdijų</w:t>
            </w:r>
            <w:r w:rsidRPr="001A6BA8">
              <w:rPr>
                <w:sz w:val="24"/>
                <w:szCs w:val="24"/>
              </w:rPr>
              <w:t xml:space="preserve"> vanduo“ ekonominį ir socialinį pagrindimą; investuoti ir perduoti </w:t>
            </w:r>
            <w:r w:rsidR="001A6BA8" w:rsidRPr="001A6BA8">
              <w:rPr>
                <w:sz w:val="24"/>
                <w:szCs w:val="24"/>
              </w:rPr>
              <w:t>Lazdijų</w:t>
            </w:r>
            <w:r w:rsidRPr="001A6BA8">
              <w:rPr>
                <w:sz w:val="24"/>
                <w:szCs w:val="24"/>
              </w:rPr>
              <w:t xml:space="preserve"> rajono savivaldybei nuosavybės teise priklausantį finansinį turtą (pinigus) – 8581 Eur uždarajai akcinei bendrovei „</w:t>
            </w:r>
            <w:r w:rsidR="001A6BA8" w:rsidRPr="001A6BA8">
              <w:rPr>
                <w:sz w:val="24"/>
                <w:szCs w:val="24"/>
              </w:rPr>
              <w:t>Lazdijų</w:t>
            </w:r>
            <w:r w:rsidRPr="001A6BA8">
              <w:rPr>
                <w:sz w:val="24"/>
                <w:szCs w:val="24"/>
              </w:rPr>
              <w:t xml:space="preserve"> vanduo“ kaip papildomą turtinį įnašą, didinant bendrovės įstatinį kapitalą ir įsigyjant </w:t>
            </w:r>
            <w:r w:rsidR="001A6BA8" w:rsidRPr="001A6BA8">
              <w:rPr>
                <w:sz w:val="24"/>
                <w:szCs w:val="24"/>
              </w:rPr>
              <w:t>Lazdijų</w:t>
            </w:r>
            <w:r w:rsidRPr="001A6BA8">
              <w:rPr>
                <w:sz w:val="24"/>
                <w:szCs w:val="24"/>
              </w:rPr>
              <w:t xml:space="preserve"> rajono savivaldybės nuosavybėn 29589 paprastąsias vardines 0,29 Eur nominalios vertės akcijas; įgalioti UAB „</w:t>
            </w:r>
            <w:r w:rsidR="001A6BA8" w:rsidRPr="001A6BA8">
              <w:rPr>
                <w:sz w:val="24"/>
                <w:szCs w:val="24"/>
              </w:rPr>
              <w:t>Lazdijų</w:t>
            </w:r>
            <w:r w:rsidRPr="001A6BA8">
              <w:rPr>
                <w:sz w:val="24"/>
                <w:szCs w:val="24"/>
              </w:rPr>
              <w:t xml:space="preserve"> vanduo“ akcijų valdytoją </w:t>
            </w:r>
            <w:r w:rsidR="001A6BA8" w:rsidRPr="001A6BA8">
              <w:rPr>
                <w:sz w:val="24"/>
                <w:szCs w:val="24"/>
              </w:rPr>
              <w:t>Lazdijų</w:t>
            </w:r>
            <w:r w:rsidRPr="001A6BA8">
              <w:rPr>
                <w:sz w:val="24"/>
                <w:szCs w:val="24"/>
              </w:rPr>
              <w:t xml:space="preserve"> rajono savivaldybės administracijos direktorių pasirašyti akcijų įsigijimo </w:t>
            </w:r>
            <w:r w:rsidR="001A6BA8" w:rsidRPr="001A6BA8">
              <w:rPr>
                <w:sz w:val="24"/>
                <w:szCs w:val="24"/>
              </w:rPr>
              <w:t>Lazdijų</w:t>
            </w:r>
            <w:r w:rsidRPr="001A6BA8">
              <w:rPr>
                <w:sz w:val="24"/>
                <w:szCs w:val="24"/>
              </w:rPr>
              <w:t xml:space="preserve"> rajono savivaldybės nuosavybėn sutartį ir apmokėti visas pasirašytas akcijas </w:t>
            </w:r>
            <w:r w:rsidRPr="001A6BA8">
              <w:rPr>
                <w:sz w:val="24"/>
                <w:szCs w:val="24"/>
              </w:rPr>
              <w:lastRenderedPageBreak/>
              <w:t>emisijos kaina; įpareigoti UAB „</w:t>
            </w:r>
            <w:r w:rsidR="001A6BA8" w:rsidRPr="001A6BA8">
              <w:rPr>
                <w:sz w:val="24"/>
                <w:szCs w:val="24"/>
              </w:rPr>
              <w:t>Lazdijų</w:t>
            </w:r>
            <w:r w:rsidRPr="001A6BA8">
              <w:rPr>
                <w:sz w:val="24"/>
                <w:szCs w:val="24"/>
              </w:rPr>
              <w:t xml:space="preserve"> vanduo“ investuotą finansinį turtą (pinigus) panaudoti tik namų, esančių </w:t>
            </w:r>
            <w:r w:rsidR="001A6BA8" w:rsidRPr="001A6BA8">
              <w:rPr>
                <w:sz w:val="24"/>
                <w:szCs w:val="24"/>
              </w:rPr>
              <w:t>Lazdijų</w:t>
            </w:r>
            <w:r w:rsidRPr="001A6BA8">
              <w:rPr>
                <w:sz w:val="24"/>
                <w:szCs w:val="24"/>
              </w:rPr>
              <w:t xml:space="preserve"> m. Dariaus ir Girėno g. 6, 7, 8, 9, 11, 13 ir 15, prijungimo prie nuotekų tvarkymo tinklų išlaidoms padengti ir daugiabučių namų bendrojo naudojimo objektų administravimo apskaitos programai įsigyti. Įvykdyta.</w:t>
            </w:r>
          </w:p>
        </w:tc>
      </w:tr>
      <w:tr w:rsidR="001A6BA8" w:rsidRPr="001A6BA8" w14:paraId="70C086B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11017B3" w14:textId="1E727CC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69FD73" w14:textId="566F40ED" w:rsidR="009637E2" w:rsidRPr="001A6BA8" w:rsidRDefault="001A6BA8" w:rsidP="009637E2">
            <w:pPr>
              <w:rPr>
                <w:sz w:val="24"/>
                <w:szCs w:val="24"/>
              </w:rPr>
            </w:pPr>
            <w:r w:rsidRPr="001A6BA8">
              <w:rPr>
                <w:sz w:val="24"/>
                <w:szCs w:val="24"/>
              </w:rPr>
              <w:t>Dėl</w:t>
            </w:r>
            <w:r w:rsidR="009637E2" w:rsidRPr="001A6BA8">
              <w:rPr>
                <w:sz w:val="24"/>
                <w:szCs w:val="24"/>
              </w:rPr>
              <w:t xml:space="preserve"> remon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2D134D" w14:textId="77777777" w:rsidR="009637E2" w:rsidRPr="001A6BA8" w:rsidRDefault="009637E2" w:rsidP="009637E2">
            <w:pPr>
              <w:rPr>
                <w:sz w:val="24"/>
                <w:szCs w:val="24"/>
              </w:rPr>
            </w:pPr>
            <w:r w:rsidRPr="001A6BA8">
              <w:rPr>
                <w:sz w:val="24"/>
                <w:szCs w:val="24"/>
              </w:rPr>
              <w:t>2016 m. rugpjūčio 1d.</w:t>
            </w:r>
          </w:p>
          <w:p w14:paraId="7E4A2173" w14:textId="0BA6598D" w:rsidR="009637E2" w:rsidRPr="001A6BA8" w:rsidRDefault="001A6BA8" w:rsidP="009637E2">
            <w:pPr>
              <w:rPr>
                <w:sz w:val="24"/>
                <w:szCs w:val="24"/>
              </w:rPr>
            </w:pPr>
            <w:r w:rsidRPr="001A6BA8">
              <w:rPr>
                <w:sz w:val="24"/>
                <w:szCs w:val="24"/>
              </w:rPr>
              <w:t>5TS</w:t>
            </w:r>
            <w:r w:rsidR="009637E2" w:rsidRPr="001A6BA8">
              <w:rPr>
                <w:sz w:val="24"/>
                <w:szCs w:val="24"/>
              </w:rPr>
              <w:t>-60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CF2269E" w14:textId="6B8E2E51" w:rsidR="009637E2" w:rsidRPr="001A6BA8" w:rsidRDefault="009637E2" w:rsidP="009637E2">
            <w:pPr>
              <w:rPr>
                <w:sz w:val="24"/>
                <w:szCs w:val="24"/>
              </w:rPr>
            </w:pPr>
            <w:r w:rsidRPr="001A6BA8">
              <w:rPr>
                <w:sz w:val="24"/>
                <w:szCs w:val="24"/>
              </w:rPr>
              <w:t>Sutikta, kad Gegutės kaimo bendruomenė teisės aktų nustatyta tvarka pagal UAB „</w:t>
            </w:r>
            <w:r w:rsidR="001A6BA8" w:rsidRPr="001A6BA8">
              <w:rPr>
                <w:sz w:val="24"/>
                <w:szCs w:val="24"/>
              </w:rPr>
              <w:t>Lazdijų</w:t>
            </w:r>
            <w:r w:rsidRPr="001A6BA8">
              <w:rPr>
                <w:sz w:val="24"/>
                <w:szCs w:val="24"/>
              </w:rPr>
              <w:t xml:space="preserve"> projektas“ parengtą paprastojo remonto aprašą vykdytų patalpų </w:t>
            </w:r>
            <w:r w:rsidR="001A6BA8" w:rsidRPr="001A6BA8">
              <w:rPr>
                <w:sz w:val="24"/>
                <w:szCs w:val="24"/>
              </w:rPr>
              <w:t>Nr</w:t>
            </w:r>
            <w:r w:rsidRPr="001A6BA8">
              <w:rPr>
                <w:sz w:val="24"/>
                <w:szCs w:val="24"/>
              </w:rPr>
              <w:t xml:space="preserve">. 1-1, 1-2, 1-3, 1-4, 1-5, 1-6, 1-7, 1-8, 1-9, 1-10, 1-11, 1-12, 1-13, 1-14 mokyklos pastate 1C1p (unikalus </w:t>
            </w:r>
            <w:r w:rsidR="001A6BA8" w:rsidRPr="001A6BA8">
              <w:rPr>
                <w:sz w:val="24"/>
                <w:szCs w:val="24"/>
              </w:rPr>
              <w:t>Nr</w:t>
            </w:r>
            <w:r w:rsidRPr="001A6BA8">
              <w:rPr>
                <w:sz w:val="24"/>
                <w:szCs w:val="24"/>
              </w:rPr>
              <w:t xml:space="preserve">. 5993-5013-1018), esančiame </w:t>
            </w:r>
            <w:r w:rsidR="001A6BA8" w:rsidRPr="001A6BA8">
              <w:rPr>
                <w:sz w:val="24"/>
                <w:szCs w:val="24"/>
              </w:rPr>
              <w:t>Lazdijų</w:t>
            </w:r>
            <w:r w:rsidRPr="001A6BA8">
              <w:rPr>
                <w:sz w:val="24"/>
                <w:szCs w:val="24"/>
              </w:rPr>
              <w:t xml:space="preserve"> r. sav. Šlavantų sen. Gegutės k. Liepų g. 4, kurios nuosavybės teise priklauso </w:t>
            </w:r>
            <w:r w:rsidR="001A6BA8" w:rsidRPr="001A6BA8">
              <w:rPr>
                <w:sz w:val="24"/>
                <w:szCs w:val="24"/>
              </w:rPr>
              <w:t>Lazdijų</w:t>
            </w:r>
            <w:r w:rsidRPr="001A6BA8">
              <w:rPr>
                <w:sz w:val="24"/>
                <w:szCs w:val="24"/>
              </w:rPr>
              <w:t xml:space="preserve"> rajono savivaldybei ir pagal panaudos sutartį naudojamos Gegutės kaimo bendruomenės, remontą. Įvykdyta.</w:t>
            </w:r>
          </w:p>
        </w:tc>
      </w:tr>
      <w:tr w:rsidR="001A6BA8" w:rsidRPr="001A6BA8" w14:paraId="1C11100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4FC018E" w14:textId="292ABE7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D4628D" w14:textId="6AD33EB8" w:rsidR="009637E2" w:rsidRPr="001A6BA8" w:rsidRDefault="001A6BA8" w:rsidP="009637E2">
            <w:pPr>
              <w:rPr>
                <w:sz w:val="24"/>
                <w:szCs w:val="24"/>
              </w:rPr>
            </w:pPr>
            <w:r w:rsidRPr="001A6BA8">
              <w:rPr>
                <w:sz w:val="24"/>
                <w:szCs w:val="24"/>
              </w:rPr>
              <w:t>Dėl</w:t>
            </w:r>
            <w:r w:rsidR="009637E2" w:rsidRPr="001A6BA8">
              <w:rPr>
                <w:sz w:val="24"/>
                <w:szCs w:val="24"/>
              </w:rPr>
              <w:t xml:space="preserve"> bešeimininkio turto priėm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D59D61" w14:textId="572975FC" w:rsidR="009637E2" w:rsidRPr="001A6BA8" w:rsidRDefault="009637E2" w:rsidP="009637E2">
            <w:pPr>
              <w:rPr>
                <w:sz w:val="24"/>
                <w:szCs w:val="24"/>
              </w:rPr>
            </w:pPr>
            <w:r w:rsidRPr="001A6BA8">
              <w:rPr>
                <w:rStyle w:val="dlxnowrap1"/>
                <w:sz w:val="24"/>
                <w:szCs w:val="24"/>
              </w:rPr>
              <w:t>2016m. liepos 29 d.</w:t>
            </w:r>
            <w:r w:rsidRPr="001A6BA8">
              <w:rPr>
                <w:sz w:val="24"/>
                <w:szCs w:val="24"/>
              </w:rPr>
              <w:t xml:space="preserve"> </w:t>
            </w:r>
            <w:r w:rsidRPr="001A6BA8">
              <w:rPr>
                <w:noProof/>
                <w:sz w:val="24"/>
                <w:szCs w:val="24"/>
              </w:rPr>
              <w:drawing>
                <wp:inline distT="0" distB="0" distL="0" distR="0" wp14:anchorId="5C70E610" wp14:editId="7236E254">
                  <wp:extent cx="9525" cy="9525"/>
                  <wp:effectExtent l="0" t="0" r="0" b="0"/>
                  <wp:docPr id="8" name="Paveikslėlis 8"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610</w:t>
            </w:r>
            <w:r w:rsidRPr="001A6BA8">
              <w:rPr>
                <w:noProof/>
                <w:sz w:val="24"/>
                <w:szCs w:val="24"/>
              </w:rPr>
              <w:drawing>
                <wp:inline distT="0" distB="0" distL="0" distR="0" wp14:anchorId="3E95ADA5" wp14:editId="0F3379F9">
                  <wp:extent cx="9525" cy="9525"/>
                  <wp:effectExtent l="0" t="0" r="0" b="0"/>
                  <wp:docPr id="1" name="Paveikslėlis 1"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6036A48" w14:textId="517A899F"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patikėjimo teise buvusio žolės miltų pastato griuvėsius, esančius </w:t>
            </w:r>
            <w:r w:rsidR="001A6BA8" w:rsidRPr="001A6BA8">
              <w:rPr>
                <w:sz w:val="24"/>
                <w:szCs w:val="24"/>
              </w:rPr>
              <w:t>Lazdijų</w:t>
            </w:r>
            <w:r w:rsidRPr="001A6BA8">
              <w:rPr>
                <w:sz w:val="24"/>
                <w:szCs w:val="24"/>
              </w:rPr>
              <w:t xml:space="preserve"> r. sav. Veisiejų sen. Varnėnų k.Įvykdyta.</w:t>
            </w:r>
          </w:p>
        </w:tc>
      </w:tr>
      <w:tr w:rsidR="001A6BA8" w:rsidRPr="001A6BA8" w14:paraId="266AD27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5A13F33" w14:textId="67D95D4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6027320" w14:textId="100C54CB"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mokyklinio autobuso perdavimo pagal panaudos sutartį </w:t>
            </w:r>
            <w:r w:rsidRPr="001A6BA8">
              <w:rPr>
                <w:sz w:val="24"/>
                <w:szCs w:val="24"/>
              </w:rPr>
              <w:t>Lazdijų</w:t>
            </w:r>
            <w:r w:rsidR="009637E2" w:rsidRPr="001A6BA8">
              <w:rPr>
                <w:sz w:val="24"/>
                <w:szCs w:val="24"/>
              </w:rPr>
              <w:t xml:space="preserve"> r. Veisiejų Sigito Gedos gimnazij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07662C" w14:textId="56D720D5"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2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1E76DC5" w14:textId="032A0F7B"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perduoti </w:t>
            </w:r>
            <w:r w:rsidR="001A6BA8" w:rsidRPr="001A6BA8">
              <w:rPr>
                <w:sz w:val="24"/>
                <w:szCs w:val="24"/>
              </w:rPr>
              <w:t>Lazdijų</w:t>
            </w:r>
            <w:r w:rsidRPr="001A6BA8">
              <w:rPr>
                <w:sz w:val="24"/>
                <w:szCs w:val="24"/>
              </w:rPr>
              <w:t xml:space="preserve"> r. Veisiejų Sigito Gedos gimnazijai jos nuostatuose numatytai veiklai vykdyti neatlygintinai naudotis pagal panaudos </w:t>
            </w:r>
            <w:r w:rsidRPr="001A6BA8">
              <w:rPr>
                <w:sz w:val="24"/>
                <w:szCs w:val="24"/>
              </w:rPr>
              <w:lastRenderedPageBreak/>
              <w:t xml:space="preserve">sutartį 10 metų laikotarpiui valstybei nuosavybės teise priklausantį </w:t>
            </w:r>
            <w:r w:rsidR="001A6BA8" w:rsidRPr="001A6BA8">
              <w:rPr>
                <w:sz w:val="24"/>
                <w:szCs w:val="24"/>
              </w:rPr>
              <w:t>Lazdijų</w:t>
            </w:r>
            <w:r w:rsidRPr="001A6BA8">
              <w:rPr>
                <w:sz w:val="24"/>
                <w:szCs w:val="24"/>
              </w:rPr>
              <w:t xml:space="preserve"> rajono savivaldybės patikėjimo teise valdomą turtą – mokyklinį autobusą „Mercedes Benz 311“ su įranga, identifikacinis </w:t>
            </w:r>
            <w:r w:rsidR="001A6BA8" w:rsidRPr="001A6BA8">
              <w:rPr>
                <w:sz w:val="24"/>
                <w:szCs w:val="24"/>
              </w:rPr>
              <w:t>Nr</w:t>
            </w:r>
            <w:r w:rsidRPr="001A6BA8">
              <w:rPr>
                <w:sz w:val="24"/>
                <w:szCs w:val="24"/>
              </w:rPr>
              <w:t xml:space="preserve">. WDB9036631R932012, valstybinis </w:t>
            </w:r>
            <w:r w:rsidR="001A6BA8" w:rsidRPr="001A6BA8">
              <w:rPr>
                <w:sz w:val="24"/>
                <w:szCs w:val="24"/>
              </w:rPr>
              <w:t>Nr</w:t>
            </w:r>
            <w:r w:rsidRPr="001A6BA8">
              <w:rPr>
                <w:sz w:val="24"/>
                <w:szCs w:val="24"/>
              </w:rPr>
              <w:t xml:space="preserve">. BRN 276; įgalioti </w:t>
            </w:r>
            <w:r w:rsidR="001A6BA8" w:rsidRPr="001A6BA8">
              <w:rPr>
                <w:sz w:val="24"/>
                <w:szCs w:val="24"/>
              </w:rPr>
              <w:t>Lazdijų</w:t>
            </w:r>
            <w:r w:rsidRPr="001A6BA8">
              <w:rPr>
                <w:sz w:val="24"/>
                <w:szCs w:val="24"/>
              </w:rPr>
              <w:t xml:space="preserve"> rajono savivaldybės administracijos direktorių pasirašyti turto panaudos sutartį; pripažinti netekusiu galios </w:t>
            </w:r>
            <w:r w:rsidR="001A6BA8" w:rsidRPr="001A6BA8">
              <w:rPr>
                <w:sz w:val="24"/>
                <w:szCs w:val="24"/>
              </w:rPr>
              <w:t>Lazdijų</w:t>
            </w:r>
            <w:r w:rsidRPr="001A6BA8">
              <w:rPr>
                <w:sz w:val="24"/>
                <w:szCs w:val="24"/>
              </w:rPr>
              <w:t xml:space="preserve"> rajono savivaldybės tarybos 2006 m. birželio 13 d. sprendimo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231 „</w:t>
            </w:r>
            <w:r w:rsidR="001A6BA8" w:rsidRPr="001A6BA8">
              <w:rPr>
                <w:sz w:val="24"/>
                <w:szCs w:val="24"/>
              </w:rPr>
              <w:t>Dėl</w:t>
            </w:r>
            <w:r w:rsidRPr="001A6BA8">
              <w:rPr>
                <w:sz w:val="24"/>
                <w:szCs w:val="24"/>
              </w:rPr>
              <w:t xml:space="preserve"> mokyklinių autobusų panaudos“ 1.1 papunktį. Įvykdyta.</w:t>
            </w:r>
          </w:p>
        </w:tc>
      </w:tr>
      <w:tr w:rsidR="001A6BA8" w:rsidRPr="001A6BA8" w14:paraId="727110A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B1A00E4" w14:textId="18DB5CC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A128DB" w14:textId="510AFA99"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kovo 31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544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ir socialinio būsto nuomos mokesčių dydžių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A9477A" w14:textId="0BDEB2FE"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2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D27FF12" w14:textId="0EB93176"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5 m. kovo 31 d. sprendimo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544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ir socialinio būsto nuomos mokesčių dydžių nustatymo“: pripažinti netekusiu galios 1 priedo „</w:t>
            </w:r>
            <w:r w:rsidR="001A6BA8" w:rsidRPr="001A6BA8">
              <w:rPr>
                <w:sz w:val="24"/>
                <w:szCs w:val="24"/>
              </w:rPr>
              <w:t>Lazdijų</w:t>
            </w:r>
            <w:r w:rsidRPr="001A6BA8">
              <w:rPr>
                <w:sz w:val="24"/>
                <w:szCs w:val="24"/>
              </w:rPr>
              <w:t xml:space="preserve"> rajono savivaldybės būsto nuomos mokesčio dydžiai (su pridėtinės vertės mokesčiu)“ 58 punktą ir papildyti 1 priedą 86 punktu; pripažinti netekusiu galios 2 priedo „</w:t>
            </w:r>
            <w:r w:rsidR="001A6BA8" w:rsidRPr="001A6BA8">
              <w:rPr>
                <w:sz w:val="24"/>
                <w:szCs w:val="24"/>
              </w:rPr>
              <w:t>Lazdijų</w:t>
            </w:r>
            <w:r w:rsidRPr="001A6BA8">
              <w:rPr>
                <w:sz w:val="24"/>
                <w:szCs w:val="24"/>
              </w:rPr>
              <w:t xml:space="preserve"> rajono savivaldybės socialinio būsto nuomos mokesčio dydžiai (su pridėtinės vertės mokesčiu)“ 4 punktą, nes iš </w:t>
            </w:r>
            <w:r w:rsidR="001A6BA8" w:rsidRPr="001A6BA8">
              <w:rPr>
                <w:sz w:val="24"/>
                <w:szCs w:val="24"/>
              </w:rPr>
              <w:t>Lazdijų</w:t>
            </w:r>
            <w:r w:rsidRPr="001A6BA8">
              <w:rPr>
                <w:sz w:val="24"/>
                <w:szCs w:val="24"/>
              </w:rPr>
              <w:t xml:space="preserve"> rajono savivaldybės būstų, kurie nuomojami ne socialinio būsto nuomos sąlygomis, sąrašo yra išbraukiamas butas, esantis </w:t>
            </w:r>
            <w:r w:rsidR="001A6BA8" w:rsidRPr="001A6BA8">
              <w:rPr>
                <w:sz w:val="24"/>
                <w:szCs w:val="24"/>
              </w:rPr>
              <w:t>Lazdijų</w:t>
            </w:r>
            <w:r w:rsidRPr="001A6BA8">
              <w:rPr>
                <w:sz w:val="24"/>
                <w:szCs w:val="24"/>
              </w:rPr>
              <w:t xml:space="preserve"> m. Vilniaus g. 11-2, kuris buvo parduotas buto nuomininkui, ir papildomai į sąrašą įtraukiamas </w:t>
            </w:r>
            <w:r w:rsidRPr="001A6BA8">
              <w:rPr>
                <w:sz w:val="24"/>
                <w:szCs w:val="24"/>
              </w:rPr>
              <w:lastRenderedPageBreak/>
              <w:t xml:space="preserve">butas, esantis </w:t>
            </w:r>
            <w:r w:rsidR="001A6BA8" w:rsidRPr="001A6BA8">
              <w:rPr>
                <w:sz w:val="24"/>
                <w:szCs w:val="24"/>
              </w:rPr>
              <w:t>Lazdijų</w:t>
            </w:r>
            <w:r w:rsidRPr="001A6BA8">
              <w:rPr>
                <w:sz w:val="24"/>
                <w:szCs w:val="24"/>
              </w:rPr>
              <w:t xml:space="preserve"> m. Dzūkų g. 13-13, kuris perkeliamas iš </w:t>
            </w:r>
            <w:r w:rsidR="001A6BA8" w:rsidRPr="001A6BA8">
              <w:rPr>
                <w:sz w:val="24"/>
                <w:szCs w:val="24"/>
              </w:rPr>
              <w:t>Lazdijų</w:t>
            </w:r>
            <w:r w:rsidRPr="001A6BA8">
              <w:rPr>
                <w:sz w:val="24"/>
                <w:szCs w:val="24"/>
              </w:rPr>
              <w:t xml:space="preserve"> rajono savivaldybės socialinio būsto sąrašo į </w:t>
            </w:r>
            <w:r w:rsidR="001A6BA8" w:rsidRPr="001A6BA8">
              <w:rPr>
                <w:sz w:val="24"/>
                <w:szCs w:val="24"/>
              </w:rPr>
              <w:t>Lazdijų</w:t>
            </w:r>
            <w:r w:rsidRPr="001A6BA8">
              <w:rPr>
                <w:sz w:val="24"/>
                <w:szCs w:val="24"/>
              </w:rPr>
              <w:t xml:space="preserve"> rajono savivaldybės būsto sąrašą. Įvykdyta.</w:t>
            </w:r>
          </w:p>
        </w:tc>
      </w:tr>
      <w:tr w:rsidR="001A6BA8" w:rsidRPr="001A6BA8" w14:paraId="628AA23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698E2EE" w14:textId="32833A2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46C5DC" w14:textId="1C10B973" w:rsidR="009637E2" w:rsidRPr="001A6BA8" w:rsidRDefault="001A6BA8" w:rsidP="009637E2">
            <w:pPr>
              <w:numPr>
                <w:ilvl w:val="0"/>
                <w:numId w:val="3"/>
              </w:numPr>
              <w:tabs>
                <w:tab w:val="left" w:pos="0"/>
              </w:tabs>
              <w:rPr>
                <w:sz w:val="24"/>
                <w:szCs w:val="24"/>
              </w:rPr>
            </w:pPr>
            <w:r w:rsidRPr="001A6BA8">
              <w:rPr>
                <w:sz w:val="24"/>
                <w:szCs w:val="24"/>
              </w:rPr>
              <w:t>Dėl</w:t>
            </w:r>
            <w:r w:rsidR="009637E2" w:rsidRPr="001A6BA8">
              <w:rPr>
                <w:sz w:val="24"/>
                <w:szCs w:val="24"/>
              </w:rPr>
              <w:t xml:space="preserve"> sutikimo perimti valstybės turtą </w:t>
            </w:r>
          </w:p>
          <w:p w14:paraId="50217D6F" w14:textId="77777777" w:rsidR="009637E2" w:rsidRPr="001A6BA8" w:rsidRDefault="009637E2" w:rsidP="009637E2">
            <w:pPr>
              <w:rPr>
                <w:sz w:val="24"/>
                <w:szCs w:val="24"/>
              </w:rPr>
            </w:pPr>
          </w:p>
          <w:p w14:paraId="2FD5F679" w14:textId="77777777" w:rsidR="009637E2" w:rsidRPr="001A6BA8" w:rsidRDefault="009637E2" w:rsidP="009637E2">
            <w:pPr>
              <w:rPr>
                <w:sz w:val="24"/>
                <w:szCs w:val="24"/>
              </w:rPr>
            </w:pPr>
            <w:r w:rsidRPr="001A6BA8">
              <w:rPr>
                <w:sz w:val="24"/>
                <w:szCs w:val="24"/>
              </w:rPr>
              <w:tab/>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5D500E" w14:textId="4E699E78"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25</w:t>
            </w:r>
          </w:p>
          <w:p w14:paraId="1CD50999" w14:textId="77777777" w:rsidR="009637E2" w:rsidRPr="001A6BA8" w:rsidRDefault="009637E2" w:rsidP="009637E2">
            <w:pPr>
              <w:rPr>
                <w:rStyle w:val="dlxnowrap1"/>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DDE443" w14:textId="059007E2" w:rsidR="009637E2" w:rsidRPr="001A6BA8" w:rsidRDefault="009637E2" w:rsidP="009637E2">
            <w:pPr>
              <w:rPr>
                <w:sz w:val="24"/>
                <w:szCs w:val="24"/>
              </w:rPr>
            </w:pPr>
            <w:r w:rsidRPr="001A6BA8">
              <w:rPr>
                <w:sz w:val="24"/>
                <w:szCs w:val="24"/>
              </w:rPr>
              <w:t xml:space="preserve">Sutikta perimti </w:t>
            </w:r>
            <w:r w:rsidR="001A6BA8" w:rsidRPr="001A6BA8">
              <w:rPr>
                <w:sz w:val="24"/>
                <w:szCs w:val="24"/>
              </w:rPr>
              <w:t>Lazdijų</w:t>
            </w:r>
            <w:r w:rsidRPr="001A6BA8">
              <w:rPr>
                <w:sz w:val="24"/>
                <w:szCs w:val="24"/>
              </w:rPr>
              <w:t xml:space="preserve"> rajono savivaldybės nuosavybėn  šiuo metu valstybei nuosavybės teise priklausantį Valstybės sienos apsaugos tarnybos prie Lietuvos Respublikos vidaus reikalų ministerijos Varėnos rinktinės patikėjimo teise valdomą turtą.  Vykdoma</w:t>
            </w:r>
          </w:p>
        </w:tc>
      </w:tr>
      <w:tr w:rsidR="001A6BA8" w:rsidRPr="001A6BA8" w14:paraId="4A3690B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B7E5446" w14:textId="6F5AA74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73ED07" w14:textId="5094EE48"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ei nuosavybės teise priklausančio turto perdavimo patikėjimo teise </w:t>
            </w:r>
          </w:p>
          <w:p w14:paraId="5258F916" w14:textId="77777777" w:rsidR="009637E2" w:rsidRPr="001A6BA8" w:rsidRDefault="009637E2" w:rsidP="009637E2">
            <w:pPr>
              <w:numPr>
                <w:ilvl w:val="0"/>
                <w:numId w:val="3"/>
              </w:numPr>
              <w:tabs>
                <w:tab w:val="left" w:pos="0"/>
              </w:tabs>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8AF23" w14:textId="7667D8A6"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2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743AC00" w14:textId="61DDA53D" w:rsidR="009637E2" w:rsidRPr="001A6BA8" w:rsidRDefault="009637E2" w:rsidP="009637E2">
            <w:pPr>
              <w:rPr>
                <w:sz w:val="24"/>
                <w:szCs w:val="24"/>
              </w:rPr>
            </w:pPr>
            <w:r w:rsidRPr="001A6BA8">
              <w:rPr>
                <w:sz w:val="24"/>
                <w:szCs w:val="24"/>
              </w:rPr>
              <w:t xml:space="preserve">Perduotos </w:t>
            </w:r>
            <w:r w:rsidR="001A6BA8" w:rsidRPr="001A6BA8">
              <w:rPr>
                <w:sz w:val="24"/>
                <w:szCs w:val="24"/>
              </w:rPr>
              <w:t>Lazdijų</w:t>
            </w:r>
            <w:r w:rsidRPr="001A6BA8">
              <w:rPr>
                <w:sz w:val="24"/>
                <w:szCs w:val="24"/>
              </w:rPr>
              <w:t xml:space="preserve"> rajono savivaldybei nuosavybės teise priklausančios negyvenamosios patalpos, esančios </w:t>
            </w:r>
            <w:r w:rsidR="001A6BA8" w:rsidRPr="001A6BA8">
              <w:rPr>
                <w:sz w:val="24"/>
                <w:szCs w:val="24"/>
              </w:rPr>
              <w:t>Lazdijų</w:t>
            </w:r>
            <w:r w:rsidRPr="001A6BA8">
              <w:rPr>
                <w:sz w:val="24"/>
                <w:szCs w:val="24"/>
              </w:rPr>
              <w:t xml:space="preserve"> r. sav. Būdviečio sen. Dzūkų k. Dzūkų g. 2, unikalus </w:t>
            </w:r>
            <w:r w:rsidR="001A6BA8" w:rsidRPr="001A6BA8">
              <w:rPr>
                <w:sz w:val="24"/>
                <w:szCs w:val="24"/>
              </w:rPr>
              <w:t>Nr</w:t>
            </w:r>
            <w:r w:rsidRPr="001A6BA8">
              <w:rPr>
                <w:sz w:val="24"/>
                <w:szCs w:val="24"/>
              </w:rPr>
              <w:t xml:space="preserve">. 5998-5002-4014:0023, valdyti, naudoti ir disponuoti patikėjimo teise šioms </w:t>
            </w:r>
            <w:r w:rsidR="001A6BA8" w:rsidRPr="001A6BA8">
              <w:rPr>
                <w:sz w:val="24"/>
                <w:szCs w:val="24"/>
              </w:rPr>
              <w:t>Lazdijų</w:t>
            </w:r>
            <w:r w:rsidRPr="001A6BA8">
              <w:rPr>
                <w:sz w:val="24"/>
                <w:szCs w:val="24"/>
              </w:rPr>
              <w:t xml:space="preserve"> rajono savivaldybės įstaigoms</w:t>
            </w:r>
          </w:p>
          <w:p w14:paraId="7A2A777B" w14:textId="77777777" w:rsidR="009637E2" w:rsidRPr="001A6BA8" w:rsidRDefault="009637E2" w:rsidP="009637E2">
            <w:pPr>
              <w:rPr>
                <w:sz w:val="24"/>
                <w:szCs w:val="24"/>
              </w:rPr>
            </w:pPr>
            <w:r w:rsidRPr="001A6BA8">
              <w:rPr>
                <w:sz w:val="24"/>
                <w:szCs w:val="24"/>
              </w:rPr>
              <w:t>Įvykdyta.</w:t>
            </w:r>
          </w:p>
        </w:tc>
      </w:tr>
      <w:tr w:rsidR="001A6BA8" w:rsidRPr="001A6BA8" w14:paraId="11DDD3E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A5A66AB" w14:textId="03D163E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216BB6" w14:textId="7157E30B" w:rsidR="009637E2" w:rsidRPr="001A6BA8" w:rsidRDefault="001A6BA8" w:rsidP="009637E2">
            <w:pPr>
              <w:rPr>
                <w:sz w:val="24"/>
                <w:szCs w:val="24"/>
              </w:rPr>
            </w:pPr>
            <w:r w:rsidRPr="001A6BA8">
              <w:rPr>
                <w:sz w:val="24"/>
                <w:szCs w:val="24"/>
              </w:rPr>
              <w:t>Dėl</w:t>
            </w:r>
            <w:r w:rsidR="009637E2" w:rsidRPr="001A6BA8">
              <w:rPr>
                <w:sz w:val="24"/>
                <w:szCs w:val="24"/>
              </w:rPr>
              <w:t xml:space="preserve"> buto pirkimo</w:t>
            </w:r>
          </w:p>
          <w:p w14:paraId="422E0ACC" w14:textId="77777777" w:rsidR="009637E2" w:rsidRPr="001A6BA8" w:rsidRDefault="009637E2" w:rsidP="009637E2">
            <w:pPr>
              <w:numPr>
                <w:ilvl w:val="0"/>
                <w:numId w:val="3"/>
              </w:numPr>
              <w:tabs>
                <w:tab w:val="left" w:pos="0"/>
              </w:tabs>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60FA3D" w14:textId="5DA82D10"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2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26CF6F6" w14:textId="70577FAC" w:rsidR="009637E2" w:rsidRPr="001A6BA8" w:rsidRDefault="009637E2" w:rsidP="009637E2">
            <w:pPr>
              <w:rPr>
                <w:sz w:val="24"/>
                <w:szCs w:val="24"/>
              </w:rPr>
            </w:pPr>
            <w:r w:rsidRPr="001A6BA8">
              <w:rPr>
                <w:sz w:val="24"/>
                <w:szCs w:val="24"/>
              </w:rPr>
              <w:t xml:space="preserve">Nupirktas neskelbiamų derybų būdu butas </w:t>
            </w:r>
            <w:r w:rsidR="001A6BA8" w:rsidRPr="001A6BA8">
              <w:rPr>
                <w:sz w:val="24"/>
                <w:szCs w:val="24"/>
              </w:rPr>
              <w:t>Nr</w:t>
            </w:r>
            <w:r w:rsidRPr="001A6BA8">
              <w:rPr>
                <w:sz w:val="24"/>
                <w:szCs w:val="24"/>
              </w:rPr>
              <w:t xml:space="preserve">. 9 (unikalus </w:t>
            </w:r>
            <w:r w:rsidR="001A6BA8" w:rsidRPr="001A6BA8">
              <w:rPr>
                <w:sz w:val="24"/>
                <w:szCs w:val="24"/>
              </w:rPr>
              <w:t>Nr</w:t>
            </w:r>
            <w:r w:rsidRPr="001A6BA8">
              <w:rPr>
                <w:sz w:val="24"/>
                <w:szCs w:val="24"/>
              </w:rPr>
              <w:t xml:space="preserve">. 5998-5002-4014:0005), esantis </w:t>
            </w:r>
            <w:r w:rsidR="001A6BA8" w:rsidRPr="001A6BA8">
              <w:rPr>
                <w:sz w:val="24"/>
                <w:szCs w:val="24"/>
              </w:rPr>
              <w:t>Lazdijų</w:t>
            </w:r>
            <w:r w:rsidRPr="001A6BA8">
              <w:rPr>
                <w:sz w:val="24"/>
                <w:szCs w:val="24"/>
              </w:rPr>
              <w:t xml:space="preserve"> r. sav. Būdviečio sen., Dzūkų k., Dzūkų g. 2. </w:t>
            </w:r>
          </w:p>
          <w:p w14:paraId="394B1E80" w14:textId="77777777" w:rsidR="009637E2" w:rsidRPr="001A6BA8" w:rsidRDefault="009637E2" w:rsidP="009637E2">
            <w:pPr>
              <w:rPr>
                <w:sz w:val="24"/>
                <w:szCs w:val="24"/>
              </w:rPr>
            </w:pPr>
            <w:r w:rsidRPr="001A6BA8">
              <w:rPr>
                <w:sz w:val="24"/>
                <w:szCs w:val="24"/>
              </w:rPr>
              <w:t>Įvykdyta.</w:t>
            </w:r>
          </w:p>
        </w:tc>
      </w:tr>
      <w:tr w:rsidR="001A6BA8" w:rsidRPr="001A6BA8" w14:paraId="6797018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6169EEF" w14:textId="12F3806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DBE6C8" w14:textId="56FC9DCB" w:rsidR="009637E2" w:rsidRPr="001A6BA8" w:rsidRDefault="001A6BA8" w:rsidP="009637E2">
            <w:pPr>
              <w:rPr>
                <w:sz w:val="24"/>
                <w:szCs w:val="24"/>
              </w:rPr>
            </w:pPr>
            <w:r w:rsidRPr="001A6BA8">
              <w:rPr>
                <w:sz w:val="24"/>
                <w:szCs w:val="24"/>
              </w:rPr>
              <w:t>Dėl</w:t>
            </w:r>
            <w:r w:rsidR="009637E2" w:rsidRPr="001A6BA8">
              <w:rPr>
                <w:sz w:val="24"/>
                <w:szCs w:val="24"/>
              </w:rPr>
              <w:t xml:space="preserve"> pavėsinių nurašymo ir nugriovimo </w:t>
            </w:r>
          </w:p>
          <w:p w14:paraId="0B3143BA"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FEB77" w14:textId="7B02D12B"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46</w:t>
            </w:r>
          </w:p>
          <w:p w14:paraId="23F93D93"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BBC084B" w14:textId="43C6B95D" w:rsidR="009637E2" w:rsidRPr="001A6BA8" w:rsidRDefault="009637E2" w:rsidP="009637E2">
            <w:pPr>
              <w:rPr>
                <w:sz w:val="24"/>
                <w:szCs w:val="24"/>
              </w:rPr>
            </w:pPr>
            <w:r w:rsidRPr="001A6BA8">
              <w:rPr>
                <w:sz w:val="24"/>
                <w:szCs w:val="24"/>
              </w:rPr>
              <w:t xml:space="preserve">Nurašyti pripažintas netinkamomis (negalimomis) naudoti </w:t>
            </w:r>
            <w:r w:rsidR="001A6BA8" w:rsidRPr="001A6BA8">
              <w:rPr>
                <w:sz w:val="24"/>
                <w:szCs w:val="24"/>
              </w:rPr>
              <w:t>Lazdijų</w:t>
            </w:r>
            <w:r w:rsidRPr="001A6BA8">
              <w:rPr>
                <w:sz w:val="24"/>
                <w:szCs w:val="24"/>
              </w:rPr>
              <w:t xml:space="preserve"> rajono savivaldybei  nuosavybės teise priklausančias </w:t>
            </w:r>
            <w:r w:rsidR="001A6BA8" w:rsidRPr="001A6BA8">
              <w:rPr>
                <w:sz w:val="24"/>
                <w:szCs w:val="24"/>
              </w:rPr>
              <w:t>Lazdijų</w:t>
            </w:r>
            <w:r w:rsidRPr="001A6BA8">
              <w:rPr>
                <w:sz w:val="24"/>
                <w:szCs w:val="24"/>
              </w:rPr>
              <w:t xml:space="preserve"> mokyklos-darželio „Kregždutė“ patikėjimo teise valdomas   pavėsines, esančias Lazdijuose, Kauno g. 23, kurių unikalus </w:t>
            </w:r>
            <w:r w:rsidR="001A6BA8" w:rsidRPr="001A6BA8">
              <w:rPr>
                <w:sz w:val="24"/>
                <w:szCs w:val="24"/>
              </w:rPr>
              <w:t>Nr</w:t>
            </w:r>
            <w:r w:rsidRPr="001A6BA8">
              <w:rPr>
                <w:sz w:val="24"/>
                <w:szCs w:val="24"/>
              </w:rPr>
              <w:t xml:space="preserve">. 5998-6010-7102. Leista </w:t>
            </w:r>
            <w:r w:rsidR="001A6BA8" w:rsidRPr="001A6BA8">
              <w:rPr>
                <w:sz w:val="24"/>
                <w:szCs w:val="24"/>
              </w:rPr>
              <w:t>Lazdijų</w:t>
            </w:r>
            <w:r w:rsidRPr="001A6BA8">
              <w:rPr>
                <w:sz w:val="24"/>
                <w:szCs w:val="24"/>
              </w:rPr>
              <w:t xml:space="preserve"> </w:t>
            </w:r>
            <w:r w:rsidRPr="001A6BA8">
              <w:rPr>
                <w:sz w:val="24"/>
                <w:szCs w:val="24"/>
              </w:rPr>
              <w:lastRenderedPageBreak/>
              <w:t>mokyklai-darželiui „Kregždutė“ teisės aktų nustatyta tvarka nugriauti nurašytas  dvi pavėsines (plane pažymėtas  8I1p ir 9I1p). Vykdoma.</w:t>
            </w:r>
          </w:p>
        </w:tc>
      </w:tr>
      <w:tr w:rsidR="001A6BA8" w:rsidRPr="001A6BA8" w14:paraId="30102ED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7239C66" w14:textId="229181D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33B98B" w14:textId="58591FA2" w:rsidR="009637E2" w:rsidRPr="001A6BA8" w:rsidRDefault="001A6BA8" w:rsidP="009637E2">
            <w:pPr>
              <w:rPr>
                <w:sz w:val="24"/>
                <w:szCs w:val="24"/>
              </w:rPr>
            </w:pPr>
            <w:r w:rsidRPr="001A6BA8">
              <w:rPr>
                <w:sz w:val="24"/>
                <w:szCs w:val="24"/>
              </w:rPr>
              <w:t>Dėl</w:t>
            </w:r>
            <w:r w:rsidR="009637E2" w:rsidRPr="001A6BA8">
              <w:rPr>
                <w:sz w:val="24"/>
                <w:szCs w:val="24"/>
              </w:rPr>
              <w:t xml:space="preserve"> leidimo atlikti remontą </w:t>
            </w:r>
          </w:p>
          <w:p w14:paraId="0761BDBA"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B82CD6" w14:textId="6D182FE0"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47</w:t>
            </w:r>
          </w:p>
          <w:p w14:paraId="739CE448"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EE967D" w14:textId="466CEFEC" w:rsidR="009637E2" w:rsidRPr="001A6BA8" w:rsidRDefault="009637E2" w:rsidP="009637E2">
            <w:pPr>
              <w:rPr>
                <w:sz w:val="24"/>
                <w:szCs w:val="24"/>
              </w:rPr>
            </w:pPr>
            <w:r w:rsidRPr="001A6BA8">
              <w:rPr>
                <w:sz w:val="24"/>
                <w:szCs w:val="24"/>
              </w:rPr>
              <w:t xml:space="preserve">Leista </w:t>
            </w:r>
            <w:r w:rsidR="001A6BA8" w:rsidRPr="001A6BA8">
              <w:rPr>
                <w:sz w:val="24"/>
                <w:szCs w:val="24"/>
              </w:rPr>
              <w:t>Lazdijų</w:t>
            </w:r>
            <w:r w:rsidRPr="001A6BA8">
              <w:rPr>
                <w:sz w:val="24"/>
                <w:szCs w:val="24"/>
              </w:rPr>
              <w:t xml:space="preserve"> rajono savivaldybės priešgaisrinei tarnybai teisės aktų nustatyta tvarka atlikti šių valstybei nuosavybės teise priklausančių </w:t>
            </w:r>
            <w:r w:rsidR="001A6BA8" w:rsidRPr="001A6BA8">
              <w:rPr>
                <w:sz w:val="24"/>
                <w:szCs w:val="24"/>
              </w:rPr>
              <w:t>Lazdijų</w:t>
            </w:r>
            <w:r w:rsidRPr="001A6BA8">
              <w:rPr>
                <w:sz w:val="24"/>
                <w:szCs w:val="24"/>
              </w:rPr>
              <w:t xml:space="preserve"> rajono savivaldybės patikėjimo teise valdomų </w:t>
            </w:r>
            <w:r w:rsidR="001A6BA8" w:rsidRPr="001A6BA8">
              <w:rPr>
                <w:sz w:val="24"/>
                <w:szCs w:val="24"/>
              </w:rPr>
              <w:t>Lazdijų</w:t>
            </w:r>
            <w:r w:rsidRPr="001A6BA8">
              <w:rPr>
                <w:sz w:val="24"/>
                <w:szCs w:val="24"/>
              </w:rPr>
              <w:t xml:space="preserve"> rajono savivaldybės priešgaisrinės tarnybos pagal panaudos sutartį naudojamų pastatų paprastojo remonto darbus. Įvykdyta</w:t>
            </w:r>
          </w:p>
        </w:tc>
      </w:tr>
      <w:tr w:rsidR="001A6BA8" w:rsidRPr="001A6BA8" w14:paraId="0E5BECB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7E12054" w14:textId="432F55E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A221E4" w14:textId="7788BBFE"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m. vasario 19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364 „</w:t>
            </w:r>
            <w:r w:rsidRPr="001A6BA8">
              <w:rPr>
                <w:sz w:val="24"/>
                <w:szCs w:val="24"/>
              </w:rPr>
              <w:t>Dėl</w:t>
            </w:r>
            <w:r w:rsidR="009637E2" w:rsidRPr="001A6BA8">
              <w:rPr>
                <w:sz w:val="24"/>
                <w:szCs w:val="24"/>
              </w:rPr>
              <w:t xml:space="preserve"> draudimo prekiauti alkoholiniais gėrimai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AE68A" w14:textId="77777777" w:rsidR="009637E2" w:rsidRPr="001A6BA8" w:rsidRDefault="009637E2" w:rsidP="009637E2">
            <w:pPr>
              <w:rPr>
                <w:sz w:val="24"/>
                <w:szCs w:val="24"/>
              </w:rPr>
            </w:pPr>
            <w:r w:rsidRPr="001A6BA8">
              <w:rPr>
                <w:sz w:val="24"/>
                <w:szCs w:val="24"/>
              </w:rPr>
              <w:t>2016 m.  rugsėjo 9 d.</w:t>
            </w:r>
          </w:p>
          <w:p w14:paraId="646B3D9B" w14:textId="5EA1893E" w:rsidR="009637E2" w:rsidRPr="001A6BA8" w:rsidRDefault="001A6BA8" w:rsidP="009637E2">
            <w:pPr>
              <w:rPr>
                <w:sz w:val="24"/>
                <w:szCs w:val="24"/>
              </w:rPr>
            </w:pPr>
            <w:r w:rsidRPr="001A6BA8">
              <w:rPr>
                <w:sz w:val="24"/>
                <w:szCs w:val="24"/>
              </w:rPr>
              <w:t>5TS</w:t>
            </w:r>
            <w:r w:rsidR="009637E2" w:rsidRPr="001A6BA8">
              <w:rPr>
                <w:sz w:val="24"/>
                <w:szCs w:val="24"/>
              </w:rPr>
              <w:t>-64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1275EB8" w14:textId="015D87A0" w:rsidR="009637E2" w:rsidRPr="001A6BA8" w:rsidRDefault="009637E2" w:rsidP="009637E2">
            <w:pPr>
              <w:rPr>
                <w:sz w:val="24"/>
                <w:szCs w:val="24"/>
              </w:rPr>
            </w:pPr>
            <w:r w:rsidRPr="001A6BA8">
              <w:rPr>
                <w:sz w:val="24"/>
                <w:szCs w:val="24"/>
              </w:rPr>
              <w:t xml:space="preserve">Pakeista </w:t>
            </w:r>
            <w:r w:rsidR="001A6BA8" w:rsidRPr="001A6BA8">
              <w:rPr>
                <w:sz w:val="24"/>
                <w:szCs w:val="24"/>
              </w:rPr>
              <w:t>Lazdijų</w:t>
            </w:r>
            <w:r w:rsidRPr="001A6BA8">
              <w:rPr>
                <w:sz w:val="24"/>
                <w:szCs w:val="24"/>
              </w:rPr>
              <w:t xml:space="preserve"> rajono savivaldybės tarybos  2016 m. vasario 19 d. sprendimas </w:t>
            </w:r>
            <w:r w:rsidR="001A6BA8" w:rsidRPr="001A6BA8">
              <w:rPr>
                <w:sz w:val="24"/>
                <w:szCs w:val="24"/>
              </w:rPr>
              <w:t>Nr</w:t>
            </w:r>
            <w:r w:rsidRPr="001A6BA8">
              <w:rPr>
                <w:sz w:val="24"/>
                <w:szCs w:val="24"/>
              </w:rPr>
              <w:t xml:space="preserve">. </w:t>
            </w:r>
            <w:hyperlink r:id="rId87" w:history="1">
              <w:r w:rsidR="001A6BA8" w:rsidRPr="001A6BA8">
                <w:rPr>
                  <w:rStyle w:val="Hipersaitas"/>
                  <w:color w:val="auto"/>
                  <w:sz w:val="24"/>
                  <w:szCs w:val="24"/>
                  <w:u w:val="none"/>
                </w:rPr>
                <w:t>5TS</w:t>
              </w:r>
              <w:r w:rsidRPr="001A6BA8">
                <w:rPr>
                  <w:rStyle w:val="Hipersaitas"/>
                  <w:color w:val="auto"/>
                  <w:sz w:val="24"/>
                  <w:szCs w:val="24"/>
                  <w:u w:val="none"/>
                </w:rPr>
                <w:t>-364</w:t>
              </w:r>
            </w:hyperlink>
            <w:r w:rsidRPr="001A6BA8">
              <w:rPr>
                <w:sz w:val="24"/>
                <w:szCs w:val="24"/>
              </w:rPr>
              <w:t xml:space="preserve"> ,,</w:t>
            </w:r>
            <w:r w:rsidR="001A6BA8" w:rsidRPr="001A6BA8">
              <w:rPr>
                <w:sz w:val="24"/>
                <w:szCs w:val="24"/>
              </w:rPr>
              <w:t>Dėl</w:t>
            </w:r>
            <w:r w:rsidRPr="001A6BA8">
              <w:rPr>
                <w:sz w:val="24"/>
                <w:szCs w:val="24"/>
              </w:rPr>
              <w:t xml:space="preserve"> draudimo prekiauti alkoholiniais gėrimais”, pripažįstant  netekusiu galios  2.6 papunktį ir papildant 6 punktu -,,300 m atstumu nuo </w:t>
            </w:r>
            <w:r w:rsidR="001A6BA8" w:rsidRPr="001A6BA8">
              <w:rPr>
                <w:sz w:val="24"/>
                <w:szCs w:val="24"/>
              </w:rPr>
              <w:t>Lazdijų</w:t>
            </w:r>
            <w:r w:rsidRPr="001A6BA8">
              <w:rPr>
                <w:sz w:val="24"/>
                <w:szCs w:val="24"/>
              </w:rPr>
              <w:t xml:space="preserve"> r. Kučiūnų mokyklos, esančios </w:t>
            </w:r>
            <w:r w:rsidR="001A6BA8" w:rsidRPr="001A6BA8">
              <w:rPr>
                <w:sz w:val="24"/>
                <w:szCs w:val="24"/>
              </w:rPr>
              <w:t>Lazdijų</w:t>
            </w:r>
            <w:r w:rsidRPr="001A6BA8">
              <w:rPr>
                <w:sz w:val="24"/>
                <w:szCs w:val="24"/>
              </w:rPr>
              <w:t xml:space="preserve"> r. sav. Kučiūnų sen. Kučiūnų k. Alnos g. 13, teritorijos“. Įvykdyta.</w:t>
            </w:r>
          </w:p>
          <w:p w14:paraId="5E697289" w14:textId="77777777" w:rsidR="009637E2" w:rsidRPr="001A6BA8" w:rsidRDefault="009637E2" w:rsidP="009637E2">
            <w:pPr>
              <w:rPr>
                <w:sz w:val="24"/>
                <w:szCs w:val="24"/>
              </w:rPr>
            </w:pPr>
          </w:p>
        </w:tc>
      </w:tr>
      <w:tr w:rsidR="001A6BA8" w:rsidRPr="001A6BA8" w14:paraId="03908D6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79583A5" w14:textId="09FF19E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E8363F" w14:textId="09A95435" w:rsidR="009637E2" w:rsidRPr="001A6BA8" w:rsidRDefault="001A6BA8" w:rsidP="009637E2">
            <w:pPr>
              <w:rPr>
                <w:sz w:val="24"/>
                <w:szCs w:val="24"/>
              </w:rPr>
            </w:pPr>
            <w:r w:rsidRPr="001A6BA8">
              <w:rPr>
                <w:sz w:val="24"/>
                <w:szCs w:val="24"/>
              </w:rPr>
              <w:t>Dėl</w:t>
            </w:r>
            <w:r w:rsidR="009637E2" w:rsidRPr="001A6BA8">
              <w:rPr>
                <w:sz w:val="24"/>
                <w:szCs w:val="24"/>
              </w:rPr>
              <w:t xml:space="preserve"> gyvenamųjų patalpų pirkimo</w:t>
            </w:r>
          </w:p>
          <w:p w14:paraId="1075D88B"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01152E" w14:textId="40FF8077"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49</w:t>
            </w:r>
          </w:p>
          <w:p w14:paraId="08964089"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366B70" w14:textId="5BF3574A" w:rsidR="009637E2" w:rsidRPr="001A6BA8" w:rsidRDefault="009637E2" w:rsidP="009637E2">
            <w:pPr>
              <w:rPr>
                <w:sz w:val="24"/>
                <w:szCs w:val="24"/>
              </w:rPr>
            </w:pPr>
            <w:r w:rsidRPr="001A6BA8">
              <w:rPr>
                <w:sz w:val="24"/>
                <w:szCs w:val="24"/>
              </w:rPr>
              <w:t xml:space="preserve">Pirkti skelbiamų derybų būdu gyvenamąsias patalpas </w:t>
            </w:r>
            <w:r w:rsidR="001A6BA8" w:rsidRPr="001A6BA8">
              <w:rPr>
                <w:sz w:val="24"/>
                <w:szCs w:val="24"/>
              </w:rPr>
              <w:t>Lazdijų</w:t>
            </w:r>
            <w:r w:rsidRPr="001A6BA8">
              <w:rPr>
                <w:sz w:val="24"/>
                <w:szCs w:val="24"/>
              </w:rPr>
              <w:t xml:space="preserve"> rajono savivaldybės būsto fondui plėtoti. Įvykdyta. </w:t>
            </w:r>
          </w:p>
          <w:p w14:paraId="4DC46CD9" w14:textId="77777777" w:rsidR="009637E2" w:rsidRPr="001A6BA8" w:rsidRDefault="009637E2" w:rsidP="009637E2">
            <w:pPr>
              <w:rPr>
                <w:sz w:val="24"/>
                <w:szCs w:val="24"/>
              </w:rPr>
            </w:pPr>
          </w:p>
        </w:tc>
      </w:tr>
      <w:tr w:rsidR="001A6BA8" w:rsidRPr="001A6BA8" w14:paraId="7247EAB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B8DC10C" w14:textId="1A9128A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33C345" w14:textId="2B4AEE3C"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gegužės 14 d. sprendimu </w:t>
            </w:r>
            <w:r w:rsidRPr="001A6BA8">
              <w:rPr>
                <w:sz w:val="24"/>
                <w:szCs w:val="24"/>
              </w:rPr>
              <w:t>Nr</w:t>
            </w:r>
            <w:r w:rsidR="009637E2" w:rsidRPr="001A6BA8">
              <w:rPr>
                <w:sz w:val="24"/>
                <w:szCs w:val="24"/>
              </w:rPr>
              <w:t xml:space="preserve">. </w:t>
            </w:r>
            <w:hyperlink r:id="rId88" w:history="1">
              <w:r w:rsidRPr="001A6BA8">
                <w:rPr>
                  <w:rStyle w:val="Hipersaitas"/>
                  <w:color w:val="auto"/>
                  <w:sz w:val="24"/>
                  <w:szCs w:val="24"/>
                  <w:u w:val="none"/>
                </w:rPr>
                <w:t>5TS</w:t>
              </w:r>
              <w:r w:rsidR="009637E2" w:rsidRPr="001A6BA8">
                <w:rPr>
                  <w:rStyle w:val="Hipersaitas"/>
                  <w:color w:val="auto"/>
                  <w:sz w:val="24"/>
                  <w:szCs w:val="24"/>
                  <w:u w:val="none"/>
                </w:rPr>
                <w:t>-44</w:t>
              </w:r>
            </w:hyperlink>
            <w:r w:rsidR="009637E2" w:rsidRPr="001A6BA8">
              <w:rPr>
                <w:sz w:val="24"/>
                <w:szCs w:val="24"/>
              </w:rPr>
              <w:t xml:space="preserve"> „</w:t>
            </w:r>
            <w:r w:rsidRPr="001A6BA8">
              <w:rPr>
                <w:sz w:val="24"/>
                <w:szCs w:val="24"/>
              </w:rPr>
              <w:t>Dėl</w:t>
            </w:r>
            <w:r w:rsidR="009637E2" w:rsidRPr="001A6BA8">
              <w:rPr>
                <w:sz w:val="24"/>
                <w:szCs w:val="24"/>
              </w:rPr>
              <w:t xml:space="preserve"> Būsto nuomos ar išperkamosios būsto nuomos mokesčių dalies kompensacijų mokėjimo ir permokėtų kompensacijų grąžinimo tvarkos aprašo patvirtinimo“ pakeitimo</w:t>
            </w:r>
          </w:p>
          <w:p w14:paraId="24D72D12"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E8E0CE" w14:textId="0C6A72DD"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50</w:t>
            </w:r>
          </w:p>
          <w:p w14:paraId="1A0533CD"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A107C7" w14:textId="77777777" w:rsidR="009637E2" w:rsidRPr="001A6BA8" w:rsidRDefault="009637E2" w:rsidP="009637E2">
            <w:pPr>
              <w:rPr>
                <w:sz w:val="24"/>
                <w:szCs w:val="24"/>
              </w:rPr>
            </w:pPr>
            <w:r w:rsidRPr="001A6BA8">
              <w:rPr>
                <w:sz w:val="24"/>
                <w:szCs w:val="24"/>
              </w:rPr>
              <w:t>Pakeistas Būsto nuomos ar išperkamosios būsto nuomos mokesčių dalies kompensacijų mokėjimo ir permokėtų kompensacijų grąžinimo tvarkos aprašas. Įvykdyta.</w:t>
            </w:r>
          </w:p>
          <w:p w14:paraId="40B441FF" w14:textId="77777777" w:rsidR="009637E2" w:rsidRPr="001A6BA8" w:rsidRDefault="009637E2" w:rsidP="009637E2">
            <w:pPr>
              <w:rPr>
                <w:sz w:val="24"/>
                <w:szCs w:val="24"/>
              </w:rPr>
            </w:pPr>
          </w:p>
          <w:p w14:paraId="5E54B245" w14:textId="77777777" w:rsidR="009637E2" w:rsidRPr="001A6BA8" w:rsidRDefault="009637E2" w:rsidP="009637E2">
            <w:pPr>
              <w:rPr>
                <w:sz w:val="24"/>
                <w:szCs w:val="24"/>
              </w:rPr>
            </w:pPr>
          </w:p>
        </w:tc>
      </w:tr>
      <w:tr w:rsidR="001A6BA8" w:rsidRPr="001A6BA8" w14:paraId="28B4841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C044CAA" w14:textId="4DD16CE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FDFC09" w14:textId="52348323" w:rsidR="009637E2" w:rsidRPr="001A6BA8" w:rsidRDefault="001A6BA8" w:rsidP="009637E2">
            <w:pPr>
              <w:rPr>
                <w:sz w:val="24"/>
                <w:szCs w:val="24"/>
              </w:rPr>
            </w:pPr>
            <w:r w:rsidRPr="001A6BA8">
              <w:rPr>
                <w:sz w:val="24"/>
                <w:szCs w:val="24"/>
              </w:rPr>
              <w:t>Dėl</w:t>
            </w:r>
            <w:r w:rsidR="009637E2" w:rsidRPr="001A6BA8">
              <w:rPr>
                <w:sz w:val="24"/>
                <w:szCs w:val="24"/>
              </w:rPr>
              <w:t xml:space="preserve"> nuomos sutarčių pratęsimo</w:t>
            </w:r>
          </w:p>
          <w:p w14:paraId="39BABCC9"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E94ADA" w14:textId="2B6FFB11"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51 </w:t>
            </w:r>
          </w:p>
          <w:p w14:paraId="4FE9733F"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9F720DC" w14:textId="77777777" w:rsidR="009637E2" w:rsidRPr="001A6BA8" w:rsidRDefault="009637E2" w:rsidP="009637E2">
            <w:pPr>
              <w:rPr>
                <w:sz w:val="24"/>
                <w:szCs w:val="24"/>
              </w:rPr>
            </w:pPr>
            <w:r w:rsidRPr="001A6BA8">
              <w:rPr>
                <w:sz w:val="24"/>
                <w:szCs w:val="24"/>
              </w:rPr>
              <w:t>Leista pratęsti nuomos sutartis. Įvykdyta.</w:t>
            </w:r>
          </w:p>
        </w:tc>
      </w:tr>
      <w:tr w:rsidR="001A6BA8" w:rsidRPr="001A6BA8" w14:paraId="52592D9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03D57D4" w14:textId="764CAD4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5F2D31" w14:textId="303EC957" w:rsidR="009637E2" w:rsidRPr="001A6BA8" w:rsidRDefault="001A6BA8" w:rsidP="009637E2">
            <w:pPr>
              <w:rPr>
                <w:sz w:val="24"/>
                <w:szCs w:val="24"/>
              </w:rPr>
            </w:pPr>
            <w:r w:rsidRPr="001A6BA8">
              <w:rPr>
                <w:sz w:val="24"/>
                <w:szCs w:val="24"/>
              </w:rPr>
              <w:t>Dėl</w:t>
            </w:r>
            <w:r w:rsidR="009637E2" w:rsidRPr="001A6BA8">
              <w:rPr>
                <w:sz w:val="24"/>
                <w:szCs w:val="24"/>
              </w:rPr>
              <w:t xml:space="preserve"> pastato pardavimo</w:t>
            </w:r>
          </w:p>
          <w:p w14:paraId="2A558E17"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38C14D" w14:textId="40E2BBB8"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52 </w:t>
            </w:r>
          </w:p>
          <w:p w14:paraId="2F5C829C"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B0B7A22" w14:textId="37B0E920" w:rsidR="009637E2" w:rsidRPr="001A6BA8" w:rsidRDefault="009637E2" w:rsidP="009637E2">
            <w:pPr>
              <w:rPr>
                <w:sz w:val="24"/>
                <w:szCs w:val="24"/>
              </w:rPr>
            </w:pPr>
            <w:r w:rsidRPr="001A6BA8">
              <w:rPr>
                <w:sz w:val="24"/>
                <w:szCs w:val="24"/>
              </w:rPr>
              <w:t xml:space="preserve">Leista viešajai įstaigai </w:t>
            </w:r>
            <w:r w:rsidR="001A6BA8" w:rsidRPr="001A6BA8">
              <w:rPr>
                <w:sz w:val="24"/>
                <w:szCs w:val="24"/>
              </w:rPr>
              <w:t>Lazdijų</w:t>
            </w:r>
            <w:r w:rsidRPr="001A6BA8">
              <w:rPr>
                <w:sz w:val="24"/>
                <w:szCs w:val="24"/>
              </w:rPr>
              <w:t xml:space="preserve"> kultūros centrui (kodas 165438848) parduoti viešajai įstaigai </w:t>
            </w:r>
            <w:r w:rsidR="001A6BA8" w:rsidRPr="001A6BA8">
              <w:rPr>
                <w:sz w:val="24"/>
                <w:szCs w:val="24"/>
              </w:rPr>
              <w:t>Lazdijų</w:t>
            </w:r>
            <w:r w:rsidRPr="001A6BA8">
              <w:rPr>
                <w:sz w:val="24"/>
                <w:szCs w:val="24"/>
              </w:rPr>
              <w:t xml:space="preserve"> kultūros centrui nuosavybės teise priklausantį pastatą-seklyčią (unikalus </w:t>
            </w:r>
            <w:r w:rsidR="001A6BA8" w:rsidRPr="001A6BA8">
              <w:rPr>
                <w:sz w:val="24"/>
                <w:szCs w:val="24"/>
              </w:rPr>
              <w:t>Nr</w:t>
            </w:r>
            <w:r w:rsidRPr="001A6BA8">
              <w:rPr>
                <w:sz w:val="24"/>
                <w:szCs w:val="24"/>
              </w:rPr>
              <w:t xml:space="preserve">. 5995-2010-8014), esantį </w:t>
            </w:r>
            <w:r w:rsidR="001A6BA8" w:rsidRPr="001A6BA8">
              <w:rPr>
                <w:sz w:val="24"/>
                <w:szCs w:val="24"/>
              </w:rPr>
              <w:t>Lazdijų</w:t>
            </w:r>
            <w:r w:rsidRPr="001A6BA8">
              <w:rPr>
                <w:sz w:val="24"/>
                <w:szCs w:val="24"/>
              </w:rPr>
              <w:t xml:space="preserve"> r. sav. Rudaminos mstl.  Karaliaus Mindaugo g. 37. Įvykdyta.</w:t>
            </w:r>
          </w:p>
        </w:tc>
      </w:tr>
      <w:tr w:rsidR="001A6BA8" w:rsidRPr="001A6BA8" w14:paraId="7029E84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235C487" w14:textId="769FFC7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C1595E" w14:textId="079053C0" w:rsidR="009637E2" w:rsidRPr="001A6BA8" w:rsidRDefault="001A6BA8" w:rsidP="009637E2">
            <w:pPr>
              <w:rPr>
                <w:sz w:val="24"/>
                <w:szCs w:val="24"/>
              </w:rPr>
            </w:pPr>
            <w:r w:rsidRPr="001A6BA8">
              <w:rPr>
                <w:sz w:val="24"/>
                <w:szCs w:val="24"/>
              </w:rPr>
              <w:t>Dėl</w:t>
            </w:r>
            <w:r w:rsidR="009637E2" w:rsidRPr="001A6BA8">
              <w:rPr>
                <w:sz w:val="24"/>
                <w:szCs w:val="24"/>
              </w:rPr>
              <w:t xml:space="preserve"> viešosios įstaigos </w:t>
            </w:r>
            <w:r w:rsidRPr="001A6BA8">
              <w:rPr>
                <w:sz w:val="24"/>
                <w:szCs w:val="24"/>
              </w:rPr>
              <w:t>Lazdijų</w:t>
            </w:r>
            <w:r w:rsidR="009637E2" w:rsidRPr="001A6BA8">
              <w:rPr>
                <w:sz w:val="24"/>
                <w:szCs w:val="24"/>
              </w:rPr>
              <w:t xml:space="preserve"> kultūros centro patalpų panaudos</w:t>
            </w:r>
          </w:p>
          <w:p w14:paraId="4B8E3B52"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86A044" w14:textId="512F1110"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53</w:t>
            </w:r>
          </w:p>
          <w:p w14:paraId="09BF24A0"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4ECD263" w14:textId="1F68C8D3" w:rsidR="009637E2" w:rsidRPr="001A6BA8" w:rsidRDefault="009637E2" w:rsidP="009637E2">
            <w:pPr>
              <w:rPr>
                <w:sz w:val="24"/>
                <w:szCs w:val="24"/>
              </w:rPr>
            </w:pPr>
            <w:r w:rsidRPr="001A6BA8">
              <w:rPr>
                <w:sz w:val="24"/>
                <w:szCs w:val="24"/>
              </w:rPr>
              <w:t xml:space="preserve">Leisti viešajai įstaigai </w:t>
            </w:r>
            <w:r w:rsidR="001A6BA8" w:rsidRPr="001A6BA8">
              <w:rPr>
                <w:sz w:val="24"/>
                <w:szCs w:val="24"/>
              </w:rPr>
              <w:t>Lazdijų</w:t>
            </w:r>
            <w:r w:rsidRPr="001A6BA8">
              <w:rPr>
                <w:sz w:val="24"/>
                <w:szCs w:val="24"/>
              </w:rPr>
              <w:t xml:space="preserve"> kultūros centrui (kodas 165438848) perduoti neatlygintinai naudotis pagal panaudos sutartį 20 metų laikotarpiui </w:t>
            </w:r>
            <w:r w:rsidR="001A6BA8" w:rsidRPr="001A6BA8">
              <w:rPr>
                <w:sz w:val="24"/>
                <w:szCs w:val="24"/>
              </w:rPr>
              <w:t>Lazdijų</w:t>
            </w:r>
            <w:r w:rsidRPr="001A6BA8">
              <w:rPr>
                <w:sz w:val="24"/>
                <w:szCs w:val="24"/>
              </w:rPr>
              <w:t xml:space="preserve"> rajono savivaldybės viešajai bibliotekai (kodas 190622679) jos nuostatuose numatytai Seiliūnų padalinio veiklai vykdyti šias viešajai įstaigai nuosavybės teise priklausančias 198,88 m2 ploto patalpas </w:t>
            </w:r>
            <w:r w:rsidR="001A6BA8" w:rsidRPr="001A6BA8">
              <w:rPr>
                <w:sz w:val="24"/>
                <w:szCs w:val="24"/>
              </w:rPr>
              <w:t>Nr</w:t>
            </w:r>
            <w:r w:rsidRPr="001A6BA8">
              <w:rPr>
                <w:sz w:val="24"/>
                <w:szCs w:val="24"/>
              </w:rPr>
              <w:t xml:space="preserve">. 1-1, 1-2, 1-3, 1-4, 1-5, 1-6, 1-7 ir 1-8  pastate-mokykloje 1C2/p (unikalus </w:t>
            </w:r>
            <w:r w:rsidR="001A6BA8" w:rsidRPr="001A6BA8">
              <w:rPr>
                <w:sz w:val="24"/>
                <w:szCs w:val="24"/>
              </w:rPr>
              <w:t>Nr</w:t>
            </w:r>
            <w:r w:rsidRPr="001A6BA8">
              <w:rPr>
                <w:sz w:val="24"/>
                <w:szCs w:val="24"/>
              </w:rPr>
              <w:t xml:space="preserve">. 5996-4011-6018), esančiame </w:t>
            </w:r>
            <w:r w:rsidR="001A6BA8" w:rsidRPr="001A6BA8">
              <w:rPr>
                <w:sz w:val="24"/>
                <w:szCs w:val="24"/>
              </w:rPr>
              <w:t>Lazdijų</w:t>
            </w:r>
            <w:r w:rsidRPr="001A6BA8">
              <w:rPr>
                <w:sz w:val="24"/>
                <w:szCs w:val="24"/>
              </w:rPr>
              <w:t xml:space="preserve"> r. sav. Noragėlių sen. Seiliūnų k. Tujų g. 14. Įvykdyta. </w:t>
            </w:r>
          </w:p>
          <w:p w14:paraId="0C4FE5A7" w14:textId="77777777" w:rsidR="009637E2" w:rsidRPr="001A6BA8" w:rsidRDefault="009637E2" w:rsidP="009637E2">
            <w:pPr>
              <w:rPr>
                <w:sz w:val="24"/>
                <w:szCs w:val="24"/>
              </w:rPr>
            </w:pPr>
          </w:p>
        </w:tc>
      </w:tr>
      <w:tr w:rsidR="001A6BA8" w:rsidRPr="001A6BA8" w14:paraId="73E4A23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2C18108" w14:textId="72A6521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7FC615" w14:textId="66D4774B"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Šventežerio seniūnijos Verstaminų, Gurčiškės, Kurdimakščių, Kamenkos, Murgų, Lozarkos, Papečių, Pagirių kaimų teritorijų priskyrimo </w:t>
            </w:r>
            <w:r w:rsidRPr="001A6BA8">
              <w:rPr>
                <w:sz w:val="24"/>
                <w:szCs w:val="24"/>
              </w:rPr>
              <w:t>Lazdijų</w:t>
            </w:r>
            <w:r w:rsidR="009637E2" w:rsidRPr="001A6BA8">
              <w:rPr>
                <w:sz w:val="24"/>
                <w:szCs w:val="24"/>
              </w:rPr>
              <w:t xml:space="preserve"> rajono savivaldybės </w:t>
            </w:r>
            <w:r w:rsidRPr="001A6BA8">
              <w:rPr>
                <w:sz w:val="24"/>
                <w:szCs w:val="24"/>
              </w:rPr>
              <w:t>Lazdijų</w:t>
            </w:r>
            <w:r w:rsidR="009637E2" w:rsidRPr="001A6BA8">
              <w:rPr>
                <w:sz w:val="24"/>
                <w:szCs w:val="24"/>
              </w:rPr>
              <w:t xml:space="preserve"> seniūnijai, pakeičiant Šventežerio ir </w:t>
            </w:r>
            <w:r w:rsidRPr="001A6BA8">
              <w:rPr>
                <w:sz w:val="24"/>
                <w:szCs w:val="24"/>
              </w:rPr>
              <w:t>Lazdijų</w:t>
            </w:r>
            <w:r w:rsidR="009637E2" w:rsidRPr="001A6BA8">
              <w:rPr>
                <w:sz w:val="24"/>
                <w:szCs w:val="24"/>
              </w:rPr>
              <w:t xml:space="preserve"> seniūnijų teritorijų ribas</w:t>
            </w:r>
          </w:p>
          <w:p w14:paraId="54DED39E"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6932E3" w14:textId="6090A892"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54</w:t>
            </w:r>
          </w:p>
          <w:p w14:paraId="75D1E3D0"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01D88FE" w14:textId="37FF4A4D" w:rsidR="009637E2" w:rsidRPr="001A6BA8" w:rsidRDefault="009637E2" w:rsidP="009637E2">
            <w:pPr>
              <w:rPr>
                <w:sz w:val="24"/>
                <w:szCs w:val="24"/>
              </w:rPr>
            </w:pPr>
            <w:r w:rsidRPr="001A6BA8">
              <w:rPr>
                <w:sz w:val="24"/>
                <w:szCs w:val="24"/>
              </w:rPr>
              <w:t xml:space="preserve">Priskirta </w:t>
            </w:r>
            <w:r w:rsidR="001A6BA8" w:rsidRPr="001A6BA8">
              <w:rPr>
                <w:sz w:val="24"/>
                <w:szCs w:val="24"/>
              </w:rPr>
              <w:t>Lazdijų</w:t>
            </w:r>
            <w:r w:rsidRPr="001A6BA8">
              <w:rPr>
                <w:sz w:val="24"/>
                <w:szCs w:val="24"/>
              </w:rPr>
              <w:t xml:space="preserve"> rajono savivaldybės Šventežerio seniūnijos Verstaminų, Gurčiškės, Kurdimakščių, Kamenkos, Murgų, Lozarkos, Papečių, Pagirių kaimų teritorijas </w:t>
            </w:r>
            <w:r w:rsidR="001A6BA8" w:rsidRPr="001A6BA8">
              <w:rPr>
                <w:sz w:val="24"/>
                <w:szCs w:val="24"/>
              </w:rPr>
              <w:t>Lazdijų</w:t>
            </w:r>
            <w:r w:rsidRPr="001A6BA8">
              <w:rPr>
                <w:sz w:val="24"/>
                <w:szCs w:val="24"/>
              </w:rPr>
              <w:t xml:space="preserve"> rajono savivaldybės </w:t>
            </w:r>
            <w:r w:rsidR="001A6BA8" w:rsidRPr="001A6BA8">
              <w:rPr>
                <w:sz w:val="24"/>
                <w:szCs w:val="24"/>
              </w:rPr>
              <w:t>Lazdijų</w:t>
            </w:r>
            <w:r w:rsidRPr="001A6BA8">
              <w:rPr>
                <w:sz w:val="24"/>
                <w:szCs w:val="24"/>
              </w:rPr>
              <w:t xml:space="preserve"> seniūnijai, pakeičiant Šventežerio ir </w:t>
            </w:r>
            <w:r w:rsidR="001A6BA8" w:rsidRPr="001A6BA8">
              <w:rPr>
                <w:sz w:val="24"/>
                <w:szCs w:val="24"/>
              </w:rPr>
              <w:lastRenderedPageBreak/>
              <w:t>Lazdijų</w:t>
            </w:r>
            <w:r w:rsidRPr="001A6BA8">
              <w:rPr>
                <w:sz w:val="24"/>
                <w:szCs w:val="24"/>
              </w:rPr>
              <w:t xml:space="preserve"> seniūnijų teritorijų ribas, nuo 2017 m. sausio 1 d.  Įvykdyta. </w:t>
            </w:r>
          </w:p>
          <w:p w14:paraId="581D3770" w14:textId="77777777" w:rsidR="009637E2" w:rsidRPr="001A6BA8" w:rsidRDefault="009637E2" w:rsidP="009637E2">
            <w:pPr>
              <w:rPr>
                <w:sz w:val="24"/>
                <w:szCs w:val="24"/>
              </w:rPr>
            </w:pPr>
          </w:p>
        </w:tc>
      </w:tr>
      <w:tr w:rsidR="001A6BA8" w:rsidRPr="001A6BA8" w14:paraId="4C9C0BB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5312D92" w14:textId="71A891A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ADF60E" w14:textId="58F5D196" w:rsidR="009637E2" w:rsidRPr="001A6BA8" w:rsidRDefault="001A6BA8" w:rsidP="009637E2">
            <w:pPr>
              <w:rPr>
                <w:sz w:val="24"/>
                <w:szCs w:val="24"/>
              </w:rPr>
            </w:pPr>
            <w:r w:rsidRPr="001A6BA8">
              <w:rPr>
                <w:sz w:val="24"/>
                <w:szCs w:val="24"/>
              </w:rPr>
              <w:t>Dėl</w:t>
            </w:r>
            <w:r w:rsidR="009637E2" w:rsidRPr="001A6BA8">
              <w:rPr>
                <w:sz w:val="24"/>
                <w:szCs w:val="24"/>
              </w:rPr>
              <w:t xml:space="preserve"> patalpų panaudos viešajai įstaigai „Plačiajuostis internetas“</w:t>
            </w:r>
          </w:p>
          <w:p w14:paraId="2EC563E2"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95A50C" w14:textId="153D5551"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55</w:t>
            </w:r>
          </w:p>
          <w:p w14:paraId="38E9B64B"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9033B87" w14:textId="717DE96D" w:rsidR="009637E2" w:rsidRPr="001A6BA8" w:rsidRDefault="009637E2" w:rsidP="009637E2">
            <w:pPr>
              <w:rPr>
                <w:sz w:val="24"/>
                <w:szCs w:val="24"/>
              </w:rPr>
            </w:pPr>
            <w:r w:rsidRPr="001A6BA8">
              <w:rPr>
                <w:sz w:val="24"/>
                <w:szCs w:val="24"/>
              </w:rPr>
              <w:t xml:space="preserve">Leista </w:t>
            </w:r>
            <w:r w:rsidR="001A6BA8" w:rsidRPr="001A6BA8">
              <w:rPr>
                <w:sz w:val="24"/>
                <w:szCs w:val="24"/>
              </w:rPr>
              <w:t>Lazdijų</w:t>
            </w:r>
            <w:r w:rsidRPr="001A6BA8">
              <w:rPr>
                <w:sz w:val="24"/>
                <w:szCs w:val="24"/>
              </w:rPr>
              <w:t xml:space="preserve"> rajono savivaldybės administracijai perduoti neatlygintinai naudotis pagal panaudos sutartį 10 metų laikotarpiui viešajai įstaigai „Plačiajuostis internetas“ (kodas 300149794) jos įstatuose numatytai veiklai vykdyti </w:t>
            </w:r>
            <w:r w:rsidR="001A6BA8" w:rsidRPr="001A6BA8">
              <w:rPr>
                <w:sz w:val="24"/>
                <w:szCs w:val="24"/>
              </w:rPr>
              <w:t>Lazdijų</w:t>
            </w:r>
            <w:r w:rsidRPr="001A6BA8">
              <w:rPr>
                <w:sz w:val="24"/>
                <w:szCs w:val="24"/>
              </w:rPr>
              <w:t xml:space="preserve"> rajono savivaldybei nuosavybės teise priklausančias </w:t>
            </w:r>
            <w:r w:rsidR="001A6BA8" w:rsidRPr="001A6BA8">
              <w:rPr>
                <w:sz w:val="24"/>
                <w:szCs w:val="24"/>
              </w:rPr>
              <w:t>Lazdijų</w:t>
            </w:r>
            <w:r w:rsidRPr="001A6BA8">
              <w:rPr>
                <w:sz w:val="24"/>
                <w:szCs w:val="24"/>
              </w:rPr>
              <w:t xml:space="preserve"> rajono savivaldybės administracijos patikėjimo teise valdomas patalpas R-3 (2,28 kv. m), R-4 (1,43 kv. m), R-5 (1,41 kv. m) ir R-6 (8,38 kv. m), esančias administraciniame pastate 1B4/p (unikalus </w:t>
            </w:r>
            <w:r w:rsidR="001A6BA8" w:rsidRPr="001A6BA8">
              <w:rPr>
                <w:sz w:val="24"/>
                <w:szCs w:val="24"/>
              </w:rPr>
              <w:t>Nr</w:t>
            </w:r>
            <w:r w:rsidRPr="001A6BA8">
              <w:rPr>
                <w:sz w:val="24"/>
                <w:szCs w:val="24"/>
              </w:rPr>
              <w:t xml:space="preserve">. 5996-6000-5016) adresu: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 Vilniaus g. 1. Įvykdyta</w:t>
            </w:r>
          </w:p>
          <w:p w14:paraId="0C0F938C" w14:textId="77777777" w:rsidR="009637E2" w:rsidRPr="001A6BA8" w:rsidRDefault="009637E2" w:rsidP="009637E2">
            <w:pPr>
              <w:rPr>
                <w:sz w:val="24"/>
                <w:szCs w:val="24"/>
              </w:rPr>
            </w:pPr>
          </w:p>
        </w:tc>
      </w:tr>
      <w:tr w:rsidR="001A6BA8" w:rsidRPr="001A6BA8" w14:paraId="0BB4E9E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97B6678" w14:textId="6AE978C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E16D965" w14:textId="047CF81A"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lapkričio 13 d. sprendimu </w:t>
            </w:r>
            <w:r w:rsidRPr="001A6BA8">
              <w:rPr>
                <w:sz w:val="24"/>
                <w:szCs w:val="24"/>
              </w:rPr>
              <w:t>Nr</w:t>
            </w:r>
            <w:r w:rsidR="009637E2" w:rsidRPr="001A6BA8">
              <w:rPr>
                <w:sz w:val="24"/>
                <w:szCs w:val="24"/>
              </w:rPr>
              <w:t xml:space="preserve">. </w:t>
            </w:r>
            <w:hyperlink r:id="rId89" w:history="1">
              <w:r w:rsidRPr="001A6BA8">
                <w:rPr>
                  <w:rStyle w:val="Hipersaitas"/>
                  <w:color w:val="auto"/>
                  <w:sz w:val="24"/>
                  <w:szCs w:val="24"/>
                  <w:u w:val="none"/>
                </w:rPr>
                <w:t>5TS</w:t>
              </w:r>
              <w:r w:rsidR="009637E2" w:rsidRPr="001A6BA8">
                <w:rPr>
                  <w:rStyle w:val="Hipersaitas"/>
                  <w:color w:val="auto"/>
                  <w:sz w:val="24"/>
                  <w:szCs w:val="24"/>
                  <w:u w:val="none"/>
                </w:rPr>
                <w:t>-1351</w:t>
              </w:r>
            </w:hyperlink>
            <w:r w:rsidR="009637E2" w:rsidRPr="001A6BA8">
              <w:rPr>
                <w:sz w:val="24"/>
                <w:szCs w:val="24"/>
              </w:rPr>
              <w:t xml:space="preserve"> „</w:t>
            </w:r>
            <w:r w:rsidRPr="001A6BA8">
              <w:rPr>
                <w:sz w:val="24"/>
                <w:szCs w:val="24"/>
              </w:rPr>
              <w:t>Dėl</w:t>
            </w:r>
            <w:r w:rsidR="009637E2" w:rsidRPr="001A6BA8">
              <w:rPr>
                <w:sz w:val="24"/>
                <w:szCs w:val="24"/>
              </w:rPr>
              <w:t xml:space="preserve"> Viešame aukcione parduodamo </w:t>
            </w:r>
            <w:r w:rsidRPr="001A6BA8">
              <w:rPr>
                <w:sz w:val="24"/>
                <w:szCs w:val="24"/>
              </w:rPr>
              <w:t>Lazdijų</w:t>
            </w:r>
            <w:r w:rsidR="009637E2" w:rsidRPr="001A6BA8">
              <w:rPr>
                <w:sz w:val="24"/>
                <w:szCs w:val="24"/>
              </w:rPr>
              <w:t xml:space="preserve"> rajono savivaldybės nekilnojamojo turto ir kitų nekilnojamųjų daiktų są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EBC54" w14:textId="35DBF7FB"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56</w:t>
            </w:r>
          </w:p>
          <w:p w14:paraId="0DABA4AE"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CD9699A" w14:textId="6EA789AE" w:rsidR="009637E2" w:rsidRPr="001A6BA8" w:rsidRDefault="009637E2" w:rsidP="009637E2">
            <w:pPr>
              <w:rPr>
                <w:sz w:val="24"/>
                <w:szCs w:val="24"/>
              </w:rPr>
            </w:pPr>
            <w:r w:rsidRPr="001A6BA8">
              <w:rPr>
                <w:sz w:val="24"/>
                <w:szCs w:val="24"/>
              </w:rPr>
              <w:t xml:space="preserve">Pakeistas Viešame aukcione parduodamo </w:t>
            </w:r>
            <w:r w:rsidR="001A6BA8" w:rsidRPr="001A6BA8">
              <w:rPr>
                <w:sz w:val="24"/>
                <w:szCs w:val="24"/>
              </w:rPr>
              <w:t>Lazdijų</w:t>
            </w:r>
            <w:r w:rsidRPr="001A6BA8">
              <w:rPr>
                <w:sz w:val="24"/>
                <w:szCs w:val="24"/>
              </w:rPr>
              <w:t xml:space="preserve"> rajono savivaldybės  nekilnojamojo turto ir kitų nekilnojamųjų daiktų sąrašą, patvirtintą </w:t>
            </w:r>
            <w:r w:rsidR="001A6BA8" w:rsidRPr="001A6BA8">
              <w:rPr>
                <w:sz w:val="24"/>
                <w:szCs w:val="24"/>
              </w:rPr>
              <w:t>Lazdijų</w:t>
            </w:r>
            <w:r w:rsidRPr="001A6BA8">
              <w:rPr>
                <w:sz w:val="24"/>
                <w:szCs w:val="24"/>
              </w:rPr>
              <w:t xml:space="preserve"> rajono savivaldybės tarybos 2014 m. lapkričio 13 d. sprendimu </w:t>
            </w:r>
            <w:r w:rsidR="001A6BA8" w:rsidRPr="001A6BA8">
              <w:rPr>
                <w:sz w:val="24"/>
                <w:szCs w:val="24"/>
              </w:rPr>
              <w:t>Nr</w:t>
            </w:r>
            <w:r w:rsidRPr="001A6BA8">
              <w:rPr>
                <w:sz w:val="24"/>
                <w:szCs w:val="24"/>
              </w:rPr>
              <w:t xml:space="preserve">. </w:t>
            </w:r>
            <w:hyperlink r:id="rId90" w:history="1">
              <w:r w:rsidR="001A6BA8" w:rsidRPr="001A6BA8">
                <w:rPr>
                  <w:rStyle w:val="Hipersaitas"/>
                  <w:color w:val="auto"/>
                  <w:sz w:val="24"/>
                  <w:szCs w:val="24"/>
                  <w:u w:val="none"/>
                </w:rPr>
                <w:t>5TS</w:t>
              </w:r>
              <w:r w:rsidRPr="001A6BA8">
                <w:rPr>
                  <w:rStyle w:val="Hipersaitas"/>
                  <w:color w:val="auto"/>
                  <w:sz w:val="24"/>
                  <w:szCs w:val="24"/>
                  <w:u w:val="none"/>
                </w:rPr>
                <w:t>-1351</w:t>
              </w:r>
            </w:hyperlink>
            <w:r w:rsidRPr="001A6BA8">
              <w:rPr>
                <w:sz w:val="24"/>
                <w:szCs w:val="24"/>
              </w:rPr>
              <w:t xml:space="preserve"> „</w:t>
            </w:r>
            <w:r w:rsidR="001A6BA8" w:rsidRPr="001A6BA8">
              <w:rPr>
                <w:sz w:val="24"/>
                <w:szCs w:val="24"/>
              </w:rPr>
              <w:t>Dėl</w:t>
            </w:r>
            <w:r w:rsidRPr="001A6BA8">
              <w:rPr>
                <w:sz w:val="24"/>
                <w:szCs w:val="24"/>
              </w:rPr>
              <w:t xml:space="preserve"> Viešame aukcione parduodamo </w:t>
            </w:r>
            <w:r w:rsidR="001A6BA8" w:rsidRPr="001A6BA8">
              <w:rPr>
                <w:sz w:val="24"/>
                <w:szCs w:val="24"/>
              </w:rPr>
              <w:t>Lazdijų</w:t>
            </w:r>
            <w:r w:rsidRPr="001A6BA8">
              <w:rPr>
                <w:sz w:val="24"/>
                <w:szCs w:val="24"/>
              </w:rPr>
              <w:t xml:space="preserve"> rajono savivaldybės nekilnojamojo turto ir kitų nekilnojamųjų daiktų sąrašo patvirtinimo“, ir papildyti jį 29 ir 30 punktais. Įvykdyta.</w:t>
            </w:r>
          </w:p>
        </w:tc>
      </w:tr>
      <w:tr w:rsidR="001A6BA8" w:rsidRPr="001A6BA8" w14:paraId="655291B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67D014E" w14:textId="19CB6FE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A7D963" w14:textId="45F793BD" w:rsidR="009637E2" w:rsidRPr="001A6BA8" w:rsidRDefault="001A6BA8" w:rsidP="009637E2">
            <w:pPr>
              <w:rPr>
                <w:sz w:val="24"/>
                <w:szCs w:val="24"/>
              </w:rPr>
            </w:pPr>
            <w:r w:rsidRPr="001A6BA8">
              <w:rPr>
                <w:sz w:val="24"/>
                <w:szCs w:val="24"/>
              </w:rPr>
              <w:t>Dėl</w:t>
            </w:r>
            <w:r w:rsidR="009637E2" w:rsidRPr="001A6BA8">
              <w:rPr>
                <w:sz w:val="24"/>
                <w:szCs w:val="24"/>
              </w:rPr>
              <w:t xml:space="preserve"> bešeimininkio turto priėmimo</w:t>
            </w:r>
          </w:p>
          <w:p w14:paraId="664B92D0"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4C2C78" w14:textId="0E3D6758"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57 </w:t>
            </w:r>
          </w:p>
          <w:p w14:paraId="115301EA"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87D2D79" w14:textId="4CEAF19F" w:rsidR="009637E2" w:rsidRPr="001A6BA8" w:rsidRDefault="009637E2" w:rsidP="009637E2">
            <w:pPr>
              <w:rPr>
                <w:sz w:val="24"/>
                <w:szCs w:val="24"/>
              </w:rPr>
            </w:pPr>
            <w:r w:rsidRPr="001A6BA8">
              <w:rPr>
                <w:sz w:val="24"/>
                <w:szCs w:val="24"/>
              </w:rPr>
              <w:t xml:space="preserve">Priimta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w:t>
            </w:r>
            <w:r w:rsidRPr="001A6BA8">
              <w:rPr>
                <w:sz w:val="24"/>
                <w:szCs w:val="24"/>
              </w:rPr>
              <w:lastRenderedPageBreak/>
              <w:t xml:space="preserve">patikėjimo teise:1.1. šilumos tinklus (unikalus </w:t>
            </w:r>
            <w:r w:rsidR="001A6BA8" w:rsidRPr="001A6BA8">
              <w:rPr>
                <w:sz w:val="24"/>
                <w:szCs w:val="24"/>
              </w:rPr>
              <w:t>Nr</w:t>
            </w:r>
            <w:r w:rsidRPr="001A6BA8">
              <w:rPr>
                <w:sz w:val="24"/>
                <w:szCs w:val="24"/>
              </w:rPr>
              <w:t xml:space="preserve">. 4400-3202-4629), kurių pradinė vertė – 2820,00 Eur, esančiu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mieste;</w:t>
            </w:r>
          </w:p>
          <w:p w14:paraId="35464F07" w14:textId="123DE3F6" w:rsidR="009637E2" w:rsidRPr="001A6BA8" w:rsidRDefault="009637E2" w:rsidP="009637E2">
            <w:pPr>
              <w:rPr>
                <w:sz w:val="24"/>
                <w:szCs w:val="24"/>
              </w:rPr>
            </w:pPr>
            <w:r w:rsidRPr="001A6BA8">
              <w:rPr>
                <w:sz w:val="24"/>
                <w:szCs w:val="24"/>
              </w:rPr>
              <w:t>1.2. san</w:t>
            </w:r>
            <w:r w:rsidR="001A6BA8" w:rsidRPr="001A6BA8">
              <w:rPr>
                <w:sz w:val="24"/>
                <w:szCs w:val="24"/>
              </w:rPr>
              <w:t>Dėl</w:t>
            </w:r>
            <w:r w:rsidRPr="001A6BA8">
              <w:rPr>
                <w:sz w:val="24"/>
                <w:szCs w:val="24"/>
              </w:rPr>
              <w:t xml:space="preserve">į (unikalus </w:t>
            </w:r>
            <w:r w:rsidR="001A6BA8" w:rsidRPr="001A6BA8">
              <w:rPr>
                <w:sz w:val="24"/>
                <w:szCs w:val="24"/>
              </w:rPr>
              <w:t>Nr</w:t>
            </w:r>
            <w:r w:rsidRPr="001A6BA8">
              <w:rPr>
                <w:sz w:val="24"/>
                <w:szCs w:val="24"/>
              </w:rPr>
              <w:t xml:space="preserve">. 4400-3566-2628), kurio pradinė vertė – 3880,00 Eur, esantį </w:t>
            </w:r>
            <w:r w:rsidR="001A6BA8" w:rsidRPr="001A6BA8">
              <w:rPr>
                <w:sz w:val="24"/>
                <w:szCs w:val="24"/>
              </w:rPr>
              <w:t>Lazdijų</w:t>
            </w:r>
            <w:r w:rsidRPr="001A6BA8">
              <w:rPr>
                <w:sz w:val="24"/>
                <w:szCs w:val="24"/>
              </w:rPr>
              <w:t xml:space="preserve"> r. sav. Šventežerio sen. Barčių k. Dusios g. 20 C. Įvykdyta.</w:t>
            </w:r>
          </w:p>
        </w:tc>
      </w:tr>
      <w:tr w:rsidR="001A6BA8" w:rsidRPr="001A6BA8" w14:paraId="6B29130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BADE377" w14:textId="2C90529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FC23F9" w14:textId="27F99745"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gegužės 27 d. sprendimo </w:t>
            </w:r>
            <w:r w:rsidRPr="001A6BA8">
              <w:rPr>
                <w:sz w:val="24"/>
                <w:szCs w:val="24"/>
              </w:rPr>
              <w:t>Nr</w:t>
            </w:r>
            <w:r w:rsidR="009637E2" w:rsidRPr="001A6BA8">
              <w:rPr>
                <w:sz w:val="24"/>
                <w:szCs w:val="24"/>
              </w:rPr>
              <w:t xml:space="preserve">. </w:t>
            </w:r>
            <w:hyperlink r:id="rId91" w:history="1">
              <w:r w:rsidRPr="001A6BA8">
                <w:rPr>
                  <w:rStyle w:val="Hipersaitas"/>
                  <w:color w:val="auto"/>
                  <w:sz w:val="24"/>
                  <w:szCs w:val="24"/>
                  <w:u w:val="none"/>
                </w:rPr>
                <w:t>5TS</w:t>
              </w:r>
              <w:r w:rsidR="009637E2" w:rsidRPr="001A6BA8">
                <w:rPr>
                  <w:rStyle w:val="Hipersaitas"/>
                  <w:color w:val="auto"/>
                  <w:sz w:val="24"/>
                  <w:szCs w:val="24"/>
                  <w:u w:val="none"/>
                </w:rPr>
                <w:t>-547 </w:t>
              </w:r>
            </w:hyperlink>
            <w:r w:rsidR="009637E2" w:rsidRPr="001A6BA8">
              <w:rPr>
                <w:sz w:val="24"/>
                <w:szCs w:val="24"/>
              </w:rPr>
              <w:t>„</w:t>
            </w:r>
            <w:r w:rsidRPr="001A6BA8">
              <w:rPr>
                <w:sz w:val="24"/>
                <w:szCs w:val="24"/>
              </w:rPr>
              <w:t>Dėl</w:t>
            </w:r>
            <w:r w:rsidR="009637E2" w:rsidRPr="001A6BA8">
              <w:rPr>
                <w:sz w:val="24"/>
                <w:szCs w:val="24"/>
              </w:rPr>
              <w:t xml:space="preserve"> statinių įtraukimo į apskaitą“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FCD5D6" w14:textId="2F51ECF4"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58 </w:t>
            </w:r>
          </w:p>
          <w:p w14:paraId="7DA42611"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D554447" w14:textId="05800F56"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6 m. gegužės 27 d. sprendimas </w:t>
            </w:r>
            <w:r w:rsidR="001A6BA8" w:rsidRPr="001A6BA8">
              <w:rPr>
                <w:sz w:val="24"/>
                <w:szCs w:val="24"/>
              </w:rPr>
              <w:t>Nr</w:t>
            </w:r>
            <w:r w:rsidRPr="001A6BA8">
              <w:rPr>
                <w:sz w:val="24"/>
                <w:szCs w:val="24"/>
              </w:rPr>
              <w:t xml:space="preserve">. </w:t>
            </w:r>
            <w:hyperlink r:id="rId92" w:history="1">
              <w:r w:rsidR="001A6BA8" w:rsidRPr="001A6BA8">
                <w:rPr>
                  <w:rStyle w:val="Hipersaitas"/>
                  <w:color w:val="auto"/>
                  <w:sz w:val="24"/>
                  <w:szCs w:val="24"/>
                  <w:u w:val="none"/>
                </w:rPr>
                <w:t>5TS</w:t>
              </w:r>
              <w:r w:rsidRPr="001A6BA8">
                <w:rPr>
                  <w:rStyle w:val="Hipersaitas"/>
                  <w:color w:val="auto"/>
                  <w:sz w:val="24"/>
                  <w:szCs w:val="24"/>
                  <w:u w:val="none"/>
                </w:rPr>
                <w:t>-547 </w:t>
              </w:r>
            </w:hyperlink>
            <w:r w:rsidRPr="001A6BA8">
              <w:rPr>
                <w:sz w:val="24"/>
                <w:szCs w:val="24"/>
              </w:rPr>
              <w:t>„</w:t>
            </w:r>
            <w:r w:rsidR="001A6BA8" w:rsidRPr="001A6BA8">
              <w:rPr>
                <w:sz w:val="24"/>
                <w:szCs w:val="24"/>
              </w:rPr>
              <w:t>Dėl</w:t>
            </w:r>
            <w:r w:rsidRPr="001A6BA8">
              <w:rPr>
                <w:sz w:val="24"/>
                <w:szCs w:val="24"/>
              </w:rPr>
              <w:t xml:space="preserve"> statinių įtraukimo į apskaitą“. Įvykdyta.</w:t>
            </w:r>
          </w:p>
        </w:tc>
      </w:tr>
      <w:tr w:rsidR="001A6BA8" w:rsidRPr="001A6BA8" w14:paraId="1640EE1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1CD1A4A" w14:textId="37BC959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765BD4" w14:textId="602A0767" w:rsidR="009637E2" w:rsidRPr="001A6BA8" w:rsidRDefault="001A6BA8" w:rsidP="009637E2">
            <w:pPr>
              <w:rPr>
                <w:sz w:val="24"/>
                <w:szCs w:val="24"/>
              </w:rPr>
            </w:pPr>
            <w:r w:rsidRPr="001A6BA8">
              <w:rPr>
                <w:sz w:val="24"/>
                <w:szCs w:val="24"/>
              </w:rPr>
              <w:t>Dėl</w:t>
            </w:r>
            <w:r w:rsidR="009637E2" w:rsidRPr="001A6BA8">
              <w:rPr>
                <w:sz w:val="24"/>
                <w:szCs w:val="24"/>
              </w:rPr>
              <w:t xml:space="preserve"> priešgaisrinio dirbtinio nepratekamo paviršinio vandens telkinio įrengimo </w:t>
            </w:r>
          </w:p>
          <w:p w14:paraId="5BADB0C7"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639730" w14:textId="4F8A102B"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65 </w:t>
            </w:r>
          </w:p>
          <w:p w14:paraId="54ABDE8F"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85F0C9" w14:textId="7E313FC6" w:rsidR="009637E2" w:rsidRPr="001A6BA8" w:rsidRDefault="009637E2" w:rsidP="009637E2">
            <w:pPr>
              <w:rPr>
                <w:sz w:val="24"/>
                <w:szCs w:val="24"/>
              </w:rPr>
            </w:pPr>
            <w:r w:rsidRPr="001A6BA8">
              <w:rPr>
                <w:sz w:val="24"/>
                <w:szCs w:val="24"/>
              </w:rPr>
              <w:t xml:space="preserve">Pritarta, kad UAB „Mockavos terminalas“ teisės aktų nustatyta tvarka valstybei nuosavybės teise priklausančiame </w:t>
            </w:r>
            <w:r w:rsidR="001A6BA8" w:rsidRPr="001A6BA8">
              <w:rPr>
                <w:sz w:val="24"/>
                <w:szCs w:val="24"/>
              </w:rPr>
              <w:t>Lazdijų</w:t>
            </w:r>
            <w:r w:rsidRPr="001A6BA8">
              <w:rPr>
                <w:sz w:val="24"/>
                <w:szCs w:val="24"/>
              </w:rPr>
              <w:t xml:space="preserve"> rajono savivaldybės patikėjimo teise  valdomame UAB „Mockavos terminalas“ nuomojamame 39,7307 ha žemės sklype, unikalus numeris 4400-1039-9332, esančiame </w:t>
            </w:r>
            <w:r w:rsidR="001A6BA8" w:rsidRPr="001A6BA8">
              <w:rPr>
                <w:sz w:val="24"/>
                <w:szCs w:val="24"/>
              </w:rPr>
              <w:t>Lazdijų</w:t>
            </w:r>
            <w:r w:rsidRPr="001A6BA8">
              <w:rPr>
                <w:sz w:val="24"/>
                <w:szCs w:val="24"/>
              </w:rPr>
              <w:t xml:space="preserve"> r. sav. Būdviečio sen. Zelionkos k. 7, savo lėšomis įrengtų ne didesnį kaip 990 m2 priešgaisrinį dirbtinį nepratekamą paviršinį vandens telkinį. Įvykdyta.</w:t>
            </w:r>
          </w:p>
          <w:p w14:paraId="0D732AE3" w14:textId="77777777" w:rsidR="009637E2" w:rsidRPr="001A6BA8" w:rsidRDefault="009637E2" w:rsidP="009637E2">
            <w:pPr>
              <w:rPr>
                <w:sz w:val="24"/>
                <w:szCs w:val="24"/>
              </w:rPr>
            </w:pPr>
          </w:p>
        </w:tc>
      </w:tr>
      <w:tr w:rsidR="001A6BA8" w:rsidRPr="001A6BA8" w14:paraId="12A5A86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3FB38A8" w14:textId="58C3809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B95D5F" w14:textId="41D48B40" w:rsidR="009637E2" w:rsidRPr="001A6BA8" w:rsidRDefault="001A6BA8" w:rsidP="009637E2">
            <w:pPr>
              <w:rPr>
                <w:sz w:val="24"/>
                <w:szCs w:val="24"/>
              </w:rPr>
            </w:pPr>
            <w:r w:rsidRPr="001A6BA8">
              <w:rPr>
                <w:sz w:val="24"/>
                <w:szCs w:val="24"/>
              </w:rPr>
              <w:t>Dėl</w:t>
            </w:r>
            <w:r w:rsidR="009637E2" w:rsidRPr="001A6BA8">
              <w:rPr>
                <w:sz w:val="24"/>
                <w:szCs w:val="24"/>
              </w:rPr>
              <w:t xml:space="preserve"> ilgalaikio materialiojo turto panaudos viešajai įstaigai „</w:t>
            </w:r>
            <w:r w:rsidRPr="001A6BA8">
              <w:rPr>
                <w:sz w:val="24"/>
                <w:szCs w:val="24"/>
              </w:rPr>
              <w:t>Lazdijų</w:t>
            </w:r>
            <w:r w:rsidR="009637E2" w:rsidRPr="001A6BA8">
              <w:rPr>
                <w:sz w:val="24"/>
                <w:szCs w:val="24"/>
              </w:rPr>
              <w:t xml:space="preserve"> ligoninė“</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3FE545" w14:textId="1F1793F0"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7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74B6727" w14:textId="77777777" w:rsidR="009637E2" w:rsidRPr="001A6BA8" w:rsidRDefault="009637E2" w:rsidP="009637E2">
            <w:pPr>
              <w:rPr>
                <w:sz w:val="24"/>
                <w:szCs w:val="24"/>
              </w:rPr>
            </w:pPr>
            <w:r w:rsidRPr="001A6BA8">
              <w:rPr>
                <w:sz w:val="24"/>
                <w:szCs w:val="24"/>
              </w:rPr>
              <w:t>Įvykdyta</w:t>
            </w:r>
          </w:p>
          <w:p w14:paraId="12C109E7" w14:textId="77777777" w:rsidR="009637E2" w:rsidRPr="001A6BA8" w:rsidRDefault="009637E2" w:rsidP="009637E2">
            <w:pPr>
              <w:rPr>
                <w:sz w:val="24"/>
                <w:szCs w:val="24"/>
              </w:rPr>
            </w:pPr>
          </w:p>
        </w:tc>
      </w:tr>
      <w:tr w:rsidR="001A6BA8" w:rsidRPr="001A6BA8" w14:paraId="66E57FF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8395352" w14:textId="5F283C2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3E78EF" w14:textId="187A3D24" w:rsidR="009637E2" w:rsidRPr="001A6BA8" w:rsidRDefault="001A6BA8" w:rsidP="009637E2">
            <w:pPr>
              <w:rPr>
                <w:sz w:val="24"/>
                <w:szCs w:val="24"/>
              </w:rPr>
            </w:pPr>
            <w:r w:rsidRPr="001A6BA8">
              <w:rPr>
                <w:sz w:val="24"/>
                <w:szCs w:val="24"/>
              </w:rPr>
              <w:t>Dėl</w:t>
            </w:r>
            <w:r w:rsidR="009637E2" w:rsidRPr="001A6BA8">
              <w:rPr>
                <w:sz w:val="24"/>
                <w:szCs w:val="24"/>
              </w:rPr>
              <w:t xml:space="preserve"> gydymo paskirties patalpų, esančių </w:t>
            </w:r>
            <w:r w:rsidRPr="001A6BA8">
              <w:rPr>
                <w:sz w:val="24"/>
                <w:szCs w:val="24"/>
              </w:rPr>
              <w:t>Lazdijų</w:t>
            </w:r>
            <w:r w:rsidR="009637E2" w:rsidRPr="001A6BA8">
              <w:rPr>
                <w:sz w:val="24"/>
                <w:szCs w:val="24"/>
              </w:rPr>
              <w:t xml:space="preserve"> r. sav. Veisiejų m. V. Montvilos g. 22a-3,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B2444F" w14:textId="36C84E03"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8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6F38296" w14:textId="77777777" w:rsidR="009637E2" w:rsidRPr="001A6BA8" w:rsidRDefault="009637E2" w:rsidP="009637E2">
            <w:pPr>
              <w:rPr>
                <w:sz w:val="24"/>
                <w:szCs w:val="24"/>
              </w:rPr>
            </w:pPr>
            <w:r w:rsidRPr="001A6BA8">
              <w:rPr>
                <w:sz w:val="24"/>
                <w:szCs w:val="24"/>
              </w:rPr>
              <w:t>Įvykdyta</w:t>
            </w:r>
          </w:p>
        </w:tc>
      </w:tr>
      <w:tr w:rsidR="001A6BA8" w:rsidRPr="001A6BA8" w14:paraId="3A7AF7A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D6A3D62" w14:textId="2598793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FC1A39B" w14:textId="7DECA69F" w:rsidR="009637E2" w:rsidRPr="001A6BA8" w:rsidRDefault="001A6BA8" w:rsidP="009637E2">
            <w:pPr>
              <w:rPr>
                <w:sz w:val="24"/>
                <w:szCs w:val="24"/>
              </w:rPr>
            </w:pPr>
            <w:r w:rsidRPr="001A6BA8">
              <w:rPr>
                <w:sz w:val="24"/>
                <w:szCs w:val="24"/>
              </w:rPr>
              <w:t>Dėl</w:t>
            </w:r>
            <w:r w:rsidR="009637E2" w:rsidRPr="001A6BA8">
              <w:rPr>
                <w:sz w:val="24"/>
                <w:szCs w:val="24"/>
              </w:rPr>
              <w:t xml:space="preserve"> bešeimininkio turto priėm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AE4455" w14:textId="7DBE266D"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8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2802E3E" w14:textId="1DD15662" w:rsidR="009637E2" w:rsidRPr="001A6BA8" w:rsidRDefault="009637E2" w:rsidP="009637E2">
            <w:pPr>
              <w:rPr>
                <w:sz w:val="24"/>
                <w:szCs w:val="24"/>
              </w:rPr>
            </w:pPr>
            <w:r w:rsidRPr="001A6BA8">
              <w:rPr>
                <w:sz w:val="24"/>
                <w:szCs w:val="24"/>
              </w:rPr>
              <w:t xml:space="preserve">Priimti </w:t>
            </w:r>
            <w:r w:rsidR="001A6BA8" w:rsidRPr="001A6BA8">
              <w:rPr>
                <w:sz w:val="24"/>
                <w:szCs w:val="24"/>
              </w:rPr>
              <w:t>Lazdijų</w:t>
            </w:r>
            <w:r w:rsidRPr="001A6BA8">
              <w:rPr>
                <w:sz w:val="24"/>
                <w:szCs w:val="24"/>
              </w:rPr>
              <w:t xml:space="preserve"> rajono savivaldybės nuosavybėn ir perduoti </w:t>
            </w:r>
            <w:r w:rsidR="001A6BA8" w:rsidRPr="001A6BA8">
              <w:rPr>
                <w:sz w:val="24"/>
                <w:szCs w:val="24"/>
              </w:rPr>
              <w:t>Lazdijų</w:t>
            </w:r>
            <w:r w:rsidRPr="001A6BA8">
              <w:rPr>
                <w:sz w:val="24"/>
                <w:szCs w:val="24"/>
              </w:rPr>
              <w:t xml:space="preserve"> rajono savivaldybės administracijai valdyti, naudoti ir disponuoti </w:t>
            </w:r>
            <w:r w:rsidRPr="001A6BA8">
              <w:rPr>
                <w:sz w:val="24"/>
                <w:szCs w:val="24"/>
              </w:rPr>
              <w:lastRenderedPageBreak/>
              <w:t>patikėjimo teise šį turtą: 1. Parduotuvę-valgyklą ir san</w:t>
            </w:r>
            <w:r w:rsidR="001A6BA8" w:rsidRPr="001A6BA8">
              <w:rPr>
                <w:sz w:val="24"/>
                <w:szCs w:val="24"/>
              </w:rPr>
              <w:t>Dėl</w:t>
            </w:r>
            <w:r w:rsidRPr="001A6BA8">
              <w:rPr>
                <w:sz w:val="24"/>
                <w:szCs w:val="24"/>
              </w:rPr>
              <w:t xml:space="preserve">į, esančius </w:t>
            </w:r>
            <w:r w:rsidR="001A6BA8" w:rsidRPr="001A6BA8">
              <w:rPr>
                <w:sz w:val="24"/>
                <w:szCs w:val="24"/>
              </w:rPr>
              <w:t>Lazdijų</w:t>
            </w:r>
            <w:r w:rsidRPr="001A6BA8">
              <w:rPr>
                <w:sz w:val="24"/>
                <w:szCs w:val="24"/>
              </w:rPr>
              <w:t xml:space="preserve"> r. sav. Veisiejų sen. Varnėnų k.; 2. Policijos kontrolės punktą, ir tualetą, esančius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sen. Bajoriškių k. Turistų g. 11D; 3. Karvidę, esančią </w:t>
            </w:r>
            <w:r w:rsidR="001A6BA8" w:rsidRPr="001A6BA8">
              <w:rPr>
                <w:sz w:val="24"/>
                <w:szCs w:val="24"/>
              </w:rPr>
              <w:t>Lazdijų</w:t>
            </w:r>
            <w:r w:rsidRPr="001A6BA8">
              <w:rPr>
                <w:sz w:val="24"/>
                <w:szCs w:val="24"/>
              </w:rPr>
              <w:t xml:space="preserve"> r. sav. Šventežerio sen. Barčių k. Dusios g. 20B; 4. Karvidę, esančią </w:t>
            </w:r>
            <w:r w:rsidR="001A6BA8" w:rsidRPr="001A6BA8">
              <w:rPr>
                <w:sz w:val="24"/>
                <w:szCs w:val="24"/>
              </w:rPr>
              <w:t>Lazdijų</w:t>
            </w:r>
            <w:r w:rsidRPr="001A6BA8">
              <w:rPr>
                <w:sz w:val="24"/>
                <w:szCs w:val="24"/>
              </w:rPr>
              <w:t xml:space="preserve"> r. sav. Šventežerio sen. Barčių k. Dusios g. 20A. 5. Autobusų stotį, esančią </w:t>
            </w:r>
            <w:r w:rsidR="001A6BA8" w:rsidRPr="001A6BA8">
              <w:rPr>
                <w:sz w:val="24"/>
                <w:szCs w:val="24"/>
              </w:rPr>
              <w:t>Lazdijų</w:t>
            </w:r>
            <w:r w:rsidRPr="001A6BA8">
              <w:rPr>
                <w:sz w:val="24"/>
                <w:szCs w:val="24"/>
              </w:rPr>
              <w:t xml:space="preserve"> r. sav. Veisiejų m. Dariaus ir Girėno g. 15; 6. Viešąjį tualetą, esantį </w:t>
            </w:r>
            <w:r w:rsidR="001A6BA8" w:rsidRPr="001A6BA8">
              <w:rPr>
                <w:sz w:val="24"/>
                <w:szCs w:val="24"/>
              </w:rPr>
              <w:t>Lazdijų</w:t>
            </w:r>
            <w:r w:rsidRPr="001A6BA8">
              <w:rPr>
                <w:sz w:val="24"/>
                <w:szCs w:val="24"/>
              </w:rPr>
              <w:t xml:space="preserve"> r. sav. Veisiejų m. Dariaus ir Girėno g.. Įvykdyta</w:t>
            </w:r>
          </w:p>
        </w:tc>
      </w:tr>
      <w:tr w:rsidR="001A6BA8" w:rsidRPr="001A6BA8" w14:paraId="4F5DB72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A7BF7F9" w14:textId="656EECA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E4BC50" w14:textId="37375E75" w:rsidR="009637E2" w:rsidRPr="001A6BA8" w:rsidRDefault="001A6BA8" w:rsidP="009637E2">
            <w:pPr>
              <w:rPr>
                <w:sz w:val="24"/>
                <w:szCs w:val="24"/>
              </w:rPr>
            </w:pPr>
            <w:r w:rsidRPr="001A6BA8">
              <w:rPr>
                <w:sz w:val="24"/>
                <w:szCs w:val="24"/>
              </w:rPr>
              <w:t>Dėl</w:t>
            </w:r>
            <w:r w:rsidR="009637E2" w:rsidRPr="001A6BA8">
              <w:rPr>
                <w:sz w:val="24"/>
                <w:szCs w:val="24"/>
              </w:rPr>
              <w:t xml:space="preserve"> leidimo padalinti nekilnojamąjį daiktą į atskirus nekilnojamuosius daik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190D07" w14:textId="430DE0C6" w:rsidR="009637E2" w:rsidRPr="001A6BA8" w:rsidRDefault="009637E2" w:rsidP="009637E2">
            <w:pPr>
              <w:rPr>
                <w:sz w:val="24"/>
                <w:szCs w:val="24"/>
              </w:rPr>
            </w:pPr>
            <w:r w:rsidRPr="001A6BA8">
              <w:rPr>
                <w:rStyle w:val="dlxnowrap1"/>
                <w:sz w:val="24"/>
                <w:szCs w:val="24"/>
              </w:rPr>
              <w:t>2016 m. spalio 28 d.</w:t>
            </w:r>
            <w:r w:rsidRPr="001A6BA8">
              <w:rPr>
                <w:sz w:val="24"/>
                <w:szCs w:val="24"/>
              </w:rPr>
              <w:t xml:space="preserve"> </w:t>
            </w:r>
            <w:r w:rsidRPr="001A6BA8">
              <w:rPr>
                <w:noProof/>
                <w:sz w:val="24"/>
                <w:szCs w:val="24"/>
              </w:rPr>
              <w:drawing>
                <wp:inline distT="0" distB="0" distL="0" distR="0" wp14:anchorId="44DAEF91" wp14:editId="1E256AAA">
                  <wp:extent cx="9525" cy="9525"/>
                  <wp:effectExtent l="0" t="0" r="0" b="0"/>
                  <wp:docPr id="10" name="Paveikslėlis 10"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68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6156F5B" w14:textId="739B9A0F"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teisės aktų nustatyta tvarka </w:t>
            </w:r>
            <w:r w:rsidR="001A6BA8" w:rsidRPr="001A6BA8">
              <w:rPr>
                <w:sz w:val="24"/>
                <w:szCs w:val="24"/>
              </w:rPr>
              <w:t>Lazdijų</w:t>
            </w:r>
            <w:r w:rsidRPr="001A6BA8">
              <w:rPr>
                <w:sz w:val="24"/>
                <w:szCs w:val="24"/>
              </w:rPr>
              <w:t xml:space="preserve"> rajono savivaldybei nuosavybės teise priklausantį gyvenamąjį namą esantį </w:t>
            </w:r>
            <w:r w:rsidR="001A6BA8" w:rsidRPr="001A6BA8">
              <w:rPr>
                <w:sz w:val="24"/>
                <w:szCs w:val="24"/>
              </w:rPr>
              <w:t>Lazdijų</w:t>
            </w:r>
            <w:r w:rsidRPr="001A6BA8">
              <w:rPr>
                <w:sz w:val="24"/>
                <w:szCs w:val="24"/>
              </w:rPr>
              <w:t xml:space="preserve"> r. sav. Kapčiamiesčio sen. Kapčiamiesčio mstl. Mechanizatorių g. 28,  padalinti į 4 atskirus nekilnojamuosius daiktus. Vykdoma</w:t>
            </w:r>
          </w:p>
        </w:tc>
      </w:tr>
      <w:tr w:rsidR="001A6BA8" w:rsidRPr="001A6BA8" w14:paraId="1947BF0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948FDE8" w14:textId="6B7A7D7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418ED6" w14:textId="3EA86843" w:rsidR="009637E2" w:rsidRPr="001A6BA8" w:rsidRDefault="001A6BA8" w:rsidP="009637E2">
            <w:pPr>
              <w:rPr>
                <w:sz w:val="24"/>
                <w:szCs w:val="24"/>
              </w:rPr>
            </w:pPr>
            <w:r w:rsidRPr="001A6BA8">
              <w:rPr>
                <w:sz w:val="24"/>
                <w:szCs w:val="24"/>
              </w:rPr>
              <w:t>Dėl</w:t>
            </w:r>
            <w:r w:rsidR="009637E2" w:rsidRPr="001A6BA8">
              <w:rPr>
                <w:sz w:val="24"/>
                <w:szCs w:val="24"/>
              </w:rPr>
              <w:t xml:space="preserve"> turto perdavimo </w:t>
            </w:r>
            <w:r w:rsidRPr="001A6BA8">
              <w:rPr>
                <w:sz w:val="24"/>
                <w:szCs w:val="24"/>
              </w:rPr>
              <w:t>Lazdijų</w:t>
            </w:r>
            <w:r w:rsidR="009637E2" w:rsidRPr="001A6BA8">
              <w:rPr>
                <w:sz w:val="24"/>
                <w:szCs w:val="24"/>
              </w:rPr>
              <w:t xml:space="preserve"> r. Aštriosios Kirsnos mokykl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11949D" w14:textId="4FD02606" w:rsidR="009637E2" w:rsidRPr="001A6BA8" w:rsidRDefault="009637E2" w:rsidP="009637E2">
            <w:pPr>
              <w:rPr>
                <w:rStyle w:val="dlxnowrap1"/>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8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7F21F4" w14:textId="4A3213A5" w:rsidR="009637E2" w:rsidRPr="001A6BA8" w:rsidRDefault="009637E2" w:rsidP="009637E2">
            <w:pPr>
              <w:rPr>
                <w:sz w:val="24"/>
                <w:szCs w:val="24"/>
              </w:rPr>
            </w:pPr>
            <w:r w:rsidRPr="001A6BA8">
              <w:rPr>
                <w:sz w:val="24"/>
                <w:szCs w:val="24"/>
              </w:rPr>
              <w:t xml:space="preserve">Perduoti  </w:t>
            </w:r>
            <w:r w:rsidR="001A6BA8" w:rsidRPr="001A6BA8">
              <w:rPr>
                <w:sz w:val="24"/>
                <w:szCs w:val="24"/>
              </w:rPr>
              <w:t>Lazdijų</w:t>
            </w:r>
            <w:r w:rsidRPr="001A6BA8">
              <w:rPr>
                <w:sz w:val="24"/>
                <w:szCs w:val="24"/>
              </w:rPr>
              <w:t xml:space="preserve"> r. Aštriosios Kirsnos mokyklai (kodas Juridinių asmenų registre – 190608672) valdyti, naudoti ir disponuoti patikėjimo teise </w:t>
            </w:r>
            <w:r w:rsidR="001A6BA8" w:rsidRPr="001A6BA8">
              <w:rPr>
                <w:sz w:val="24"/>
                <w:szCs w:val="24"/>
              </w:rPr>
              <w:t>Lazdijų</w:t>
            </w:r>
            <w:r w:rsidRPr="001A6BA8">
              <w:rPr>
                <w:sz w:val="24"/>
                <w:szCs w:val="24"/>
              </w:rPr>
              <w:t xml:space="preserve"> rajono savivaldybei nuosavybės teise priklausantį butą/patalpą – butą </w:t>
            </w:r>
            <w:r w:rsidR="001A6BA8" w:rsidRPr="001A6BA8">
              <w:rPr>
                <w:sz w:val="24"/>
                <w:szCs w:val="24"/>
              </w:rPr>
              <w:t>Nr</w:t>
            </w:r>
            <w:r w:rsidRPr="001A6BA8">
              <w:rPr>
                <w:sz w:val="24"/>
                <w:szCs w:val="24"/>
              </w:rPr>
              <w:t xml:space="preserve">. 9 (unikalus </w:t>
            </w:r>
            <w:r w:rsidR="001A6BA8" w:rsidRPr="001A6BA8">
              <w:rPr>
                <w:sz w:val="24"/>
                <w:szCs w:val="24"/>
              </w:rPr>
              <w:t>Nr</w:t>
            </w:r>
            <w:r w:rsidRPr="001A6BA8">
              <w:rPr>
                <w:sz w:val="24"/>
                <w:szCs w:val="24"/>
              </w:rPr>
              <w:t xml:space="preserve">. 5998-5002-4014:0005), esantį </w:t>
            </w:r>
            <w:r w:rsidR="001A6BA8" w:rsidRPr="001A6BA8">
              <w:rPr>
                <w:sz w:val="24"/>
                <w:szCs w:val="24"/>
              </w:rPr>
              <w:t>Lazdijų</w:t>
            </w:r>
            <w:r w:rsidRPr="001A6BA8">
              <w:rPr>
                <w:sz w:val="24"/>
                <w:szCs w:val="24"/>
              </w:rPr>
              <w:t xml:space="preserve"> r. sav. Būdviečio sen. Dzūkų k. Dzūkų g. 2-9, plotas –  37,23 kv. m, inventorinis </w:t>
            </w:r>
            <w:r w:rsidR="001A6BA8" w:rsidRPr="001A6BA8">
              <w:rPr>
                <w:sz w:val="24"/>
                <w:szCs w:val="24"/>
              </w:rPr>
              <w:t>Nr</w:t>
            </w:r>
            <w:r w:rsidRPr="001A6BA8">
              <w:rPr>
                <w:sz w:val="24"/>
                <w:szCs w:val="24"/>
              </w:rPr>
              <w:t xml:space="preserve">. CA-00002303, įsigijimo vertė – 2000,00 Eur, pradinė vertė – </w:t>
            </w:r>
            <w:r w:rsidRPr="001A6BA8">
              <w:rPr>
                <w:sz w:val="24"/>
                <w:szCs w:val="24"/>
              </w:rPr>
              <w:lastRenderedPageBreak/>
              <w:t>2000,00 Eur, likutinė vertė – 2000,00 Eur, likusi nusidėvėjimo vertė –2000,00 Eur. Įvykdyta</w:t>
            </w:r>
          </w:p>
          <w:p w14:paraId="0F465C18" w14:textId="77777777" w:rsidR="009637E2" w:rsidRPr="001A6BA8" w:rsidRDefault="009637E2" w:rsidP="009637E2">
            <w:pPr>
              <w:rPr>
                <w:sz w:val="24"/>
                <w:szCs w:val="24"/>
              </w:rPr>
            </w:pPr>
          </w:p>
        </w:tc>
      </w:tr>
      <w:tr w:rsidR="001A6BA8" w:rsidRPr="001A6BA8" w14:paraId="105BFBC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077BC11" w14:textId="552B34A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76BA2F" w14:textId="239D09BF" w:rsidR="009637E2" w:rsidRPr="001A6BA8" w:rsidRDefault="001A6BA8" w:rsidP="009637E2">
            <w:pPr>
              <w:rPr>
                <w:sz w:val="24"/>
                <w:szCs w:val="24"/>
              </w:rPr>
            </w:pPr>
            <w:r w:rsidRPr="001A6BA8">
              <w:rPr>
                <w:sz w:val="24"/>
                <w:szCs w:val="24"/>
              </w:rPr>
              <w:t>Dėl</w:t>
            </w:r>
            <w:r w:rsidR="009637E2" w:rsidRPr="001A6BA8">
              <w:rPr>
                <w:sz w:val="24"/>
                <w:szCs w:val="24"/>
              </w:rPr>
              <w:t xml:space="preserve"> pastato pard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D16708" w14:textId="28E8B46C"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8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96A5C19" w14:textId="327760C5" w:rsidR="009637E2" w:rsidRPr="001A6BA8" w:rsidRDefault="009637E2" w:rsidP="009637E2">
            <w:pPr>
              <w:rPr>
                <w:sz w:val="24"/>
                <w:szCs w:val="24"/>
              </w:rPr>
            </w:pPr>
            <w:r w:rsidRPr="001A6BA8">
              <w:rPr>
                <w:sz w:val="24"/>
                <w:szCs w:val="24"/>
              </w:rPr>
              <w:t xml:space="preserve">Leisti viešajai įstaigai </w:t>
            </w:r>
            <w:r w:rsidR="001A6BA8" w:rsidRPr="001A6BA8">
              <w:rPr>
                <w:sz w:val="24"/>
                <w:szCs w:val="24"/>
              </w:rPr>
              <w:t>Lazdijų</w:t>
            </w:r>
            <w:r w:rsidRPr="001A6BA8">
              <w:rPr>
                <w:sz w:val="24"/>
                <w:szCs w:val="24"/>
              </w:rPr>
              <w:t xml:space="preserve"> kultūros centrui (kodas 165438848) parduoti viešajai įstaigai </w:t>
            </w:r>
            <w:r w:rsidR="001A6BA8" w:rsidRPr="001A6BA8">
              <w:rPr>
                <w:sz w:val="24"/>
                <w:szCs w:val="24"/>
              </w:rPr>
              <w:t>Lazdijų</w:t>
            </w:r>
            <w:r w:rsidRPr="001A6BA8">
              <w:rPr>
                <w:sz w:val="24"/>
                <w:szCs w:val="24"/>
              </w:rPr>
              <w:t xml:space="preserve"> kultūros centrui nuosavybės teise priklausantį pastatą-mokyklą, ūkinį pastatą ir kitus inžinerinius statinius-kiemo statinius, esančius </w:t>
            </w:r>
            <w:r w:rsidR="001A6BA8" w:rsidRPr="001A6BA8">
              <w:rPr>
                <w:sz w:val="24"/>
                <w:szCs w:val="24"/>
              </w:rPr>
              <w:t>Lazdijų</w:t>
            </w:r>
            <w:r w:rsidRPr="001A6BA8">
              <w:rPr>
                <w:sz w:val="24"/>
                <w:szCs w:val="24"/>
              </w:rPr>
              <w:t xml:space="preserve"> r. sav. Noragėlių sen. Seiliūnų k. Tujų g. 14. Įvykdyta</w:t>
            </w:r>
          </w:p>
        </w:tc>
      </w:tr>
      <w:tr w:rsidR="001A6BA8" w:rsidRPr="001A6BA8" w14:paraId="59D5F0E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3D6F32F" w14:textId="759024B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3C2F82" w14:textId="22698AA8" w:rsidR="009637E2" w:rsidRPr="001A6BA8" w:rsidRDefault="001A6BA8" w:rsidP="009637E2">
            <w:pPr>
              <w:rPr>
                <w:sz w:val="24"/>
                <w:szCs w:val="24"/>
              </w:rPr>
            </w:pPr>
            <w:r w:rsidRPr="001A6BA8">
              <w:rPr>
                <w:sz w:val="24"/>
                <w:szCs w:val="24"/>
              </w:rPr>
              <w:t>Dėl</w:t>
            </w:r>
            <w:r w:rsidR="009637E2" w:rsidRPr="001A6BA8">
              <w:rPr>
                <w:sz w:val="24"/>
                <w:szCs w:val="24"/>
              </w:rPr>
              <w:t xml:space="preserve"> buto su rūsiu R-4, esančio </w:t>
            </w:r>
            <w:r w:rsidRPr="001A6BA8">
              <w:rPr>
                <w:sz w:val="24"/>
                <w:szCs w:val="24"/>
              </w:rPr>
              <w:t>Lazdijų</w:t>
            </w:r>
            <w:r w:rsidR="009637E2" w:rsidRPr="001A6BA8">
              <w:rPr>
                <w:sz w:val="24"/>
                <w:szCs w:val="24"/>
              </w:rPr>
              <w:t xml:space="preserve"> m. Kauno g. 13-3,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F77B7A" w14:textId="7A045529"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8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C48A45B" w14:textId="011DB626" w:rsidR="009637E2" w:rsidRPr="001A6BA8" w:rsidRDefault="009637E2" w:rsidP="009637E2">
            <w:pPr>
              <w:rPr>
                <w:sz w:val="24"/>
                <w:szCs w:val="24"/>
              </w:rPr>
            </w:pPr>
            <w:r w:rsidRPr="001A6BA8">
              <w:rPr>
                <w:sz w:val="24"/>
                <w:szCs w:val="24"/>
              </w:rPr>
              <w:t xml:space="preserve">Tvirtinti  buto su rūsiu R-4, esančio </w:t>
            </w:r>
            <w:r w:rsidR="001A6BA8" w:rsidRPr="001A6BA8">
              <w:rPr>
                <w:sz w:val="24"/>
                <w:szCs w:val="24"/>
              </w:rPr>
              <w:t>Lazdijų</w:t>
            </w:r>
            <w:r w:rsidRPr="001A6BA8">
              <w:rPr>
                <w:sz w:val="24"/>
                <w:szCs w:val="24"/>
              </w:rPr>
              <w:t xml:space="preserve"> m. Kauno g. 13-3, parduodamo viešame aukcione, pradinę bendrą nekilnojamojo turto pardavimo kainą – 2300,00 Eur, iš jos: 2300,00 Eur – pradinė nekilnojamojo turto pardavimo kaina. Įvykdyta</w:t>
            </w:r>
          </w:p>
        </w:tc>
      </w:tr>
      <w:tr w:rsidR="001A6BA8" w:rsidRPr="001A6BA8" w14:paraId="33BCAF3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F87B072" w14:textId="35DD5AD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3890026" w14:textId="7695A714" w:rsidR="009637E2" w:rsidRPr="001A6BA8" w:rsidRDefault="001A6BA8" w:rsidP="009637E2">
            <w:pPr>
              <w:rPr>
                <w:sz w:val="24"/>
                <w:szCs w:val="24"/>
              </w:rPr>
            </w:pPr>
            <w:r w:rsidRPr="001A6BA8">
              <w:rPr>
                <w:sz w:val="24"/>
                <w:szCs w:val="24"/>
              </w:rPr>
              <w:t>Dėl</w:t>
            </w:r>
            <w:r w:rsidR="009637E2" w:rsidRPr="001A6BA8">
              <w:rPr>
                <w:sz w:val="24"/>
                <w:szCs w:val="24"/>
              </w:rPr>
              <w:t xml:space="preserve"> mokyklinio autobuso nurašymo </w:t>
            </w:r>
          </w:p>
          <w:p w14:paraId="09D779AA"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6329A7" w14:textId="315AB066"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86</w:t>
            </w:r>
          </w:p>
          <w:p w14:paraId="3941BCAB" w14:textId="77777777" w:rsidR="009637E2" w:rsidRPr="001A6BA8" w:rsidRDefault="009637E2" w:rsidP="009637E2">
            <w:pPr>
              <w:rPr>
                <w:rStyle w:val="dlxnowrap1"/>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9EFAD29" w14:textId="121C8F39" w:rsidR="009637E2" w:rsidRPr="001A6BA8" w:rsidRDefault="009637E2" w:rsidP="009637E2">
            <w:pPr>
              <w:rPr>
                <w:sz w:val="24"/>
                <w:szCs w:val="24"/>
              </w:rPr>
            </w:pPr>
            <w:r w:rsidRPr="001A6BA8">
              <w:rPr>
                <w:sz w:val="24"/>
                <w:szCs w:val="24"/>
              </w:rPr>
              <w:t xml:space="preserve">Nuspręsta nurašyti pripažintą nereikalingu ir netinkamu naudoti Lietuvos Respublikos valstybei nuosavybės teise priklausantį </w:t>
            </w:r>
            <w:r w:rsidR="001A6BA8" w:rsidRPr="001A6BA8">
              <w:rPr>
                <w:sz w:val="24"/>
                <w:szCs w:val="24"/>
              </w:rPr>
              <w:t>Lazdijų</w:t>
            </w:r>
            <w:r w:rsidRPr="001A6BA8">
              <w:rPr>
                <w:sz w:val="24"/>
                <w:szCs w:val="24"/>
              </w:rPr>
              <w:t xml:space="preserve"> rajono savivaldybės patikėjimo teise valdomą mokyklinį autobusą FIAT DUCATO, kurio identif. </w:t>
            </w:r>
            <w:r w:rsidR="001A6BA8" w:rsidRPr="001A6BA8">
              <w:rPr>
                <w:sz w:val="24"/>
                <w:szCs w:val="24"/>
              </w:rPr>
              <w:t>Nr</w:t>
            </w:r>
            <w:r w:rsidRPr="001A6BA8">
              <w:rPr>
                <w:sz w:val="24"/>
                <w:szCs w:val="24"/>
              </w:rPr>
              <w:t>. ZFA23000006013046, pradinė vertė – 15255,83 Eur, nusidėvėjimas – 15255,83 Eur, likutinė vertė – 0.</w:t>
            </w:r>
          </w:p>
          <w:p w14:paraId="6AD2CAD8" w14:textId="77777777" w:rsidR="009637E2" w:rsidRPr="001A6BA8" w:rsidRDefault="009637E2" w:rsidP="009637E2">
            <w:pPr>
              <w:rPr>
                <w:sz w:val="24"/>
                <w:szCs w:val="24"/>
              </w:rPr>
            </w:pPr>
          </w:p>
        </w:tc>
      </w:tr>
      <w:tr w:rsidR="001A6BA8" w:rsidRPr="001A6BA8" w14:paraId="5EC62CB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89A9670" w14:textId="07F2ECB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8A2F24" w14:textId="014B8711" w:rsidR="009637E2" w:rsidRPr="001A6BA8" w:rsidRDefault="001A6BA8" w:rsidP="009637E2">
            <w:pPr>
              <w:rPr>
                <w:sz w:val="24"/>
                <w:szCs w:val="24"/>
              </w:rPr>
            </w:pPr>
            <w:r w:rsidRPr="001A6BA8">
              <w:rPr>
                <w:sz w:val="24"/>
                <w:szCs w:val="24"/>
              </w:rPr>
              <w:t>Dėl</w:t>
            </w:r>
            <w:r w:rsidR="009637E2" w:rsidRPr="001A6BA8">
              <w:rPr>
                <w:sz w:val="24"/>
                <w:szCs w:val="24"/>
              </w:rPr>
              <w:t xml:space="preserve"> pastatų pirkimo</w:t>
            </w:r>
          </w:p>
          <w:p w14:paraId="093F3380"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A76A8C" w14:textId="24E854C1"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87  </w:t>
            </w:r>
          </w:p>
          <w:p w14:paraId="29AF6DC7" w14:textId="77777777" w:rsidR="009637E2" w:rsidRPr="001A6BA8" w:rsidRDefault="009637E2" w:rsidP="009637E2">
            <w:pPr>
              <w:rPr>
                <w:rStyle w:val="dlxnowrap1"/>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A133ADE" w14:textId="6EA482D6" w:rsidR="009637E2" w:rsidRPr="001A6BA8" w:rsidRDefault="009637E2" w:rsidP="009637E2">
            <w:pPr>
              <w:rPr>
                <w:sz w:val="24"/>
                <w:szCs w:val="24"/>
              </w:rPr>
            </w:pPr>
            <w:r w:rsidRPr="001A6BA8">
              <w:rPr>
                <w:sz w:val="24"/>
                <w:szCs w:val="24"/>
              </w:rPr>
              <w:t xml:space="preserve">Pirkti neskelbiamų derybų būdu pastatą-mokyklą (unikalus </w:t>
            </w:r>
            <w:r w:rsidR="001A6BA8" w:rsidRPr="001A6BA8">
              <w:rPr>
                <w:sz w:val="24"/>
                <w:szCs w:val="24"/>
              </w:rPr>
              <w:t>Nr</w:t>
            </w:r>
            <w:r w:rsidRPr="001A6BA8">
              <w:rPr>
                <w:sz w:val="24"/>
                <w:szCs w:val="24"/>
              </w:rPr>
              <w:t xml:space="preserve">. 5996-4011-6018), ūkinį pastatą (5996-4011-6048) ir kitus inžinerinius statinius-kiemo statinius (tualetas, tvora, šaligatvis) </w:t>
            </w:r>
            <w:r w:rsidRPr="001A6BA8">
              <w:rPr>
                <w:sz w:val="24"/>
                <w:szCs w:val="24"/>
              </w:rPr>
              <w:lastRenderedPageBreak/>
              <w:t xml:space="preserve">(unikalus </w:t>
            </w:r>
            <w:r w:rsidR="001A6BA8" w:rsidRPr="001A6BA8">
              <w:rPr>
                <w:sz w:val="24"/>
                <w:szCs w:val="24"/>
              </w:rPr>
              <w:t>Nr</w:t>
            </w:r>
            <w:r w:rsidRPr="001A6BA8">
              <w:rPr>
                <w:sz w:val="24"/>
                <w:szCs w:val="24"/>
              </w:rPr>
              <w:t xml:space="preserve">. 5996-4011-6050), esančius </w:t>
            </w:r>
            <w:r w:rsidR="001A6BA8" w:rsidRPr="001A6BA8">
              <w:rPr>
                <w:sz w:val="24"/>
                <w:szCs w:val="24"/>
              </w:rPr>
              <w:t>Lazdijų</w:t>
            </w:r>
            <w:r w:rsidRPr="001A6BA8">
              <w:rPr>
                <w:sz w:val="24"/>
                <w:szCs w:val="24"/>
              </w:rPr>
              <w:t xml:space="preserve"> r. sav.  Noragėlių sen. Seiliūnų k. Tujų g. 14. Įvykdyta</w:t>
            </w:r>
          </w:p>
        </w:tc>
      </w:tr>
      <w:tr w:rsidR="001A6BA8" w:rsidRPr="001A6BA8" w14:paraId="22B5FD4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3AF438C" w14:textId="0D6FA63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5BF397D" w14:textId="56694593"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rugsėjo 9 d. sprendimo </w:t>
            </w:r>
            <w:r w:rsidRPr="001A6BA8">
              <w:rPr>
                <w:sz w:val="24"/>
                <w:szCs w:val="24"/>
              </w:rPr>
              <w:t>Nr</w:t>
            </w:r>
            <w:r w:rsidR="009637E2" w:rsidRPr="001A6BA8">
              <w:rPr>
                <w:sz w:val="24"/>
                <w:szCs w:val="24"/>
              </w:rPr>
              <w:t xml:space="preserve">. </w:t>
            </w:r>
            <w:hyperlink r:id="rId93" w:history="1">
              <w:r w:rsidRPr="001A6BA8">
                <w:rPr>
                  <w:rStyle w:val="Hipersaitas"/>
                  <w:color w:val="auto"/>
                  <w:sz w:val="24"/>
                  <w:szCs w:val="24"/>
                  <w:u w:val="none"/>
                </w:rPr>
                <w:t>5TS</w:t>
              </w:r>
              <w:r w:rsidR="009637E2" w:rsidRPr="001A6BA8">
                <w:rPr>
                  <w:rStyle w:val="Hipersaitas"/>
                  <w:color w:val="auto"/>
                  <w:sz w:val="24"/>
                  <w:szCs w:val="24"/>
                  <w:u w:val="none"/>
                </w:rPr>
                <w:t>-647</w:t>
              </w:r>
            </w:hyperlink>
            <w:r w:rsidR="009637E2" w:rsidRPr="001A6BA8">
              <w:rPr>
                <w:sz w:val="24"/>
                <w:szCs w:val="24"/>
              </w:rPr>
              <w:t xml:space="preserve"> ,,</w:t>
            </w:r>
            <w:r w:rsidRPr="001A6BA8">
              <w:rPr>
                <w:sz w:val="24"/>
                <w:szCs w:val="24"/>
              </w:rPr>
              <w:t>Dėl</w:t>
            </w:r>
            <w:r w:rsidR="009637E2" w:rsidRPr="001A6BA8">
              <w:rPr>
                <w:sz w:val="24"/>
                <w:szCs w:val="24"/>
              </w:rPr>
              <w:t xml:space="preserve"> leidimo atlikti remontą“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0D2BFB" w14:textId="30780B8F" w:rsidR="009637E2" w:rsidRPr="001A6BA8" w:rsidRDefault="009637E2" w:rsidP="009637E2">
            <w:pPr>
              <w:rPr>
                <w:rStyle w:val="dlxnowrap1"/>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8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85CFF2B" w14:textId="6BC5BBE3"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6 m. rugsėjo 9 d. sprendimas </w:t>
            </w:r>
            <w:r w:rsidR="001A6BA8" w:rsidRPr="001A6BA8">
              <w:rPr>
                <w:sz w:val="24"/>
                <w:szCs w:val="24"/>
              </w:rPr>
              <w:t>Nr</w:t>
            </w:r>
            <w:r w:rsidRPr="001A6BA8">
              <w:rPr>
                <w:sz w:val="24"/>
                <w:szCs w:val="24"/>
              </w:rPr>
              <w:t xml:space="preserve">. </w:t>
            </w:r>
            <w:hyperlink r:id="rId94" w:history="1">
              <w:r w:rsidR="001A6BA8" w:rsidRPr="001A6BA8">
                <w:rPr>
                  <w:rStyle w:val="Hipersaitas"/>
                  <w:color w:val="auto"/>
                  <w:sz w:val="24"/>
                  <w:szCs w:val="24"/>
                  <w:u w:val="none"/>
                </w:rPr>
                <w:t>5TS</w:t>
              </w:r>
              <w:r w:rsidRPr="001A6BA8">
                <w:rPr>
                  <w:rStyle w:val="Hipersaitas"/>
                  <w:color w:val="auto"/>
                  <w:sz w:val="24"/>
                  <w:szCs w:val="24"/>
                  <w:u w:val="none"/>
                </w:rPr>
                <w:t>-647</w:t>
              </w:r>
            </w:hyperlink>
            <w:r w:rsidRPr="001A6BA8">
              <w:rPr>
                <w:sz w:val="24"/>
                <w:szCs w:val="24"/>
              </w:rPr>
              <w:t xml:space="preserve"> ,,</w:t>
            </w:r>
            <w:r w:rsidR="001A6BA8" w:rsidRPr="001A6BA8">
              <w:rPr>
                <w:sz w:val="24"/>
                <w:szCs w:val="24"/>
              </w:rPr>
              <w:t>Dėl</w:t>
            </w:r>
            <w:r w:rsidRPr="001A6BA8">
              <w:rPr>
                <w:sz w:val="24"/>
                <w:szCs w:val="24"/>
              </w:rPr>
              <w:t xml:space="preserve"> leidimo atlikti remontą“ Įvykdyta</w:t>
            </w:r>
          </w:p>
        </w:tc>
      </w:tr>
      <w:tr w:rsidR="001A6BA8" w:rsidRPr="001A6BA8" w14:paraId="4718134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AC31D02" w14:textId="0F49146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3CABBE" w14:textId="5E19D22D" w:rsidR="009637E2" w:rsidRPr="001A6BA8" w:rsidRDefault="001A6BA8" w:rsidP="009637E2">
            <w:pPr>
              <w:rPr>
                <w:sz w:val="24"/>
                <w:szCs w:val="24"/>
              </w:rPr>
            </w:pPr>
            <w:r w:rsidRPr="001A6BA8">
              <w:rPr>
                <w:sz w:val="24"/>
                <w:szCs w:val="24"/>
              </w:rPr>
              <w:t>Dėl</w:t>
            </w:r>
            <w:r w:rsidR="009637E2" w:rsidRPr="001A6BA8">
              <w:rPr>
                <w:sz w:val="24"/>
                <w:szCs w:val="24"/>
              </w:rPr>
              <w:t xml:space="preserve"> mokyklinio autobuso Fiat Ducato nurašymo </w:t>
            </w:r>
          </w:p>
          <w:p w14:paraId="349585F2"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405A4C" w14:textId="117597A7" w:rsidR="009637E2" w:rsidRPr="001A6BA8" w:rsidRDefault="009637E2" w:rsidP="009637E2">
            <w:pPr>
              <w:rPr>
                <w:rStyle w:val="dlxnowrap1"/>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89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AD4F718" w14:textId="25C78857" w:rsidR="009637E2" w:rsidRPr="001A6BA8" w:rsidRDefault="009637E2" w:rsidP="009637E2">
            <w:pPr>
              <w:rPr>
                <w:sz w:val="24"/>
                <w:szCs w:val="24"/>
              </w:rPr>
            </w:pPr>
            <w:r w:rsidRPr="001A6BA8">
              <w:rPr>
                <w:sz w:val="24"/>
                <w:szCs w:val="24"/>
              </w:rPr>
              <w:t xml:space="preserve">Nurašytas pripažintas nereikalingu ir netinkamu naudoti Lietuvos Respublikos valstybei nuosavybės teise priklausantis </w:t>
            </w:r>
            <w:r w:rsidR="001A6BA8" w:rsidRPr="001A6BA8">
              <w:rPr>
                <w:sz w:val="24"/>
                <w:szCs w:val="24"/>
              </w:rPr>
              <w:t>Lazdijų</w:t>
            </w:r>
            <w:r w:rsidRPr="001A6BA8">
              <w:rPr>
                <w:sz w:val="24"/>
                <w:szCs w:val="24"/>
              </w:rPr>
              <w:t xml:space="preserve"> rajono savivaldybės patikėjimo teise valdomas mokyklinis autobusas FIAT DUCATO, kurio identif. </w:t>
            </w:r>
            <w:r w:rsidR="001A6BA8" w:rsidRPr="001A6BA8">
              <w:rPr>
                <w:sz w:val="24"/>
                <w:szCs w:val="24"/>
              </w:rPr>
              <w:t>Nr</w:t>
            </w:r>
            <w:r w:rsidRPr="001A6BA8">
              <w:rPr>
                <w:sz w:val="24"/>
                <w:szCs w:val="24"/>
              </w:rPr>
              <w:t>. ZFA23000005992388, pradinė vertė – 16213,13 Eur, nusidėvėjimas – 16213,13 Eur, likutinė vertė – 0 Eur. Įvykdyta</w:t>
            </w:r>
          </w:p>
        </w:tc>
      </w:tr>
      <w:tr w:rsidR="001A6BA8" w:rsidRPr="001A6BA8" w14:paraId="3F42434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1A7A605" w14:textId="01A08DA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98B588" w14:textId="3EAD6F93"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lapkričio 13 d. sprendimu </w:t>
            </w:r>
            <w:r w:rsidRPr="001A6BA8">
              <w:rPr>
                <w:sz w:val="24"/>
                <w:szCs w:val="24"/>
              </w:rPr>
              <w:t>Nr</w:t>
            </w:r>
            <w:r w:rsidR="009637E2" w:rsidRPr="001A6BA8">
              <w:rPr>
                <w:sz w:val="24"/>
                <w:szCs w:val="24"/>
              </w:rPr>
              <w:t xml:space="preserve">. </w:t>
            </w:r>
            <w:hyperlink r:id="rId95" w:history="1">
              <w:r w:rsidRPr="001A6BA8">
                <w:rPr>
                  <w:rStyle w:val="Hipersaitas"/>
                  <w:color w:val="auto"/>
                  <w:sz w:val="24"/>
                  <w:szCs w:val="24"/>
                  <w:u w:val="none"/>
                </w:rPr>
                <w:t>5TS</w:t>
              </w:r>
              <w:r w:rsidR="009637E2" w:rsidRPr="001A6BA8">
                <w:rPr>
                  <w:rStyle w:val="Hipersaitas"/>
                  <w:color w:val="auto"/>
                  <w:sz w:val="24"/>
                  <w:szCs w:val="24"/>
                  <w:u w:val="none"/>
                </w:rPr>
                <w:t>-1352</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materialiojo turto nuomos viešo nuomos konkurso ir nuomos ne konkurso būdu organizavimo tvarkos ap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78E039" w14:textId="3358C1F3"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90</w:t>
            </w:r>
          </w:p>
          <w:p w14:paraId="303ECA6E" w14:textId="77777777" w:rsidR="009637E2" w:rsidRPr="001A6BA8" w:rsidRDefault="009637E2" w:rsidP="009637E2">
            <w:pPr>
              <w:rPr>
                <w:rStyle w:val="dlxnowrap1"/>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3E8A657" w14:textId="2260EBE4"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materialiojo turto viešo nuomos konkurso ir nuomos ne konkurso būdu organizavimo tvarkos aprašas, patvirtintas </w:t>
            </w:r>
            <w:r w:rsidR="001A6BA8" w:rsidRPr="001A6BA8">
              <w:rPr>
                <w:sz w:val="24"/>
                <w:szCs w:val="24"/>
              </w:rPr>
              <w:t>Lazdijų</w:t>
            </w:r>
            <w:r w:rsidRPr="001A6BA8">
              <w:rPr>
                <w:sz w:val="24"/>
                <w:szCs w:val="24"/>
              </w:rPr>
              <w:t xml:space="preserve"> rajono savivaldybės tarybos 2014 m. lapkričio 13 d. sprendimu </w:t>
            </w:r>
            <w:r w:rsidR="001A6BA8" w:rsidRPr="001A6BA8">
              <w:rPr>
                <w:sz w:val="24"/>
                <w:szCs w:val="24"/>
              </w:rPr>
              <w:t>Nr</w:t>
            </w:r>
            <w:r w:rsidRPr="001A6BA8">
              <w:rPr>
                <w:sz w:val="24"/>
                <w:szCs w:val="24"/>
              </w:rPr>
              <w:t xml:space="preserve">. </w:t>
            </w:r>
            <w:hyperlink r:id="rId96" w:history="1">
              <w:r w:rsidR="001A6BA8" w:rsidRPr="001A6BA8">
                <w:rPr>
                  <w:rStyle w:val="Hipersaitas"/>
                  <w:color w:val="auto"/>
                  <w:sz w:val="24"/>
                  <w:szCs w:val="24"/>
                  <w:u w:val="none"/>
                </w:rPr>
                <w:t>5TS</w:t>
              </w:r>
              <w:r w:rsidRPr="001A6BA8">
                <w:rPr>
                  <w:rStyle w:val="Hipersaitas"/>
                  <w:color w:val="auto"/>
                  <w:sz w:val="24"/>
                  <w:szCs w:val="24"/>
                  <w:u w:val="none"/>
                </w:rPr>
                <w:t>-1352</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materialiojo turto nuomos viešo nuomos konkurso ir nuomos ne konkurso būdu organizavimo tvarkos aprašo patvirtinimo“. Įvykdyta</w:t>
            </w:r>
          </w:p>
        </w:tc>
      </w:tr>
      <w:tr w:rsidR="001A6BA8" w:rsidRPr="001A6BA8" w14:paraId="395BCE8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C1BD561" w14:textId="07664E0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Layout w:type="fixed"/>
              <w:tblCellMar>
                <w:left w:w="0" w:type="dxa"/>
                <w:right w:w="0" w:type="dxa"/>
              </w:tblCellMar>
              <w:tblLook w:val="04A0" w:firstRow="1" w:lastRow="0" w:firstColumn="1" w:lastColumn="0" w:noHBand="0" w:noVBand="1"/>
            </w:tblPr>
            <w:tblGrid>
              <w:gridCol w:w="6021"/>
            </w:tblGrid>
            <w:tr w:rsidR="001A6BA8" w:rsidRPr="001A6BA8" w14:paraId="61483CF9" w14:textId="77777777" w:rsidTr="00672A9A">
              <w:tc>
                <w:tcPr>
                  <w:tcW w:w="5000" w:type="pct"/>
                  <w:tcMar>
                    <w:top w:w="0" w:type="dxa"/>
                    <w:left w:w="0" w:type="dxa"/>
                    <w:bottom w:w="0" w:type="dxa"/>
                    <w:right w:w="75" w:type="dxa"/>
                  </w:tcMar>
                  <w:vAlign w:val="center"/>
                  <w:hideMark/>
                </w:tcPr>
                <w:p w14:paraId="02D5DB3C" w14:textId="5CAD9A58" w:rsidR="009637E2" w:rsidRPr="001A6BA8" w:rsidRDefault="001A6BA8" w:rsidP="009637E2">
                  <w:pPr>
                    <w:rPr>
                      <w:b/>
                      <w:bCs/>
                      <w:sz w:val="24"/>
                      <w:szCs w:val="24"/>
                    </w:rPr>
                  </w:pPr>
                  <w:r w:rsidRPr="001A6BA8">
                    <w:rPr>
                      <w:bCs/>
                      <w:sz w:val="24"/>
                      <w:szCs w:val="24"/>
                    </w:rPr>
                    <w:t>Dėl</w:t>
                  </w:r>
                  <w:r w:rsidR="009637E2" w:rsidRPr="001A6BA8">
                    <w:rPr>
                      <w:b/>
                      <w:bCs/>
                      <w:sz w:val="24"/>
                      <w:szCs w:val="24"/>
                    </w:rPr>
                    <w:t xml:space="preserve"> </w:t>
                  </w:r>
                  <w:r w:rsidR="009637E2" w:rsidRPr="001A6BA8">
                    <w:rPr>
                      <w:bCs/>
                      <w:sz w:val="24"/>
                      <w:szCs w:val="24"/>
                    </w:rPr>
                    <w:t xml:space="preserve">0,18 ha žemės sklypo </w:t>
                  </w:r>
                  <w:r w:rsidR="009637E2" w:rsidRPr="001A6BA8">
                    <w:rPr>
                      <w:b/>
                      <w:bCs/>
                      <w:sz w:val="24"/>
                      <w:szCs w:val="24"/>
                    </w:rPr>
                    <w:t>(</w:t>
                  </w:r>
                  <w:r w:rsidR="009637E2" w:rsidRPr="001A6BA8">
                    <w:rPr>
                      <w:bCs/>
                      <w:sz w:val="24"/>
                      <w:szCs w:val="24"/>
                    </w:rPr>
                    <w:t xml:space="preserve">unikalus </w:t>
                  </w:r>
                  <w:r w:rsidRPr="001A6BA8">
                    <w:rPr>
                      <w:bCs/>
                      <w:sz w:val="24"/>
                      <w:szCs w:val="24"/>
                    </w:rPr>
                    <w:t>Nr</w:t>
                  </w:r>
                  <w:r w:rsidR="009637E2" w:rsidRPr="001A6BA8">
                    <w:rPr>
                      <w:bCs/>
                      <w:sz w:val="24"/>
                      <w:szCs w:val="24"/>
                    </w:rPr>
                    <w:t xml:space="preserve">.  5913-0007-0130), esančio </w:t>
                  </w:r>
                  <w:r w:rsidRPr="001A6BA8">
                    <w:rPr>
                      <w:bCs/>
                      <w:sz w:val="24"/>
                      <w:szCs w:val="24"/>
                    </w:rPr>
                    <w:t>Lazdijų</w:t>
                  </w:r>
                  <w:r w:rsidR="009637E2" w:rsidRPr="001A6BA8">
                    <w:rPr>
                      <w:bCs/>
                      <w:sz w:val="24"/>
                      <w:szCs w:val="24"/>
                    </w:rPr>
                    <w:t xml:space="preserve"> r. sav., Noragėlių sen. Krikštonių k. Jono Reitelaičio g. 1, nuomos</w:t>
                  </w:r>
                </w:p>
              </w:tc>
            </w:tr>
            <w:tr w:rsidR="001A6BA8" w:rsidRPr="001A6BA8" w14:paraId="74B8EA1E" w14:textId="77777777" w:rsidTr="00672A9A">
              <w:tc>
                <w:tcPr>
                  <w:tcW w:w="7521" w:type="dxa"/>
                  <w:vAlign w:val="center"/>
                  <w:hideMark/>
                </w:tcPr>
                <w:tbl>
                  <w:tblPr>
                    <w:tblW w:w="5000" w:type="pct"/>
                    <w:tblLayout w:type="fixed"/>
                    <w:tblCellMar>
                      <w:left w:w="0" w:type="dxa"/>
                      <w:right w:w="0" w:type="dxa"/>
                    </w:tblCellMar>
                    <w:tblLook w:val="04A0" w:firstRow="1" w:lastRow="0" w:firstColumn="1" w:lastColumn="0" w:noHBand="0" w:noVBand="1"/>
                  </w:tblPr>
                  <w:tblGrid>
                    <w:gridCol w:w="6021"/>
                  </w:tblGrid>
                  <w:tr w:rsidR="001A6BA8" w:rsidRPr="001A6BA8" w14:paraId="6D2295A5" w14:textId="77777777" w:rsidTr="00672A9A">
                    <w:tc>
                      <w:tcPr>
                        <w:tcW w:w="7521" w:type="dxa"/>
                        <w:tcMar>
                          <w:top w:w="75" w:type="dxa"/>
                          <w:left w:w="75" w:type="dxa"/>
                          <w:bottom w:w="75" w:type="dxa"/>
                          <w:right w:w="75" w:type="dxa"/>
                        </w:tcMar>
                        <w:vAlign w:val="center"/>
                        <w:hideMark/>
                      </w:tcPr>
                      <w:p w14:paraId="2B5814CC" w14:textId="77777777" w:rsidR="009637E2" w:rsidRPr="001A6BA8" w:rsidRDefault="009637E2" w:rsidP="009637E2">
                        <w:pPr>
                          <w:rPr>
                            <w:sz w:val="24"/>
                            <w:szCs w:val="24"/>
                          </w:rPr>
                        </w:pPr>
                        <w:r w:rsidRPr="001A6BA8">
                          <w:rPr>
                            <w:noProof/>
                            <w:sz w:val="24"/>
                            <w:szCs w:val="24"/>
                          </w:rPr>
                          <w:drawing>
                            <wp:inline distT="0" distB="0" distL="0" distR="0" wp14:anchorId="1C79BF32" wp14:editId="05A8A6ED">
                              <wp:extent cx="9525" cy="9525"/>
                              <wp:effectExtent l="0" t="0" r="0" b="0"/>
                              <wp:docPr id="6" name="Paveikslėlis 6"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2D3DC57" w14:textId="77777777" w:rsidR="009637E2" w:rsidRPr="001A6BA8" w:rsidRDefault="009637E2" w:rsidP="009637E2">
                  <w:pPr>
                    <w:rPr>
                      <w:sz w:val="24"/>
                      <w:szCs w:val="24"/>
                    </w:rPr>
                  </w:pPr>
                </w:p>
              </w:tc>
            </w:tr>
          </w:tbl>
          <w:p w14:paraId="74FA6C0B"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0FD89C" w14:textId="77777777" w:rsidR="009637E2" w:rsidRPr="001A6BA8" w:rsidRDefault="009637E2" w:rsidP="009637E2">
            <w:pPr>
              <w:rPr>
                <w:sz w:val="24"/>
                <w:szCs w:val="24"/>
              </w:rPr>
            </w:pPr>
            <w:r w:rsidRPr="001A6BA8">
              <w:rPr>
                <w:sz w:val="24"/>
                <w:szCs w:val="24"/>
              </w:rPr>
              <w:t>2016 m.  lapkričio 4 d.</w:t>
            </w:r>
          </w:p>
          <w:p w14:paraId="68F5A0D3" w14:textId="541483B1" w:rsidR="009637E2" w:rsidRPr="001A6BA8" w:rsidRDefault="001A6BA8" w:rsidP="009637E2">
            <w:pPr>
              <w:rPr>
                <w:sz w:val="24"/>
                <w:szCs w:val="24"/>
              </w:rPr>
            </w:pPr>
            <w:r w:rsidRPr="001A6BA8">
              <w:rPr>
                <w:sz w:val="24"/>
                <w:szCs w:val="24"/>
              </w:rPr>
              <w:t>5TS</w:t>
            </w:r>
            <w:r w:rsidR="009637E2" w:rsidRPr="001A6BA8">
              <w:rPr>
                <w:sz w:val="24"/>
                <w:szCs w:val="24"/>
              </w:rPr>
              <w:t>-69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27BBC9" w14:textId="25A6897E" w:rsidR="009637E2" w:rsidRPr="001A6BA8" w:rsidRDefault="009637E2" w:rsidP="009637E2">
            <w:pPr>
              <w:rPr>
                <w:sz w:val="24"/>
                <w:szCs w:val="24"/>
              </w:rPr>
            </w:pPr>
            <w:r w:rsidRPr="001A6BA8">
              <w:rPr>
                <w:sz w:val="24"/>
                <w:szCs w:val="24"/>
              </w:rPr>
              <w:t xml:space="preserve">Išnuomoti be aukciono </w:t>
            </w:r>
            <w:r w:rsidR="001A6BA8" w:rsidRPr="001A6BA8">
              <w:rPr>
                <w:sz w:val="24"/>
                <w:szCs w:val="24"/>
              </w:rPr>
              <w:t>Lazdijų</w:t>
            </w:r>
            <w:r w:rsidRPr="001A6BA8">
              <w:rPr>
                <w:sz w:val="24"/>
                <w:szCs w:val="24"/>
              </w:rPr>
              <w:t xml:space="preserve"> rajono savivaldybei nuosavybės teise priklausantį kitos paskirties 0,18 ha žemės sklypą (unikalus </w:t>
            </w:r>
            <w:r w:rsidR="001A6BA8" w:rsidRPr="001A6BA8">
              <w:rPr>
                <w:sz w:val="24"/>
                <w:szCs w:val="24"/>
              </w:rPr>
              <w:t>Nr</w:t>
            </w:r>
            <w:r w:rsidRPr="001A6BA8">
              <w:rPr>
                <w:sz w:val="24"/>
                <w:szCs w:val="24"/>
              </w:rPr>
              <w:t xml:space="preserve">. 5913-0007-0130, naudojimo būdas – gyvenamosios teritorijos, naudojimo pobūdis – </w:t>
            </w:r>
            <w:r w:rsidRPr="001A6BA8">
              <w:rPr>
                <w:sz w:val="24"/>
                <w:szCs w:val="24"/>
              </w:rPr>
              <w:lastRenderedPageBreak/>
              <w:t xml:space="preserve">mažaaukščių gyvenamųjų namų statybos, specialiosios žemės sklypo naudojimo sąlygos – I. Ryšių linijų apsaugos zonos; II. Kelių apsaugos zonos), esantį </w:t>
            </w:r>
            <w:r w:rsidR="001A6BA8" w:rsidRPr="001A6BA8">
              <w:rPr>
                <w:sz w:val="24"/>
                <w:szCs w:val="24"/>
              </w:rPr>
              <w:t>Lazdijų</w:t>
            </w:r>
            <w:r w:rsidRPr="001A6BA8">
              <w:rPr>
                <w:sz w:val="24"/>
                <w:szCs w:val="24"/>
              </w:rPr>
              <w:t xml:space="preserve"> r. sav. Noragėlių sen. Krikštonių k. Jono Reitelaičio g. 1, </w:t>
            </w:r>
            <w:r w:rsidR="001A6BA8" w:rsidRPr="001A6BA8">
              <w:rPr>
                <w:sz w:val="24"/>
                <w:szCs w:val="24"/>
              </w:rPr>
              <w:t>Lazdijų</w:t>
            </w:r>
            <w:r w:rsidRPr="001A6BA8">
              <w:rPr>
                <w:sz w:val="24"/>
                <w:szCs w:val="24"/>
              </w:rPr>
              <w:t xml:space="preserve"> rajono savivaldybės gyvenamųjų patalpų nuomininkei Neringai Slavinskienei. Patvirtinti šio sprendimo 1 punkte nurodyto žemės sklypo metinį žemės nuomos mokesčio dydį – 6,61 Eur, nustatant žemės sklypo vertę, nustatytą pagal žemės verčių žemėlapius, – 881 Eur. NustatytI 3 metų nuomos terminą, atsižvelgiant į tai, kad nuomotojas turi teisę kas 3 metus perskaičiuoti išnuomoto be aukciono žemės sklypo vertę, nuo kurios skaičiuojamas žemės nuomos mokestis.  Įvykdyta</w:t>
            </w:r>
          </w:p>
        </w:tc>
      </w:tr>
      <w:tr w:rsidR="001A6BA8" w:rsidRPr="001A6BA8" w14:paraId="523AD54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20F204F" w14:textId="7ACB412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573590" w14:textId="0B9CC8E7" w:rsidR="009637E2" w:rsidRPr="001A6BA8" w:rsidRDefault="001A6BA8" w:rsidP="009637E2">
            <w:pPr>
              <w:rPr>
                <w:sz w:val="24"/>
                <w:szCs w:val="24"/>
              </w:rPr>
            </w:pPr>
            <w:r w:rsidRPr="001A6BA8">
              <w:rPr>
                <w:sz w:val="24"/>
                <w:szCs w:val="24"/>
              </w:rPr>
              <w:t>Dėl</w:t>
            </w:r>
            <w:r w:rsidR="009637E2" w:rsidRPr="001A6BA8">
              <w:rPr>
                <w:sz w:val="24"/>
                <w:szCs w:val="24"/>
              </w:rPr>
              <w:t xml:space="preserve"> nepriklausomo audito atlikimo </w:t>
            </w:r>
            <w:r w:rsidRPr="001A6BA8">
              <w:rPr>
                <w:sz w:val="24"/>
                <w:szCs w:val="24"/>
              </w:rPr>
              <w:t>Lazdijų</w:t>
            </w:r>
            <w:r w:rsidR="009637E2" w:rsidRPr="001A6BA8">
              <w:rPr>
                <w:sz w:val="24"/>
                <w:szCs w:val="24"/>
              </w:rPr>
              <w:t xml:space="preserve"> rajono savivaldybės įstaigose ir kontroliuojamose įmonė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AEBE5C" w14:textId="38605B82"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9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7C9C296" w14:textId="57FD1BAE" w:rsidR="009637E2" w:rsidRPr="001A6BA8" w:rsidRDefault="009637E2" w:rsidP="009637E2">
            <w:pPr>
              <w:rPr>
                <w:sz w:val="24"/>
                <w:szCs w:val="24"/>
              </w:rPr>
            </w:pPr>
            <w:r w:rsidRPr="001A6BA8">
              <w:rPr>
                <w:sz w:val="24"/>
                <w:szCs w:val="24"/>
              </w:rPr>
              <w:t xml:space="preserve">Atlikti nepriklausomą 2016 metų metinių finansinių ataskaitų rinkinių auditą </w:t>
            </w:r>
            <w:r w:rsidR="001A6BA8" w:rsidRPr="001A6BA8">
              <w:rPr>
                <w:sz w:val="24"/>
                <w:szCs w:val="24"/>
              </w:rPr>
              <w:t>Lazdijų</w:t>
            </w:r>
            <w:r w:rsidRPr="001A6BA8">
              <w:rPr>
                <w:sz w:val="24"/>
                <w:szCs w:val="24"/>
              </w:rPr>
              <w:t xml:space="preserve"> rajono savivaldybės įstaigose bei nepriklausomą 2016 metų metinių finansinių ataskaitų rinkinių ir licencijuojamos (reguliuojamos) veiklos sąnaudų auditus </w:t>
            </w:r>
            <w:r w:rsidR="001A6BA8" w:rsidRPr="001A6BA8">
              <w:rPr>
                <w:sz w:val="24"/>
                <w:szCs w:val="24"/>
              </w:rPr>
              <w:t>Lazdijų</w:t>
            </w:r>
            <w:r w:rsidRPr="001A6BA8">
              <w:rPr>
                <w:sz w:val="24"/>
                <w:szCs w:val="24"/>
              </w:rPr>
              <w:t xml:space="preserve"> rajono savivaldybės kontroliuojamose įmonėse; įpareigoti Audrių Klėjų, </w:t>
            </w:r>
            <w:r w:rsidR="001A6BA8" w:rsidRPr="001A6BA8">
              <w:rPr>
                <w:sz w:val="24"/>
                <w:szCs w:val="24"/>
              </w:rPr>
              <w:t>Lazdijų</w:t>
            </w:r>
            <w:r w:rsidRPr="001A6BA8">
              <w:rPr>
                <w:sz w:val="24"/>
                <w:szCs w:val="24"/>
              </w:rPr>
              <w:t xml:space="preserve"> rajono savivaldybės administracijos direktorių, Lietuvos Respublikos viešųjų pirkimų įstatymo nustatyta tvarka organizuoti nepriklausomo auditoriaus parinkimą nepriklausomam 2016 metų metinių finansinių ataskaitų rinkinių ir licencijuojamos </w:t>
            </w:r>
            <w:r w:rsidRPr="001A6BA8">
              <w:rPr>
                <w:sz w:val="24"/>
                <w:szCs w:val="24"/>
              </w:rPr>
              <w:lastRenderedPageBreak/>
              <w:t xml:space="preserve">(reguliuojamos) veiklos sąnaudų auditams sprendimo 1 punkte nurodytose </w:t>
            </w:r>
            <w:r w:rsidR="001A6BA8" w:rsidRPr="001A6BA8">
              <w:rPr>
                <w:sz w:val="24"/>
                <w:szCs w:val="24"/>
              </w:rPr>
              <w:t>Lazdijų</w:t>
            </w:r>
            <w:r w:rsidRPr="001A6BA8">
              <w:rPr>
                <w:sz w:val="24"/>
                <w:szCs w:val="24"/>
              </w:rPr>
              <w:t xml:space="preserve"> rajono savivaldybės įstaigose ir kontroliuojamose įmonėse atlikti bei išduoti įgaliojimus įgaliotiniams įgyvendinti </w:t>
            </w:r>
            <w:r w:rsidR="001A6BA8" w:rsidRPr="001A6BA8">
              <w:rPr>
                <w:sz w:val="24"/>
                <w:szCs w:val="24"/>
              </w:rPr>
              <w:t>Lazdijų</w:t>
            </w:r>
            <w:r w:rsidRPr="001A6BA8">
              <w:rPr>
                <w:sz w:val="24"/>
                <w:szCs w:val="24"/>
              </w:rPr>
              <w:t xml:space="preserve"> rajono savivaldybės, kaip akcininkės, neturtines teises UAB „</w:t>
            </w:r>
            <w:r w:rsidR="001A6BA8" w:rsidRPr="001A6BA8">
              <w:rPr>
                <w:sz w:val="24"/>
                <w:szCs w:val="24"/>
              </w:rPr>
              <w:t>Lazdijų</w:t>
            </w:r>
            <w:r w:rsidRPr="001A6BA8">
              <w:rPr>
                <w:sz w:val="24"/>
                <w:szCs w:val="24"/>
              </w:rPr>
              <w:t xml:space="preserve"> šiluma“ ir UAB „</w:t>
            </w:r>
            <w:r w:rsidR="001A6BA8" w:rsidRPr="001A6BA8">
              <w:rPr>
                <w:sz w:val="24"/>
                <w:szCs w:val="24"/>
              </w:rPr>
              <w:t>Lazdijų</w:t>
            </w:r>
            <w:r w:rsidRPr="001A6BA8">
              <w:rPr>
                <w:sz w:val="24"/>
                <w:szCs w:val="24"/>
              </w:rPr>
              <w:t xml:space="preserve"> vanduo“ visuotiniuose akcininkų susirinkimuose bei įpareigoti </w:t>
            </w:r>
            <w:r w:rsidR="001A6BA8" w:rsidRPr="001A6BA8">
              <w:rPr>
                <w:sz w:val="24"/>
                <w:szCs w:val="24"/>
              </w:rPr>
              <w:t>Lazdijų</w:t>
            </w:r>
            <w:r w:rsidRPr="001A6BA8">
              <w:rPr>
                <w:sz w:val="24"/>
                <w:szCs w:val="24"/>
              </w:rPr>
              <w:t xml:space="preserve"> rajono savivaldybės įgaliotinius UAB „</w:t>
            </w:r>
            <w:r w:rsidR="001A6BA8" w:rsidRPr="001A6BA8">
              <w:rPr>
                <w:sz w:val="24"/>
                <w:szCs w:val="24"/>
              </w:rPr>
              <w:t>Lazdijų</w:t>
            </w:r>
            <w:r w:rsidRPr="001A6BA8">
              <w:rPr>
                <w:sz w:val="24"/>
                <w:szCs w:val="24"/>
              </w:rPr>
              <w:t xml:space="preserve"> šiluma“ ir UAB „</w:t>
            </w:r>
            <w:r w:rsidR="001A6BA8" w:rsidRPr="001A6BA8">
              <w:rPr>
                <w:sz w:val="24"/>
                <w:szCs w:val="24"/>
              </w:rPr>
              <w:t>Lazdijų</w:t>
            </w:r>
            <w:r w:rsidRPr="001A6BA8">
              <w:rPr>
                <w:sz w:val="24"/>
                <w:szCs w:val="24"/>
              </w:rPr>
              <w:t xml:space="preserve"> vanduo“ visuotiniuose akcininkų susirinkimuose balsuoti „už“ balsuojant už atestuotų auditorių ar audito įmonių bendrovių 2016 metų metinių finansinių ataskaitų rinkinių ir licencijuojamos (reguliuojamos) veiklos sąnaudų auditams atlikti išrinkimą; įgalioti Algį Balčių, </w:t>
            </w:r>
            <w:r w:rsidR="001A6BA8" w:rsidRPr="001A6BA8">
              <w:rPr>
                <w:sz w:val="24"/>
                <w:szCs w:val="24"/>
              </w:rPr>
              <w:t>Lazdijų</w:t>
            </w:r>
            <w:r w:rsidRPr="001A6BA8">
              <w:rPr>
                <w:sz w:val="24"/>
                <w:szCs w:val="24"/>
              </w:rPr>
              <w:t xml:space="preserve"> rajono savivaldybės administracijos Žemės ūkio ir melioracijos skyriaus vedėjo pavaduotoją, atstovauti </w:t>
            </w:r>
            <w:r w:rsidR="001A6BA8" w:rsidRPr="001A6BA8">
              <w:rPr>
                <w:sz w:val="24"/>
                <w:szCs w:val="24"/>
              </w:rPr>
              <w:t>Lazdijų</w:t>
            </w:r>
            <w:r w:rsidRPr="001A6BA8">
              <w:rPr>
                <w:sz w:val="24"/>
                <w:szCs w:val="24"/>
              </w:rPr>
              <w:t xml:space="preserve"> rajono savivaldybei viešosios įstaigos Darbo vietų kūrimo fondo visuotiniame dalininkų susirinkime ir įpareigoti balsuoti „už“ balsuojant šiuo darbotvarkės klausimu – „</w:t>
            </w:r>
            <w:r w:rsidR="001A6BA8" w:rsidRPr="001A6BA8">
              <w:rPr>
                <w:sz w:val="24"/>
                <w:szCs w:val="24"/>
              </w:rPr>
              <w:t>Dėl</w:t>
            </w:r>
            <w:r w:rsidRPr="001A6BA8">
              <w:rPr>
                <w:sz w:val="24"/>
                <w:szCs w:val="24"/>
              </w:rPr>
              <w:t xml:space="preserve"> viešosios įstaigos Darbo vietų kūrimo fondo audito atlikimo ir audito įmonės išrinkimo“. Įvykdyta</w:t>
            </w:r>
          </w:p>
        </w:tc>
      </w:tr>
      <w:tr w:rsidR="001A6BA8" w:rsidRPr="001A6BA8" w14:paraId="4D4293D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615B886" w14:textId="628F2A6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54C671" w14:textId="083162D0" w:rsidR="009637E2" w:rsidRPr="001A6BA8" w:rsidRDefault="001A6BA8" w:rsidP="009637E2">
            <w:pPr>
              <w:rPr>
                <w:sz w:val="24"/>
                <w:szCs w:val="24"/>
              </w:rPr>
            </w:pPr>
            <w:r w:rsidRPr="001A6BA8">
              <w:rPr>
                <w:sz w:val="24"/>
                <w:szCs w:val="24"/>
              </w:rPr>
              <w:t>Dėl</w:t>
            </w:r>
            <w:r w:rsidR="009637E2" w:rsidRPr="001A6BA8">
              <w:rPr>
                <w:sz w:val="24"/>
                <w:szCs w:val="24"/>
              </w:rPr>
              <w:t xml:space="preserve"> keleivių vežimo kelių transportu reguliariais reisais vietinio (priemiestinio) susisiekimo maršrutais tarifo nustat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4DCE1F" w14:textId="0B74122F"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9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0E9327C" w14:textId="7C08253D" w:rsidR="009637E2" w:rsidRPr="001A6BA8" w:rsidRDefault="009637E2" w:rsidP="009637E2">
            <w:pPr>
              <w:rPr>
                <w:sz w:val="24"/>
                <w:szCs w:val="24"/>
              </w:rPr>
            </w:pPr>
            <w:r w:rsidRPr="001A6BA8">
              <w:rPr>
                <w:sz w:val="24"/>
                <w:szCs w:val="24"/>
              </w:rPr>
              <w:t xml:space="preserve">Nuo 2016 m. gruodžio 1 dienos nustatyti keleivių vežimo kelių transportu reguliariais reisais vietinio (priemiestinio) susisiekimo maršrutais tarifą be pridėtinės vertės mokesčio – 0,08 Eur už vieną </w:t>
            </w:r>
            <w:r w:rsidRPr="001A6BA8">
              <w:rPr>
                <w:sz w:val="24"/>
                <w:szCs w:val="24"/>
              </w:rPr>
              <w:lastRenderedPageBreak/>
              <w:t xml:space="preserve">keleivio vežimo kilometrą ir pripažinti netekusiu galios </w:t>
            </w:r>
            <w:r w:rsidR="001A6BA8" w:rsidRPr="001A6BA8">
              <w:rPr>
                <w:sz w:val="24"/>
                <w:szCs w:val="24"/>
              </w:rPr>
              <w:t>Lazdijų</w:t>
            </w:r>
            <w:r w:rsidRPr="001A6BA8">
              <w:rPr>
                <w:sz w:val="24"/>
                <w:szCs w:val="24"/>
              </w:rPr>
              <w:t xml:space="preserve"> rajono savivaldybės tarybos 2014 m. lapkričio 13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336 „</w:t>
            </w:r>
            <w:r w:rsidR="001A6BA8" w:rsidRPr="001A6BA8">
              <w:rPr>
                <w:sz w:val="24"/>
                <w:szCs w:val="24"/>
              </w:rPr>
              <w:t>Dėl</w:t>
            </w:r>
            <w:r w:rsidRPr="001A6BA8">
              <w:rPr>
                <w:sz w:val="24"/>
                <w:szCs w:val="24"/>
              </w:rPr>
              <w:t xml:space="preserve"> keleivių vežimo kelių transportu reguliariais reisais vietinio (priemiestinio) susisiekimo maršrutais tarifo nustatymo“. Įvykdyta</w:t>
            </w:r>
          </w:p>
        </w:tc>
      </w:tr>
      <w:tr w:rsidR="001A6BA8" w:rsidRPr="001A6BA8" w14:paraId="66D0B06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E2F76CE" w14:textId="295AA0B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ED776E" w14:textId="1C2B1EDE" w:rsidR="009637E2" w:rsidRPr="001A6BA8" w:rsidRDefault="001A6BA8" w:rsidP="009637E2">
            <w:pPr>
              <w:rPr>
                <w:sz w:val="24"/>
                <w:szCs w:val="24"/>
              </w:rPr>
            </w:pPr>
            <w:r w:rsidRPr="001A6BA8">
              <w:rPr>
                <w:sz w:val="24"/>
                <w:szCs w:val="24"/>
              </w:rPr>
              <w:t>Dėl</w:t>
            </w:r>
            <w:r w:rsidR="009637E2" w:rsidRPr="001A6BA8">
              <w:rPr>
                <w:sz w:val="24"/>
                <w:szCs w:val="24"/>
              </w:rPr>
              <w:t xml:space="preserve"> Papildomo susitarimo </w:t>
            </w:r>
            <w:r w:rsidRPr="001A6BA8">
              <w:rPr>
                <w:sz w:val="24"/>
                <w:szCs w:val="24"/>
              </w:rPr>
              <w:t>Nr</w:t>
            </w:r>
            <w:r w:rsidR="009637E2" w:rsidRPr="001A6BA8">
              <w:rPr>
                <w:sz w:val="24"/>
                <w:szCs w:val="24"/>
              </w:rPr>
              <w:t xml:space="preserve">. 1 prie Vežėjo (operatoriaus) parinkimo viešųjų paslaugų įsipareigojimams vykdyti </w:t>
            </w:r>
            <w:r w:rsidRPr="001A6BA8">
              <w:rPr>
                <w:sz w:val="24"/>
                <w:szCs w:val="24"/>
              </w:rPr>
              <w:t>Lazdijų</w:t>
            </w:r>
            <w:r w:rsidR="009637E2" w:rsidRPr="001A6BA8">
              <w:rPr>
                <w:sz w:val="24"/>
                <w:szCs w:val="24"/>
              </w:rPr>
              <w:t xml:space="preserve"> rajono savivaldybėje sutarties </w:t>
            </w:r>
            <w:r w:rsidRPr="001A6BA8">
              <w:rPr>
                <w:sz w:val="24"/>
                <w:szCs w:val="24"/>
              </w:rPr>
              <w:t>Nr</w:t>
            </w:r>
            <w:r w:rsidR="009637E2" w:rsidRPr="001A6BA8">
              <w:rPr>
                <w:sz w:val="24"/>
                <w:szCs w:val="24"/>
              </w:rPr>
              <w:t>. 2015-04-01/15-112 pasiraš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0B9273" w14:textId="39D27DF3"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9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8FE174D" w14:textId="0FCD06D9" w:rsidR="009637E2" w:rsidRPr="001A6BA8" w:rsidRDefault="009637E2" w:rsidP="009637E2">
            <w:pPr>
              <w:rPr>
                <w:sz w:val="24"/>
                <w:szCs w:val="24"/>
              </w:rPr>
            </w:pPr>
            <w:r w:rsidRPr="001A6BA8">
              <w:rPr>
                <w:sz w:val="24"/>
                <w:szCs w:val="24"/>
              </w:rPr>
              <w:t xml:space="preserve">Pritarti, kad </w:t>
            </w:r>
            <w:r w:rsidR="001A6BA8" w:rsidRPr="001A6BA8">
              <w:rPr>
                <w:sz w:val="24"/>
                <w:szCs w:val="24"/>
              </w:rPr>
              <w:t>Lazdijų</w:t>
            </w:r>
            <w:r w:rsidRPr="001A6BA8">
              <w:rPr>
                <w:sz w:val="24"/>
                <w:szCs w:val="24"/>
              </w:rPr>
              <w:t xml:space="preserve"> rajono savivaldybės administracijos direktorius su uždarąja akcine bendrove „</w:t>
            </w:r>
            <w:r w:rsidR="001A6BA8" w:rsidRPr="001A6BA8">
              <w:rPr>
                <w:sz w:val="24"/>
                <w:szCs w:val="24"/>
              </w:rPr>
              <w:t>Lazdijų</w:t>
            </w:r>
            <w:r w:rsidRPr="001A6BA8">
              <w:rPr>
                <w:sz w:val="24"/>
                <w:szCs w:val="24"/>
              </w:rPr>
              <w:t xml:space="preserve"> autobusų parkas“ pasirašytų papildomą susitarimą </w:t>
            </w:r>
            <w:r w:rsidR="001A6BA8" w:rsidRPr="001A6BA8">
              <w:rPr>
                <w:sz w:val="24"/>
                <w:szCs w:val="24"/>
              </w:rPr>
              <w:t>Nr</w:t>
            </w:r>
            <w:r w:rsidRPr="001A6BA8">
              <w:rPr>
                <w:sz w:val="24"/>
                <w:szCs w:val="24"/>
              </w:rPr>
              <w:t xml:space="preserve">. 1 prie Vežėjo (operatoriaus) parinkimo viešųjų paslaugų įsipareigojimams vykdyti </w:t>
            </w:r>
            <w:r w:rsidR="001A6BA8" w:rsidRPr="001A6BA8">
              <w:rPr>
                <w:sz w:val="24"/>
                <w:szCs w:val="24"/>
              </w:rPr>
              <w:t>Lazdijų</w:t>
            </w:r>
            <w:r w:rsidRPr="001A6BA8">
              <w:rPr>
                <w:sz w:val="24"/>
                <w:szCs w:val="24"/>
              </w:rPr>
              <w:t xml:space="preserve"> rajono savivaldybėje sutarties </w:t>
            </w:r>
            <w:r w:rsidR="001A6BA8" w:rsidRPr="001A6BA8">
              <w:rPr>
                <w:sz w:val="24"/>
                <w:szCs w:val="24"/>
              </w:rPr>
              <w:t>Nr</w:t>
            </w:r>
            <w:r w:rsidRPr="001A6BA8">
              <w:rPr>
                <w:sz w:val="24"/>
                <w:szCs w:val="24"/>
              </w:rPr>
              <w:t xml:space="preserve">. 2015-04-01/15-112 </w:t>
            </w:r>
            <w:r w:rsidR="001A6BA8" w:rsidRPr="001A6BA8">
              <w:rPr>
                <w:sz w:val="24"/>
                <w:szCs w:val="24"/>
              </w:rPr>
              <w:t>Dėl</w:t>
            </w:r>
            <w:r w:rsidRPr="001A6BA8">
              <w:rPr>
                <w:sz w:val="24"/>
                <w:szCs w:val="24"/>
              </w:rPr>
              <w:t xml:space="preserve"> sutarties 6.6.3 papunkčio, 11 ir 12 punktų pakeitimo . Įvykdyta</w:t>
            </w:r>
          </w:p>
        </w:tc>
      </w:tr>
      <w:tr w:rsidR="001A6BA8" w:rsidRPr="001A6BA8" w14:paraId="4161EEB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0D1C10" w14:textId="14D34FA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FA832D" w14:textId="3B82D584" w:rsidR="009637E2" w:rsidRPr="001A6BA8" w:rsidRDefault="001A6BA8" w:rsidP="009637E2">
            <w:pPr>
              <w:rPr>
                <w:sz w:val="24"/>
                <w:szCs w:val="24"/>
              </w:rPr>
            </w:pPr>
            <w:r w:rsidRPr="001A6BA8">
              <w:rPr>
                <w:sz w:val="24"/>
                <w:szCs w:val="24"/>
              </w:rPr>
              <w:t>Dėl</w:t>
            </w:r>
            <w:r w:rsidR="009637E2" w:rsidRPr="001A6BA8">
              <w:rPr>
                <w:sz w:val="24"/>
                <w:szCs w:val="24"/>
              </w:rPr>
              <w:t xml:space="preserve"> veiklų, kuriomis gali būti verčiamasi turint verslo liudijimą,  fiksuoto dydžio pajamų mokesčio nustatymo </w:t>
            </w:r>
          </w:p>
          <w:p w14:paraId="79874ECE" w14:textId="77777777" w:rsidR="009637E2" w:rsidRPr="001A6BA8" w:rsidRDefault="009637E2" w:rsidP="009637E2">
            <w:pPr>
              <w:rPr>
                <w:sz w:val="24"/>
                <w:szCs w:val="24"/>
              </w:rPr>
            </w:pPr>
          </w:p>
          <w:p w14:paraId="56E71F88"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B1976B" w14:textId="77777777" w:rsidR="009637E2" w:rsidRPr="001A6BA8" w:rsidRDefault="009637E2" w:rsidP="009637E2">
            <w:pPr>
              <w:rPr>
                <w:sz w:val="24"/>
                <w:szCs w:val="24"/>
              </w:rPr>
            </w:pPr>
            <w:r w:rsidRPr="001A6BA8">
              <w:rPr>
                <w:sz w:val="24"/>
                <w:szCs w:val="24"/>
              </w:rPr>
              <w:t>2016 m. lapkričio 4 d.</w:t>
            </w:r>
          </w:p>
          <w:p w14:paraId="670ADD1A" w14:textId="5B48CD52" w:rsidR="009637E2" w:rsidRPr="001A6BA8" w:rsidRDefault="001A6BA8" w:rsidP="009637E2">
            <w:pPr>
              <w:rPr>
                <w:sz w:val="24"/>
                <w:szCs w:val="24"/>
              </w:rPr>
            </w:pPr>
            <w:r w:rsidRPr="001A6BA8">
              <w:rPr>
                <w:sz w:val="24"/>
                <w:szCs w:val="24"/>
              </w:rPr>
              <w:t>5TS</w:t>
            </w:r>
            <w:r w:rsidR="009637E2" w:rsidRPr="001A6BA8">
              <w:rPr>
                <w:sz w:val="24"/>
                <w:szCs w:val="24"/>
              </w:rPr>
              <w:t xml:space="preserve">-695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6D12AC1" w14:textId="0D92F74F" w:rsidR="009637E2" w:rsidRPr="001A6BA8" w:rsidRDefault="009637E2" w:rsidP="009637E2">
            <w:pPr>
              <w:rPr>
                <w:sz w:val="24"/>
                <w:szCs w:val="24"/>
              </w:rPr>
            </w:pPr>
            <w:r w:rsidRPr="001A6BA8">
              <w:rPr>
                <w:sz w:val="24"/>
                <w:szCs w:val="24"/>
              </w:rPr>
              <w:t xml:space="preserve">. Nustatė 2017 m. fiksuoto dydžio pajamų mokestį pagal veiklų rūšis, kuriomis gali būti verčiamasi turint verslo liudijimą ir pagal lengvatas, taikomas gyventojams, įsigyjantiems verslo liudijimus 2017 m. vykdomai veiklai. Pripažinta netekusiu galios </w:t>
            </w:r>
            <w:r w:rsidR="001A6BA8" w:rsidRPr="001A6BA8">
              <w:rPr>
                <w:sz w:val="24"/>
                <w:szCs w:val="24"/>
              </w:rPr>
              <w:t>Lazdijų</w:t>
            </w:r>
            <w:r w:rsidRPr="001A6BA8">
              <w:rPr>
                <w:sz w:val="24"/>
                <w:szCs w:val="24"/>
              </w:rPr>
              <w:t xml:space="preserve"> rajono savivaldybės tarybos 2015 m. spalio 23 d. sprendimas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94 „</w:t>
            </w:r>
            <w:r w:rsidR="001A6BA8" w:rsidRPr="001A6BA8">
              <w:rPr>
                <w:sz w:val="24"/>
                <w:szCs w:val="24"/>
              </w:rPr>
              <w:t>Dėl</w:t>
            </w:r>
            <w:r w:rsidRPr="001A6BA8">
              <w:rPr>
                <w:sz w:val="24"/>
                <w:szCs w:val="24"/>
              </w:rPr>
              <w:t xml:space="preserve"> veiklų, kuriomis gali būti verčiamasi turint verslo liudijimą, fiksuoto dydžio pajamų mokesčio nustatymo“. Įvykdyta</w:t>
            </w:r>
          </w:p>
        </w:tc>
      </w:tr>
      <w:tr w:rsidR="001A6BA8" w:rsidRPr="001A6BA8" w14:paraId="702E6E6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50F38E5" w14:textId="09A3EA6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068A4D" w14:textId="03F97BEB" w:rsidR="009637E2" w:rsidRPr="001A6BA8" w:rsidRDefault="001A6BA8" w:rsidP="009637E2">
            <w:pPr>
              <w:rPr>
                <w:sz w:val="24"/>
                <w:szCs w:val="24"/>
              </w:rPr>
            </w:pPr>
            <w:r w:rsidRPr="001A6BA8">
              <w:rPr>
                <w:sz w:val="24"/>
                <w:szCs w:val="24"/>
              </w:rPr>
              <w:t>Dėl</w:t>
            </w:r>
            <w:r w:rsidR="009637E2" w:rsidRPr="001A6BA8">
              <w:rPr>
                <w:sz w:val="24"/>
                <w:szCs w:val="24"/>
              </w:rPr>
              <w:t xml:space="preserve"> administracinio pastato – įstaigos, garažų, kitų inžinerinių statinių ir žemės sklypo, esančių </w:t>
            </w:r>
            <w:r w:rsidRPr="001A6BA8">
              <w:rPr>
                <w:sz w:val="24"/>
                <w:szCs w:val="24"/>
              </w:rPr>
              <w:t>Lazdijų</w:t>
            </w:r>
            <w:r w:rsidR="009637E2" w:rsidRPr="001A6BA8">
              <w:rPr>
                <w:sz w:val="24"/>
                <w:szCs w:val="24"/>
              </w:rPr>
              <w:t xml:space="preserve"> m. Vilniaus g. 12, pradinės pardavimo kainos sumažin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F46F08" w14:textId="0AEAAD7F" w:rsidR="009637E2" w:rsidRPr="001A6BA8" w:rsidRDefault="009637E2" w:rsidP="009637E2">
            <w:pPr>
              <w:rPr>
                <w:sz w:val="24"/>
                <w:szCs w:val="24"/>
              </w:rPr>
            </w:pPr>
            <w:r w:rsidRPr="001A6BA8">
              <w:rPr>
                <w:noProof/>
                <w:sz w:val="24"/>
                <w:szCs w:val="24"/>
              </w:rPr>
              <w:drawing>
                <wp:inline distT="0" distB="0" distL="0" distR="0" wp14:anchorId="321889B2" wp14:editId="726742F5">
                  <wp:extent cx="9525" cy="9525"/>
                  <wp:effectExtent l="0" t="0" r="0" b="0"/>
                  <wp:docPr id="13" name="Paveikslėlis 13"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9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54758D" w14:textId="2BE24CEE" w:rsidR="009637E2" w:rsidRPr="001A6BA8" w:rsidRDefault="009637E2" w:rsidP="009637E2">
            <w:pPr>
              <w:rPr>
                <w:sz w:val="24"/>
                <w:szCs w:val="24"/>
              </w:rPr>
            </w:pPr>
            <w:r w:rsidRPr="001A6BA8">
              <w:rPr>
                <w:sz w:val="24"/>
                <w:szCs w:val="24"/>
              </w:rPr>
              <w:t xml:space="preserve">Sumažinti  viešame aukcione parduodamo administracinio pastato – įstaigos, garažų, kitų inžinerinių statinių – kiemo statinių ir žemės </w:t>
            </w:r>
            <w:r w:rsidRPr="001A6BA8">
              <w:rPr>
                <w:sz w:val="24"/>
                <w:szCs w:val="24"/>
              </w:rPr>
              <w:lastRenderedPageBreak/>
              <w:t xml:space="preserve">sklypo, esančių </w:t>
            </w:r>
            <w:r w:rsidR="001A6BA8" w:rsidRPr="001A6BA8">
              <w:rPr>
                <w:sz w:val="24"/>
                <w:szCs w:val="24"/>
              </w:rPr>
              <w:t>Lazdijų</w:t>
            </w:r>
            <w:r w:rsidRPr="001A6BA8">
              <w:rPr>
                <w:sz w:val="24"/>
                <w:szCs w:val="24"/>
              </w:rPr>
              <w:t xml:space="preserve"> m. Vilniaus g. 12, parduodamų viešame aukcione, pradinę bendrą pardavimo kainą iki 20182,65 Eur.. Vykdoma</w:t>
            </w:r>
          </w:p>
        </w:tc>
      </w:tr>
      <w:tr w:rsidR="001A6BA8" w:rsidRPr="001A6BA8" w14:paraId="45ACFED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04F1B06" w14:textId="70651DE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5CC7D56" w14:textId="6554529B" w:rsidR="009637E2" w:rsidRPr="001A6BA8" w:rsidRDefault="001A6BA8" w:rsidP="009637E2">
            <w:pPr>
              <w:rPr>
                <w:sz w:val="24"/>
                <w:szCs w:val="24"/>
              </w:rPr>
            </w:pPr>
            <w:r w:rsidRPr="001A6BA8">
              <w:rPr>
                <w:sz w:val="24"/>
                <w:szCs w:val="24"/>
              </w:rPr>
              <w:t>Dėl</w:t>
            </w:r>
            <w:r w:rsidR="009637E2" w:rsidRPr="001A6BA8">
              <w:rPr>
                <w:sz w:val="24"/>
                <w:szCs w:val="24"/>
              </w:rPr>
              <w:t xml:space="preserve"> prekybos centro pastato ir žemės sklypo, esančių </w:t>
            </w:r>
            <w:r w:rsidRPr="001A6BA8">
              <w:rPr>
                <w:sz w:val="24"/>
                <w:szCs w:val="24"/>
              </w:rPr>
              <w:t>Lazdijų</w:t>
            </w:r>
            <w:r w:rsidR="009637E2" w:rsidRPr="001A6BA8">
              <w:rPr>
                <w:sz w:val="24"/>
                <w:szCs w:val="24"/>
              </w:rPr>
              <w:t xml:space="preserve"> r. sav. Veisiejų sen. Viktarino k. mokyklos g. 11, pradinė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F12303" w14:textId="11120C1A"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9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DD8EA9B" w14:textId="5395DEED" w:rsidR="009637E2" w:rsidRPr="001A6BA8" w:rsidRDefault="009637E2" w:rsidP="009637E2">
            <w:pPr>
              <w:rPr>
                <w:sz w:val="24"/>
                <w:szCs w:val="24"/>
              </w:rPr>
            </w:pPr>
            <w:r w:rsidRPr="001A6BA8">
              <w:rPr>
                <w:sz w:val="24"/>
                <w:szCs w:val="24"/>
              </w:rPr>
              <w:t xml:space="preserve">Sumažinti  viešame aukcione parduodamo prekybos centro pastato ir žemės sklypo, esančių </w:t>
            </w:r>
            <w:r w:rsidR="001A6BA8" w:rsidRPr="001A6BA8">
              <w:rPr>
                <w:sz w:val="24"/>
                <w:szCs w:val="24"/>
              </w:rPr>
              <w:t>Lazdijų</w:t>
            </w:r>
            <w:r w:rsidRPr="001A6BA8">
              <w:rPr>
                <w:sz w:val="24"/>
                <w:szCs w:val="24"/>
              </w:rPr>
              <w:t xml:space="preserve"> r. sav. Veisiejų sen. Viktarino k. Mokyklos g. 11, parduodamų viešame aukcione, pradinę bendrą pardavimo kainą iki 6493,51 Eur, iš kurios:  prekybos centro pastato – 4770,00 Eur,  žemės sklypo – 1440,00 Eur, žemės sklypo ir daiktinių teisių į jį įregistravimą, detaliojo plano, žemės valdos projekto ar žemės sklypo plano, prilyginamo žemės reformos žemėtvarkos projektui, ar žemės sklypo plano, prilyginamo detaliojo teritorijų planavimo dokumentų parengimo išlaidos – 283,51 Eur. Vykdoma</w:t>
            </w:r>
          </w:p>
        </w:tc>
      </w:tr>
      <w:tr w:rsidR="001A6BA8" w:rsidRPr="001A6BA8" w14:paraId="3096CDB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8B9952A" w14:textId="7238291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9C26EE" w14:textId="14DC34ED" w:rsidR="009637E2" w:rsidRPr="001A6BA8" w:rsidRDefault="001A6BA8" w:rsidP="009637E2">
            <w:pPr>
              <w:rPr>
                <w:sz w:val="24"/>
                <w:szCs w:val="24"/>
              </w:rPr>
            </w:pPr>
            <w:r w:rsidRPr="001A6BA8">
              <w:rPr>
                <w:sz w:val="24"/>
                <w:szCs w:val="24"/>
              </w:rPr>
              <w:t>Dėl</w:t>
            </w:r>
            <w:r w:rsidR="009637E2" w:rsidRPr="001A6BA8">
              <w:rPr>
                <w:sz w:val="24"/>
                <w:szCs w:val="24"/>
              </w:rPr>
              <w:t xml:space="preserve"> ūkinio pastato  ir žemės sklypo, esančių </w:t>
            </w:r>
            <w:r w:rsidRPr="001A6BA8">
              <w:rPr>
                <w:sz w:val="24"/>
                <w:szCs w:val="24"/>
              </w:rPr>
              <w:t>Lazdijų</w:t>
            </w:r>
            <w:r w:rsidR="009637E2" w:rsidRPr="001A6BA8">
              <w:rPr>
                <w:sz w:val="24"/>
                <w:szCs w:val="24"/>
              </w:rPr>
              <w:t xml:space="preserve"> m.  Kauno g. 62,  pradinė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8E348D" w14:textId="137E828A"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982F8FC" w14:textId="23A31E81" w:rsidR="009637E2" w:rsidRPr="001A6BA8" w:rsidRDefault="009637E2" w:rsidP="009637E2">
            <w:pPr>
              <w:rPr>
                <w:sz w:val="24"/>
                <w:szCs w:val="24"/>
              </w:rPr>
            </w:pPr>
            <w:r w:rsidRPr="001A6BA8">
              <w:rPr>
                <w:sz w:val="24"/>
                <w:szCs w:val="24"/>
              </w:rPr>
              <w:t xml:space="preserve">Sumažinti viešame aukcione parduodamo ūkinio pastato (unikalus </w:t>
            </w:r>
            <w:r w:rsidR="001A6BA8" w:rsidRPr="001A6BA8">
              <w:rPr>
                <w:sz w:val="24"/>
                <w:szCs w:val="24"/>
              </w:rPr>
              <w:t>Nr</w:t>
            </w:r>
            <w:r w:rsidRPr="001A6BA8">
              <w:rPr>
                <w:sz w:val="24"/>
                <w:szCs w:val="24"/>
              </w:rPr>
              <w:t xml:space="preserve">. 4400-1993-7862, plotas 61 kv. m, pastato pažymėjimas plane 1I1/ž, statybos metai 1966 m.) ir žemės sklypo (kadastrinis </w:t>
            </w:r>
            <w:r w:rsidR="001A6BA8" w:rsidRPr="001A6BA8">
              <w:rPr>
                <w:sz w:val="24"/>
                <w:szCs w:val="24"/>
              </w:rPr>
              <w:t>Nr</w:t>
            </w:r>
            <w:r w:rsidRPr="001A6BA8">
              <w:rPr>
                <w:sz w:val="24"/>
                <w:szCs w:val="24"/>
              </w:rPr>
              <w:t xml:space="preserve">. 5923/0001:3), esančių </w:t>
            </w:r>
            <w:r w:rsidR="001A6BA8" w:rsidRPr="001A6BA8">
              <w:rPr>
                <w:sz w:val="24"/>
                <w:szCs w:val="24"/>
              </w:rPr>
              <w:t>Lazdijų</w:t>
            </w:r>
            <w:r w:rsidRPr="001A6BA8">
              <w:rPr>
                <w:sz w:val="24"/>
                <w:szCs w:val="24"/>
              </w:rPr>
              <w:t xml:space="preserve"> m.  Kauno g. 62, pradinę bendrą pardavimo kainą iki 1692,33 Eur, iš jos: nekilnojamojo turto – 90,00 Eur, žemės sklypo – 810,00 Eur, žemės sklypo ir daiktinių teisių į jį įregistravimą, detaliojo plano, žemės valdos projekto ar žemės sklypo plano, prilyginamo žemės reformos žemėtvarkos projektui, ar žemės sklypo plano, prilyginamo </w:t>
            </w:r>
            <w:r w:rsidRPr="001A6BA8">
              <w:rPr>
                <w:sz w:val="24"/>
                <w:szCs w:val="24"/>
              </w:rPr>
              <w:lastRenderedPageBreak/>
              <w:t>detaliojo teritorijų planavimo dokumentų parengimo išlaidos – 792,33 Eur. Vykdoma</w:t>
            </w:r>
          </w:p>
        </w:tc>
      </w:tr>
      <w:tr w:rsidR="001A6BA8" w:rsidRPr="001A6BA8" w14:paraId="4324998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45F9E9C" w14:textId="6F8E186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547D13" w14:textId="202E9C5C"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liepos 29 d. sprendimo </w:t>
            </w:r>
            <w:r w:rsidRPr="001A6BA8">
              <w:rPr>
                <w:sz w:val="24"/>
                <w:szCs w:val="24"/>
              </w:rPr>
              <w:t>Nr</w:t>
            </w:r>
            <w:r w:rsidR="009637E2" w:rsidRPr="001A6BA8">
              <w:rPr>
                <w:sz w:val="24"/>
                <w:szCs w:val="24"/>
              </w:rPr>
              <w:t>.</w:t>
            </w:r>
            <w:hyperlink r:id="rId97" w:history="1">
              <w:r w:rsidR="009637E2" w:rsidRPr="001A6BA8">
                <w:rPr>
                  <w:rStyle w:val="Hipersaitas"/>
                  <w:color w:val="auto"/>
                  <w:sz w:val="24"/>
                  <w:szCs w:val="24"/>
                  <w:u w:val="none"/>
                </w:rPr>
                <w:t xml:space="preserve"> </w:t>
              </w:r>
              <w:r w:rsidRPr="001A6BA8">
                <w:rPr>
                  <w:rStyle w:val="Hipersaitas"/>
                  <w:color w:val="auto"/>
                  <w:sz w:val="24"/>
                  <w:szCs w:val="24"/>
                  <w:u w:val="none"/>
                </w:rPr>
                <w:t>5TS</w:t>
              </w:r>
              <w:r w:rsidR="009637E2" w:rsidRPr="001A6BA8">
                <w:rPr>
                  <w:rStyle w:val="Hipersaitas"/>
                  <w:color w:val="auto"/>
                  <w:sz w:val="24"/>
                  <w:szCs w:val="24"/>
                  <w:u w:val="none"/>
                </w:rPr>
                <w:t>-609</w:t>
              </w:r>
            </w:hyperlink>
            <w:r w:rsidR="009637E2" w:rsidRPr="001A6BA8">
              <w:rPr>
                <w:sz w:val="24"/>
                <w:szCs w:val="24"/>
              </w:rPr>
              <w:t xml:space="preserve"> ,,</w:t>
            </w:r>
            <w:r w:rsidRPr="001A6BA8">
              <w:rPr>
                <w:sz w:val="24"/>
                <w:szCs w:val="24"/>
              </w:rPr>
              <w:t>Dėl</w:t>
            </w:r>
            <w:r w:rsidR="009637E2" w:rsidRPr="001A6BA8">
              <w:rPr>
                <w:sz w:val="24"/>
                <w:szCs w:val="24"/>
              </w:rPr>
              <w:t xml:space="preserve"> remont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4EF06E" w14:textId="7581BFA3"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99  </w:t>
            </w:r>
          </w:p>
          <w:p w14:paraId="7E6AA472"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C339D40" w14:textId="103353BF"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arybos  2016 m. liepos 29 d. sprendimas </w:t>
            </w:r>
            <w:r w:rsidR="001A6BA8" w:rsidRPr="001A6BA8">
              <w:rPr>
                <w:sz w:val="24"/>
                <w:szCs w:val="24"/>
              </w:rPr>
              <w:t>Nr</w:t>
            </w:r>
            <w:r w:rsidRPr="001A6BA8">
              <w:rPr>
                <w:sz w:val="24"/>
                <w:szCs w:val="24"/>
              </w:rPr>
              <w:t>.</w:t>
            </w:r>
            <w:hyperlink r:id="rId98" w:history="1">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609</w:t>
              </w:r>
            </w:hyperlink>
            <w:r w:rsidRPr="001A6BA8">
              <w:rPr>
                <w:sz w:val="24"/>
                <w:szCs w:val="24"/>
              </w:rPr>
              <w:t xml:space="preserve"> ,,</w:t>
            </w:r>
            <w:r w:rsidR="001A6BA8" w:rsidRPr="001A6BA8">
              <w:rPr>
                <w:sz w:val="24"/>
                <w:szCs w:val="24"/>
              </w:rPr>
              <w:t>Dėl</w:t>
            </w:r>
            <w:r w:rsidRPr="001A6BA8">
              <w:rPr>
                <w:sz w:val="24"/>
                <w:szCs w:val="24"/>
              </w:rPr>
              <w:t xml:space="preserve"> remonto“ Įvykdyta</w:t>
            </w:r>
          </w:p>
        </w:tc>
      </w:tr>
      <w:tr w:rsidR="001A6BA8" w:rsidRPr="001A6BA8" w14:paraId="587AEEC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E23DFB5" w14:textId="394BCDD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4A1E02" w14:textId="7C58C197" w:rsidR="009637E2" w:rsidRPr="001A6BA8" w:rsidRDefault="001A6BA8" w:rsidP="009637E2">
            <w:pPr>
              <w:rPr>
                <w:sz w:val="24"/>
                <w:szCs w:val="24"/>
              </w:rPr>
            </w:pPr>
            <w:r w:rsidRPr="001A6BA8">
              <w:rPr>
                <w:sz w:val="24"/>
                <w:szCs w:val="24"/>
              </w:rPr>
              <w:t>Dėl</w:t>
            </w:r>
            <w:r w:rsidR="009637E2" w:rsidRPr="001A6BA8">
              <w:rPr>
                <w:sz w:val="24"/>
                <w:szCs w:val="24"/>
              </w:rPr>
              <w:t xml:space="preserve"> viešosios įstaigos Nemuno euroregiono Marijampolės biuro dalininko teisių perėm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2B49" w14:textId="26D5AF1A"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0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7F7365" w14:textId="0A67DB57" w:rsidR="009637E2" w:rsidRPr="001A6BA8" w:rsidRDefault="009637E2" w:rsidP="009637E2">
            <w:pPr>
              <w:rPr>
                <w:sz w:val="24"/>
                <w:szCs w:val="24"/>
              </w:rPr>
            </w:pPr>
            <w:r w:rsidRPr="001A6BA8">
              <w:rPr>
                <w:sz w:val="24"/>
                <w:szCs w:val="24"/>
              </w:rPr>
              <w:t xml:space="preserve">Sutikti neatlygintinai perimti </w:t>
            </w:r>
            <w:r w:rsidR="001A6BA8" w:rsidRPr="001A6BA8">
              <w:rPr>
                <w:sz w:val="24"/>
                <w:szCs w:val="24"/>
              </w:rPr>
              <w:t>Lazdijų</w:t>
            </w:r>
            <w:r w:rsidRPr="001A6BA8">
              <w:rPr>
                <w:sz w:val="24"/>
                <w:szCs w:val="24"/>
              </w:rPr>
              <w:t xml:space="preserve"> rajono savivaldybės nuosavybėn viešosios įstaigos Nemuno euroregiono Marijampolės biuro dalininko teises, kurias šiuo metu įgyvendina Trakų rajono savivaldybė, neprisiimant Trakų rajono savivaldybės finansinių įsipareigojimų viešajai įstaigai Nemuno euroregiono Marijampolės biurui, susidariusių iki dalininko teisių perleidimo ir priėmimo akto pasirašymo momento; įgalioti </w:t>
            </w:r>
            <w:r w:rsidR="001A6BA8" w:rsidRPr="001A6BA8">
              <w:rPr>
                <w:sz w:val="24"/>
                <w:szCs w:val="24"/>
              </w:rPr>
              <w:t>Lazdijų</w:t>
            </w:r>
            <w:r w:rsidRPr="001A6BA8">
              <w:rPr>
                <w:sz w:val="24"/>
                <w:szCs w:val="24"/>
              </w:rPr>
              <w:t xml:space="preserve"> rajono savivaldybės merą pasirašyti dalininko teisų perleidimo ir priėmimo aktą ir nustatyti, kad sprendimas gali būti skundžiamas Lietuvos Respublikos administracinių bylų teisenos įstatymo nustatyta tvarka ir terminais Vykdoma</w:t>
            </w:r>
          </w:p>
        </w:tc>
      </w:tr>
      <w:tr w:rsidR="001A6BA8" w:rsidRPr="001A6BA8" w14:paraId="68147AD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F269F74" w14:textId="2C2371A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C02592" w14:textId="66F0CFB8" w:rsidR="009637E2" w:rsidRPr="001A6BA8" w:rsidRDefault="001A6BA8" w:rsidP="009637E2">
            <w:pPr>
              <w:rPr>
                <w:sz w:val="24"/>
                <w:szCs w:val="24"/>
              </w:rPr>
            </w:pPr>
            <w:r w:rsidRPr="001A6BA8">
              <w:rPr>
                <w:sz w:val="24"/>
                <w:szCs w:val="24"/>
              </w:rPr>
              <w:t>Dėl</w:t>
            </w:r>
            <w:r w:rsidR="009637E2" w:rsidRPr="001A6BA8">
              <w:rPr>
                <w:sz w:val="24"/>
                <w:szCs w:val="24"/>
              </w:rPr>
              <w:t xml:space="preserve"> statinių įtraukimo į apskait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6E1266" w14:textId="3C8C372F" w:rsidR="009637E2" w:rsidRPr="001A6BA8" w:rsidRDefault="009637E2" w:rsidP="009637E2">
            <w:pPr>
              <w:rPr>
                <w:sz w:val="24"/>
                <w:szCs w:val="24"/>
              </w:rPr>
            </w:pPr>
            <w:r w:rsidRPr="001A6BA8">
              <w:rPr>
                <w:rStyle w:val="dlxnowrap1"/>
                <w:sz w:val="24"/>
                <w:szCs w:val="24"/>
              </w:rPr>
              <w:t>2016 m. gruodžio 8</w:t>
            </w:r>
            <w:r w:rsidRPr="001A6BA8">
              <w:rPr>
                <w:noProof/>
                <w:sz w:val="24"/>
                <w:szCs w:val="24"/>
              </w:rPr>
              <w:drawing>
                <wp:inline distT="0" distB="0" distL="0" distR="0" wp14:anchorId="7E80B446" wp14:editId="2A90EAA0">
                  <wp:extent cx="9525" cy="9525"/>
                  <wp:effectExtent l="0" t="0" r="0" b="0"/>
                  <wp:docPr id="7" name="Paveikslėlis 7"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1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6C4D462" w14:textId="2428A9E6" w:rsidR="009637E2" w:rsidRPr="001A6BA8" w:rsidRDefault="009637E2" w:rsidP="009637E2">
            <w:pPr>
              <w:rPr>
                <w:sz w:val="24"/>
                <w:szCs w:val="24"/>
              </w:rPr>
            </w:pPr>
            <w:r w:rsidRPr="001A6BA8">
              <w:rPr>
                <w:sz w:val="24"/>
                <w:szCs w:val="24"/>
              </w:rPr>
              <w:t xml:space="preserve">Įtraukti į </w:t>
            </w:r>
            <w:r w:rsidR="001A6BA8" w:rsidRPr="001A6BA8">
              <w:rPr>
                <w:sz w:val="24"/>
                <w:szCs w:val="24"/>
              </w:rPr>
              <w:t>Lazdijų</w:t>
            </w:r>
            <w:r w:rsidRPr="001A6BA8">
              <w:rPr>
                <w:sz w:val="24"/>
                <w:szCs w:val="24"/>
              </w:rPr>
              <w:t xml:space="preserve"> rajono savivaldybės administracijos apskaitą atkuriamąja verte, kuri prilyginama vidutinei rinkos vertei, pagal inventorinius duomenis šiuos statinius: 1. Lazdijos gatvę, esančią </w:t>
            </w:r>
            <w:r w:rsidR="001A6BA8" w:rsidRPr="001A6BA8">
              <w:rPr>
                <w:sz w:val="24"/>
                <w:szCs w:val="24"/>
              </w:rPr>
              <w:t>Lazdijų</w:t>
            </w:r>
            <w:r w:rsidRPr="001A6BA8">
              <w:rPr>
                <w:sz w:val="24"/>
                <w:szCs w:val="24"/>
              </w:rPr>
              <w:t xml:space="preserve"> m.; 2. Privažiavimą </w:t>
            </w:r>
            <w:r w:rsidR="001A6BA8" w:rsidRPr="001A6BA8">
              <w:rPr>
                <w:sz w:val="24"/>
                <w:szCs w:val="24"/>
              </w:rPr>
              <w:t>Nr</w:t>
            </w:r>
            <w:r w:rsidRPr="001A6BA8">
              <w:rPr>
                <w:sz w:val="24"/>
                <w:szCs w:val="24"/>
              </w:rPr>
              <w:t xml:space="preserve">. LZ0086 iki </w:t>
            </w:r>
            <w:r w:rsidR="001A6BA8" w:rsidRPr="001A6BA8">
              <w:rPr>
                <w:sz w:val="24"/>
                <w:szCs w:val="24"/>
              </w:rPr>
              <w:t>Lazdijų</w:t>
            </w:r>
            <w:r w:rsidRPr="001A6BA8">
              <w:rPr>
                <w:sz w:val="24"/>
                <w:szCs w:val="24"/>
              </w:rPr>
              <w:t xml:space="preserve"> hipodromo, esantį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sen. Buktos k.; 3. Privažiavimą </w:t>
            </w:r>
            <w:r w:rsidR="001A6BA8" w:rsidRPr="001A6BA8">
              <w:rPr>
                <w:sz w:val="24"/>
                <w:szCs w:val="24"/>
              </w:rPr>
              <w:t>Nr</w:t>
            </w:r>
            <w:r w:rsidRPr="001A6BA8">
              <w:rPr>
                <w:sz w:val="24"/>
                <w:szCs w:val="24"/>
              </w:rPr>
              <w:t xml:space="preserve">. </w:t>
            </w:r>
            <w:r w:rsidRPr="001A6BA8">
              <w:rPr>
                <w:sz w:val="24"/>
                <w:szCs w:val="24"/>
              </w:rPr>
              <w:lastRenderedPageBreak/>
              <w:t>LZ0086 Janonio g.–</w:t>
            </w:r>
            <w:r w:rsidR="001A6BA8" w:rsidRPr="001A6BA8">
              <w:rPr>
                <w:sz w:val="24"/>
                <w:szCs w:val="24"/>
              </w:rPr>
              <w:t>Lazdijų</w:t>
            </w:r>
            <w:r w:rsidRPr="001A6BA8">
              <w:rPr>
                <w:sz w:val="24"/>
                <w:szCs w:val="24"/>
              </w:rPr>
              <w:t xml:space="preserve"> hipodromas, esantį </w:t>
            </w:r>
            <w:r w:rsidR="001A6BA8" w:rsidRPr="001A6BA8">
              <w:rPr>
                <w:sz w:val="24"/>
                <w:szCs w:val="24"/>
              </w:rPr>
              <w:t>Lazdijų</w:t>
            </w:r>
            <w:r w:rsidRPr="001A6BA8">
              <w:rPr>
                <w:sz w:val="24"/>
                <w:szCs w:val="24"/>
              </w:rPr>
              <w:t xml:space="preserve"> m.</w:t>
            </w:r>
          </w:p>
        </w:tc>
      </w:tr>
      <w:tr w:rsidR="001A6BA8" w:rsidRPr="001A6BA8" w14:paraId="6F457BB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4BA19CB" w14:textId="66CC5D1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7C72B7" w14:textId="7DA61DA8"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gegužės 27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547 "</w:t>
            </w:r>
            <w:r w:rsidRPr="001A6BA8">
              <w:rPr>
                <w:sz w:val="24"/>
                <w:szCs w:val="24"/>
              </w:rPr>
              <w:t>Dėl</w:t>
            </w:r>
            <w:r w:rsidR="009637E2" w:rsidRPr="001A6BA8">
              <w:rPr>
                <w:sz w:val="24"/>
                <w:szCs w:val="24"/>
              </w:rPr>
              <w:t xml:space="preserve"> statinių įtraukimo į apskaitą"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499499" w14:textId="125AD7D2" w:rsidR="009637E2" w:rsidRPr="001A6BA8" w:rsidRDefault="009637E2" w:rsidP="009637E2">
            <w:pPr>
              <w:rPr>
                <w:rStyle w:val="dlxnowrap1"/>
                <w:sz w:val="24"/>
                <w:szCs w:val="24"/>
              </w:rPr>
            </w:pPr>
            <w:r w:rsidRPr="001A6BA8">
              <w:rPr>
                <w:noProof/>
                <w:sz w:val="24"/>
                <w:szCs w:val="24"/>
              </w:rPr>
              <w:drawing>
                <wp:inline distT="0" distB="0" distL="0" distR="0" wp14:anchorId="1485C615" wp14:editId="6B0CD1D1">
                  <wp:extent cx="9525" cy="9525"/>
                  <wp:effectExtent l="0" t="0" r="0" b="0"/>
                  <wp:docPr id="14" name="Paveikslėlis 14"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2016 m. gruodžio 8</w:t>
            </w:r>
            <w:r w:rsidRPr="001A6BA8">
              <w:rPr>
                <w:noProof/>
                <w:sz w:val="24"/>
                <w:szCs w:val="24"/>
              </w:rPr>
              <w:drawing>
                <wp:inline distT="0" distB="0" distL="0" distR="0" wp14:anchorId="65DA35FC" wp14:editId="7F55F682">
                  <wp:extent cx="9525" cy="9525"/>
                  <wp:effectExtent l="0" t="0" r="0" b="0"/>
                  <wp:docPr id="15" name="Paveikslėlis 15"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1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0D67B4F" w14:textId="6C5AB6BA" w:rsidR="009637E2" w:rsidRPr="001A6BA8" w:rsidRDefault="009637E2" w:rsidP="009637E2">
            <w:pPr>
              <w:rPr>
                <w:sz w:val="24"/>
                <w:szCs w:val="24"/>
              </w:rPr>
            </w:pPr>
            <w:r w:rsidRPr="001A6BA8">
              <w:rPr>
                <w:sz w:val="24"/>
                <w:szCs w:val="24"/>
              </w:rPr>
              <w:t>Pakeisti </w:t>
            </w:r>
            <w:r w:rsidR="001A6BA8" w:rsidRPr="001A6BA8">
              <w:rPr>
                <w:sz w:val="24"/>
                <w:szCs w:val="24"/>
              </w:rPr>
              <w:t>Lazdijų</w:t>
            </w:r>
            <w:r w:rsidRPr="001A6BA8">
              <w:rPr>
                <w:sz w:val="24"/>
                <w:szCs w:val="24"/>
              </w:rPr>
              <w:t xml:space="preserve"> rajono savivaldybės tarybos 2016 m. gegužės 27 d. sprendimo </w:t>
            </w:r>
            <w:hyperlink r:id="rId99"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547</w:t>
              </w:r>
            </w:hyperlink>
            <w:r w:rsidRPr="001A6BA8">
              <w:rPr>
                <w:sz w:val="24"/>
                <w:szCs w:val="24"/>
              </w:rPr>
              <w:t xml:space="preserve"> „</w:t>
            </w:r>
            <w:r w:rsidR="001A6BA8" w:rsidRPr="001A6BA8">
              <w:rPr>
                <w:sz w:val="24"/>
                <w:szCs w:val="24"/>
              </w:rPr>
              <w:t>Dėl</w:t>
            </w:r>
            <w:r w:rsidRPr="001A6BA8">
              <w:rPr>
                <w:sz w:val="24"/>
                <w:szCs w:val="24"/>
              </w:rPr>
              <w:t xml:space="preserve"> statinių įtraukimo į apskaitą“ 1 punkto pirmąją pastraipą, </w:t>
            </w:r>
            <w:r w:rsidR="001A6BA8" w:rsidRPr="001A6BA8">
              <w:rPr>
                <w:sz w:val="24"/>
                <w:szCs w:val="24"/>
              </w:rPr>
              <w:t>Lazdijų</w:t>
            </w:r>
            <w:r w:rsidRPr="001A6BA8">
              <w:rPr>
                <w:sz w:val="24"/>
                <w:szCs w:val="24"/>
              </w:rPr>
              <w:t xml:space="preserve"> rajono savivaldybės administraciją įtraukti į </w:t>
            </w:r>
            <w:r w:rsidR="001A6BA8" w:rsidRPr="001A6BA8">
              <w:rPr>
                <w:sz w:val="24"/>
                <w:szCs w:val="24"/>
              </w:rPr>
              <w:t>Lazdijų</w:t>
            </w:r>
            <w:r w:rsidRPr="001A6BA8">
              <w:rPr>
                <w:sz w:val="24"/>
                <w:szCs w:val="24"/>
              </w:rPr>
              <w:t xml:space="preserve"> rajono savivaldybės administracijos apskaitą atkuriamąja verte, kuri prilyginama vidutinei rinkos vertei, pagal inventorinius duomenis šiuos statinius“.</w:t>
            </w:r>
          </w:p>
        </w:tc>
      </w:tr>
      <w:tr w:rsidR="001A6BA8" w:rsidRPr="001A6BA8" w14:paraId="2CAA2C2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7A7D240" w14:textId="491B855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39D90F" w14:textId="7B7799DA" w:rsidR="009637E2" w:rsidRPr="001A6BA8" w:rsidRDefault="001A6BA8" w:rsidP="009637E2">
            <w:pPr>
              <w:rPr>
                <w:sz w:val="24"/>
                <w:szCs w:val="24"/>
              </w:rPr>
            </w:pPr>
            <w:r w:rsidRPr="001A6BA8">
              <w:rPr>
                <w:sz w:val="24"/>
                <w:szCs w:val="24"/>
              </w:rPr>
              <w:t>Dėl</w:t>
            </w:r>
            <w:r w:rsidR="009637E2" w:rsidRPr="001A6BA8">
              <w:rPr>
                <w:sz w:val="24"/>
                <w:szCs w:val="24"/>
              </w:rPr>
              <w:t xml:space="preserve"> gyvenamojo namo ir žemės sklypo, esančių </w:t>
            </w:r>
            <w:r w:rsidRPr="001A6BA8">
              <w:rPr>
                <w:sz w:val="24"/>
                <w:szCs w:val="24"/>
              </w:rPr>
              <w:t>Lazdijų</w:t>
            </w:r>
            <w:r w:rsidR="009637E2" w:rsidRPr="001A6BA8">
              <w:rPr>
                <w:sz w:val="24"/>
                <w:szCs w:val="24"/>
              </w:rPr>
              <w:t xml:space="preserve"> r. sav. Krosnos sen. Krosnos mstl. Ateities g. 9, pradinė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48FF4C" w14:textId="5B397A34" w:rsidR="009637E2" w:rsidRPr="001A6BA8" w:rsidRDefault="009637E2" w:rsidP="009637E2">
            <w:pPr>
              <w:rPr>
                <w:rStyle w:val="dlxnowrap1"/>
                <w:sz w:val="24"/>
                <w:szCs w:val="24"/>
              </w:rPr>
            </w:pPr>
            <w:r w:rsidRPr="001A6BA8">
              <w:rPr>
                <w:rStyle w:val="dlxnowrap1"/>
                <w:sz w:val="24"/>
                <w:szCs w:val="24"/>
              </w:rPr>
              <w:t>2016 m. gruodžio 8</w:t>
            </w:r>
            <w:r w:rsidRPr="001A6BA8">
              <w:rPr>
                <w:noProof/>
                <w:sz w:val="24"/>
                <w:szCs w:val="24"/>
              </w:rPr>
              <w:drawing>
                <wp:inline distT="0" distB="0" distL="0" distR="0" wp14:anchorId="1FDEE3FF" wp14:editId="44DD7066">
                  <wp:extent cx="9525" cy="9525"/>
                  <wp:effectExtent l="0" t="0" r="0" b="0"/>
                  <wp:docPr id="16" name="Paveikslėlis 16"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1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576E133" w14:textId="24F4662F" w:rsidR="009637E2" w:rsidRPr="001A6BA8" w:rsidRDefault="009637E2" w:rsidP="009637E2">
            <w:pPr>
              <w:rPr>
                <w:sz w:val="24"/>
                <w:szCs w:val="24"/>
              </w:rPr>
            </w:pPr>
            <w:r w:rsidRPr="001A6BA8">
              <w:rPr>
                <w:sz w:val="24"/>
                <w:szCs w:val="24"/>
              </w:rPr>
              <w:t xml:space="preserve">Sumažinti  viešame aukcione parduodamo gyvenamojo namo ir žemės sklypo, esančių </w:t>
            </w:r>
            <w:r w:rsidR="001A6BA8" w:rsidRPr="001A6BA8">
              <w:rPr>
                <w:sz w:val="24"/>
                <w:szCs w:val="24"/>
              </w:rPr>
              <w:t>Lazdijų</w:t>
            </w:r>
            <w:r w:rsidRPr="001A6BA8">
              <w:rPr>
                <w:sz w:val="24"/>
                <w:szCs w:val="24"/>
              </w:rPr>
              <w:t xml:space="preserve"> r. sav. Krosnos sen. Krosnos mstl. Ateities g. 9, parduodamų viešame aukcione, pradinę bendrą pardavimo kainą iki 3304,70 Eur.</w:t>
            </w:r>
          </w:p>
        </w:tc>
      </w:tr>
      <w:tr w:rsidR="001A6BA8" w:rsidRPr="001A6BA8" w14:paraId="095AE50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76CD114" w14:textId="3FD6E92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9D97E0" w14:textId="704905A3" w:rsidR="009637E2" w:rsidRPr="001A6BA8" w:rsidRDefault="001A6BA8" w:rsidP="009637E2">
            <w:pPr>
              <w:rPr>
                <w:sz w:val="24"/>
                <w:szCs w:val="24"/>
              </w:rPr>
            </w:pPr>
            <w:r w:rsidRPr="001A6BA8">
              <w:rPr>
                <w:sz w:val="24"/>
                <w:szCs w:val="24"/>
              </w:rPr>
              <w:t>Dėl</w:t>
            </w:r>
            <w:r w:rsidR="009637E2" w:rsidRPr="001A6BA8">
              <w:rPr>
                <w:sz w:val="24"/>
                <w:szCs w:val="24"/>
              </w:rPr>
              <w:t xml:space="preserve"> gyvenamojo namo ir žemės sklypo, esančių </w:t>
            </w:r>
            <w:r w:rsidRPr="001A6BA8">
              <w:rPr>
                <w:sz w:val="24"/>
                <w:szCs w:val="24"/>
              </w:rPr>
              <w:t>Lazdijų</w:t>
            </w:r>
            <w:r w:rsidR="009637E2" w:rsidRPr="001A6BA8">
              <w:rPr>
                <w:sz w:val="24"/>
                <w:szCs w:val="24"/>
              </w:rPr>
              <w:t xml:space="preserve"> r. sav. Kučiūnų sen. Miškinių k. Liepų g. 96, pradinė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D83B46" w14:textId="1658BF70" w:rsidR="009637E2" w:rsidRPr="001A6BA8" w:rsidRDefault="009637E2" w:rsidP="009637E2">
            <w:pPr>
              <w:rPr>
                <w:rStyle w:val="dlxnowrap1"/>
                <w:sz w:val="24"/>
                <w:szCs w:val="24"/>
              </w:rPr>
            </w:pPr>
            <w:r w:rsidRPr="001A6BA8">
              <w:rPr>
                <w:noProof/>
                <w:sz w:val="24"/>
                <w:szCs w:val="24"/>
              </w:rPr>
              <w:drawing>
                <wp:inline distT="0" distB="0" distL="0" distR="0" wp14:anchorId="7E2DCCD2" wp14:editId="3E179757">
                  <wp:extent cx="9525" cy="9525"/>
                  <wp:effectExtent l="0" t="0" r="0" b="0"/>
                  <wp:docPr id="17" name="Paveikslėlis 17"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2016 m. gruodžio 8</w:t>
            </w:r>
            <w:r w:rsidRPr="001A6BA8">
              <w:rPr>
                <w:noProof/>
                <w:sz w:val="24"/>
                <w:szCs w:val="24"/>
              </w:rPr>
              <w:drawing>
                <wp:inline distT="0" distB="0" distL="0" distR="0" wp14:anchorId="2A15B29C" wp14:editId="1D71C186">
                  <wp:extent cx="9525" cy="9525"/>
                  <wp:effectExtent l="0" t="0" r="0" b="0"/>
                  <wp:docPr id="18" name="Paveikslėlis 18"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1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E66D089" w14:textId="514E5309" w:rsidR="009637E2" w:rsidRPr="001A6BA8" w:rsidRDefault="009637E2" w:rsidP="009637E2">
            <w:pPr>
              <w:rPr>
                <w:sz w:val="24"/>
                <w:szCs w:val="24"/>
              </w:rPr>
            </w:pPr>
            <w:r w:rsidRPr="001A6BA8">
              <w:rPr>
                <w:sz w:val="24"/>
                <w:szCs w:val="24"/>
              </w:rPr>
              <w:t xml:space="preserve">Sumažinti viešame aukcione parduodamo gyvenamojo namo ir žemės sklypo, esančių </w:t>
            </w:r>
            <w:r w:rsidR="001A6BA8" w:rsidRPr="001A6BA8">
              <w:rPr>
                <w:sz w:val="24"/>
                <w:szCs w:val="24"/>
              </w:rPr>
              <w:t>Lazdijų</w:t>
            </w:r>
            <w:r w:rsidRPr="001A6BA8">
              <w:rPr>
                <w:sz w:val="24"/>
                <w:szCs w:val="24"/>
              </w:rPr>
              <w:t xml:space="preserve"> r. sav. Kučiūnų sen. Miškinių k. Liepų g. 96, pradinę bendrą pardavimo kainą iki 1183,51 Eur.</w:t>
            </w:r>
          </w:p>
        </w:tc>
      </w:tr>
      <w:tr w:rsidR="001A6BA8" w:rsidRPr="001A6BA8" w14:paraId="0F2EB40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F10D511" w14:textId="32BAED0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CAEEBA" w14:textId="728AA6E2" w:rsidR="009637E2" w:rsidRPr="001A6BA8" w:rsidRDefault="001A6BA8" w:rsidP="009637E2">
            <w:pPr>
              <w:rPr>
                <w:sz w:val="24"/>
                <w:szCs w:val="24"/>
              </w:rPr>
            </w:pPr>
            <w:r w:rsidRPr="001A6BA8">
              <w:rPr>
                <w:sz w:val="24"/>
                <w:szCs w:val="24"/>
              </w:rPr>
              <w:t>Dėl</w:t>
            </w:r>
            <w:r w:rsidR="009637E2" w:rsidRPr="001A6BA8">
              <w:rPr>
                <w:sz w:val="24"/>
                <w:szCs w:val="24"/>
              </w:rPr>
              <w:t xml:space="preserve"> buto </w:t>
            </w:r>
            <w:r w:rsidRPr="001A6BA8">
              <w:rPr>
                <w:sz w:val="24"/>
                <w:szCs w:val="24"/>
              </w:rPr>
              <w:t>Nr</w:t>
            </w:r>
            <w:r w:rsidR="009637E2" w:rsidRPr="001A6BA8">
              <w:rPr>
                <w:sz w:val="24"/>
                <w:szCs w:val="24"/>
              </w:rPr>
              <w:t xml:space="preserve">. 2, esančio </w:t>
            </w:r>
            <w:r w:rsidRPr="001A6BA8">
              <w:rPr>
                <w:sz w:val="24"/>
                <w:szCs w:val="24"/>
              </w:rPr>
              <w:t>Lazdijų</w:t>
            </w:r>
            <w:r w:rsidR="009637E2" w:rsidRPr="001A6BA8">
              <w:rPr>
                <w:sz w:val="24"/>
                <w:szCs w:val="24"/>
              </w:rPr>
              <w:t xml:space="preserve"> r. sav. Seirijų mstl. Vytauto g. 1-2, su patalpa </w:t>
            </w:r>
            <w:r w:rsidRPr="001A6BA8">
              <w:rPr>
                <w:sz w:val="24"/>
                <w:szCs w:val="24"/>
              </w:rPr>
              <w:t>Nr</w:t>
            </w:r>
            <w:r w:rsidR="009637E2" w:rsidRPr="001A6BA8">
              <w:rPr>
                <w:sz w:val="24"/>
                <w:szCs w:val="24"/>
              </w:rPr>
              <w:t>. 1-6 ir dalimi žemės sklypo pradinės pardavimo kainos 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3531A8" w14:textId="67C255D7" w:rsidR="009637E2" w:rsidRPr="001A6BA8" w:rsidRDefault="009637E2" w:rsidP="009637E2">
            <w:pPr>
              <w:rPr>
                <w:rStyle w:val="dlxnowrap1"/>
                <w:sz w:val="24"/>
                <w:szCs w:val="24"/>
              </w:rPr>
            </w:pPr>
            <w:r w:rsidRPr="001A6BA8">
              <w:rPr>
                <w:noProof/>
                <w:sz w:val="24"/>
                <w:szCs w:val="24"/>
              </w:rPr>
              <w:drawing>
                <wp:inline distT="0" distB="0" distL="0" distR="0" wp14:anchorId="3019E3A8" wp14:editId="6C3F83CA">
                  <wp:extent cx="9525" cy="9525"/>
                  <wp:effectExtent l="0" t="0" r="0" b="0"/>
                  <wp:docPr id="19" name="Paveikslėlis 19"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2016 m. gruodžio 8</w:t>
            </w:r>
            <w:r w:rsidRPr="001A6BA8">
              <w:rPr>
                <w:noProof/>
                <w:sz w:val="24"/>
                <w:szCs w:val="24"/>
              </w:rPr>
              <w:drawing>
                <wp:inline distT="0" distB="0" distL="0" distR="0" wp14:anchorId="5BAFBB77" wp14:editId="7FB7B166">
                  <wp:extent cx="9525" cy="9525"/>
                  <wp:effectExtent l="0" t="0" r="0" b="0"/>
                  <wp:docPr id="9" name="Paveikslėlis 9"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1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2BEDCF0" w14:textId="404A8173" w:rsidR="009637E2" w:rsidRPr="001A6BA8" w:rsidRDefault="009637E2" w:rsidP="009637E2">
            <w:pPr>
              <w:rPr>
                <w:sz w:val="24"/>
                <w:szCs w:val="24"/>
              </w:rPr>
            </w:pPr>
            <w:r w:rsidRPr="001A6BA8">
              <w:rPr>
                <w:sz w:val="24"/>
                <w:szCs w:val="24"/>
              </w:rPr>
              <w:t xml:space="preserve">Sumažinti viešame aukcione parduodamo buto </w:t>
            </w:r>
            <w:r w:rsidR="001A6BA8" w:rsidRPr="001A6BA8">
              <w:rPr>
                <w:sz w:val="24"/>
                <w:szCs w:val="24"/>
              </w:rPr>
              <w:t>Nr</w:t>
            </w:r>
            <w:r w:rsidRPr="001A6BA8">
              <w:rPr>
                <w:sz w:val="24"/>
                <w:szCs w:val="24"/>
              </w:rPr>
              <w:t xml:space="preserve">. 2, patalpos  </w:t>
            </w:r>
            <w:r w:rsidR="001A6BA8" w:rsidRPr="001A6BA8">
              <w:rPr>
                <w:sz w:val="24"/>
                <w:szCs w:val="24"/>
              </w:rPr>
              <w:t>Nr</w:t>
            </w:r>
            <w:r w:rsidRPr="001A6BA8">
              <w:rPr>
                <w:sz w:val="24"/>
                <w:szCs w:val="24"/>
              </w:rPr>
              <w:t xml:space="preserve">.  1-6, dalies žemės sklypo (0,0585 ha), esančio adresu: </w:t>
            </w:r>
            <w:r w:rsidR="001A6BA8" w:rsidRPr="001A6BA8">
              <w:rPr>
                <w:sz w:val="24"/>
                <w:szCs w:val="24"/>
              </w:rPr>
              <w:t>Lazdijų</w:t>
            </w:r>
            <w:r w:rsidRPr="001A6BA8">
              <w:rPr>
                <w:sz w:val="24"/>
                <w:szCs w:val="24"/>
              </w:rPr>
              <w:t xml:space="preserve"> r. sav. Seirijų mstl. Vytauto g. 1, pradinę bendrą pardavimo kainą iki  2123,93 Eur.</w:t>
            </w:r>
          </w:p>
        </w:tc>
      </w:tr>
      <w:tr w:rsidR="001A6BA8" w:rsidRPr="001A6BA8" w14:paraId="1044BBB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DBD96BD" w14:textId="4825304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4C7F7E" w14:textId="02A8B955" w:rsidR="009637E2" w:rsidRPr="001A6BA8" w:rsidRDefault="001A6BA8" w:rsidP="009637E2">
            <w:pPr>
              <w:rPr>
                <w:sz w:val="24"/>
                <w:szCs w:val="24"/>
              </w:rPr>
            </w:pPr>
            <w:r w:rsidRPr="001A6BA8">
              <w:rPr>
                <w:sz w:val="24"/>
                <w:szCs w:val="24"/>
              </w:rPr>
              <w:t>Dėl</w:t>
            </w:r>
            <w:r w:rsidR="009637E2" w:rsidRPr="001A6BA8">
              <w:rPr>
                <w:sz w:val="24"/>
                <w:szCs w:val="24"/>
              </w:rPr>
              <w:t xml:space="preserve"> mokyklos pastato, san</w:t>
            </w:r>
            <w:r w:rsidRPr="001A6BA8">
              <w:rPr>
                <w:sz w:val="24"/>
                <w:szCs w:val="24"/>
              </w:rPr>
              <w:t>Dėl</w:t>
            </w:r>
            <w:r w:rsidR="009637E2" w:rsidRPr="001A6BA8">
              <w:rPr>
                <w:sz w:val="24"/>
                <w:szCs w:val="24"/>
              </w:rPr>
              <w:t xml:space="preserve">io ir žemės sklypo esančių </w:t>
            </w:r>
            <w:r w:rsidRPr="001A6BA8">
              <w:rPr>
                <w:sz w:val="24"/>
                <w:szCs w:val="24"/>
              </w:rPr>
              <w:t>Lazdijų</w:t>
            </w:r>
            <w:r w:rsidR="009637E2" w:rsidRPr="001A6BA8">
              <w:rPr>
                <w:sz w:val="24"/>
                <w:szCs w:val="24"/>
              </w:rPr>
              <w:t xml:space="preserve"> r. sav. Veisiejų sen. Varnėnų k. Linksmučių g. 2, pradinė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C3CC68" w14:textId="09ECD73D" w:rsidR="009637E2" w:rsidRPr="001A6BA8" w:rsidRDefault="009637E2" w:rsidP="009637E2">
            <w:pPr>
              <w:rPr>
                <w:rStyle w:val="dlxnowrap1"/>
                <w:sz w:val="24"/>
                <w:szCs w:val="24"/>
              </w:rPr>
            </w:pPr>
            <w:r w:rsidRPr="001A6BA8">
              <w:rPr>
                <w:noProof/>
                <w:sz w:val="24"/>
                <w:szCs w:val="24"/>
              </w:rPr>
              <w:drawing>
                <wp:inline distT="0" distB="0" distL="0" distR="0" wp14:anchorId="451D88D8" wp14:editId="1917AACD">
                  <wp:extent cx="9525" cy="9525"/>
                  <wp:effectExtent l="0" t="0" r="0" b="0"/>
                  <wp:docPr id="20" name="Paveikslėlis 20"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2016 m. gruodžio 8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1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4857E23" w14:textId="69ACF2B8" w:rsidR="009637E2" w:rsidRPr="001A6BA8" w:rsidRDefault="009637E2" w:rsidP="009637E2">
            <w:pPr>
              <w:rPr>
                <w:sz w:val="24"/>
                <w:szCs w:val="24"/>
              </w:rPr>
            </w:pPr>
            <w:r w:rsidRPr="001A6BA8">
              <w:rPr>
                <w:sz w:val="24"/>
                <w:szCs w:val="24"/>
              </w:rPr>
              <w:t>Sumažinti  viešame aukcione parduodamo buvusios mokyklos pastato, san</w:t>
            </w:r>
            <w:r w:rsidR="001A6BA8" w:rsidRPr="001A6BA8">
              <w:rPr>
                <w:sz w:val="24"/>
                <w:szCs w:val="24"/>
              </w:rPr>
              <w:t>Dėl</w:t>
            </w:r>
            <w:r w:rsidRPr="001A6BA8">
              <w:rPr>
                <w:sz w:val="24"/>
                <w:szCs w:val="24"/>
              </w:rPr>
              <w:t xml:space="preserve">io ir žemės sklypo, esančių </w:t>
            </w:r>
            <w:r w:rsidR="001A6BA8" w:rsidRPr="001A6BA8">
              <w:rPr>
                <w:sz w:val="24"/>
                <w:szCs w:val="24"/>
              </w:rPr>
              <w:t>Lazdijų</w:t>
            </w:r>
            <w:r w:rsidRPr="001A6BA8">
              <w:rPr>
                <w:sz w:val="24"/>
                <w:szCs w:val="24"/>
              </w:rPr>
              <w:t xml:space="preserve"> r. sav. Veisiejų sen. </w:t>
            </w:r>
            <w:r w:rsidRPr="001A6BA8">
              <w:rPr>
                <w:sz w:val="24"/>
                <w:szCs w:val="24"/>
              </w:rPr>
              <w:lastRenderedPageBreak/>
              <w:t>Varnėnų k. Linksmučių g. 2, parduodamų viešame aukcione, pradinę bendrą pardavimo kainą iki 9545,47 Eur.</w:t>
            </w:r>
          </w:p>
        </w:tc>
      </w:tr>
      <w:tr w:rsidR="001A6BA8" w:rsidRPr="001A6BA8" w14:paraId="51559ED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7E21B65" w14:textId="55B9760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41C934" w14:textId="32E7147B" w:rsidR="009637E2" w:rsidRPr="001A6BA8" w:rsidRDefault="001A6BA8" w:rsidP="009637E2">
            <w:pPr>
              <w:rPr>
                <w:sz w:val="24"/>
                <w:szCs w:val="24"/>
              </w:rPr>
            </w:pPr>
            <w:r w:rsidRPr="001A6BA8">
              <w:rPr>
                <w:sz w:val="24"/>
                <w:szCs w:val="24"/>
              </w:rPr>
              <w:t>Dėl</w:t>
            </w:r>
            <w:r w:rsidR="009637E2" w:rsidRPr="001A6BA8">
              <w:rPr>
                <w:sz w:val="24"/>
                <w:szCs w:val="24"/>
              </w:rPr>
              <w:t xml:space="preserve"> gyvenamojo namo, ūkinių pastatų ir kiemo statinių, esančių </w:t>
            </w:r>
            <w:r w:rsidRPr="001A6BA8">
              <w:rPr>
                <w:sz w:val="24"/>
                <w:szCs w:val="24"/>
              </w:rPr>
              <w:t>Lazdijų</w:t>
            </w:r>
            <w:r w:rsidR="009637E2" w:rsidRPr="001A6BA8">
              <w:rPr>
                <w:sz w:val="24"/>
                <w:szCs w:val="24"/>
              </w:rPr>
              <w:t xml:space="preserve"> r. sav. Noragėlių sen. Raičių k. 5, pradinės pardavimo kainos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D0D617" w14:textId="4165C997" w:rsidR="009637E2" w:rsidRPr="001A6BA8" w:rsidRDefault="009637E2" w:rsidP="009637E2">
            <w:pPr>
              <w:rPr>
                <w:rStyle w:val="dlxnowrap1"/>
                <w:sz w:val="24"/>
                <w:szCs w:val="24"/>
              </w:rPr>
            </w:pPr>
            <w:r w:rsidRPr="001A6BA8">
              <w:rPr>
                <w:noProof/>
                <w:sz w:val="24"/>
                <w:szCs w:val="24"/>
              </w:rPr>
              <w:drawing>
                <wp:inline distT="0" distB="0" distL="0" distR="0" wp14:anchorId="3C003644" wp14:editId="6F2EA697">
                  <wp:extent cx="9525" cy="9525"/>
                  <wp:effectExtent l="0" t="0" r="0" b="0"/>
                  <wp:docPr id="11" name="Paveikslėlis 11"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2016 m. gruodžio 8</w:t>
            </w:r>
            <w:r w:rsidRPr="001A6BA8">
              <w:rPr>
                <w:noProof/>
                <w:sz w:val="24"/>
                <w:szCs w:val="24"/>
              </w:rPr>
              <w:drawing>
                <wp:inline distT="0" distB="0" distL="0" distR="0" wp14:anchorId="6BB9F187" wp14:editId="5773BFDA">
                  <wp:extent cx="9525" cy="9525"/>
                  <wp:effectExtent l="0" t="0" r="0" b="0"/>
                  <wp:docPr id="12" name="Paveikslėlis 12"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CB1F01E" w14:textId="184C77C0" w:rsidR="009637E2" w:rsidRPr="001A6BA8" w:rsidRDefault="009637E2" w:rsidP="009637E2">
            <w:pPr>
              <w:rPr>
                <w:sz w:val="24"/>
                <w:szCs w:val="24"/>
              </w:rPr>
            </w:pPr>
            <w:r w:rsidRPr="001A6BA8">
              <w:rPr>
                <w:sz w:val="24"/>
                <w:szCs w:val="24"/>
              </w:rPr>
              <w:t xml:space="preserve">Sumažinti  viešame aukcione parduodamo gyvenamojo namo, ūkinių pastatų ir kitų inžinerinių statinių-kiemo statinių (šulinys, lauko tualetas),  esančių </w:t>
            </w:r>
            <w:r w:rsidR="001A6BA8" w:rsidRPr="001A6BA8">
              <w:rPr>
                <w:sz w:val="24"/>
                <w:szCs w:val="24"/>
              </w:rPr>
              <w:t>Lazdijų</w:t>
            </w:r>
            <w:r w:rsidRPr="001A6BA8">
              <w:rPr>
                <w:sz w:val="24"/>
                <w:szCs w:val="24"/>
              </w:rPr>
              <w:t xml:space="preserve"> r. sav. Noragėlių sen. Raičių k. 5, parduodamų viešame aukcione, pradinę bendrą pardavimo kainą iki 1170,00 Eur</w:t>
            </w:r>
          </w:p>
        </w:tc>
      </w:tr>
      <w:tr w:rsidR="001A6BA8" w:rsidRPr="001A6BA8" w14:paraId="6285201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CBB8654" w14:textId="46F27FE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1D37C2" w14:textId="306B21DB"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gruodžio 17 d. sprendimo </w:t>
            </w:r>
            <w:r w:rsidRPr="001A6BA8">
              <w:rPr>
                <w:sz w:val="24"/>
                <w:szCs w:val="24"/>
              </w:rPr>
              <w:t>Nr</w:t>
            </w:r>
            <w:hyperlink r:id="rId100" w:history="1">
              <w:r w:rsidRPr="001A6BA8">
                <w:rPr>
                  <w:rStyle w:val="Hipersaitas"/>
                  <w:color w:val="auto"/>
                  <w:sz w:val="24"/>
                  <w:szCs w:val="24"/>
                  <w:u w:val="none"/>
                </w:rPr>
                <w:t>Nr</w:t>
              </w:r>
              <w:r w:rsidR="009637E2" w:rsidRPr="001A6BA8">
                <w:rPr>
                  <w:rStyle w:val="Hipersaitas"/>
                  <w:color w:val="auto"/>
                  <w:sz w:val="24"/>
                  <w:szCs w:val="24"/>
                  <w:u w:val="none"/>
                </w:rPr>
                <w:t xml:space="preserve">. </w:t>
              </w:r>
              <w:r w:rsidRPr="001A6BA8">
                <w:rPr>
                  <w:rStyle w:val="Hipersaitas"/>
                  <w:color w:val="auto"/>
                  <w:sz w:val="24"/>
                  <w:szCs w:val="24"/>
                  <w:u w:val="none"/>
                </w:rPr>
                <w:t>5TS</w:t>
              </w:r>
              <w:r w:rsidR="009637E2" w:rsidRPr="001A6BA8">
                <w:rPr>
                  <w:rStyle w:val="Hipersaitas"/>
                  <w:color w:val="auto"/>
                  <w:sz w:val="24"/>
                  <w:szCs w:val="24"/>
                  <w:u w:val="none"/>
                </w:rPr>
                <w:t>-1395</w:t>
              </w:r>
            </w:hyperlink>
            <w:r w:rsidR="009637E2" w:rsidRPr="001A6BA8">
              <w:rPr>
                <w:sz w:val="24"/>
                <w:szCs w:val="24"/>
              </w:rPr>
              <w:t xml:space="preserve"> ,,</w:t>
            </w:r>
            <w:r w:rsidRPr="001A6BA8">
              <w:rPr>
                <w:sz w:val="24"/>
                <w:szCs w:val="24"/>
              </w:rPr>
              <w:t>Dėl</w:t>
            </w:r>
            <w:r w:rsidR="009637E2" w:rsidRPr="001A6BA8">
              <w:rPr>
                <w:sz w:val="24"/>
                <w:szCs w:val="24"/>
              </w:rPr>
              <w:t xml:space="preserve"> vietinės rinkliavos už leidimo  organizuoti komercinius renginius savivaldybei priklausančiose ar valdytojo teise valdomose viešojo naudojimo teritorijose išdavimą nuostatų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F0CEE3" w14:textId="793C4901" w:rsidR="009637E2" w:rsidRPr="001A6BA8" w:rsidRDefault="009637E2" w:rsidP="009637E2">
            <w:pPr>
              <w:rPr>
                <w:sz w:val="24"/>
                <w:szCs w:val="24"/>
              </w:rPr>
            </w:pPr>
            <w:r w:rsidRPr="001A6BA8">
              <w:rPr>
                <w:sz w:val="24"/>
                <w:szCs w:val="24"/>
              </w:rPr>
              <w:t xml:space="preserve">2016 m. gruodžio 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1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93DCA42" w14:textId="0A8B79A7" w:rsidR="009637E2" w:rsidRPr="001A6BA8" w:rsidRDefault="009637E2" w:rsidP="009637E2">
            <w:pPr>
              <w:rPr>
                <w:sz w:val="24"/>
                <w:szCs w:val="24"/>
              </w:rPr>
            </w:pPr>
            <w:r w:rsidRPr="001A6BA8">
              <w:rPr>
                <w:sz w:val="24"/>
                <w:szCs w:val="24"/>
              </w:rPr>
              <w:t xml:space="preserve">Pakeisti Vietinės rinkliavos už leidimo organizuoti komercinius renginius savivaldybei  priklausančiose ar valdytojo teise valdomose viešojo naudojimo teritorijose išdavimą nuostatus, patvirtintus </w:t>
            </w:r>
            <w:r w:rsidR="001A6BA8" w:rsidRPr="001A6BA8">
              <w:rPr>
                <w:sz w:val="24"/>
                <w:szCs w:val="24"/>
              </w:rPr>
              <w:t>Lazdijų</w:t>
            </w:r>
            <w:r w:rsidRPr="001A6BA8">
              <w:rPr>
                <w:sz w:val="24"/>
                <w:szCs w:val="24"/>
              </w:rPr>
              <w:t xml:space="preserve"> rajono savivaldybės tarybos 2014 m. gruodžio 17 d. sprendimu </w:t>
            </w:r>
            <w:hyperlink r:id="rId101"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1395</w:t>
              </w:r>
            </w:hyperlink>
            <w:r w:rsidRPr="001A6BA8">
              <w:rPr>
                <w:sz w:val="24"/>
                <w:szCs w:val="24"/>
              </w:rPr>
              <w:t xml:space="preserve"> ,,</w:t>
            </w:r>
            <w:r w:rsidR="001A6BA8" w:rsidRPr="001A6BA8">
              <w:rPr>
                <w:sz w:val="24"/>
                <w:szCs w:val="24"/>
              </w:rPr>
              <w:t>Dėl</w:t>
            </w:r>
            <w:r w:rsidRPr="001A6BA8">
              <w:rPr>
                <w:sz w:val="24"/>
                <w:szCs w:val="24"/>
              </w:rPr>
              <w:t xml:space="preserve"> Vietinės rinkliavos už leidimo organizuoti komercinius renginius savivaldybei priklausančiose ar valdytojo teise valdomose viešojo naudojimo teritorijose išdavimą nuostatų patvirtinimo“:</w:t>
            </w:r>
          </w:p>
        </w:tc>
      </w:tr>
      <w:tr w:rsidR="001A6BA8" w:rsidRPr="001A6BA8" w14:paraId="116BFC3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82DE615" w14:textId="6022919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E07C8A" w14:textId="1825D105"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m. vasario 23d. sprendimo </w:t>
            </w:r>
            <w:r w:rsidRPr="001A6BA8">
              <w:rPr>
                <w:sz w:val="24"/>
                <w:szCs w:val="24"/>
              </w:rPr>
              <w:t>Nr</w:t>
            </w:r>
            <w:r w:rsidR="009637E2" w:rsidRPr="001A6BA8">
              <w:rPr>
                <w:sz w:val="24"/>
                <w:szCs w:val="24"/>
              </w:rPr>
              <w:t xml:space="preserve">.. </w:t>
            </w:r>
            <w:hyperlink r:id="rId102" w:history="1">
              <w:r w:rsidRPr="001A6BA8">
                <w:rPr>
                  <w:rStyle w:val="Hipersaitas"/>
                  <w:color w:val="auto"/>
                  <w:sz w:val="24"/>
                  <w:szCs w:val="24"/>
                  <w:u w:val="none"/>
                </w:rPr>
                <w:t>5TS</w:t>
              </w:r>
              <w:r w:rsidR="009637E2" w:rsidRPr="001A6BA8">
                <w:rPr>
                  <w:rStyle w:val="Hipersaitas"/>
                  <w:color w:val="auto"/>
                  <w:sz w:val="24"/>
                  <w:szCs w:val="24"/>
                  <w:u w:val="none"/>
                </w:rPr>
                <w:t>-1472</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fondo sąrašo patvirtinimo“ pakeitimo</w:t>
            </w:r>
          </w:p>
          <w:p w14:paraId="5616637E"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F3BCCE" w14:textId="77777777" w:rsidR="009637E2" w:rsidRPr="001A6BA8" w:rsidRDefault="009637E2" w:rsidP="009637E2">
            <w:pPr>
              <w:rPr>
                <w:sz w:val="24"/>
                <w:szCs w:val="24"/>
              </w:rPr>
            </w:pPr>
            <w:r w:rsidRPr="001A6BA8">
              <w:rPr>
                <w:sz w:val="24"/>
                <w:szCs w:val="24"/>
              </w:rPr>
              <w:t>2016 m. gruodžio 8 d.</w:t>
            </w:r>
          </w:p>
          <w:p w14:paraId="289EF11F" w14:textId="424C5DE7" w:rsidR="009637E2" w:rsidRPr="001A6BA8" w:rsidRDefault="001A6BA8" w:rsidP="009637E2">
            <w:pPr>
              <w:rPr>
                <w:sz w:val="24"/>
                <w:szCs w:val="24"/>
              </w:rPr>
            </w:pPr>
            <w:r w:rsidRPr="001A6BA8">
              <w:rPr>
                <w:sz w:val="24"/>
                <w:szCs w:val="24"/>
              </w:rPr>
              <w:t>5TS</w:t>
            </w:r>
            <w:r w:rsidR="009637E2" w:rsidRPr="001A6BA8">
              <w:rPr>
                <w:sz w:val="24"/>
                <w:szCs w:val="24"/>
              </w:rPr>
              <w:t>-72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94F445" w14:textId="5A4851C8"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būsto fondo sąrašą, patvirtintą </w:t>
            </w:r>
            <w:r w:rsidR="001A6BA8" w:rsidRPr="001A6BA8">
              <w:rPr>
                <w:sz w:val="24"/>
                <w:szCs w:val="24"/>
              </w:rPr>
              <w:t>Lazdijų</w:t>
            </w:r>
            <w:r w:rsidRPr="001A6BA8">
              <w:rPr>
                <w:sz w:val="24"/>
                <w:szCs w:val="24"/>
              </w:rPr>
              <w:t xml:space="preserve"> rajono savivaldybės tarybos 2015 m. vasario 23 d. sprendimo </w:t>
            </w:r>
            <w:r w:rsidR="001A6BA8" w:rsidRPr="001A6BA8">
              <w:rPr>
                <w:sz w:val="24"/>
                <w:szCs w:val="24"/>
              </w:rPr>
              <w:t>Nr</w:t>
            </w:r>
            <w:r w:rsidRPr="001A6BA8">
              <w:rPr>
                <w:sz w:val="24"/>
                <w:szCs w:val="24"/>
              </w:rPr>
              <w:t xml:space="preserve">. </w:t>
            </w:r>
            <w:hyperlink r:id="rId103" w:history="1">
              <w:r w:rsidR="001A6BA8" w:rsidRPr="001A6BA8">
                <w:rPr>
                  <w:rStyle w:val="Hipersaitas"/>
                  <w:color w:val="auto"/>
                  <w:sz w:val="24"/>
                  <w:szCs w:val="24"/>
                  <w:u w:val="none"/>
                </w:rPr>
                <w:t>5TS</w:t>
              </w:r>
              <w:r w:rsidRPr="001A6BA8">
                <w:rPr>
                  <w:rStyle w:val="Hipersaitas"/>
                  <w:color w:val="auto"/>
                  <w:sz w:val="24"/>
                  <w:szCs w:val="24"/>
                  <w:u w:val="none"/>
                </w:rPr>
                <w:t>-1472</w:t>
              </w:r>
            </w:hyperlink>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fondo sąrašo patvirtinimo“  1 punktas, kuriuo pripažinti netekusiais galios I skyriaus „Savivaldybės būstai, kurie nuomojami ne socialinio būsto nuomos sąlygomis“ 35 punktas ir </w:t>
            </w:r>
            <w:r w:rsidRPr="001A6BA8">
              <w:rPr>
                <w:sz w:val="24"/>
                <w:szCs w:val="24"/>
              </w:rPr>
              <w:lastRenderedPageBreak/>
              <w:t xml:space="preserve">II skyriaus „Socialinis būstas“ 41 punktas bei papildytas II skyrius „ Socialinis būstas“ 95 punktu - </w:t>
            </w:r>
            <w:r w:rsidR="001A6BA8" w:rsidRPr="001A6BA8">
              <w:rPr>
                <w:sz w:val="24"/>
                <w:szCs w:val="24"/>
              </w:rPr>
              <w:t>Lazdijų</w:t>
            </w:r>
            <w:r w:rsidRPr="001A6BA8">
              <w:rPr>
                <w:sz w:val="24"/>
                <w:szCs w:val="24"/>
              </w:rPr>
              <w:t xml:space="preserve"> m. Taikos  g. 9-1, bendras plotas- 22,42 m2, unikalus </w:t>
            </w:r>
            <w:r w:rsidR="001A6BA8" w:rsidRPr="001A6BA8">
              <w:rPr>
                <w:sz w:val="24"/>
                <w:szCs w:val="24"/>
              </w:rPr>
              <w:t>Nr</w:t>
            </w:r>
            <w:r w:rsidRPr="001A6BA8">
              <w:rPr>
                <w:sz w:val="24"/>
                <w:szCs w:val="24"/>
              </w:rPr>
              <w:t>. 5996-8002-6015:0001.Įvykdyta</w:t>
            </w:r>
          </w:p>
        </w:tc>
      </w:tr>
      <w:tr w:rsidR="001A6BA8" w:rsidRPr="001A6BA8" w14:paraId="3212DFD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6B8B60E" w14:textId="29376C2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2D27A1" w14:textId="0EA78C2F"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08 m. sausio 17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298 „</w:t>
            </w:r>
            <w:r w:rsidRPr="001A6BA8">
              <w:rPr>
                <w:sz w:val="24"/>
                <w:szCs w:val="24"/>
              </w:rPr>
              <w:t>Dėl</w:t>
            </w:r>
            <w:r w:rsidR="009637E2" w:rsidRPr="001A6BA8">
              <w:rPr>
                <w:sz w:val="24"/>
                <w:szCs w:val="24"/>
              </w:rPr>
              <w:t xml:space="preserve"> renginių organizavimo </w:t>
            </w:r>
            <w:r w:rsidRPr="001A6BA8">
              <w:rPr>
                <w:sz w:val="24"/>
                <w:szCs w:val="24"/>
              </w:rPr>
              <w:t>Lazdijų</w:t>
            </w:r>
            <w:r w:rsidR="009637E2" w:rsidRPr="001A6BA8">
              <w:rPr>
                <w:sz w:val="24"/>
                <w:szCs w:val="24"/>
              </w:rPr>
              <w:t xml:space="preserve"> rajono savivaldybės viešosiose vietose tvarkos apraš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561EBD" w14:textId="0ADA7D53" w:rsidR="009637E2" w:rsidRPr="001A6BA8" w:rsidRDefault="009637E2" w:rsidP="009637E2">
            <w:pPr>
              <w:rPr>
                <w:sz w:val="24"/>
                <w:szCs w:val="24"/>
              </w:rPr>
            </w:pPr>
            <w:r w:rsidRPr="001A6BA8">
              <w:rPr>
                <w:rStyle w:val="dlxnowrap1"/>
                <w:sz w:val="24"/>
                <w:szCs w:val="24"/>
              </w:rPr>
              <w:t xml:space="preserve">2016 m. gruodžio 2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2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4E5E492" w14:textId="5FD167C8" w:rsidR="009637E2" w:rsidRPr="001A6BA8" w:rsidRDefault="009637E2" w:rsidP="009637E2">
            <w:pPr>
              <w:rPr>
                <w:sz w:val="24"/>
                <w:szCs w:val="24"/>
              </w:rPr>
            </w:pPr>
            <w:r w:rsidRPr="001A6BA8">
              <w:rPr>
                <w:sz w:val="24"/>
                <w:szCs w:val="24"/>
              </w:rPr>
              <w:t xml:space="preserve">Pakeistas 1 punktu patvirtinta Renginių organizavimo </w:t>
            </w:r>
            <w:r w:rsidR="001A6BA8" w:rsidRPr="001A6BA8">
              <w:rPr>
                <w:sz w:val="24"/>
                <w:szCs w:val="24"/>
              </w:rPr>
              <w:t>Lazdijų</w:t>
            </w:r>
            <w:r w:rsidRPr="001A6BA8">
              <w:rPr>
                <w:sz w:val="24"/>
                <w:szCs w:val="24"/>
              </w:rPr>
              <w:t xml:space="preserve"> rajono savivaldybės   viešosiose vietose tvarkos aprašas:</w:t>
            </w:r>
          </w:p>
          <w:p w14:paraId="227E7973" w14:textId="77777777" w:rsidR="009637E2" w:rsidRPr="001A6BA8" w:rsidRDefault="009637E2" w:rsidP="009637E2">
            <w:pPr>
              <w:rPr>
                <w:sz w:val="24"/>
                <w:szCs w:val="24"/>
              </w:rPr>
            </w:pPr>
            <w:r w:rsidRPr="001A6BA8">
              <w:rPr>
                <w:sz w:val="24"/>
                <w:szCs w:val="24"/>
              </w:rPr>
              <w:t>1.1.1. pakeistas 10.8 papunktis ir jis išdėstytas taip:</w:t>
            </w:r>
          </w:p>
          <w:p w14:paraId="69060465" w14:textId="77777777" w:rsidR="009637E2" w:rsidRPr="001A6BA8" w:rsidRDefault="009637E2" w:rsidP="009637E2">
            <w:pPr>
              <w:rPr>
                <w:sz w:val="24"/>
                <w:szCs w:val="24"/>
              </w:rPr>
            </w:pPr>
            <w:r w:rsidRPr="001A6BA8">
              <w:rPr>
                <w:sz w:val="24"/>
                <w:szCs w:val="24"/>
              </w:rPr>
              <w:t>„10.8. informacija apie numatomą prekybos vietų skaičių;“;</w:t>
            </w:r>
          </w:p>
          <w:p w14:paraId="26E38BCE" w14:textId="77777777" w:rsidR="009637E2" w:rsidRPr="001A6BA8" w:rsidRDefault="009637E2" w:rsidP="009637E2">
            <w:pPr>
              <w:rPr>
                <w:sz w:val="24"/>
                <w:szCs w:val="24"/>
              </w:rPr>
            </w:pPr>
            <w:r w:rsidRPr="001A6BA8">
              <w:rPr>
                <w:sz w:val="24"/>
                <w:szCs w:val="24"/>
              </w:rPr>
              <w:t>1.1.2. pripažinti netekusiais galios 42 ir 43 punktai.</w:t>
            </w:r>
          </w:p>
          <w:p w14:paraId="02773402" w14:textId="0506A384" w:rsidR="009637E2" w:rsidRPr="001A6BA8" w:rsidRDefault="009637E2" w:rsidP="009637E2">
            <w:pPr>
              <w:rPr>
                <w:sz w:val="24"/>
                <w:szCs w:val="24"/>
              </w:rPr>
            </w:pPr>
            <w:r w:rsidRPr="001A6BA8">
              <w:rPr>
                <w:sz w:val="24"/>
                <w:szCs w:val="24"/>
              </w:rPr>
              <w:t xml:space="preserve">1.2. Pakeista 2 punktu patvirtinta Prašymo išduoti leidimą organizuoti renginį </w:t>
            </w:r>
            <w:r w:rsidR="001A6BA8" w:rsidRPr="001A6BA8">
              <w:rPr>
                <w:sz w:val="24"/>
                <w:szCs w:val="24"/>
              </w:rPr>
              <w:t>Lazdijų</w:t>
            </w:r>
            <w:r w:rsidRPr="001A6BA8">
              <w:rPr>
                <w:sz w:val="24"/>
                <w:szCs w:val="24"/>
              </w:rPr>
              <w:t xml:space="preserve"> rajono savivaldybės viešosiose vietose forma ir išdėstyta j nauja redakcija </w:t>
            </w:r>
          </w:p>
        </w:tc>
      </w:tr>
      <w:tr w:rsidR="001A6BA8" w:rsidRPr="001A6BA8" w14:paraId="78484EA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922B812" w14:textId="4E3CCD0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FC370B" w14:textId="3DAD7827"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lankytinų vietų sąraš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D89D27" w14:textId="45FA4667" w:rsidR="009637E2" w:rsidRPr="001A6BA8" w:rsidRDefault="009637E2" w:rsidP="009637E2">
            <w:pPr>
              <w:rPr>
                <w:sz w:val="24"/>
                <w:szCs w:val="24"/>
              </w:rPr>
            </w:pPr>
            <w:r w:rsidRPr="001A6BA8">
              <w:rPr>
                <w:sz w:val="24"/>
                <w:szCs w:val="24"/>
              </w:rPr>
              <w:t xml:space="preserve">2016 m. gruodžio 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22</w:t>
            </w:r>
          </w:p>
          <w:p w14:paraId="5A11BA2E" w14:textId="77777777" w:rsidR="009637E2" w:rsidRPr="001A6BA8" w:rsidRDefault="009637E2" w:rsidP="009637E2">
            <w:pPr>
              <w:rPr>
                <w:rStyle w:val="dlxnowrap1"/>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5206ED1" w14:textId="3AB666F0" w:rsidR="009637E2" w:rsidRPr="001A6BA8" w:rsidRDefault="009637E2" w:rsidP="009637E2">
            <w:pPr>
              <w:rPr>
                <w:sz w:val="24"/>
                <w:szCs w:val="24"/>
              </w:rPr>
            </w:pPr>
            <w:r w:rsidRPr="001A6BA8">
              <w:rPr>
                <w:sz w:val="24"/>
                <w:szCs w:val="24"/>
              </w:rPr>
              <w:t xml:space="preserve">Patvirtintas </w:t>
            </w:r>
            <w:r w:rsidR="001A6BA8" w:rsidRPr="001A6BA8">
              <w:rPr>
                <w:sz w:val="24"/>
                <w:szCs w:val="24"/>
              </w:rPr>
              <w:t>Lazdijų</w:t>
            </w:r>
            <w:r w:rsidRPr="001A6BA8">
              <w:rPr>
                <w:sz w:val="24"/>
                <w:szCs w:val="24"/>
              </w:rPr>
              <w:t xml:space="preserve"> rajono savivaldybės lankytinų vietų sąrašas.</w:t>
            </w:r>
          </w:p>
        </w:tc>
      </w:tr>
      <w:tr w:rsidR="001A6BA8" w:rsidRPr="001A6BA8" w14:paraId="561C8E1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8FE0090" w14:textId="0D92CD4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3684817" w14:textId="15C74EA8"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balandžio 4 d. sprendimo </w:t>
            </w:r>
            <w:r w:rsidRPr="001A6BA8">
              <w:rPr>
                <w:sz w:val="24"/>
                <w:szCs w:val="24"/>
              </w:rPr>
              <w:t>Nr</w:t>
            </w:r>
            <w:r w:rsidR="009637E2" w:rsidRPr="001A6BA8">
              <w:rPr>
                <w:sz w:val="24"/>
                <w:szCs w:val="24"/>
              </w:rPr>
              <w:t xml:space="preserve">. </w:t>
            </w:r>
            <w:hyperlink r:id="rId104" w:history="1">
              <w:r w:rsidRPr="001A6BA8">
                <w:rPr>
                  <w:rStyle w:val="Hipersaitas"/>
                  <w:color w:val="auto"/>
                  <w:sz w:val="24"/>
                  <w:szCs w:val="24"/>
                  <w:u w:val="none"/>
                </w:rPr>
                <w:t>5TS</w:t>
              </w:r>
              <w:r w:rsidR="009637E2" w:rsidRPr="001A6BA8">
                <w:rPr>
                  <w:rStyle w:val="Hipersaitas"/>
                  <w:color w:val="auto"/>
                  <w:sz w:val="24"/>
                  <w:szCs w:val="24"/>
                  <w:u w:val="none"/>
                </w:rPr>
                <w:t>-1349</w:t>
              </w:r>
            </w:hyperlink>
            <w:r w:rsidR="009637E2" w:rsidRPr="001A6BA8">
              <w:rPr>
                <w:sz w:val="24"/>
                <w:szCs w:val="24"/>
              </w:rPr>
              <w:t xml:space="preserve">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urto perdavimo panaudos pagrindais laikinai neatlygintinai valdyti ir naudotis tvarkos ap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A2618A" w14:textId="06B0B0DA" w:rsidR="009637E2" w:rsidRPr="001A6BA8" w:rsidRDefault="009637E2" w:rsidP="009637E2">
            <w:pPr>
              <w:rPr>
                <w:sz w:val="24"/>
                <w:szCs w:val="24"/>
              </w:rPr>
            </w:pPr>
            <w:r w:rsidRPr="001A6BA8">
              <w:rPr>
                <w:sz w:val="24"/>
                <w:szCs w:val="24"/>
              </w:rPr>
              <w:t xml:space="preserve">2016 m. gruodžio 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23</w:t>
            </w:r>
          </w:p>
          <w:p w14:paraId="4A84B40A"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FBB35B" w14:textId="67F18EEB" w:rsidR="009637E2" w:rsidRPr="001A6BA8" w:rsidRDefault="009637E2" w:rsidP="009637E2">
            <w:pPr>
              <w:rPr>
                <w:sz w:val="24"/>
                <w:szCs w:val="24"/>
              </w:rPr>
            </w:pPr>
            <w:r w:rsidRPr="001A6BA8">
              <w:rPr>
                <w:sz w:val="24"/>
                <w:szCs w:val="24"/>
              </w:rPr>
              <w:t xml:space="preserve">Pakeistas </w:t>
            </w:r>
            <w:r w:rsidR="001A6BA8" w:rsidRPr="001A6BA8">
              <w:rPr>
                <w:sz w:val="24"/>
                <w:szCs w:val="24"/>
              </w:rPr>
              <w:t>Lazdijų</w:t>
            </w:r>
            <w:r w:rsidRPr="001A6BA8">
              <w:rPr>
                <w:sz w:val="24"/>
                <w:szCs w:val="24"/>
              </w:rPr>
              <w:t xml:space="preserve"> rajono savivaldybės turto perdavimo panaudos pagrindais laikinai neatlygintinai valdyti ir naudotis tvarkos aprašas</w:t>
            </w:r>
          </w:p>
        </w:tc>
      </w:tr>
      <w:tr w:rsidR="001A6BA8" w:rsidRPr="001A6BA8" w14:paraId="0946843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083CEA4" w14:textId="53DAE68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9B2B96" w14:textId="42973D21" w:rsidR="009637E2" w:rsidRPr="001A6BA8" w:rsidRDefault="001A6BA8" w:rsidP="009637E2">
            <w:pPr>
              <w:rPr>
                <w:sz w:val="24"/>
                <w:szCs w:val="24"/>
              </w:rPr>
            </w:pPr>
            <w:r w:rsidRPr="001A6BA8">
              <w:rPr>
                <w:sz w:val="24"/>
                <w:szCs w:val="24"/>
              </w:rPr>
              <w:t>Dėl</w:t>
            </w:r>
            <w:r w:rsidR="009637E2" w:rsidRPr="001A6BA8">
              <w:rPr>
                <w:sz w:val="24"/>
                <w:szCs w:val="24"/>
              </w:rPr>
              <w:t xml:space="preserve"> leidimo atlikti remont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E41AAC" w14:textId="38D872D0" w:rsidR="009637E2" w:rsidRPr="001A6BA8" w:rsidRDefault="009637E2" w:rsidP="009637E2">
            <w:pPr>
              <w:rPr>
                <w:sz w:val="24"/>
                <w:szCs w:val="24"/>
              </w:rPr>
            </w:pPr>
            <w:r w:rsidRPr="001A6BA8">
              <w:rPr>
                <w:sz w:val="24"/>
                <w:szCs w:val="24"/>
              </w:rPr>
              <w:t xml:space="preserve">2016 m. gruodžio 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2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BDFF1A7" w14:textId="575A4BE4" w:rsidR="009637E2" w:rsidRPr="001A6BA8" w:rsidRDefault="009637E2" w:rsidP="009637E2">
            <w:pPr>
              <w:rPr>
                <w:sz w:val="24"/>
                <w:szCs w:val="24"/>
              </w:rPr>
            </w:pPr>
            <w:r w:rsidRPr="001A6BA8">
              <w:rPr>
                <w:sz w:val="24"/>
                <w:szCs w:val="24"/>
              </w:rPr>
              <w:t xml:space="preserve">Leisti Dzūkijos kaimo plėtros partnerių asociacijai (Dzūkijos VVG) teisės aktų nustatyta tvarka atlikti </w:t>
            </w:r>
            <w:r w:rsidR="001A6BA8" w:rsidRPr="001A6BA8">
              <w:rPr>
                <w:sz w:val="24"/>
                <w:szCs w:val="24"/>
              </w:rPr>
              <w:t>Lazdijų</w:t>
            </w:r>
            <w:r w:rsidRPr="001A6BA8">
              <w:rPr>
                <w:sz w:val="24"/>
                <w:szCs w:val="24"/>
              </w:rPr>
              <w:t xml:space="preserve"> rajono savivaldybei nuosavybės teise priklausančios </w:t>
            </w:r>
            <w:r w:rsidR="001A6BA8" w:rsidRPr="001A6BA8">
              <w:rPr>
                <w:sz w:val="24"/>
                <w:szCs w:val="24"/>
              </w:rPr>
              <w:t>Lazdijų</w:t>
            </w:r>
            <w:r w:rsidRPr="001A6BA8">
              <w:rPr>
                <w:sz w:val="24"/>
                <w:szCs w:val="24"/>
              </w:rPr>
              <w:t xml:space="preserve"> rajono savivaldybės </w:t>
            </w:r>
            <w:r w:rsidRPr="001A6BA8">
              <w:rPr>
                <w:sz w:val="24"/>
                <w:szCs w:val="24"/>
              </w:rPr>
              <w:lastRenderedPageBreak/>
              <w:t xml:space="preserve">administracijos patikėjimo teise valdomos panaudos pagrindais laikinai neatlygintinai valdyti ir naudotis Dzūkijos kaimo plėtros partnerių asociacijai (Dzūkijos VVG) perduotos ir pagal panaudos sutartį naudojamos </w:t>
            </w:r>
            <w:r w:rsidR="001A6BA8" w:rsidRPr="001A6BA8">
              <w:rPr>
                <w:sz w:val="24"/>
                <w:szCs w:val="24"/>
              </w:rPr>
              <w:t>Lazdijų</w:t>
            </w:r>
            <w:r w:rsidRPr="001A6BA8">
              <w:rPr>
                <w:sz w:val="24"/>
                <w:szCs w:val="24"/>
              </w:rPr>
              <w:t xml:space="preserve"> rajono savivaldybės administracinio pastato, pažymėto plane 1B4p, unikalus </w:t>
            </w:r>
            <w:r w:rsidR="001A6BA8" w:rsidRPr="001A6BA8">
              <w:rPr>
                <w:sz w:val="24"/>
                <w:szCs w:val="24"/>
              </w:rPr>
              <w:t>Nr</w:t>
            </w:r>
            <w:r w:rsidRPr="001A6BA8">
              <w:rPr>
                <w:sz w:val="24"/>
                <w:szCs w:val="24"/>
              </w:rPr>
              <w:t xml:space="preserve">. 5996-6000-5016, esančio </w:t>
            </w:r>
            <w:r w:rsidR="001A6BA8" w:rsidRPr="001A6BA8">
              <w:rPr>
                <w:sz w:val="24"/>
                <w:szCs w:val="24"/>
              </w:rPr>
              <w:t>Lazdijų</w:t>
            </w:r>
            <w:r w:rsidRPr="001A6BA8">
              <w:rPr>
                <w:sz w:val="24"/>
                <w:szCs w:val="24"/>
              </w:rPr>
              <w:t xml:space="preserve"> m., Vilniaus g. 1, patalpos </w:t>
            </w:r>
            <w:r w:rsidR="001A6BA8" w:rsidRPr="001A6BA8">
              <w:rPr>
                <w:sz w:val="24"/>
                <w:szCs w:val="24"/>
              </w:rPr>
              <w:t>Nr</w:t>
            </w:r>
            <w:r w:rsidRPr="001A6BA8">
              <w:rPr>
                <w:sz w:val="24"/>
                <w:szCs w:val="24"/>
              </w:rPr>
              <w:t>. 4-20, kurios plotas – 11,21 m2, paprastojo remonto darbus</w:t>
            </w:r>
          </w:p>
        </w:tc>
      </w:tr>
      <w:tr w:rsidR="001A6BA8" w:rsidRPr="001A6BA8" w14:paraId="372E818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14ADEDC" w14:textId="0FCB986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54968E" w14:textId="05F53891" w:rsidR="009637E2" w:rsidRPr="001A6BA8" w:rsidRDefault="001A6BA8" w:rsidP="009637E2">
            <w:pPr>
              <w:rPr>
                <w:sz w:val="24"/>
                <w:szCs w:val="24"/>
              </w:rPr>
            </w:pPr>
            <w:r w:rsidRPr="001A6BA8">
              <w:rPr>
                <w:sz w:val="24"/>
                <w:szCs w:val="24"/>
              </w:rPr>
              <w:t>Dėl</w:t>
            </w:r>
            <w:r w:rsidR="009637E2" w:rsidRPr="001A6BA8">
              <w:rPr>
                <w:sz w:val="24"/>
                <w:szCs w:val="24"/>
              </w:rPr>
              <w:t xml:space="preserve"> Mokyklinių autobusų naudojimo laisvu nuo mokinių vežimo į mokyklas ir iš jų metu tvarkos apraš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20B083" w14:textId="7E1EDDA8" w:rsidR="009637E2" w:rsidRPr="001A6BA8" w:rsidRDefault="009637E2" w:rsidP="009637E2">
            <w:pPr>
              <w:rPr>
                <w:sz w:val="24"/>
                <w:szCs w:val="24"/>
              </w:rPr>
            </w:pPr>
            <w:r w:rsidRPr="001A6BA8">
              <w:rPr>
                <w:sz w:val="24"/>
                <w:szCs w:val="24"/>
              </w:rPr>
              <w:t xml:space="preserve">2016 m. gruodžio 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2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9204CC9" w14:textId="54AAB1AE" w:rsidR="009637E2" w:rsidRPr="001A6BA8" w:rsidRDefault="009637E2" w:rsidP="009637E2">
            <w:pPr>
              <w:rPr>
                <w:sz w:val="24"/>
                <w:szCs w:val="24"/>
              </w:rPr>
            </w:pPr>
            <w:r w:rsidRPr="001A6BA8">
              <w:rPr>
                <w:sz w:val="24"/>
                <w:szCs w:val="24"/>
              </w:rPr>
              <w:t xml:space="preserve">Patvirtinti Mokyklinių autobusų naudojimo laisvu nuo mokinių vežimo į mokyklas ir iš jų metu tvarkos aprašą bei pripažinti netekusiu galios </w:t>
            </w:r>
            <w:r w:rsidR="001A6BA8" w:rsidRPr="001A6BA8">
              <w:rPr>
                <w:sz w:val="24"/>
                <w:szCs w:val="24"/>
              </w:rPr>
              <w:t>Lazdijų</w:t>
            </w:r>
            <w:r w:rsidRPr="001A6BA8">
              <w:rPr>
                <w:sz w:val="24"/>
                <w:szCs w:val="24"/>
              </w:rPr>
              <w:t xml:space="preserve"> rajono savivaldybės tarybos 2015 m. rugsėjo 4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66 „</w:t>
            </w:r>
            <w:r w:rsidR="001A6BA8" w:rsidRPr="001A6BA8">
              <w:rPr>
                <w:sz w:val="24"/>
                <w:szCs w:val="24"/>
              </w:rPr>
              <w:t>Dėl</w:t>
            </w:r>
            <w:r w:rsidRPr="001A6BA8">
              <w:rPr>
                <w:sz w:val="24"/>
                <w:szCs w:val="24"/>
              </w:rPr>
              <w:t xml:space="preserve"> Mokyklinių autobusų naudojimo tvarkos aprašo patvirtinimo“</w:t>
            </w:r>
          </w:p>
        </w:tc>
      </w:tr>
      <w:tr w:rsidR="001A6BA8" w:rsidRPr="001A6BA8" w14:paraId="3B45E6E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E2BEEF7" w14:textId="10A341F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7B21D1" w14:textId="4F266AD0" w:rsidR="009637E2" w:rsidRPr="001A6BA8" w:rsidRDefault="001A6BA8" w:rsidP="009637E2">
            <w:pPr>
              <w:rPr>
                <w:sz w:val="24"/>
                <w:szCs w:val="24"/>
              </w:rPr>
            </w:pPr>
            <w:r w:rsidRPr="001A6BA8">
              <w:rPr>
                <w:sz w:val="24"/>
                <w:szCs w:val="24"/>
              </w:rPr>
              <w:t>Dėl</w:t>
            </w:r>
            <w:r w:rsidR="009637E2" w:rsidRPr="001A6BA8">
              <w:rPr>
                <w:sz w:val="24"/>
                <w:szCs w:val="24"/>
              </w:rPr>
              <w:t xml:space="preserve"> UAB „</w:t>
            </w:r>
            <w:r w:rsidRPr="001A6BA8">
              <w:rPr>
                <w:sz w:val="24"/>
                <w:szCs w:val="24"/>
              </w:rPr>
              <w:t>Lazdijų</w:t>
            </w:r>
            <w:r w:rsidR="009637E2" w:rsidRPr="001A6BA8">
              <w:rPr>
                <w:sz w:val="24"/>
                <w:szCs w:val="24"/>
              </w:rPr>
              <w:t xml:space="preserve"> vanduo“ įstatinio kapitalo mažinimo perduoto turto ver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CD2F94" w14:textId="5090D9A3" w:rsidR="009637E2" w:rsidRPr="001A6BA8" w:rsidRDefault="009637E2" w:rsidP="009637E2">
            <w:pPr>
              <w:rPr>
                <w:sz w:val="24"/>
                <w:szCs w:val="24"/>
              </w:rPr>
            </w:pPr>
            <w:r w:rsidRPr="001A6BA8">
              <w:rPr>
                <w:sz w:val="24"/>
                <w:szCs w:val="24"/>
              </w:rPr>
              <w:t xml:space="preserve">2016 m. gruodžio 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2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6A74D1B" w14:textId="1B353E30" w:rsidR="009637E2" w:rsidRPr="001A6BA8" w:rsidRDefault="009637E2" w:rsidP="009637E2">
            <w:pPr>
              <w:rPr>
                <w:sz w:val="24"/>
                <w:szCs w:val="24"/>
              </w:rPr>
            </w:pPr>
            <w:r w:rsidRPr="001A6BA8">
              <w:rPr>
                <w:sz w:val="24"/>
                <w:szCs w:val="24"/>
              </w:rPr>
              <w:t>Sutikti, kad uždarosios akcinės bendrovės „</w:t>
            </w:r>
            <w:r w:rsidR="001A6BA8" w:rsidRPr="001A6BA8">
              <w:rPr>
                <w:sz w:val="24"/>
                <w:szCs w:val="24"/>
              </w:rPr>
              <w:t>Lazdijų</w:t>
            </w:r>
            <w:r w:rsidRPr="001A6BA8">
              <w:rPr>
                <w:sz w:val="24"/>
                <w:szCs w:val="24"/>
              </w:rPr>
              <w:t xml:space="preserve"> vanduo“ visuotiniame akcininkų susirinkime būtų sumažintas uždarosios akcinės bendrovės „</w:t>
            </w:r>
            <w:r w:rsidR="001A6BA8" w:rsidRPr="001A6BA8">
              <w:rPr>
                <w:sz w:val="24"/>
                <w:szCs w:val="24"/>
              </w:rPr>
              <w:t>Lazdijų</w:t>
            </w:r>
            <w:r w:rsidRPr="001A6BA8">
              <w:rPr>
                <w:sz w:val="24"/>
                <w:szCs w:val="24"/>
              </w:rPr>
              <w:t xml:space="preserve"> vanduo“ įstatinis kapitalas pagal 2002-07-31 perdavimo–priėmimo aktą </w:t>
            </w:r>
            <w:r w:rsidR="001A6BA8" w:rsidRPr="001A6BA8">
              <w:rPr>
                <w:sz w:val="24"/>
                <w:szCs w:val="24"/>
              </w:rPr>
              <w:t>Lazdijų</w:t>
            </w:r>
            <w:r w:rsidRPr="001A6BA8">
              <w:rPr>
                <w:sz w:val="24"/>
                <w:szCs w:val="24"/>
              </w:rPr>
              <w:t xml:space="preserve"> rajono savivaldybei perduoto turto – vandentiekio bokšto, vandentiekio ir fekalinės kanalizacijos tinklų bei filtracijos laukų, esančių Seirijų sen., Metelių k., likutine verte – 18580,17 Eur (aštuoniolika tūkstančių penkių šimtų aštuoniasdešimt eurų ir septyniolika centų) (</w:t>
            </w:r>
            <w:r w:rsidR="001A6BA8" w:rsidRPr="001A6BA8">
              <w:rPr>
                <w:sz w:val="24"/>
                <w:szCs w:val="24"/>
              </w:rPr>
              <w:t>Lazdijų</w:t>
            </w:r>
            <w:r w:rsidRPr="001A6BA8">
              <w:rPr>
                <w:sz w:val="24"/>
                <w:szCs w:val="24"/>
              </w:rPr>
              <w:t xml:space="preserve"> rajono savivaldybės tarybos 2002 m. </w:t>
            </w:r>
            <w:r w:rsidRPr="001A6BA8">
              <w:rPr>
                <w:sz w:val="24"/>
                <w:szCs w:val="24"/>
              </w:rPr>
              <w:lastRenderedPageBreak/>
              <w:t xml:space="preserve">liepos 24 d. sprendimas </w:t>
            </w:r>
            <w:r w:rsidR="001A6BA8" w:rsidRPr="001A6BA8">
              <w:rPr>
                <w:sz w:val="24"/>
                <w:szCs w:val="24"/>
              </w:rPr>
              <w:t>Nr</w:t>
            </w:r>
            <w:r w:rsidRPr="001A6BA8">
              <w:rPr>
                <w:sz w:val="24"/>
                <w:szCs w:val="24"/>
              </w:rPr>
              <w:t>. 649 „</w:t>
            </w:r>
            <w:r w:rsidR="001A6BA8" w:rsidRPr="001A6BA8">
              <w:rPr>
                <w:sz w:val="24"/>
                <w:szCs w:val="24"/>
              </w:rPr>
              <w:t>Dėl</w:t>
            </w:r>
            <w:r w:rsidRPr="001A6BA8">
              <w:rPr>
                <w:sz w:val="24"/>
                <w:szCs w:val="24"/>
              </w:rPr>
              <w:t xml:space="preserve"> turto perdavimo“) ir pagal 2004-12-31 perdavimo–priėmimo aktą </w:t>
            </w:r>
            <w:r w:rsidR="001A6BA8" w:rsidRPr="001A6BA8">
              <w:rPr>
                <w:sz w:val="24"/>
                <w:szCs w:val="24"/>
              </w:rPr>
              <w:t>Lazdijų</w:t>
            </w:r>
            <w:r w:rsidRPr="001A6BA8">
              <w:rPr>
                <w:sz w:val="24"/>
                <w:szCs w:val="24"/>
              </w:rPr>
              <w:t xml:space="preserve"> rajono savivaldybei perduoto turto – Metelių gyvenvietės ir Seirijų miestelio gatvių apšvietimo linijų likutine verte – 5727,28 Eur (penkiais tūkstančiais septyniais šimtais dvidešimt septyniais eurais ir dvidešimt aštuoniais centais) (</w:t>
            </w:r>
            <w:r w:rsidR="001A6BA8" w:rsidRPr="001A6BA8">
              <w:rPr>
                <w:sz w:val="24"/>
                <w:szCs w:val="24"/>
              </w:rPr>
              <w:t>Lazdijų</w:t>
            </w:r>
            <w:r w:rsidRPr="001A6BA8">
              <w:rPr>
                <w:sz w:val="24"/>
                <w:szCs w:val="24"/>
              </w:rPr>
              <w:t xml:space="preserve"> rajono savivaldybės tarybos 2004 m. gruodžio 7 d. sprendimas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13 „</w:t>
            </w:r>
            <w:r w:rsidR="001A6BA8" w:rsidRPr="001A6BA8">
              <w:rPr>
                <w:sz w:val="24"/>
                <w:szCs w:val="24"/>
              </w:rPr>
              <w:t>Dėl</w:t>
            </w:r>
            <w:r w:rsidRPr="001A6BA8">
              <w:rPr>
                <w:sz w:val="24"/>
                <w:szCs w:val="24"/>
              </w:rPr>
              <w:t xml:space="preserve"> UAB „</w:t>
            </w:r>
            <w:r w:rsidR="001A6BA8" w:rsidRPr="001A6BA8">
              <w:rPr>
                <w:sz w:val="24"/>
                <w:szCs w:val="24"/>
              </w:rPr>
              <w:t>Lazdijų</w:t>
            </w:r>
            <w:r w:rsidRPr="001A6BA8">
              <w:rPr>
                <w:sz w:val="24"/>
                <w:szCs w:val="24"/>
              </w:rPr>
              <w:t xml:space="preserve"> vanduo“ valdybos narių įpareigojimo“ ir UAB „</w:t>
            </w:r>
            <w:r w:rsidR="001A6BA8" w:rsidRPr="001A6BA8">
              <w:rPr>
                <w:sz w:val="24"/>
                <w:szCs w:val="24"/>
              </w:rPr>
              <w:t>Lazdijų</w:t>
            </w:r>
            <w:r w:rsidRPr="001A6BA8">
              <w:rPr>
                <w:sz w:val="24"/>
                <w:szCs w:val="24"/>
              </w:rPr>
              <w:t xml:space="preserve"> vanduo“ valdybos posėdžio 2004 m. gruodžio 28 d. nutarimas (protokolas </w:t>
            </w:r>
            <w:r w:rsidR="001A6BA8" w:rsidRPr="001A6BA8">
              <w:rPr>
                <w:sz w:val="24"/>
                <w:szCs w:val="24"/>
              </w:rPr>
              <w:t>Nr</w:t>
            </w:r>
            <w:r w:rsidRPr="001A6BA8">
              <w:rPr>
                <w:sz w:val="24"/>
                <w:szCs w:val="24"/>
              </w:rPr>
              <w:t xml:space="preserve">. 20), iš viso 24307,45 Eur (dvidešimt keturiais tūkstančiais trimis šimtais septyniais eurais ir keturiasdešimt penkiais centais), anuliuojant 83818 </w:t>
            </w:r>
            <w:r w:rsidR="001A6BA8" w:rsidRPr="001A6BA8">
              <w:rPr>
                <w:sz w:val="24"/>
                <w:szCs w:val="24"/>
              </w:rPr>
              <w:t>Lazdijų</w:t>
            </w:r>
            <w:r w:rsidRPr="001A6BA8">
              <w:rPr>
                <w:sz w:val="24"/>
                <w:szCs w:val="24"/>
              </w:rPr>
              <w:t xml:space="preserve"> rajono savivaldybei nuosavybės teise priklausančias UAB „</w:t>
            </w:r>
            <w:r w:rsidR="001A6BA8" w:rsidRPr="001A6BA8">
              <w:rPr>
                <w:sz w:val="24"/>
                <w:szCs w:val="24"/>
              </w:rPr>
              <w:t>Lazdijų</w:t>
            </w:r>
            <w:r w:rsidRPr="001A6BA8">
              <w:rPr>
                <w:sz w:val="24"/>
                <w:szCs w:val="24"/>
              </w:rPr>
              <w:t xml:space="preserve"> vanduo“ paprastąsias vardines 0,29 Eur (dvidešimt devynių euro centų) nominalios vertės akcijas, o 0,23 Eur likutį įkelti į UAB „</w:t>
            </w:r>
            <w:r w:rsidR="001A6BA8" w:rsidRPr="001A6BA8">
              <w:rPr>
                <w:sz w:val="24"/>
                <w:szCs w:val="24"/>
              </w:rPr>
              <w:t>Lazdijų</w:t>
            </w:r>
            <w:r w:rsidRPr="001A6BA8">
              <w:rPr>
                <w:sz w:val="24"/>
                <w:szCs w:val="24"/>
              </w:rPr>
              <w:t xml:space="preserve"> vanduo“ pelno (nuostolių) ataskaitoje pripažintą ataskaitinių metų rezultatą, bei nustatyti, kad šis sprendimas gali būti skundžiamas Lietuvos Respublikos administracinių bylų teisenos įstatymo nustatyta tvarka ir terminais</w:t>
            </w:r>
          </w:p>
        </w:tc>
      </w:tr>
      <w:tr w:rsidR="001A6BA8" w:rsidRPr="001A6BA8" w14:paraId="2351BC6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3B789C1" w14:textId="6226C60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2C6B2F" w14:textId="56283E6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kovo 31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1544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ūsto ir socialinio būsto nuomos mokesčių dydžių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18BB25" w14:textId="3FEBDE31" w:rsidR="009637E2" w:rsidRPr="001A6BA8" w:rsidRDefault="009637E2" w:rsidP="009637E2">
            <w:pPr>
              <w:rPr>
                <w:sz w:val="24"/>
                <w:szCs w:val="24"/>
              </w:rPr>
            </w:pPr>
            <w:r w:rsidRPr="001A6BA8">
              <w:rPr>
                <w:sz w:val="24"/>
                <w:szCs w:val="24"/>
              </w:rPr>
              <w:t xml:space="preserve">2016 m. gruodžio 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2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D068D0" w14:textId="62BF23F1"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5 m. kovo 31 d. sprendimą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544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ūsto ir socialinio </w:t>
            </w:r>
            <w:r w:rsidRPr="001A6BA8">
              <w:rPr>
                <w:sz w:val="24"/>
                <w:szCs w:val="24"/>
              </w:rPr>
              <w:lastRenderedPageBreak/>
              <w:t>būsto nuomos mokesčių dydžių nustatymo“: pripažinti netekusiu galios 1 priedo „</w:t>
            </w:r>
            <w:r w:rsidR="001A6BA8" w:rsidRPr="001A6BA8">
              <w:rPr>
                <w:sz w:val="24"/>
                <w:szCs w:val="24"/>
              </w:rPr>
              <w:t>Lazdijų</w:t>
            </w:r>
            <w:r w:rsidRPr="001A6BA8">
              <w:rPr>
                <w:sz w:val="24"/>
                <w:szCs w:val="24"/>
              </w:rPr>
              <w:t xml:space="preserve"> rajono savivaldybės būsto nuomos mokesčio dydžiai (su pridėtinės vertės mokesčiu)“ 52 punktą, pakeisti 2 priedą „</w:t>
            </w:r>
            <w:r w:rsidR="001A6BA8" w:rsidRPr="001A6BA8">
              <w:rPr>
                <w:sz w:val="24"/>
                <w:szCs w:val="24"/>
              </w:rPr>
              <w:t>Lazdijų</w:t>
            </w:r>
            <w:r w:rsidRPr="001A6BA8">
              <w:rPr>
                <w:sz w:val="24"/>
                <w:szCs w:val="24"/>
              </w:rPr>
              <w:t xml:space="preserve"> rajono savivaldybės socialinio būsto nuomos mokesčio dydžiai (su pridėtinės vertės mokesčiu)“: pripažinti netekusiu galios 24 punktą ir papildyti 2 priedą 94 punktu, nes iš </w:t>
            </w:r>
            <w:r w:rsidR="001A6BA8" w:rsidRPr="001A6BA8">
              <w:rPr>
                <w:sz w:val="24"/>
                <w:szCs w:val="24"/>
              </w:rPr>
              <w:t>Lazdijų</w:t>
            </w:r>
            <w:r w:rsidRPr="001A6BA8">
              <w:rPr>
                <w:sz w:val="24"/>
                <w:szCs w:val="24"/>
              </w:rPr>
              <w:t xml:space="preserve"> rajono savivaldybės būstų, kurie nuomojami ne socialinio būsto nuomos sąlygomis, sąrašo yra išbraukiamas butas, esantis </w:t>
            </w:r>
            <w:r w:rsidR="001A6BA8" w:rsidRPr="001A6BA8">
              <w:rPr>
                <w:sz w:val="24"/>
                <w:szCs w:val="24"/>
              </w:rPr>
              <w:t>Lazdijų</w:t>
            </w:r>
            <w:r w:rsidRPr="001A6BA8">
              <w:rPr>
                <w:sz w:val="24"/>
                <w:szCs w:val="24"/>
              </w:rPr>
              <w:t xml:space="preserve"> m. Taikos g. 9-1, ir perkeliamas iš </w:t>
            </w:r>
            <w:r w:rsidR="001A6BA8" w:rsidRPr="001A6BA8">
              <w:rPr>
                <w:sz w:val="24"/>
                <w:szCs w:val="24"/>
              </w:rPr>
              <w:t>Lazdijų</w:t>
            </w:r>
            <w:r w:rsidRPr="001A6BA8">
              <w:rPr>
                <w:sz w:val="24"/>
                <w:szCs w:val="24"/>
              </w:rPr>
              <w:t xml:space="preserve"> rajono savivaldybės socialinio būsto sąrašą, bei iš </w:t>
            </w:r>
            <w:r w:rsidR="001A6BA8" w:rsidRPr="001A6BA8">
              <w:rPr>
                <w:sz w:val="24"/>
                <w:szCs w:val="24"/>
              </w:rPr>
              <w:t>Lazdijų</w:t>
            </w:r>
            <w:r w:rsidRPr="001A6BA8">
              <w:rPr>
                <w:sz w:val="24"/>
                <w:szCs w:val="24"/>
              </w:rPr>
              <w:t xml:space="preserve"> rajono savivaldybės socialinio būsto sąrašo išbraukiamas butas, esantis </w:t>
            </w:r>
            <w:r w:rsidR="001A6BA8" w:rsidRPr="001A6BA8">
              <w:rPr>
                <w:sz w:val="24"/>
                <w:szCs w:val="24"/>
              </w:rPr>
              <w:t>Lazdijų</w:t>
            </w:r>
            <w:r w:rsidRPr="001A6BA8">
              <w:rPr>
                <w:sz w:val="24"/>
                <w:szCs w:val="24"/>
              </w:rPr>
              <w:t xml:space="preserve"> m. Kauno g. 13-3, nes namas pripažintas avariniu</w:t>
            </w:r>
          </w:p>
        </w:tc>
      </w:tr>
      <w:tr w:rsidR="001A6BA8" w:rsidRPr="001A6BA8" w14:paraId="77DBED7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1B53773" w14:textId="0487A27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1CF890" w14:textId="56FC886C"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hipodromo valdymo ir naudojimo koncesijos </w:t>
            </w:r>
          </w:p>
          <w:p w14:paraId="22789896"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82781B" w14:textId="062219D8" w:rsidR="009637E2" w:rsidRPr="001A6BA8" w:rsidRDefault="009637E2" w:rsidP="009637E2">
            <w:pPr>
              <w:rPr>
                <w:sz w:val="24"/>
                <w:szCs w:val="24"/>
              </w:rPr>
            </w:pPr>
            <w:r w:rsidRPr="001A6BA8">
              <w:rPr>
                <w:sz w:val="24"/>
                <w:szCs w:val="24"/>
              </w:rPr>
              <w:t xml:space="preserve">2016  m. gruodžio 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29</w:t>
            </w:r>
          </w:p>
          <w:p w14:paraId="33464D78"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B16CE22" w14:textId="7B60F7E3" w:rsidR="009637E2" w:rsidRPr="001A6BA8" w:rsidRDefault="009637E2" w:rsidP="009637E2">
            <w:pPr>
              <w:rPr>
                <w:sz w:val="24"/>
                <w:szCs w:val="24"/>
              </w:rPr>
            </w:pPr>
            <w:r w:rsidRPr="001A6BA8">
              <w:rPr>
                <w:sz w:val="24"/>
                <w:szCs w:val="24"/>
              </w:rPr>
              <w:t xml:space="preserve">Patvirtintos </w:t>
            </w:r>
            <w:r w:rsidR="001A6BA8" w:rsidRPr="001A6BA8">
              <w:rPr>
                <w:sz w:val="24"/>
                <w:szCs w:val="24"/>
              </w:rPr>
              <w:t>Lazdijų</w:t>
            </w:r>
            <w:r w:rsidRPr="001A6BA8">
              <w:rPr>
                <w:sz w:val="24"/>
                <w:szCs w:val="24"/>
              </w:rPr>
              <w:t xml:space="preserve"> hipodromo koncesijos konkurso sąlygos. Įvykdyta</w:t>
            </w:r>
          </w:p>
          <w:p w14:paraId="24EECA84" w14:textId="77777777" w:rsidR="009637E2" w:rsidRPr="001A6BA8" w:rsidRDefault="009637E2" w:rsidP="009637E2">
            <w:pPr>
              <w:rPr>
                <w:sz w:val="24"/>
                <w:szCs w:val="24"/>
              </w:rPr>
            </w:pPr>
          </w:p>
        </w:tc>
      </w:tr>
      <w:tr w:rsidR="001A6BA8" w:rsidRPr="001A6BA8" w14:paraId="3EC4A9D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B31BAF5" w14:textId="62711B6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DE22D8" w14:textId="326A0ACD" w:rsidR="009637E2" w:rsidRPr="001A6BA8" w:rsidRDefault="001A6BA8" w:rsidP="009637E2">
            <w:pPr>
              <w:rPr>
                <w:sz w:val="24"/>
                <w:szCs w:val="24"/>
              </w:rPr>
            </w:pPr>
            <w:r w:rsidRPr="001A6BA8">
              <w:rPr>
                <w:sz w:val="24"/>
                <w:szCs w:val="24"/>
              </w:rPr>
              <w:t>Dėl</w:t>
            </w:r>
            <w:r w:rsidR="009637E2" w:rsidRPr="001A6BA8">
              <w:rPr>
                <w:sz w:val="24"/>
                <w:szCs w:val="24"/>
              </w:rPr>
              <w:t xml:space="preserve"> gyvenamojo namo, ūkinių pastatų ir žemės sklypo, esančių </w:t>
            </w:r>
            <w:r w:rsidRPr="001A6BA8">
              <w:rPr>
                <w:sz w:val="24"/>
                <w:szCs w:val="24"/>
              </w:rPr>
              <w:t>Lazdijų</w:t>
            </w:r>
            <w:r w:rsidR="009637E2" w:rsidRPr="001A6BA8">
              <w:rPr>
                <w:sz w:val="24"/>
                <w:szCs w:val="24"/>
              </w:rPr>
              <w:t xml:space="preserve"> r. sav. Kapčiamiesčio sen. Kapčiamiesčio mstl. Sodų g. 10, pradinės pardavimo kain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EB8A24" w14:textId="4F22E5A8" w:rsidR="009637E2" w:rsidRPr="001A6BA8" w:rsidRDefault="009637E2" w:rsidP="009637E2">
            <w:pPr>
              <w:rPr>
                <w:sz w:val="24"/>
                <w:szCs w:val="24"/>
              </w:rPr>
            </w:pPr>
            <w:r w:rsidRPr="001A6BA8">
              <w:rPr>
                <w:noProof/>
                <w:sz w:val="24"/>
                <w:szCs w:val="24"/>
              </w:rPr>
              <w:drawing>
                <wp:inline distT="0" distB="0" distL="0" distR="0" wp14:anchorId="0E93F91F" wp14:editId="5DC8D574">
                  <wp:extent cx="9525" cy="9525"/>
                  <wp:effectExtent l="0" t="0" r="0" b="0"/>
                  <wp:docPr id="56" name="Paveikslėlis 56"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2016 m. gruodžio 16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3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01F6078" w14:textId="43657374" w:rsidR="009637E2" w:rsidRPr="001A6BA8" w:rsidRDefault="009637E2" w:rsidP="009637E2">
            <w:pPr>
              <w:rPr>
                <w:sz w:val="24"/>
                <w:szCs w:val="24"/>
              </w:rPr>
            </w:pPr>
            <w:r w:rsidRPr="001A6BA8">
              <w:rPr>
                <w:sz w:val="24"/>
                <w:szCs w:val="24"/>
              </w:rPr>
              <w:t xml:space="preserve">Tvirtinti  gyvenamojo namo, ūkinių pastatų ir žemės sklypo, esančių </w:t>
            </w:r>
            <w:r w:rsidR="001A6BA8" w:rsidRPr="001A6BA8">
              <w:rPr>
                <w:sz w:val="24"/>
                <w:szCs w:val="24"/>
              </w:rPr>
              <w:t>Lazdijų</w:t>
            </w:r>
            <w:r w:rsidRPr="001A6BA8">
              <w:rPr>
                <w:sz w:val="24"/>
                <w:szCs w:val="24"/>
              </w:rPr>
              <w:t xml:space="preserve"> r. sav. Kapčiamiesčio sen. Kapčiamiesčio mstl. Sodų g. 10, parduodamų viešame aukcione, pradinę pardavimo kainą – 3640,18 Eur.</w:t>
            </w:r>
          </w:p>
        </w:tc>
      </w:tr>
      <w:tr w:rsidR="001A6BA8" w:rsidRPr="001A6BA8" w14:paraId="518D982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9B3A90B" w14:textId="28352CA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68D6FA" w14:textId="43E0C586" w:rsidR="009637E2" w:rsidRPr="001A6BA8" w:rsidRDefault="001A6BA8" w:rsidP="009637E2">
            <w:pPr>
              <w:rPr>
                <w:sz w:val="24"/>
                <w:szCs w:val="24"/>
              </w:rPr>
            </w:pPr>
            <w:r w:rsidRPr="001A6BA8">
              <w:rPr>
                <w:sz w:val="24"/>
                <w:szCs w:val="24"/>
              </w:rPr>
              <w:t>Dėl</w:t>
            </w:r>
            <w:r w:rsidR="009637E2" w:rsidRPr="001A6BA8">
              <w:rPr>
                <w:sz w:val="24"/>
                <w:szCs w:val="24"/>
              </w:rPr>
              <w:t xml:space="preserve"> vietos gyventojų apklausos būdo </w:t>
            </w:r>
          </w:p>
          <w:p w14:paraId="7D0BEF56"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E9B120" w14:textId="5BAA0B15" w:rsidR="009637E2" w:rsidRPr="001A6BA8" w:rsidRDefault="009637E2" w:rsidP="009637E2">
            <w:pPr>
              <w:rPr>
                <w:sz w:val="24"/>
                <w:szCs w:val="24"/>
              </w:rPr>
            </w:pPr>
            <w:r w:rsidRPr="001A6BA8">
              <w:rPr>
                <w:sz w:val="24"/>
                <w:szCs w:val="24"/>
              </w:rPr>
              <w:t xml:space="preserve">2016 m. gruodžio 16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3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3CEE45" w14:textId="10727DDE" w:rsidR="009637E2" w:rsidRPr="001A6BA8" w:rsidRDefault="009637E2" w:rsidP="009637E2">
            <w:pPr>
              <w:rPr>
                <w:sz w:val="24"/>
                <w:szCs w:val="24"/>
              </w:rPr>
            </w:pPr>
            <w:r w:rsidRPr="001A6BA8">
              <w:rPr>
                <w:sz w:val="24"/>
                <w:szCs w:val="24"/>
              </w:rPr>
              <w:t xml:space="preserve">Nustatyta 17-os </w:t>
            </w:r>
            <w:r w:rsidR="001A6BA8" w:rsidRPr="001A6BA8">
              <w:rPr>
                <w:sz w:val="24"/>
                <w:szCs w:val="24"/>
              </w:rPr>
              <w:t>Lazdijų</w:t>
            </w:r>
            <w:r w:rsidRPr="001A6BA8">
              <w:rPr>
                <w:sz w:val="24"/>
                <w:szCs w:val="24"/>
              </w:rPr>
              <w:t xml:space="preserve"> rajono savivaldybės tarybos narių  2016 m. gruodžio 12  d. reikalavimu „</w:t>
            </w:r>
            <w:r w:rsidR="001A6BA8" w:rsidRPr="001A6BA8">
              <w:rPr>
                <w:sz w:val="24"/>
                <w:szCs w:val="24"/>
              </w:rPr>
              <w:t>Dėl</w:t>
            </w:r>
            <w:r w:rsidRPr="001A6BA8">
              <w:rPr>
                <w:sz w:val="24"/>
                <w:szCs w:val="24"/>
              </w:rPr>
              <w:t xml:space="preserve"> apklausos inicijavimo“ Šlavantų, Seirijų ir Veisiejų seniūnijų teritorijose inicijuojamos vietos </w:t>
            </w:r>
            <w:r w:rsidRPr="001A6BA8">
              <w:rPr>
                <w:sz w:val="24"/>
                <w:szCs w:val="24"/>
              </w:rPr>
              <w:lastRenderedPageBreak/>
              <w:t>gyventojų apklausos klausimu: „Ar pritariate Šlavantų  seniūnijos panaikinimui, Aleksiejiškės, Babrų, Bajoriškės, Gegutės, Kanaukų, Spartų, Šlavantų kaimų teritorijas priskiriant Veisiejų seniūnijai ir pakeičiant Veisiejų seniūnijos teritorijos ribas, o Avižienių, Buteliūnų, Demeniškių, Mikabalių, Naujasodžio, Paliūnų, Vabaliūnų kaimų teritorijas priskiriant Seirijų seniūnijai ir pakeičiant Seirijų seniūnijos teritorijos ribas?“ apklausos būasą – atrankinė gyventojų apklausa apklausos dalyvių būstuose.</w:t>
            </w:r>
          </w:p>
        </w:tc>
      </w:tr>
      <w:tr w:rsidR="001A6BA8" w:rsidRPr="001A6BA8" w14:paraId="07105D5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0129D6E" w14:textId="7777777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52E6492"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5062F"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A5B2E6A" w14:textId="77777777" w:rsidR="009637E2" w:rsidRPr="001A6BA8" w:rsidRDefault="009637E2" w:rsidP="009637E2">
            <w:pPr>
              <w:rPr>
                <w:sz w:val="24"/>
                <w:szCs w:val="24"/>
              </w:rPr>
            </w:pPr>
          </w:p>
        </w:tc>
      </w:tr>
      <w:tr w:rsidR="001A6BA8" w:rsidRPr="001A6BA8" w14:paraId="1D33FF9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9DAB638" w14:textId="1AFE4A7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8D385D" w14:textId="51EDF8A5" w:rsidR="009637E2" w:rsidRPr="001A6BA8" w:rsidRDefault="001A6BA8" w:rsidP="009637E2">
            <w:pPr>
              <w:rPr>
                <w:sz w:val="24"/>
                <w:szCs w:val="24"/>
              </w:rPr>
            </w:pPr>
            <w:r w:rsidRPr="001A6BA8">
              <w:rPr>
                <w:sz w:val="24"/>
                <w:szCs w:val="24"/>
              </w:rPr>
              <w:t>Dėl</w:t>
            </w:r>
            <w:r w:rsidR="009637E2" w:rsidRPr="001A6BA8">
              <w:rPr>
                <w:sz w:val="24"/>
                <w:szCs w:val="24"/>
              </w:rPr>
              <w:t xml:space="preserve"> panaudos sutarties termino pratęs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84691" w14:textId="07FF8C8B" w:rsidR="009637E2" w:rsidRPr="001A6BA8" w:rsidRDefault="009637E2" w:rsidP="009637E2">
            <w:pPr>
              <w:rPr>
                <w:sz w:val="24"/>
                <w:szCs w:val="24"/>
              </w:rPr>
            </w:pPr>
            <w:r w:rsidRPr="001A6BA8">
              <w:rPr>
                <w:noProof/>
                <w:sz w:val="24"/>
                <w:szCs w:val="24"/>
              </w:rPr>
              <w:drawing>
                <wp:inline distT="0" distB="0" distL="0" distR="0" wp14:anchorId="7CB1B002" wp14:editId="47BA3A02">
                  <wp:extent cx="9525" cy="9525"/>
                  <wp:effectExtent l="0" t="0" r="0" b="0"/>
                  <wp:docPr id="59" name="Paveikslėlis 59"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2016 m. gruodžio 16</w:t>
            </w:r>
            <w:r w:rsidRPr="001A6BA8">
              <w:rPr>
                <w:noProof/>
                <w:sz w:val="24"/>
                <w:szCs w:val="24"/>
              </w:rPr>
              <w:drawing>
                <wp:inline distT="0" distB="0" distL="0" distR="0" wp14:anchorId="4E502D2D" wp14:editId="74E1F801">
                  <wp:extent cx="9525" cy="9525"/>
                  <wp:effectExtent l="0" t="0" r="0" b="0"/>
                  <wp:docPr id="60" name="Paveikslėlis 60"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vs.lazdijai.lt:49201/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rStyle w:val="dlxnowrap1"/>
                <w:sz w:val="24"/>
                <w:szCs w:val="24"/>
              </w:rPr>
              <w:t xml:space="preserve"> d. </w:t>
            </w:r>
            <w:r w:rsidR="001A6BA8" w:rsidRPr="001A6BA8">
              <w:rPr>
                <w:rStyle w:val="dlxnowrap1"/>
                <w:sz w:val="24"/>
                <w:szCs w:val="24"/>
              </w:rPr>
              <w:t>Nr</w:t>
            </w:r>
            <w:r w:rsidRPr="001A6BA8">
              <w:rPr>
                <w:rStyle w:val="dlxnowrap1"/>
                <w:sz w:val="24"/>
                <w:szCs w:val="24"/>
              </w:rPr>
              <w:t xml:space="preserve">. </w:t>
            </w:r>
            <w:r w:rsidR="001A6BA8" w:rsidRPr="001A6BA8">
              <w:rPr>
                <w:rStyle w:val="dlxnowrap1"/>
                <w:sz w:val="24"/>
                <w:szCs w:val="24"/>
              </w:rPr>
              <w:t>5TS</w:t>
            </w:r>
            <w:r w:rsidRPr="001A6BA8">
              <w:rPr>
                <w:rStyle w:val="dlxnowrap1"/>
                <w:sz w:val="24"/>
                <w:szCs w:val="24"/>
              </w:rPr>
              <w:t>-74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277E90B" w14:textId="5832D973" w:rsidR="009637E2" w:rsidRPr="001A6BA8" w:rsidRDefault="009637E2" w:rsidP="009637E2">
            <w:pPr>
              <w:rPr>
                <w:sz w:val="24"/>
                <w:szCs w:val="24"/>
              </w:rPr>
            </w:pPr>
            <w:r w:rsidRPr="001A6BA8">
              <w:rPr>
                <w:sz w:val="24"/>
                <w:szCs w:val="24"/>
              </w:rPr>
              <w:t xml:space="preserve">Pratęsti </w:t>
            </w:r>
            <w:r w:rsidR="001A6BA8" w:rsidRPr="001A6BA8">
              <w:rPr>
                <w:sz w:val="24"/>
                <w:szCs w:val="24"/>
              </w:rPr>
              <w:t>Lazdijų</w:t>
            </w:r>
            <w:r w:rsidRPr="001A6BA8">
              <w:rPr>
                <w:sz w:val="24"/>
                <w:szCs w:val="24"/>
              </w:rPr>
              <w:t xml:space="preserve"> rajono savivaldybės administracijos ir  viešosios įstaigos „</w:t>
            </w:r>
            <w:r w:rsidR="001A6BA8" w:rsidRPr="001A6BA8">
              <w:rPr>
                <w:sz w:val="24"/>
                <w:szCs w:val="24"/>
              </w:rPr>
              <w:t>Lazdijų</w:t>
            </w:r>
            <w:r w:rsidRPr="001A6BA8">
              <w:rPr>
                <w:sz w:val="24"/>
                <w:szCs w:val="24"/>
              </w:rPr>
              <w:t xml:space="preserve"> ligoninė“ pasirašytos 2007-07-23 savivaldybės turto panaudos sutarties </w:t>
            </w:r>
            <w:r w:rsidR="001A6BA8" w:rsidRPr="001A6BA8">
              <w:rPr>
                <w:sz w:val="24"/>
                <w:szCs w:val="24"/>
              </w:rPr>
              <w:t>Nr</w:t>
            </w:r>
            <w:r w:rsidRPr="001A6BA8">
              <w:rPr>
                <w:sz w:val="24"/>
                <w:szCs w:val="24"/>
              </w:rPr>
              <w:t>. 2007-07-25/15-325 terminą 10 metų laikotarpiui – iki 2028 m. sausio 1 d.</w:t>
            </w:r>
          </w:p>
        </w:tc>
      </w:tr>
      <w:tr w:rsidR="001A6BA8" w:rsidRPr="001A6BA8" w14:paraId="4E26862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EE157B0" w14:textId="287BD4F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EDE33D" w14:textId="178769D9" w:rsidR="009637E2" w:rsidRPr="001A6BA8" w:rsidRDefault="001A6BA8" w:rsidP="009637E2">
            <w:pPr>
              <w:rPr>
                <w:sz w:val="24"/>
                <w:szCs w:val="24"/>
              </w:rPr>
            </w:pPr>
            <w:r w:rsidRPr="001A6BA8">
              <w:rPr>
                <w:sz w:val="24"/>
                <w:szCs w:val="24"/>
              </w:rPr>
              <w:t>Dėl</w:t>
            </w:r>
            <w:r w:rsidR="009637E2" w:rsidRPr="001A6BA8">
              <w:rPr>
                <w:sz w:val="24"/>
                <w:szCs w:val="24"/>
              </w:rPr>
              <w:t xml:space="preserve"> nekilnojamojo turto perdavimo</w:t>
            </w:r>
          </w:p>
          <w:p w14:paraId="22336F02"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365D05" w14:textId="58BB3E7D" w:rsidR="009637E2" w:rsidRPr="001A6BA8" w:rsidRDefault="009637E2" w:rsidP="009637E2">
            <w:pPr>
              <w:rPr>
                <w:sz w:val="24"/>
                <w:szCs w:val="24"/>
              </w:rPr>
            </w:pPr>
            <w:r w:rsidRPr="001A6BA8">
              <w:rPr>
                <w:sz w:val="24"/>
                <w:szCs w:val="24"/>
              </w:rPr>
              <w:t xml:space="preserve">2016 m. gruo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50</w:t>
            </w:r>
          </w:p>
          <w:p w14:paraId="029B52A0"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BD7462" w14:textId="5413599E" w:rsidR="009637E2" w:rsidRPr="001A6BA8" w:rsidRDefault="009637E2" w:rsidP="009637E2">
            <w:pPr>
              <w:rPr>
                <w:sz w:val="24"/>
                <w:szCs w:val="24"/>
              </w:rPr>
            </w:pPr>
            <w:r w:rsidRPr="001A6BA8">
              <w:rPr>
                <w:sz w:val="24"/>
                <w:szCs w:val="24"/>
              </w:rPr>
              <w:t xml:space="preserve">Perduoti pripažintą nereikalingu valstybinėms (valstybės perduotos savivaldybėms) funkcijoms įgyvendinti valstybei nuosavybės teise priklausantį </w:t>
            </w:r>
            <w:r w:rsidR="001A6BA8" w:rsidRPr="001A6BA8">
              <w:rPr>
                <w:sz w:val="24"/>
                <w:szCs w:val="24"/>
              </w:rPr>
              <w:t>Lazdijų</w:t>
            </w:r>
            <w:r w:rsidRPr="001A6BA8">
              <w:rPr>
                <w:sz w:val="24"/>
                <w:szCs w:val="24"/>
              </w:rPr>
              <w:t xml:space="preserve"> rajono savivaldybės patikėjimo teise valdomą nekilnojamąjį turtą pastatą – gaisrinę, esantį  </w:t>
            </w:r>
            <w:r w:rsidR="001A6BA8" w:rsidRPr="001A6BA8">
              <w:rPr>
                <w:sz w:val="24"/>
                <w:szCs w:val="24"/>
              </w:rPr>
              <w:t>Lazdijų</w:t>
            </w:r>
            <w:r w:rsidRPr="001A6BA8">
              <w:rPr>
                <w:sz w:val="24"/>
                <w:szCs w:val="24"/>
              </w:rPr>
              <w:t xml:space="preserve"> r. sav. Kučiūnų sen., Kaženių k., Alnos g. 33A, unikalus </w:t>
            </w:r>
            <w:r w:rsidR="001A6BA8" w:rsidRPr="001A6BA8">
              <w:rPr>
                <w:sz w:val="24"/>
                <w:szCs w:val="24"/>
              </w:rPr>
              <w:t>Nr</w:t>
            </w:r>
            <w:r w:rsidRPr="001A6BA8">
              <w:rPr>
                <w:sz w:val="24"/>
                <w:szCs w:val="24"/>
              </w:rPr>
              <w:t xml:space="preserve">. 5996-5015-8013, bendras plotas 66,42 kv. m, inventorinis </w:t>
            </w:r>
            <w:r w:rsidR="001A6BA8" w:rsidRPr="001A6BA8">
              <w:rPr>
                <w:sz w:val="24"/>
                <w:szCs w:val="24"/>
              </w:rPr>
              <w:t>Nr</w:t>
            </w:r>
            <w:r w:rsidRPr="001A6BA8">
              <w:rPr>
                <w:sz w:val="24"/>
                <w:szCs w:val="24"/>
              </w:rPr>
              <w:t>. 7000007733, pradinė vertė – 3245,48 Eur, nusidėvėjimas – 3245,48 Eur, likutinė vertė (2016-</w:t>
            </w:r>
            <w:r w:rsidRPr="001A6BA8">
              <w:rPr>
                <w:sz w:val="24"/>
                <w:szCs w:val="24"/>
              </w:rPr>
              <w:lastRenderedPageBreak/>
              <w:t xml:space="preserve">11-08) – 0,00 Eur, centralizuotai valdomo valstybės turto valdytojui – VĮ Turto bankui. </w:t>
            </w:r>
          </w:p>
        </w:tc>
      </w:tr>
      <w:tr w:rsidR="001A6BA8" w:rsidRPr="001A6BA8" w14:paraId="73E8D5E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6F6747E" w14:textId="31A57C0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DFE130" w14:textId="7C1395B1" w:rsidR="009637E2" w:rsidRPr="001A6BA8" w:rsidRDefault="001A6BA8" w:rsidP="009637E2">
            <w:pPr>
              <w:rPr>
                <w:sz w:val="24"/>
                <w:szCs w:val="24"/>
              </w:rPr>
            </w:pPr>
            <w:r w:rsidRPr="001A6BA8">
              <w:rPr>
                <w:sz w:val="24"/>
                <w:szCs w:val="24"/>
              </w:rPr>
              <w:t>Dėl</w:t>
            </w:r>
            <w:r w:rsidR="009637E2" w:rsidRPr="001A6BA8">
              <w:rPr>
                <w:sz w:val="24"/>
                <w:szCs w:val="24"/>
              </w:rPr>
              <w:t xml:space="preserve"> žemės sklypo dovanoj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EB8FE" w14:textId="4EA8413C" w:rsidR="009637E2" w:rsidRPr="001A6BA8" w:rsidRDefault="009637E2" w:rsidP="009637E2">
            <w:pPr>
              <w:rPr>
                <w:sz w:val="24"/>
                <w:szCs w:val="24"/>
              </w:rPr>
            </w:pPr>
            <w:r w:rsidRPr="001A6BA8">
              <w:rPr>
                <w:sz w:val="24"/>
                <w:szCs w:val="24"/>
              </w:rPr>
              <w:t xml:space="preserve">2016 m. gruo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5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9BB7D8" w14:textId="571F513C" w:rsidR="009637E2" w:rsidRPr="001A6BA8" w:rsidRDefault="009637E2" w:rsidP="009637E2">
            <w:pPr>
              <w:rPr>
                <w:sz w:val="24"/>
                <w:szCs w:val="24"/>
              </w:rPr>
            </w:pPr>
            <w:r w:rsidRPr="001A6BA8">
              <w:rPr>
                <w:sz w:val="24"/>
                <w:szCs w:val="24"/>
              </w:rPr>
              <w:t xml:space="preserve">Sutikti priimti </w:t>
            </w:r>
            <w:r w:rsidR="001A6BA8" w:rsidRPr="001A6BA8">
              <w:rPr>
                <w:sz w:val="24"/>
                <w:szCs w:val="24"/>
              </w:rPr>
              <w:t>Lazdijų</w:t>
            </w:r>
            <w:r w:rsidRPr="001A6BA8">
              <w:rPr>
                <w:sz w:val="24"/>
                <w:szCs w:val="24"/>
              </w:rPr>
              <w:t xml:space="preserve"> rajono savivaldybės nuosavybėn pagal dovanojimo sutartį Vidai Mockevičienei nuosavybės teise priklausantį 0,11 ha žemės sklypą (kadastrinis </w:t>
            </w:r>
            <w:r w:rsidR="001A6BA8" w:rsidRPr="001A6BA8">
              <w:rPr>
                <w:sz w:val="24"/>
                <w:szCs w:val="24"/>
              </w:rPr>
              <w:t>Nr</w:t>
            </w:r>
            <w:r w:rsidRPr="001A6BA8">
              <w:rPr>
                <w:sz w:val="24"/>
                <w:szCs w:val="24"/>
              </w:rPr>
              <w:t xml:space="preserve">. 5920/0004:158), esantį </w:t>
            </w:r>
            <w:r w:rsidR="001A6BA8" w:rsidRPr="001A6BA8">
              <w:rPr>
                <w:sz w:val="24"/>
                <w:szCs w:val="24"/>
              </w:rPr>
              <w:t>Lazdijų</w:t>
            </w:r>
            <w:r w:rsidRPr="001A6BA8">
              <w:rPr>
                <w:sz w:val="24"/>
                <w:szCs w:val="24"/>
              </w:rPr>
              <w:t xml:space="preserve"> r. sav. </w:t>
            </w:r>
            <w:r w:rsidR="001A6BA8" w:rsidRPr="001A6BA8">
              <w:rPr>
                <w:sz w:val="24"/>
                <w:szCs w:val="24"/>
              </w:rPr>
              <w:t>Lazdijų</w:t>
            </w:r>
            <w:r w:rsidRPr="001A6BA8">
              <w:rPr>
                <w:sz w:val="24"/>
                <w:szCs w:val="24"/>
              </w:rPr>
              <w:t xml:space="preserve"> sen. Bajoriškių k. Įvykdyta. </w:t>
            </w:r>
          </w:p>
        </w:tc>
      </w:tr>
      <w:tr w:rsidR="001A6BA8" w:rsidRPr="001A6BA8" w14:paraId="26BC77A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663B39F" w14:textId="34947EF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EEC262" w14:textId="277E3541"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2 m. balandžio 30 d. sprendimo </w:t>
            </w:r>
            <w:hyperlink r:id="rId105" w:history="1">
              <w:r w:rsidRPr="001A6BA8">
                <w:rPr>
                  <w:rStyle w:val="Hipersaitas"/>
                  <w:color w:val="auto"/>
                  <w:sz w:val="24"/>
                  <w:szCs w:val="24"/>
                  <w:u w:val="none"/>
                </w:rPr>
                <w:t>Nr</w:t>
              </w:r>
              <w:r w:rsidR="009637E2" w:rsidRPr="001A6BA8">
                <w:rPr>
                  <w:rStyle w:val="Hipersaitas"/>
                  <w:color w:val="auto"/>
                  <w:sz w:val="24"/>
                  <w:szCs w:val="24"/>
                  <w:u w:val="none"/>
                </w:rPr>
                <w:t xml:space="preserve">. </w:t>
              </w:r>
              <w:r w:rsidRPr="001A6BA8">
                <w:rPr>
                  <w:rStyle w:val="Hipersaitas"/>
                  <w:color w:val="auto"/>
                  <w:sz w:val="24"/>
                  <w:szCs w:val="24"/>
                  <w:u w:val="none"/>
                </w:rPr>
                <w:t>5TS</w:t>
              </w:r>
              <w:r w:rsidR="009637E2" w:rsidRPr="001A6BA8">
                <w:rPr>
                  <w:rStyle w:val="Hipersaitas"/>
                  <w:color w:val="auto"/>
                  <w:sz w:val="24"/>
                  <w:szCs w:val="24"/>
                  <w:u w:val="none"/>
                </w:rPr>
                <w:t>-363</w:t>
              </w:r>
            </w:hyperlink>
            <w:r w:rsidR="009637E2" w:rsidRPr="001A6BA8">
              <w:rPr>
                <w:sz w:val="24"/>
                <w:szCs w:val="24"/>
              </w:rPr>
              <w:t xml:space="preserve"> „</w:t>
            </w:r>
            <w:r w:rsidRPr="001A6BA8">
              <w:rPr>
                <w:sz w:val="24"/>
                <w:szCs w:val="24"/>
              </w:rPr>
              <w:t>Dėl</w:t>
            </w:r>
            <w:r w:rsidR="009637E2" w:rsidRPr="001A6BA8">
              <w:rPr>
                <w:sz w:val="24"/>
                <w:szCs w:val="24"/>
              </w:rPr>
              <w:t xml:space="preserve"> darbuotojų (tarnautojų), kuriems gali būti suteiktos tarnybinės gyvenamosios patalpos, kategorijų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A431D2" w14:textId="029A5DFF" w:rsidR="009637E2" w:rsidRPr="001A6BA8" w:rsidRDefault="009637E2" w:rsidP="009637E2">
            <w:pPr>
              <w:rPr>
                <w:sz w:val="24"/>
                <w:szCs w:val="24"/>
              </w:rPr>
            </w:pPr>
            <w:r w:rsidRPr="001A6BA8">
              <w:rPr>
                <w:sz w:val="24"/>
                <w:szCs w:val="24"/>
              </w:rPr>
              <w:t xml:space="preserve">2016 m. gruo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5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11827D2" w14:textId="6E3F8731" w:rsidR="009637E2" w:rsidRPr="001A6BA8" w:rsidRDefault="009637E2" w:rsidP="009637E2">
            <w:pPr>
              <w:rPr>
                <w:sz w:val="24"/>
                <w:szCs w:val="24"/>
              </w:rPr>
            </w:pPr>
            <w:r w:rsidRPr="001A6BA8">
              <w:rPr>
                <w:sz w:val="24"/>
                <w:szCs w:val="24"/>
              </w:rPr>
              <w:t xml:space="preserve">Pakeisti </w:t>
            </w:r>
            <w:r w:rsidR="001A6BA8" w:rsidRPr="001A6BA8">
              <w:rPr>
                <w:sz w:val="24"/>
                <w:szCs w:val="24"/>
              </w:rPr>
              <w:t>Lazdijų</w:t>
            </w:r>
            <w:r w:rsidRPr="001A6BA8">
              <w:rPr>
                <w:sz w:val="24"/>
                <w:szCs w:val="24"/>
              </w:rPr>
              <w:t xml:space="preserve"> rajono savivaldybės tarybos 2012 m. balandžio 30 d. sprendimą </w:t>
            </w:r>
            <w:hyperlink r:id="rId106" w:history="1">
              <w:r w:rsidR="001A6BA8" w:rsidRPr="001A6BA8">
                <w:rPr>
                  <w:rStyle w:val="Hipersaitas"/>
                  <w:color w:val="auto"/>
                  <w:sz w:val="24"/>
                  <w:szCs w:val="24"/>
                  <w:u w:val="none"/>
                </w:rPr>
                <w:t>Nr</w:t>
              </w:r>
              <w:r w:rsidRPr="001A6BA8">
                <w:rPr>
                  <w:rStyle w:val="Hipersaitas"/>
                  <w:color w:val="auto"/>
                  <w:sz w:val="24"/>
                  <w:szCs w:val="24"/>
                  <w:u w:val="none"/>
                </w:rPr>
                <w:t xml:space="preserve">. </w:t>
              </w:r>
              <w:r w:rsidR="001A6BA8" w:rsidRPr="001A6BA8">
                <w:rPr>
                  <w:rStyle w:val="Hipersaitas"/>
                  <w:color w:val="auto"/>
                  <w:sz w:val="24"/>
                  <w:szCs w:val="24"/>
                  <w:u w:val="none"/>
                </w:rPr>
                <w:t>5TS</w:t>
              </w:r>
              <w:r w:rsidRPr="001A6BA8">
                <w:rPr>
                  <w:rStyle w:val="Hipersaitas"/>
                  <w:color w:val="auto"/>
                  <w:sz w:val="24"/>
                  <w:szCs w:val="24"/>
                  <w:u w:val="none"/>
                </w:rPr>
                <w:t>-363</w:t>
              </w:r>
            </w:hyperlink>
            <w:r w:rsidRPr="001A6BA8">
              <w:rPr>
                <w:sz w:val="24"/>
                <w:szCs w:val="24"/>
              </w:rPr>
              <w:t xml:space="preserve"> „</w:t>
            </w:r>
            <w:r w:rsidR="001A6BA8" w:rsidRPr="001A6BA8">
              <w:rPr>
                <w:sz w:val="24"/>
                <w:szCs w:val="24"/>
              </w:rPr>
              <w:t>Dėl</w:t>
            </w:r>
            <w:r w:rsidRPr="001A6BA8">
              <w:rPr>
                <w:sz w:val="24"/>
                <w:szCs w:val="24"/>
              </w:rPr>
              <w:t xml:space="preserve"> darbuotojų (tarnautojų), kuriems gali būti suteiktos tarnybinės gyvenamosios patalpos, kategorijų nustatymo“ ir papildyti jį 3 punktu:             ,,3. Socialiniai darbuotojai.“</w:t>
            </w:r>
          </w:p>
        </w:tc>
      </w:tr>
      <w:tr w:rsidR="001A6BA8" w:rsidRPr="001A6BA8" w14:paraId="3D66AF3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747561A" w14:textId="77777777" w:rsidR="009637E2" w:rsidRPr="001A6BA8" w:rsidRDefault="009637E2" w:rsidP="001A6BA8">
            <w:pPr>
              <w:pStyle w:val="Sraopastraipa"/>
              <w:numPr>
                <w:ilvl w:val="0"/>
                <w:numId w:val="23"/>
              </w:numPr>
              <w:ind w:left="29" w:firstLine="0"/>
              <w:rPr>
                <w:sz w:val="24"/>
                <w:szCs w:val="24"/>
              </w:rPr>
            </w:pPr>
            <w:r w:rsidRPr="001A6BA8">
              <w:rPr>
                <w:sz w:val="24"/>
                <w:szCs w:val="24"/>
              </w:rPr>
              <w:t>188.</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BEF6C3" w14:textId="064D7A25" w:rsidR="009637E2" w:rsidRPr="001A6BA8" w:rsidRDefault="001A6BA8" w:rsidP="009637E2">
            <w:pPr>
              <w:rPr>
                <w:sz w:val="24"/>
                <w:szCs w:val="24"/>
              </w:rPr>
            </w:pPr>
            <w:r w:rsidRPr="001A6BA8">
              <w:rPr>
                <w:sz w:val="24"/>
                <w:szCs w:val="24"/>
              </w:rPr>
              <w:t>Dėl</w:t>
            </w:r>
            <w:r w:rsidR="009637E2" w:rsidRPr="001A6BA8">
              <w:rPr>
                <w:sz w:val="24"/>
                <w:szCs w:val="24"/>
              </w:rPr>
              <w:t xml:space="preserve"> turto panaud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D9672" w14:textId="253278F1" w:rsidR="009637E2" w:rsidRPr="001A6BA8" w:rsidRDefault="009637E2" w:rsidP="009637E2">
            <w:pPr>
              <w:rPr>
                <w:sz w:val="24"/>
                <w:szCs w:val="24"/>
              </w:rPr>
            </w:pPr>
            <w:r w:rsidRPr="001A6BA8">
              <w:rPr>
                <w:sz w:val="24"/>
                <w:szCs w:val="24"/>
              </w:rPr>
              <w:t xml:space="preserve">2016 m. gruo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5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F5153C6" w14:textId="6881CC3A" w:rsidR="009637E2" w:rsidRPr="001A6BA8" w:rsidRDefault="009637E2" w:rsidP="009637E2">
            <w:pPr>
              <w:rPr>
                <w:sz w:val="24"/>
                <w:szCs w:val="24"/>
              </w:rPr>
            </w:pPr>
            <w:r w:rsidRPr="001A6BA8">
              <w:rPr>
                <w:sz w:val="24"/>
                <w:szCs w:val="24"/>
              </w:rPr>
              <w:t xml:space="preserve">Leisti </w:t>
            </w:r>
            <w:r w:rsidR="001A6BA8" w:rsidRPr="001A6BA8">
              <w:rPr>
                <w:sz w:val="24"/>
                <w:szCs w:val="24"/>
              </w:rPr>
              <w:t>Lazdijų</w:t>
            </w:r>
            <w:r w:rsidRPr="001A6BA8">
              <w:rPr>
                <w:sz w:val="24"/>
                <w:szCs w:val="24"/>
              </w:rPr>
              <w:t xml:space="preserve"> rajono savivaldybės administracijai perduoti neatlygintinai naudotis pagal panaudos sutartį 10 metų laikotarpiui VšĮ „</w:t>
            </w:r>
            <w:r w:rsidR="001A6BA8" w:rsidRPr="001A6BA8">
              <w:rPr>
                <w:sz w:val="24"/>
                <w:szCs w:val="24"/>
              </w:rPr>
              <w:t>Lazdijų</w:t>
            </w:r>
            <w:r w:rsidRPr="001A6BA8">
              <w:rPr>
                <w:sz w:val="24"/>
                <w:szCs w:val="24"/>
              </w:rPr>
              <w:t xml:space="preserve"> savivaldybės pirminės sveikatos priežiūros centras“ pirminės sveikatos priežiūros paslaugoms teikti šį valstybei nuosavybės teise priklausantį </w:t>
            </w:r>
            <w:r w:rsidR="001A6BA8" w:rsidRPr="001A6BA8">
              <w:rPr>
                <w:sz w:val="24"/>
                <w:szCs w:val="24"/>
              </w:rPr>
              <w:t>Lazdijų</w:t>
            </w:r>
            <w:r w:rsidRPr="001A6BA8">
              <w:rPr>
                <w:sz w:val="24"/>
                <w:szCs w:val="24"/>
              </w:rPr>
              <w:t xml:space="preserve"> rajono savivaldybės patikėjimo teise valdomą turtą: Įvykdyta</w:t>
            </w:r>
          </w:p>
          <w:p w14:paraId="6E07D441" w14:textId="77777777" w:rsidR="009637E2" w:rsidRPr="001A6BA8" w:rsidRDefault="009637E2" w:rsidP="009637E2">
            <w:pPr>
              <w:rPr>
                <w:sz w:val="24"/>
                <w:szCs w:val="24"/>
              </w:rPr>
            </w:pPr>
          </w:p>
        </w:tc>
      </w:tr>
      <w:tr w:rsidR="001A6BA8" w:rsidRPr="001A6BA8" w14:paraId="24C7EAA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AEA71DB" w14:textId="77777777" w:rsidR="008D6900" w:rsidRPr="001A6BA8" w:rsidRDefault="008D6900"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17CCBEFF" w14:textId="09AF4BED" w:rsidR="008D6900" w:rsidRPr="001A6BA8" w:rsidRDefault="008D6900" w:rsidP="008D6900">
            <w:pPr>
              <w:jc w:val="center"/>
              <w:rPr>
                <w:b/>
                <w:sz w:val="24"/>
                <w:szCs w:val="24"/>
              </w:rPr>
            </w:pPr>
            <w:r w:rsidRPr="001A6BA8">
              <w:rPr>
                <w:b/>
                <w:sz w:val="24"/>
                <w:szCs w:val="24"/>
              </w:rPr>
              <w:t>Finansų skyrius</w:t>
            </w:r>
          </w:p>
        </w:tc>
      </w:tr>
      <w:tr w:rsidR="001A6BA8" w:rsidRPr="001A6BA8" w14:paraId="3F49141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1574EF2" w14:textId="2D6FEAC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7C6D03" w14:textId="3C207201"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iudžetinių įstaigų pajamų kaupimo, įmokėjimo į savivaldybės biudžetą ir naudojimo tvarkos apraš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ED06D" w14:textId="3BF38D1A" w:rsidR="009637E2" w:rsidRPr="001A6BA8" w:rsidRDefault="009637E2" w:rsidP="009637E2">
            <w:pPr>
              <w:rPr>
                <w:sz w:val="24"/>
                <w:szCs w:val="24"/>
              </w:rPr>
            </w:pPr>
            <w:r w:rsidRPr="001A6BA8">
              <w:rPr>
                <w:sz w:val="24"/>
                <w:szCs w:val="24"/>
              </w:rPr>
              <w:t xml:space="preserve">2016-01-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1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B3EB240" w14:textId="77777777" w:rsidR="009637E2" w:rsidRPr="001A6BA8" w:rsidRDefault="009637E2" w:rsidP="009637E2">
            <w:pPr>
              <w:rPr>
                <w:sz w:val="24"/>
                <w:szCs w:val="24"/>
              </w:rPr>
            </w:pPr>
            <w:r w:rsidRPr="001A6BA8">
              <w:rPr>
                <w:sz w:val="24"/>
                <w:szCs w:val="24"/>
              </w:rPr>
              <w:t>Įvykdytas</w:t>
            </w:r>
          </w:p>
        </w:tc>
      </w:tr>
      <w:tr w:rsidR="001A6BA8" w:rsidRPr="001A6BA8" w14:paraId="176A9F0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195BF0D" w14:textId="398FAFB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CF551A" w14:textId="6C58C30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4 m. gruodžio 17 d. sprendimo </w:t>
            </w:r>
            <w:r w:rsidRPr="001A6BA8">
              <w:rPr>
                <w:sz w:val="24"/>
                <w:szCs w:val="24"/>
              </w:rPr>
              <w:t>Nr</w:t>
            </w:r>
            <w:r w:rsidR="009637E2" w:rsidRPr="001A6BA8">
              <w:rPr>
                <w:sz w:val="24"/>
                <w:szCs w:val="24"/>
              </w:rPr>
              <w:t>. 1368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specialiosios tikslinės dotacijos </w:t>
            </w:r>
            <w:r w:rsidR="009637E2" w:rsidRPr="001A6BA8">
              <w:rPr>
                <w:sz w:val="24"/>
                <w:szCs w:val="24"/>
              </w:rPr>
              <w:lastRenderedPageBreak/>
              <w:t>mokinio krepšeliui finansuoti 7 procentų dalies paskirstymo ir naudojimo tvarkos ap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009831" w14:textId="7EA95368" w:rsidR="009637E2" w:rsidRPr="001A6BA8" w:rsidRDefault="009637E2" w:rsidP="009637E2">
            <w:pPr>
              <w:rPr>
                <w:sz w:val="24"/>
                <w:szCs w:val="24"/>
              </w:rPr>
            </w:pPr>
            <w:r w:rsidRPr="001A6BA8">
              <w:rPr>
                <w:sz w:val="24"/>
                <w:szCs w:val="24"/>
              </w:rPr>
              <w:lastRenderedPageBreak/>
              <w:t xml:space="preserve">2016-01-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1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B7028" w14:textId="77777777" w:rsidR="009637E2" w:rsidRPr="001A6BA8" w:rsidRDefault="009637E2" w:rsidP="009637E2">
            <w:pPr>
              <w:rPr>
                <w:sz w:val="24"/>
                <w:szCs w:val="24"/>
              </w:rPr>
            </w:pPr>
            <w:r w:rsidRPr="001A6BA8">
              <w:rPr>
                <w:sz w:val="24"/>
                <w:szCs w:val="24"/>
              </w:rPr>
              <w:t>Įvykdytas</w:t>
            </w:r>
          </w:p>
        </w:tc>
      </w:tr>
      <w:tr w:rsidR="001A6BA8" w:rsidRPr="001A6BA8" w14:paraId="6D9D509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0628F20" w14:textId="5855A36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19AD72" w14:textId="4756C310" w:rsidR="009637E2" w:rsidRPr="001A6BA8" w:rsidRDefault="009637E2" w:rsidP="009637E2">
            <w:pPr>
              <w:rPr>
                <w:sz w:val="24"/>
                <w:szCs w:val="24"/>
              </w:rPr>
            </w:pPr>
            <w:r w:rsidRPr="001A6BA8">
              <w:rPr>
                <w:sz w:val="24"/>
                <w:szCs w:val="24"/>
              </w:rPr>
              <w:t xml:space="preserve">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švietimo įstaigų direktorių tarnybinių atlyginimų koeficientų nustaty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1FBAC4" w14:textId="148D05A4" w:rsidR="009637E2" w:rsidRPr="001A6BA8" w:rsidRDefault="009637E2" w:rsidP="009637E2">
            <w:pPr>
              <w:rPr>
                <w:sz w:val="24"/>
                <w:szCs w:val="24"/>
              </w:rPr>
            </w:pPr>
            <w:r w:rsidRPr="001A6BA8">
              <w:rPr>
                <w:sz w:val="24"/>
                <w:szCs w:val="24"/>
              </w:rPr>
              <w:t xml:space="preserve">2016-01-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1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04CCE91" w14:textId="77777777" w:rsidR="009637E2" w:rsidRPr="001A6BA8" w:rsidRDefault="009637E2" w:rsidP="009637E2">
            <w:pPr>
              <w:rPr>
                <w:sz w:val="24"/>
                <w:szCs w:val="24"/>
              </w:rPr>
            </w:pPr>
            <w:r w:rsidRPr="001A6BA8">
              <w:rPr>
                <w:sz w:val="24"/>
                <w:szCs w:val="24"/>
              </w:rPr>
              <w:t>Įvykdytas</w:t>
            </w:r>
          </w:p>
        </w:tc>
      </w:tr>
      <w:tr w:rsidR="001A6BA8" w:rsidRPr="001A6BA8" w14:paraId="01D213A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729885F" w14:textId="686A73A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618459" w14:textId="412B55D3"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2016 metų </w:t>
            </w:r>
            <w:r w:rsidR="001A6BA8" w:rsidRPr="001A6BA8">
              <w:rPr>
                <w:sz w:val="24"/>
                <w:szCs w:val="24"/>
              </w:rPr>
              <w:t>Lazdijų</w:t>
            </w:r>
            <w:r w:rsidRPr="001A6BA8">
              <w:rPr>
                <w:sz w:val="24"/>
                <w:szCs w:val="24"/>
              </w:rPr>
              <w:t xml:space="preserve"> rajono savivaldybės biudžet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1F0A05" w14:textId="79F5499C" w:rsidR="009637E2" w:rsidRPr="001A6BA8" w:rsidRDefault="009637E2" w:rsidP="009637E2">
            <w:pPr>
              <w:rPr>
                <w:sz w:val="24"/>
                <w:szCs w:val="24"/>
              </w:rPr>
            </w:pPr>
            <w:r w:rsidRPr="001A6BA8">
              <w:rPr>
                <w:sz w:val="24"/>
                <w:szCs w:val="24"/>
              </w:rPr>
              <w:t xml:space="preserve">2016-02-1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4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0D04ACA" w14:textId="77777777" w:rsidR="009637E2" w:rsidRPr="001A6BA8" w:rsidRDefault="009637E2" w:rsidP="009637E2">
            <w:pPr>
              <w:rPr>
                <w:sz w:val="24"/>
                <w:szCs w:val="24"/>
              </w:rPr>
            </w:pPr>
            <w:r w:rsidRPr="001A6BA8">
              <w:rPr>
                <w:sz w:val="24"/>
                <w:szCs w:val="24"/>
              </w:rPr>
              <w:t>Įvykdytas</w:t>
            </w:r>
          </w:p>
        </w:tc>
      </w:tr>
      <w:tr w:rsidR="001A6BA8" w:rsidRPr="001A6BA8" w14:paraId="59077B7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348D9A3" w14:textId="56E44B6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D2389A" w14:textId="255465AD"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biudžetinių įstaigų maksimalaus etatų skaičiaus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D25C90" w14:textId="2B4C14AB" w:rsidR="009637E2" w:rsidRPr="001A6BA8" w:rsidRDefault="009637E2" w:rsidP="009637E2">
            <w:pPr>
              <w:rPr>
                <w:sz w:val="24"/>
                <w:szCs w:val="24"/>
              </w:rPr>
            </w:pPr>
            <w:r w:rsidRPr="001A6BA8">
              <w:rPr>
                <w:sz w:val="24"/>
                <w:szCs w:val="24"/>
              </w:rPr>
              <w:t xml:space="preserve">2016-02-1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4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C35DA61" w14:textId="77777777" w:rsidR="009637E2" w:rsidRPr="001A6BA8" w:rsidRDefault="009637E2" w:rsidP="009637E2">
            <w:pPr>
              <w:rPr>
                <w:sz w:val="24"/>
                <w:szCs w:val="24"/>
              </w:rPr>
            </w:pPr>
            <w:r w:rsidRPr="001A6BA8">
              <w:rPr>
                <w:sz w:val="24"/>
                <w:szCs w:val="24"/>
              </w:rPr>
              <w:t>Įvykdytas</w:t>
            </w:r>
          </w:p>
        </w:tc>
      </w:tr>
      <w:tr w:rsidR="001A6BA8" w:rsidRPr="001A6BA8" w14:paraId="62C4A85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F17DE2C" w14:textId="0F2C7D1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B2E6F9" w14:textId="40965B16"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vasario 19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344 ,,</w:t>
            </w: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biudžetinių įstaigų maksimalaus etatų skaičiaus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539FA4" w14:textId="72573A74" w:rsidR="009637E2" w:rsidRPr="001A6BA8" w:rsidRDefault="009637E2" w:rsidP="009637E2">
            <w:pPr>
              <w:rPr>
                <w:sz w:val="24"/>
                <w:szCs w:val="24"/>
              </w:rPr>
            </w:pPr>
            <w:r w:rsidRPr="001A6BA8">
              <w:rPr>
                <w:sz w:val="24"/>
                <w:szCs w:val="24"/>
              </w:rPr>
              <w:t xml:space="preserve">2016-05-27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529 </w:t>
            </w:r>
          </w:p>
          <w:p w14:paraId="0E2057D5" w14:textId="672CA619" w:rsidR="009637E2" w:rsidRPr="001A6BA8" w:rsidRDefault="009637E2" w:rsidP="009637E2">
            <w:pPr>
              <w:rPr>
                <w:sz w:val="24"/>
                <w:szCs w:val="24"/>
              </w:rPr>
            </w:pPr>
            <w:r w:rsidRPr="001A6BA8">
              <w:rPr>
                <w:sz w:val="24"/>
                <w:szCs w:val="24"/>
              </w:rPr>
              <w:t xml:space="preserve">2016-09-0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36 </w:t>
            </w:r>
          </w:p>
          <w:p w14:paraId="09D64685" w14:textId="3EDB9E6D" w:rsidR="009637E2" w:rsidRPr="001A6BA8" w:rsidRDefault="009637E2" w:rsidP="009637E2">
            <w:pPr>
              <w:rPr>
                <w:sz w:val="24"/>
                <w:szCs w:val="24"/>
              </w:rPr>
            </w:pPr>
            <w:r w:rsidRPr="001A6BA8">
              <w:rPr>
                <w:sz w:val="24"/>
                <w:szCs w:val="24"/>
              </w:rPr>
              <w:t xml:space="preserve">2016-10-28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01</w:t>
            </w:r>
          </w:p>
          <w:p w14:paraId="7C5C225F" w14:textId="77777777" w:rsidR="009637E2" w:rsidRPr="001A6BA8" w:rsidRDefault="009637E2" w:rsidP="009637E2">
            <w:pPr>
              <w:rPr>
                <w:sz w:val="24"/>
                <w:szCs w:val="24"/>
              </w:rPr>
            </w:pPr>
          </w:p>
          <w:p w14:paraId="759F9058" w14:textId="27E6B0F5" w:rsidR="009637E2" w:rsidRPr="001A6BA8" w:rsidRDefault="009637E2" w:rsidP="009637E2">
            <w:pPr>
              <w:rPr>
                <w:sz w:val="24"/>
                <w:szCs w:val="24"/>
              </w:rPr>
            </w:pPr>
            <w:r w:rsidRPr="001A6BA8">
              <w:rPr>
                <w:sz w:val="24"/>
                <w:szCs w:val="24"/>
              </w:rPr>
              <w:t xml:space="preserve">2016-12-16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737   </w:t>
            </w:r>
          </w:p>
          <w:p w14:paraId="0571674C" w14:textId="77777777" w:rsidR="009637E2" w:rsidRPr="001A6BA8" w:rsidRDefault="009637E2" w:rsidP="009637E2">
            <w:pPr>
              <w:rPr>
                <w:sz w:val="24"/>
                <w:szCs w:val="24"/>
              </w:rPr>
            </w:pPr>
          </w:p>
          <w:p w14:paraId="6A9494AA" w14:textId="77777777" w:rsidR="009637E2" w:rsidRPr="001A6BA8" w:rsidRDefault="009637E2" w:rsidP="009637E2">
            <w:pPr>
              <w:rPr>
                <w:sz w:val="24"/>
                <w:szCs w:val="24"/>
              </w:rPr>
            </w:pPr>
            <w:r w:rsidRPr="001A6BA8">
              <w:rPr>
                <w:sz w:val="24"/>
                <w:szCs w:val="24"/>
              </w:rPr>
              <w:t>2016-12-29</w:t>
            </w:r>
          </w:p>
          <w:p w14:paraId="61183797" w14:textId="4B3454ED"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75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9198307" w14:textId="77777777" w:rsidR="009637E2" w:rsidRPr="001A6BA8" w:rsidRDefault="009637E2" w:rsidP="009637E2">
            <w:pPr>
              <w:rPr>
                <w:sz w:val="24"/>
                <w:szCs w:val="24"/>
              </w:rPr>
            </w:pPr>
            <w:r w:rsidRPr="001A6BA8">
              <w:rPr>
                <w:sz w:val="24"/>
                <w:szCs w:val="24"/>
              </w:rPr>
              <w:t>Įvykdyti</w:t>
            </w:r>
          </w:p>
        </w:tc>
      </w:tr>
      <w:tr w:rsidR="001A6BA8" w:rsidRPr="001A6BA8" w14:paraId="40D7C21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D7A002C" w14:textId="38C6AAD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655C2B" w14:textId="0FE6BE20"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administracijos, jai pavaldžių ir jos valdymo sričiai priskirtų viešųjų juridinių asmenų 2015 metų finansų kontrolės būklė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8DC2B4" w14:textId="0373E852" w:rsidR="009637E2" w:rsidRPr="001A6BA8" w:rsidRDefault="009637E2" w:rsidP="009637E2">
            <w:pPr>
              <w:rPr>
                <w:sz w:val="24"/>
                <w:szCs w:val="24"/>
              </w:rPr>
            </w:pPr>
            <w:r w:rsidRPr="001A6BA8">
              <w:rPr>
                <w:sz w:val="24"/>
                <w:szCs w:val="24"/>
              </w:rPr>
              <w:t xml:space="preserve">2016-04-08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3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732824" w14:textId="77777777" w:rsidR="009637E2" w:rsidRPr="001A6BA8" w:rsidRDefault="009637E2" w:rsidP="009637E2">
            <w:pPr>
              <w:rPr>
                <w:sz w:val="24"/>
                <w:szCs w:val="24"/>
              </w:rPr>
            </w:pPr>
            <w:r w:rsidRPr="001A6BA8">
              <w:rPr>
                <w:sz w:val="24"/>
                <w:szCs w:val="24"/>
              </w:rPr>
              <w:t>Įvykdytas</w:t>
            </w:r>
          </w:p>
        </w:tc>
      </w:tr>
      <w:tr w:rsidR="001A6BA8" w:rsidRPr="001A6BA8" w14:paraId="22C4CFB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03EFF52" w14:textId="38943C9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D5C161" w14:textId="596E86B7"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lėšų skyr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68A936" w14:textId="092D3170" w:rsidR="009637E2" w:rsidRPr="001A6BA8" w:rsidRDefault="009637E2" w:rsidP="009637E2">
            <w:pPr>
              <w:rPr>
                <w:sz w:val="24"/>
                <w:szCs w:val="24"/>
              </w:rPr>
            </w:pPr>
            <w:r w:rsidRPr="001A6BA8">
              <w:rPr>
                <w:sz w:val="24"/>
                <w:szCs w:val="24"/>
              </w:rPr>
              <w:t xml:space="preserve">2016-03-10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90</w:t>
            </w:r>
          </w:p>
          <w:p w14:paraId="143069F1" w14:textId="780468F7" w:rsidR="009637E2" w:rsidRPr="001A6BA8" w:rsidRDefault="009637E2" w:rsidP="009637E2">
            <w:pPr>
              <w:rPr>
                <w:sz w:val="24"/>
                <w:szCs w:val="24"/>
              </w:rPr>
            </w:pPr>
            <w:r w:rsidRPr="001A6BA8">
              <w:rPr>
                <w:sz w:val="24"/>
                <w:szCs w:val="24"/>
              </w:rPr>
              <w:t xml:space="preserve">2016-04-08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36</w:t>
            </w:r>
          </w:p>
          <w:p w14:paraId="205CF68E" w14:textId="7E83F0B3" w:rsidR="009637E2" w:rsidRPr="001A6BA8" w:rsidRDefault="009637E2" w:rsidP="009637E2">
            <w:pPr>
              <w:rPr>
                <w:sz w:val="24"/>
                <w:szCs w:val="24"/>
              </w:rPr>
            </w:pPr>
            <w:r w:rsidRPr="001A6BA8">
              <w:rPr>
                <w:sz w:val="24"/>
                <w:szCs w:val="24"/>
              </w:rPr>
              <w:lastRenderedPageBreak/>
              <w:t xml:space="preserve">2016-05-27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56</w:t>
            </w:r>
          </w:p>
          <w:p w14:paraId="296B5B50" w14:textId="77777777" w:rsidR="009637E2" w:rsidRPr="001A6BA8" w:rsidRDefault="009637E2" w:rsidP="009637E2">
            <w:pPr>
              <w:rPr>
                <w:sz w:val="24"/>
                <w:szCs w:val="24"/>
              </w:rPr>
            </w:pPr>
          </w:p>
          <w:p w14:paraId="169AC89B" w14:textId="3141CDC3" w:rsidR="009637E2" w:rsidRPr="001A6BA8" w:rsidRDefault="009637E2" w:rsidP="009637E2">
            <w:pPr>
              <w:rPr>
                <w:sz w:val="24"/>
                <w:szCs w:val="24"/>
              </w:rPr>
            </w:pPr>
            <w:r w:rsidRPr="001A6BA8">
              <w:rPr>
                <w:sz w:val="24"/>
                <w:szCs w:val="24"/>
              </w:rPr>
              <w:t xml:space="preserve">2016-07-01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69</w:t>
            </w:r>
          </w:p>
          <w:p w14:paraId="4B0EB328" w14:textId="6C100487" w:rsidR="009637E2" w:rsidRPr="001A6BA8" w:rsidRDefault="009637E2" w:rsidP="009637E2">
            <w:pPr>
              <w:rPr>
                <w:sz w:val="24"/>
                <w:szCs w:val="24"/>
              </w:rPr>
            </w:pPr>
            <w:r w:rsidRPr="001A6BA8">
              <w:rPr>
                <w:sz w:val="24"/>
                <w:szCs w:val="24"/>
              </w:rPr>
              <w:t xml:space="preserve">2016-07-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14</w:t>
            </w:r>
          </w:p>
          <w:p w14:paraId="0DFBDF00" w14:textId="77777777" w:rsidR="009637E2" w:rsidRPr="001A6BA8" w:rsidRDefault="009637E2" w:rsidP="009637E2">
            <w:pPr>
              <w:rPr>
                <w:sz w:val="24"/>
                <w:szCs w:val="24"/>
              </w:rPr>
            </w:pPr>
          </w:p>
          <w:p w14:paraId="12A6B1D5" w14:textId="09B754FD" w:rsidR="009637E2" w:rsidRPr="001A6BA8" w:rsidRDefault="009637E2" w:rsidP="009637E2">
            <w:pPr>
              <w:rPr>
                <w:sz w:val="24"/>
                <w:szCs w:val="24"/>
              </w:rPr>
            </w:pPr>
            <w:r w:rsidRPr="001A6BA8">
              <w:rPr>
                <w:sz w:val="24"/>
                <w:szCs w:val="24"/>
              </w:rPr>
              <w:t xml:space="preserve">2016-09-0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33</w:t>
            </w:r>
          </w:p>
          <w:p w14:paraId="20010003" w14:textId="77777777" w:rsidR="009637E2" w:rsidRPr="001A6BA8" w:rsidRDefault="009637E2" w:rsidP="009637E2">
            <w:pPr>
              <w:rPr>
                <w:sz w:val="24"/>
                <w:szCs w:val="24"/>
              </w:rPr>
            </w:pPr>
          </w:p>
          <w:p w14:paraId="616A3F71" w14:textId="2648BE8F" w:rsidR="009637E2" w:rsidRPr="001A6BA8" w:rsidRDefault="009637E2" w:rsidP="009637E2">
            <w:pPr>
              <w:rPr>
                <w:sz w:val="24"/>
                <w:szCs w:val="24"/>
              </w:rPr>
            </w:pPr>
            <w:r w:rsidRPr="001A6BA8">
              <w:rPr>
                <w:sz w:val="24"/>
                <w:szCs w:val="24"/>
              </w:rPr>
              <w:t xml:space="preserve">2016-10-28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71</w:t>
            </w:r>
          </w:p>
          <w:p w14:paraId="4410AF69" w14:textId="77777777" w:rsidR="009637E2" w:rsidRPr="001A6BA8" w:rsidRDefault="009637E2" w:rsidP="009637E2">
            <w:pPr>
              <w:rPr>
                <w:sz w:val="24"/>
                <w:szCs w:val="24"/>
              </w:rPr>
            </w:pPr>
          </w:p>
          <w:p w14:paraId="4F26356C" w14:textId="1232F411" w:rsidR="009637E2" w:rsidRPr="001A6BA8" w:rsidRDefault="009637E2" w:rsidP="009637E2">
            <w:pPr>
              <w:rPr>
                <w:sz w:val="24"/>
                <w:szCs w:val="24"/>
              </w:rPr>
            </w:pPr>
            <w:r w:rsidRPr="001A6BA8">
              <w:rPr>
                <w:sz w:val="24"/>
                <w:szCs w:val="24"/>
              </w:rPr>
              <w:t xml:space="preserve">2016-12-02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08</w:t>
            </w:r>
          </w:p>
          <w:p w14:paraId="07DC47C1" w14:textId="77777777" w:rsidR="009637E2" w:rsidRPr="001A6BA8" w:rsidRDefault="009637E2" w:rsidP="009637E2">
            <w:pPr>
              <w:rPr>
                <w:sz w:val="24"/>
                <w:szCs w:val="24"/>
              </w:rPr>
            </w:pPr>
          </w:p>
          <w:p w14:paraId="28B97096" w14:textId="2903DA43" w:rsidR="009637E2" w:rsidRPr="001A6BA8" w:rsidRDefault="009637E2" w:rsidP="009637E2">
            <w:pPr>
              <w:rPr>
                <w:sz w:val="24"/>
                <w:szCs w:val="24"/>
              </w:rPr>
            </w:pPr>
            <w:r w:rsidRPr="001A6BA8">
              <w:rPr>
                <w:sz w:val="24"/>
                <w:szCs w:val="24"/>
              </w:rPr>
              <w:t xml:space="preserve">2016-12-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4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D20EA2E" w14:textId="77777777" w:rsidR="009637E2" w:rsidRPr="001A6BA8" w:rsidRDefault="009637E2" w:rsidP="009637E2">
            <w:pPr>
              <w:rPr>
                <w:sz w:val="24"/>
                <w:szCs w:val="24"/>
              </w:rPr>
            </w:pPr>
            <w:r w:rsidRPr="001A6BA8">
              <w:rPr>
                <w:sz w:val="24"/>
                <w:szCs w:val="24"/>
              </w:rPr>
              <w:lastRenderedPageBreak/>
              <w:t>Įvykdyti</w:t>
            </w:r>
          </w:p>
        </w:tc>
      </w:tr>
      <w:tr w:rsidR="001A6BA8" w:rsidRPr="001A6BA8" w14:paraId="45A4E14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36058D8" w14:textId="29E541D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3D425D" w14:textId="073536EB"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tarybos 2016 m. vasario 19 d. sprendimo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43 „</w:t>
            </w:r>
            <w:r w:rsidR="001A6BA8" w:rsidRPr="001A6BA8">
              <w:rPr>
                <w:sz w:val="24"/>
                <w:szCs w:val="24"/>
              </w:rPr>
              <w:t>Dėl</w:t>
            </w:r>
            <w:r w:rsidRPr="001A6BA8">
              <w:rPr>
                <w:sz w:val="24"/>
                <w:szCs w:val="24"/>
              </w:rPr>
              <w:t xml:space="preserve"> 2016 metų </w:t>
            </w:r>
            <w:r w:rsidR="001A6BA8" w:rsidRPr="001A6BA8">
              <w:rPr>
                <w:sz w:val="24"/>
                <w:szCs w:val="24"/>
              </w:rPr>
              <w:t>Lazdijų</w:t>
            </w:r>
            <w:r w:rsidRPr="001A6BA8">
              <w:rPr>
                <w:sz w:val="24"/>
                <w:szCs w:val="24"/>
              </w:rPr>
              <w:t xml:space="preserve"> rajono savivaldybės biudžeto patvirtinimo“ pakeitimo“</w:t>
            </w:r>
          </w:p>
          <w:p w14:paraId="1327D935"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47D8C" w14:textId="5210F45C" w:rsidR="009637E2" w:rsidRPr="001A6BA8" w:rsidRDefault="009637E2" w:rsidP="009637E2">
            <w:pPr>
              <w:rPr>
                <w:sz w:val="24"/>
                <w:szCs w:val="24"/>
              </w:rPr>
            </w:pPr>
            <w:r w:rsidRPr="001A6BA8">
              <w:rPr>
                <w:sz w:val="24"/>
                <w:szCs w:val="24"/>
              </w:rPr>
              <w:t xml:space="preserve">2016-04-08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34</w:t>
            </w:r>
          </w:p>
          <w:p w14:paraId="5F116602" w14:textId="683B7D92" w:rsidR="009637E2" w:rsidRPr="001A6BA8" w:rsidRDefault="009637E2" w:rsidP="009637E2">
            <w:pPr>
              <w:rPr>
                <w:sz w:val="24"/>
                <w:szCs w:val="24"/>
              </w:rPr>
            </w:pPr>
            <w:r w:rsidRPr="001A6BA8">
              <w:rPr>
                <w:sz w:val="24"/>
                <w:szCs w:val="24"/>
              </w:rPr>
              <w:t xml:space="preserve">2016-05-27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525 </w:t>
            </w:r>
          </w:p>
          <w:p w14:paraId="39834833" w14:textId="2440B695" w:rsidR="009637E2" w:rsidRPr="001A6BA8" w:rsidRDefault="009637E2" w:rsidP="009637E2">
            <w:pPr>
              <w:rPr>
                <w:sz w:val="24"/>
                <w:szCs w:val="24"/>
              </w:rPr>
            </w:pPr>
            <w:r w:rsidRPr="001A6BA8">
              <w:rPr>
                <w:sz w:val="24"/>
                <w:szCs w:val="24"/>
              </w:rPr>
              <w:t xml:space="preserve">2016-07-01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568 </w:t>
            </w:r>
          </w:p>
          <w:p w14:paraId="7C758E76" w14:textId="35D18668" w:rsidR="009637E2" w:rsidRPr="001A6BA8" w:rsidRDefault="009637E2" w:rsidP="009637E2">
            <w:pPr>
              <w:rPr>
                <w:sz w:val="24"/>
                <w:szCs w:val="24"/>
              </w:rPr>
            </w:pPr>
            <w:r w:rsidRPr="001A6BA8">
              <w:rPr>
                <w:sz w:val="24"/>
                <w:szCs w:val="24"/>
              </w:rPr>
              <w:t xml:space="preserve">2016-09-0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32</w:t>
            </w:r>
          </w:p>
          <w:p w14:paraId="44E73F13" w14:textId="16694533" w:rsidR="009637E2" w:rsidRPr="001A6BA8" w:rsidRDefault="009637E2" w:rsidP="009637E2">
            <w:pPr>
              <w:rPr>
                <w:sz w:val="24"/>
                <w:szCs w:val="24"/>
              </w:rPr>
            </w:pPr>
            <w:r w:rsidRPr="001A6BA8">
              <w:rPr>
                <w:sz w:val="24"/>
                <w:szCs w:val="24"/>
              </w:rPr>
              <w:lastRenderedPageBreak/>
              <w:t xml:space="preserve">2016-10-28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69 </w:t>
            </w:r>
          </w:p>
          <w:p w14:paraId="766B9FA1" w14:textId="417DE405" w:rsidR="009637E2" w:rsidRPr="001A6BA8" w:rsidRDefault="009637E2" w:rsidP="009637E2">
            <w:pPr>
              <w:rPr>
                <w:sz w:val="24"/>
                <w:szCs w:val="24"/>
              </w:rPr>
            </w:pPr>
            <w:r w:rsidRPr="001A6BA8">
              <w:rPr>
                <w:sz w:val="24"/>
                <w:szCs w:val="24"/>
              </w:rPr>
              <w:t xml:space="preserve">2016-12-02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707 </w:t>
            </w:r>
          </w:p>
          <w:p w14:paraId="19D7DAA0" w14:textId="6BC225AB" w:rsidR="009637E2" w:rsidRPr="001A6BA8" w:rsidRDefault="009637E2" w:rsidP="009637E2">
            <w:pPr>
              <w:rPr>
                <w:sz w:val="24"/>
                <w:szCs w:val="24"/>
              </w:rPr>
            </w:pPr>
            <w:r w:rsidRPr="001A6BA8">
              <w:rPr>
                <w:sz w:val="24"/>
                <w:szCs w:val="24"/>
              </w:rPr>
              <w:t xml:space="preserve">2016-12-16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731 </w:t>
            </w:r>
          </w:p>
          <w:p w14:paraId="08EAFEC6" w14:textId="3D45CA0F" w:rsidR="009637E2" w:rsidRPr="001A6BA8" w:rsidRDefault="009637E2" w:rsidP="009637E2">
            <w:pPr>
              <w:rPr>
                <w:sz w:val="24"/>
                <w:szCs w:val="24"/>
              </w:rPr>
            </w:pPr>
            <w:r w:rsidRPr="001A6BA8">
              <w:rPr>
                <w:sz w:val="24"/>
                <w:szCs w:val="24"/>
              </w:rPr>
              <w:t xml:space="preserve">2016-12-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742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A3CB2D1" w14:textId="77777777" w:rsidR="009637E2" w:rsidRPr="001A6BA8" w:rsidRDefault="009637E2" w:rsidP="009637E2">
            <w:pPr>
              <w:rPr>
                <w:sz w:val="24"/>
                <w:szCs w:val="24"/>
              </w:rPr>
            </w:pPr>
            <w:r w:rsidRPr="001A6BA8">
              <w:rPr>
                <w:sz w:val="24"/>
                <w:szCs w:val="24"/>
              </w:rPr>
              <w:lastRenderedPageBreak/>
              <w:t>Įvykdyti</w:t>
            </w:r>
          </w:p>
        </w:tc>
      </w:tr>
      <w:tr w:rsidR="001A6BA8" w:rsidRPr="001A6BA8" w14:paraId="00AE0B0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1643DF5" w14:textId="5B1B14B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A9CAED" w14:textId="6E5E818B"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lėšų pervedimo projekto „Kraujasiurbių upinių mašalų populiacijos pokyčių stebėjimas ir populiacijos reguliavimas“ daliniam finansavim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DAC7A7" w14:textId="03A80989" w:rsidR="009637E2" w:rsidRPr="001A6BA8" w:rsidRDefault="009637E2" w:rsidP="009637E2">
            <w:pPr>
              <w:rPr>
                <w:sz w:val="24"/>
                <w:szCs w:val="24"/>
              </w:rPr>
            </w:pPr>
            <w:r w:rsidRPr="001A6BA8">
              <w:rPr>
                <w:sz w:val="24"/>
                <w:szCs w:val="24"/>
              </w:rPr>
              <w:t xml:space="preserve">2016-04-08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3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52A3E8A" w14:textId="77777777" w:rsidR="009637E2" w:rsidRPr="001A6BA8" w:rsidRDefault="009637E2" w:rsidP="009637E2">
            <w:pPr>
              <w:rPr>
                <w:sz w:val="24"/>
                <w:szCs w:val="24"/>
              </w:rPr>
            </w:pPr>
            <w:r w:rsidRPr="001A6BA8">
              <w:rPr>
                <w:sz w:val="24"/>
                <w:szCs w:val="24"/>
              </w:rPr>
              <w:t>Įvykdytas</w:t>
            </w:r>
          </w:p>
        </w:tc>
      </w:tr>
      <w:tr w:rsidR="001A6BA8" w:rsidRPr="001A6BA8" w14:paraId="20A57D5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FEAC02D" w14:textId="38F795B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DB38A4" w14:textId="281D9491"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ilgalaikės paskolos ėmimo savivaldybės paskoloms refinansuo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18DD10" w14:textId="0908E7DD" w:rsidR="009637E2" w:rsidRPr="001A6BA8" w:rsidRDefault="009637E2" w:rsidP="009637E2">
            <w:pPr>
              <w:rPr>
                <w:sz w:val="24"/>
                <w:szCs w:val="24"/>
              </w:rPr>
            </w:pPr>
            <w:r w:rsidRPr="001A6BA8">
              <w:rPr>
                <w:sz w:val="24"/>
                <w:szCs w:val="24"/>
              </w:rPr>
              <w:t xml:space="preserve">2016-04-08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457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E552C7" w14:textId="77777777" w:rsidR="009637E2" w:rsidRPr="001A6BA8" w:rsidRDefault="009637E2" w:rsidP="009637E2">
            <w:pPr>
              <w:rPr>
                <w:sz w:val="24"/>
                <w:szCs w:val="24"/>
              </w:rPr>
            </w:pPr>
            <w:r w:rsidRPr="001A6BA8">
              <w:rPr>
                <w:sz w:val="24"/>
                <w:szCs w:val="24"/>
              </w:rPr>
              <w:t>Neįvykdytas, nes nebuvo poreikio imti paskolą</w:t>
            </w:r>
          </w:p>
        </w:tc>
      </w:tr>
      <w:tr w:rsidR="001A6BA8" w:rsidRPr="001A6BA8" w14:paraId="2CC0619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7C5BB9D" w14:textId="0D384FE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BB1D13" w14:textId="57E3CB9E"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2017 metų nekilnojamojo turto mokesčio tarifų nustat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72DBA" w14:textId="4D9F1C84" w:rsidR="009637E2" w:rsidRPr="001A6BA8" w:rsidRDefault="009637E2" w:rsidP="009637E2">
            <w:pPr>
              <w:rPr>
                <w:sz w:val="24"/>
                <w:szCs w:val="24"/>
              </w:rPr>
            </w:pPr>
            <w:r w:rsidRPr="001A6BA8">
              <w:rPr>
                <w:sz w:val="24"/>
                <w:szCs w:val="24"/>
              </w:rPr>
              <w:t xml:space="preserve">2016-05-27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526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B8231E1" w14:textId="77777777" w:rsidR="009637E2" w:rsidRPr="001A6BA8" w:rsidRDefault="009637E2" w:rsidP="009637E2">
            <w:pPr>
              <w:rPr>
                <w:sz w:val="24"/>
                <w:szCs w:val="24"/>
              </w:rPr>
            </w:pPr>
            <w:r w:rsidRPr="001A6BA8">
              <w:rPr>
                <w:sz w:val="24"/>
                <w:szCs w:val="24"/>
              </w:rPr>
              <w:t>Įvykdytas</w:t>
            </w:r>
          </w:p>
        </w:tc>
      </w:tr>
      <w:tr w:rsidR="001A6BA8" w:rsidRPr="001A6BA8" w14:paraId="2BC1122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B6C2043" w14:textId="445DF50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E1E9EB4" w14:textId="0A741D6D"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2017 metų žemės mokesčio tarifų nustat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BB3CAD" w14:textId="1DCC3C2B" w:rsidR="009637E2" w:rsidRPr="001A6BA8" w:rsidRDefault="009637E2" w:rsidP="009637E2">
            <w:pPr>
              <w:rPr>
                <w:sz w:val="24"/>
                <w:szCs w:val="24"/>
              </w:rPr>
            </w:pPr>
            <w:r w:rsidRPr="001A6BA8">
              <w:rPr>
                <w:sz w:val="24"/>
                <w:szCs w:val="24"/>
              </w:rPr>
              <w:t xml:space="preserve">2016-05-27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527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5139829" w14:textId="77777777" w:rsidR="009637E2" w:rsidRPr="001A6BA8" w:rsidRDefault="009637E2" w:rsidP="009637E2">
            <w:pPr>
              <w:rPr>
                <w:sz w:val="24"/>
                <w:szCs w:val="24"/>
              </w:rPr>
            </w:pPr>
            <w:r w:rsidRPr="001A6BA8">
              <w:rPr>
                <w:sz w:val="24"/>
                <w:szCs w:val="24"/>
              </w:rPr>
              <w:t>Įvykdytas</w:t>
            </w:r>
          </w:p>
        </w:tc>
      </w:tr>
      <w:tr w:rsidR="001A6BA8" w:rsidRPr="001A6BA8" w14:paraId="304626B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8E2DB15" w14:textId="638E22E0"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FB77D7" w14:textId="56014F03"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2016 m. žemės mokesčio lengvatų nustat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314A52" w14:textId="3B385199" w:rsidR="009637E2" w:rsidRPr="001A6BA8" w:rsidRDefault="009637E2" w:rsidP="009637E2">
            <w:pPr>
              <w:rPr>
                <w:sz w:val="24"/>
                <w:szCs w:val="24"/>
              </w:rPr>
            </w:pPr>
            <w:r w:rsidRPr="001A6BA8">
              <w:rPr>
                <w:sz w:val="24"/>
                <w:szCs w:val="24"/>
              </w:rPr>
              <w:t xml:space="preserve">2016-05-27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2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FD161D" w14:textId="77777777" w:rsidR="009637E2" w:rsidRPr="001A6BA8" w:rsidRDefault="009637E2" w:rsidP="009637E2">
            <w:pPr>
              <w:rPr>
                <w:sz w:val="24"/>
                <w:szCs w:val="24"/>
              </w:rPr>
            </w:pPr>
            <w:r w:rsidRPr="001A6BA8">
              <w:rPr>
                <w:sz w:val="24"/>
                <w:szCs w:val="24"/>
              </w:rPr>
              <w:t>Įvykdytas</w:t>
            </w:r>
          </w:p>
        </w:tc>
      </w:tr>
      <w:tr w:rsidR="001A6BA8" w:rsidRPr="001A6BA8" w14:paraId="5F9866D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E47D53C" w14:textId="5EDCC59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CC0C5A" w14:textId="4809EC26"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tarybos 2014 m. rugsėjo 26 d. sprendimo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1263 „</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nevyriausybinių organizacijų tarybos sudarymo ir jos nuostatų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02C351" w14:textId="2895D619" w:rsidR="009637E2" w:rsidRPr="001A6BA8" w:rsidRDefault="009637E2" w:rsidP="009637E2">
            <w:pPr>
              <w:rPr>
                <w:sz w:val="24"/>
                <w:szCs w:val="24"/>
              </w:rPr>
            </w:pPr>
            <w:r w:rsidRPr="001A6BA8">
              <w:rPr>
                <w:sz w:val="24"/>
                <w:szCs w:val="24"/>
              </w:rPr>
              <w:t xml:space="preserve">2016-04-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479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C0BE68D" w14:textId="77777777" w:rsidR="009637E2" w:rsidRPr="001A6BA8" w:rsidRDefault="009637E2" w:rsidP="009637E2">
            <w:pPr>
              <w:rPr>
                <w:sz w:val="24"/>
                <w:szCs w:val="24"/>
              </w:rPr>
            </w:pPr>
            <w:r w:rsidRPr="001A6BA8">
              <w:rPr>
                <w:sz w:val="24"/>
                <w:szCs w:val="24"/>
              </w:rPr>
              <w:t>Įvykdytas</w:t>
            </w:r>
          </w:p>
        </w:tc>
      </w:tr>
      <w:tr w:rsidR="001A6BA8" w:rsidRPr="001A6BA8" w14:paraId="5C8D289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4AD5795" w14:textId="5695000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05F267" w14:textId="2417B71B"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w:t>
            </w:r>
            <w:r w:rsidR="001A6BA8" w:rsidRPr="001A6BA8">
              <w:rPr>
                <w:sz w:val="24"/>
                <w:szCs w:val="24"/>
              </w:rPr>
              <w:t>Lazdijų</w:t>
            </w:r>
            <w:r w:rsidRPr="001A6BA8">
              <w:rPr>
                <w:sz w:val="24"/>
                <w:szCs w:val="24"/>
              </w:rPr>
              <w:t xml:space="preserve"> rajono savivaldybės 2015 metų konsoliduotųjų ataskaitų rinkini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313C40" w14:textId="0AE0CAA3" w:rsidR="009637E2" w:rsidRPr="001A6BA8" w:rsidRDefault="009637E2" w:rsidP="009637E2">
            <w:pPr>
              <w:rPr>
                <w:sz w:val="24"/>
                <w:szCs w:val="24"/>
              </w:rPr>
            </w:pPr>
            <w:r w:rsidRPr="001A6BA8">
              <w:rPr>
                <w:sz w:val="24"/>
                <w:szCs w:val="24"/>
              </w:rPr>
              <w:t xml:space="preserve">2016-07-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13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E12D21" w14:textId="77777777" w:rsidR="009637E2" w:rsidRPr="001A6BA8" w:rsidRDefault="009637E2" w:rsidP="009637E2">
            <w:pPr>
              <w:rPr>
                <w:sz w:val="24"/>
                <w:szCs w:val="24"/>
              </w:rPr>
            </w:pPr>
            <w:r w:rsidRPr="001A6BA8">
              <w:rPr>
                <w:sz w:val="24"/>
                <w:szCs w:val="24"/>
              </w:rPr>
              <w:t>Įvykdytas</w:t>
            </w:r>
          </w:p>
        </w:tc>
      </w:tr>
      <w:tr w:rsidR="001A6BA8" w:rsidRPr="001A6BA8" w14:paraId="3323CE9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E5A6439" w14:textId="2D2E118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C3A9DC" w14:textId="54D24865" w:rsidR="009637E2" w:rsidRPr="001A6BA8" w:rsidRDefault="009637E2" w:rsidP="009637E2">
            <w:pPr>
              <w:rPr>
                <w:sz w:val="24"/>
                <w:szCs w:val="24"/>
              </w:rPr>
            </w:pPr>
            <w:r w:rsidRPr="001A6BA8">
              <w:rPr>
                <w:sz w:val="24"/>
                <w:szCs w:val="24"/>
              </w:rPr>
              <w:t>„</w:t>
            </w:r>
            <w:r w:rsidR="001A6BA8" w:rsidRPr="001A6BA8">
              <w:rPr>
                <w:sz w:val="24"/>
                <w:szCs w:val="24"/>
              </w:rPr>
              <w:t>Dėl</w:t>
            </w:r>
            <w:r w:rsidRPr="001A6BA8">
              <w:rPr>
                <w:sz w:val="24"/>
                <w:szCs w:val="24"/>
              </w:rPr>
              <w:t xml:space="preserve"> garantijos suteik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583DE1" w14:textId="318B8063" w:rsidR="009637E2" w:rsidRPr="001A6BA8" w:rsidRDefault="009637E2" w:rsidP="009637E2">
            <w:pPr>
              <w:rPr>
                <w:sz w:val="24"/>
                <w:szCs w:val="24"/>
              </w:rPr>
            </w:pPr>
            <w:r w:rsidRPr="001A6BA8">
              <w:rPr>
                <w:sz w:val="24"/>
                <w:szCs w:val="24"/>
              </w:rPr>
              <w:t xml:space="preserve">2016-12-02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709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94ABC3A" w14:textId="77777777" w:rsidR="009637E2" w:rsidRPr="001A6BA8" w:rsidRDefault="009637E2" w:rsidP="009637E2">
            <w:pPr>
              <w:rPr>
                <w:sz w:val="24"/>
                <w:szCs w:val="24"/>
              </w:rPr>
            </w:pPr>
            <w:r w:rsidRPr="001A6BA8">
              <w:rPr>
                <w:sz w:val="24"/>
                <w:szCs w:val="24"/>
              </w:rPr>
              <w:t>Įvykdytas</w:t>
            </w:r>
          </w:p>
        </w:tc>
      </w:tr>
      <w:tr w:rsidR="001A6BA8" w:rsidRPr="001A6BA8" w14:paraId="3910673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48D1555" w14:textId="77777777" w:rsidR="001A6BA8" w:rsidRPr="001A6BA8" w:rsidRDefault="001A6BA8"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000E20E3" w14:textId="0B7ABDEA" w:rsidR="001A6BA8" w:rsidRPr="001A6BA8" w:rsidRDefault="001A6BA8" w:rsidP="001A6BA8">
            <w:pPr>
              <w:jc w:val="center"/>
              <w:rPr>
                <w:b/>
                <w:sz w:val="24"/>
                <w:szCs w:val="24"/>
              </w:rPr>
            </w:pPr>
            <w:r w:rsidRPr="001A6BA8">
              <w:rPr>
                <w:b/>
                <w:sz w:val="24"/>
                <w:szCs w:val="24"/>
              </w:rPr>
              <w:t>Investicijų skyrius</w:t>
            </w:r>
          </w:p>
        </w:tc>
      </w:tr>
      <w:tr w:rsidR="001A6BA8" w:rsidRPr="001A6BA8" w14:paraId="3416ECB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9864650" w14:textId="47392C6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F441BC3" w14:textId="5068BB5C"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w:t>
            </w:r>
            <w:r w:rsidRPr="001A6BA8">
              <w:rPr>
                <w:sz w:val="24"/>
                <w:szCs w:val="24"/>
              </w:rPr>
              <w:t>Lazdijų</w:t>
            </w:r>
            <w:r w:rsidR="009637E2" w:rsidRPr="001A6BA8">
              <w:rPr>
                <w:sz w:val="24"/>
                <w:szCs w:val="24"/>
              </w:rPr>
              <w:t xml:space="preserve"> miesto kompleksinė infrastruktūros plėtra, III etapas“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EA0A96" w14:textId="70AF6C5F"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1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7A51B59" w14:textId="77777777" w:rsidR="009637E2" w:rsidRPr="001A6BA8" w:rsidRDefault="009637E2" w:rsidP="009637E2">
            <w:pPr>
              <w:rPr>
                <w:sz w:val="24"/>
                <w:szCs w:val="24"/>
              </w:rPr>
            </w:pPr>
            <w:r w:rsidRPr="001A6BA8">
              <w:rPr>
                <w:sz w:val="24"/>
                <w:szCs w:val="24"/>
              </w:rPr>
              <w:t>Pasirašyta Finansavimo administravimo sutartis. Įgyvendinama.</w:t>
            </w:r>
          </w:p>
        </w:tc>
      </w:tr>
      <w:tr w:rsidR="001A6BA8" w:rsidRPr="001A6BA8" w14:paraId="71F77F8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E84EC78" w14:textId="7768EDE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C70A150" w14:textId="39EFE3B7"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Mūsų bendruomenės stiprybė – vienybėje“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E985A8" w14:textId="0F0B1AA1" w:rsidR="009637E2" w:rsidRPr="001A6BA8" w:rsidRDefault="009637E2" w:rsidP="009637E2">
            <w:pPr>
              <w:rPr>
                <w:sz w:val="24"/>
                <w:szCs w:val="24"/>
              </w:rPr>
            </w:pPr>
            <w:r w:rsidRPr="001A6BA8">
              <w:rPr>
                <w:sz w:val="24"/>
                <w:szCs w:val="24"/>
              </w:rPr>
              <w:t xml:space="preserve">2016 m. saus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4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4B940CB" w14:textId="77777777" w:rsidR="009637E2" w:rsidRPr="001A6BA8" w:rsidRDefault="009637E2" w:rsidP="009637E2">
            <w:pPr>
              <w:rPr>
                <w:sz w:val="24"/>
                <w:szCs w:val="24"/>
              </w:rPr>
            </w:pPr>
            <w:r w:rsidRPr="001A6BA8">
              <w:rPr>
                <w:sz w:val="24"/>
                <w:szCs w:val="24"/>
              </w:rPr>
              <w:t>Finansavimas gautas, sprendimas įgyvendintas</w:t>
            </w:r>
          </w:p>
        </w:tc>
      </w:tr>
      <w:tr w:rsidR="001A6BA8" w:rsidRPr="001A6BA8" w14:paraId="6D86FEC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EE3C7A4" w14:textId="0F7B1D7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6EAC94" w14:textId="651AC679"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inio pasiūlymo ir paraiškos teikimui pagal 2014–2020 m. Europos Sąjungos fondų investicijų veiksmų programos 05.3.2-APVA-R-014 priemonę</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DF86FB" w14:textId="55C8522C"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51</w:t>
            </w:r>
          </w:p>
          <w:p w14:paraId="2549FD2A"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281EDA8" w14:textId="77777777" w:rsidR="009637E2" w:rsidRPr="001A6BA8" w:rsidRDefault="009637E2" w:rsidP="009637E2">
            <w:pPr>
              <w:rPr>
                <w:sz w:val="24"/>
                <w:szCs w:val="24"/>
              </w:rPr>
            </w:pPr>
            <w:r w:rsidRPr="001A6BA8">
              <w:rPr>
                <w:sz w:val="24"/>
                <w:szCs w:val="24"/>
              </w:rPr>
              <w:t>Sprendimas įgyvendinimo stadijoje</w:t>
            </w:r>
          </w:p>
        </w:tc>
      </w:tr>
      <w:tr w:rsidR="001A6BA8" w:rsidRPr="001A6BA8" w14:paraId="35251FB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EE7F8D8" w14:textId="01255B2F"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42624A" w14:textId="704398DF" w:rsidR="009637E2" w:rsidRPr="001A6BA8" w:rsidRDefault="001A6BA8" w:rsidP="009637E2">
            <w:pPr>
              <w:rPr>
                <w:sz w:val="24"/>
                <w:szCs w:val="24"/>
              </w:rPr>
            </w:pPr>
            <w:r w:rsidRPr="001A6BA8">
              <w:rPr>
                <w:sz w:val="24"/>
                <w:szCs w:val="24"/>
              </w:rPr>
              <w:t>Dėl</w:t>
            </w:r>
            <w:r w:rsidR="009637E2" w:rsidRPr="001A6BA8">
              <w:rPr>
                <w:sz w:val="24"/>
                <w:szCs w:val="24"/>
              </w:rPr>
              <w:t xml:space="preserve"> dalyvavimo projekte „Atrask Dzūkijos gamtą ir kultūrą“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19969" w14:textId="3F790EF9" w:rsidR="009637E2" w:rsidRPr="001A6BA8" w:rsidRDefault="009637E2" w:rsidP="009637E2">
            <w:pPr>
              <w:rPr>
                <w:sz w:val="24"/>
                <w:szCs w:val="24"/>
              </w:rPr>
            </w:pPr>
            <w:r w:rsidRPr="001A6BA8">
              <w:rPr>
                <w:sz w:val="24"/>
                <w:szCs w:val="24"/>
              </w:rPr>
              <w:t xml:space="preserve">2016 m. vasario 1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5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B271388" w14:textId="77777777" w:rsidR="009637E2" w:rsidRPr="001A6BA8" w:rsidRDefault="009637E2" w:rsidP="009637E2">
            <w:pPr>
              <w:rPr>
                <w:sz w:val="24"/>
                <w:szCs w:val="24"/>
              </w:rPr>
            </w:pPr>
            <w:r w:rsidRPr="001A6BA8">
              <w:rPr>
                <w:sz w:val="24"/>
                <w:szCs w:val="24"/>
              </w:rPr>
              <w:t>Pasirašyta Finansavimo administravimo sutartis. Įgyvendinama.</w:t>
            </w:r>
          </w:p>
        </w:tc>
      </w:tr>
      <w:tr w:rsidR="001A6BA8" w:rsidRPr="001A6BA8" w14:paraId="6C66746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C3DE0F4" w14:textId="1127D97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EBE30F" w14:textId="63568DF5"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Integrali pagalba į namus </w:t>
            </w:r>
            <w:r w:rsidRPr="001A6BA8">
              <w:rPr>
                <w:sz w:val="24"/>
                <w:szCs w:val="24"/>
              </w:rPr>
              <w:t>Lazdijų</w:t>
            </w:r>
            <w:r w:rsidR="009637E2" w:rsidRPr="001A6BA8">
              <w:rPr>
                <w:sz w:val="24"/>
                <w:szCs w:val="24"/>
              </w:rPr>
              <w:t xml:space="preserve"> rajono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727804" w14:textId="15DB61A7"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3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72E274" w14:textId="77777777" w:rsidR="009637E2" w:rsidRPr="001A6BA8" w:rsidRDefault="009637E2" w:rsidP="009637E2">
            <w:pPr>
              <w:rPr>
                <w:sz w:val="24"/>
                <w:szCs w:val="24"/>
              </w:rPr>
            </w:pPr>
            <w:r w:rsidRPr="001A6BA8">
              <w:rPr>
                <w:sz w:val="24"/>
                <w:szCs w:val="24"/>
              </w:rPr>
              <w:t>Pasirašyta Finansavimo administravimo sutartis. Įgyvendinama.</w:t>
            </w:r>
          </w:p>
        </w:tc>
      </w:tr>
      <w:tr w:rsidR="001A6BA8" w:rsidRPr="001A6BA8" w14:paraId="2689F04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18C5B5A" w14:textId="40CE775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994D8E" w14:textId="723F3C39" w:rsidR="009637E2" w:rsidRPr="001A6BA8" w:rsidRDefault="001A6BA8" w:rsidP="009637E2">
            <w:pPr>
              <w:rPr>
                <w:sz w:val="24"/>
                <w:szCs w:val="24"/>
              </w:rPr>
            </w:pPr>
            <w:r w:rsidRPr="001A6BA8">
              <w:rPr>
                <w:sz w:val="24"/>
                <w:szCs w:val="24"/>
              </w:rPr>
              <w:t>Dėl</w:t>
            </w:r>
            <w:r w:rsidR="009637E2" w:rsidRPr="001A6BA8">
              <w:rPr>
                <w:sz w:val="24"/>
                <w:szCs w:val="24"/>
              </w:rPr>
              <w:t xml:space="preserve"> sutarties pasiraš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6E0D95" w14:textId="52BEC30E"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8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D0BBE21" w14:textId="77777777" w:rsidR="009637E2" w:rsidRPr="001A6BA8" w:rsidRDefault="009637E2" w:rsidP="009637E2">
            <w:pPr>
              <w:rPr>
                <w:sz w:val="24"/>
                <w:szCs w:val="24"/>
              </w:rPr>
            </w:pPr>
            <w:r w:rsidRPr="001A6BA8">
              <w:rPr>
                <w:sz w:val="24"/>
                <w:szCs w:val="24"/>
              </w:rPr>
              <w:t>Sprendimas įgyvendintas</w:t>
            </w:r>
          </w:p>
        </w:tc>
      </w:tr>
      <w:tr w:rsidR="001A6BA8" w:rsidRPr="001A6BA8" w14:paraId="6C5E587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4D28F2F" w14:textId="4BC4D9B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CBBFEF" w14:textId="4BE9B4F6" w:rsidR="009637E2" w:rsidRPr="001A6BA8" w:rsidRDefault="001A6BA8" w:rsidP="009637E2">
            <w:pPr>
              <w:rPr>
                <w:sz w:val="24"/>
                <w:szCs w:val="24"/>
              </w:rPr>
            </w:pPr>
            <w:r w:rsidRPr="001A6BA8">
              <w:rPr>
                <w:sz w:val="24"/>
                <w:szCs w:val="24"/>
              </w:rPr>
              <w:t>Dėl</w:t>
            </w:r>
            <w:r w:rsidR="009637E2" w:rsidRPr="001A6BA8">
              <w:rPr>
                <w:sz w:val="24"/>
                <w:szCs w:val="24"/>
              </w:rPr>
              <w:t xml:space="preserve"> švento Jokūbo kelio savivaldybių asociacijos steig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DA78BE" w14:textId="773E08D2" w:rsidR="009637E2" w:rsidRPr="001A6BA8" w:rsidRDefault="009637E2" w:rsidP="009637E2">
            <w:pPr>
              <w:rPr>
                <w:sz w:val="24"/>
                <w:szCs w:val="24"/>
              </w:rPr>
            </w:pPr>
            <w:r w:rsidRPr="001A6BA8">
              <w:rPr>
                <w:sz w:val="24"/>
                <w:szCs w:val="24"/>
              </w:rPr>
              <w:t xml:space="preserve">2016 m. balandžio 2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2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56C208" w14:textId="77777777" w:rsidR="009637E2" w:rsidRPr="001A6BA8" w:rsidRDefault="009637E2" w:rsidP="009637E2">
            <w:pPr>
              <w:rPr>
                <w:sz w:val="24"/>
                <w:szCs w:val="24"/>
              </w:rPr>
            </w:pPr>
            <w:r w:rsidRPr="001A6BA8">
              <w:rPr>
                <w:sz w:val="24"/>
                <w:szCs w:val="24"/>
              </w:rPr>
              <w:t>Sprendimas įgyvendintas</w:t>
            </w:r>
          </w:p>
        </w:tc>
      </w:tr>
      <w:tr w:rsidR="001A6BA8" w:rsidRPr="001A6BA8" w14:paraId="580DDD8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A73AEFB" w14:textId="59E073B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0CBB69" w14:textId="4BBC686E"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Atversime jaunimui kultūrą kaip darbo ir verslo galimybę pasienio teritorijoje“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7E7818" w14:textId="510604CF"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3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0D21F77" w14:textId="77777777" w:rsidR="009637E2" w:rsidRPr="001A6BA8" w:rsidRDefault="009637E2" w:rsidP="009637E2">
            <w:pPr>
              <w:rPr>
                <w:sz w:val="24"/>
                <w:szCs w:val="24"/>
              </w:rPr>
            </w:pPr>
            <w:r w:rsidRPr="001A6BA8">
              <w:rPr>
                <w:sz w:val="24"/>
                <w:szCs w:val="24"/>
              </w:rPr>
              <w:t>Projektas finansavimo negavo</w:t>
            </w:r>
          </w:p>
        </w:tc>
      </w:tr>
      <w:tr w:rsidR="001A6BA8" w:rsidRPr="001A6BA8" w14:paraId="3CD2AB4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6F8D1A6" w14:textId="12C3ABC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8F90F7" w14:textId="754FA85A"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Jungtiniai veiksmai priešgaisrinės apsaugos ir gelbėjimo paslaugų kokybei gerinti“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B92E65" w14:textId="0A719987"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3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335AA4B" w14:textId="77777777" w:rsidR="009637E2" w:rsidRPr="001A6BA8" w:rsidRDefault="009637E2" w:rsidP="009637E2">
            <w:pPr>
              <w:rPr>
                <w:sz w:val="24"/>
                <w:szCs w:val="24"/>
              </w:rPr>
            </w:pPr>
            <w:r w:rsidRPr="001A6BA8">
              <w:rPr>
                <w:sz w:val="24"/>
                <w:szCs w:val="24"/>
              </w:rPr>
              <w:t>Pasirašyta Finansavimo administravimo sutartis. Įgyvendinama.</w:t>
            </w:r>
          </w:p>
        </w:tc>
      </w:tr>
      <w:tr w:rsidR="001A6BA8" w:rsidRPr="001A6BA8" w14:paraId="3DAADE8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902A1AE" w14:textId="77A13CD7"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0198F4" w14:textId="2284976D"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artnerystės sutarčiai su VšĮ Būsto energijos taupymo agentūr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55B583" w14:textId="13FE3B0F"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32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213995" w14:textId="77777777" w:rsidR="009637E2" w:rsidRPr="001A6BA8" w:rsidRDefault="009637E2" w:rsidP="009637E2">
            <w:pPr>
              <w:rPr>
                <w:sz w:val="24"/>
                <w:szCs w:val="24"/>
              </w:rPr>
            </w:pPr>
            <w:r w:rsidRPr="001A6BA8">
              <w:rPr>
                <w:sz w:val="24"/>
                <w:szCs w:val="24"/>
              </w:rPr>
              <w:t>Pasirašyta bendradarbiavimo sutartis, sprendimas įgyvendintas</w:t>
            </w:r>
          </w:p>
        </w:tc>
      </w:tr>
      <w:tr w:rsidR="001A6BA8" w:rsidRPr="001A6BA8" w14:paraId="36FC695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F287D65" w14:textId="7FA7FE9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5F720B" w14:textId="6F86A506"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Būk aktyvus – būk sveikas“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17C065" w14:textId="4419F1BD"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3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03CC91F" w14:textId="77777777" w:rsidR="009637E2" w:rsidRPr="001A6BA8" w:rsidRDefault="009637E2" w:rsidP="009637E2">
            <w:pPr>
              <w:rPr>
                <w:sz w:val="24"/>
                <w:szCs w:val="24"/>
              </w:rPr>
            </w:pPr>
            <w:r w:rsidRPr="001A6BA8">
              <w:rPr>
                <w:sz w:val="24"/>
                <w:szCs w:val="24"/>
              </w:rPr>
              <w:t>Sprendimas įgyvendinimo stadijoje</w:t>
            </w:r>
          </w:p>
        </w:tc>
      </w:tr>
      <w:tr w:rsidR="001A6BA8" w:rsidRPr="001A6BA8" w14:paraId="64049E7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C62794B" w14:textId="6ADFA64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D3DAB5" w14:textId="0E25F25B"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Vaikų gerovė – mūsų rūpestis: kuriame vaikų ateitį bendradarbiaudami abipus sienos“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65B234" w14:textId="1AB500E0"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3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C723269" w14:textId="77777777" w:rsidR="009637E2" w:rsidRPr="001A6BA8" w:rsidRDefault="009637E2" w:rsidP="009637E2">
            <w:pPr>
              <w:rPr>
                <w:sz w:val="24"/>
                <w:szCs w:val="24"/>
              </w:rPr>
            </w:pPr>
            <w:r w:rsidRPr="001A6BA8">
              <w:rPr>
                <w:sz w:val="24"/>
                <w:szCs w:val="24"/>
              </w:rPr>
              <w:t>Projektas negavo finansavimo</w:t>
            </w:r>
          </w:p>
        </w:tc>
      </w:tr>
      <w:tr w:rsidR="001A6BA8" w:rsidRPr="001A6BA8" w14:paraId="5F3D6CB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0411208" w14:textId="20FAB22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5D709A" w14:textId="6FA7B49F"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Kraštovaizdžio formavimas </w:t>
            </w:r>
            <w:r w:rsidRPr="001A6BA8">
              <w:rPr>
                <w:sz w:val="24"/>
                <w:szCs w:val="24"/>
              </w:rPr>
              <w:t>Lazdijų</w:t>
            </w:r>
            <w:r w:rsidR="009637E2" w:rsidRPr="001A6BA8">
              <w:rPr>
                <w:sz w:val="24"/>
                <w:szCs w:val="24"/>
              </w:rPr>
              <w:t xml:space="preserve"> rajono savivaldybėje“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1B6191" w14:textId="7A696654"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3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17ACDFF" w14:textId="77777777" w:rsidR="009637E2" w:rsidRPr="001A6BA8" w:rsidRDefault="009637E2" w:rsidP="009637E2">
            <w:pPr>
              <w:rPr>
                <w:sz w:val="24"/>
                <w:szCs w:val="24"/>
              </w:rPr>
            </w:pPr>
            <w:r w:rsidRPr="001A6BA8">
              <w:rPr>
                <w:sz w:val="24"/>
                <w:szCs w:val="24"/>
              </w:rPr>
              <w:t>Sprendimas įgyvendinimo stadijoje</w:t>
            </w:r>
          </w:p>
        </w:tc>
      </w:tr>
      <w:tr w:rsidR="001A6BA8" w:rsidRPr="001A6BA8" w14:paraId="046D65E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28010A7" w14:textId="4C91839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0BC51D" w14:textId="38EB057C" w:rsidR="009637E2" w:rsidRPr="001A6BA8" w:rsidRDefault="001A6BA8" w:rsidP="009637E2">
            <w:pPr>
              <w:rPr>
                <w:sz w:val="24"/>
                <w:szCs w:val="24"/>
              </w:rPr>
            </w:pPr>
            <w:r w:rsidRPr="001A6BA8">
              <w:rPr>
                <w:sz w:val="24"/>
                <w:szCs w:val="24"/>
              </w:rPr>
              <w:t>Dėl</w:t>
            </w:r>
            <w:r w:rsidR="009637E2" w:rsidRPr="001A6BA8">
              <w:rPr>
                <w:sz w:val="24"/>
                <w:szCs w:val="24"/>
              </w:rPr>
              <w:t xml:space="preserve"> netinkamų finansuoti išlaidų padeng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5B955" w14:textId="5FD67532" w:rsidR="009637E2" w:rsidRPr="001A6BA8" w:rsidRDefault="009637E2" w:rsidP="009637E2">
            <w:pPr>
              <w:rPr>
                <w:sz w:val="24"/>
                <w:szCs w:val="24"/>
              </w:rPr>
            </w:pPr>
            <w:r w:rsidRPr="001A6BA8">
              <w:rPr>
                <w:sz w:val="24"/>
                <w:szCs w:val="24"/>
              </w:rPr>
              <w:t xml:space="preserve">2016 m. gegužės 27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6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6F3DCE0" w14:textId="77777777" w:rsidR="009637E2" w:rsidRPr="001A6BA8" w:rsidRDefault="009637E2" w:rsidP="009637E2">
            <w:pPr>
              <w:rPr>
                <w:sz w:val="24"/>
                <w:szCs w:val="24"/>
              </w:rPr>
            </w:pPr>
            <w:r w:rsidRPr="001A6BA8">
              <w:rPr>
                <w:sz w:val="24"/>
                <w:szCs w:val="24"/>
              </w:rPr>
              <w:t>Sprendimas įgyvendintas</w:t>
            </w:r>
          </w:p>
        </w:tc>
      </w:tr>
      <w:tr w:rsidR="001A6BA8" w:rsidRPr="001A6BA8" w14:paraId="527CFBB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3EB1160" w14:textId="0571461E"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069480" w14:textId="0CB5C9B2" w:rsidR="009637E2" w:rsidRPr="001A6BA8" w:rsidRDefault="001A6BA8" w:rsidP="009637E2">
            <w:pPr>
              <w:rPr>
                <w:sz w:val="24"/>
                <w:szCs w:val="24"/>
              </w:rPr>
            </w:pPr>
            <w:r w:rsidRPr="001A6BA8">
              <w:rPr>
                <w:sz w:val="24"/>
                <w:szCs w:val="24"/>
              </w:rPr>
              <w:t>Dėl</w:t>
            </w:r>
            <w:r w:rsidR="009637E2" w:rsidRPr="001A6BA8">
              <w:rPr>
                <w:sz w:val="24"/>
                <w:szCs w:val="24"/>
              </w:rPr>
              <w:t xml:space="preserve"> pritarimo bendradarbiavimo sutarčiai su Ukrainos Respublikos Baranivkos miest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7BB975" w14:textId="570CD879" w:rsidR="009637E2" w:rsidRPr="001A6BA8" w:rsidRDefault="009637E2" w:rsidP="009637E2">
            <w:pPr>
              <w:rPr>
                <w:sz w:val="24"/>
                <w:szCs w:val="24"/>
              </w:rPr>
            </w:pPr>
            <w:r w:rsidRPr="001A6BA8">
              <w:rPr>
                <w:sz w:val="24"/>
                <w:szCs w:val="24"/>
              </w:rPr>
              <w:t xml:space="preserve">2016 m. birželio 4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6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C8697DD" w14:textId="77777777" w:rsidR="009637E2" w:rsidRPr="001A6BA8" w:rsidRDefault="009637E2" w:rsidP="009637E2">
            <w:pPr>
              <w:rPr>
                <w:sz w:val="24"/>
                <w:szCs w:val="24"/>
              </w:rPr>
            </w:pPr>
            <w:r w:rsidRPr="001A6BA8">
              <w:rPr>
                <w:sz w:val="24"/>
                <w:szCs w:val="24"/>
              </w:rPr>
              <w:t>Sprendimas įgyvendintas</w:t>
            </w:r>
          </w:p>
        </w:tc>
      </w:tr>
      <w:tr w:rsidR="001A6BA8" w:rsidRPr="001A6BA8" w14:paraId="54D9684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FD23E48" w14:textId="659BAAB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AC019B" w14:textId="0AB510DD"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5 m. gruodžio 4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220 „</w:t>
            </w:r>
            <w:r w:rsidRPr="001A6BA8">
              <w:rPr>
                <w:sz w:val="24"/>
                <w:szCs w:val="24"/>
              </w:rPr>
              <w:t>Dėl</w:t>
            </w:r>
            <w:r w:rsidR="009637E2" w:rsidRPr="001A6BA8">
              <w:rPr>
                <w:sz w:val="24"/>
                <w:szCs w:val="24"/>
              </w:rPr>
              <w:t xml:space="preserve"> pritarimo bendradarbiavimo sutarči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69303" w14:textId="4D05250E" w:rsidR="009637E2" w:rsidRPr="001A6BA8" w:rsidRDefault="009637E2" w:rsidP="009637E2">
            <w:pPr>
              <w:rPr>
                <w:sz w:val="24"/>
                <w:szCs w:val="24"/>
              </w:rPr>
            </w:pPr>
            <w:r w:rsidRPr="001A6BA8">
              <w:rPr>
                <w:sz w:val="24"/>
                <w:szCs w:val="24"/>
              </w:rPr>
              <w:t xml:space="preserve">2016 m. birželio 4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6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02D606" w14:textId="77777777" w:rsidR="009637E2" w:rsidRPr="001A6BA8" w:rsidRDefault="009637E2" w:rsidP="009637E2">
            <w:pPr>
              <w:rPr>
                <w:sz w:val="24"/>
                <w:szCs w:val="24"/>
              </w:rPr>
            </w:pPr>
            <w:r w:rsidRPr="001A6BA8">
              <w:rPr>
                <w:sz w:val="24"/>
                <w:szCs w:val="24"/>
              </w:rPr>
              <w:t>Sprendimas įgyvendintas</w:t>
            </w:r>
          </w:p>
        </w:tc>
      </w:tr>
      <w:tr w:rsidR="001A6BA8" w:rsidRPr="001A6BA8" w14:paraId="0BCF80C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382BCFE" w14:textId="1FF102B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993B82" w14:textId="1250E77E"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Turizmo trasų ir maršrutų informacinės infrastruktūros plėtra </w:t>
            </w:r>
            <w:r w:rsidRPr="001A6BA8">
              <w:rPr>
                <w:sz w:val="24"/>
                <w:szCs w:val="24"/>
              </w:rPr>
              <w:t>Lazdijų</w:t>
            </w:r>
            <w:r w:rsidR="009637E2" w:rsidRPr="001A6BA8">
              <w:rPr>
                <w:sz w:val="24"/>
                <w:szCs w:val="24"/>
              </w:rPr>
              <w:t>, Varėnos rajonų ir Druskininkų savivaldybė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8CBEE5" w14:textId="0797B044"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57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843AC6" w14:textId="77777777" w:rsidR="009637E2" w:rsidRPr="001A6BA8" w:rsidRDefault="009637E2" w:rsidP="009637E2">
            <w:pPr>
              <w:rPr>
                <w:sz w:val="24"/>
                <w:szCs w:val="24"/>
              </w:rPr>
            </w:pPr>
            <w:r w:rsidRPr="001A6BA8">
              <w:rPr>
                <w:sz w:val="24"/>
                <w:szCs w:val="24"/>
              </w:rPr>
              <w:t>Pasirašyta Finansavimo administravimo sutartis. Įgyvendinama.</w:t>
            </w:r>
          </w:p>
        </w:tc>
      </w:tr>
      <w:tr w:rsidR="001A6BA8" w:rsidRPr="001A6BA8" w14:paraId="39DF7B1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28BB9F1" w14:textId="7C016D2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5692B1E" w14:textId="6ABABCD0"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Alytaus regiono turizmo informacinės infrastruktūros plėtra“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A7EC33" w14:textId="1AA1E1C2"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571</w:t>
            </w:r>
          </w:p>
          <w:p w14:paraId="2B1D3340"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A43E61C" w14:textId="77777777" w:rsidR="009637E2" w:rsidRPr="001A6BA8" w:rsidRDefault="009637E2" w:rsidP="009637E2">
            <w:pPr>
              <w:rPr>
                <w:sz w:val="24"/>
                <w:szCs w:val="24"/>
              </w:rPr>
            </w:pPr>
            <w:r w:rsidRPr="001A6BA8">
              <w:rPr>
                <w:sz w:val="24"/>
                <w:szCs w:val="24"/>
              </w:rPr>
              <w:t>Pasirašyta Finansavimo administravimo sutartis. Įgyvendinama.</w:t>
            </w:r>
          </w:p>
        </w:tc>
      </w:tr>
      <w:tr w:rsidR="001A6BA8" w:rsidRPr="001A6BA8" w14:paraId="4A87CD6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D810C2C" w14:textId="5DC5997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BCDB62" w14:textId="719D7E70"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Pėsčiųjų viaduko Šeštokuose įrengimas“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931EA" w14:textId="743804A6"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Pr>
                <w:sz w:val="24"/>
                <w:szCs w:val="24"/>
              </w:rPr>
              <w:t>5</w:t>
            </w:r>
            <w:r w:rsidR="001A6BA8" w:rsidRPr="001A6BA8">
              <w:rPr>
                <w:sz w:val="24"/>
                <w:szCs w:val="24"/>
              </w:rPr>
              <w:t>TS</w:t>
            </w:r>
            <w:r w:rsidRPr="001A6BA8">
              <w:rPr>
                <w:sz w:val="24"/>
                <w:szCs w:val="24"/>
              </w:rPr>
              <w:t>-57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F3CCCC1" w14:textId="77777777" w:rsidR="009637E2" w:rsidRPr="001A6BA8" w:rsidRDefault="009637E2" w:rsidP="009637E2">
            <w:pPr>
              <w:rPr>
                <w:sz w:val="24"/>
                <w:szCs w:val="24"/>
              </w:rPr>
            </w:pPr>
            <w:r w:rsidRPr="001A6BA8">
              <w:rPr>
                <w:sz w:val="24"/>
                <w:szCs w:val="24"/>
              </w:rPr>
              <w:t>Įgyvendinama. Pasirašyta Finansavimo administravimo sutartis.</w:t>
            </w:r>
          </w:p>
        </w:tc>
      </w:tr>
      <w:tr w:rsidR="001A6BA8" w:rsidRPr="001A6BA8" w14:paraId="4EC9828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6E082BF" w14:textId="009CF62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04C368" w14:textId="1CFA0631"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54+ </w:t>
            </w:r>
            <w:r w:rsidRPr="001A6BA8">
              <w:rPr>
                <w:sz w:val="24"/>
                <w:szCs w:val="24"/>
              </w:rPr>
              <w:t>Lazdijų</w:t>
            </w:r>
            <w:r w:rsidR="009637E2" w:rsidRPr="001A6BA8">
              <w:rPr>
                <w:sz w:val="24"/>
                <w:szCs w:val="24"/>
              </w:rPr>
              <w:t xml:space="preserve"> rajono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866FF3" w14:textId="6F857E29"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57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817746" w14:textId="77777777" w:rsidR="009637E2" w:rsidRPr="001A6BA8" w:rsidRDefault="009637E2" w:rsidP="009637E2">
            <w:pPr>
              <w:rPr>
                <w:sz w:val="24"/>
                <w:szCs w:val="24"/>
              </w:rPr>
            </w:pPr>
            <w:r w:rsidRPr="001A6BA8">
              <w:rPr>
                <w:sz w:val="24"/>
                <w:szCs w:val="24"/>
              </w:rPr>
              <w:t xml:space="preserve">Projektas pateiktas ESF </w:t>
            </w:r>
          </w:p>
        </w:tc>
      </w:tr>
      <w:tr w:rsidR="001A6BA8" w:rsidRPr="001A6BA8" w14:paraId="2730A07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3A18DE6" w14:textId="209BBEB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CD7904" w14:textId="11F568D3" w:rsidR="009637E2" w:rsidRPr="001A6BA8" w:rsidRDefault="001A6BA8" w:rsidP="009637E2">
            <w:pPr>
              <w:rPr>
                <w:sz w:val="24"/>
                <w:szCs w:val="24"/>
              </w:rPr>
            </w:pPr>
            <w:r w:rsidRPr="001A6BA8">
              <w:rPr>
                <w:sz w:val="24"/>
                <w:szCs w:val="24"/>
              </w:rPr>
              <w:t>Dėl</w:t>
            </w:r>
            <w:r w:rsidR="009637E2" w:rsidRPr="001A6BA8">
              <w:rPr>
                <w:sz w:val="24"/>
                <w:szCs w:val="24"/>
              </w:rPr>
              <w:t xml:space="preserve"> netinkamų finansuoti išlaidų padeng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DD08A" w14:textId="71CE2A5C" w:rsidR="009637E2" w:rsidRPr="001A6BA8" w:rsidRDefault="009637E2" w:rsidP="009637E2">
            <w:pPr>
              <w:rPr>
                <w:sz w:val="24"/>
                <w:szCs w:val="24"/>
              </w:rPr>
            </w:pPr>
            <w:r w:rsidRPr="001A6BA8">
              <w:rPr>
                <w:sz w:val="24"/>
                <w:szCs w:val="24"/>
              </w:rPr>
              <w:t xml:space="preserve">2016 m. liepos 1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574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66289B" w14:textId="77777777" w:rsidR="009637E2" w:rsidRPr="001A6BA8" w:rsidRDefault="009637E2" w:rsidP="009637E2">
            <w:pPr>
              <w:rPr>
                <w:sz w:val="24"/>
                <w:szCs w:val="24"/>
              </w:rPr>
            </w:pPr>
            <w:r w:rsidRPr="001A6BA8">
              <w:rPr>
                <w:sz w:val="24"/>
                <w:szCs w:val="24"/>
              </w:rPr>
              <w:t>Sprendimas įgyvendintas, paskirtas finansavimas pervestas įstaigoms</w:t>
            </w:r>
          </w:p>
        </w:tc>
      </w:tr>
      <w:tr w:rsidR="001A6BA8" w:rsidRPr="001A6BA8" w14:paraId="48E2B0E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F89E7FB" w14:textId="11F01AB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95325E" w14:textId="6E720E49"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Motiejaus Gustaičio memorialinio namo kompleksinis sutvarkymas“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7DF1F" w14:textId="641B2608"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1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0794C3" w14:textId="77777777" w:rsidR="009637E2" w:rsidRPr="001A6BA8" w:rsidRDefault="009637E2" w:rsidP="009637E2">
            <w:pPr>
              <w:rPr>
                <w:sz w:val="24"/>
                <w:szCs w:val="24"/>
              </w:rPr>
            </w:pPr>
            <w:r w:rsidRPr="001A6BA8">
              <w:rPr>
                <w:sz w:val="24"/>
                <w:szCs w:val="24"/>
              </w:rPr>
              <w:t>Pasirašyta Finansavimo administravimo sutartis. Įgyvendinama.</w:t>
            </w:r>
          </w:p>
        </w:tc>
      </w:tr>
      <w:tr w:rsidR="001A6BA8" w:rsidRPr="001A6BA8" w14:paraId="77F3116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BA9E410" w14:textId="433DD89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F9F1898" w14:textId="5D9761F3"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Pastato rekonstrukcija ir pritaikymas kultūrinėms, muziejinėms ir edukacinėms reikmėms,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7F76CF" w14:textId="73017021"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18</w:t>
            </w:r>
          </w:p>
          <w:p w14:paraId="55FD92C7"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BF4C33E" w14:textId="77777777" w:rsidR="009637E2" w:rsidRPr="001A6BA8" w:rsidRDefault="009637E2" w:rsidP="009637E2">
            <w:pPr>
              <w:rPr>
                <w:sz w:val="24"/>
                <w:szCs w:val="24"/>
              </w:rPr>
            </w:pPr>
            <w:r w:rsidRPr="001A6BA8">
              <w:rPr>
                <w:sz w:val="24"/>
                <w:szCs w:val="24"/>
              </w:rPr>
              <w:t>Pasirašyta Finansavimo administravimo sutartis. Įgyvendinama.</w:t>
            </w:r>
          </w:p>
        </w:tc>
      </w:tr>
      <w:tr w:rsidR="001A6BA8" w:rsidRPr="001A6BA8" w14:paraId="2AF5EC0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2EF0A83" w14:textId="36AA6BC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730DB1" w14:textId="0273704C"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tarybos 2016 m. gegužės 27 d. sprendimo </w:t>
            </w: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535 „</w:t>
            </w:r>
            <w:r w:rsidRPr="001A6BA8">
              <w:rPr>
                <w:sz w:val="24"/>
                <w:szCs w:val="24"/>
              </w:rPr>
              <w:t>Dėl</w:t>
            </w:r>
            <w:r w:rsidR="009637E2" w:rsidRPr="001A6BA8">
              <w:rPr>
                <w:sz w:val="24"/>
                <w:szCs w:val="24"/>
              </w:rPr>
              <w:t xml:space="preserve"> pritarimo projektui „Kraštovaizdžio formavimas </w:t>
            </w:r>
            <w:r w:rsidRPr="001A6BA8">
              <w:rPr>
                <w:sz w:val="24"/>
                <w:szCs w:val="24"/>
              </w:rPr>
              <w:t>Lazdijų</w:t>
            </w:r>
            <w:r w:rsidR="009637E2" w:rsidRPr="001A6BA8">
              <w:rPr>
                <w:sz w:val="24"/>
                <w:szCs w:val="24"/>
              </w:rPr>
              <w:t xml:space="preserve"> rajono savivaldybėje“ ir jo dalinio finansav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E131CB" w14:textId="3E7EB24B"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23</w:t>
            </w:r>
          </w:p>
          <w:p w14:paraId="31400134"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F7AF42A" w14:textId="77777777" w:rsidR="009637E2" w:rsidRPr="001A6BA8" w:rsidRDefault="009637E2" w:rsidP="009637E2">
            <w:pPr>
              <w:rPr>
                <w:sz w:val="24"/>
                <w:szCs w:val="24"/>
              </w:rPr>
            </w:pPr>
            <w:r w:rsidRPr="001A6BA8">
              <w:rPr>
                <w:sz w:val="24"/>
                <w:szCs w:val="24"/>
              </w:rPr>
              <w:t>Sprendimas įgyvendinimo stadijoje</w:t>
            </w:r>
          </w:p>
        </w:tc>
      </w:tr>
      <w:tr w:rsidR="001A6BA8" w:rsidRPr="001A6BA8" w14:paraId="4B61069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76C1990" w14:textId="42F5E13A"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1D876C" w14:textId="3E2D9611"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Socialinių paslaugų infrastruktūros modernizavimas ir plėtra VšĮ Kapčiamiesčio globos namuo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E11979" w14:textId="6F23FA67" w:rsidR="009637E2" w:rsidRPr="001A6BA8" w:rsidRDefault="009637E2" w:rsidP="009637E2">
            <w:pPr>
              <w:rPr>
                <w:sz w:val="24"/>
                <w:szCs w:val="24"/>
              </w:rPr>
            </w:pPr>
            <w:r w:rsidRPr="001A6BA8">
              <w:rPr>
                <w:sz w:val="24"/>
                <w:szCs w:val="24"/>
              </w:rPr>
              <w:t xml:space="preserve">2016 m. liepos 2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24</w:t>
            </w:r>
          </w:p>
          <w:p w14:paraId="329AE544"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B5A1EEB" w14:textId="77777777" w:rsidR="009637E2" w:rsidRPr="001A6BA8" w:rsidRDefault="009637E2" w:rsidP="009637E2">
            <w:pPr>
              <w:rPr>
                <w:sz w:val="24"/>
                <w:szCs w:val="24"/>
              </w:rPr>
            </w:pPr>
            <w:r w:rsidRPr="001A6BA8">
              <w:rPr>
                <w:sz w:val="24"/>
                <w:szCs w:val="24"/>
              </w:rPr>
              <w:t>Paraiška pateikta agentūrai, sprendimas įgyvendintas</w:t>
            </w:r>
          </w:p>
        </w:tc>
      </w:tr>
      <w:tr w:rsidR="001A6BA8" w:rsidRPr="001A6BA8" w14:paraId="57D2EC2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445E9C6" w14:textId="6DCE346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264FDB" w14:textId="1D497401"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Rudaminos laisvalaikio salės pritaikymas bendruomenės poreikiams ir liaudies amatų plėtr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D27938" w14:textId="0476D184"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37</w:t>
            </w:r>
          </w:p>
          <w:p w14:paraId="0E81526E"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2440DD2" w14:textId="77777777" w:rsidR="009637E2" w:rsidRPr="001A6BA8" w:rsidRDefault="009637E2" w:rsidP="009637E2">
            <w:pPr>
              <w:rPr>
                <w:sz w:val="24"/>
                <w:szCs w:val="24"/>
              </w:rPr>
            </w:pPr>
            <w:r w:rsidRPr="001A6BA8">
              <w:rPr>
                <w:sz w:val="24"/>
                <w:szCs w:val="24"/>
              </w:rPr>
              <w:lastRenderedPageBreak/>
              <w:t>Projektinis pasiūlymas vertinamas</w:t>
            </w:r>
          </w:p>
        </w:tc>
      </w:tr>
      <w:tr w:rsidR="001A6BA8" w:rsidRPr="001A6BA8" w14:paraId="3C24EEA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1BB9812" w14:textId="1ABE28F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C5D1F1" w14:textId="20ADC11E"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Krikštonių laisvalaikio salės pritaikymas bendruomenės poreikia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13D780" w14:textId="6EA3CE13"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38</w:t>
            </w:r>
          </w:p>
          <w:p w14:paraId="183F383F"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C5D8E32" w14:textId="77777777" w:rsidR="009637E2" w:rsidRPr="001A6BA8" w:rsidRDefault="009637E2" w:rsidP="009637E2">
            <w:pPr>
              <w:rPr>
                <w:sz w:val="24"/>
                <w:szCs w:val="24"/>
              </w:rPr>
            </w:pPr>
            <w:r w:rsidRPr="001A6BA8">
              <w:rPr>
                <w:sz w:val="24"/>
                <w:szCs w:val="24"/>
              </w:rPr>
              <w:t>Projektinis pasiūlymas vertinamas</w:t>
            </w:r>
          </w:p>
        </w:tc>
      </w:tr>
      <w:tr w:rsidR="001A6BA8" w:rsidRPr="001A6BA8" w14:paraId="59A7782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E54CDE" w14:textId="0C357C6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C2E1AD" w14:textId="70EE76A9"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Kučiūnų laisvalaikio salės pritaikymas bendruomenės poreikia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587B98" w14:textId="45A7FF6D"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39</w:t>
            </w:r>
          </w:p>
          <w:p w14:paraId="2A8A5694"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82835DF" w14:textId="77777777" w:rsidR="009637E2" w:rsidRPr="001A6BA8" w:rsidRDefault="009637E2" w:rsidP="009637E2">
            <w:pPr>
              <w:rPr>
                <w:sz w:val="24"/>
                <w:szCs w:val="24"/>
              </w:rPr>
            </w:pPr>
            <w:r w:rsidRPr="001A6BA8">
              <w:rPr>
                <w:sz w:val="24"/>
                <w:szCs w:val="24"/>
              </w:rPr>
              <w:t>Projektinis pasiūlymas vertinamas</w:t>
            </w:r>
          </w:p>
        </w:tc>
      </w:tr>
      <w:tr w:rsidR="001A6BA8" w:rsidRPr="001A6BA8" w14:paraId="505CDE4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8B8C58A" w14:textId="7AF1F62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7EE50C" w14:textId="54A53A35"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w:t>
            </w:r>
            <w:r w:rsidRPr="001A6BA8">
              <w:rPr>
                <w:sz w:val="24"/>
                <w:szCs w:val="24"/>
              </w:rPr>
              <w:t>Lazdijų</w:t>
            </w:r>
            <w:r w:rsidR="009637E2" w:rsidRPr="001A6BA8">
              <w:rPr>
                <w:sz w:val="24"/>
                <w:szCs w:val="24"/>
              </w:rPr>
              <w:t xml:space="preserve"> miesto Seinų ir Lazdijos gatvių bei vietinės reikšmės kelio nuo Janonio gatvės iki </w:t>
            </w:r>
            <w:r w:rsidRPr="001A6BA8">
              <w:rPr>
                <w:sz w:val="24"/>
                <w:szCs w:val="24"/>
              </w:rPr>
              <w:t>Lazdijų</w:t>
            </w:r>
            <w:r w:rsidR="009637E2" w:rsidRPr="001A6BA8">
              <w:rPr>
                <w:sz w:val="24"/>
                <w:szCs w:val="24"/>
              </w:rPr>
              <w:t xml:space="preserve"> hipodromo rekonstrav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25D3C1" w14:textId="42C20586"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40</w:t>
            </w:r>
          </w:p>
          <w:p w14:paraId="14395727"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6D123F1" w14:textId="77777777" w:rsidR="009637E2" w:rsidRPr="001A6BA8" w:rsidRDefault="009637E2" w:rsidP="009637E2">
            <w:pPr>
              <w:rPr>
                <w:sz w:val="24"/>
                <w:szCs w:val="24"/>
              </w:rPr>
            </w:pPr>
            <w:r w:rsidRPr="001A6BA8">
              <w:rPr>
                <w:sz w:val="24"/>
                <w:szCs w:val="24"/>
              </w:rPr>
              <w:t>Rengiama projekto paraiška</w:t>
            </w:r>
          </w:p>
        </w:tc>
      </w:tr>
      <w:tr w:rsidR="001A6BA8" w:rsidRPr="001A6BA8" w14:paraId="661D789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5C7D183" w14:textId="2F7DDAC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BD5D44" w14:textId="3F977007"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w:t>
            </w:r>
            <w:r w:rsidRPr="001A6BA8">
              <w:rPr>
                <w:sz w:val="24"/>
                <w:szCs w:val="24"/>
              </w:rPr>
              <w:t>Lazdijų</w:t>
            </w:r>
            <w:r w:rsidR="009637E2" w:rsidRPr="001A6BA8">
              <w:rPr>
                <w:sz w:val="24"/>
                <w:szCs w:val="24"/>
              </w:rPr>
              <w:t xml:space="preserve"> rajono kaimų patrauklumo didinimas atnaujinant bibliotekas“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AFC8E7" w14:textId="3C3005F7"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 xml:space="preserve">-641 </w:t>
            </w:r>
          </w:p>
          <w:p w14:paraId="76BB1F87"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3B5878A" w14:textId="0DCC5C75" w:rsidR="009637E2" w:rsidRPr="001A6BA8" w:rsidRDefault="009637E2" w:rsidP="009637E2">
            <w:pPr>
              <w:rPr>
                <w:sz w:val="24"/>
                <w:szCs w:val="24"/>
              </w:rPr>
            </w:pPr>
            <w:r w:rsidRPr="001A6BA8">
              <w:rPr>
                <w:sz w:val="24"/>
                <w:szCs w:val="24"/>
              </w:rPr>
              <w:t xml:space="preserve">Laukiama NMA sprendimo </w:t>
            </w:r>
            <w:r w:rsidR="001A6BA8" w:rsidRPr="001A6BA8">
              <w:rPr>
                <w:sz w:val="24"/>
                <w:szCs w:val="24"/>
              </w:rPr>
              <w:t>Dėl</w:t>
            </w:r>
            <w:r w:rsidRPr="001A6BA8">
              <w:rPr>
                <w:sz w:val="24"/>
                <w:szCs w:val="24"/>
              </w:rPr>
              <w:t xml:space="preserve"> projekto tinkamumo įvertinimo ir finansavimo lėšų skyrimo</w:t>
            </w:r>
          </w:p>
        </w:tc>
      </w:tr>
      <w:tr w:rsidR="001A6BA8" w:rsidRPr="001A6BA8" w14:paraId="304DE27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3A859A8" w14:textId="0A3E5085"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842DDD" w14:textId="4C027257" w:rsidR="009637E2" w:rsidRPr="001A6BA8" w:rsidRDefault="009637E2" w:rsidP="009637E2">
            <w:pPr>
              <w:rPr>
                <w:sz w:val="24"/>
                <w:szCs w:val="24"/>
              </w:rPr>
            </w:pPr>
            <w:r w:rsidRPr="001A6BA8">
              <w:rPr>
                <w:sz w:val="24"/>
                <w:szCs w:val="24"/>
              </w:rPr>
              <w:t xml:space="preserve">Laisvalaikio infrastruktūros sukūrimas </w:t>
            </w:r>
            <w:r w:rsidR="001A6BA8" w:rsidRPr="001A6BA8">
              <w:rPr>
                <w:sz w:val="24"/>
                <w:szCs w:val="24"/>
              </w:rPr>
              <w:t>Lazdijų</w:t>
            </w:r>
            <w:r w:rsidRPr="001A6BA8">
              <w:rPr>
                <w:sz w:val="24"/>
                <w:szCs w:val="24"/>
              </w:rPr>
              <w:t xml:space="preserve"> rajono kaimo gyvenamosiose vietovė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05B17" w14:textId="5056AC89"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6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B135918" w14:textId="77777777" w:rsidR="009637E2" w:rsidRPr="001A6BA8" w:rsidRDefault="009637E2" w:rsidP="009637E2">
            <w:pPr>
              <w:rPr>
                <w:sz w:val="24"/>
                <w:szCs w:val="24"/>
              </w:rPr>
            </w:pPr>
            <w:r w:rsidRPr="001A6BA8">
              <w:rPr>
                <w:sz w:val="24"/>
                <w:szCs w:val="24"/>
              </w:rPr>
              <w:t>Pateiktas projektinis pasiūlymas. Tikėtina kad lėšas gausim.</w:t>
            </w:r>
          </w:p>
        </w:tc>
      </w:tr>
      <w:tr w:rsidR="001A6BA8" w:rsidRPr="001A6BA8" w14:paraId="65332AC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6F57C58" w14:textId="13A3C47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B00DA5" w14:textId="56B70FCA"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Kaimo gyvenamųjų vietovių </w:t>
            </w:r>
            <w:r w:rsidRPr="001A6BA8">
              <w:rPr>
                <w:sz w:val="24"/>
                <w:szCs w:val="24"/>
              </w:rPr>
              <w:t>Lazdijų</w:t>
            </w:r>
            <w:r w:rsidR="009637E2" w:rsidRPr="001A6BA8">
              <w:rPr>
                <w:sz w:val="24"/>
                <w:szCs w:val="24"/>
              </w:rPr>
              <w:t xml:space="preserve"> rajono savivaldybėje patrauklumo gerinimas“ ir jo dalinio finansav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0825F8" w14:textId="4E3AEC49" w:rsidR="009637E2" w:rsidRPr="001A6BA8" w:rsidRDefault="009637E2" w:rsidP="009637E2">
            <w:pPr>
              <w:rPr>
                <w:sz w:val="24"/>
                <w:szCs w:val="24"/>
              </w:rPr>
            </w:pPr>
            <w:r w:rsidRPr="001A6BA8">
              <w:rPr>
                <w:sz w:val="24"/>
                <w:szCs w:val="24"/>
              </w:rPr>
              <w:t xml:space="preserve">2016 m. rugsėjo 9 d. </w:t>
            </w:r>
            <w:r w:rsidR="001A6BA8" w:rsidRPr="001A6BA8">
              <w:rPr>
                <w:sz w:val="24"/>
                <w:szCs w:val="24"/>
              </w:rPr>
              <w:t>Nr</w:t>
            </w:r>
            <w:r w:rsidRPr="001A6BA8">
              <w:rPr>
                <w:sz w:val="24"/>
                <w:szCs w:val="24"/>
              </w:rPr>
              <w:t>.</w:t>
            </w:r>
            <w:r w:rsidR="001A6BA8" w:rsidRPr="001A6BA8">
              <w:rPr>
                <w:sz w:val="24"/>
                <w:szCs w:val="24"/>
              </w:rPr>
              <w:t>5TS</w:t>
            </w:r>
            <w:r w:rsidRPr="001A6BA8">
              <w:rPr>
                <w:sz w:val="24"/>
                <w:szCs w:val="24"/>
              </w:rPr>
              <w:t>-663</w:t>
            </w:r>
          </w:p>
          <w:p w14:paraId="4EA56952"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AC6518C" w14:textId="77777777" w:rsidR="009637E2" w:rsidRPr="001A6BA8" w:rsidRDefault="009637E2" w:rsidP="009637E2">
            <w:pPr>
              <w:rPr>
                <w:sz w:val="24"/>
                <w:szCs w:val="24"/>
              </w:rPr>
            </w:pPr>
            <w:r w:rsidRPr="001A6BA8">
              <w:rPr>
                <w:sz w:val="24"/>
                <w:szCs w:val="24"/>
              </w:rPr>
              <w:t>Projektinis pasiūlymas vertinamas</w:t>
            </w:r>
          </w:p>
        </w:tc>
      </w:tr>
      <w:tr w:rsidR="001A6BA8" w:rsidRPr="001A6BA8" w14:paraId="5DB9436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6FCA945" w14:textId="0CB44A3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F6B6DF" w14:textId="46094DC1"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Dviračių ir pėsčiųjų takų plėtra </w:t>
            </w:r>
            <w:r w:rsidRPr="001A6BA8">
              <w:rPr>
                <w:sz w:val="24"/>
                <w:szCs w:val="24"/>
              </w:rPr>
              <w:t>Lazdijų</w:t>
            </w:r>
            <w:r w:rsidR="009637E2" w:rsidRPr="001A6BA8">
              <w:rPr>
                <w:sz w:val="24"/>
                <w:szCs w:val="24"/>
              </w:rPr>
              <w:t xml:space="preserve"> miesto Turistų gatvėje iki sodų bendrijos „Baltasis“ </w:t>
            </w:r>
            <w:r w:rsidRPr="001A6BA8">
              <w:rPr>
                <w:sz w:val="24"/>
                <w:szCs w:val="24"/>
              </w:rPr>
              <w:t>Lazdijų</w:t>
            </w:r>
            <w:r w:rsidR="009637E2" w:rsidRPr="001A6BA8">
              <w:rPr>
                <w:sz w:val="24"/>
                <w:szCs w:val="24"/>
              </w:rPr>
              <w:t xml:space="preserve"> seniūnijoje“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D27E1F" w14:textId="7B936515" w:rsidR="009637E2" w:rsidRPr="001A6BA8" w:rsidRDefault="009637E2" w:rsidP="009637E2">
            <w:pPr>
              <w:rPr>
                <w:sz w:val="24"/>
                <w:szCs w:val="24"/>
              </w:rPr>
            </w:pPr>
            <w:r w:rsidRPr="001A6BA8">
              <w:rPr>
                <w:sz w:val="24"/>
                <w:szCs w:val="24"/>
              </w:rPr>
              <w:t xml:space="preserve">2016 m. spalio 2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72</w:t>
            </w:r>
          </w:p>
          <w:p w14:paraId="4A3D67CB"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0C3AC64" w14:textId="77777777" w:rsidR="009637E2" w:rsidRPr="001A6BA8" w:rsidRDefault="009637E2" w:rsidP="009637E2">
            <w:pPr>
              <w:rPr>
                <w:sz w:val="24"/>
                <w:szCs w:val="24"/>
              </w:rPr>
            </w:pPr>
            <w:r w:rsidRPr="001A6BA8">
              <w:rPr>
                <w:sz w:val="24"/>
                <w:szCs w:val="24"/>
              </w:rPr>
              <w:t>Sprendimas įgyvendinimo stadijoje</w:t>
            </w:r>
          </w:p>
        </w:tc>
      </w:tr>
      <w:tr w:rsidR="001A6BA8" w:rsidRPr="001A6BA8" w14:paraId="230E201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75BC6C6" w14:textId="7B900308"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E5532E" w14:textId="2842059F"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Daugiabučių namų ir savivaldybių viešųjų pastatų modernizavimo skatinimas“ ir finansinių įsipareigojim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4B67F" w14:textId="06DC71B0" w:rsidR="009637E2" w:rsidRPr="001A6BA8" w:rsidRDefault="009637E2" w:rsidP="009637E2">
            <w:pPr>
              <w:rPr>
                <w:sz w:val="24"/>
                <w:szCs w:val="24"/>
              </w:rPr>
            </w:pPr>
            <w:r w:rsidRPr="001A6BA8">
              <w:rPr>
                <w:sz w:val="24"/>
                <w:szCs w:val="24"/>
              </w:rPr>
              <w:t xml:space="preserve">2016 m. gruodžio 0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10</w:t>
            </w:r>
          </w:p>
          <w:p w14:paraId="7DC9F51C"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7CD1E3F" w14:textId="77777777" w:rsidR="009637E2" w:rsidRPr="001A6BA8" w:rsidRDefault="009637E2" w:rsidP="009637E2">
            <w:pPr>
              <w:rPr>
                <w:sz w:val="24"/>
                <w:szCs w:val="24"/>
              </w:rPr>
            </w:pPr>
            <w:r w:rsidRPr="001A6BA8">
              <w:rPr>
                <w:sz w:val="24"/>
                <w:szCs w:val="24"/>
              </w:rPr>
              <w:t>Pradėta įgyvendinti.</w:t>
            </w:r>
          </w:p>
        </w:tc>
      </w:tr>
      <w:tr w:rsidR="001A6BA8" w:rsidRPr="001A6BA8" w14:paraId="6FBC985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F1FDF3" w14:textId="5ED14F0D"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A84D30" w14:textId="7CB0D211" w:rsidR="009637E2" w:rsidRPr="001A6BA8" w:rsidRDefault="001A6BA8" w:rsidP="009637E2">
            <w:pPr>
              <w:rPr>
                <w:sz w:val="24"/>
                <w:szCs w:val="24"/>
              </w:rPr>
            </w:pPr>
            <w:r w:rsidRPr="001A6BA8">
              <w:rPr>
                <w:sz w:val="24"/>
                <w:szCs w:val="24"/>
              </w:rPr>
              <w:t>Dėl</w:t>
            </w:r>
            <w:r w:rsidR="009637E2" w:rsidRPr="001A6BA8">
              <w:rPr>
                <w:sz w:val="24"/>
                <w:szCs w:val="24"/>
              </w:rPr>
              <w:t xml:space="preserve"> turto perdavimo </w:t>
            </w:r>
            <w:r w:rsidRPr="001A6BA8">
              <w:rPr>
                <w:sz w:val="24"/>
                <w:szCs w:val="24"/>
              </w:rPr>
              <w:t>Lazdijų</w:t>
            </w:r>
            <w:r w:rsidR="009637E2" w:rsidRPr="001A6BA8">
              <w:rPr>
                <w:sz w:val="24"/>
                <w:szCs w:val="24"/>
              </w:rPr>
              <w:t xml:space="preserve"> rajono savivaldybės priešgaisrinei tarnyba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A5F24C" w14:textId="35690247" w:rsidR="009637E2" w:rsidRPr="001A6BA8" w:rsidRDefault="009637E2" w:rsidP="009637E2">
            <w:pPr>
              <w:rPr>
                <w:sz w:val="24"/>
                <w:szCs w:val="24"/>
              </w:rPr>
            </w:pPr>
            <w:r w:rsidRPr="001A6BA8">
              <w:rPr>
                <w:sz w:val="24"/>
                <w:szCs w:val="24"/>
              </w:rPr>
              <w:t xml:space="preserve">2016 m. gruodžio 02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28</w:t>
            </w:r>
          </w:p>
          <w:p w14:paraId="194D0881"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4C0DDD" w14:textId="77777777" w:rsidR="009637E2" w:rsidRPr="001A6BA8" w:rsidRDefault="009637E2" w:rsidP="009637E2">
            <w:pPr>
              <w:rPr>
                <w:sz w:val="24"/>
                <w:szCs w:val="24"/>
              </w:rPr>
            </w:pPr>
            <w:r w:rsidRPr="001A6BA8">
              <w:rPr>
                <w:sz w:val="24"/>
                <w:szCs w:val="24"/>
              </w:rPr>
              <w:t>Sprendimas įgyvendintas</w:t>
            </w:r>
          </w:p>
        </w:tc>
      </w:tr>
      <w:tr w:rsidR="001A6BA8" w:rsidRPr="001A6BA8" w14:paraId="4D96B89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12C751B" w14:textId="1ED29D6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955544" w14:textId="5B9F390E"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Jungtiniai pažeidžiamų grupių sveikatos gerinimo veiksmai Gardino srityje ir </w:t>
            </w:r>
            <w:r w:rsidRPr="001A6BA8">
              <w:rPr>
                <w:sz w:val="24"/>
                <w:szCs w:val="24"/>
              </w:rPr>
              <w:t>Lazdijų</w:t>
            </w:r>
            <w:r w:rsidR="009637E2" w:rsidRPr="001A6BA8">
              <w:rPr>
                <w:sz w:val="24"/>
                <w:szCs w:val="24"/>
              </w:rPr>
              <w:t xml:space="preserve"> rajone“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F4DDFB" w14:textId="616A8791" w:rsidR="009637E2" w:rsidRPr="001A6BA8" w:rsidRDefault="009637E2" w:rsidP="009637E2">
            <w:pPr>
              <w:rPr>
                <w:sz w:val="24"/>
                <w:szCs w:val="24"/>
              </w:rPr>
            </w:pPr>
            <w:r w:rsidRPr="001A6BA8">
              <w:rPr>
                <w:sz w:val="24"/>
                <w:szCs w:val="24"/>
              </w:rPr>
              <w:t xml:space="preserve">2016 m. gruodžio 16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34</w:t>
            </w:r>
          </w:p>
          <w:p w14:paraId="54F4BC93"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BF33DCD" w14:textId="02ADC8CD" w:rsidR="009637E2" w:rsidRPr="001A6BA8" w:rsidRDefault="009637E2" w:rsidP="009637E2">
            <w:pPr>
              <w:rPr>
                <w:sz w:val="24"/>
                <w:szCs w:val="24"/>
              </w:rPr>
            </w:pPr>
            <w:r w:rsidRPr="001A6BA8">
              <w:rPr>
                <w:sz w:val="24"/>
                <w:szCs w:val="24"/>
              </w:rPr>
              <w:t xml:space="preserve">Laukiama JTS sprendimo </w:t>
            </w:r>
            <w:r w:rsidR="001A6BA8" w:rsidRPr="001A6BA8">
              <w:rPr>
                <w:sz w:val="24"/>
                <w:szCs w:val="24"/>
              </w:rPr>
              <w:t>Dėl</w:t>
            </w:r>
            <w:r w:rsidRPr="001A6BA8">
              <w:rPr>
                <w:sz w:val="24"/>
                <w:szCs w:val="24"/>
              </w:rPr>
              <w:t xml:space="preserve"> projekto įvertinimo ir finansavimo lėšų skyrimo</w:t>
            </w:r>
          </w:p>
        </w:tc>
      </w:tr>
      <w:tr w:rsidR="001A6BA8" w:rsidRPr="001A6BA8" w14:paraId="79614D7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A354264" w14:textId="10EC958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40CA9F" w14:textId="0A5AC9CF"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Kultūros renesansas: jungtinės pastangos atgaivinti tradicinius amatus“ („Renaissance of Culture: joint actions to reactivate traditional craft“) ir jo dalinio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AA1CDD" w14:textId="77A35255" w:rsidR="009637E2" w:rsidRPr="001A6BA8" w:rsidRDefault="009637E2" w:rsidP="009637E2">
            <w:pPr>
              <w:rPr>
                <w:sz w:val="24"/>
                <w:szCs w:val="24"/>
              </w:rPr>
            </w:pPr>
            <w:r w:rsidRPr="001A6BA8">
              <w:rPr>
                <w:sz w:val="24"/>
                <w:szCs w:val="24"/>
              </w:rPr>
              <w:t xml:space="preserve">2016 m. gruodžio 16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35</w:t>
            </w:r>
          </w:p>
          <w:p w14:paraId="412221BA"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574B56F" w14:textId="17A354E6" w:rsidR="009637E2" w:rsidRPr="001A6BA8" w:rsidRDefault="009637E2" w:rsidP="009637E2">
            <w:pPr>
              <w:rPr>
                <w:sz w:val="24"/>
                <w:szCs w:val="24"/>
              </w:rPr>
            </w:pPr>
            <w:r w:rsidRPr="001A6BA8">
              <w:rPr>
                <w:sz w:val="24"/>
                <w:szCs w:val="24"/>
              </w:rPr>
              <w:t xml:space="preserve">Laukiama JTS sprendimo </w:t>
            </w:r>
            <w:r w:rsidR="001A6BA8" w:rsidRPr="001A6BA8">
              <w:rPr>
                <w:sz w:val="24"/>
                <w:szCs w:val="24"/>
              </w:rPr>
              <w:t>Dėl</w:t>
            </w:r>
            <w:r w:rsidRPr="001A6BA8">
              <w:rPr>
                <w:sz w:val="24"/>
                <w:szCs w:val="24"/>
              </w:rPr>
              <w:t xml:space="preserve"> projekto įvertinimo ir finansavimo lėšų skyrimo</w:t>
            </w:r>
          </w:p>
        </w:tc>
      </w:tr>
      <w:tr w:rsidR="001A6BA8" w:rsidRPr="001A6BA8" w14:paraId="1681C30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4E6E9BD" w14:textId="5F30A56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A1C104" w14:textId="4ED0352D" w:rsidR="009637E2" w:rsidRPr="001A6BA8" w:rsidRDefault="001A6BA8" w:rsidP="009637E2">
            <w:pPr>
              <w:rPr>
                <w:sz w:val="24"/>
                <w:szCs w:val="24"/>
              </w:rPr>
            </w:pPr>
            <w:r w:rsidRPr="001A6BA8">
              <w:rPr>
                <w:sz w:val="24"/>
                <w:szCs w:val="24"/>
              </w:rPr>
              <w:t>Dėl</w:t>
            </w:r>
            <w:r w:rsidR="009637E2" w:rsidRPr="001A6BA8">
              <w:rPr>
                <w:sz w:val="24"/>
                <w:szCs w:val="24"/>
              </w:rPr>
              <w:t xml:space="preserve"> pritarimo projektui „Socialiai aktyvios bendruomenės kūrimas. Ženkime žingsnį pirmyn“ ir jo dalinio finansavimo</w:t>
            </w:r>
          </w:p>
          <w:p w14:paraId="5D76899F" w14:textId="77777777" w:rsidR="009637E2" w:rsidRPr="001A6BA8" w:rsidRDefault="009637E2" w:rsidP="009637E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8A8A6E" w14:textId="7570EB7B" w:rsidR="009637E2" w:rsidRPr="001A6BA8" w:rsidRDefault="009637E2" w:rsidP="009637E2">
            <w:pPr>
              <w:rPr>
                <w:sz w:val="24"/>
                <w:szCs w:val="24"/>
              </w:rPr>
            </w:pPr>
            <w:r w:rsidRPr="001A6BA8">
              <w:rPr>
                <w:sz w:val="24"/>
                <w:szCs w:val="24"/>
              </w:rPr>
              <w:t xml:space="preserve">2016 m. gruodžio 16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3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8ED667F" w14:textId="7FBE3CB0" w:rsidR="009637E2" w:rsidRPr="001A6BA8" w:rsidRDefault="009637E2" w:rsidP="009637E2">
            <w:pPr>
              <w:rPr>
                <w:sz w:val="24"/>
                <w:szCs w:val="24"/>
              </w:rPr>
            </w:pPr>
            <w:r w:rsidRPr="001A6BA8">
              <w:rPr>
                <w:sz w:val="24"/>
                <w:szCs w:val="24"/>
              </w:rPr>
              <w:t xml:space="preserve">Laukiama JTS sprendimo </w:t>
            </w:r>
            <w:r w:rsidR="001A6BA8" w:rsidRPr="001A6BA8">
              <w:rPr>
                <w:sz w:val="24"/>
                <w:szCs w:val="24"/>
              </w:rPr>
              <w:t>Dėl</w:t>
            </w:r>
            <w:r w:rsidRPr="001A6BA8">
              <w:rPr>
                <w:sz w:val="24"/>
                <w:szCs w:val="24"/>
              </w:rPr>
              <w:t xml:space="preserve"> projekto įvertinimo ir finansavimo lėšų skyrimo</w:t>
            </w:r>
          </w:p>
        </w:tc>
      </w:tr>
      <w:tr w:rsidR="001A6BA8" w:rsidRPr="001A6BA8" w14:paraId="7E67AD8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F2A1611" w14:textId="77777777" w:rsidR="008D6900" w:rsidRPr="001A6BA8" w:rsidRDefault="008D6900"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761AD4EE" w14:textId="69DCCCDF" w:rsidR="008D6900" w:rsidRPr="001A6BA8" w:rsidRDefault="008D6900" w:rsidP="008D6900">
            <w:pPr>
              <w:jc w:val="center"/>
              <w:rPr>
                <w:b/>
                <w:sz w:val="24"/>
                <w:szCs w:val="24"/>
              </w:rPr>
            </w:pPr>
            <w:r w:rsidRPr="001A6BA8">
              <w:rPr>
                <w:b/>
                <w:sz w:val="24"/>
                <w:szCs w:val="24"/>
              </w:rPr>
              <w:t>Juridinis skyrius</w:t>
            </w:r>
          </w:p>
        </w:tc>
      </w:tr>
      <w:tr w:rsidR="001A6BA8" w:rsidRPr="001A6BA8" w14:paraId="353C7E9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84D2E22" w14:textId="4560984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EFACD7" w14:textId="304BEB1A"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administracijos direktoriaus pavaduotojo pareigybės aprašym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C66974" w14:textId="77777777" w:rsidR="009637E2" w:rsidRPr="001A6BA8" w:rsidRDefault="009637E2" w:rsidP="009637E2">
            <w:pPr>
              <w:rPr>
                <w:sz w:val="24"/>
                <w:szCs w:val="24"/>
              </w:rPr>
            </w:pPr>
            <w:r w:rsidRPr="001A6BA8">
              <w:rPr>
                <w:sz w:val="24"/>
                <w:szCs w:val="24"/>
              </w:rPr>
              <w:t>2016-01-29</w:t>
            </w:r>
          </w:p>
          <w:p w14:paraId="22C86D92" w14:textId="05DF08C5" w:rsidR="009637E2" w:rsidRPr="001A6BA8" w:rsidRDefault="001A6BA8" w:rsidP="009637E2">
            <w:pPr>
              <w:rPr>
                <w:sz w:val="24"/>
                <w:szCs w:val="24"/>
              </w:rPr>
            </w:pPr>
            <w:r w:rsidRPr="001A6BA8">
              <w:rPr>
                <w:sz w:val="24"/>
                <w:szCs w:val="24"/>
              </w:rPr>
              <w:t>Nr</w:t>
            </w:r>
            <w:r w:rsidR="009637E2" w:rsidRPr="001A6BA8">
              <w:rPr>
                <w:sz w:val="24"/>
                <w:szCs w:val="24"/>
              </w:rPr>
              <w:t xml:space="preserve">. </w:t>
            </w:r>
            <w:r w:rsidRPr="001A6BA8">
              <w:rPr>
                <w:sz w:val="24"/>
                <w:szCs w:val="24"/>
              </w:rPr>
              <w:t>5TS</w:t>
            </w:r>
            <w:r w:rsidR="009637E2" w:rsidRPr="001A6BA8">
              <w:rPr>
                <w:sz w:val="24"/>
                <w:szCs w:val="24"/>
              </w:rPr>
              <w:t>-3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203920" w14:textId="6DFEAC57" w:rsidR="009637E2" w:rsidRPr="001A6BA8" w:rsidRDefault="009637E2" w:rsidP="009637E2">
            <w:pPr>
              <w:rPr>
                <w:sz w:val="24"/>
                <w:szCs w:val="24"/>
              </w:rPr>
            </w:pPr>
            <w:r w:rsidRPr="001A6BA8">
              <w:rPr>
                <w:sz w:val="24"/>
                <w:szCs w:val="24"/>
              </w:rPr>
              <w:t>Įvykdyta</w:t>
            </w:r>
            <w:r w:rsidR="00767166">
              <w:rPr>
                <w:sz w:val="24"/>
                <w:szCs w:val="24"/>
              </w:rPr>
              <w:t>s</w:t>
            </w:r>
          </w:p>
        </w:tc>
      </w:tr>
      <w:tr w:rsidR="00767166" w:rsidRPr="001A6BA8" w14:paraId="41839B3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CD0DAA4" w14:textId="25BDDB7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60AE7B" w14:textId="7814B4DE" w:rsidR="00767166" w:rsidRPr="001A6BA8" w:rsidRDefault="00767166" w:rsidP="00767166">
            <w:pPr>
              <w:rPr>
                <w:sz w:val="24"/>
                <w:szCs w:val="24"/>
              </w:rPr>
            </w:pPr>
            <w:r w:rsidRPr="001A6BA8">
              <w:rPr>
                <w:sz w:val="24"/>
                <w:szCs w:val="24"/>
              </w:rPr>
              <w:t xml:space="preserve">Dėl Lazdijų rajono savivaldybės tarybos 2015 m. gegužės 14 d. sprendimo </w:t>
            </w:r>
            <w:hyperlink r:id="rId107" w:history="1">
              <w:r w:rsidRPr="001A6BA8">
                <w:rPr>
                  <w:rStyle w:val="Hipersaitas"/>
                  <w:color w:val="auto"/>
                  <w:sz w:val="24"/>
                  <w:szCs w:val="24"/>
                  <w:u w:val="none"/>
                </w:rPr>
                <w:t xml:space="preserve">Nr. 5TS-62 </w:t>
              </w:r>
            </w:hyperlink>
            <w:r w:rsidRPr="001A6BA8">
              <w:rPr>
                <w:sz w:val="24"/>
                <w:szCs w:val="24"/>
              </w:rPr>
              <w:t>„Dėl Administracinės komisijos prie Lazdijų rajono savivaldybės tarybos sudar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12638C" w14:textId="77777777" w:rsidR="00767166" w:rsidRPr="001A6BA8" w:rsidRDefault="00767166" w:rsidP="00767166">
            <w:pPr>
              <w:rPr>
                <w:sz w:val="24"/>
                <w:szCs w:val="24"/>
              </w:rPr>
            </w:pPr>
            <w:r w:rsidRPr="001A6BA8">
              <w:rPr>
                <w:sz w:val="24"/>
                <w:szCs w:val="24"/>
              </w:rPr>
              <w:t>2016-01-29</w:t>
            </w:r>
          </w:p>
          <w:p w14:paraId="0F81DAEA" w14:textId="34B57654" w:rsidR="00767166" w:rsidRPr="001A6BA8" w:rsidRDefault="00767166" w:rsidP="00767166">
            <w:pPr>
              <w:rPr>
                <w:sz w:val="24"/>
                <w:szCs w:val="24"/>
              </w:rPr>
            </w:pPr>
            <w:r w:rsidRPr="001A6BA8">
              <w:rPr>
                <w:sz w:val="24"/>
                <w:szCs w:val="24"/>
              </w:rPr>
              <w:t>Nr. 5TS-33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3B7E973" w14:textId="7B83AC7B" w:rsidR="00767166" w:rsidRPr="001A6BA8" w:rsidRDefault="00767166" w:rsidP="00767166">
            <w:pPr>
              <w:rPr>
                <w:sz w:val="24"/>
                <w:szCs w:val="24"/>
              </w:rPr>
            </w:pPr>
            <w:r w:rsidRPr="00D4176F">
              <w:rPr>
                <w:sz w:val="24"/>
                <w:szCs w:val="24"/>
              </w:rPr>
              <w:t>Įvykdytas</w:t>
            </w:r>
          </w:p>
        </w:tc>
      </w:tr>
      <w:tr w:rsidR="00767166" w:rsidRPr="001A6BA8" w14:paraId="0908C15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0E6A741" w14:textId="7F98521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AB68BD" w14:textId="1491BA37" w:rsidR="00767166" w:rsidRPr="001A6BA8" w:rsidRDefault="00767166" w:rsidP="00767166">
            <w:pPr>
              <w:rPr>
                <w:sz w:val="24"/>
                <w:szCs w:val="24"/>
              </w:rPr>
            </w:pPr>
            <w:r w:rsidRPr="001A6BA8">
              <w:rPr>
                <w:sz w:val="24"/>
                <w:szCs w:val="24"/>
              </w:rPr>
              <w:t>Dėl Lazdijų rajono savivaldybės tarybos Etikos komisijo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DE0BE0" w14:textId="77777777" w:rsidR="00767166" w:rsidRPr="001A6BA8" w:rsidRDefault="00767166" w:rsidP="00767166">
            <w:pPr>
              <w:rPr>
                <w:sz w:val="24"/>
                <w:szCs w:val="24"/>
              </w:rPr>
            </w:pPr>
            <w:r w:rsidRPr="001A6BA8">
              <w:rPr>
                <w:sz w:val="24"/>
                <w:szCs w:val="24"/>
              </w:rPr>
              <w:t>2016-02-19</w:t>
            </w:r>
          </w:p>
          <w:p w14:paraId="367A7BD3" w14:textId="1BA18C7D" w:rsidR="00767166" w:rsidRPr="001A6BA8" w:rsidRDefault="00767166" w:rsidP="00767166">
            <w:pPr>
              <w:rPr>
                <w:sz w:val="24"/>
                <w:szCs w:val="24"/>
              </w:rPr>
            </w:pPr>
            <w:r w:rsidRPr="001A6BA8">
              <w:rPr>
                <w:sz w:val="24"/>
                <w:szCs w:val="24"/>
              </w:rPr>
              <w:t>Nr. 5TS-34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ED1344" w14:textId="23EA1C9C" w:rsidR="00767166" w:rsidRPr="001A6BA8" w:rsidRDefault="00767166" w:rsidP="00767166">
            <w:pPr>
              <w:rPr>
                <w:sz w:val="24"/>
                <w:szCs w:val="24"/>
              </w:rPr>
            </w:pPr>
            <w:r w:rsidRPr="00D4176F">
              <w:rPr>
                <w:sz w:val="24"/>
                <w:szCs w:val="24"/>
              </w:rPr>
              <w:t>Įvykdytas</w:t>
            </w:r>
          </w:p>
        </w:tc>
      </w:tr>
      <w:tr w:rsidR="00767166" w:rsidRPr="001A6BA8" w14:paraId="5C52556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FEEE653" w14:textId="11934176"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06DA50" w14:textId="12FD317E" w:rsidR="00767166" w:rsidRPr="001A6BA8" w:rsidRDefault="00767166" w:rsidP="00767166">
            <w:pPr>
              <w:rPr>
                <w:sz w:val="24"/>
                <w:szCs w:val="24"/>
              </w:rPr>
            </w:pPr>
            <w:r w:rsidRPr="001A6BA8">
              <w:rPr>
                <w:sz w:val="24"/>
                <w:szCs w:val="24"/>
              </w:rPr>
              <w:t>Dėl Lazdijų rajono savivaldybės kontrolieriaus pareigybės kategorijos nustatymo ir pareigybės aprašym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F218EF" w14:textId="77777777" w:rsidR="00767166" w:rsidRPr="001A6BA8" w:rsidRDefault="00767166" w:rsidP="00767166">
            <w:pPr>
              <w:rPr>
                <w:sz w:val="24"/>
                <w:szCs w:val="24"/>
              </w:rPr>
            </w:pPr>
            <w:r w:rsidRPr="001A6BA8">
              <w:rPr>
                <w:sz w:val="24"/>
                <w:szCs w:val="24"/>
              </w:rPr>
              <w:t>2016-02-19</w:t>
            </w:r>
          </w:p>
          <w:p w14:paraId="72B37BFC" w14:textId="0A461676" w:rsidR="00767166" w:rsidRPr="001A6BA8" w:rsidRDefault="00767166" w:rsidP="00767166">
            <w:pPr>
              <w:rPr>
                <w:sz w:val="24"/>
                <w:szCs w:val="24"/>
              </w:rPr>
            </w:pPr>
            <w:r w:rsidRPr="001A6BA8">
              <w:rPr>
                <w:sz w:val="24"/>
                <w:szCs w:val="24"/>
              </w:rPr>
              <w:t>Nr. 5TS-34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AA879B7" w14:textId="445BED08" w:rsidR="00767166" w:rsidRPr="001A6BA8" w:rsidRDefault="00767166" w:rsidP="00767166">
            <w:pPr>
              <w:rPr>
                <w:sz w:val="24"/>
                <w:szCs w:val="24"/>
              </w:rPr>
            </w:pPr>
            <w:r w:rsidRPr="00D4176F">
              <w:rPr>
                <w:sz w:val="24"/>
                <w:szCs w:val="24"/>
              </w:rPr>
              <w:t>Įvykdytas</w:t>
            </w:r>
          </w:p>
        </w:tc>
      </w:tr>
      <w:tr w:rsidR="00767166" w:rsidRPr="001A6BA8" w14:paraId="79DCA90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DA2DD74" w14:textId="59430962"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169C35" w14:textId="2E9C1CAC" w:rsidR="00767166" w:rsidRPr="001A6BA8" w:rsidRDefault="00767166" w:rsidP="00767166">
            <w:pPr>
              <w:rPr>
                <w:sz w:val="24"/>
                <w:szCs w:val="24"/>
              </w:rPr>
            </w:pPr>
            <w:r w:rsidRPr="001A6BA8">
              <w:rPr>
                <w:sz w:val="24"/>
                <w:szCs w:val="24"/>
              </w:rPr>
              <w:t xml:space="preserve">Dėl Lazdijų rajono savivaldybės tarybos 2015 m. birželio 29 d. sprendimo </w:t>
            </w:r>
            <w:hyperlink r:id="rId108" w:history="1">
              <w:r w:rsidRPr="001A6BA8">
                <w:rPr>
                  <w:rStyle w:val="Hipersaitas"/>
                  <w:color w:val="auto"/>
                  <w:sz w:val="24"/>
                  <w:szCs w:val="24"/>
                  <w:u w:val="none"/>
                </w:rPr>
                <w:t xml:space="preserve">Nr. 5TS-72 </w:t>
              </w:r>
            </w:hyperlink>
            <w:r w:rsidRPr="001A6BA8">
              <w:rPr>
                <w:sz w:val="24"/>
                <w:szCs w:val="24"/>
              </w:rPr>
              <w:t>„Dėl Lazdijų rajono savivaldybės valstybės tarnautojų pareigybių są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37AC4" w14:textId="77777777" w:rsidR="00767166" w:rsidRPr="001A6BA8" w:rsidRDefault="00767166" w:rsidP="00767166">
            <w:pPr>
              <w:rPr>
                <w:sz w:val="24"/>
                <w:szCs w:val="24"/>
              </w:rPr>
            </w:pPr>
            <w:r w:rsidRPr="001A6BA8">
              <w:rPr>
                <w:sz w:val="24"/>
                <w:szCs w:val="24"/>
              </w:rPr>
              <w:t>2016-02-19</w:t>
            </w:r>
          </w:p>
          <w:p w14:paraId="5B397F0D" w14:textId="6DE662F0" w:rsidR="00767166" w:rsidRPr="001A6BA8" w:rsidRDefault="00767166" w:rsidP="00767166">
            <w:pPr>
              <w:rPr>
                <w:sz w:val="24"/>
                <w:szCs w:val="24"/>
              </w:rPr>
            </w:pPr>
            <w:r w:rsidRPr="001A6BA8">
              <w:rPr>
                <w:sz w:val="24"/>
                <w:szCs w:val="24"/>
              </w:rPr>
              <w:t>Nr. 5TS-34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7CC0B5C" w14:textId="60D611B5" w:rsidR="00767166" w:rsidRPr="001A6BA8" w:rsidRDefault="00767166" w:rsidP="00767166">
            <w:pPr>
              <w:rPr>
                <w:sz w:val="24"/>
                <w:szCs w:val="24"/>
              </w:rPr>
            </w:pPr>
            <w:r w:rsidRPr="00D4176F">
              <w:rPr>
                <w:sz w:val="24"/>
                <w:szCs w:val="24"/>
              </w:rPr>
              <w:t>Įvykdytas</w:t>
            </w:r>
          </w:p>
        </w:tc>
      </w:tr>
      <w:tr w:rsidR="00767166" w:rsidRPr="001A6BA8" w14:paraId="4C4FDEB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14C6A60" w14:textId="7BCBD34F"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99A4A4" w14:textId="65418F50" w:rsidR="00767166" w:rsidRPr="001A6BA8" w:rsidRDefault="00767166" w:rsidP="00767166">
            <w:pPr>
              <w:rPr>
                <w:sz w:val="24"/>
                <w:szCs w:val="24"/>
              </w:rPr>
            </w:pPr>
            <w:r w:rsidRPr="001A6BA8">
              <w:rPr>
                <w:sz w:val="24"/>
                <w:szCs w:val="24"/>
              </w:rPr>
              <w:t>Dėl Lazdijų rajono savivaldybės visuomeninės administracinių ginčų komisijos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4DF129" w14:textId="77777777" w:rsidR="00767166" w:rsidRPr="001A6BA8" w:rsidRDefault="00767166" w:rsidP="00767166">
            <w:pPr>
              <w:rPr>
                <w:sz w:val="24"/>
                <w:szCs w:val="24"/>
              </w:rPr>
            </w:pPr>
            <w:r w:rsidRPr="001A6BA8">
              <w:rPr>
                <w:sz w:val="24"/>
                <w:szCs w:val="24"/>
              </w:rPr>
              <w:t>2016-03-10</w:t>
            </w:r>
          </w:p>
          <w:p w14:paraId="6929739B" w14:textId="3DC1272D" w:rsidR="00767166" w:rsidRPr="001A6BA8" w:rsidRDefault="00767166" w:rsidP="00767166">
            <w:pPr>
              <w:rPr>
                <w:sz w:val="24"/>
                <w:szCs w:val="24"/>
              </w:rPr>
            </w:pPr>
            <w:r w:rsidRPr="001A6BA8">
              <w:rPr>
                <w:sz w:val="24"/>
                <w:szCs w:val="24"/>
              </w:rPr>
              <w:t>Nr. 5TS-37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644E69C" w14:textId="292B47CC" w:rsidR="00767166" w:rsidRPr="001A6BA8" w:rsidRDefault="00767166" w:rsidP="00767166">
            <w:pPr>
              <w:rPr>
                <w:sz w:val="24"/>
                <w:szCs w:val="24"/>
              </w:rPr>
            </w:pPr>
            <w:r w:rsidRPr="00D4176F">
              <w:rPr>
                <w:sz w:val="24"/>
                <w:szCs w:val="24"/>
              </w:rPr>
              <w:t>Įvykdytas</w:t>
            </w:r>
          </w:p>
        </w:tc>
      </w:tr>
      <w:tr w:rsidR="00767166" w:rsidRPr="001A6BA8" w14:paraId="1AFB7DA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F1EF50F" w14:textId="55766E5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AC023C" w14:textId="3CBA60EF" w:rsidR="00767166" w:rsidRPr="001A6BA8" w:rsidRDefault="00767166" w:rsidP="00767166">
            <w:pPr>
              <w:rPr>
                <w:sz w:val="24"/>
                <w:szCs w:val="24"/>
              </w:rPr>
            </w:pPr>
            <w:r w:rsidRPr="001A6BA8">
              <w:rPr>
                <w:sz w:val="24"/>
                <w:szCs w:val="24"/>
              </w:rPr>
              <w:t>Dėl Administracinės komisijos prie Lazdijų rajono savivaldybės tarybos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DEA411" w14:textId="77777777" w:rsidR="00767166" w:rsidRPr="001A6BA8" w:rsidRDefault="00767166" w:rsidP="00767166">
            <w:pPr>
              <w:rPr>
                <w:sz w:val="24"/>
                <w:szCs w:val="24"/>
              </w:rPr>
            </w:pPr>
            <w:r w:rsidRPr="001A6BA8">
              <w:rPr>
                <w:sz w:val="24"/>
                <w:szCs w:val="24"/>
              </w:rPr>
              <w:t>2016-03-10</w:t>
            </w:r>
          </w:p>
          <w:p w14:paraId="4E490C12" w14:textId="0B2BE37B" w:rsidR="00767166" w:rsidRPr="001A6BA8" w:rsidRDefault="00767166" w:rsidP="00767166">
            <w:pPr>
              <w:rPr>
                <w:sz w:val="24"/>
                <w:szCs w:val="24"/>
              </w:rPr>
            </w:pPr>
            <w:r w:rsidRPr="001A6BA8">
              <w:rPr>
                <w:sz w:val="24"/>
                <w:szCs w:val="24"/>
              </w:rPr>
              <w:t>Nr. 5TS-38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360FDF5" w14:textId="29C08B27" w:rsidR="00767166" w:rsidRPr="001A6BA8" w:rsidRDefault="00767166" w:rsidP="00767166">
            <w:pPr>
              <w:rPr>
                <w:sz w:val="24"/>
                <w:szCs w:val="24"/>
              </w:rPr>
            </w:pPr>
            <w:r w:rsidRPr="00D4176F">
              <w:rPr>
                <w:sz w:val="24"/>
                <w:szCs w:val="24"/>
              </w:rPr>
              <w:t>Įvykdytas</w:t>
            </w:r>
          </w:p>
        </w:tc>
      </w:tr>
      <w:tr w:rsidR="00767166" w:rsidRPr="001A6BA8" w14:paraId="13BBB63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D10BE8C" w14:textId="3B72F39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6AC7E4" w14:textId="587D3DA3" w:rsidR="00767166" w:rsidRPr="001A6BA8" w:rsidRDefault="00767166" w:rsidP="00767166">
            <w:pPr>
              <w:rPr>
                <w:sz w:val="24"/>
                <w:szCs w:val="24"/>
              </w:rPr>
            </w:pPr>
            <w:r w:rsidRPr="001A6BA8">
              <w:rPr>
                <w:sz w:val="24"/>
                <w:szCs w:val="24"/>
              </w:rPr>
              <w:t xml:space="preserve">Dėl Lazdijų rajono savivaldybės antikorupcijos komisijos 2015 metų veiklos ataskaitos ir Lazdijų rajono savivaldybės korupcijos prevencijos 2013–2015 </w:t>
            </w:r>
            <w:r w:rsidRPr="001A6BA8">
              <w:rPr>
                <w:sz w:val="24"/>
                <w:szCs w:val="24"/>
              </w:rPr>
              <w:lastRenderedPageBreak/>
              <w:t>metų programos įgyvendinimo priemonių plano 2015 metų vykdymo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83572A" w14:textId="77777777" w:rsidR="00767166" w:rsidRPr="001A6BA8" w:rsidRDefault="00767166" w:rsidP="00767166">
            <w:pPr>
              <w:rPr>
                <w:sz w:val="24"/>
                <w:szCs w:val="24"/>
              </w:rPr>
            </w:pPr>
            <w:r w:rsidRPr="001A6BA8">
              <w:rPr>
                <w:sz w:val="24"/>
                <w:szCs w:val="24"/>
              </w:rPr>
              <w:lastRenderedPageBreak/>
              <w:t>2016-03-10</w:t>
            </w:r>
          </w:p>
          <w:p w14:paraId="0EB397DD" w14:textId="1E915F06" w:rsidR="00767166" w:rsidRPr="001A6BA8" w:rsidRDefault="00767166" w:rsidP="00767166">
            <w:pPr>
              <w:rPr>
                <w:sz w:val="24"/>
                <w:szCs w:val="24"/>
              </w:rPr>
            </w:pPr>
            <w:r w:rsidRPr="001A6BA8">
              <w:rPr>
                <w:sz w:val="24"/>
                <w:szCs w:val="24"/>
              </w:rPr>
              <w:t>Nr. 5TS-38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AD5B634" w14:textId="56E85B3F" w:rsidR="00767166" w:rsidRPr="001A6BA8" w:rsidRDefault="00767166" w:rsidP="00767166">
            <w:pPr>
              <w:rPr>
                <w:sz w:val="24"/>
                <w:szCs w:val="24"/>
              </w:rPr>
            </w:pPr>
            <w:r w:rsidRPr="00D4176F">
              <w:rPr>
                <w:sz w:val="24"/>
                <w:szCs w:val="24"/>
              </w:rPr>
              <w:t>Įvykdytas</w:t>
            </w:r>
          </w:p>
        </w:tc>
      </w:tr>
      <w:tr w:rsidR="00767166" w:rsidRPr="001A6BA8" w14:paraId="7A450C9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34A4734" w14:textId="43F6C8DC"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9A6CF4" w14:textId="76FCB2AA" w:rsidR="00767166" w:rsidRPr="001A6BA8" w:rsidRDefault="00767166" w:rsidP="00767166">
            <w:pPr>
              <w:rPr>
                <w:sz w:val="24"/>
                <w:szCs w:val="24"/>
              </w:rPr>
            </w:pPr>
            <w:r w:rsidRPr="001A6BA8">
              <w:rPr>
                <w:sz w:val="24"/>
                <w:szCs w:val="24"/>
              </w:rPr>
              <w:t>Dėl Lazdijų rajono savivaldybės korupcijos prevencijos 2016–2018 metų programos ir jos įgyvendinimo priemonių pla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52CF65" w14:textId="77777777" w:rsidR="00767166" w:rsidRPr="001A6BA8" w:rsidRDefault="00767166" w:rsidP="00767166">
            <w:pPr>
              <w:rPr>
                <w:sz w:val="24"/>
                <w:szCs w:val="24"/>
              </w:rPr>
            </w:pPr>
            <w:r w:rsidRPr="001A6BA8">
              <w:rPr>
                <w:sz w:val="24"/>
                <w:szCs w:val="24"/>
              </w:rPr>
              <w:t>2016-03-10</w:t>
            </w:r>
          </w:p>
          <w:p w14:paraId="31EB07D2" w14:textId="2B57A512" w:rsidR="00767166" w:rsidRPr="001A6BA8" w:rsidRDefault="00767166" w:rsidP="00767166">
            <w:pPr>
              <w:rPr>
                <w:sz w:val="24"/>
                <w:szCs w:val="24"/>
              </w:rPr>
            </w:pPr>
            <w:r w:rsidRPr="001A6BA8">
              <w:rPr>
                <w:sz w:val="24"/>
                <w:szCs w:val="24"/>
              </w:rPr>
              <w:t>Nr. 5TS-38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97CA9F" w14:textId="7214D59D" w:rsidR="00767166" w:rsidRPr="001A6BA8" w:rsidRDefault="00767166" w:rsidP="00767166">
            <w:pPr>
              <w:rPr>
                <w:sz w:val="24"/>
                <w:szCs w:val="24"/>
              </w:rPr>
            </w:pPr>
            <w:r w:rsidRPr="00D4176F">
              <w:rPr>
                <w:sz w:val="24"/>
                <w:szCs w:val="24"/>
              </w:rPr>
              <w:t>Įvykdytas</w:t>
            </w:r>
          </w:p>
        </w:tc>
      </w:tr>
      <w:tr w:rsidR="00767166" w:rsidRPr="001A6BA8" w14:paraId="5E4456D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6015DCA" w14:textId="6D8468D3"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77F350" w14:textId="76277ACE" w:rsidR="00767166" w:rsidRPr="001A6BA8" w:rsidRDefault="00767166" w:rsidP="00767166">
            <w:pPr>
              <w:rPr>
                <w:sz w:val="24"/>
                <w:szCs w:val="24"/>
              </w:rPr>
            </w:pPr>
            <w:r w:rsidRPr="001A6BA8">
              <w:rPr>
                <w:sz w:val="24"/>
                <w:szCs w:val="24"/>
              </w:rPr>
              <w:t>Dėl Lazdijų rajono savivaldybės tarybos Etikos komisijos 2015 metų veiklos ataskait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BE113D" w14:textId="77777777" w:rsidR="00767166" w:rsidRPr="001A6BA8" w:rsidRDefault="00767166" w:rsidP="00767166">
            <w:pPr>
              <w:rPr>
                <w:sz w:val="24"/>
                <w:szCs w:val="24"/>
              </w:rPr>
            </w:pPr>
            <w:r w:rsidRPr="001A6BA8">
              <w:rPr>
                <w:sz w:val="24"/>
                <w:szCs w:val="24"/>
              </w:rPr>
              <w:t>2016-04-08</w:t>
            </w:r>
          </w:p>
          <w:p w14:paraId="3FA82E72" w14:textId="149B35E4" w:rsidR="00767166" w:rsidRPr="001A6BA8" w:rsidRDefault="00767166" w:rsidP="00767166">
            <w:pPr>
              <w:rPr>
                <w:sz w:val="24"/>
                <w:szCs w:val="24"/>
              </w:rPr>
            </w:pPr>
            <w:r w:rsidRPr="001A6BA8">
              <w:rPr>
                <w:sz w:val="24"/>
                <w:szCs w:val="24"/>
              </w:rPr>
              <w:t>Nr. 5TS-42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0AAAB9" w14:textId="3FB1188C" w:rsidR="00767166" w:rsidRPr="001A6BA8" w:rsidRDefault="00767166" w:rsidP="00767166">
            <w:pPr>
              <w:rPr>
                <w:sz w:val="24"/>
                <w:szCs w:val="24"/>
              </w:rPr>
            </w:pPr>
            <w:r w:rsidRPr="00D4176F">
              <w:rPr>
                <w:sz w:val="24"/>
                <w:szCs w:val="24"/>
              </w:rPr>
              <w:t>Įvykdytas</w:t>
            </w:r>
          </w:p>
        </w:tc>
      </w:tr>
      <w:tr w:rsidR="00767166" w:rsidRPr="001A6BA8" w14:paraId="32136A6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EC47BED" w14:textId="0BB65CB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D31CAC" w14:textId="69776900" w:rsidR="00767166" w:rsidRPr="001A6BA8" w:rsidRDefault="00767166" w:rsidP="00767166">
            <w:pPr>
              <w:rPr>
                <w:sz w:val="24"/>
                <w:szCs w:val="24"/>
              </w:rPr>
            </w:pPr>
            <w:r w:rsidRPr="001A6BA8">
              <w:rPr>
                <w:sz w:val="24"/>
                <w:szCs w:val="24"/>
              </w:rPr>
              <w:t>Dėl Lazdijų rajono savivaldybės administracijos struktūr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FFC9C8" w14:textId="77777777" w:rsidR="00767166" w:rsidRPr="001A6BA8" w:rsidRDefault="00767166" w:rsidP="00767166">
            <w:pPr>
              <w:rPr>
                <w:sz w:val="24"/>
                <w:szCs w:val="24"/>
              </w:rPr>
            </w:pPr>
            <w:r w:rsidRPr="001A6BA8">
              <w:rPr>
                <w:sz w:val="24"/>
                <w:szCs w:val="24"/>
              </w:rPr>
              <w:t>2016-07-29</w:t>
            </w:r>
          </w:p>
          <w:p w14:paraId="7AECA238" w14:textId="3E9AEA50" w:rsidR="00767166" w:rsidRPr="001A6BA8" w:rsidRDefault="00767166" w:rsidP="00767166">
            <w:pPr>
              <w:rPr>
                <w:sz w:val="24"/>
                <w:szCs w:val="24"/>
              </w:rPr>
            </w:pPr>
            <w:r w:rsidRPr="001A6BA8">
              <w:rPr>
                <w:sz w:val="24"/>
                <w:szCs w:val="24"/>
              </w:rPr>
              <w:t>Nr. 5TS-61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31830C2" w14:textId="26654CEA" w:rsidR="00767166" w:rsidRPr="001A6BA8" w:rsidRDefault="00767166" w:rsidP="00767166">
            <w:pPr>
              <w:rPr>
                <w:sz w:val="24"/>
                <w:szCs w:val="24"/>
              </w:rPr>
            </w:pPr>
            <w:r w:rsidRPr="00D4176F">
              <w:rPr>
                <w:sz w:val="24"/>
                <w:szCs w:val="24"/>
              </w:rPr>
              <w:t>Įvykdytas</w:t>
            </w:r>
          </w:p>
        </w:tc>
      </w:tr>
      <w:tr w:rsidR="00767166" w:rsidRPr="001A6BA8" w14:paraId="300AF95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DE5C8C9" w14:textId="6E10A2B0"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5498EA" w14:textId="2950C1DE" w:rsidR="00767166" w:rsidRPr="001A6BA8" w:rsidRDefault="00767166" w:rsidP="00767166">
            <w:pPr>
              <w:rPr>
                <w:sz w:val="24"/>
                <w:szCs w:val="24"/>
              </w:rPr>
            </w:pPr>
            <w:r w:rsidRPr="001A6BA8">
              <w:rPr>
                <w:sz w:val="24"/>
                <w:szCs w:val="24"/>
              </w:rPr>
              <w:t>Dėl Lazdijų rajono savivaldybės administracijos didžiausio leistino valstybės tarnautojų pareigybių ir darbuotojų, dirbančių pagal darbo sutartis ir gaunančių darbo užmokestį iš savivaldybės biudžeto, skaičia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7B374D" w14:textId="77777777" w:rsidR="00767166" w:rsidRPr="001A6BA8" w:rsidRDefault="00767166" w:rsidP="00767166">
            <w:pPr>
              <w:rPr>
                <w:sz w:val="24"/>
                <w:szCs w:val="24"/>
              </w:rPr>
            </w:pPr>
            <w:r w:rsidRPr="001A6BA8">
              <w:rPr>
                <w:sz w:val="24"/>
                <w:szCs w:val="24"/>
              </w:rPr>
              <w:t>2016-07-29</w:t>
            </w:r>
          </w:p>
          <w:p w14:paraId="75056D32" w14:textId="3BDEEFD0" w:rsidR="00767166" w:rsidRPr="001A6BA8" w:rsidRDefault="00767166" w:rsidP="00767166">
            <w:pPr>
              <w:rPr>
                <w:sz w:val="24"/>
                <w:szCs w:val="24"/>
              </w:rPr>
            </w:pPr>
            <w:r w:rsidRPr="001A6BA8">
              <w:rPr>
                <w:sz w:val="24"/>
                <w:szCs w:val="24"/>
              </w:rPr>
              <w:t>Nr. 5TS-61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3B0A67" w14:textId="3863C21F" w:rsidR="00767166" w:rsidRPr="001A6BA8" w:rsidRDefault="00767166" w:rsidP="00767166">
            <w:pPr>
              <w:rPr>
                <w:sz w:val="24"/>
                <w:szCs w:val="24"/>
              </w:rPr>
            </w:pPr>
            <w:r w:rsidRPr="00D4176F">
              <w:rPr>
                <w:sz w:val="24"/>
                <w:szCs w:val="24"/>
              </w:rPr>
              <w:t>Įvykdytas</w:t>
            </w:r>
          </w:p>
        </w:tc>
      </w:tr>
      <w:tr w:rsidR="00767166" w:rsidRPr="001A6BA8" w14:paraId="38F701A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00C7C69" w14:textId="0F3E2696"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0DA102" w14:textId="68DC810D" w:rsidR="00767166" w:rsidRPr="001A6BA8" w:rsidRDefault="00767166" w:rsidP="00767166">
            <w:pPr>
              <w:rPr>
                <w:sz w:val="24"/>
                <w:szCs w:val="24"/>
              </w:rPr>
            </w:pPr>
            <w:r w:rsidRPr="001A6BA8">
              <w:rPr>
                <w:sz w:val="24"/>
                <w:szCs w:val="24"/>
              </w:rPr>
              <w:t xml:space="preserve">Dėl Lazdijų rajono savivaldybės tarybos 2015 m. gegužės 14 d. sprendimo </w:t>
            </w:r>
            <w:hyperlink r:id="rId109" w:history="1">
              <w:r w:rsidRPr="001A6BA8">
                <w:rPr>
                  <w:rStyle w:val="Hipersaitas"/>
                  <w:color w:val="auto"/>
                  <w:sz w:val="24"/>
                  <w:szCs w:val="24"/>
                  <w:u w:val="none"/>
                </w:rPr>
                <w:t>Nr. 5TS-62</w:t>
              </w:r>
            </w:hyperlink>
            <w:r w:rsidRPr="001A6BA8">
              <w:rPr>
                <w:sz w:val="24"/>
                <w:szCs w:val="24"/>
              </w:rPr>
              <w:t xml:space="preserve">  „Dėl Administracinės komisijos prie Lazdijų rajono savivaldybės tarybos sudary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E6B3E7" w14:textId="77777777" w:rsidR="00767166" w:rsidRPr="001A6BA8" w:rsidRDefault="00767166" w:rsidP="00767166">
            <w:pPr>
              <w:rPr>
                <w:sz w:val="24"/>
                <w:szCs w:val="24"/>
              </w:rPr>
            </w:pPr>
            <w:r w:rsidRPr="001A6BA8">
              <w:rPr>
                <w:sz w:val="24"/>
                <w:szCs w:val="24"/>
              </w:rPr>
              <w:t>2016-12-16</w:t>
            </w:r>
          </w:p>
          <w:p w14:paraId="58906727" w14:textId="0236FED5" w:rsidR="00767166" w:rsidRPr="001A6BA8" w:rsidRDefault="00767166" w:rsidP="00767166">
            <w:pPr>
              <w:rPr>
                <w:sz w:val="24"/>
                <w:szCs w:val="24"/>
              </w:rPr>
            </w:pPr>
            <w:r w:rsidRPr="001A6BA8">
              <w:rPr>
                <w:sz w:val="24"/>
                <w:szCs w:val="24"/>
              </w:rPr>
              <w:t>Nr. 5TS-73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D232E3" w14:textId="3174A768" w:rsidR="00767166" w:rsidRPr="001A6BA8" w:rsidRDefault="00767166" w:rsidP="00767166">
            <w:pPr>
              <w:rPr>
                <w:sz w:val="24"/>
                <w:szCs w:val="24"/>
              </w:rPr>
            </w:pPr>
            <w:r w:rsidRPr="00D4176F">
              <w:rPr>
                <w:sz w:val="24"/>
                <w:szCs w:val="24"/>
              </w:rPr>
              <w:t>Įvykdytas</w:t>
            </w:r>
          </w:p>
        </w:tc>
      </w:tr>
      <w:tr w:rsidR="00767166" w:rsidRPr="001A6BA8" w14:paraId="21016A1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7069584" w14:textId="5E5B0AA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A2D7D9" w14:textId="71E97E79" w:rsidR="00767166" w:rsidRPr="001A6BA8" w:rsidRDefault="00767166" w:rsidP="00767166">
            <w:pPr>
              <w:rPr>
                <w:sz w:val="24"/>
                <w:szCs w:val="24"/>
              </w:rPr>
            </w:pPr>
            <w:r w:rsidRPr="001A6BA8">
              <w:rPr>
                <w:sz w:val="24"/>
                <w:szCs w:val="24"/>
              </w:rPr>
              <w:t xml:space="preserve">Dėl Lazdijų rajono savivaldybės tarybos 2007 m. spalio 15 d. sprendimo </w:t>
            </w:r>
            <w:hyperlink r:id="rId110" w:history="1">
              <w:r w:rsidRPr="001A6BA8">
                <w:rPr>
                  <w:rStyle w:val="Hipersaitas"/>
                  <w:color w:val="auto"/>
                  <w:sz w:val="24"/>
                  <w:szCs w:val="24"/>
                  <w:u w:val="none"/>
                </w:rPr>
                <w:t xml:space="preserve">Nr. 5TS-152 </w:t>
              </w:r>
            </w:hyperlink>
            <w:r w:rsidRPr="001A6BA8">
              <w:rPr>
                <w:sz w:val="24"/>
                <w:szCs w:val="24"/>
              </w:rPr>
              <w:t xml:space="preserve">„Dėl </w:t>
            </w:r>
            <w:bookmarkStart w:id="5" w:name="1z"/>
            <w:r w:rsidRPr="001A6BA8">
              <w:rPr>
                <w:sz w:val="24"/>
                <w:szCs w:val="24"/>
              </w:rPr>
              <w:t>Lazdijų rajono savivaldybės administracinės komisijos nuostatų</w:t>
            </w:r>
            <w:bookmarkEnd w:id="5"/>
            <w:r w:rsidRPr="001A6BA8">
              <w:rPr>
                <w:sz w:val="24"/>
                <w:szCs w:val="24"/>
              </w:rPr>
              <w:t>, nutarimo administracinio teisės pažeidimo byloje formos ir jos pildymo taisyklių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3F7314" w14:textId="77777777" w:rsidR="00767166" w:rsidRPr="001A6BA8" w:rsidRDefault="00767166" w:rsidP="00767166">
            <w:pPr>
              <w:rPr>
                <w:sz w:val="24"/>
                <w:szCs w:val="24"/>
              </w:rPr>
            </w:pPr>
            <w:r w:rsidRPr="001A6BA8">
              <w:rPr>
                <w:sz w:val="24"/>
                <w:szCs w:val="24"/>
              </w:rPr>
              <w:t>2016-12-29</w:t>
            </w:r>
          </w:p>
          <w:p w14:paraId="392E988A" w14:textId="6680B8D1" w:rsidR="00767166" w:rsidRPr="001A6BA8" w:rsidRDefault="00767166" w:rsidP="00767166">
            <w:pPr>
              <w:rPr>
                <w:sz w:val="24"/>
                <w:szCs w:val="24"/>
              </w:rPr>
            </w:pPr>
            <w:r w:rsidRPr="001A6BA8">
              <w:rPr>
                <w:sz w:val="24"/>
                <w:szCs w:val="24"/>
              </w:rPr>
              <w:t>Nr. 5TS-74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B9EAA8B" w14:textId="37D84E53" w:rsidR="00767166" w:rsidRPr="001A6BA8" w:rsidRDefault="00767166" w:rsidP="00767166">
            <w:pPr>
              <w:rPr>
                <w:sz w:val="24"/>
                <w:szCs w:val="24"/>
              </w:rPr>
            </w:pPr>
            <w:r w:rsidRPr="00D4176F">
              <w:rPr>
                <w:sz w:val="24"/>
                <w:szCs w:val="24"/>
              </w:rPr>
              <w:t>Įvykdytas</w:t>
            </w:r>
          </w:p>
        </w:tc>
      </w:tr>
      <w:tr w:rsidR="00767166" w:rsidRPr="001A6BA8" w14:paraId="0D3093D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E50CFA6" w14:textId="65B4916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3AE97A" w14:textId="2E1C92BE" w:rsidR="00767166" w:rsidRPr="001A6BA8" w:rsidRDefault="00767166" w:rsidP="00767166">
            <w:pPr>
              <w:rPr>
                <w:sz w:val="24"/>
                <w:szCs w:val="24"/>
              </w:rPr>
            </w:pPr>
            <w:r w:rsidRPr="001A6BA8">
              <w:rPr>
                <w:sz w:val="24"/>
                <w:szCs w:val="24"/>
              </w:rPr>
              <w:t>Dėl Lazdijų rajono savivaldybės peticijų komisijo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B9C74" w14:textId="77777777" w:rsidR="00767166" w:rsidRPr="001A6BA8" w:rsidRDefault="00767166" w:rsidP="00767166">
            <w:pPr>
              <w:rPr>
                <w:sz w:val="24"/>
                <w:szCs w:val="24"/>
              </w:rPr>
            </w:pPr>
            <w:r w:rsidRPr="001A6BA8">
              <w:rPr>
                <w:sz w:val="24"/>
                <w:szCs w:val="24"/>
              </w:rPr>
              <w:t>2016-12-29</w:t>
            </w:r>
          </w:p>
          <w:p w14:paraId="464DCB48" w14:textId="5812333D" w:rsidR="00767166" w:rsidRPr="001A6BA8" w:rsidRDefault="00767166" w:rsidP="00767166">
            <w:pPr>
              <w:rPr>
                <w:sz w:val="24"/>
                <w:szCs w:val="24"/>
              </w:rPr>
            </w:pPr>
            <w:r w:rsidRPr="001A6BA8">
              <w:rPr>
                <w:sz w:val="24"/>
                <w:szCs w:val="24"/>
              </w:rPr>
              <w:t>Nr. 5TS-74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7C6B63" w14:textId="70A684D0" w:rsidR="00767166" w:rsidRPr="001A6BA8" w:rsidRDefault="00767166" w:rsidP="00767166">
            <w:pPr>
              <w:rPr>
                <w:sz w:val="24"/>
                <w:szCs w:val="24"/>
              </w:rPr>
            </w:pPr>
            <w:r w:rsidRPr="00D4176F">
              <w:rPr>
                <w:sz w:val="24"/>
                <w:szCs w:val="24"/>
              </w:rPr>
              <w:t>Įvykdytas</w:t>
            </w:r>
          </w:p>
        </w:tc>
      </w:tr>
      <w:tr w:rsidR="001A6BA8" w:rsidRPr="001A6BA8" w14:paraId="0625D5C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A1311DF" w14:textId="77777777" w:rsidR="008D6900" w:rsidRPr="001A6BA8" w:rsidRDefault="008D6900"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5A4AE451" w14:textId="3A80F916" w:rsidR="008D6900" w:rsidRPr="001A6BA8" w:rsidRDefault="008D6900" w:rsidP="008D6900">
            <w:pPr>
              <w:jc w:val="center"/>
              <w:rPr>
                <w:b/>
                <w:sz w:val="24"/>
                <w:szCs w:val="24"/>
              </w:rPr>
            </w:pPr>
            <w:r w:rsidRPr="001A6BA8">
              <w:rPr>
                <w:b/>
                <w:sz w:val="24"/>
                <w:szCs w:val="24"/>
              </w:rPr>
              <w:t>Savivaldybės gydytojas</w:t>
            </w:r>
          </w:p>
        </w:tc>
      </w:tr>
      <w:tr w:rsidR="00767166" w:rsidRPr="001A6BA8" w14:paraId="328E94C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49B4486" w14:textId="4C9DB1A6"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A09E2C" w14:textId="5156CCD7" w:rsidR="00767166" w:rsidRPr="001A6BA8" w:rsidRDefault="001756FE" w:rsidP="00767166">
            <w:pPr>
              <w:rPr>
                <w:sz w:val="24"/>
                <w:szCs w:val="24"/>
              </w:rPr>
            </w:pPr>
            <w:hyperlink r:id="rId111" w:tgtFrame="_top" w:history="1">
              <w:r w:rsidR="00767166" w:rsidRPr="001A6BA8">
                <w:rPr>
                  <w:rStyle w:val="Hipersaitas"/>
                  <w:color w:val="auto"/>
                  <w:sz w:val="24"/>
                  <w:szCs w:val="24"/>
                  <w:u w:val="none"/>
                </w:rPr>
                <w:t xml:space="preserve">Dėl Lazdijų rajono savivaldybės visuomenės sveikatos </w:t>
              </w:r>
            </w:hyperlink>
            <w:r w:rsidR="00767166" w:rsidRPr="001A6BA8">
              <w:rPr>
                <w:rStyle w:val="Hipersaitas"/>
                <w:color w:val="auto"/>
                <w:sz w:val="24"/>
                <w:szCs w:val="24"/>
                <w:u w:val="none"/>
              </w:rPr>
              <w:t>stebėsenos ataskaitos už 2014 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E0E17C" w14:textId="77777777" w:rsidR="00767166" w:rsidRPr="001A6BA8" w:rsidRDefault="00767166" w:rsidP="00767166">
            <w:pPr>
              <w:rPr>
                <w:sz w:val="24"/>
                <w:szCs w:val="24"/>
              </w:rPr>
            </w:pPr>
          </w:p>
          <w:p w14:paraId="15375AA5" w14:textId="5A3BD0D3" w:rsidR="00767166" w:rsidRPr="001A6BA8" w:rsidRDefault="00767166" w:rsidP="00767166">
            <w:pPr>
              <w:rPr>
                <w:sz w:val="24"/>
                <w:szCs w:val="24"/>
              </w:rPr>
            </w:pPr>
            <w:r w:rsidRPr="001A6BA8">
              <w:rPr>
                <w:sz w:val="24"/>
                <w:szCs w:val="24"/>
              </w:rPr>
              <w:t>2016-01-02 5TS-317</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9D2484" w14:textId="4E5FDE33" w:rsidR="00767166" w:rsidRPr="001A6BA8" w:rsidRDefault="00767166" w:rsidP="00767166">
            <w:pPr>
              <w:rPr>
                <w:sz w:val="24"/>
                <w:szCs w:val="24"/>
              </w:rPr>
            </w:pPr>
            <w:r w:rsidRPr="003503CC">
              <w:rPr>
                <w:sz w:val="24"/>
                <w:szCs w:val="24"/>
              </w:rPr>
              <w:t>Įvykdytas</w:t>
            </w:r>
          </w:p>
        </w:tc>
      </w:tr>
      <w:tr w:rsidR="00767166" w:rsidRPr="001A6BA8" w14:paraId="5BCC145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2ED5774" w14:textId="58B50C8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40BE7B" w14:textId="54424745" w:rsidR="00767166" w:rsidRPr="001A6BA8" w:rsidRDefault="00767166" w:rsidP="00767166">
            <w:pPr>
              <w:rPr>
                <w:sz w:val="24"/>
                <w:szCs w:val="24"/>
              </w:rPr>
            </w:pPr>
            <w:r w:rsidRPr="001A6BA8">
              <w:rPr>
                <w:sz w:val="24"/>
                <w:szCs w:val="24"/>
              </w:rPr>
              <w:t>Dėl Lazdijų rajono savivaldybės visuomenės sveikatos biuro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D83724" w14:textId="468F1095" w:rsidR="00767166" w:rsidRPr="001A6BA8" w:rsidRDefault="00767166" w:rsidP="00767166">
            <w:pPr>
              <w:rPr>
                <w:sz w:val="24"/>
                <w:szCs w:val="24"/>
              </w:rPr>
            </w:pPr>
            <w:r w:rsidRPr="001A6BA8">
              <w:rPr>
                <w:rStyle w:val="Hipersaitas"/>
                <w:color w:val="auto"/>
                <w:sz w:val="24"/>
                <w:szCs w:val="24"/>
                <w:u w:val="none"/>
              </w:rPr>
              <w:t xml:space="preserve">2016-02-19 </w:t>
            </w:r>
            <w:r w:rsidRPr="001A6BA8">
              <w:rPr>
                <w:sz w:val="24"/>
                <w:szCs w:val="24"/>
              </w:rPr>
              <w:t>5TS-356</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DC864B4" w14:textId="6E469D80" w:rsidR="00767166" w:rsidRPr="001A6BA8" w:rsidRDefault="00767166" w:rsidP="00767166">
            <w:pPr>
              <w:rPr>
                <w:sz w:val="24"/>
                <w:szCs w:val="24"/>
              </w:rPr>
            </w:pPr>
            <w:r w:rsidRPr="003503CC">
              <w:rPr>
                <w:sz w:val="24"/>
                <w:szCs w:val="24"/>
              </w:rPr>
              <w:t>Įvykdytas</w:t>
            </w:r>
          </w:p>
        </w:tc>
      </w:tr>
      <w:tr w:rsidR="00767166" w:rsidRPr="001A6BA8" w14:paraId="269BC9D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F3574B2" w14:textId="34AEDEC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CAACC1" w14:textId="24972718" w:rsidR="00767166" w:rsidRPr="001A6BA8" w:rsidRDefault="00767166" w:rsidP="00767166">
            <w:pPr>
              <w:rPr>
                <w:sz w:val="24"/>
                <w:szCs w:val="24"/>
              </w:rPr>
            </w:pPr>
            <w:r w:rsidRPr="001A6BA8">
              <w:rPr>
                <w:sz w:val="24"/>
                <w:szCs w:val="24"/>
              </w:rPr>
              <w:t xml:space="preserve">Dėl Lazdijų rajono savivaldybės tarybos 2013 m. kovo 29 d. sprendimo Nr. 5TS-694 ,, Dėl viešosios įstaigos „Lazdijų ligoninė“ įstatų pakeitimo ir </w:t>
            </w:r>
            <w:r w:rsidRPr="001A6BA8">
              <w:rPr>
                <w:sz w:val="24"/>
                <w:szCs w:val="24"/>
              </w:rPr>
              <w:lastRenderedPageBreak/>
              <w:t>patvirtinimo ir pritarimo viešosios įstaigos „Lazdijų ligoninė“ vidinei struktūrai“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5224A7" w14:textId="4C0D4DCB" w:rsidR="00767166" w:rsidRPr="001A6BA8" w:rsidRDefault="00767166" w:rsidP="00767166">
            <w:pPr>
              <w:rPr>
                <w:sz w:val="24"/>
                <w:szCs w:val="24"/>
              </w:rPr>
            </w:pPr>
            <w:r w:rsidRPr="001A6BA8">
              <w:rPr>
                <w:rStyle w:val="Hipersaitas"/>
                <w:color w:val="auto"/>
                <w:sz w:val="24"/>
                <w:szCs w:val="24"/>
                <w:u w:val="none"/>
              </w:rPr>
              <w:lastRenderedPageBreak/>
              <w:t xml:space="preserve">2016-03-10 </w:t>
            </w:r>
            <w:r w:rsidRPr="001A6BA8">
              <w:rPr>
                <w:sz w:val="24"/>
                <w:szCs w:val="24"/>
              </w:rPr>
              <w:t>5TS-393</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C5511E1" w14:textId="137D4ECE" w:rsidR="00767166" w:rsidRPr="001A6BA8" w:rsidRDefault="00767166" w:rsidP="00767166">
            <w:pPr>
              <w:rPr>
                <w:sz w:val="24"/>
                <w:szCs w:val="24"/>
              </w:rPr>
            </w:pPr>
            <w:r w:rsidRPr="003503CC">
              <w:rPr>
                <w:sz w:val="24"/>
                <w:szCs w:val="24"/>
              </w:rPr>
              <w:t>Įvykdytas</w:t>
            </w:r>
          </w:p>
        </w:tc>
      </w:tr>
      <w:tr w:rsidR="00767166" w:rsidRPr="001A6BA8" w14:paraId="040347F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19A320A" w14:textId="33A6420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7E7EAD" w14:textId="63077F48" w:rsidR="00767166" w:rsidRPr="001A6BA8" w:rsidRDefault="00767166" w:rsidP="00767166">
            <w:pPr>
              <w:rPr>
                <w:sz w:val="24"/>
                <w:szCs w:val="24"/>
              </w:rPr>
            </w:pPr>
            <w:r w:rsidRPr="001A6BA8">
              <w:rPr>
                <w:sz w:val="24"/>
                <w:szCs w:val="24"/>
              </w:rPr>
              <w:t>Dėl Lazdijų rajono savivaldybės tarybos 2011 m. birželio 29 d. sprendimo Nr. 5TS-78 ,,Dėl viešųjų įstaigų įstatų pakeitimo ir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CE92E8" w14:textId="01616223" w:rsidR="00767166" w:rsidRPr="001A6BA8" w:rsidRDefault="00767166" w:rsidP="00767166">
            <w:pPr>
              <w:rPr>
                <w:sz w:val="24"/>
                <w:szCs w:val="24"/>
              </w:rPr>
            </w:pPr>
            <w:r w:rsidRPr="001A6BA8">
              <w:rPr>
                <w:rStyle w:val="Hipersaitas"/>
                <w:color w:val="auto"/>
                <w:sz w:val="24"/>
                <w:szCs w:val="24"/>
                <w:u w:val="none"/>
              </w:rPr>
              <w:t xml:space="preserve">2016-03-10 </w:t>
            </w:r>
            <w:r w:rsidRPr="001A6BA8">
              <w:rPr>
                <w:sz w:val="24"/>
                <w:szCs w:val="24"/>
              </w:rPr>
              <w:t>5TS-394</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DE6A2E0" w14:textId="7291423E" w:rsidR="00767166" w:rsidRPr="001A6BA8" w:rsidRDefault="00767166" w:rsidP="00767166">
            <w:pPr>
              <w:rPr>
                <w:sz w:val="24"/>
                <w:szCs w:val="24"/>
              </w:rPr>
            </w:pPr>
            <w:r w:rsidRPr="003503CC">
              <w:rPr>
                <w:sz w:val="24"/>
                <w:szCs w:val="24"/>
              </w:rPr>
              <w:t>Įvykdytas</w:t>
            </w:r>
          </w:p>
        </w:tc>
      </w:tr>
      <w:tr w:rsidR="00767166" w:rsidRPr="001A6BA8" w14:paraId="7461187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CED7BDF" w14:textId="0C40D5ED"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B5CE04" w14:textId="5177E0D6" w:rsidR="00767166" w:rsidRPr="001A6BA8" w:rsidRDefault="001756FE" w:rsidP="00767166">
            <w:pPr>
              <w:rPr>
                <w:sz w:val="24"/>
                <w:szCs w:val="24"/>
              </w:rPr>
            </w:pPr>
            <w:hyperlink r:id="rId112" w:tgtFrame="_top" w:history="1">
              <w:r w:rsidR="00767166" w:rsidRPr="001A6BA8">
                <w:rPr>
                  <w:rStyle w:val="Hipersaitas"/>
                  <w:color w:val="auto"/>
                  <w:sz w:val="24"/>
                  <w:szCs w:val="24"/>
                  <w:u w:val="none"/>
                </w:rPr>
                <w:t>Dėl pritarimo VšĮ „Lazdijų ligoninė“ 2015 m. veiklos ataskaitai</w:t>
              </w:r>
            </w:hyperlink>
            <w:r w:rsidR="00767166" w:rsidRPr="001A6BA8">
              <w:rPr>
                <w:rStyle w:val="Hipersaitas"/>
                <w:color w:val="auto"/>
                <w:sz w:val="24"/>
                <w:szCs w:val="24"/>
                <w:u w:val="none"/>
              </w:rPr>
              <w:t>, auditoriaus išvadai ir atskaitai bei 2015 metų finansinių ataskaitų rinkini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D252E" w14:textId="34A83637" w:rsidR="00767166" w:rsidRPr="001A6BA8" w:rsidRDefault="00767166" w:rsidP="00767166">
            <w:pPr>
              <w:rPr>
                <w:sz w:val="24"/>
                <w:szCs w:val="24"/>
              </w:rPr>
            </w:pPr>
            <w:r w:rsidRPr="001A6BA8">
              <w:rPr>
                <w:rStyle w:val="Hipersaitas"/>
                <w:color w:val="auto"/>
                <w:sz w:val="24"/>
                <w:szCs w:val="24"/>
                <w:u w:val="none"/>
              </w:rPr>
              <w:t xml:space="preserve">2016-04-08 </w:t>
            </w:r>
            <w:r w:rsidRPr="001A6BA8">
              <w:rPr>
                <w:sz w:val="24"/>
                <w:szCs w:val="24"/>
              </w:rPr>
              <w:t>5TS-460</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7781241" w14:textId="2E6C631E" w:rsidR="00767166" w:rsidRPr="001A6BA8" w:rsidRDefault="00767166" w:rsidP="00767166">
            <w:pPr>
              <w:rPr>
                <w:sz w:val="24"/>
                <w:szCs w:val="24"/>
              </w:rPr>
            </w:pPr>
            <w:r w:rsidRPr="003503CC">
              <w:rPr>
                <w:sz w:val="24"/>
                <w:szCs w:val="24"/>
              </w:rPr>
              <w:t>Įvykdytas</w:t>
            </w:r>
          </w:p>
        </w:tc>
      </w:tr>
      <w:tr w:rsidR="00767166" w:rsidRPr="001A6BA8" w14:paraId="376020D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BF44055" w14:textId="2E5B9979"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54D238" w14:textId="3F76068A" w:rsidR="00767166" w:rsidRPr="001A6BA8" w:rsidRDefault="001756FE" w:rsidP="00767166">
            <w:pPr>
              <w:rPr>
                <w:sz w:val="24"/>
                <w:szCs w:val="24"/>
              </w:rPr>
            </w:pPr>
            <w:hyperlink r:id="rId113" w:tgtFrame="_top" w:history="1">
              <w:r w:rsidR="00767166" w:rsidRPr="001A6BA8">
                <w:rPr>
                  <w:rStyle w:val="Hipersaitas"/>
                  <w:color w:val="auto"/>
                  <w:sz w:val="24"/>
                  <w:szCs w:val="24"/>
                  <w:u w:val="none"/>
                </w:rPr>
                <w:t>Dėl pritarimo Lazdijų rajono savivaldybės visuomenės sveikatos biuro direktoriaus 2015 m. veiklos ataskaitai</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11AA46" w14:textId="62F574A1" w:rsidR="00767166" w:rsidRPr="001A6BA8" w:rsidRDefault="00767166" w:rsidP="00767166">
            <w:pPr>
              <w:rPr>
                <w:sz w:val="24"/>
                <w:szCs w:val="24"/>
              </w:rPr>
            </w:pPr>
            <w:r w:rsidRPr="001A6BA8">
              <w:rPr>
                <w:rStyle w:val="Hipersaitas"/>
                <w:color w:val="auto"/>
                <w:sz w:val="24"/>
                <w:szCs w:val="24"/>
                <w:u w:val="none"/>
              </w:rPr>
              <w:t xml:space="preserve">2016-04-08 </w:t>
            </w:r>
            <w:r w:rsidRPr="001A6BA8">
              <w:rPr>
                <w:sz w:val="24"/>
                <w:szCs w:val="24"/>
              </w:rPr>
              <w:t>5TS-458</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1BE2A0E" w14:textId="57948465" w:rsidR="00767166" w:rsidRPr="001A6BA8" w:rsidRDefault="00767166" w:rsidP="00767166">
            <w:pPr>
              <w:rPr>
                <w:sz w:val="24"/>
                <w:szCs w:val="24"/>
              </w:rPr>
            </w:pPr>
            <w:r w:rsidRPr="003503CC">
              <w:rPr>
                <w:sz w:val="24"/>
                <w:szCs w:val="24"/>
              </w:rPr>
              <w:t>Įvykdytas</w:t>
            </w:r>
          </w:p>
        </w:tc>
      </w:tr>
      <w:tr w:rsidR="00767166" w:rsidRPr="001A6BA8" w14:paraId="11995F6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DD8DC6D" w14:textId="0B1B8F8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8D3943" w14:textId="5FA86CF5" w:rsidR="00767166" w:rsidRPr="001A6BA8" w:rsidRDefault="001756FE" w:rsidP="00767166">
            <w:pPr>
              <w:rPr>
                <w:sz w:val="24"/>
                <w:szCs w:val="24"/>
              </w:rPr>
            </w:pPr>
            <w:hyperlink r:id="rId114" w:tgtFrame="_top" w:history="1">
              <w:r w:rsidR="00767166" w:rsidRPr="001A6BA8">
                <w:rPr>
                  <w:rStyle w:val="Hipersaitas"/>
                  <w:color w:val="auto"/>
                  <w:sz w:val="24"/>
                  <w:szCs w:val="24"/>
                  <w:u w:val="none"/>
                </w:rPr>
                <w:t>Dėl pritarimo VšĮ „Lazdijų savivaldybės pirminės sveikatos priežiūros centras“ 2015 m. veiklos ataskaitai</w:t>
              </w:r>
            </w:hyperlink>
            <w:r w:rsidR="00767166" w:rsidRPr="001A6BA8">
              <w:rPr>
                <w:rStyle w:val="Hipersaitas"/>
                <w:color w:val="auto"/>
                <w:sz w:val="24"/>
                <w:szCs w:val="24"/>
                <w:u w:val="none"/>
              </w:rPr>
              <w:t>, auditoriaus išvadai ir atskaitai bei 2015 metų finansinių ataskaitų rinkini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DA75F6" w14:textId="6EAAA87D" w:rsidR="00767166" w:rsidRPr="001A6BA8" w:rsidRDefault="00767166" w:rsidP="00767166">
            <w:pPr>
              <w:rPr>
                <w:sz w:val="24"/>
                <w:szCs w:val="24"/>
              </w:rPr>
            </w:pPr>
            <w:r w:rsidRPr="001A6BA8">
              <w:rPr>
                <w:rStyle w:val="Hipersaitas"/>
                <w:color w:val="auto"/>
                <w:sz w:val="24"/>
                <w:szCs w:val="24"/>
                <w:u w:val="none"/>
              </w:rPr>
              <w:t xml:space="preserve">2016-04-08 </w:t>
            </w:r>
            <w:r w:rsidRPr="001A6BA8">
              <w:rPr>
                <w:sz w:val="24"/>
                <w:szCs w:val="24"/>
              </w:rPr>
              <w:t>5TS-426</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6EC482A" w14:textId="7FD4CDCF" w:rsidR="00767166" w:rsidRPr="001A6BA8" w:rsidRDefault="00767166" w:rsidP="00767166">
            <w:pPr>
              <w:rPr>
                <w:sz w:val="24"/>
                <w:szCs w:val="24"/>
              </w:rPr>
            </w:pPr>
            <w:r w:rsidRPr="003503CC">
              <w:rPr>
                <w:sz w:val="24"/>
                <w:szCs w:val="24"/>
              </w:rPr>
              <w:t>Įvykdytas</w:t>
            </w:r>
          </w:p>
        </w:tc>
      </w:tr>
      <w:tr w:rsidR="00767166" w:rsidRPr="001A6BA8" w14:paraId="3C34056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3ECEA33" w14:textId="3B5DD5FB"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E177D2" w14:textId="6242D482" w:rsidR="00767166" w:rsidRPr="001A6BA8" w:rsidRDefault="00767166" w:rsidP="00767166">
            <w:pPr>
              <w:rPr>
                <w:sz w:val="24"/>
                <w:szCs w:val="24"/>
              </w:rPr>
            </w:pPr>
            <w:r w:rsidRPr="001A6BA8">
              <w:rPr>
                <w:sz w:val="24"/>
                <w:szCs w:val="24"/>
              </w:rPr>
              <w:t xml:space="preserve">Dėl Lazdijų rajono savivaldybės tarybos 2006 m. liepos 11 d. sprendimo Nr. 5TS-1282,,Dėl sveikatos priežiūros </w:t>
            </w:r>
          </w:p>
          <w:p w14:paraId="4EBEB690" w14:textId="77777777" w:rsidR="00767166" w:rsidRPr="001A6BA8" w:rsidRDefault="00767166" w:rsidP="00767166">
            <w:pPr>
              <w:rPr>
                <w:sz w:val="24"/>
                <w:szCs w:val="24"/>
              </w:rPr>
            </w:pPr>
            <w:r w:rsidRPr="001A6BA8">
              <w:rPr>
                <w:sz w:val="24"/>
                <w:szCs w:val="24"/>
              </w:rPr>
              <w:t>viešųjų įstaigų vyr. gydytojų pareigybės aprašymų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6E9526" w14:textId="6F4E25F8" w:rsidR="00767166" w:rsidRPr="001A6BA8" w:rsidRDefault="00767166" w:rsidP="00767166">
            <w:pPr>
              <w:rPr>
                <w:sz w:val="24"/>
                <w:szCs w:val="24"/>
              </w:rPr>
            </w:pPr>
            <w:r w:rsidRPr="001A6BA8">
              <w:rPr>
                <w:rStyle w:val="Hipersaitas"/>
                <w:color w:val="auto"/>
                <w:sz w:val="24"/>
                <w:szCs w:val="24"/>
                <w:u w:val="none"/>
              </w:rPr>
              <w:t xml:space="preserve">2016-04-08 </w:t>
            </w:r>
            <w:r w:rsidRPr="001A6BA8">
              <w:rPr>
                <w:sz w:val="24"/>
                <w:szCs w:val="24"/>
              </w:rPr>
              <w:t>5TS-440</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5C7651" w14:textId="3B06C486" w:rsidR="00767166" w:rsidRPr="001A6BA8" w:rsidRDefault="00767166" w:rsidP="00767166">
            <w:pPr>
              <w:rPr>
                <w:sz w:val="24"/>
                <w:szCs w:val="24"/>
              </w:rPr>
            </w:pPr>
            <w:r w:rsidRPr="007F2163">
              <w:rPr>
                <w:sz w:val="24"/>
                <w:szCs w:val="24"/>
              </w:rPr>
              <w:t>Įvykdytas</w:t>
            </w:r>
          </w:p>
        </w:tc>
      </w:tr>
      <w:tr w:rsidR="00767166" w:rsidRPr="001A6BA8" w14:paraId="71BB9BB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2BF08C5" w14:textId="19E6D0E8"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C03FB0" w14:textId="1D92F74B" w:rsidR="00767166" w:rsidRPr="001A6BA8" w:rsidRDefault="00767166" w:rsidP="00767166">
            <w:pPr>
              <w:rPr>
                <w:sz w:val="24"/>
                <w:szCs w:val="24"/>
              </w:rPr>
            </w:pPr>
            <w:r w:rsidRPr="001A6BA8">
              <w:rPr>
                <w:sz w:val="24"/>
                <w:szCs w:val="24"/>
              </w:rPr>
              <w:t>Dėl Lazdijų rajono savivaldybės tarybos 2014 m. vasario 28 d. sprendimo Nr. 5TS-1034,,Dėl Lazdijų rajono savivaldybės visuomenės sveikatos biuro direktoriaus pareigybės aprašy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581FC7" w14:textId="06B49648" w:rsidR="00767166" w:rsidRPr="001A6BA8" w:rsidRDefault="00767166" w:rsidP="00767166">
            <w:pPr>
              <w:rPr>
                <w:sz w:val="24"/>
                <w:szCs w:val="24"/>
              </w:rPr>
            </w:pPr>
            <w:r w:rsidRPr="001A6BA8">
              <w:rPr>
                <w:rStyle w:val="Hipersaitas"/>
                <w:color w:val="auto"/>
                <w:sz w:val="24"/>
                <w:szCs w:val="24"/>
                <w:u w:val="none"/>
              </w:rPr>
              <w:t xml:space="preserve">2016-04-08 </w:t>
            </w:r>
            <w:r w:rsidRPr="001A6BA8">
              <w:rPr>
                <w:sz w:val="24"/>
                <w:szCs w:val="24"/>
              </w:rPr>
              <w:t>5TS-441</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C7CACB" w14:textId="6AFC4AAB" w:rsidR="00767166" w:rsidRPr="001A6BA8" w:rsidRDefault="00767166" w:rsidP="00767166">
            <w:pPr>
              <w:rPr>
                <w:sz w:val="24"/>
                <w:szCs w:val="24"/>
              </w:rPr>
            </w:pPr>
            <w:r w:rsidRPr="007F2163">
              <w:rPr>
                <w:sz w:val="24"/>
                <w:szCs w:val="24"/>
              </w:rPr>
              <w:t>Įvykdytas</w:t>
            </w:r>
          </w:p>
        </w:tc>
      </w:tr>
      <w:tr w:rsidR="00767166" w:rsidRPr="001A6BA8" w14:paraId="45FEF7A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552CB99" w14:textId="46E91C23"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5984ED" w14:textId="01CCBD05" w:rsidR="00767166" w:rsidRPr="001A6BA8" w:rsidRDefault="00767166" w:rsidP="00767166">
            <w:pPr>
              <w:rPr>
                <w:sz w:val="24"/>
                <w:szCs w:val="24"/>
              </w:rPr>
            </w:pPr>
            <w:r w:rsidRPr="001A6BA8">
              <w:rPr>
                <w:sz w:val="24"/>
                <w:szCs w:val="24"/>
              </w:rPr>
              <w:t>Dėl 2016 metų Lazdijų rajono savivaldybės visuomenės sveikatos rėmimo specialiosios progra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4D317E" w14:textId="707E1F1D" w:rsidR="00767166" w:rsidRPr="001A6BA8" w:rsidRDefault="00767166" w:rsidP="00767166">
            <w:pPr>
              <w:rPr>
                <w:sz w:val="24"/>
                <w:szCs w:val="24"/>
              </w:rPr>
            </w:pPr>
            <w:r w:rsidRPr="001A6BA8">
              <w:rPr>
                <w:rStyle w:val="Hipersaitas"/>
                <w:color w:val="auto"/>
                <w:sz w:val="24"/>
                <w:szCs w:val="24"/>
                <w:u w:val="none"/>
              </w:rPr>
              <w:t xml:space="preserve">2016-04-08 </w:t>
            </w:r>
            <w:r w:rsidRPr="001A6BA8">
              <w:rPr>
                <w:sz w:val="24"/>
                <w:szCs w:val="24"/>
              </w:rPr>
              <w:t>5TS-501</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708DDC" w14:textId="2BB6660B" w:rsidR="00767166" w:rsidRPr="001A6BA8" w:rsidRDefault="00767166" w:rsidP="00767166">
            <w:pPr>
              <w:rPr>
                <w:sz w:val="24"/>
                <w:szCs w:val="24"/>
              </w:rPr>
            </w:pPr>
            <w:r w:rsidRPr="007F2163">
              <w:rPr>
                <w:sz w:val="24"/>
                <w:szCs w:val="24"/>
              </w:rPr>
              <w:t>Įvykdytas</w:t>
            </w:r>
          </w:p>
        </w:tc>
      </w:tr>
      <w:tr w:rsidR="00767166" w:rsidRPr="001A6BA8" w14:paraId="2C0D7A6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16FAD7D" w14:textId="77E94BF8"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5F7CDD" w14:textId="04CBBE9A" w:rsidR="00767166" w:rsidRPr="001A6BA8" w:rsidRDefault="001756FE" w:rsidP="00767166">
            <w:pPr>
              <w:rPr>
                <w:sz w:val="24"/>
                <w:szCs w:val="24"/>
              </w:rPr>
            </w:pPr>
            <w:hyperlink r:id="rId115" w:tgtFrame="_top" w:history="1">
              <w:r w:rsidR="00767166" w:rsidRPr="001A6BA8">
                <w:rPr>
                  <w:rStyle w:val="Hipersaitas"/>
                  <w:color w:val="auto"/>
                  <w:sz w:val="24"/>
                  <w:szCs w:val="24"/>
                  <w:u w:val="none"/>
                </w:rPr>
                <w:t>Dėl Lazdijų rajono savivaldybės vykdomų visuomenės sveikatos priežiūros funkcijų įgyvendinimo 2015 metų ataskaitos</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5E5B4" w14:textId="14781319" w:rsidR="00767166" w:rsidRPr="001A6BA8" w:rsidRDefault="00767166" w:rsidP="00767166">
            <w:pPr>
              <w:rPr>
                <w:sz w:val="24"/>
                <w:szCs w:val="24"/>
              </w:rPr>
            </w:pPr>
            <w:r w:rsidRPr="001A6BA8">
              <w:rPr>
                <w:rStyle w:val="Hipersaitas"/>
                <w:color w:val="auto"/>
                <w:sz w:val="24"/>
                <w:szCs w:val="24"/>
                <w:u w:val="none"/>
              </w:rPr>
              <w:t xml:space="preserve">2016-04-08 </w:t>
            </w:r>
            <w:r w:rsidRPr="001A6BA8">
              <w:rPr>
                <w:sz w:val="24"/>
                <w:szCs w:val="24"/>
              </w:rPr>
              <w:t>5TS-502</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A8A05CE" w14:textId="28CCBF13" w:rsidR="00767166" w:rsidRPr="001A6BA8" w:rsidRDefault="00767166" w:rsidP="00767166">
            <w:pPr>
              <w:rPr>
                <w:sz w:val="24"/>
                <w:szCs w:val="24"/>
              </w:rPr>
            </w:pPr>
            <w:r w:rsidRPr="007F2163">
              <w:rPr>
                <w:sz w:val="24"/>
                <w:szCs w:val="24"/>
              </w:rPr>
              <w:t>Įvykdytas</w:t>
            </w:r>
          </w:p>
        </w:tc>
      </w:tr>
      <w:tr w:rsidR="00767166" w:rsidRPr="001A6BA8" w14:paraId="6618254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C1D1DE8" w14:textId="4C146074"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10FD03" w14:textId="384075C5" w:rsidR="00767166" w:rsidRPr="001A6BA8" w:rsidRDefault="00767166" w:rsidP="00767166">
            <w:pPr>
              <w:rPr>
                <w:sz w:val="24"/>
                <w:szCs w:val="24"/>
              </w:rPr>
            </w:pPr>
            <w:r w:rsidRPr="001A6BA8">
              <w:rPr>
                <w:sz w:val="24"/>
                <w:szCs w:val="24"/>
              </w:rPr>
              <w:t>Dėl viešosios įstaigos ,,Lazdijų ligoninė“ vyriausiojo gydytojo mėnesinės algos kintamosios dalies dydžio nustat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C72A9E" w14:textId="4680B2AE" w:rsidR="00767166" w:rsidRPr="001A6BA8" w:rsidRDefault="00767166" w:rsidP="00767166">
            <w:pPr>
              <w:rPr>
                <w:sz w:val="24"/>
                <w:szCs w:val="24"/>
              </w:rPr>
            </w:pPr>
            <w:r w:rsidRPr="001A6BA8">
              <w:rPr>
                <w:rStyle w:val="Hipersaitas"/>
                <w:color w:val="auto"/>
                <w:sz w:val="24"/>
                <w:szCs w:val="24"/>
                <w:u w:val="none"/>
              </w:rPr>
              <w:t xml:space="preserve">2016-05-27 </w:t>
            </w:r>
            <w:r w:rsidRPr="001A6BA8">
              <w:rPr>
                <w:sz w:val="24"/>
                <w:szCs w:val="24"/>
              </w:rPr>
              <w:t>5TS-557</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BAB0AA" w14:textId="75C63A6F" w:rsidR="00767166" w:rsidRPr="001A6BA8" w:rsidRDefault="00767166" w:rsidP="00767166">
            <w:pPr>
              <w:rPr>
                <w:sz w:val="24"/>
                <w:szCs w:val="24"/>
              </w:rPr>
            </w:pPr>
            <w:r w:rsidRPr="007F2163">
              <w:rPr>
                <w:sz w:val="24"/>
                <w:szCs w:val="24"/>
              </w:rPr>
              <w:t>Įvykdytas</w:t>
            </w:r>
          </w:p>
        </w:tc>
      </w:tr>
      <w:tr w:rsidR="00767166" w:rsidRPr="001A6BA8" w14:paraId="74AD0CB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759EAA1" w14:textId="44C5299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8B0F48" w14:textId="4D02A533" w:rsidR="00767166" w:rsidRPr="001A6BA8" w:rsidRDefault="00767166" w:rsidP="00767166">
            <w:pPr>
              <w:rPr>
                <w:sz w:val="24"/>
                <w:szCs w:val="24"/>
              </w:rPr>
            </w:pPr>
            <w:r w:rsidRPr="001A6BA8">
              <w:rPr>
                <w:sz w:val="24"/>
                <w:szCs w:val="24"/>
              </w:rPr>
              <w:t xml:space="preserve">Dėl 2016 metų Lazdijų rajono savivaldybės asmens sveikatos priežiūros viešųjų įstaigų siektinų veiklos užduočių nustaty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D63377" w14:textId="6E01666F" w:rsidR="00767166" w:rsidRPr="001A6BA8" w:rsidRDefault="00767166" w:rsidP="00767166">
            <w:pPr>
              <w:rPr>
                <w:sz w:val="24"/>
                <w:szCs w:val="24"/>
              </w:rPr>
            </w:pPr>
            <w:r w:rsidRPr="001A6BA8">
              <w:rPr>
                <w:rStyle w:val="Hipersaitas"/>
                <w:color w:val="auto"/>
                <w:sz w:val="24"/>
                <w:szCs w:val="24"/>
                <w:u w:val="none"/>
              </w:rPr>
              <w:t xml:space="preserve">2016-07-04 </w:t>
            </w:r>
            <w:r w:rsidRPr="001A6BA8">
              <w:rPr>
                <w:sz w:val="24"/>
                <w:szCs w:val="24"/>
              </w:rPr>
              <w:t>5TS-579</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881552A" w14:textId="73BF6145" w:rsidR="00767166" w:rsidRPr="001A6BA8" w:rsidRDefault="00767166" w:rsidP="00767166">
            <w:pPr>
              <w:rPr>
                <w:sz w:val="24"/>
                <w:szCs w:val="24"/>
              </w:rPr>
            </w:pPr>
            <w:r w:rsidRPr="007F2163">
              <w:rPr>
                <w:sz w:val="24"/>
                <w:szCs w:val="24"/>
              </w:rPr>
              <w:t>Įvykdytas</w:t>
            </w:r>
          </w:p>
        </w:tc>
      </w:tr>
      <w:tr w:rsidR="00767166" w:rsidRPr="001A6BA8" w14:paraId="59C2965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DCCB360" w14:textId="5ADA665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0A3208" w14:textId="28724757" w:rsidR="00767166" w:rsidRPr="001A6BA8" w:rsidRDefault="00767166" w:rsidP="00767166">
            <w:pPr>
              <w:rPr>
                <w:sz w:val="24"/>
                <w:szCs w:val="24"/>
              </w:rPr>
            </w:pPr>
            <w:r w:rsidRPr="001A6BA8">
              <w:rPr>
                <w:sz w:val="24"/>
                <w:szCs w:val="24"/>
              </w:rPr>
              <w:t>Dėl lėšų medicinos punktų paslaugų kokybės gerinimui paskirst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2E33AD" w14:textId="5810CE23" w:rsidR="00767166" w:rsidRPr="001A6BA8" w:rsidRDefault="00767166" w:rsidP="00767166">
            <w:pPr>
              <w:rPr>
                <w:sz w:val="24"/>
                <w:szCs w:val="24"/>
              </w:rPr>
            </w:pPr>
            <w:r w:rsidRPr="001A6BA8">
              <w:rPr>
                <w:rStyle w:val="Hipersaitas"/>
                <w:color w:val="auto"/>
                <w:sz w:val="24"/>
                <w:szCs w:val="24"/>
                <w:u w:val="none"/>
              </w:rPr>
              <w:t xml:space="preserve">2016-08-18 </w:t>
            </w:r>
            <w:r w:rsidRPr="001A6BA8">
              <w:rPr>
                <w:sz w:val="24"/>
                <w:szCs w:val="24"/>
              </w:rPr>
              <w:t>5TS-642</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A81345C" w14:textId="70373C9B" w:rsidR="00767166" w:rsidRPr="001A6BA8" w:rsidRDefault="00767166" w:rsidP="00767166">
            <w:pPr>
              <w:rPr>
                <w:sz w:val="24"/>
                <w:szCs w:val="24"/>
              </w:rPr>
            </w:pPr>
            <w:r w:rsidRPr="007F2163">
              <w:rPr>
                <w:sz w:val="24"/>
                <w:szCs w:val="24"/>
              </w:rPr>
              <w:t>Įvykdytas</w:t>
            </w:r>
          </w:p>
        </w:tc>
      </w:tr>
      <w:tr w:rsidR="00767166" w:rsidRPr="001A6BA8" w14:paraId="1C9CEA3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90DAD05" w14:textId="07941C0D"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B35B81" w14:textId="0064CF00" w:rsidR="00767166" w:rsidRPr="001A6BA8" w:rsidRDefault="00767166" w:rsidP="00767166">
            <w:pPr>
              <w:rPr>
                <w:sz w:val="24"/>
                <w:szCs w:val="24"/>
              </w:rPr>
            </w:pPr>
            <w:r w:rsidRPr="001A6BA8">
              <w:rPr>
                <w:sz w:val="24"/>
                <w:szCs w:val="24"/>
              </w:rPr>
              <w:t>Dėl viešosios įstaigos ,,Lazdijų ligoninė“ valdymo struktūros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CA30AA" w14:textId="61279CC3" w:rsidR="00767166" w:rsidRPr="001A6BA8" w:rsidRDefault="00767166" w:rsidP="00767166">
            <w:pPr>
              <w:rPr>
                <w:sz w:val="24"/>
                <w:szCs w:val="24"/>
              </w:rPr>
            </w:pPr>
            <w:r w:rsidRPr="001A6BA8">
              <w:rPr>
                <w:rStyle w:val="Hipersaitas"/>
                <w:color w:val="auto"/>
                <w:sz w:val="24"/>
                <w:szCs w:val="24"/>
                <w:u w:val="none"/>
              </w:rPr>
              <w:t xml:space="preserve">2016-10-28 </w:t>
            </w:r>
            <w:r w:rsidRPr="001A6BA8">
              <w:rPr>
                <w:sz w:val="24"/>
                <w:szCs w:val="24"/>
              </w:rPr>
              <w:t>5TS-678</w:t>
            </w:r>
            <w:r w:rsidRPr="001A6BA8">
              <w:rPr>
                <w:rStyle w:val="Hipersaitas"/>
                <w:color w:val="auto"/>
                <w:sz w:val="24"/>
                <w:szCs w:val="24"/>
                <w:u w:val="none"/>
              </w:rPr>
              <w:t xml:space="preserve">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9CA91" w14:textId="7E81420E" w:rsidR="00767166" w:rsidRPr="001A6BA8" w:rsidRDefault="00767166" w:rsidP="00767166">
            <w:pPr>
              <w:rPr>
                <w:sz w:val="24"/>
                <w:szCs w:val="24"/>
              </w:rPr>
            </w:pPr>
            <w:r w:rsidRPr="007F2163">
              <w:rPr>
                <w:sz w:val="24"/>
                <w:szCs w:val="24"/>
              </w:rPr>
              <w:t>Įvykdytas</w:t>
            </w:r>
          </w:p>
        </w:tc>
      </w:tr>
      <w:tr w:rsidR="001A6BA8" w:rsidRPr="001A6BA8" w14:paraId="3795988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85C82CD" w14:textId="77777777" w:rsidR="008D6900" w:rsidRPr="001A6BA8" w:rsidRDefault="008D6900"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06AD0B42" w14:textId="199EB82F" w:rsidR="008D6900" w:rsidRPr="001A6BA8" w:rsidRDefault="008D6900" w:rsidP="008D6900">
            <w:pPr>
              <w:jc w:val="center"/>
              <w:rPr>
                <w:b/>
                <w:sz w:val="24"/>
                <w:szCs w:val="24"/>
              </w:rPr>
            </w:pPr>
            <w:r w:rsidRPr="001A6BA8">
              <w:rPr>
                <w:b/>
                <w:sz w:val="24"/>
                <w:szCs w:val="24"/>
              </w:rPr>
              <w:t>Socialinės paramos skyrius</w:t>
            </w:r>
          </w:p>
        </w:tc>
      </w:tr>
      <w:tr w:rsidR="00767166" w:rsidRPr="001A6BA8" w14:paraId="07DF022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7949FAF" w14:textId="7BD80F99"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BEDEBB" w14:textId="25FBA15F" w:rsidR="00767166" w:rsidRPr="001A6BA8" w:rsidRDefault="00767166" w:rsidP="00767166">
            <w:pPr>
              <w:rPr>
                <w:sz w:val="24"/>
                <w:szCs w:val="24"/>
              </w:rPr>
            </w:pPr>
            <w:r w:rsidRPr="001A6BA8">
              <w:rPr>
                <w:sz w:val="24"/>
                <w:szCs w:val="24"/>
              </w:rPr>
              <w:t>Dėl Lazdijų rajono savivaldybės tarybos 2010 m. sausio 14 d. sprendimo Nr. 5TS-1058 „Dėl socialinės paramos mokiniams įstatymo įgyvend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383D2" w14:textId="2DCC7617" w:rsidR="00767166" w:rsidRPr="001A6BA8" w:rsidRDefault="00767166" w:rsidP="00767166">
            <w:pPr>
              <w:rPr>
                <w:sz w:val="24"/>
                <w:szCs w:val="24"/>
              </w:rPr>
            </w:pPr>
            <w:r w:rsidRPr="001A6BA8">
              <w:rPr>
                <w:sz w:val="24"/>
                <w:szCs w:val="24"/>
              </w:rPr>
              <w:t>2016-02-19 Nr. 5TS-35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E9511F8" w14:textId="0A4AE7E9" w:rsidR="00767166" w:rsidRPr="001A6BA8" w:rsidRDefault="00767166" w:rsidP="00767166">
            <w:pPr>
              <w:rPr>
                <w:sz w:val="24"/>
                <w:szCs w:val="24"/>
              </w:rPr>
            </w:pPr>
            <w:r w:rsidRPr="008C4257">
              <w:rPr>
                <w:sz w:val="24"/>
                <w:szCs w:val="24"/>
              </w:rPr>
              <w:t>Įvykdytas</w:t>
            </w:r>
          </w:p>
        </w:tc>
      </w:tr>
      <w:tr w:rsidR="00767166" w:rsidRPr="001A6BA8" w14:paraId="071AB0A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1636333" w14:textId="2ADB61C3"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E14FC1" w14:textId="524494AB" w:rsidR="00767166" w:rsidRPr="001A6BA8" w:rsidRDefault="00767166" w:rsidP="00767166">
            <w:pPr>
              <w:rPr>
                <w:sz w:val="24"/>
                <w:szCs w:val="24"/>
              </w:rPr>
            </w:pPr>
            <w:r w:rsidRPr="001A6BA8">
              <w:rPr>
                <w:sz w:val="24"/>
                <w:szCs w:val="24"/>
              </w:rPr>
              <w:t>Dėl vienkartinės piniginės socialinės paramos skyr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BD69BE" w14:textId="4923290F" w:rsidR="00767166" w:rsidRPr="001A6BA8" w:rsidRDefault="00767166" w:rsidP="00767166">
            <w:pPr>
              <w:rPr>
                <w:sz w:val="24"/>
                <w:szCs w:val="24"/>
              </w:rPr>
            </w:pPr>
            <w:r w:rsidRPr="001A6BA8">
              <w:rPr>
                <w:sz w:val="24"/>
                <w:szCs w:val="24"/>
              </w:rPr>
              <w:t>2016-02-19 Nr. 5TS-35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F8E7491" w14:textId="4855BE8C" w:rsidR="00767166" w:rsidRPr="001A6BA8" w:rsidRDefault="00767166" w:rsidP="00767166">
            <w:pPr>
              <w:rPr>
                <w:sz w:val="24"/>
                <w:szCs w:val="24"/>
              </w:rPr>
            </w:pPr>
            <w:r w:rsidRPr="008C4257">
              <w:rPr>
                <w:sz w:val="24"/>
                <w:szCs w:val="24"/>
              </w:rPr>
              <w:t>Įvykdytas</w:t>
            </w:r>
          </w:p>
        </w:tc>
      </w:tr>
      <w:tr w:rsidR="00767166" w:rsidRPr="001A6BA8" w14:paraId="4C60460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5F79F35" w14:textId="3D422F03"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A371FF" w14:textId="255857FF" w:rsidR="00767166" w:rsidRPr="001A6BA8" w:rsidRDefault="00767166" w:rsidP="00767166">
            <w:pPr>
              <w:rPr>
                <w:sz w:val="24"/>
                <w:szCs w:val="24"/>
              </w:rPr>
            </w:pPr>
            <w:r w:rsidRPr="001A6BA8">
              <w:rPr>
                <w:sz w:val="24"/>
                <w:szCs w:val="24"/>
              </w:rPr>
              <w:t>Dėl Lazdijų rajono savivaldybės tarybos 2014 m. liepos 25 d. sprendimo Nr. 5TS-1224 „Dėl viešosios įstaigos Lazdijų socialinių paslaugų centro etatų“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5910E3" w14:textId="03A9243F" w:rsidR="00767166" w:rsidRPr="001A6BA8" w:rsidRDefault="00767166" w:rsidP="00767166">
            <w:pPr>
              <w:rPr>
                <w:sz w:val="24"/>
                <w:szCs w:val="24"/>
              </w:rPr>
            </w:pPr>
            <w:r w:rsidRPr="001A6BA8">
              <w:rPr>
                <w:sz w:val="24"/>
                <w:szCs w:val="24"/>
              </w:rPr>
              <w:t>2016-02-19 Nr. 5TS-35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7E9B8B8" w14:textId="58A3FE20" w:rsidR="00767166" w:rsidRPr="001A6BA8" w:rsidRDefault="00767166" w:rsidP="00767166">
            <w:pPr>
              <w:rPr>
                <w:sz w:val="24"/>
                <w:szCs w:val="24"/>
              </w:rPr>
            </w:pPr>
            <w:r w:rsidRPr="008C4257">
              <w:rPr>
                <w:sz w:val="24"/>
                <w:szCs w:val="24"/>
              </w:rPr>
              <w:t>Įvykdytas</w:t>
            </w:r>
          </w:p>
        </w:tc>
      </w:tr>
      <w:tr w:rsidR="00767166" w:rsidRPr="001A6BA8" w14:paraId="7A0EC35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46B7CEC" w14:textId="2F125045"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A41F4F" w14:textId="58349ADD" w:rsidR="00767166" w:rsidRPr="001A6BA8" w:rsidRDefault="00767166" w:rsidP="00767166">
            <w:pPr>
              <w:rPr>
                <w:sz w:val="24"/>
                <w:szCs w:val="24"/>
              </w:rPr>
            </w:pPr>
            <w:r w:rsidRPr="001A6BA8">
              <w:rPr>
                <w:sz w:val="24"/>
                <w:szCs w:val="24"/>
              </w:rPr>
              <w:t>Dėl laidojimo pašalpos skyrimo ir mokėjimo iš Lazdijų rajono savivaldybės biudžeto lėšų tvarkos apraš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1EEAC" w14:textId="58CAA357" w:rsidR="00767166" w:rsidRPr="001A6BA8" w:rsidRDefault="00767166" w:rsidP="00767166">
            <w:pPr>
              <w:rPr>
                <w:sz w:val="24"/>
                <w:szCs w:val="24"/>
              </w:rPr>
            </w:pPr>
            <w:r w:rsidRPr="001A6BA8">
              <w:rPr>
                <w:sz w:val="24"/>
                <w:szCs w:val="24"/>
              </w:rPr>
              <w:t>2016-03-10 Nr. 5TS-39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33DEF37" w14:textId="3FA0DF9F" w:rsidR="00767166" w:rsidRPr="001A6BA8" w:rsidRDefault="00767166" w:rsidP="00767166">
            <w:pPr>
              <w:rPr>
                <w:sz w:val="24"/>
                <w:szCs w:val="24"/>
              </w:rPr>
            </w:pPr>
            <w:r w:rsidRPr="008C4257">
              <w:rPr>
                <w:sz w:val="24"/>
                <w:szCs w:val="24"/>
              </w:rPr>
              <w:t>Įvykdytas</w:t>
            </w:r>
          </w:p>
        </w:tc>
      </w:tr>
      <w:tr w:rsidR="00767166" w:rsidRPr="001A6BA8" w14:paraId="285A040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368701F" w14:textId="6C9E3A29"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A21061" w14:textId="3D379017" w:rsidR="00767166" w:rsidRPr="001A6BA8" w:rsidRDefault="00767166" w:rsidP="00767166">
            <w:pPr>
              <w:rPr>
                <w:sz w:val="24"/>
                <w:szCs w:val="24"/>
              </w:rPr>
            </w:pPr>
            <w:r w:rsidRPr="001A6BA8">
              <w:rPr>
                <w:sz w:val="24"/>
                <w:szCs w:val="24"/>
              </w:rPr>
              <w:t>Dėl Lazdijų rajono savivaldybės tarybos 2011 m. gegužės 24 d. sprendimo Nr. 5TS-43 „Dėl viešųjų įstaigų įstatų pakeitimo ir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5B3F23" w14:textId="60DBFFF9" w:rsidR="00767166" w:rsidRPr="001A6BA8" w:rsidRDefault="00767166" w:rsidP="00767166">
            <w:pPr>
              <w:rPr>
                <w:sz w:val="24"/>
                <w:szCs w:val="24"/>
              </w:rPr>
            </w:pPr>
            <w:r w:rsidRPr="001A6BA8">
              <w:rPr>
                <w:sz w:val="24"/>
                <w:szCs w:val="24"/>
              </w:rPr>
              <w:t>2016-03-10 Nr. 5TS-39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392231D" w14:textId="35CE35AB" w:rsidR="00767166" w:rsidRPr="001A6BA8" w:rsidRDefault="00767166" w:rsidP="00767166">
            <w:pPr>
              <w:rPr>
                <w:sz w:val="24"/>
                <w:szCs w:val="24"/>
              </w:rPr>
            </w:pPr>
            <w:r w:rsidRPr="003032B3">
              <w:rPr>
                <w:sz w:val="24"/>
                <w:szCs w:val="24"/>
              </w:rPr>
              <w:t>Įvykdytas</w:t>
            </w:r>
          </w:p>
        </w:tc>
      </w:tr>
      <w:tr w:rsidR="00767166" w:rsidRPr="001A6BA8" w14:paraId="6D708D9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05A2B82" w14:textId="0D2A2199"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E43EA53" w14:textId="4439D65F" w:rsidR="00767166" w:rsidRPr="001A6BA8" w:rsidRDefault="00767166" w:rsidP="00767166">
            <w:pPr>
              <w:rPr>
                <w:sz w:val="24"/>
                <w:szCs w:val="24"/>
              </w:rPr>
            </w:pPr>
            <w:r w:rsidRPr="001A6BA8">
              <w:rPr>
                <w:sz w:val="24"/>
                <w:szCs w:val="24"/>
              </w:rPr>
              <w:t>Dėl pritarimo Lazdijų rajono savivaldybės socialinės globos centro „Židinys“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8152A9" w14:textId="29FE5217" w:rsidR="00767166" w:rsidRPr="001A6BA8" w:rsidRDefault="00767166" w:rsidP="00767166">
            <w:pPr>
              <w:rPr>
                <w:sz w:val="24"/>
                <w:szCs w:val="24"/>
              </w:rPr>
            </w:pPr>
            <w:r w:rsidRPr="001A6BA8">
              <w:rPr>
                <w:sz w:val="24"/>
                <w:szCs w:val="24"/>
              </w:rPr>
              <w:t>2016-04-08 Nr. 5TS-42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24CF56F" w14:textId="35B15AF6" w:rsidR="00767166" w:rsidRPr="001A6BA8" w:rsidRDefault="00767166" w:rsidP="00767166">
            <w:pPr>
              <w:rPr>
                <w:sz w:val="24"/>
                <w:szCs w:val="24"/>
              </w:rPr>
            </w:pPr>
            <w:r w:rsidRPr="003032B3">
              <w:rPr>
                <w:sz w:val="24"/>
                <w:szCs w:val="24"/>
              </w:rPr>
              <w:t>Įvykdytas</w:t>
            </w:r>
          </w:p>
        </w:tc>
      </w:tr>
      <w:tr w:rsidR="00767166" w:rsidRPr="001A6BA8" w14:paraId="79BE399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1F4099C" w14:textId="245790DF"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216AFB" w14:textId="6A3CF41A" w:rsidR="00767166" w:rsidRPr="001A6BA8" w:rsidRDefault="00767166" w:rsidP="00767166">
            <w:pPr>
              <w:rPr>
                <w:sz w:val="24"/>
                <w:szCs w:val="24"/>
              </w:rPr>
            </w:pPr>
            <w:r w:rsidRPr="001A6BA8">
              <w:rPr>
                <w:sz w:val="24"/>
                <w:szCs w:val="24"/>
              </w:rPr>
              <w:t>Dėl Lazdijų rajono savivaldybės socialinės globos centro „Židiny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11F9B2" w14:textId="4207EA4A" w:rsidR="00767166" w:rsidRPr="001A6BA8" w:rsidRDefault="00767166" w:rsidP="00767166">
            <w:pPr>
              <w:rPr>
                <w:sz w:val="24"/>
                <w:szCs w:val="24"/>
              </w:rPr>
            </w:pPr>
            <w:r w:rsidRPr="001A6BA8">
              <w:rPr>
                <w:sz w:val="24"/>
                <w:szCs w:val="24"/>
              </w:rPr>
              <w:t>2016-04-08 Nr. 5TS-44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FA50BAF" w14:textId="1AA6CBF0" w:rsidR="00767166" w:rsidRPr="001A6BA8" w:rsidRDefault="00767166" w:rsidP="00767166">
            <w:pPr>
              <w:rPr>
                <w:sz w:val="24"/>
                <w:szCs w:val="24"/>
              </w:rPr>
            </w:pPr>
            <w:r w:rsidRPr="003032B3">
              <w:rPr>
                <w:sz w:val="24"/>
                <w:szCs w:val="24"/>
              </w:rPr>
              <w:t>Įvykdytas</w:t>
            </w:r>
          </w:p>
        </w:tc>
      </w:tr>
      <w:tr w:rsidR="001A6BA8" w:rsidRPr="001A6BA8" w14:paraId="0F5D883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1B49AB2" w14:textId="4E5D8DE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9F58BB" w14:textId="676C00CE"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neveiksnių asmenų būklės peržiūrėjimo komisijos sudarymo ir jo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1BF55E" w14:textId="4445CDF8" w:rsidR="009637E2" w:rsidRPr="001A6BA8" w:rsidRDefault="009637E2" w:rsidP="009637E2">
            <w:pPr>
              <w:rPr>
                <w:sz w:val="24"/>
                <w:szCs w:val="24"/>
              </w:rPr>
            </w:pPr>
            <w:r w:rsidRPr="001A6BA8">
              <w:rPr>
                <w:sz w:val="24"/>
                <w:szCs w:val="24"/>
              </w:rPr>
              <w:t xml:space="preserve">2016-04-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8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A10584" w14:textId="77777777" w:rsidR="009637E2" w:rsidRPr="001A6BA8" w:rsidRDefault="009637E2" w:rsidP="009637E2">
            <w:pPr>
              <w:rPr>
                <w:sz w:val="24"/>
                <w:szCs w:val="24"/>
              </w:rPr>
            </w:pPr>
            <w:r w:rsidRPr="001A6BA8">
              <w:rPr>
                <w:sz w:val="24"/>
                <w:szCs w:val="24"/>
              </w:rPr>
              <w:t>Vykdomas.</w:t>
            </w:r>
          </w:p>
        </w:tc>
      </w:tr>
      <w:tr w:rsidR="001A6BA8" w:rsidRPr="001A6BA8" w14:paraId="3105E58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23FC282" w14:textId="7618ECE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15B9DD" w14:textId="6804CC6E" w:rsidR="009637E2" w:rsidRPr="001A6BA8" w:rsidRDefault="001A6BA8" w:rsidP="009637E2">
            <w:pPr>
              <w:rPr>
                <w:sz w:val="24"/>
                <w:szCs w:val="24"/>
              </w:rPr>
            </w:pPr>
            <w:r w:rsidRPr="001A6BA8">
              <w:rPr>
                <w:sz w:val="24"/>
                <w:szCs w:val="24"/>
              </w:rPr>
              <w:t>Dėl</w:t>
            </w:r>
            <w:r w:rsidR="009637E2" w:rsidRPr="001A6BA8">
              <w:rPr>
                <w:sz w:val="24"/>
                <w:szCs w:val="24"/>
              </w:rPr>
              <w:t xml:space="preserve"> maksimalaus trumpalaikės ir ilgalaikės socialinės globos išlaidų finansavimo </w:t>
            </w:r>
            <w:r w:rsidRPr="001A6BA8">
              <w:rPr>
                <w:sz w:val="24"/>
                <w:szCs w:val="24"/>
              </w:rPr>
              <w:t>Lazdijų</w:t>
            </w:r>
            <w:r w:rsidR="009637E2" w:rsidRPr="001A6BA8">
              <w:rPr>
                <w:sz w:val="24"/>
                <w:szCs w:val="24"/>
              </w:rPr>
              <w:t xml:space="preserve"> rajono savivaldybės gyventojams dydžio nustat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881572" w14:textId="7DF7B9E0" w:rsidR="009637E2" w:rsidRPr="001A6BA8" w:rsidRDefault="009637E2" w:rsidP="009637E2">
            <w:pPr>
              <w:rPr>
                <w:sz w:val="24"/>
                <w:szCs w:val="24"/>
              </w:rPr>
            </w:pPr>
            <w:r w:rsidRPr="001A6BA8">
              <w:rPr>
                <w:sz w:val="24"/>
                <w:szCs w:val="24"/>
              </w:rPr>
              <w:t xml:space="preserve">2016-04-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8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6AB9F29" w14:textId="77777777" w:rsidR="009637E2" w:rsidRPr="001A6BA8" w:rsidRDefault="009637E2" w:rsidP="009637E2">
            <w:pPr>
              <w:rPr>
                <w:sz w:val="24"/>
                <w:szCs w:val="24"/>
              </w:rPr>
            </w:pPr>
            <w:r w:rsidRPr="001A6BA8">
              <w:rPr>
                <w:sz w:val="24"/>
                <w:szCs w:val="24"/>
              </w:rPr>
              <w:t>Vykdomas.</w:t>
            </w:r>
          </w:p>
        </w:tc>
      </w:tr>
      <w:tr w:rsidR="00767166" w:rsidRPr="001A6BA8" w14:paraId="329CC05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A441D3A" w14:textId="3544E635"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20D18" w14:textId="3372D280" w:rsidR="00767166" w:rsidRPr="001A6BA8" w:rsidRDefault="00767166" w:rsidP="00767166">
            <w:pPr>
              <w:rPr>
                <w:sz w:val="24"/>
                <w:szCs w:val="24"/>
              </w:rPr>
            </w:pPr>
            <w:r w:rsidRPr="001A6BA8">
              <w:rPr>
                <w:sz w:val="24"/>
                <w:szCs w:val="24"/>
              </w:rPr>
              <w:t>Dėl Lazdijų rajono savivaldybės tarybos 2012 m. sausio 16 d. sprendimo Nr. 5TS-258 „Dėl Lazdijų rajono savivaldybės socialinės globos centro „Židinys“ direktoriaus pareigybės aprašymo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5D0F15" w14:textId="0E7F8C65" w:rsidR="00767166" w:rsidRPr="001A6BA8" w:rsidRDefault="00767166" w:rsidP="00767166">
            <w:pPr>
              <w:rPr>
                <w:sz w:val="24"/>
                <w:szCs w:val="24"/>
              </w:rPr>
            </w:pPr>
            <w:r w:rsidRPr="001A6BA8">
              <w:rPr>
                <w:sz w:val="24"/>
                <w:szCs w:val="24"/>
              </w:rPr>
              <w:t>2016-04-29 Nr. 5TS-48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5024B4" w14:textId="087740AE" w:rsidR="00767166" w:rsidRPr="001A6BA8" w:rsidRDefault="00767166" w:rsidP="00767166">
            <w:pPr>
              <w:rPr>
                <w:sz w:val="24"/>
                <w:szCs w:val="24"/>
              </w:rPr>
            </w:pPr>
            <w:r w:rsidRPr="0027124E">
              <w:rPr>
                <w:sz w:val="24"/>
                <w:szCs w:val="24"/>
              </w:rPr>
              <w:t>Įvykdytas</w:t>
            </w:r>
          </w:p>
        </w:tc>
      </w:tr>
      <w:tr w:rsidR="00767166" w:rsidRPr="001A6BA8" w14:paraId="5035B62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28BB73A" w14:textId="2F40510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0FBF3" w14:textId="15DC9426" w:rsidR="00767166" w:rsidRPr="001A6BA8" w:rsidRDefault="00767166" w:rsidP="00767166">
            <w:pPr>
              <w:rPr>
                <w:sz w:val="24"/>
                <w:szCs w:val="24"/>
              </w:rPr>
            </w:pPr>
            <w:r w:rsidRPr="001A6BA8">
              <w:rPr>
                <w:sz w:val="24"/>
                <w:szCs w:val="24"/>
              </w:rPr>
              <w:t>Dėl Lazdijų rajono savivaldybės tarybos 2015 m. kovo 31 d. sprendimo Nr. 5TS-1546 „Dėl viešosios įstaigos Lazdijų socialinių paslaugų centro direktoriaus pareigybės aprašymo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E3E85" w14:textId="1F23B3B2" w:rsidR="00767166" w:rsidRPr="001A6BA8" w:rsidRDefault="00767166" w:rsidP="00767166">
            <w:pPr>
              <w:rPr>
                <w:sz w:val="24"/>
                <w:szCs w:val="24"/>
              </w:rPr>
            </w:pPr>
            <w:r w:rsidRPr="001A6BA8">
              <w:rPr>
                <w:sz w:val="24"/>
                <w:szCs w:val="24"/>
              </w:rPr>
              <w:t>2016-04-29 Nr. 5TS-48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041325C" w14:textId="2A0699A9" w:rsidR="00767166" w:rsidRPr="001A6BA8" w:rsidRDefault="00767166" w:rsidP="00767166">
            <w:pPr>
              <w:rPr>
                <w:sz w:val="24"/>
                <w:szCs w:val="24"/>
              </w:rPr>
            </w:pPr>
            <w:r w:rsidRPr="0027124E">
              <w:rPr>
                <w:sz w:val="24"/>
                <w:szCs w:val="24"/>
              </w:rPr>
              <w:t>Įvykdytas</w:t>
            </w:r>
          </w:p>
        </w:tc>
      </w:tr>
      <w:tr w:rsidR="001A6BA8" w:rsidRPr="001A6BA8" w14:paraId="0D69B0D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79AFCD8" w14:textId="51704D5B"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E2C728" w14:textId="6D9D2D39" w:rsidR="009637E2" w:rsidRPr="001A6BA8" w:rsidRDefault="001A6BA8" w:rsidP="009637E2">
            <w:pPr>
              <w:rPr>
                <w:sz w:val="24"/>
                <w:szCs w:val="24"/>
              </w:rPr>
            </w:pPr>
            <w:r w:rsidRPr="001A6BA8">
              <w:rPr>
                <w:sz w:val="24"/>
                <w:szCs w:val="24"/>
              </w:rPr>
              <w:t>Dėl</w:t>
            </w:r>
            <w:r w:rsidR="009637E2" w:rsidRPr="001A6BA8">
              <w:rPr>
                <w:sz w:val="24"/>
                <w:szCs w:val="24"/>
              </w:rPr>
              <w:t xml:space="preserve"> mokesčio už dienos socialinę globą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F1775" w14:textId="2EABA0C6" w:rsidR="009637E2" w:rsidRPr="001A6BA8" w:rsidRDefault="009637E2" w:rsidP="009637E2">
            <w:pPr>
              <w:rPr>
                <w:sz w:val="24"/>
                <w:szCs w:val="24"/>
              </w:rPr>
            </w:pPr>
            <w:r w:rsidRPr="001A6BA8">
              <w:rPr>
                <w:sz w:val="24"/>
                <w:szCs w:val="24"/>
              </w:rPr>
              <w:t xml:space="preserve">2016-07-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2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A33B9BF" w14:textId="77777777" w:rsidR="009637E2" w:rsidRPr="001A6BA8" w:rsidRDefault="009637E2" w:rsidP="009637E2">
            <w:pPr>
              <w:rPr>
                <w:sz w:val="24"/>
                <w:szCs w:val="24"/>
              </w:rPr>
            </w:pPr>
            <w:r w:rsidRPr="001A6BA8">
              <w:rPr>
                <w:sz w:val="24"/>
                <w:szCs w:val="24"/>
              </w:rPr>
              <w:t>Vykdomas. Bus įvykdytas 2017-08-31.</w:t>
            </w:r>
          </w:p>
        </w:tc>
      </w:tr>
      <w:tr w:rsidR="001A6BA8" w:rsidRPr="001A6BA8" w14:paraId="6F8BFE9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AB25438" w14:textId="5C548C86"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55A497" w14:textId="1A5BF9AD"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socialinės globos centro „Židiny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7E9D4" w14:textId="00E84303" w:rsidR="009637E2" w:rsidRPr="001A6BA8" w:rsidRDefault="009637E2" w:rsidP="009637E2">
            <w:pPr>
              <w:rPr>
                <w:sz w:val="24"/>
                <w:szCs w:val="24"/>
              </w:rPr>
            </w:pPr>
            <w:r w:rsidRPr="001A6BA8">
              <w:rPr>
                <w:sz w:val="24"/>
                <w:szCs w:val="24"/>
              </w:rPr>
              <w:t xml:space="preserve">2016-09-0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4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F253F7" w14:textId="4854D8B3" w:rsidR="009637E2" w:rsidRPr="001A6BA8" w:rsidRDefault="00767166" w:rsidP="009637E2">
            <w:pPr>
              <w:rPr>
                <w:sz w:val="24"/>
                <w:szCs w:val="24"/>
              </w:rPr>
            </w:pPr>
            <w:r>
              <w:rPr>
                <w:sz w:val="24"/>
                <w:szCs w:val="24"/>
              </w:rPr>
              <w:t>Įvykdytas</w:t>
            </w:r>
          </w:p>
        </w:tc>
      </w:tr>
      <w:tr w:rsidR="001A6BA8" w:rsidRPr="001A6BA8" w14:paraId="0937202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8B2310E" w14:textId="329FE32C"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10D668" w14:textId="3C08EECB" w:rsidR="009637E2" w:rsidRPr="001A6BA8" w:rsidRDefault="001A6BA8" w:rsidP="009637E2">
            <w:pPr>
              <w:rPr>
                <w:sz w:val="24"/>
                <w:szCs w:val="24"/>
              </w:rPr>
            </w:pPr>
            <w:r w:rsidRPr="001A6BA8">
              <w:rPr>
                <w:sz w:val="24"/>
                <w:szCs w:val="24"/>
              </w:rPr>
              <w:t>Dėl</w:t>
            </w:r>
            <w:r w:rsidR="009637E2" w:rsidRPr="001A6BA8">
              <w:rPr>
                <w:sz w:val="24"/>
                <w:szCs w:val="24"/>
              </w:rPr>
              <w:t xml:space="preserve"> mokesčio už dienos socialinę globą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E11F8" w14:textId="10AB867B" w:rsidR="009637E2" w:rsidRPr="001A6BA8" w:rsidRDefault="009637E2" w:rsidP="009637E2">
            <w:pPr>
              <w:rPr>
                <w:sz w:val="24"/>
                <w:szCs w:val="24"/>
              </w:rPr>
            </w:pPr>
            <w:r w:rsidRPr="001A6BA8">
              <w:rPr>
                <w:sz w:val="24"/>
                <w:szCs w:val="24"/>
              </w:rPr>
              <w:t xml:space="preserve">2016-09-0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66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D044E27" w14:textId="77777777" w:rsidR="009637E2" w:rsidRPr="001A6BA8" w:rsidRDefault="009637E2" w:rsidP="009637E2">
            <w:pPr>
              <w:rPr>
                <w:sz w:val="24"/>
                <w:szCs w:val="24"/>
              </w:rPr>
            </w:pPr>
            <w:r w:rsidRPr="001A6BA8">
              <w:rPr>
                <w:sz w:val="24"/>
                <w:szCs w:val="24"/>
              </w:rPr>
              <w:t>Vykdomas. Bus įvykdytas 2017-08-31.</w:t>
            </w:r>
          </w:p>
        </w:tc>
      </w:tr>
      <w:tr w:rsidR="001A6BA8" w:rsidRPr="001A6BA8" w14:paraId="5331BE7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2D89CC2" w14:textId="3ADAD77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02813C" w14:textId="3248415F" w:rsidR="009637E2" w:rsidRPr="001A6BA8" w:rsidRDefault="001A6BA8" w:rsidP="009637E2">
            <w:pPr>
              <w:rPr>
                <w:sz w:val="24"/>
                <w:szCs w:val="24"/>
              </w:rPr>
            </w:pPr>
            <w:r w:rsidRPr="001A6BA8">
              <w:rPr>
                <w:sz w:val="24"/>
                <w:szCs w:val="24"/>
              </w:rPr>
              <w:t>Dėl</w:t>
            </w:r>
            <w:r w:rsidR="009637E2" w:rsidRPr="001A6BA8">
              <w:rPr>
                <w:sz w:val="24"/>
                <w:szCs w:val="24"/>
              </w:rPr>
              <w:t xml:space="preserve"> 2017 m. socialinės reabilitacijos paslaugų neįgaliesiems bendruomenėje projektų finansav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24D4EE" w14:textId="46A6CAF7" w:rsidR="009637E2" w:rsidRPr="001A6BA8" w:rsidRDefault="009637E2" w:rsidP="009637E2">
            <w:pPr>
              <w:rPr>
                <w:sz w:val="24"/>
                <w:szCs w:val="24"/>
              </w:rPr>
            </w:pPr>
            <w:r w:rsidRPr="001A6BA8">
              <w:rPr>
                <w:sz w:val="24"/>
                <w:szCs w:val="24"/>
              </w:rPr>
              <w:t xml:space="preserve">2016-12-02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1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2098B4C" w14:textId="543FD3ED" w:rsidR="009637E2" w:rsidRPr="001A6BA8" w:rsidRDefault="00767166" w:rsidP="009637E2">
            <w:pPr>
              <w:rPr>
                <w:sz w:val="24"/>
                <w:szCs w:val="24"/>
              </w:rPr>
            </w:pPr>
            <w:r>
              <w:rPr>
                <w:sz w:val="24"/>
                <w:szCs w:val="24"/>
              </w:rPr>
              <w:t>Įvykdytas</w:t>
            </w:r>
          </w:p>
        </w:tc>
      </w:tr>
      <w:tr w:rsidR="001A6BA8" w:rsidRPr="001A6BA8" w14:paraId="54BEEDF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664F5F5" w14:textId="7887D653"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3C9537" w14:textId="4BC20BCC" w:rsidR="009637E2" w:rsidRPr="001A6BA8" w:rsidRDefault="001A6BA8" w:rsidP="009637E2">
            <w:pPr>
              <w:rPr>
                <w:sz w:val="24"/>
                <w:szCs w:val="24"/>
              </w:rPr>
            </w:pPr>
            <w:r w:rsidRPr="001A6BA8">
              <w:rPr>
                <w:sz w:val="24"/>
                <w:szCs w:val="24"/>
              </w:rPr>
              <w:t>Dėl</w:t>
            </w:r>
            <w:r w:rsidR="009637E2" w:rsidRPr="001A6BA8">
              <w:rPr>
                <w:sz w:val="24"/>
                <w:szCs w:val="24"/>
              </w:rPr>
              <w:t xml:space="preserve"> atleidimo nuo dalies mokesčio už ilgalaikę socialinę glob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53752" w14:textId="3313AD82" w:rsidR="009637E2" w:rsidRPr="001A6BA8" w:rsidRDefault="009637E2" w:rsidP="009637E2">
            <w:pPr>
              <w:rPr>
                <w:sz w:val="24"/>
                <w:szCs w:val="24"/>
              </w:rPr>
            </w:pPr>
            <w:r w:rsidRPr="001A6BA8">
              <w:rPr>
                <w:sz w:val="24"/>
                <w:szCs w:val="24"/>
              </w:rPr>
              <w:t xml:space="preserve">2016-12-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4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198248C" w14:textId="77777777" w:rsidR="009637E2" w:rsidRPr="001A6BA8" w:rsidRDefault="009637E2" w:rsidP="009637E2">
            <w:pPr>
              <w:rPr>
                <w:sz w:val="24"/>
                <w:szCs w:val="24"/>
              </w:rPr>
            </w:pPr>
            <w:r w:rsidRPr="001A6BA8">
              <w:rPr>
                <w:sz w:val="24"/>
                <w:szCs w:val="24"/>
              </w:rPr>
              <w:t>Vykdomas. Bus įvykdytas 2017-11-09.</w:t>
            </w:r>
          </w:p>
        </w:tc>
      </w:tr>
      <w:tr w:rsidR="001A6BA8" w:rsidRPr="001A6BA8" w14:paraId="6D9D222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BBB23A6" w14:textId="0E362AE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5535CC4" w14:textId="5E8C3B5C" w:rsidR="009637E2" w:rsidRPr="001A6BA8" w:rsidRDefault="001A6BA8" w:rsidP="009637E2">
            <w:pPr>
              <w:rPr>
                <w:sz w:val="24"/>
                <w:szCs w:val="24"/>
              </w:rPr>
            </w:pPr>
            <w:r w:rsidRPr="001A6BA8">
              <w:rPr>
                <w:sz w:val="24"/>
                <w:szCs w:val="24"/>
              </w:rPr>
              <w:t>Dėl</w:t>
            </w:r>
            <w:r w:rsidR="009637E2" w:rsidRPr="001A6BA8">
              <w:rPr>
                <w:sz w:val="24"/>
                <w:szCs w:val="24"/>
              </w:rPr>
              <w:t xml:space="preserve"> mokesčio už dienos socialinę globą sumaž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1A8D4A" w14:textId="752DE424" w:rsidR="009637E2" w:rsidRPr="001A6BA8" w:rsidRDefault="009637E2" w:rsidP="009637E2">
            <w:pPr>
              <w:rPr>
                <w:sz w:val="24"/>
                <w:szCs w:val="24"/>
              </w:rPr>
            </w:pPr>
            <w:r w:rsidRPr="001A6BA8">
              <w:rPr>
                <w:sz w:val="24"/>
                <w:szCs w:val="24"/>
              </w:rPr>
              <w:t xml:space="preserve">2016-12-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4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7AB31AB" w14:textId="77777777" w:rsidR="009637E2" w:rsidRPr="001A6BA8" w:rsidRDefault="009637E2" w:rsidP="009637E2">
            <w:pPr>
              <w:rPr>
                <w:sz w:val="24"/>
                <w:szCs w:val="24"/>
              </w:rPr>
            </w:pPr>
            <w:r w:rsidRPr="001A6BA8">
              <w:rPr>
                <w:sz w:val="24"/>
                <w:szCs w:val="24"/>
              </w:rPr>
              <w:t>Vykdomas. Bus įvykdytas 2017-12-31.</w:t>
            </w:r>
          </w:p>
        </w:tc>
      </w:tr>
      <w:tr w:rsidR="001A6BA8" w:rsidRPr="001A6BA8" w14:paraId="30714BE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034BC8A" w14:textId="4F18F0C1"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231C9C8" w14:textId="15FDCB08" w:rsidR="009637E2" w:rsidRPr="001A6BA8" w:rsidRDefault="001A6BA8" w:rsidP="009637E2">
            <w:pPr>
              <w:rPr>
                <w:sz w:val="24"/>
                <w:szCs w:val="24"/>
              </w:rPr>
            </w:pPr>
            <w:r w:rsidRPr="001A6BA8">
              <w:rPr>
                <w:sz w:val="24"/>
                <w:szCs w:val="24"/>
              </w:rPr>
              <w:t>Dėl</w:t>
            </w:r>
            <w:r w:rsidR="009637E2" w:rsidRPr="001A6BA8">
              <w:rPr>
                <w:sz w:val="24"/>
                <w:szCs w:val="24"/>
              </w:rPr>
              <w:t xml:space="preserve"> integralios pagalbos teikimo </w:t>
            </w:r>
            <w:r w:rsidRPr="001A6BA8">
              <w:rPr>
                <w:sz w:val="24"/>
                <w:szCs w:val="24"/>
              </w:rPr>
              <w:t>Lazdijų</w:t>
            </w:r>
            <w:r w:rsidR="009637E2" w:rsidRPr="001A6BA8">
              <w:rPr>
                <w:sz w:val="24"/>
                <w:szCs w:val="24"/>
              </w:rPr>
              <w:t xml:space="preserve"> rajono savivaldybėje tvarkos apraš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16DAB9" w14:textId="2762F076" w:rsidR="009637E2" w:rsidRPr="001A6BA8" w:rsidRDefault="009637E2" w:rsidP="009637E2">
            <w:pPr>
              <w:rPr>
                <w:sz w:val="24"/>
                <w:szCs w:val="24"/>
              </w:rPr>
            </w:pPr>
            <w:r w:rsidRPr="001A6BA8">
              <w:rPr>
                <w:sz w:val="24"/>
                <w:szCs w:val="24"/>
              </w:rPr>
              <w:t xml:space="preserve">2016-12-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74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6D18F40" w14:textId="77777777" w:rsidR="009637E2" w:rsidRPr="001A6BA8" w:rsidRDefault="009637E2" w:rsidP="009637E2">
            <w:pPr>
              <w:rPr>
                <w:sz w:val="24"/>
                <w:szCs w:val="24"/>
              </w:rPr>
            </w:pPr>
            <w:r w:rsidRPr="001A6BA8">
              <w:rPr>
                <w:sz w:val="24"/>
                <w:szCs w:val="24"/>
              </w:rPr>
              <w:t>Vykdomas.</w:t>
            </w:r>
          </w:p>
        </w:tc>
      </w:tr>
      <w:tr w:rsidR="001A6BA8" w:rsidRPr="001A6BA8" w14:paraId="49B79BA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84EED18" w14:textId="77777777" w:rsidR="001A6BA8" w:rsidRPr="001A6BA8" w:rsidRDefault="001A6BA8"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7DE15CF2" w14:textId="180193AA" w:rsidR="001A6BA8" w:rsidRPr="001A6BA8" w:rsidRDefault="001A6BA8" w:rsidP="001A6BA8">
            <w:pPr>
              <w:jc w:val="center"/>
              <w:rPr>
                <w:b/>
                <w:sz w:val="24"/>
                <w:szCs w:val="24"/>
              </w:rPr>
            </w:pPr>
            <w:r w:rsidRPr="001A6BA8">
              <w:rPr>
                <w:b/>
                <w:sz w:val="24"/>
                <w:szCs w:val="24"/>
              </w:rPr>
              <w:t>Švietimo, kultūros ir sporto skyrius</w:t>
            </w:r>
          </w:p>
        </w:tc>
      </w:tr>
      <w:tr w:rsidR="001A6BA8" w:rsidRPr="001A6BA8" w14:paraId="5E7ECA3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033D4F7" w14:textId="558C8B69"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7DCDF1" w14:textId="18B72388"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ajono savivaldybės neformaliojo vaikų švietimo lėšų skyrimo ir panaudojimo tvarkos aprašo 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525198" w14:textId="01C1724C" w:rsidR="009637E2" w:rsidRPr="001A6BA8" w:rsidRDefault="009637E2" w:rsidP="009637E2">
            <w:pPr>
              <w:rPr>
                <w:sz w:val="24"/>
                <w:szCs w:val="24"/>
              </w:rPr>
            </w:pPr>
            <w:r w:rsidRPr="001A6BA8">
              <w:rPr>
                <w:sz w:val="24"/>
                <w:szCs w:val="24"/>
              </w:rPr>
              <w:t xml:space="preserve">2016-01-29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315</w:t>
            </w:r>
          </w:p>
          <w:p w14:paraId="49111327" w14:textId="77777777" w:rsidR="009637E2" w:rsidRPr="001A6BA8" w:rsidRDefault="009637E2" w:rsidP="009637E2">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F189E54" w14:textId="77777777" w:rsidR="009637E2" w:rsidRPr="001A6BA8" w:rsidRDefault="009637E2" w:rsidP="009637E2">
            <w:pPr>
              <w:rPr>
                <w:sz w:val="24"/>
                <w:szCs w:val="24"/>
              </w:rPr>
            </w:pPr>
            <w:r w:rsidRPr="001A6BA8">
              <w:rPr>
                <w:sz w:val="24"/>
                <w:szCs w:val="24"/>
              </w:rPr>
              <w:t>Vykdoma</w:t>
            </w:r>
          </w:p>
        </w:tc>
      </w:tr>
      <w:tr w:rsidR="00767166" w:rsidRPr="001A6BA8" w14:paraId="7A56E46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12087AE" w14:textId="0BCD0BB2"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02070A" w14:textId="45E53F10" w:rsidR="00767166" w:rsidRPr="001A6BA8" w:rsidRDefault="00767166" w:rsidP="00767166">
            <w:pPr>
              <w:rPr>
                <w:sz w:val="24"/>
                <w:szCs w:val="24"/>
              </w:rPr>
            </w:pPr>
            <w:r w:rsidRPr="001A6BA8">
              <w:rPr>
                <w:sz w:val="24"/>
                <w:szCs w:val="24"/>
              </w:rPr>
              <w:t>Dėl Lazdijų rajono savivaldybės tarybos 2009 m. rugsėjo 18 d. sprendimo Nr. 5TS-931 „Dėl Lazdijų Motiejaus Gustaičio gimnazijos specialiosios lavinamosios klasės mokinių mai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C288" w14:textId="55EFA24D" w:rsidR="00767166" w:rsidRPr="001A6BA8" w:rsidRDefault="00767166" w:rsidP="00767166">
            <w:pPr>
              <w:rPr>
                <w:sz w:val="24"/>
                <w:szCs w:val="24"/>
              </w:rPr>
            </w:pPr>
            <w:r w:rsidRPr="001A6BA8">
              <w:rPr>
                <w:sz w:val="24"/>
                <w:szCs w:val="24"/>
              </w:rPr>
              <w:t xml:space="preserve">2016-02-19, </w:t>
            </w:r>
            <w:r w:rsidRPr="001A6BA8">
              <w:rPr>
                <w:noProof/>
                <w:sz w:val="24"/>
                <w:szCs w:val="24"/>
              </w:rPr>
              <w:drawing>
                <wp:inline distT="0" distB="0" distL="0" distR="0" wp14:anchorId="7FB0C049" wp14:editId="3ACDACFA">
                  <wp:extent cx="9525" cy="9525"/>
                  <wp:effectExtent l="0" t="0" r="0" b="0"/>
                  <wp:docPr id="2" name="Paveikslėlis 2" descr="http://dvs.lazdijai.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vs.lazdijai.lt/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6BA8">
              <w:rPr>
                <w:sz w:val="24"/>
                <w:szCs w:val="24"/>
              </w:rPr>
              <w:t>5TS-350</w:t>
            </w:r>
            <w:r w:rsidRPr="001A6BA8">
              <w:rPr>
                <w:noProof/>
                <w:sz w:val="24"/>
                <w:szCs w:val="24"/>
              </w:rPr>
              <w:drawing>
                <wp:inline distT="0" distB="0" distL="0" distR="0" wp14:anchorId="7F71C16B" wp14:editId="4A161477">
                  <wp:extent cx="9525" cy="9525"/>
                  <wp:effectExtent l="0" t="0" r="0" b="0"/>
                  <wp:docPr id="5" name="Paveikslėlis 5" descr="http://dvs.lazdijai.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s.lazdijai.lt/DocLogix/Images/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D37A237" w14:textId="09640AAE" w:rsidR="00767166" w:rsidRPr="001A6BA8" w:rsidRDefault="00767166" w:rsidP="00767166">
            <w:pPr>
              <w:rPr>
                <w:sz w:val="24"/>
                <w:szCs w:val="24"/>
              </w:rPr>
            </w:pPr>
            <w:r w:rsidRPr="004E2CFF">
              <w:rPr>
                <w:sz w:val="24"/>
                <w:szCs w:val="24"/>
              </w:rPr>
              <w:t>Įvykdytas</w:t>
            </w:r>
          </w:p>
        </w:tc>
      </w:tr>
      <w:tr w:rsidR="00767166" w:rsidRPr="001A6BA8" w14:paraId="7A40DE2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2854E1C" w14:textId="5446694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F126A66" w14:textId="6DCCBFEA" w:rsidR="00767166" w:rsidRPr="001A6BA8" w:rsidRDefault="00767166" w:rsidP="00767166">
            <w:pPr>
              <w:rPr>
                <w:sz w:val="24"/>
                <w:szCs w:val="24"/>
              </w:rPr>
            </w:pPr>
            <w:r w:rsidRPr="001A6BA8">
              <w:rPr>
                <w:sz w:val="24"/>
                <w:szCs w:val="24"/>
              </w:rPr>
              <w:t>Dėl lėšų skyr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88D05B" w14:textId="57513A01" w:rsidR="00767166" w:rsidRPr="001A6BA8" w:rsidRDefault="00767166" w:rsidP="00767166">
            <w:pPr>
              <w:rPr>
                <w:sz w:val="24"/>
                <w:szCs w:val="24"/>
              </w:rPr>
            </w:pPr>
            <w:r w:rsidRPr="001A6BA8">
              <w:rPr>
                <w:sz w:val="24"/>
                <w:szCs w:val="24"/>
              </w:rPr>
              <w:t>2016-02-19, 5TS-37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ADEBEF" w14:textId="6AFF2011" w:rsidR="00767166" w:rsidRPr="001A6BA8" w:rsidRDefault="00767166" w:rsidP="00767166">
            <w:pPr>
              <w:rPr>
                <w:sz w:val="24"/>
                <w:szCs w:val="24"/>
              </w:rPr>
            </w:pPr>
            <w:r w:rsidRPr="004E2CFF">
              <w:rPr>
                <w:sz w:val="24"/>
                <w:szCs w:val="24"/>
              </w:rPr>
              <w:t>Įvykdytas</w:t>
            </w:r>
          </w:p>
        </w:tc>
      </w:tr>
      <w:tr w:rsidR="00767166" w:rsidRPr="001A6BA8" w14:paraId="7884823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5968712" w14:textId="2C40C84B"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C88F23" w14:textId="370BFDAE" w:rsidR="00767166" w:rsidRPr="001A6BA8" w:rsidRDefault="00767166" w:rsidP="00767166">
            <w:pPr>
              <w:rPr>
                <w:sz w:val="24"/>
                <w:szCs w:val="24"/>
              </w:rPr>
            </w:pPr>
            <w:r w:rsidRPr="001A6BA8">
              <w:rPr>
                <w:sz w:val="24"/>
                <w:szCs w:val="24"/>
              </w:rPr>
              <w:t>Dėl pritarimo Lazdijų r. Seirijų lopšelio-darželio "Žibutė" direktoriaus 2015 metų veiklos ataskai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280423" w14:textId="2AD61603" w:rsidR="00767166" w:rsidRPr="001A6BA8" w:rsidRDefault="00767166" w:rsidP="00767166">
            <w:pPr>
              <w:rPr>
                <w:sz w:val="24"/>
                <w:szCs w:val="24"/>
              </w:rPr>
            </w:pPr>
            <w:r w:rsidRPr="001A6BA8">
              <w:rPr>
                <w:sz w:val="24"/>
                <w:szCs w:val="24"/>
              </w:rPr>
              <w:t xml:space="preserve">2016-04-08, 5TS-411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933850F" w14:textId="76C4ED18" w:rsidR="00767166" w:rsidRPr="001A6BA8" w:rsidRDefault="00767166" w:rsidP="00767166">
            <w:pPr>
              <w:rPr>
                <w:sz w:val="24"/>
                <w:szCs w:val="24"/>
              </w:rPr>
            </w:pPr>
            <w:r w:rsidRPr="004E2CFF">
              <w:rPr>
                <w:sz w:val="24"/>
                <w:szCs w:val="24"/>
              </w:rPr>
              <w:t>Įvykdytas</w:t>
            </w:r>
          </w:p>
        </w:tc>
      </w:tr>
      <w:tr w:rsidR="00767166" w:rsidRPr="001A6BA8" w14:paraId="710662D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E83614E" w14:textId="4C50AB6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38962C" w14:textId="131253BA" w:rsidR="00767166" w:rsidRPr="001A6BA8" w:rsidRDefault="00767166" w:rsidP="00767166">
            <w:pPr>
              <w:rPr>
                <w:sz w:val="24"/>
                <w:szCs w:val="24"/>
              </w:rPr>
            </w:pPr>
            <w:r w:rsidRPr="001A6BA8">
              <w:rPr>
                <w:sz w:val="24"/>
                <w:szCs w:val="24"/>
              </w:rPr>
              <w:t>Dėl pritarimo Lazdijų mokyklos-darželio "Vyturėlis" direktoriaus 2015 m.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E5EF99" w14:textId="7E415091" w:rsidR="00767166" w:rsidRPr="001A6BA8" w:rsidRDefault="00767166" w:rsidP="00767166">
            <w:pPr>
              <w:rPr>
                <w:sz w:val="24"/>
                <w:szCs w:val="24"/>
              </w:rPr>
            </w:pPr>
            <w:r w:rsidRPr="001A6BA8">
              <w:rPr>
                <w:sz w:val="24"/>
                <w:szCs w:val="24"/>
              </w:rPr>
              <w:t>2016-04-08, 5TS-41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A25A3B6" w14:textId="5D5B9CAF" w:rsidR="00767166" w:rsidRPr="001A6BA8" w:rsidRDefault="00767166" w:rsidP="00767166">
            <w:pPr>
              <w:rPr>
                <w:sz w:val="24"/>
                <w:szCs w:val="24"/>
              </w:rPr>
            </w:pPr>
            <w:r w:rsidRPr="004E2CFF">
              <w:rPr>
                <w:sz w:val="24"/>
                <w:szCs w:val="24"/>
              </w:rPr>
              <w:t>Įvykdytas</w:t>
            </w:r>
          </w:p>
        </w:tc>
      </w:tr>
      <w:tr w:rsidR="00767166" w:rsidRPr="001A6BA8" w14:paraId="726C402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D0BD21E" w14:textId="4DCB82AD"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8878ED" w14:textId="6E7B96AE" w:rsidR="00767166" w:rsidRPr="001A6BA8" w:rsidRDefault="00767166" w:rsidP="00767166">
            <w:pPr>
              <w:rPr>
                <w:sz w:val="24"/>
                <w:szCs w:val="24"/>
              </w:rPr>
            </w:pPr>
            <w:r w:rsidRPr="001A6BA8">
              <w:rPr>
                <w:sz w:val="24"/>
                <w:szCs w:val="24"/>
              </w:rPr>
              <w:t>Dėl pritarimo Lazdijų mokyklos-darželio "Kregždutė" direktoriaus 2015 m.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4067F" w14:textId="2713733F" w:rsidR="00767166" w:rsidRPr="001A6BA8" w:rsidRDefault="00767166" w:rsidP="00767166">
            <w:pPr>
              <w:rPr>
                <w:sz w:val="24"/>
                <w:szCs w:val="24"/>
              </w:rPr>
            </w:pPr>
            <w:r w:rsidRPr="001A6BA8">
              <w:rPr>
                <w:sz w:val="24"/>
                <w:szCs w:val="24"/>
              </w:rPr>
              <w:t xml:space="preserve">2016-04-08, 5TS-413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0CA0D47" w14:textId="1AE078A9" w:rsidR="00767166" w:rsidRPr="001A6BA8" w:rsidRDefault="00767166" w:rsidP="00767166">
            <w:pPr>
              <w:rPr>
                <w:sz w:val="24"/>
                <w:szCs w:val="24"/>
              </w:rPr>
            </w:pPr>
            <w:r w:rsidRPr="004E2CFF">
              <w:rPr>
                <w:sz w:val="24"/>
                <w:szCs w:val="24"/>
              </w:rPr>
              <w:t>Įvykdytas</w:t>
            </w:r>
          </w:p>
        </w:tc>
      </w:tr>
      <w:tr w:rsidR="00767166" w:rsidRPr="001A6BA8" w14:paraId="54DE290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DE5C619" w14:textId="136109E8"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ED9442" w14:textId="2B85A5A7" w:rsidR="00767166" w:rsidRPr="001A6BA8" w:rsidRDefault="00767166" w:rsidP="00767166">
            <w:pPr>
              <w:rPr>
                <w:sz w:val="24"/>
                <w:szCs w:val="24"/>
              </w:rPr>
            </w:pPr>
            <w:r w:rsidRPr="001A6BA8">
              <w:rPr>
                <w:sz w:val="24"/>
                <w:szCs w:val="24"/>
              </w:rPr>
              <w:t>Dėl pritarimo Lazdijų r. Stebulių mokyklos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5D8662" w14:textId="163397B9" w:rsidR="00767166" w:rsidRPr="001A6BA8" w:rsidRDefault="00767166" w:rsidP="00767166">
            <w:pPr>
              <w:rPr>
                <w:sz w:val="24"/>
                <w:szCs w:val="24"/>
              </w:rPr>
            </w:pPr>
            <w:r w:rsidRPr="001A6BA8">
              <w:rPr>
                <w:sz w:val="24"/>
                <w:szCs w:val="24"/>
              </w:rPr>
              <w:t>2016-04-08, 5TS-414</w:t>
            </w:r>
          </w:p>
          <w:p w14:paraId="21F958B6" w14:textId="77777777" w:rsidR="00767166" w:rsidRPr="001A6BA8" w:rsidRDefault="00767166" w:rsidP="00767166">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5CD024D" w14:textId="7B61B885" w:rsidR="00767166" w:rsidRPr="001A6BA8" w:rsidRDefault="00767166" w:rsidP="00767166">
            <w:pPr>
              <w:rPr>
                <w:sz w:val="24"/>
                <w:szCs w:val="24"/>
              </w:rPr>
            </w:pPr>
            <w:r w:rsidRPr="004E2CFF">
              <w:rPr>
                <w:sz w:val="24"/>
                <w:szCs w:val="24"/>
              </w:rPr>
              <w:t>Įvykdytas</w:t>
            </w:r>
          </w:p>
        </w:tc>
      </w:tr>
      <w:tr w:rsidR="00767166" w:rsidRPr="001A6BA8" w14:paraId="12CE59E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9D9B2E8" w14:textId="0CC5C1B5"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B170A8" w14:textId="07DCA5AC" w:rsidR="00767166" w:rsidRPr="001A6BA8" w:rsidRDefault="00767166" w:rsidP="00767166">
            <w:pPr>
              <w:rPr>
                <w:sz w:val="24"/>
                <w:szCs w:val="24"/>
              </w:rPr>
            </w:pPr>
            <w:r w:rsidRPr="001A6BA8">
              <w:rPr>
                <w:sz w:val="24"/>
                <w:szCs w:val="24"/>
              </w:rPr>
              <w:t>Dėl pritarimo Lazdijų r. Kučiūnų mokyklos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3BB8F8" w14:textId="27B82C4A" w:rsidR="00767166" w:rsidRPr="001A6BA8" w:rsidRDefault="00767166" w:rsidP="00767166">
            <w:pPr>
              <w:rPr>
                <w:sz w:val="24"/>
                <w:szCs w:val="24"/>
              </w:rPr>
            </w:pPr>
            <w:r w:rsidRPr="001A6BA8">
              <w:rPr>
                <w:rStyle w:val="dlxnowrap1"/>
                <w:sz w:val="24"/>
                <w:szCs w:val="24"/>
              </w:rPr>
              <w:t>2016-04-08, 5TS</w:t>
            </w:r>
            <w:r w:rsidRPr="001A6BA8">
              <w:rPr>
                <w:sz w:val="24"/>
                <w:szCs w:val="24"/>
              </w:rPr>
              <w:t>-41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F33D710" w14:textId="25CEB022" w:rsidR="00767166" w:rsidRPr="001A6BA8" w:rsidRDefault="00767166" w:rsidP="00767166">
            <w:pPr>
              <w:rPr>
                <w:sz w:val="24"/>
                <w:szCs w:val="24"/>
              </w:rPr>
            </w:pPr>
            <w:r w:rsidRPr="004E2CFF">
              <w:rPr>
                <w:sz w:val="24"/>
                <w:szCs w:val="24"/>
              </w:rPr>
              <w:t>Įvykdytas</w:t>
            </w:r>
          </w:p>
        </w:tc>
      </w:tr>
      <w:tr w:rsidR="00767166" w:rsidRPr="001A6BA8" w14:paraId="017BE88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15BCBA3" w14:textId="19A4E79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9FE218" w14:textId="59D460B0" w:rsidR="00767166" w:rsidRPr="001A6BA8" w:rsidRDefault="00767166" w:rsidP="00767166">
            <w:pPr>
              <w:rPr>
                <w:sz w:val="24"/>
                <w:szCs w:val="24"/>
              </w:rPr>
            </w:pPr>
            <w:r w:rsidRPr="001A6BA8">
              <w:rPr>
                <w:sz w:val="24"/>
                <w:szCs w:val="24"/>
              </w:rPr>
              <w:t xml:space="preserve">Dėl pritarimo Lazdijų r. Krosnos mokyklos direktoriaus 2015 m. veiklos ataskaita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B156D5" w14:textId="7AF079A1" w:rsidR="00767166" w:rsidRPr="001A6BA8" w:rsidRDefault="00767166" w:rsidP="00767166">
            <w:pPr>
              <w:rPr>
                <w:sz w:val="24"/>
                <w:szCs w:val="24"/>
              </w:rPr>
            </w:pPr>
            <w:r w:rsidRPr="001A6BA8">
              <w:rPr>
                <w:sz w:val="24"/>
                <w:szCs w:val="24"/>
              </w:rPr>
              <w:t>2016-04-08, 5TS-41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F5D185A" w14:textId="311C4AB7" w:rsidR="00767166" w:rsidRPr="001A6BA8" w:rsidRDefault="00767166" w:rsidP="00767166">
            <w:pPr>
              <w:rPr>
                <w:sz w:val="24"/>
                <w:szCs w:val="24"/>
              </w:rPr>
            </w:pPr>
            <w:r w:rsidRPr="004E2CFF">
              <w:rPr>
                <w:sz w:val="24"/>
                <w:szCs w:val="24"/>
              </w:rPr>
              <w:t>Įvykdytas</w:t>
            </w:r>
          </w:p>
        </w:tc>
      </w:tr>
      <w:tr w:rsidR="00767166" w:rsidRPr="001A6BA8" w14:paraId="3EB3726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9951103" w14:textId="665647F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6BA64E0" w14:textId="3D6B99DF" w:rsidR="00767166" w:rsidRPr="001A6BA8" w:rsidRDefault="001756FE" w:rsidP="00767166">
            <w:pPr>
              <w:rPr>
                <w:sz w:val="24"/>
                <w:szCs w:val="24"/>
              </w:rPr>
            </w:pPr>
            <w:hyperlink r:id="rId116" w:tgtFrame="_top" w:history="1">
              <w:r w:rsidR="00767166" w:rsidRPr="001A6BA8">
                <w:rPr>
                  <w:rStyle w:val="Hipersaitas"/>
                  <w:color w:val="auto"/>
                  <w:sz w:val="24"/>
                  <w:szCs w:val="24"/>
                  <w:u w:val="none"/>
                </w:rPr>
                <w:t>Dėl pritarimo Lazdijų r. Aštriosios Kirsnos mokyklos direktoriaus 2015 metų veiklos ataskaitai</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BCC0FA" w14:textId="4F06F5D0" w:rsidR="00767166" w:rsidRPr="001A6BA8" w:rsidRDefault="00767166" w:rsidP="00767166">
            <w:pPr>
              <w:rPr>
                <w:sz w:val="24"/>
                <w:szCs w:val="24"/>
              </w:rPr>
            </w:pPr>
            <w:r w:rsidRPr="001A6BA8">
              <w:rPr>
                <w:rStyle w:val="dlxnowrap1"/>
                <w:sz w:val="24"/>
                <w:szCs w:val="24"/>
              </w:rPr>
              <w:t xml:space="preserve">2016-04-08, </w:t>
            </w:r>
            <w:r w:rsidRPr="001A6BA8">
              <w:rPr>
                <w:sz w:val="24"/>
                <w:szCs w:val="24"/>
              </w:rPr>
              <w:t>5TS-41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F43FFA7" w14:textId="1AFC6334" w:rsidR="00767166" w:rsidRPr="001A6BA8" w:rsidRDefault="00767166" w:rsidP="00767166">
            <w:pPr>
              <w:rPr>
                <w:sz w:val="24"/>
                <w:szCs w:val="24"/>
              </w:rPr>
            </w:pPr>
            <w:r w:rsidRPr="004E2CFF">
              <w:rPr>
                <w:sz w:val="24"/>
                <w:szCs w:val="24"/>
              </w:rPr>
              <w:t>Įvykdytas</w:t>
            </w:r>
          </w:p>
        </w:tc>
      </w:tr>
      <w:tr w:rsidR="00767166" w:rsidRPr="001A6BA8" w14:paraId="276895B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5398163" w14:textId="171428C6"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2578E0" w14:textId="28060312" w:rsidR="00767166" w:rsidRPr="001A6BA8" w:rsidRDefault="001756FE" w:rsidP="00767166">
            <w:pPr>
              <w:rPr>
                <w:sz w:val="24"/>
                <w:szCs w:val="24"/>
              </w:rPr>
            </w:pPr>
            <w:hyperlink r:id="rId117" w:tgtFrame="_top" w:history="1">
              <w:r w:rsidR="00767166" w:rsidRPr="001A6BA8">
                <w:rPr>
                  <w:rStyle w:val="Hipersaitas"/>
                  <w:color w:val="auto"/>
                  <w:sz w:val="24"/>
                  <w:szCs w:val="24"/>
                  <w:u w:val="none"/>
                </w:rPr>
                <w:t>Dėl pritarimo Lazdijų r. Kapčiamiesčio Emilijos Pliaterytės mokyklos direktoriaus 2015 metų veiklos ataskaitai</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9AEEE8" w14:textId="7CDEF2B5" w:rsidR="00767166" w:rsidRPr="001A6BA8" w:rsidRDefault="00767166" w:rsidP="00767166">
            <w:pPr>
              <w:rPr>
                <w:rStyle w:val="dlxnowrap1"/>
                <w:sz w:val="24"/>
                <w:szCs w:val="24"/>
              </w:rPr>
            </w:pPr>
            <w:r w:rsidRPr="001A6BA8">
              <w:rPr>
                <w:rStyle w:val="dlxnowrap1"/>
                <w:sz w:val="24"/>
                <w:szCs w:val="24"/>
              </w:rPr>
              <w:t xml:space="preserve">2016-04-08, </w:t>
            </w:r>
            <w:r w:rsidRPr="001A6BA8">
              <w:rPr>
                <w:sz w:val="24"/>
                <w:szCs w:val="24"/>
              </w:rPr>
              <w:t>5TS-4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4CC29B4" w14:textId="62F3B59B" w:rsidR="00767166" w:rsidRPr="001A6BA8" w:rsidRDefault="00767166" w:rsidP="00767166">
            <w:pPr>
              <w:rPr>
                <w:sz w:val="24"/>
                <w:szCs w:val="24"/>
              </w:rPr>
            </w:pPr>
            <w:r w:rsidRPr="004E2CFF">
              <w:rPr>
                <w:sz w:val="24"/>
                <w:szCs w:val="24"/>
              </w:rPr>
              <w:t>Įvykdytas</w:t>
            </w:r>
          </w:p>
        </w:tc>
      </w:tr>
      <w:tr w:rsidR="00767166" w:rsidRPr="001A6BA8" w14:paraId="138D5BC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2435CB9" w14:textId="7B6CFD6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49129B" w14:textId="544E21E4" w:rsidR="00767166" w:rsidRPr="001A6BA8" w:rsidRDefault="00767166" w:rsidP="00767166">
            <w:pPr>
              <w:rPr>
                <w:sz w:val="24"/>
                <w:szCs w:val="24"/>
              </w:rPr>
            </w:pPr>
            <w:r w:rsidRPr="001A6BA8">
              <w:rPr>
                <w:sz w:val="24"/>
                <w:szCs w:val="24"/>
              </w:rPr>
              <w:t>Dėl pritarimo Lazdijų r. Šventežerio mokyklos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B7F48" w14:textId="1F0F0E03" w:rsidR="00767166" w:rsidRPr="001A6BA8" w:rsidRDefault="00767166" w:rsidP="00767166">
            <w:pPr>
              <w:rPr>
                <w:rStyle w:val="dlxnowrap1"/>
                <w:sz w:val="24"/>
                <w:szCs w:val="24"/>
              </w:rPr>
            </w:pPr>
            <w:r w:rsidRPr="001A6BA8">
              <w:rPr>
                <w:rStyle w:val="dlxnowrap1"/>
                <w:sz w:val="24"/>
                <w:szCs w:val="24"/>
              </w:rPr>
              <w:t>2016-04-08, 5TS-41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C2E9EC3" w14:textId="3A8AE662" w:rsidR="00767166" w:rsidRPr="001A6BA8" w:rsidRDefault="00767166" w:rsidP="00767166">
            <w:pPr>
              <w:rPr>
                <w:sz w:val="24"/>
                <w:szCs w:val="24"/>
              </w:rPr>
            </w:pPr>
            <w:r w:rsidRPr="004E2CFF">
              <w:rPr>
                <w:sz w:val="24"/>
                <w:szCs w:val="24"/>
              </w:rPr>
              <w:t>Įvykdytas</w:t>
            </w:r>
          </w:p>
        </w:tc>
      </w:tr>
      <w:tr w:rsidR="00767166" w:rsidRPr="001A6BA8" w14:paraId="6607943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105EECE" w14:textId="1F436C6F"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A719B2" w14:textId="739EF944" w:rsidR="00767166" w:rsidRPr="001A6BA8" w:rsidRDefault="00767166" w:rsidP="00767166">
            <w:pPr>
              <w:rPr>
                <w:sz w:val="24"/>
                <w:szCs w:val="24"/>
              </w:rPr>
            </w:pPr>
            <w:r w:rsidRPr="001A6BA8">
              <w:rPr>
                <w:sz w:val="24"/>
                <w:szCs w:val="24"/>
              </w:rPr>
              <w:t>Dėl pritarimo Lazdijų r. Seirijų Antano Žmuidzinavičiaus gimnazijos direktoriaus 2015 m.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198BB" w14:textId="56EB9EDF" w:rsidR="00767166" w:rsidRPr="001A6BA8" w:rsidRDefault="00767166" w:rsidP="00767166">
            <w:pPr>
              <w:rPr>
                <w:sz w:val="24"/>
                <w:szCs w:val="24"/>
              </w:rPr>
            </w:pPr>
            <w:r w:rsidRPr="001A6BA8">
              <w:rPr>
                <w:sz w:val="24"/>
                <w:szCs w:val="24"/>
              </w:rPr>
              <w:t>2016-04-08, 5TS-42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09D1A52" w14:textId="31C45D03" w:rsidR="00767166" w:rsidRPr="001A6BA8" w:rsidRDefault="00767166" w:rsidP="00767166">
            <w:pPr>
              <w:rPr>
                <w:sz w:val="24"/>
                <w:szCs w:val="24"/>
              </w:rPr>
            </w:pPr>
            <w:r w:rsidRPr="006F7775">
              <w:rPr>
                <w:sz w:val="24"/>
                <w:szCs w:val="24"/>
              </w:rPr>
              <w:t>Įvykdytas</w:t>
            </w:r>
          </w:p>
        </w:tc>
      </w:tr>
      <w:tr w:rsidR="00767166" w:rsidRPr="001A6BA8" w14:paraId="191ABFD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BCD759E" w14:textId="78A3A162"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26095D" w14:textId="4E997B84" w:rsidR="00767166" w:rsidRPr="001A6BA8" w:rsidRDefault="001756FE" w:rsidP="00767166">
            <w:pPr>
              <w:rPr>
                <w:sz w:val="24"/>
                <w:szCs w:val="24"/>
              </w:rPr>
            </w:pPr>
            <w:hyperlink r:id="rId118" w:tgtFrame="_top" w:history="1">
              <w:r w:rsidR="00767166" w:rsidRPr="001A6BA8">
                <w:rPr>
                  <w:rStyle w:val="Hipersaitas"/>
                  <w:color w:val="auto"/>
                  <w:sz w:val="24"/>
                  <w:szCs w:val="24"/>
                  <w:u w:val="none"/>
                </w:rPr>
                <w:t>Dėl pritarimo Lazdijų r. Šeštokų mokyklos direktoriaus 2015 metų veiklos ataskaitai</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41FBE4" w14:textId="6CB96A60" w:rsidR="00767166" w:rsidRPr="001A6BA8" w:rsidRDefault="00767166" w:rsidP="00767166">
            <w:pPr>
              <w:rPr>
                <w:sz w:val="24"/>
                <w:szCs w:val="24"/>
              </w:rPr>
            </w:pPr>
            <w:r w:rsidRPr="001A6BA8">
              <w:rPr>
                <w:rStyle w:val="dlxnowrap1"/>
                <w:sz w:val="24"/>
                <w:szCs w:val="24"/>
              </w:rPr>
              <w:t xml:space="preserve">2016-04-08, </w:t>
            </w:r>
            <w:r w:rsidRPr="001A6BA8">
              <w:rPr>
                <w:sz w:val="24"/>
                <w:szCs w:val="24"/>
              </w:rPr>
              <w:t>5TS-42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8694222" w14:textId="53350A65" w:rsidR="00767166" w:rsidRPr="001A6BA8" w:rsidRDefault="00767166" w:rsidP="00767166">
            <w:pPr>
              <w:rPr>
                <w:sz w:val="24"/>
                <w:szCs w:val="24"/>
              </w:rPr>
            </w:pPr>
            <w:r w:rsidRPr="006F7775">
              <w:rPr>
                <w:sz w:val="24"/>
                <w:szCs w:val="24"/>
              </w:rPr>
              <w:t>Įvykdytas</w:t>
            </w:r>
          </w:p>
        </w:tc>
      </w:tr>
      <w:tr w:rsidR="00767166" w:rsidRPr="001A6BA8" w14:paraId="6E8FE1C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23E3209" w14:textId="38731C3F"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124D14" w14:textId="19A0E8E5" w:rsidR="00767166" w:rsidRPr="001A6BA8" w:rsidRDefault="001756FE" w:rsidP="00767166">
            <w:pPr>
              <w:rPr>
                <w:sz w:val="24"/>
                <w:szCs w:val="24"/>
              </w:rPr>
            </w:pPr>
            <w:hyperlink r:id="rId119" w:tgtFrame="_top" w:history="1">
              <w:r w:rsidR="00767166" w:rsidRPr="001A6BA8">
                <w:rPr>
                  <w:rStyle w:val="Hipersaitas"/>
                  <w:color w:val="auto"/>
                  <w:sz w:val="24"/>
                  <w:szCs w:val="24"/>
                  <w:u w:val="none"/>
                </w:rPr>
                <w:t>Dėl pritarimo Lazdijų r. Veisiejų Sigito Gedos gimnazijos direktoriaus 2015 metų veiklos ataskaitai</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3A885" w14:textId="58F2FFCF" w:rsidR="00767166" w:rsidRPr="001A6BA8" w:rsidRDefault="00767166" w:rsidP="00767166">
            <w:pPr>
              <w:rPr>
                <w:sz w:val="24"/>
                <w:szCs w:val="24"/>
              </w:rPr>
            </w:pPr>
            <w:r w:rsidRPr="001A6BA8">
              <w:rPr>
                <w:rStyle w:val="dlxnowrap1"/>
                <w:sz w:val="24"/>
                <w:szCs w:val="24"/>
              </w:rPr>
              <w:t xml:space="preserve">2016-04-08, </w:t>
            </w:r>
            <w:r w:rsidRPr="001A6BA8">
              <w:rPr>
                <w:sz w:val="24"/>
                <w:szCs w:val="24"/>
              </w:rPr>
              <w:t>5TS-42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04CF41" w14:textId="63C531C0" w:rsidR="00767166" w:rsidRPr="001A6BA8" w:rsidRDefault="00767166" w:rsidP="00767166">
            <w:pPr>
              <w:rPr>
                <w:sz w:val="24"/>
                <w:szCs w:val="24"/>
              </w:rPr>
            </w:pPr>
            <w:r w:rsidRPr="00F925AB">
              <w:rPr>
                <w:sz w:val="24"/>
                <w:szCs w:val="24"/>
              </w:rPr>
              <w:t>Įvykdytas</w:t>
            </w:r>
          </w:p>
        </w:tc>
      </w:tr>
      <w:tr w:rsidR="00767166" w:rsidRPr="001A6BA8" w14:paraId="57872A8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0D48D98" w14:textId="330F693D"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548CA07" w14:textId="79C43E87" w:rsidR="00767166" w:rsidRPr="001A6BA8" w:rsidRDefault="00767166" w:rsidP="00767166">
            <w:pPr>
              <w:rPr>
                <w:sz w:val="24"/>
                <w:szCs w:val="24"/>
              </w:rPr>
            </w:pPr>
            <w:r w:rsidRPr="001A6BA8">
              <w:rPr>
                <w:sz w:val="24"/>
                <w:szCs w:val="24"/>
              </w:rPr>
              <w:t>Dėl pritarimo Lazdijų Motiejaus Gustaičio gimnazijos direktoriaus 2015 m.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B1ECC" w14:textId="7FC2F626" w:rsidR="00767166" w:rsidRPr="001A6BA8" w:rsidRDefault="00767166" w:rsidP="00767166">
            <w:pPr>
              <w:rPr>
                <w:sz w:val="24"/>
                <w:szCs w:val="24"/>
              </w:rPr>
            </w:pPr>
            <w:r w:rsidRPr="001A6BA8">
              <w:rPr>
                <w:sz w:val="24"/>
                <w:szCs w:val="24"/>
              </w:rPr>
              <w:t>2016-04-08, 5TS-42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259510D" w14:textId="22805BA6" w:rsidR="00767166" w:rsidRPr="001A6BA8" w:rsidRDefault="00767166" w:rsidP="00767166">
            <w:pPr>
              <w:rPr>
                <w:sz w:val="24"/>
                <w:szCs w:val="24"/>
              </w:rPr>
            </w:pPr>
            <w:r w:rsidRPr="00F925AB">
              <w:rPr>
                <w:sz w:val="24"/>
                <w:szCs w:val="24"/>
              </w:rPr>
              <w:t>Įvykdytas</w:t>
            </w:r>
          </w:p>
        </w:tc>
      </w:tr>
      <w:tr w:rsidR="00767166" w:rsidRPr="001A6BA8" w14:paraId="1B51C84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77654FA" w14:textId="71452685"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A6EAEB" w14:textId="25914AF1" w:rsidR="00767166" w:rsidRPr="001A6BA8" w:rsidRDefault="00767166" w:rsidP="00767166">
            <w:pPr>
              <w:rPr>
                <w:sz w:val="24"/>
                <w:szCs w:val="24"/>
              </w:rPr>
            </w:pPr>
            <w:r w:rsidRPr="001A6BA8">
              <w:rPr>
                <w:sz w:val="24"/>
                <w:szCs w:val="24"/>
              </w:rPr>
              <w:t>Dėl pritarimo Lazdijų meno mokyklos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8EE2A8" w14:textId="00093915" w:rsidR="00767166" w:rsidRPr="001A6BA8" w:rsidRDefault="00767166" w:rsidP="00767166">
            <w:pPr>
              <w:rPr>
                <w:sz w:val="24"/>
                <w:szCs w:val="24"/>
              </w:rPr>
            </w:pPr>
            <w:r w:rsidRPr="001A6BA8">
              <w:rPr>
                <w:sz w:val="24"/>
                <w:szCs w:val="24"/>
              </w:rPr>
              <w:t>2016-04-08, 5TS-424</w:t>
            </w:r>
          </w:p>
          <w:p w14:paraId="439A2418" w14:textId="77777777" w:rsidR="00767166" w:rsidRPr="001A6BA8" w:rsidRDefault="00767166" w:rsidP="00767166">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B677720" w14:textId="4C5A1027" w:rsidR="00767166" w:rsidRPr="001A6BA8" w:rsidRDefault="00767166" w:rsidP="00767166">
            <w:pPr>
              <w:rPr>
                <w:sz w:val="24"/>
                <w:szCs w:val="24"/>
              </w:rPr>
            </w:pPr>
            <w:r w:rsidRPr="00F925AB">
              <w:rPr>
                <w:sz w:val="24"/>
                <w:szCs w:val="24"/>
              </w:rPr>
              <w:t>Įvykdytas</w:t>
            </w:r>
          </w:p>
        </w:tc>
      </w:tr>
      <w:tr w:rsidR="00767166" w:rsidRPr="001A6BA8" w14:paraId="37DBBC6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B7C90AD" w14:textId="04E3A299"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C70A9F" w14:textId="273EB4C7" w:rsidR="00767166" w:rsidRPr="001A6BA8" w:rsidRDefault="00767166" w:rsidP="00767166">
            <w:pPr>
              <w:rPr>
                <w:sz w:val="24"/>
                <w:szCs w:val="24"/>
              </w:rPr>
            </w:pPr>
            <w:r w:rsidRPr="001A6BA8">
              <w:rPr>
                <w:sz w:val="24"/>
                <w:szCs w:val="24"/>
              </w:rPr>
              <w:t>Dėl Lazdijų rajono savivaldybės tarybos 2006 m. rugpjūčio 8 d. sprendimo Nr. 5TS-1301 „Dėl VšĮ Lazdijų kultūros centro direktoriaus pareigybės aprašymo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EF646E" w14:textId="32E6E04E" w:rsidR="00767166" w:rsidRPr="001A6BA8" w:rsidRDefault="00767166" w:rsidP="00767166">
            <w:pPr>
              <w:rPr>
                <w:sz w:val="24"/>
                <w:szCs w:val="24"/>
              </w:rPr>
            </w:pPr>
            <w:r w:rsidRPr="001A6BA8">
              <w:rPr>
                <w:sz w:val="24"/>
                <w:szCs w:val="24"/>
              </w:rPr>
              <w:t xml:space="preserve">2016-04-08, 5TS-459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CB4A9" w14:textId="191D8924" w:rsidR="00767166" w:rsidRPr="001A6BA8" w:rsidRDefault="00767166" w:rsidP="00767166">
            <w:pPr>
              <w:rPr>
                <w:sz w:val="24"/>
                <w:szCs w:val="24"/>
              </w:rPr>
            </w:pPr>
            <w:r w:rsidRPr="00F925AB">
              <w:rPr>
                <w:sz w:val="24"/>
                <w:szCs w:val="24"/>
              </w:rPr>
              <w:t>Įvykdytas</w:t>
            </w:r>
          </w:p>
        </w:tc>
      </w:tr>
      <w:tr w:rsidR="00767166" w:rsidRPr="001A6BA8" w14:paraId="31CBBAE7"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3D7320E" w14:textId="2BE178D0"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A801E0" w14:textId="6F748F67" w:rsidR="00767166" w:rsidRPr="001A6BA8" w:rsidRDefault="00767166" w:rsidP="00767166">
            <w:pPr>
              <w:rPr>
                <w:sz w:val="24"/>
                <w:szCs w:val="24"/>
              </w:rPr>
            </w:pPr>
            <w:r w:rsidRPr="001A6BA8">
              <w:rPr>
                <w:sz w:val="24"/>
                <w:szCs w:val="24"/>
              </w:rPr>
              <w:t>Dėl pritarimo Lazdijų rajono savivaldybės viešosios bibliotekos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5CD075" w14:textId="20E3603F" w:rsidR="00767166" w:rsidRPr="001A6BA8" w:rsidRDefault="00767166" w:rsidP="00767166">
            <w:pPr>
              <w:rPr>
                <w:sz w:val="24"/>
                <w:szCs w:val="24"/>
              </w:rPr>
            </w:pPr>
            <w:r w:rsidRPr="001A6BA8">
              <w:rPr>
                <w:sz w:val="24"/>
                <w:szCs w:val="24"/>
              </w:rPr>
              <w:t>2016-04-08, 5TS-46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B5E980" w14:textId="5F664D90" w:rsidR="00767166" w:rsidRPr="001A6BA8" w:rsidRDefault="00767166" w:rsidP="00767166">
            <w:pPr>
              <w:rPr>
                <w:sz w:val="24"/>
                <w:szCs w:val="24"/>
              </w:rPr>
            </w:pPr>
            <w:r w:rsidRPr="00F925AB">
              <w:rPr>
                <w:sz w:val="24"/>
                <w:szCs w:val="24"/>
              </w:rPr>
              <w:t>Įvykdytas</w:t>
            </w:r>
          </w:p>
        </w:tc>
      </w:tr>
      <w:tr w:rsidR="00767166" w:rsidRPr="001A6BA8" w14:paraId="7F33746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CDFCDE" w14:textId="03E4840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6ABF64" w14:textId="6DE4E143" w:rsidR="00767166" w:rsidRPr="001A6BA8" w:rsidRDefault="00767166" w:rsidP="00767166">
            <w:pPr>
              <w:rPr>
                <w:sz w:val="24"/>
                <w:szCs w:val="24"/>
              </w:rPr>
            </w:pPr>
            <w:r w:rsidRPr="001A6BA8">
              <w:rPr>
                <w:sz w:val="24"/>
                <w:szCs w:val="24"/>
              </w:rPr>
              <w:t>Dėl pritarimo Lazdijų krašto muziejaus direktoriaus 2015 metų veiklos ataskai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3D4B27" w14:textId="1084802E" w:rsidR="00767166" w:rsidRPr="001A6BA8" w:rsidRDefault="00767166" w:rsidP="00767166">
            <w:pPr>
              <w:rPr>
                <w:sz w:val="24"/>
                <w:szCs w:val="24"/>
              </w:rPr>
            </w:pPr>
            <w:r w:rsidRPr="001A6BA8">
              <w:rPr>
                <w:sz w:val="24"/>
                <w:szCs w:val="24"/>
              </w:rPr>
              <w:t>2016-04-08, 5TS-46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878D941" w14:textId="78AE9FD0" w:rsidR="00767166" w:rsidRPr="001A6BA8" w:rsidRDefault="00767166" w:rsidP="00767166">
            <w:pPr>
              <w:rPr>
                <w:sz w:val="24"/>
                <w:szCs w:val="24"/>
              </w:rPr>
            </w:pPr>
            <w:r w:rsidRPr="00F925AB">
              <w:rPr>
                <w:sz w:val="24"/>
                <w:szCs w:val="24"/>
              </w:rPr>
              <w:t>Įvykdytas</w:t>
            </w:r>
          </w:p>
        </w:tc>
      </w:tr>
      <w:tr w:rsidR="00767166" w:rsidRPr="001A6BA8" w14:paraId="7712AA5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405221A" w14:textId="70A8D5E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FA305E" w14:textId="7E5B21FF" w:rsidR="00767166" w:rsidRPr="001A6BA8" w:rsidRDefault="00767166" w:rsidP="00767166">
            <w:pPr>
              <w:rPr>
                <w:sz w:val="24"/>
                <w:szCs w:val="24"/>
              </w:rPr>
            </w:pPr>
            <w:r w:rsidRPr="001A6BA8">
              <w:rPr>
                <w:sz w:val="24"/>
                <w:szCs w:val="24"/>
              </w:rPr>
              <w:t>Dėl Lazdijų rajono savivaldybės bendrojo ugdymo mokyklų tinklo pertvarkos 2016-2020 metų bendrojo plan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E2F6F" w14:textId="22BE0CF5" w:rsidR="00767166" w:rsidRPr="001A6BA8" w:rsidRDefault="00767166" w:rsidP="00767166">
            <w:pPr>
              <w:rPr>
                <w:sz w:val="24"/>
                <w:szCs w:val="24"/>
              </w:rPr>
            </w:pPr>
            <w:r w:rsidRPr="001A6BA8">
              <w:rPr>
                <w:sz w:val="24"/>
                <w:szCs w:val="24"/>
              </w:rPr>
              <w:t>2016-04-29, 5TS-48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0E9263" w14:textId="55C52A92" w:rsidR="00767166" w:rsidRPr="001A6BA8" w:rsidRDefault="00767166" w:rsidP="00767166">
            <w:pPr>
              <w:rPr>
                <w:sz w:val="24"/>
                <w:szCs w:val="24"/>
              </w:rPr>
            </w:pPr>
            <w:r w:rsidRPr="00F925AB">
              <w:rPr>
                <w:sz w:val="24"/>
                <w:szCs w:val="24"/>
              </w:rPr>
              <w:t>Įvykdytas</w:t>
            </w:r>
          </w:p>
        </w:tc>
      </w:tr>
      <w:tr w:rsidR="00767166" w:rsidRPr="001A6BA8" w14:paraId="2FDF6A1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21EC027" w14:textId="1823F4D0"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BE5025" w14:textId="52286FA8" w:rsidR="00767166" w:rsidRPr="001A6BA8" w:rsidRDefault="00767166" w:rsidP="00767166">
            <w:pPr>
              <w:rPr>
                <w:sz w:val="24"/>
                <w:szCs w:val="24"/>
              </w:rPr>
            </w:pPr>
            <w:r w:rsidRPr="001A6BA8">
              <w:rPr>
                <w:sz w:val="24"/>
                <w:szCs w:val="24"/>
              </w:rPr>
              <w:t>Dėl sutikimo reorganizuoti Lazdijų r. Seirijų lopšelį-darželį "Žibutė", prijungiant jį prie Lazdijų r. Seirijų Antano Žmuidzinavičiaus gimnazij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1542DA" w14:textId="608DF88E" w:rsidR="00767166" w:rsidRPr="001A6BA8" w:rsidRDefault="00767166" w:rsidP="00767166">
            <w:pPr>
              <w:rPr>
                <w:rStyle w:val="dlxnowrap1"/>
                <w:sz w:val="24"/>
                <w:szCs w:val="24"/>
              </w:rPr>
            </w:pPr>
            <w:r w:rsidRPr="001A6BA8">
              <w:rPr>
                <w:sz w:val="24"/>
                <w:szCs w:val="24"/>
              </w:rPr>
              <w:t>2016-04-29, 5TS-48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B293DC" w14:textId="5D3DA9A4" w:rsidR="00767166" w:rsidRPr="001A6BA8" w:rsidRDefault="00767166" w:rsidP="00767166">
            <w:pPr>
              <w:rPr>
                <w:sz w:val="24"/>
                <w:szCs w:val="24"/>
              </w:rPr>
            </w:pPr>
            <w:r w:rsidRPr="00F925AB">
              <w:rPr>
                <w:sz w:val="24"/>
                <w:szCs w:val="24"/>
              </w:rPr>
              <w:t>Įvykdytas</w:t>
            </w:r>
          </w:p>
        </w:tc>
      </w:tr>
      <w:tr w:rsidR="00767166" w:rsidRPr="001A6BA8" w14:paraId="51B5857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8F4CD7E" w14:textId="36739206"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7C20E8" w14:textId="4B635CDD" w:rsidR="00767166" w:rsidRPr="001A6BA8" w:rsidRDefault="00767166" w:rsidP="00767166">
            <w:pPr>
              <w:rPr>
                <w:sz w:val="24"/>
                <w:szCs w:val="24"/>
              </w:rPr>
            </w:pPr>
            <w:r w:rsidRPr="001A6BA8">
              <w:rPr>
                <w:sz w:val="24"/>
                <w:szCs w:val="24"/>
              </w:rPr>
              <w:t xml:space="preserve">Dėl Lazdijų rajono savivaldybės švietimo įstaigų ikimokyklinio ugdymo grupių, priešmokyklinio ugdymo grupių ir klasių komplektų skaičiaus bei mokinių skaičiaus vidurkio klasės komplekte 2016–2017 mokslo metams nustaty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73EB7" w14:textId="30B94819" w:rsidR="00767166" w:rsidRPr="001A6BA8" w:rsidRDefault="00767166" w:rsidP="00767166">
            <w:pPr>
              <w:rPr>
                <w:sz w:val="24"/>
                <w:szCs w:val="24"/>
              </w:rPr>
            </w:pPr>
            <w:r w:rsidRPr="001A6BA8">
              <w:rPr>
                <w:sz w:val="24"/>
                <w:szCs w:val="24"/>
              </w:rPr>
              <w:t>2016-04-29, 5TS-48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3FDFBE6" w14:textId="594B7672" w:rsidR="00767166" w:rsidRPr="001A6BA8" w:rsidRDefault="00767166" w:rsidP="00767166">
            <w:pPr>
              <w:rPr>
                <w:sz w:val="24"/>
                <w:szCs w:val="24"/>
              </w:rPr>
            </w:pPr>
            <w:r w:rsidRPr="00F925AB">
              <w:rPr>
                <w:sz w:val="24"/>
                <w:szCs w:val="24"/>
              </w:rPr>
              <w:t>Įvykdytas</w:t>
            </w:r>
          </w:p>
        </w:tc>
      </w:tr>
      <w:tr w:rsidR="00767166" w:rsidRPr="001A6BA8" w14:paraId="717DC42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BCEEB92" w14:textId="0AB5CE7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300DBE" w14:textId="7BC38578" w:rsidR="00767166" w:rsidRPr="001A6BA8" w:rsidRDefault="00767166" w:rsidP="00767166">
            <w:pPr>
              <w:rPr>
                <w:sz w:val="24"/>
                <w:szCs w:val="24"/>
              </w:rPr>
            </w:pPr>
            <w:r w:rsidRPr="001A6BA8">
              <w:rPr>
                <w:sz w:val="24"/>
                <w:szCs w:val="24"/>
              </w:rPr>
              <w:t>Dėl Lazdijų mokyklos-darželio „Vyturėli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8BF35D" w14:textId="25FC625D" w:rsidR="00767166" w:rsidRPr="001A6BA8" w:rsidRDefault="00767166" w:rsidP="00767166">
            <w:pPr>
              <w:rPr>
                <w:sz w:val="24"/>
                <w:szCs w:val="24"/>
              </w:rPr>
            </w:pPr>
            <w:r w:rsidRPr="001A6BA8">
              <w:rPr>
                <w:sz w:val="24"/>
                <w:szCs w:val="24"/>
              </w:rPr>
              <w:t>2016-04-29, 5TS-48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603F93F" w14:textId="446915CB" w:rsidR="00767166" w:rsidRPr="001A6BA8" w:rsidRDefault="00767166" w:rsidP="00767166">
            <w:pPr>
              <w:rPr>
                <w:sz w:val="24"/>
                <w:szCs w:val="24"/>
              </w:rPr>
            </w:pPr>
            <w:r w:rsidRPr="00F925AB">
              <w:rPr>
                <w:sz w:val="24"/>
                <w:szCs w:val="24"/>
              </w:rPr>
              <w:t>Įvykdytas</w:t>
            </w:r>
          </w:p>
        </w:tc>
      </w:tr>
      <w:tr w:rsidR="00767166" w:rsidRPr="001A6BA8" w14:paraId="0694941A"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0DAAC9E" w14:textId="7BBD8BDB"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1CCF89" w14:textId="4DED50AB" w:rsidR="00767166" w:rsidRPr="001A6BA8" w:rsidRDefault="00767166" w:rsidP="00767166">
            <w:pPr>
              <w:rPr>
                <w:sz w:val="24"/>
                <w:szCs w:val="24"/>
              </w:rPr>
            </w:pPr>
            <w:r w:rsidRPr="001A6BA8">
              <w:rPr>
                <w:sz w:val="24"/>
                <w:szCs w:val="24"/>
              </w:rPr>
              <w:t>Dėl Lazdijų mokyklos-darželio „Kregždutė“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52A611" w14:textId="2F44F052" w:rsidR="00767166" w:rsidRPr="001A6BA8" w:rsidRDefault="00767166" w:rsidP="00767166">
            <w:pPr>
              <w:rPr>
                <w:sz w:val="24"/>
                <w:szCs w:val="24"/>
              </w:rPr>
            </w:pPr>
            <w:r w:rsidRPr="001A6BA8">
              <w:rPr>
                <w:sz w:val="24"/>
                <w:szCs w:val="24"/>
              </w:rPr>
              <w:t>2016-04-29, 5TS-48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B9C3AD" w14:textId="59F6D2DD" w:rsidR="00767166" w:rsidRPr="001A6BA8" w:rsidRDefault="00767166" w:rsidP="00767166">
            <w:pPr>
              <w:rPr>
                <w:sz w:val="24"/>
                <w:szCs w:val="24"/>
              </w:rPr>
            </w:pPr>
            <w:r w:rsidRPr="00F925AB">
              <w:rPr>
                <w:sz w:val="24"/>
                <w:szCs w:val="24"/>
              </w:rPr>
              <w:t>Įvykdytas</w:t>
            </w:r>
          </w:p>
        </w:tc>
      </w:tr>
      <w:tr w:rsidR="00767166" w:rsidRPr="001A6BA8" w14:paraId="433DBCE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D024B2B" w14:textId="31AB435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0A5A0F" w14:textId="424BCB1E" w:rsidR="00767166" w:rsidRPr="001A6BA8" w:rsidRDefault="001756FE" w:rsidP="00767166">
            <w:pPr>
              <w:rPr>
                <w:sz w:val="24"/>
                <w:szCs w:val="24"/>
              </w:rPr>
            </w:pPr>
            <w:hyperlink r:id="rId120" w:tgtFrame="_top" w:history="1">
              <w:r w:rsidR="00767166" w:rsidRPr="001A6BA8">
                <w:rPr>
                  <w:rStyle w:val="Hipersaitas"/>
                  <w:color w:val="auto"/>
                  <w:sz w:val="24"/>
                  <w:szCs w:val="24"/>
                  <w:u w:val="none"/>
                </w:rPr>
                <w:t>Dėl Lazdijų r. Kučiūnų mokyklos nuostatų patvirtinimo</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2DB616" w14:textId="3FA3E65A" w:rsidR="00767166" w:rsidRPr="001A6BA8" w:rsidRDefault="00767166" w:rsidP="00767166">
            <w:pPr>
              <w:rPr>
                <w:sz w:val="24"/>
                <w:szCs w:val="24"/>
              </w:rPr>
            </w:pPr>
            <w:r w:rsidRPr="001A6BA8">
              <w:rPr>
                <w:rStyle w:val="dlxnowrap1"/>
                <w:sz w:val="24"/>
                <w:szCs w:val="24"/>
              </w:rPr>
              <w:t xml:space="preserve">2016-04-29, </w:t>
            </w:r>
            <w:r w:rsidRPr="001A6BA8">
              <w:rPr>
                <w:sz w:val="24"/>
                <w:szCs w:val="24"/>
              </w:rPr>
              <w:t>5TS-49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8AF2C28" w14:textId="5A5215CD" w:rsidR="00767166" w:rsidRPr="001A6BA8" w:rsidRDefault="00767166" w:rsidP="00767166">
            <w:pPr>
              <w:rPr>
                <w:sz w:val="24"/>
                <w:szCs w:val="24"/>
              </w:rPr>
            </w:pPr>
            <w:r w:rsidRPr="00F925AB">
              <w:rPr>
                <w:sz w:val="24"/>
                <w:szCs w:val="24"/>
              </w:rPr>
              <w:t>Įvykdytas</w:t>
            </w:r>
          </w:p>
        </w:tc>
      </w:tr>
      <w:tr w:rsidR="00767166" w:rsidRPr="001A6BA8" w14:paraId="7819873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2855AAA" w14:textId="124391A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F3F6B0" w14:textId="7877BB65" w:rsidR="00767166" w:rsidRPr="001A6BA8" w:rsidRDefault="00767166" w:rsidP="00767166">
            <w:pPr>
              <w:rPr>
                <w:sz w:val="24"/>
                <w:szCs w:val="24"/>
              </w:rPr>
            </w:pPr>
            <w:r w:rsidRPr="001A6BA8">
              <w:rPr>
                <w:sz w:val="24"/>
                <w:szCs w:val="24"/>
              </w:rPr>
              <w:t xml:space="preserve">Dėl Lazdijų r. Krosnos mokyklos nuostatų patvirtin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B89FD" w14:textId="6EA3C810" w:rsidR="00767166" w:rsidRPr="001A6BA8" w:rsidRDefault="00767166" w:rsidP="00767166">
            <w:pPr>
              <w:rPr>
                <w:rStyle w:val="dlxnowrap1"/>
                <w:sz w:val="24"/>
                <w:szCs w:val="24"/>
              </w:rPr>
            </w:pPr>
            <w:r w:rsidRPr="001A6BA8">
              <w:rPr>
                <w:sz w:val="24"/>
                <w:szCs w:val="24"/>
              </w:rPr>
              <w:t>2016-04-29, 5TS-49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EF996C2" w14:textId="21838A9D" w:rsidR="00767166" w:rsidRPr="001A6BA8" w:rsidRDefault="00767166" w:rsidP="00767166">
            <w:pPr>
              <w:rPr>
                <w:sz w:val="24"/>
                <w:szCs w:val="24"/>
              </w:rPr>
            </w:pPr>
            <w:r w:rsidRPr="00F925AB">
              <w:rPr>
                <w:sz w:val="24"/>
                <w:szCs w:val="24"/>
              </w:rPr>
              <w:t>Įvykdytas</w:t>
            </w:r>
          </w:p>
        </w:tc>
      </w:tr>
      <w:tr w:rsidR="00767166" w:rsidRPr="001A6BA8" w14:paraId="3F22E77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6660542" w14:textId="4537E28D"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E45D37" w14:textId="1D7F3E3D" w:rsidR="00767166" w:rsidRPr="001A6BA8" w:rsidRDefault="001756FE" w:rsidP="00767166">
            <w:pPr>
              <w:rPr>
                <w:sz w:val="24"/>
                <w:szCs w:val="24"/>
              </w:rPr>
            </w:pPr>
            <w:hyperlink r:id="rId121" w:tgtFrame="_top" w:history="1">
              <w:r w:rsidR="00767166" w:rsidRPr="001A6BA8">
                <w:rPr>
                  <w:rStyle w:val="Hipersaitas"/>
                  <w:color w:val="auto"/>
                  <w:sz w:val="24"/>
                  <w:szCs w:val="24"/>
                  <w:u w:val="none"/>
                </w:rPr>
                <w:t>Dėl Lazdijų r. Aštriosios Kirsnos mokyklos nuostatų patvirtinimo</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D8CF36" w14:textId="38A7F108" w:rsidR="00767166" w:rsidRPr="001A6BA8" w:rsidRDefault="00767166" w:rsidP="00767166">
            <w:pPr>
              <w:rPr>
                <w:rStyle w:val="dlxnowrap1"/>
                <w:sz w:val="24"/>
                <w:szCs w:val="24"/>
              </w:rPr>
            </w:pPr>
            <w:r w:rsidRPr="001A6BA8">
              <w:rPr>
                <w:rStyle w:val="dlxnowrap1"/>
                <w:sz w:val="24"/>
                <w:szCs w:val="24"/>
              </w:rPr>
              <w:t xml:space="preserve">2016-04-29, </w:t>
            </w:r>
            <w:r w:rsidRPr="001A6BA8">
              <w:rPr>
                <w:sz w:val="24"/>
                <w:szCs w:val="24"/>
              </w:rPr>
              <w:t>5TS-49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92285A" w14:textId="0C060EFE" w:rsidR="00767166" w:rsidRPr="001A6BA8" w:rsidRDefault="00767166" w:rsidP="00767166">
            <w:pPr>
              <w:rPr>
                <w:sz w:val="24"/>
                <w:szCs w:val="24"/>
              </w:rPr>
            </w:pPr>
            <w:r w:rsidRPr="003D2597">
              <w:rPr>
                <w:sz w:val="24"/>
                <w:szCs w:val="24"/>
              </w:rPr>
              <w:t>Įvykdytas</w:t>
            </w:r>
          </w:p>
        </w:tc>
      </w:tr>
      <w:tr w:rsidR="00767166" w:rsidRPr="001A6BA8" w14:paraId="1DB7AFB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916100D" w14:textId="0BFB131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72A46E" w14:textId="0F46BE60" w:rsidR="00767166" w:rsidRPr="001A6BA8" w:rsidRDefault="001756FE" w:rsidP="00767166">
            <w:pPr>
              <w:rPr>
                <w:sz w:val="24"/>
                <w:szCs w:val="24"/>
              </w:rPr>
            </w:pPr>
            <w:hyperlink r:id="rId122" w:tgtFrame="_top" w:history="1">
              <w:r w:rsidR="00767166" w:rsidRPr="001A6BA8">
                <w:rPr>
                  <w:rStyle w:val="Hipersaitas"/>
                  <w:color w:val="auto"/>
                  <w:sz w:val="24"/>
                  <w:szCs w:val="24"/>
                  <w:u w:val="none"/>
                </w:rPr>
                <w:t>Dėl Lazdijų r. Kapčiamiesčio Emilijos Pliaterytės mokyklos nuostatų patvirtinimo</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1AE468" w14:textId="4DFD18BD" w:rsidR="00767166" w:rsidRPr="001A6BA8" w:rsidRDefault="00767166" w:rsidP="00767166">
            <w:pPr>
              <w:rPr>
                <w:rStyle w:val="dlxnowrap1"/>
                <w:sz w:val="24"/>
                <w:szCs w:val="24"/>
              </w:rPr>
            </w:pPr>
            <w:r w:rsidRPr="001A6BA8">
              <w:rPr>
                <w:rStyle w:val="dlxnowrap1"/>
                <w:sz w:val="24"/>
                <w:szCs w:val="24"/>
              </w:rPr>
              <w:t xml:space="preserve">2016-04-29, </w:t>
            </w:r>
            <w:r w:rsidRPr="001A6BA8">
              <w:rPr>
                <w:sz w:val="24"/>
                <w:szCs w:val="24"/>
              </w:rPr>
              <w:t>5TS-49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5B93875" w14:textId="6238BA2F" w:rsidR="00767166" w:rsidRPr="001A6BA8" w:rsidRDefault="00767166" w:rsidP="00767166">
            <w:pPr>
              <w:rPr>
                <w:sz w:val="24"/>
                <w:szCs w:val="24"/>
              </w:rPr>
            </w:pPr>
            <w:r w:rsidRPr="003D2597">
              <w:rPr>
                <w:sz w:val="24"/>
                <w:szCs w:val="24"/>
              </w:rPr>
              <w:t>Įvykdytas</w:t>
            </w:r>
          </w:p>
        </w:tc>
      </w:tr>
      <w:tr w:rsidR="00767166" w:rsidRPr="001A6BA8" w14:paraId="2462FBC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ADC6602" w14:textId="3A191BD9"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42177E" w14:textId="76EEF8DE" w:rsidR="00767166" w:rsidRPr="001A6BA8" w:rsidRDefault="00767166" w:rsidP="00767166">
            <w:pPr>
              <w:rPr>
                <w:sz w:val="24"/>
                <w:szCs w:val="24"/>
              </w:rPr>
            </w:pPr>
            <w:r w:rsidRPr="001A6BA8">
              <w:rPr>
                <w:sz w:val="24"/>
                <w:szCs w:val="24"/>
              </w:rPr>
              <w:t>Dėl Lazdijų r. Šventežerio mokyklo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C2286" w14:textId="139CB938" w:rsidR="00767166" w:rsidRPr="001A6BA8" w:rsidRDefault="00767166" w:rsidP="00767166">
            <w:pPr>
              <w:rPr>
                <w:rStyle w:val="dlxnowrap1"/>
                <w:sz w:val="24"/>
                <w:szCs w:val="24"/>
              </w:rPr>
            </w:pPr>
            <w:r w:rsidRPr="001A6BA8">
              <w:rPr>
                <w:sz w:val="24"/>
                <w:szCs w:val="24"/>
              </w:rPr>
              <w:t>2016-04-29, 5TS-49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9156225" w14:textId="2FF4A8F1" w:rsidR="00767166" w:rsidRPr="001A6BA8" w:rsidRDefault="00767166" w:rsidP="00767166">
            <w:pPr>
              <w:rPr>
                <w:sz w:val="24"/>
                <w:szCs w:val="24"/>
              </w:rPr>
            </w:pPr>
            <w:r w:rsidRPr="003D2597">
              <w:rPr>
                <w:sz w:val="24"/>
                <w:szCs w:val="24"/>
              </w:rPr>
              <w:t>Įvykdytas</w:t>
            </w:r>
          </w:p>
        </w:tc>
      </w:tr>
      <w:tr w:rsidR="00767166" w:rsidRPr="001A6BA8" w14:paraId="40A4E20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46124E9" w14:textId="704E2547"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D1B38C" w14:textId="30C13DE0" w:rsidR="00767166" w:rsidRPr="001A6BA8" w:rsidRDefault="001756FE" w:rsidP="00767166">
            <w:pPr>
              <w:rPr>
                <w:sz w:val="24"/>
                <w:szCs w:val="24"/>
              </w:rPr>
            </w:pPr>
            <w:hyperlink r:id="rId123" w:tgtFrame="_top" w:history="1">
              <w:r w:rsidR="00767166" w:rsidRPr="001A6BA8">
                <w:rPr>
                  <w:rStyle w:val="Hipersaitas"/>
                  <w:color w:val="auto"/>
                  <w:sz w:val="24"/>
                  <w:szCs w:val="24"/>
                  <w:u w:val="none"/>
                </w:rPr>
                <w:t>Dėl Lazdijų r. Šeštokų mokyklos nuostatų patvirtinimo</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E1BE7B" w14:textId="35E79132" w:rsidR="00767166" w:rsidRPr="001A6BA8" w:rsidRDefault="00767166" w:rsidP="00767166">
            <w:pPr>
              <w:rPr>
                <w:sz w:val="24"/>
                <w:szCs w:val="24"/>
              </w:rPr>
            </w:pPr>
            <w:r w:rsidRPr="001A6BA8">
              <w:rPr>
                <w:rStyle w:val="dlxnowrap1"/>
                <w:sz w:val="24"/>
                <w:szCs w:val="24"/>
              </w:rPr>
              <w:t xml:space="preserve">2016-04-29, </w:t>
            </w:r>
            <w:r w:rsidRPr="001A6BA8">
              <w:rPr>
                <w:sz w:val="24"/>
                <w:szCs w:val="24"/>
              </w:rPr>
              <w:t>5TS-49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F552623" w14:textId="5DE66590" w:rsidR="00767166" w:rsidRPr="001A6BA8" w:rsidRDefault="00767166" w:rsidP="00767166">
            <w:pPr>
              <w:rPr>
                <w:sz w:val="24"/>
                <w:szCs w:val="24"/>
              </w:rPr>
            </w:pPr>
            <w:r w:rsidRPr="003D2597">
              <w:rPr>
                <w:sz w:val="24"/>
                <w:szCs w:val="24"/>
              </w:rPr>
              <w:t>Įvykdytas</w:t>
            </w:r>
          </w:p>
        </w:tc>
      </w:tr>
      <w:tr w:rsidR="00767166" w:rsidRPr="001A6BA8" w14:paraId="5BDFB7D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0812F05" w14:textId="00F8FFA5"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tbl>
            <w:tblPr>
              <w:tblW w:w="5000" w:type="pct"/>
              <w:tblCellSpacing w:w="7" w:type="dxa"/>
              <w:tblLayout w:type="fixed"/>
              <w:tblCellMar>
                <w:left w:w="0" w:type="dxa"/>
                <w:right w:w="0" w:type="dxa"/>
              </w:tblCellMar>
              <w:tblLook w:val="04A0" w:firstRow="1" w:lastRow="0" w:firstColumn="1" w:lastColumn="0" w:noHBand="0" w:noVBand="1"/>
            </w:tblPr>
            <w:tblGrid>
              <w:gridCol w:w="5740"/>
              <w:gridCol w:w="281"/>
            </w:tblGrid>
            <w:tr w:rsidR="00767166" w:rsidRPr="001A6BA8" w14:paraId="1AC5307E" w14:textId="77777777" w:rsidTr="00672A9A">
              <w:trPr>
                <w:trHeight w:val="300"/>
                <w:tblCellSpacing w:w="7" w:type="dxa"/>
              </w:trPr>
              <w:tc>
                <w:tcPr>
                  <w:tcW w:w="7226" w:type="dxa"/>
                  <w:tcBorders>
                    <w:bottom w:val="single" w:sz="6" w:space="0" w:color="D5E8EF"/>
                  </w:tcBorders>
                  <w:noWrap/>
                  <w:tcMar>
                    <w:top w:w="0" w:type="dxa"/>
                    <w:left w:w="120" w:type="dxa"/>
                    <w:bottom w:w="0" w:type="dxa"/>
                    <w:right w:w="120" w:type="dxa"/>
                  </w:tcMar>
                  <w:vAlign w:val="center"/>
                </w:tcPr>
                <w:p w14:paraId="46F596ED" w14:textId="52C3FD18" w:rsidR="00767166" w:rsidRPr="001A6BA8" w:rsidRDefault="001756FE" w:rsidP="00767166">
                  <w:pPr>
                    <w:ind w:hanging="69"/>
                    <w:rPr>
                      <w:sz w:val="24"/>
                      <w:szCs w:val="24"/>
                    </w:rPr>
                  </w:pPr>
                  <w:hyperlink r:id="rId124" w:tgtFrame="_top" w:history="1">
                    <w:r w:rsidR="00767166" w:rsidRPr="001A6BA8">
                      <w:rPr>
                        <w:rStyle w:val="Hipersaitas"/>
                        <w:color w:val="auto"/>
                        <w:sz w:val="24"/>
                        <w:szCs w:val="24"/>
                        <w:u w:val="none"/>
                      </w:rPr>
                      <w:t>Dėl Lazdijų r. Veisiejų Sigito Gedos gimnazijos nuostatų patvirtinimo</w:t>
                    </w:r>
                  </w:hyperlink>
                </w:p>
              </w:tc>
              <w:tc>
                <w:tcPr>
                  <w:tcW w:w="253" w:type="dxa"/>
                  <w:tcBorders>
                    <w:bottom w:val="single" w:sz="6" w:space="0" w:color="D5E8EF"/>
                  </w:tcBorders>
                  <w:tcMar>
                    <w:top w:w="0" w:type="dxa"/>
                    <w:left w:w="120" w:type="dxa"/>
                    <w:bottom w:w="0" w:type="dxa"/>
                    <w:right w:w="120" w:type="dxa"/>
                  </w:tcMar>
                  <w:vAlign w:val="center"/>
                </w:tcPr>
                <w:p w14:paraId="56ABE035" w14:textId="77777777" w:rsidR="00767166" w:rsidRPr="001A6BA8" w:rsidRDefault="00767166" w:rsidP="00767166">
                  <w:pPr>
                    <w:rPr>
                      <w:sz w:val="24"/>
                      <w:szCs w:val="24"/>
                    </w:rPr>
                  </w:pPr>
                </w:p>
              </w:tc>
            </w:tr>
          </w:tbl>
          <w:p w14:paraId="19E20015" w14:textId="77777777" w:rsidR="00767166" w:rsidRPr="001A6BA8" w:rsidRDefault="00767166" w:rsidP="00767166">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9E2D9" w14:textId="6E3C4A96" w:rsidR="00767166" w:rsidRPr="001A6BA8" w:rsidRDefault="00767166" w:rsidP="00767166">
            <w:pPr>
              <w:rPr>
                <w:sz w:val="24"/>
                <w:szCs w:val="24"/>
              </w:rPr>
            </w:pPr>
            <w:r w:rsidRPr="001A6BA8">
              <w:rPr>
                <w:rStyle w:val="dlxnowrap1"/>
                <w:sz w:val="24"/>
                <w:szCs w:val="24"/>
              </w:rPr>
              <w:t xml:space="preserve">2016-04-29, </w:t>
            </w:r>
            <w:r w:rsidRPr="001A6BA8">
              <w:rPr>
                <w:sz w:val="24"/>
                <w:szCs w:val="24"/>
              </w:rPr>
              <w:t>5TS-49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7F061AA" w14:textId="40C38850" w:rsidR="00767166" w:rsidRPr="001A6BA8" w:rsidRDefault="00767166" w:rsidP="00767166">
            <w:pPr>
              <w:rPr>
                <w:sz w:val="24"/>
                <w:szCs w:val="24"/>
              </w:rPr>
            </w:pPr>
            <w:r w:rsidRPr="003D2597">
              <w:rPr>
                <w:sz w:val="24"/>
                <w:szCs w:val="24"/>
              </w:rPr>
              <w:t>Įvykdytas</w:t>
            </w:r>
          </w:p>
        </w:tc>
      </w:tr>
      <w:tr w:rsidR="00767166" w:rsidRPr="001A6BA8" w14:paraId="7274F8F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09D4B90" w14:textId="6B741150"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68A895" w14:textId="50B84556" w:rsidR="00767166" w:rsidRPr="001A6BA8" w:rsidRDefault="00767166" w:rsidP="00767166">
            <w:pPr>
              <w:rPr>
                <w:sz w:val="24"/>
                <w:szCs w:val="24"/>
              </w:rPr>
            </w:pPr>
            <w:r w:rsidRPr="001A6BA8">
              <w:rPr>
                <w:sz w:val="24"/>
                <w:szCs w:val="24"/>
              </w:rPr>
              <w:t>Dėl Lazdijų rajono savivaldybės viešosios biblioteko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182ABA" w14:textId="7CF75A42" w:rsidR="00767166" w:rsidRPr="001A6BA8" w:rsidRDefault="00767166" w:rsidP="00767166">
            <w:pPr>
              <w:rPr>
                <w:sz w:val="24"/>
                <w:szCs w:val="24"/>
              </w:rPr>
            </w:pPr>
            <w:r w:rsidRPr="001A6BA8">
              <w:rPr>
                <w:sz w:val="24"/>
                <w:szCs w:val="24"/>
              </w:rPr>
              <w:t>2016-04-29, 5TS-49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C102A" w14:textId="513A2654" w:rsidR="00767166" w:rsidRPr="001A6BA8" w:rsidRDefault="00767166" w:rsidP="00767166">
            <w:pPr>
              <w:rPr>
                <w:sz w:val="24"/>
                <w:szCs w:val="24"/>
              </w:rPr>
            </w:pPr>
            <w:r w:rsidRPr="003D2597">
              <w:rPr>
                <w:sz w:val="24"/>
                <w:szCs w:val="24"/>
              </w:rPr>
              <w:t>Įvykdytas</w:t>
            </w:r>
          </w:p>
        </w:tc>
      </w:tr>
      <w:tr w:rsidR="00767166" w:rsidRPr="001A6BA8" w14:paraId="62FD70B0"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C810B08" w14:textId="5EC928F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90F4F7" w14:textId="396899F2" w:rsidR="00767166" w:rsidRPr="001A6BA8" w:rsidRDefault="00767166" w:rsidP="00767166">
            <w:pPr>
              <w:rPr>
                <w:sz w:val="24"/>
                <w:szCs w:val="24"/>
              </w:rPr>
            </w:pPr>
            <w:r w:rsidRPr="001A6BA8">
              <w:rPr>
                <w:sz w:val="24"/>
                <w:szCs w:val="24"/>
              </w:rPr>
              <w:t>Dėl Lazdijų rajono savivaldybės tarybos 2010 m. rugsėjo 30 d. sprendimo Nr. 5TS-1295 „Dėl Lazdijų rajono savivaldybės viešosios bibliotekos direktoriaus pareigybės aprašymo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129760" w14:textId="3722A1C8" w:rsidR="00767166" w:rsidRPr="001A6BA8" w:rsidRDefault="00767166" w:rsidP="00767166">
            <w:pPr>
              <w:rPr>
                <w:sz w:val="24"/>
                <w:szCs w:val="24"/>
              </w:rPr>
            </w:pPr>
            <w:r w:rsidRPr="001A6BA8">
              <w:rPr>
                <w:sz w:val="24"/>
                <w:szCs w:val="24"/>
              </w:rPr>
              <w:t>2016-04-29, 5TS-4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D460A13" w14:textId="4A79E60A" w:rsidR="00767166" w:rsidRPr="001A6BA8" w:rsidRDefault="00767166" w:rsidP="00767166">
            <w:pPr>
              <w:rPr>
                <w:sz w:val="24"/>
                <w:szCs w:val="24"/>
              </w:rPr>
            </w:pPr>
            <w:r w:rsidRPr="003D2597">
              <w:rPr>
                <w:sz w:val="24"/>
                <w:szCs w:val="24"/>
              </w:rPr>
              <w:t>Įvykdytas</w:t>
            </w:r>
          </w:p>
        </w:tc>
      </w:tr>
      <w:tr w:rsidR="00767166" w:rsidRPr="001A6BA8" w14:paraId="60426D0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FD8FE75" w14:textId="6636721C"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A6A546" w14:textId="40F0E475" w:rsidR="00767166" w:rsidRPr="001A6BA8" w:rsidRDefault="00767166" w:rsidP="00767166">
            <w:pPr>
              <w:rPr>
                <w:sz w:val="24"/>
                <w:szCs w:val="24"/>
              </w:rPr>
            </w:pPr>
            <w:r w:rsidRPr="001A6BA8">
              <w:rPr>
                <w:sz w:val="24"/>
                <w:szCs w:val="24"/>
              </w:rPr>
              <w:t xml:space="preserve">Dėl viešosios įstaigos Lazdijų švietimo centro direktoriaus pareigybės aprašymo patvirtinim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1F2EF2" w14:textId="4C80687C" w:rsidR="00767166" w:rsidRPr="001A6BA8" w:rsidRDefault="00767166" w:rsidP="00767166">
            <w:pPr>
              <w:rPr>
                <w:sz w:val="24"/>
                <w:szCs w:val="24"/>
              </w:rPr>
            </w:pPr>
            <w:r w:rsidRPr="001A6BA8">
              <w:rPr>
                <w:sz w:val="24"/>
                <w:szCs w:val="24"/>
              </w:rPr>
              <w:t>2016-04-29, 5TS-49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D58BC73" w14:textId="21E9ABD3" w:rsidR="00767166" w:rsidRPr="001A6BA8" w:rsidRDefault="00767166" w:rsidP="00767166">
            <w:pPr>
              <w:rPr>
                <w:sz w:val="24"/>
                <w:szCs w:val="24"/>
              </w:rPr>
            </w:pPr>
            <w:r w:rsidRPr="003D2597">
              <w:rPr>
                <w:sz w:val="24"/>
                <w:szCs w:val="24"/>
              </w:rPr>
              <w:t>Įvykdytas</w:t>
            </w:r>
          </w:p>
        </w:tc>
      </w:tr>
      <w:tr w:rsidR="00767166" w:rsidRPr="001A6BA8" w14:paraId="1CE27FF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5CA869" w14:textId="51C49435"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0B5B74F" w14:textId="6AECCB34" w:rsidR="00767166" w:rsidRPr="001A6BA8" w:rsidRDefault="00767166" w:rsidP="00767166">
            <w:pPr>
              <w:rPr>
                <w:sz w:val="24"/>
                <w:szCs w:val="24"/>
              </w:rPr>
            </w:pPr>
            <w:r w:rsidRPr="001A6BA8">
              <w:rPr>
                <w:sz w:val="24"/>
                <w:szCs w:val="24"/>
              </w:rPr>
              <w:t>Dėl Lazdijų rajono savivaldybės biudžetinių įstaigų direktorių pareigybių aprašym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463294" w14:textId="1564F5B1" w:rsidR="00767166" w:rsidRPr="001A6BA8" w:rsidRDefault="00767166" w:rsidP="00767166">
            <w:pPr>
              <w:rPr>
                <w:sz w:val="24"/>
                <w:szCs w:val="24"/>
              </w:rPr>
            </w:pPr>
            <w:r w:rsidRPr="001A6BA8">
              <w:rPr>
                <w:rStyle w:val="dlxnowrap1"/>
                <w:sz w:val="24"/>
                <w:szCs w:val="24"/>
              </w:rPr>
              <w:t xml:space="preserve">2016-04-29, </w:t>
            </w:r>
            <w:r w:rsidRPr="001A6BA8">
              <w:rPr>
                <w:sz w:val="24"/>
                <w:szCs w:val="24"/>
              </w:rPr>
              <w:t>5TS-50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E0F52A6" w14:textId="46BD5448" w:rsidR="00767166" w:rsidRPr="001A6BA8" w:rsidRDefault="00767166" w:rsidP="00767166">
            <w:pPr>
              <w:rPr>
                <w:sz w:val="24"/>
                <w:szCs w:val="24"/>
              </w:rPr>
            </w:pPr>
            <w:r w:rsidRPr="003D2597">
              <w:rPr>
                <w:sz w:val="24"/>
                <w:szCs w:val="24"/>
              </w:rPr>
              <w:t>Įvykdytas</w:t>
            </w:r>
          </w:p>
        </w:tc>
      </w:tr>
      <w:tr w:rsidR="00767166" w:rsidRPr="001A6BA8" w14:paraId="53E2D47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853585B" w14:textId="7D768EA4"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71750B" w14:textId="6CA3A357" w:rsidR="00767166" w:rsidRPr="001A6BA8" w:rsidRDefault="00767166" w:rsidP="00767166">
            <w:pPr>
              <w:rPr>
                <w:sz w:val="24"/>
                <w:szCs w:val="24"/>
              </w:rPr>
            </w:pPr>
            <w:r w:rsidRPr="001A6BA8">
              <w:rPr>
                <w:sz w:val="24"/>
                <w:szCs w:val="24"/>
              </w:rPr>
              <w:t>Dėl Lazdijų rajono savivaldybės tarybos 2014 m. gruodžio 30 d. sprendimo Nr. 5TS-1413 „Dėl viešosios įstaigos Lazdijų sporto centro įstatų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A42CF8" w14:textId="0705F6C4" w:rsidR="00767166" w:rsidRPr="001A6BA8" w:rsidRDefault="00767166" w:rsidP="00767166">
            <w:pPr>
              <w:rPr>
                <w:rStyle w:val="dlxnowrap1"/>
                <w:sz w:val="24"/>
                <w:szCs w:val="24"/>
              </w:rPr>
            </w:pPr>
            <w:r w:rsidRPr="001A6BA8">
              <w:rPr>
                <w:rStyle w:val="dlxnowrap1"/>
                <w:sz w:val="24"/>
                <w:szCs w:val="24"/>
              </w:rPr>
              <w:t xml:space="preserve">2016-04-29, </w:t>
            </w:r>
            <w:r w:rsidRPr="001A6BA8">
              <w:rPr>
                <w:sz w:val="24"/>
                <w:szCs w:val="24"/>
              </w:rPr>
              <w:t>5TS-51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5DF73D" w14:textId="72A07390" w:rsidR="00767166" w:rsidRPr="001A6BA8" w:rsidRDefault="00767166" w:rsidP="00767166">
            <w:pPr>
              <w:rPr>
                <w:sz w:val="24"/>
                <w:szCs w:val="24"/>
              </w:rPr>
            </w:pPr>
            <w:r w:rsidRPr="003D2597">
              <w:rPr>
                <w:sz w:val="24"/>
                <w:szCs w:val="24"/>
              </w:rPr>
              <w:t>Įvykdytas</w:t>
            </w:r>
          </w:p>
        </w:tc>
      </w:tr>
      <w:tr w:rsidR="00767166" w:rsidRPr="001A6BA8" w14:paraId="33D317D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FFEF75C" w14:textId="484B1E2B"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645B7D" w14:textId="6DF45BD7" w:rsidR="00767166" w:rsidRPr="001A6BA8" w:rsidRDefault="00767166" w:rsidP="00767166">
            <w:pPr>
              <w:rPr>
                <w:sz w:val="24"/>
                <w:szCs w:val="24"/>
              </w:rPr>
            </w:pPr>
            <w:r w:rsidRPr="001A6BA8">
              <w:rPr>
                <w:sz w:val="24"/>
                <w:szCs w:val="24"/>
              </w:rPr>
              <w:t>Dėl Lazdijų rajono savivaldybės neformaliojo suaugusiųjų švietimo ir tęstinio mokymosi programų, finansuojamų savivaldybės biudžeto lėšomis, finansavimo ir atrankos tvarkos apraš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6A6CC" w14:textId="2A148FA8" w:rsidR="00767166" w:rsidRPr="001A6BA8" w:rsidRDefault="00767166" w:rsidP="00767166">
            <w:pPr>
              <w:rPr>
                <w:sz w:val="24"/>
                <w:szCs w:val="24"/>
              </w:rPr>
            </w:pPr>
            <w:r w:rsidRPr="001A6BA8">
              <w:rPr>
                <w:sz w:val="24"/>
                <w:szCs w:val="24"/>
              </w:rPr>
              <w:t>2016-05-27, 5TS-536</w:t>
            </w:r>
          </w:p>
          <w:p w14:paraId="7C09B885" w14:textId="77777777" w:rsidR="00767166" w:rsidRPr="001A6BA8" w:rsidRDefault="00767166" w:rsidP="00767166">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F8D369" w14:textId="5BB49B40" w:rsidR="00767166" w:rsidRPr="001A6BA8" w:rsidRDefault="00767166" w:rsidP="00767166">
            <w:pPr>
              <w:rPr>
                <w:sz w:val="24"/>
                <w:szCs w:val="24"/>
              </w:rPr>
            </w:pPr>
            <w:r w:rsidRPr="003D2597">
              <w:rPr>
                <w:sz w:val="24"/>
                <w:szCs w:val="24"/>
              </w:rPr>
              <w:t>Įvykdytas</w:t>
            </w:r>
          </w:p>
        </w:tc>
      </w:tr>
      <w:tr w:rsidR="00767166" w:rsidRPr="001A6BA8" w14:paraId="63B8703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445A15D" w14:textId="04D1236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E4C50F7" w14:textId="01248508" w:rsidR="00767166" w:rsidRPr="001A6BA8" w:rsidRDefault="00767166" w:rsidP="00767166">
            <w:pPr>
              <w:rPr>
                <w:sz w:val="24"/>
                <w:szCs w:val="24"/>
              </w:rPr>
            </w:pPr>
            <w:r w:rsidRPr="001A6BA8">
              <w:rPr>
                <w:sz w:val="24"/>
                <w:szCs w:val="24"/>
              </w:rPr>
              <w:t>Dėl Lazdijų rajono savivaldybės tarybos 2016 m. sausio 29 d. sprendimo Nr. 5TS-315 „Dėl Lazdijų rajono savivaldybės neformaliojo vaikų švietimo lėšų skyrimo ir naudojimo tvarkos aprašo 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AE7F4" w14:textId="1412D455" w:rsidR="00767166" w:rsidRPr="001A6BA8" w:rsidRDefault="00767166" w:rsidP="00767166">
            <w:pPr>
              <w:rPr>
                <w:sz w:val="24"/>
                <w:szCs w:val="24"/>
              </w:rPr>
            </w:pPr>
            <w:r w:rsidRPr="001A6BA8">
              <w:rPr>
                <w:sz w:val="24"/>
                <w:szCs w:val="24"/>
              </w:rPr>
              <w:t>2016-05-27, 5TS-537</w:t>
            </w:r>
          </w:p>
          <w:p w14:paraId="53313569" w14:textId="77777777" w:rsidR="00767166" w:rsidRPr="001A6BA8" w:rsidRDefault="00767166" w:rsidP="00767166">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1DAD8B6" w14:textId="43372428" w:rsidR="00767166" w:rsidRPr="001A6BA8" w:rsidRDefault="00767166" w:rsidP="00767166">
            <w:pPr>
              <w:rPr>
                <w:sz w:val="24"/>
                <w:szCs w:val="24"/>
              </w:rPr>
            </w:pPr>
            <w:r w:rsidRPr="003D2597">
              <w:rPr>
                <w:sz w:val="24"/>
                <w:szCs w:val="24"/>
              </w:rPr>
              <w:t>Įvykdytas</w:t>
            </w:r>
          </w:p>
        </w:tc>
      </w:tr>
      <w:tr w:rsidR="00767166" w:rsidRPr="001A6BA8" w14:paraId="41A41D4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5B6E838" w14:textId="6646E5D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F78330" w14:textId="10D146E3" w:rsidR="00767166" w:rsidRPr="001A6BA8" w:rsidRDefault="00767166" w:rsidP="00767166">
            <w:pPr>
              <w:rPr>
                <w:sz w:val="24"/>
                <w:szCs w:val="24"/>
              </w:rPr>
            </w:pPr>
            <w:r w:rsidRPr="001A6BA8">
              <w:rPr>
                <w:sz w:val="24"/>
                <w:szCs w:val="24"/>
              </w:rPr>
              <w:t>Dėl Lazdijų rajono savivaldybės tarybos 2016 m. balandžio 29 d. sprendimo Nr. 5TS-486 "Dėl sutikimo reorganizuoti Lazdijų r. Seirijų lopšelį-darželį "Žibutė", prijungiant jį prie Lazdijų r. Seirijų Antano Žmuidzinavičiaus gimnazijo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708FEB" w14:textId="5A42D55C" w:rsidR="00767166" w:rsidRPr="001A6BA8" w:rsidRDefault="00767166" w:rsidP="00767166">
            <w:pPr>
              <w:rPr>
                <w:sz w:val="24"/>
                <w:szCs w:val="24"/>
              </w:rPr>
            </w:pPr>
            <w:r w:rsidRPr="001A6BA8">
              <w:rPr>
                <w:sz w:val="24"/>
                <w:szCs w:val="24"/>
              </w:rPr>
              <w:t>2016-05-27, 5TS-538</w:t>
            </w:r>
          </w:p>
          <w:p w14:paraId="074E0F27" w14:textId="77777777" w:rsidR="00767166" w:rsidRPr="001A6BA8" w:rsidRDefault="00767166" w:rsidP="00767166">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8A80A68" w14:textId="156FA3D9" w:rsidR="00767166" w:rsidRPr="001A6BA8" w:rsidRDefault="00767166" w:rsidP="00767166">
            <w:pPr>
              <w:rPr>
                <w:sz w:val="24"/>
                <w:szCs w:val="24"/>
              </w:rPr>
            </w:pPr>
            <w:r w:rsidRPr="003D2597">
              <w:rPr>
                <w:sz w:val="24"/>
                <w:szCs w:val="24"/>
              </w:rPr>
              <w:t>Įvykdytas</w:t>
            </w:r>
          </w:p>
        </w:tc>
      </w:tr>
      <w:tr w:rsidR="00767166" w:rsidRPr="001A6BA8" w14:paraId="3F6A08D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0053E42" w14:textId="48ECBD14"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324CA7" w14:textId="08E589F6" w:rsidR="00767166" w:rsidRPr="001A6BA8" w:rsidRDefault="00767166" w:rsidP="00767166">
            <w:pPr>
              <w:rPr>
                <w:sz w:val="24"/>
                <w:szCs w:val="24"/>
              </w:rPr>
            </w:pPr>
            <w:r w:rsidRPr="001A6BA8">
              <w:rPr>
                <w:sz w:val="24"/>
                <w:szCs w:val="24"/>
              </w:rPr>
              <w:t>Dėl Lazdijų r. Stebulių mokyklo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C0E812" w14:textId="087C9258" w:rsidR="00767166" w:rsidRPr="001A6BA8" w:rsidRDefault="00767166" w:rsidP="00767166">
            <w:pPr>
              <w:rPr>
                <w:sz w:val="24"/>
                <w:szCs w:val="24"/>
              </w:rPr>
            </w:pPr>
            <w:r w:rsidRPr="001A6BA8">
              <w:rPr>
                <w:sz w:val="24"/>
                <w:szCs w:val="24"/>
              </w:rPr>
              <w:t>2016-05- 27, 5TS-53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693CE9D" w14:textId="56D72E3D" w:rsidR="00767166" w:rsidRPr="001A6BA8" w:rsidRDefault="00767166" w:rsidP="00767166">
            <w:pPr>
              <w:rPr>
                <w:sz w:val="24"/>
                <w:szCs w:val="24"/>
              </w:rPr>
            </w:pPr>
            <w:r w:rsidRPr="00D945EF">
              <w:rPr>
                <w:sz w:val="24"/>
                <w:szCs w:val="24"/>
              </w:rPr>
              <w:t>Įvykdytas</w:t>
            </w:r>
          </w:p>
        </w:tc>
      </w:tr>
      <w:tr w:rsidR="00767166" w:rsidRPr="001A6BA8" w14:paraId="7863854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1E31074" w14:textId="3D1E7CC9"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FB09E1" w14:textId="03A691B8" w:rsidR="00767166" w:rsidRPr="001A6BA8" w:rsidRDefault="00767166" w:rsidP="00767166">
            <w:pPr>
              <w:rPr>
                <w:sz w:val="24"/>
                <w:szCs w:val="24"/>
              </w:rPr>
            </w:pPr>
            <w:r w:rsidRPr="001A6BA8">
              <w:rPr>
                <w:sz w:val="24"/>
                <w:szCs w:val="24"/>
              </w:rPr>
              <w:t>Dėl Lazdijų krašto muziejaus nuostatų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5AAF03" w14:textId="5A5D0542" w:rsidR="00767166" w:rsidRPr="001A6BA8" w:rsidRDefault="00767166" w:rsidP="00767166">
            <w:pPr>
              <w:rPr>
                <w:sz w:val="24"/>
                <w:szCs w:val="24"/>
              </w:rPr>
            </w:pPr>
            <w:r w:rsidRPr="001A6BA8">
              <w:rPr>
                <w:sz w:val="24"/>
                <w:szCs w:val="24"/>
              </w:rPr>
              <w:t>2016-05-27, 5TS-54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F8C9D4" w14:textId="13879719" w:rsidR="00767166" w:rsidRPr="001A6BA8" w:rsidRDefault="00767166" w:rsidP="00767166">
            <w:pPr>
              <w:rPr>
                <w:sz w:val="24"/>
                <w:szCs w:val="24"/>
              </w:rPr>
            </w:pPr>
            <w:r w:rsidRPr="00D945EF">
              <w:rPr>
                <w:sz w:val="24"/>
                <w:szCs w:val="24"/>
              </w:rPr>
              <w:t>Įvykdytas</w:t>
            </w:r>
          </w:p>
        </w:tc>
      </w:tr>
      <w:tr w:rsidR="00767166" w:rsidRPr="001A6BA8" w14:paraId="6BA6685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CFD0EFF" w14:textId="55A600A9"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351F95" w14:textId="2EDA66B8" w:rsidR="00767166" w:rsidRPr="001A6BA8" w:rsidRDefault="00767166" w:rsidP="00767166">
            <w:pPr>
              <w:rPr>
                <w:sz w:val="24"/>
                <w:szCs w:val="24"/>
              </w:rPr>
            </w:pPr>
            <w:r w:rsidRPr="001A6BA8">
              <w:rPr>
                <w:sz w:val="24"/>
                <w:szCs w:val="24"/>
              </w:rPr>
              <w:t>Dėl Lazdijų rajono savivaldybės tarybos 2010 m. rugsėjo 30 d. sprendimo Nr. 5TS-1266 "Dėl Lazdijų krašto muziejaus nuostatų ir Lazdijų krašto muziejaus direktoriaus pareigybės aprašymo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0973E5" w14:textId="15A70B4A" w:rsidR="00767166" w:rsidRPr="001A6BA8" w:rsidRDefault="00767166" w:rsidP="00767166">
            <w:pPr>
              <w:rPr>
                <w:sz w:val="24"/>
                <w:szCs w:val="24"/>
              </w:rPr>
            </w:pPr>
            <w:r w:rsidRPr="001A6BA8">
              <w:rPr>
                <w:sz w:val="24"/>
                <w:szCs w:val="24"/>
              </w:rPr>
              <w:t>2016-05-27, 5TS-541</w:t>
            </w:r>
          </w:p>
          <w:p w14:paraId="3DAFC6B9" w14:textId="77777777" w:rsidR="00767166" w:rsidRPr="001A6BA8" w:rsidRDefault="00767166" w:rsidP="00767166">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677955" w14:textId="7AF24D5E" w:rsidR="00767166" w:rsidRPr="001A6BA8" w:rsidRDefault="00767166" w:rsidP="00767166">
            <w:pPr>
              <w:rPr>
                <w:sz w:val="24"/>
                <w:szCs w:val="24"/>
              </w:rPr>
            </w:pPr>
            <w:r w:rsidRPr="00D945EF">
              <w:rPr>
                <w:sz w:val="24"/>
                <w:szCs w:val="24"/>
              </w:rPr>
              <w:t>Įvykdytas</w:t>
            </w:r>
          </w:p>
        </w:tc>
      </w:tr>
      <w:tr w:rsidR="00767166" w:rsidRPr="001A6BA8" w14:paraId="0E43B2E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9FE208E" w14:textId="5C7444D6"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33DC19" w14:textId="7A24772F" w:rsidR="00767166" w:rsidRPr="001A6BA8" w:rsidRDefault="00767166" w:rsidP="00767166">
            <w:pPr>
              <w:rPr>
                <w:sz w:val="24"/>
                <w:szCs w:val="24"/>
              </w:rPr>
            </w:pPr>
            <w:r w:rsidRPr="001A6BA8">
              <w:rPr>
                <w:sz w:val="24"/>
                <w:szCs w:val="24"/>
              </w:rPr>
              <w:t>Dėl ikimokyklinį ugdymą vykdančių švietimo įstaigų darbo vasaros met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8F963B" w14:textId="0454D0D6" w:rsidR="00767166" w:rsidRPr="001A6BA8" w:rsidRDefault="00767166" w:rsidP="00767166">
            <w:pPr>
              <w:rPr>
                <w:sz w:val="24"/>
                <w:szCs w:val="24"/>
              </w:rPr>
            </w:pPr>
            <w:r w:rsidRPr="001A6BA8">
              <w:rPr>
                <w:sz w:val="24"/>
                <w:szCs w:val="24"/>
              </w:rPr>
              <w:t>2016-05- 27, 5TS-54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C832588" w14:textId="553EB908" w:rsidR="00767166" w:rsidRPr="001A6BA8" w:rsidRDefault="00767166" w:rsidP="00767166">
            <w:pPr>
              <w:rPr>
                <w:sz w:val="24"/>
                <w:szCs w:val="24"/>
              </w:rPr>
            </w:pPr>
            <w:r w:rsidRPr="00D945EF">
              <w:rPr>
                <w:sz w:val="24"/>
                <w:szCs w:val="24"/>
              </w:rPr>
              <w:t>Įvykdytas</w:t>
            </w:r>
          </w:p>
        </w:tc>
      </w:tr>
      <w:tr w:rsidR="00767166" w:rsidRPr="001A6BA8" w14:paraId="01DFF202"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633930C" w14:textId="73819FB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39D1D9C" w14:textId="558A0253" w:rsidR="00767166" w:rsidRPr="001A6BA8" w:rsidRDefault="00767166" w:rsidP="00767166">
            <w:pPr>
              <w:rPr>
                <w:sz w:val="24"/>
                <w:szCs w:val="24"/>
              </w:rPr>
            </w:pPr>
            <w:r w:rsidRPr="001A6BA8">
              <w:rPr>
                <w:sz w:val="24"/>
                <w:szCs w:val="24"/>
              </w:rPr>
              <w:t>Dėl Lazdijų rajono savivaldybės tarybos 2016 m. balandžio 29 d. sprendimo Nr. 5TS-486 "Dėl sutikimo reorganizuoti Lazdijų r. Seirijų lopšelį-darželį "Žibutė", prijungiant jį prie Lazdijų r. Seirijų Antano Žmuidzinavičiaus gimnazijos"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5B2E1" w14:textId="77777777" w:rsidR="00767166" w:rsidRPr="001A6BA8" w:rsidRDefault="00767166" w:rsidP="00767166">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D2C26F8" w14:textId="624D5A8B" w:rsidR="00767166" w:rsidRPr="001A6BA8" w:rsidRDefault="00767166" w:rsidP="00767166">
            <w:pPr>
              <w:rPr>
                <w:sz w:val="24"/>
                <w:szCs w:val="24"/>
              </w:rPr>
            </w:pPr>
            <w:r w:rsidRPr="00D945EF">
              <w:rPr>
                <w:sz w:val="24"/>
                <w:szCs w:val="24"/>
              </w:rPr>
              <w:t>Įvykdytas</w:t>
            </w:r>
          </w:p>
        </w:tc>
      </w:tr>
      <w:tr w:rsidR="00767166" w:rsidRPr="001A6BA8" w14:paraId="7BE2F70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753D826" w14:textId="4ED9A88B"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697DDBC" w14:textId="3DE8C623" w:rsidR="00767166" w:rsidRPr="001A6BA8" w:rsidRDefault="00767166" w:rsidP="00767166">
            <w:pPr>
              <w:rPr>
                <w:sz w:val="24"/>
                <w:szCs w:val="24"/>
              </w:rPr>
            </w:pPr>
            <w:r w:rsidRPr="001A6BA8">
              <w:rPr>
                <w:sz w:val="24"/>
                <w:szCs w:val="24"/>
              </w:rPr>
              <w:t>Dėl Lazdijų rajono savivaldybės tarybos 2014 m. gruodžio 30 d. sprendimo Nr. 5TS-1419 „Dėl viešosios įstaigos Lazdijų sporto centro direktoriaus pareigybės aprašymo patvirtinimo“ pripažinimo netekusiu gal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23B0B" w14:textId="4FE5CAE1" w:rsidR="00767166" w:rsidRPr="001A6BA8" w:rsidRDefault="00767166" w:rsidP="00767166">
            <w:pPr>
              <w:rPr>
                <w:sz w:val="24"/>
                <w:szCs w:val="24"/>
              </w:rPr>
            </w:pPr>
            <w:r w:rsidRPr="001A6BA8">
              <w:rPr>
                <w:sz w:val="24"/>
                <w:szCs w:val="24"/>
              </w:rPr>
              <w:t>2016-07-01, 5TS-575</w:t>
            </w:r>
          </w:p>
          <w:p w14:paraId="6B400A08" w14:textId="77777777" w:rsidR="00767166" w:rsidRPr="001A6BA8" w:rsidRDefault="00767166" w:rsidP="00767166">
            <w:pPr>
              <w:rPr>
                <w:sz w:val="24"/>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2CDCA9F" w14:textId="6B9318A5" w:rsidR="00767166" w:rsidRPr="001A6BA8" w:rsidRDefault="00767166" w:rsidP="00767166">
            <w:pPr>
              <w:rPr>
                <w:sz w:val="24"/>
                <w:szCs w:val="24"/>
              </w:rPr>
            </w:pPr>
            <w:r w:rsidRPr="00D945EF">
              <w:rPr>
                <w:sz w:val="24"/>
                <w:szCs w:val="24"/>
              </w:rPr>
              <w:t>Įvykdytas</w:t>
            </w:r>
          </w:p>
        </w:tc>
      </w:tr>
      <w:tr w:rsidR="00767166" w:rsidRPr="001A6BA8" w14:paraId="464565B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D2B8309" w14:textId="0F23ADA6"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4ED2CE" w14:textId="7BC53122" w:rsidR="00767166" w:rsidRPr="001A6BA8" w:rsidRDefault="00767166" w:rsidP="00767166">
            <w:pPr>
              <w:rPr>
                <w:sz w:val="24"/>
                <w:szCs w:val="24"/>
              </w:rPr>
            </w:pPr>
            <w:r w:rsidRPr="001A6BA8">
              <w:rPr>
                <w:sz w:val="24"/>
                <w:szCs w:val="24"/>
              </w:rPr>
              <w:t xml:space="preserve">Dėl Lazdijų r. Seirijų lopšelio-darželio „Žibutė“ reorganizavimo, prijungiant jį prie Lazdijų r. Seirijų Antano Žmuidzinavičiaus gimnazijo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9D6D7" w14:textId="7C1B86B1" w:rsidR="00767166" w:rsidRPr="001A6BA8" w:rsidRDefault="00767166" w:rsidP="00767166">
            <w:pPr>
              <w:rPr>
                <w:sz w:val="24"/>
                <w:szCs w:val="24"/>
              </w:rPr>
            </w:pPr>
            <w:r w:rsidRPr="001A6BA8">
              <w:rPr>
                <w:sz w:val="24"/>
                <w:szCs w:val="24"/>
              </w:rPr>
              <w:t>2016 -07-01, 5TS-57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EB3E42D" w14:textId="08314BD9" w:rsidR="00767166" w:rsidRPr="001A6BA8" w:rsidRDefault="00767166" w:rsidP="00767166">
            <w:pPr>
              <w:rPr>
                <w:sz w:val="24"/>
                <w:szCs w:val="24"/>
              </w:rPr>
            </w:pPr>
            <w:r w:rsidRPr="00D945EF">
              <w:rPr>
                <w:sz w:val="24"/>
                <w:szCs w:val="24"/>
              </w:rPr>
              <w:t>Įvykdytas</w:t>
            </w:r>
          </w:p>
        </w:tc>
      </w:tr>
      <w:tr w:rsidR="00767166" w:rsidRPr="001A6BA8" w14:paraId="3BA04D6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5D0A3B" w14:textId="66C961E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5E5BF6" w14:textId="1514FD2A" w:rsidR="00767166" w:rsidRPr="001A6BA8" w:rsidRDefault="00767166" w:rsidP="00767166">
            <w:pPr>
              <w:rPr>
                <w:sz w:val="24"/>
                <w:szCs w:val="24"/>
              </w:rPr>
            </w:pPr>
            <w:r w:rsidRPr="001A6BA8">
              <w:rPr>
                <w:sz w:val="24"/>
                <w:szCs w:val="24"/>
              </w:rPr>
              <w:t>Dėl Lazdijų rajono savivaldybės tarybos 2012 m. liepos 12 d. sprendimo Nr. 5TS-422 „Dėl Lazdijų rajono savivaldybės biudžetinių įstaigų pavadinimų ir nuostatų pakeit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FAE72D" w14:textId="1204091A" w:rsidR="00767166" w:rsidRPr="001A6BA8" w:rsidRDefault="00767166" w:rsidP="00767166">
            <w:pPr>
              <w:rPr>
                <w:sz w:val="24"/>
                <w:szCs w:val="24"/>
              </w:rPr>
            </w:pPr>
            <w:r w:rsidRPr="001A6BA8">
              <w:rPr>
                <w:sz w:val="24"/>
                <w:szCs w:val="24"/>
              </w:rPr>
              <w:t>2016-07-01,  5TS-57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1837806" w14:textId="791F80E9" w:rsidR="00767166" w:rsidRPr="001A6BA8" w:rsidRDefault="00767166" w:rsidP="00767166">
            <w:pPr>
              <w:rPr>
                <w:sz w:val="24"/>
                <w:szCs w:val="24"/>
              </w:rPr>
            </w:pPr>
            <w:r w:rsidRPr="00D945EF">
              <w:rPr>
                <w:sz w:val="24"/>
                <w:szCs w:val="24"/>
              </w:rPr>
              <w:t>Įvykdytas</w:t>
            </w:r>
          </w:p>
        </w:tc>
      </w:tr>
      <w:tr w:rsidR="001A6BA8" w:rsidRPr="001A6BA8" w14:paraId="411E00E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FC55BDB" w14:textId="56BE3914"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619D54" w14:textId="34193250" w:rsidR="009637E2" w:rsidRPr="001A6BA8" w:rsidRDefault="001A6BA8" w:rsidP="009637E2">
            <w:pPr>
              <w:rPr>
                <w:sz w:val="24"/>
                <w:szCs w:val="24"/>
              </w:rPr>
            </w:pPr>
            <w:r w:rsidRPr="001A6BA8">
              <w:rPr>
                <w:sz w:val="24"/>
                <w:szCs w:val="24"/>
              </w:rPr>
              <w:t>Dėl</w:t>
            </w:r>
            <w:r w:rsidR="009637E2" w:rsidRPr="001A6BA8">
              <w:rPr>
                <w:sz w:val="24"/>
                <w:szCs w:val="24"/>
              </w:rPr>
              <w:t xml:space="preserve"> pritarimo bendradarbiavimo sutarties pasirašym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DD5EE8" w14:textId="3E245212" w:rsidR="009637E2" w:rsidRPr="001A6BA8" w:rsidRDefault="009637E2" w:rsidP="009637E2">
            <w:pPr>
              <w:rPr>
                <w:sz w:val="24"/>
                <w:szCs w:val="24"/>
              </w:rPr>
            </w:pPr>
            <w:r w:rsidRPr="001A6BA8">
              <w:rPr>
                <w:sz w:val="24"/>
                <w:szCs w:val="24"/>
              </w:rPr>
              <w:t xml:space="preserve">2016-07-01, </w:t>
            </w:r>
            <w:r w:rsidR="001A6BA8" w:rsidRPr="001A6BA8">
              <w:rPr>
                <w:sz w:val="24"/>
                <w:szCs w:val="24"/>
              </w:rPr>
              <w:t>5TS</w:t>
            </w:r>
            <w:r w:rsidRPr="001A6BA8">
              <w:rPr>
                <w:sz w:val="24"/>
                <w:szCs w:val="24"/>
              </w:rPr>
              <w:t>-57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F8EB763" w14:textId="77777777" w:rsidR="009637E2" w:rsidRPr="001A6BA8" w:rsidRDefault="009637E2" w:rsidP="009637E2">
            <w:pPr>
              <w:rPr>
                <w:sz w:val="24"/>
                <w:szCs w:val="24"/>
              </w:rPr>
            </w:pPr>
            <w:r w:rsidRPr="001A6BA8">
              <w:rPr>
                <w:sz w:val="24"/>
                <w:szCs w:val="24"/>
              </w:rPr>
              <w:t>Vykdoma</w:t>
            </w:r>
          </w:p>
        </w:tc>
      </w:tr>
      <w:tr w:rsidR="00767166" w:rsidRPr="001A6BA8" w14:paraId="1C70C505"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7161ACD" w14:textId="5AA0A3C2"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0F05BC" w14:textId="103E4D9F" w:rsidR="00767166" w:rsidRPr="001A6BA8" w:rsidRDefault="00767166" w:rsidP="00767166">
            <w:pPr>
              <w:rPr>
                <w:sz w:val="24"/>
                <w:szCs w:val="24"/>
              </w:rPr>
            </w:pPr>
            <w:r w:rsidRPr="001A6BA8">
              <w:rPr>
                <w:sz w:val="24"/>
                <w:szCs w:val="24"/>
              </w:rPr>
              <w:t>Dėl Lazdijų mokyklos-darželio „Kregždutė“ ikimokyklinio ugdymo progra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5BE046" w14:textId="06024B26" w:rsidR="00767166" w:rsidRPr="001A6BA8" w:rsidRDefault="00767166" w:rsidP="00767166">
            <w:pPr>
              <w:rPr>
                <w:sz w:val="24"/>
                <w:szCs w:val="24"/>
              </w:rPr>
            </w:pPr>
            <w:r w:rsidRPr="001A6BA8">
              <w:rPr>
                <w:sz w:val="24"/>
                <w:szCs w:val="24"/>
              </w:rPr>
              <w:t>2016-07-29,  5TS-60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4B7DB9D" w14:textId="010D2113" w:rsidR="00767166" w:rsidRPr="001A6BA8" w:rsidRDefault="00767166" w:rsidP="00767166">
            <w:pPr>
              <w:rPr>
                <w:sz w:val="24"/>
                <w:szCs w:val="24"/>
              </w:rPr>
            </w:pPr>
            <w:r w:rsidRPr="00FE5BE0">
              <w:rPr>
                <w:sz w:val="24"/>
                <w:szCs w:val="24"/>
              </w:rPr>
              <w:t>Įvykdytas</w:t>
            </w:r>
          </w:p>
        </w:tc>
      </w:tr>
      <w:tr w:rsidR="00767166" w:rsidRPr="001A6BA8" w14:paraId="52C5FCA4"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D430006" w14:textId="5FB72E1B"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64AA49" w14:textId="15C3DA5C" w:rsidR="00767166" w:rsidRPr="001A6BA8" w:rsidRDefault="00767166" w:rsidP="00767166">
            <w:pPr>
              <w:rPr>
                <w:sz w:val="24"/>
                <w:szCs w:val="24"/>
              </w:rPr>
            </w:pPr>
            <w:r w:rsidRPr="001A6BA8">
              <w:rPr>
                <w:sz w:val="24"/>
                <w:szCs w:val="24"/>
              </w:rPr>
              <w:t xml:space="preserve">Dėl Lazdijų r. Veisiejų Sigito Gedos gimnazijos ikimokyklinio ugdymo programo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A0D81" w14:textId="0AB686E8" w:rsidR="00767166" w:rsidRPr="001A6BA8" w:rsidRDefault="00767166" w:rsidP="00767166">
            <w:pPr>
              <w:rPr>
                <w:sz w:val="24"/>
                <w:szCs w:val="24"/>
              </w:rPr>
            </w:pPr>
            <w:r w:rsidRPr="001A6BA8">
              <w:rPr>
                <w:sz w:val="24"/>
                <w:szCs w:val="24"/>
              </w:rPr>
              <w:t>2016-07-29, 5TS-60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7D508F8" w14:textId="6129CBF0" w:rsidR="00767166" w:rsidRPr="001A6BA8" w:rsidRDefault="00767166" w:rsidP="00767166">
            <w:pPr>
              <w:rPr>
                <w:sz w:val="24"/>
                <w:szCs w:val="24"/>
              </w:rPr>
            </w:pPr>
            <w:r w:rsidRPr="00FE5BE0">
              <w:rPr>
                <w:sz w:val="24"/>
                <w:szCs w:val="24"/>
              </w:rPr>
              <w:t>Įvykdytas</w:t>
            </w:r>
          </w:p>
        </w:tc>
      </w:tr>
      <w:tr w:rsidR="00767166" w:rsidRPr="001A6BA8" w14:paraId="4F17A51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07A04A9" w14:textId="1170997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4117C25" w14:textId="6C1E6322" w:rsidR="00767166" w:rsidRPr="001A6BA8" w:rsidRDefault="00767166" w:rsidP="00767166">
            <w:pPr>
              <w:rPr>
                <w:sz w:val="24"/>
                <w:szCs w:val="24"/>
              </w:rPr>
            </w:pPr>
            <w:r w:rsidRPr="001A6BA8">
              <w:rPr>
                <w:sz w:val="24"/>
                <w:szCs w:val="24"/>
              </w:rPr>
              <w:t>Dėl lėšų skyr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52B11A" w14:textId="2E9F4F00" w:rsidR="00767166" w:rsidRPr="001A6BA8" w:rsidRDefault="00767166" w:rsidP="00767166">
            <w:pPr>
              <w:rPr>
                <w:sz w:val="24"/>
                <w:szCs w:val="24"/>
              </w:rPr>
            </w:pPr>
            <w:r w:rsidRPr="001A6BA8">
              <w:rPr>
                <w:sz w:val="24"/>
                <w:szCs w:val="24"/>
              </w:rPr>
              <w:t>2016-09-09, 5TS-64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612D66" w14:textId="561D1B97" w:rsidR="00767166" w:rsidRPr="001A6BA8" w:rsidRDefault="00767166" w:rsidP="00767166">
            <w:pPr>
              <w:rPr>
                <w:sz w:val="24"/>
                <w:szCs w:val="24"/>
              </w:rPr>
            </w:pPr>
            <w:r w:rsidRPr="00FE5BE0">
              <w:rPr>
                <w:sz w:val="24"/>
                <w:szCs w:val="24"/>
              </w:rPr>
              <w:t>Įvykdytas</w:t>
            </w:r>
          </w:p>
        </w:tc>
      </w:tr>
      <w:tr w:rsidR="00767166" w:rsidRPr="001A6BA8" w14:paraId="421069EC"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925CACF" w14:textId="27BCA4BB"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E2446A" w14:textId="7C6DF434" w:rsidR="00767166" w:rsidRPr="001A6BA8" w:rsidRDefault="00767166" w:rsidP="00767166">
            <w:pPr>
              <w:rPr>
                <w:sz w:val="24"/>
                <w:szCs w:val="24"/>
              </w:rPr>
            </w:pPr>
            <w:r w:rsidRPr="001A6BA8">
              <w:rPr>
                <w:sz w:val="24"/>
                <w:szCs w:val="24"/>
              </w:rPr>
              <w:t>Dėl Lazdijų rajono savivaldybės tarybos 2016 m. balandžio 29 d. sprendimo Nr. 5TS-487 „Dėl Lazdijų rajono savivaldybės švietimo įstaigų ikimokyklinio ugdymo grupių,  priešmokyklinio ugdymo grupių ir klasių komplektų skaičiaus bei mokinių skaičiaus vidurkio klasės komplekte 2016–2017 mokslo metams nustaty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67487D" w14:textId="70A67B27" w:rsidR="00767166" w:rsidRPr="001A6BA8" w:rsidRDefault="00767166" w:rsidP="00767166">
            <w:pPr>
              <w:rPr>
                <w:sz w:val="24"/>
                <w:szCs w:val="24"/>
              </w:rPr>
            </w:pPr>
            <w:r w:rsidRPr="001A6BA8">
              <w:rPr>
                <w:sz w:val="24"/>
                <w:szCs w:val="24"/>
              </w:rPr>
              <w:t xml:space="preserve">2016-09-09, 5TS-645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D549CCE" w14:textId="7CECA0EF" w:rsidR="00767166" w:rsidRPr="001A6BA8" w:rsidRDefault="00767166" w:rsidP="00767166">
            <w:pPr>
              <w:rPr>
                <w:sz w:val="24"/>
                <w:szCs w:val="24"/>
              </w:rPr>
            </w:pPr>
            <w:r w:rsidRPr="00FE5BE0">
              <w:rPr>
                <w:sz w:val="24"/>
                <w:szCs w:val="24"/>
              </w:rPr>
              <w:t>Įvykdytas</w:t>
            </w:r>
          </w:p>
        </w:tc>
      </w:tr>
      <w:tr w:rsidR="001A6BA8" w:rsidRPr="001A6BA8" w14:paraId="1F56AB9B"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ABC4978" w14:textId="0B085162" w:rsidR="009637E2" w:rsidRPr="001A6BA8" w:rsidRDefault="009637E2" w:rsidP="001A6BA8">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5B460D" w14:textId="072FC0FA" w:rsidR="009637E2" w:rsidRPr="001A6BA8" w:rsidRDefault="001A6BA8" w:rsidP="009637E2">
            <w:pPr>
              <w:rPr>
                <w:sz w:val="24"/>
                <w:szCs w:val="24"/>
              </w:rPr>
            </w:pPr>
            <w:r w:rsidRPr="001A6BA8">
              <w:rPr>
                <w:sz w:val="24"/>
                <w:szCs w:val="24"/>
              </w:rPr>
              <w:t>Dėl</w:t>
            </w:r>
            <w:r w:rsidR="009637E2" w:rsidRPr="001A6BA8">
              <w:rPr>
                <w:sz w:val="24"/>
                <w:szCs w:val="24"/>
              </w:rPr>
              <w:t xml:space="preserve"> </w:t>
            </w:r>
            <w:r w:rsidRPr="001A6BA8">
              <w:rPr>
                <w:sz w:val="24"/>
                <w:szCs w:val="24"/>
              </w:rPr>
              <w:t>Lazdijų</w:t>
            </w:r>
            <w:r w:rsidR="009637E2" w:rsidRPr="001A6BA8">
              <w:rPr>
                <w:sz w:val="24"/>
                <w:szCs w:val="24"/>
              </w:rPr>
              <w:t xml:space="preserve"> r. Kapčiamiesčio Emilijos Pliaterytės mokyklos bibliotekos aptarnavimo sutart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52FEEB" w14:textId="5D413C91" w:rsidR="009637E2" w:rsidRPr="001A6BA8" w:rsidRDefault="009637E2" w:rsidP="009637E2">
            <w:pPr>
              <w:rPr>
                <w:sz w:val="24"/>
                <w:szCs w:val="24"/>
              </w:rPr>
            </w:pPr>
            <w:r w:rsidRPr="001A6BA8">
              <w:rPr>
                <w:sz w:val="24"/>
                <w:szCs w:val="24"/>
              </w:rPr>
              <w:t xml:space="preserve">2016-10-28, </w:t>
            </w:r>
            <w:r w:rsidR="001A6BA8" w:rsidRPr="001A6BA8">
              <w:rPr>
                <w:sz w:val="24"/>
                <w:szCs w:val="24"/>
              </w:rPr>
              <w:t>5TS</w:t>
            </w:r>
            <w:r w:rsidRPr="001A6BA8">
              <w:rPr>
                <w:sz w:val="24"/>
                <w:szCs w:val="24"/>
              </w:rPr>
              <w:t>-673</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70A406F" w14:textId="77777777" w:rsidR="009637E2" w:rsidRPr="001A6BA8" w:rsidRDefault="009637E2" w:rsidP="009637E2">
            <w:pPr>
              <w:rPr>
                <w:sz w:val="24"/>
                <w:szCs w:val="24"/>
              </w:rPr>
            </w:pPr>
            <w:r w:rsidRPr="001A6BA8">
              <w:rPr>
                <w:sz w:val="24"/>
                <w:szCs w:val="24"/>
              </w:rPr>
              <w:t>Vykdoma</w:t>
            </w:r>
          </w:p>
        </w:tc>
      </w:tr>
      <w:tr w:rsidR="00767166" w:rsidRPr="001A6BA8" w14:paraId="211E1D8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5B022582" w14:textId="5926DFF6"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C65E203" w14:textId="1734946A" w:rsidR="00767166" w:rsidRPr="001A6BA8" w:rsidRDefault="00767166" w:rsidP="00767166">
            <w:pPr>
              <w:rPr>
                <w:sz w:val="24"/>
                <w:szCs w:val="24"/>
              </w:rPr>
            </w:pPr>
            <w:r w:rsidRPr="001A6BA8">
              <w:rPr>
                <w:sz w:val="24"/>
                <w:szCs w:val="24"/>
              </w:rPr>
              <w:t>Dėl pailgintos dienos grupė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9C7B9B" w14:textId="3E63172B" w:rsidR="00767166" w:rsidRPr="001A6BA8" w:rsidRDefault="00767166" w:rsidP="00767166">
            <w:pPr>
              <w:rPr>
                <w:sz w:val="24"/>
                <w:szCs w:val="24"/>
              </w:rPr>
            </w:pPr>
            <w:r w:rsidRPr="001A6BA8">
              <w:rPr>
                <w:sz w:val="24"/>
                <w:szCs w:val="24"/>
              </w:rPr>
              <w:t xml:space="preserve">2016-10-28, 5TS-702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D3EE683" w14:textId="2DB6316F" w:rsidR="00767166" w:rsidRPr="001A6BA8" w:rsidRDefault="00767166" w:rsidP="00767166">
            <w:pPr>
              <w:rPr>
                <w:sz w:val="24"/>
                <w:szCs w:val="24"/>
              </w:rPr>
            </w:pPr>
            <w:r w:rsidRPr="007C7865">
              <w:rPr>
                <w:sz w:val="24"/>
                <w:szCs w:val="24"/>
              </w:rPr>
              <w:t>Įvykdytas</w:t>
            </w:r>
          </w:p>
        </w:tc>
      </w:tr>
      <w:tr w:rsidR="00767166" w:rsidRPr="001A6BA8" w14:paraId="3D8A5A2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B5EF00D" w14:textId="436AC585"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2BE4D0" w14:textId="12838607" w:rsidR="00767166" w:rsidRPr="001A6BA8" w:rsidRDefault="00767166" w:rsidP="00767166">
            <w:pPr>
              <w:rPr>
                <w:sz w:val="24"/>
                <w:szCs w:val="24"/>
              </w:rPr>
            </w:pPr>
            <w:r w:rsidRPr="001A6BA8">
              <w:rPr>
                <w:sz w:val="24"/>
                <w:szCs w:val="24"/>
              </w:rPr>
              <w:t>Dėl mokinių priėmimo į Lazdijų rajono savivaldybės bendrojo ugdymo mokyklas tvarkos aprašo, ugdymo programų ir aptarnavimo teritorij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F5BAFB" w14:textId="1ABD3209" w:rsidR="00767166" w:rsidRPr="001A6BA8" w:rsidRDefault="00767166" w:rsidP="00767166">
            <w:pPr>
              <w:rPr>
                <w:sz w:val="24"/>
                <w:szCs w:val="24"/>
              </w:rPr>
            </w:pPr>
            <w:r w:rsidRPr="001A6BA8">
              <w:rPr>
                <w:rStyle w:val="dlxnowrap1"/>
                <w:sz w:val="24"/>
                <w:szCs w:val="24"/>
              </w:rPr>
              <w:t>2016-12-16, 5TS-73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8130A98" w14:textId="47CCE010" w:rsidR="00767166" w:rsidRPr="001A6BA8" w:rsidRDefault="00767166" w:rsidP="00767166">
            <w:pPr>
              <w:rPr>
                <w:sz w:val="24"/>
                <w:szCs w:val="24"/>
              </w:rPr>
            </w:pPr>
            <w:r w:rsidRPr="007C7865">
              <w:rPr>
                <w:sz w:val="24"/>
                <w:szCs w:val="24"/>
              </w:rPr>
              <w:t>Įvykdytas</w:t>
            </w:r>
          </w:p>
        </w:tc>
      </w:tr>
      <w:tr w:rsidR="001A6BA8" w:rsidRPr="001A6BA8" w14:paraId="4AE1828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7B6EFE5" w14:textId="77777777" w:rsidR="001A6BA8" w:rsidRPr="001A6BA8" w:rsidRDefault="001A6BA8"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60FFA81E" w14:textId="47AB7568" w:rsidR="001A6BA8" w:rsidRPr="001A6BA8" w:rsidRDefault="001A6BA8" w:rsidP="001A6BA8">
            <w:pPr>
              <w:jc w:val="center"/>
              <w:rPr>
                <w:b/>
                <w:sz w:val="24"/>
                <w:szCs w:val="24"/>
              </w:rPr>
            </w:pPr>
            <w:r w:rsidRPr="001A6BA8">
              <w:rPr>
                <w:b/>
                <w:sz w:val="24"/>
                <w:szCs w:val="24"/>
              </w:rPr>
              <w:t>Vietinio ūkio skyrius</w:t>
            </w:r>
          </w:p>
        </w:tc>
      </w:tr>
      <w:tr w:rsidR="00767166" w:rsidRPr="001A6BA8" w14:paraId="1E09A468"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B9A0452" w14:textId="173E5E13"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A4A5F0" w14:textId="7EE1164C" w:rsidR="00767166" w:rsidRPr="001A6BA8" w:rsidRDefault="00767166" w:rsidP="00767166">
            <w:pPr>
              <w:rPr>
                <w:sz w:val="24"/>
                <w:szCs w:val="24"/>
              </w:rPr>
            </w:pPr>
            <w:r w:rsidRPr="001A6BA8">
              <w:rPr>
                <w:sz w:val="24"/>
                <w:szCs w:val="24"/>
              </w:rPr>
              <w:t xml:space="preserve">Dėl Lazdijų rajono savivaldybės tarybos 2011 m. spalio 26 d. sprendimo </w:t>
            </w:r>
            <w:hyperlink r:id="rId125" w:history="1">
              <w:r w:rsidRPr="001A6BA8">
                <w:rPr>
                  <w:rStyle w:val="Hipersaitas"/>
                  <w:color w:val="auto"/>
                  <w:sz w:val="24"/>
                  <w:szCs w:val="24"/>
                  <w:u w:val="none"/>
                </w:rPr>
                <w:t>Nr. 5TS-176</w:t>
              </w:r>
            </w:hyperlink>
            <w:r w:rsidRPr="001A6BA8">
              <w:rPr>
                <w:sz w:val="24"/>
                <w:szCs w:val="24"/>
              </w:rPr>
              <w:t xml:space="preserve"> „Dėl leidimų atlikti kasinėjimo darbus Lazdijų rajono savivaldybės viešojo naudojimo teritorijoje (gatvėse, vietinės reikšmės keliuose, aikštėse, žaliuosiuose plotuose), atitverti ją ar jos dalį arba apriboti eismą joje išdavimo tvarkos aprašo bei vietinės rinkliavos už šių leidimų išdavimą nuostatų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7ED49B" w14:textId="47B7FA0D" w:rsidR="00767166" w:rsidRPr="001A6BA8" w:rsidRDefault="00767166" w:rsidP="00767166">
            <w:pPr>
              <w:rPr>
                <w:sz w:val="24"/>
                <w:szCs w:val="24"/>
              </w:rPr>
            </w:pPr>
            <w:r w:rsidRPr="001A6BA8">
              <w:rPr>
                <w:sz w:val="24"/>
                <w:szCs w:val="24"/>
              </w:rPr>
              <w:t>2016 m. vasario 19 d. Nr. 5TS-357</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5AF3825" w14:textId="1507CFB2" w:rsidR="00767166" w:rsidRPr="001A6BA8" w:rsidRDefault="00767166" w:rsidP="00767166">
            <w:pPr>
              <w:rPr>
                <w:sz w:val="24"/>
                <w:szCs w:val="24"/>
              </w:rPr>
            </w:pPr>
            <w:r w:rsidRPr="00D3245D">
              <w:rPr>
                <w:sz w:val="24"/>
                <w:szCs w:val="24"/>
              </w:rPr>
              <w:t>Įvykdytas</w:t>
            </w:r>
          </w:p>
        </w:tc>
      </w:tr>
      <w:tr w:rsidR="00767166" w:rsidRPr="001A6BA8" w14:paraId="4BF8B59D"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72F4EFC3" w14:textId="4EABB1EE"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9EFEB5" w14:textId="0427D87C" w:rsidR="00767166" w:rsidRPr="001A6BA8" w:rsidRDefault="00767166" w:rsidP="00767166">
            <w:pPr>
              <w:rPr>
                <w:sz w:val="24"/>
                <w:szCs w:val="24"/>
              </w:rPr>
            </w:pPr>
            <w:r w:rsidRPr="001A6BA8">
              <w:rPr>
                <w:sz w:val="24"/>
                <w:szCs w:val="24"/>
              </w:rPr>
              <w:t>Dėl Lazdijų rajono savivaldybės kelių priežiūros ir plėtros programos lėšomis finansuojamų vietinės reikšmės kelių (gatvių) tiesimo, rekonstravimo, taisymo (remonto), priežiūros ir saugaus eismo sąlygų užtikrinimo 2016 metais objektų sąrašo pa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E2AC4" w14:textId="4A8DAEF5" w:rsidR="00767166" w:rsidRPr="001A6BA8" w:rsidRDefault="00767166" w:rsidP="00767166">
            <w:pPr>
              <w:rPr>
                <w:sz w:val="24"/>
                <w:szCs w:val="24"/>
              </w:rPr>
            </w:pPr>
            <w:r w:rsidRPr="001A6BA8">
              <w:rPr>
                <w:sz w:val="24"/>
                <w:szCs w:val="24"/>
              </w:rPr>
              <w:t>2016 m. balandžio 8 d. Nr. 5TS-43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DB5FD9" w14:textId="0BC4F906" w:rsidR="00767166" w:rsidRPr="001A6BA8" w:rsidRDefault="00767166" w:rsidP="00767166">
            <w:pPr>
              <w:rPr>
                <w:sz w:val="24"/>
                <w:szCs w:val="24"/>
              </w:rPr>
            </w:pPr>
            <w:r w:rsidRPr="00D3245D">
              <w:rPr>
                <w:sz w:val="24"/>
                <w:szCs w:val="24"/>
              </w:rPr>
              <w:t>Įvykdytas</w:t>
            </w:r>
          </w:p>
        </w:tc>
      </w:tr>
      <w:tr w:rsidR="00767166" w:rsidRPr="001A6BA8" w14:paraId="3C858441"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1F5C2134" w14:textId="2BD5C5B0"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728136" w14:textId="549D3643" w:rsidR="00767166" w:rsidRPr="001A6BA8" w:rsidRDefault="00767166" w:rsidP="00767166">
            <w:pPr>
              <w:rPr>
                <w:sz w:val="24"/>
                <w:szCs w:val="24"/>
              </w:rPr>
            </w:pPr>
            <w:r w:rsidRPr="001A6BA8">
              <w:rPr>
                <w:sz w:val="24"/>
                <w:szCs w:val="24"/>
              </w:rPr>
              <w:t>Dėl sutarties pasiraš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D3CCBC" w14:textId="4EE87F9E" w:rsidR="00767166" w:rsidRPr="001A6BA8" w:rsidRDefault="00767166" w:rsidP="00767166">
            <w:pPr>
              <w:rPr>
                <w:sz w:val="24"/>
                <w:szCs w:val="24"/>
              </w:rPr>
            </w:pPr>
            <w:r w:rsidRPr="001A6BA8">
              <w:rPr>
                <w:sz w:val="24"/>
                <w:szCs w:val="24"/>
              </w:rPr>
              <w:t>2016 m. gegužės 27 d. Nr. 5TS-56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621327" w14:textId="670C34E3" w:rsidR="00767166" w:rsidRPr="001A6BA8" w:rsidRDefault="00767166" w:rsidP="00767166">
            <w:pPr>
              <w:rPr>
                <w:sz w:val="24"/>
                <w:szCs w:val="24"/>
              </w:rPr>
            </w:pPr>
            <w:r w:rsidRPr="00D3245D">
              <w:rPr>
                <w:sz w:val="24"/>
                <w:szCs w:val="24"/>
              </w:rPr>
              <w:t>Įvykdytas</w:t>
            </w:r>
          </w:p>
        </w:tc>
      </w:tr>
      <w:tr w:rsidR="00767166" w:rsidRPr="001A6BA8" w14:paraId="2C1DAEC6"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92F7738" w14:textId="430DBCB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FD95BB" w14:textId="2597CD35" w:rsidR="00767166" w:rsidRPr="001A6BA8" w:rsidRDefault="00767166" w:rsidP="00767166">
            <w:pPr>
              <w:rPr>
                <w:sz w:val="24"/>
                <w:szCs w:val="24"/>
              </w:rPr>
            </w:pPr>
            <w:r w:rsidRPr="001A6BA8">
              <w:rPr>
                <w:sz w:val="24"/>
                <w:szCs w:val="24"/>
              </w:rPr>
              <w:t>Dėl sutarties pasiraš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66007A" w14:textId="425CCDAC" w:rsidR="00767166" w:rsidRPr="001A6BA8" w:rsidRDefault="00767166" w:rsidP="00767166">
            <w:pPr>
              <w:rPr>
                <w:sz w:val="24"/>
                <w:szCs w:val="24"/>
              </w:rPr>
            </w:pPr>
            <w:r w:rsidRPr="001A6BA8">
              <w:rPr>
                <w:sz w:val="24"/>
                <w:szCs w:val="24"/>
              </w:rPr>
              <w:t>2016 m. liepos 1 d. Nr.5TS-58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2CFE1E" w14:textId="2A47D6C3" w:rsidR="00767166" w:rsidRPr="001A6BA8" w:rsidRDefault="00767166" w:rsidP="00767166">
            <w:pPr>
              <w:rPr>
                <w:sz w:val="24"/>
                <w:szCs w:val="24"/>
              </w:rPr>
            </w:pPr>
            <w:r w:rsidRPr="00D3245D">
              <w:rPr>
                <w:sz w:val="24"/>
                <w:szCs w:val="24"/>
              </w:rPr>
              <w:t>Įvykdytas</w:t>
            </w:r>
          </w:p>
        </w:tc>
      </w:tr>
      <w:tr w:rsidR="00767166" w:rsidRPr="001A6BA8" w14:paraId="62ED7B5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9C6AEBC" w14:textId="010C9E48"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62A1CBE" w14:textId="44E958E5" w:rsidR="00767166" w:rsidRPr="001A6BA8" w:rsidRDefault="00767166" w:rsidP="00767166">
            <w:pPr>
              <w:rPr>
                <w:sz w:val="24"/>
                <w:szCs w:val="24"/>
              </w:rPr>
            </w:pPr>
            <w:r w:rsidRPr="001A6BA8">
              <w:rPr>
                <w:sz w:val="24"/>
                <w:szCs w:val="24"/>
              </w:rPr>
              <w:t xml:space="preserve">Dėl Lazdijų rajono savivaldybės tarybos 2013 m. vasario 7 d. sprendimo </w:t>
            </w:r>
            <w:hyperlink r:id="rId126" w:history="1">
              <w:r w:rsidRPr="001A6BA8">
                <w:rPr>
                  <w:rStyle w:val="Hipersaitas"/>
                  <w:color w:val="auto"/>
                  <w:sz w:val="24"/>
                  <w:szCs w:val="24"/>
                  <w:u w:val="none"/>
                </w:rPr>
                <w:t>Nr. 5TS-594</w:t>
              </w:r>
            </w:hyperlink>
            <w:r w:rsidRPr="001A6BA8">
              <w:rPr>
                <w:sz w:val="24"/>
                <w:szCs w:val="24"/>
              </w:rPr>
              <w:t xml:space="preserve"> „Dėl Lazdijų rajono savivaldybės atliekų tvarkymo taisyklių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D7293" w14:textId="03174EB9" w:rsidR="00767166" w:rsidRPr="001A6BA8" w:rsidRDefault="00767166" w:rsidP="00767166">
            <w:pPr>
              <w:rPr>
                <w:sz w:val="24"/>
                <w:szCs w:val="24"/>
              </w:rPr>
            </w:pPr>
            <w:r w:rsidRPr="001A6BA8">
              <w:rPr>
                <w:sz w:val="24"/>
                <w:szCs w:val="24"/>
              </w:rPr>
              <w:t>2016 m. liepos 1 d. Nr. 5TS-58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B414B2C" w14:textId="09FE6E41" w:rsidR="00767166" w:rsidRPr="001A6BA8" w:rsidRDefault="00767166" w:rsidP="00767166">
            <w:pPr>
              <w:rPr>
                <w:sz w:val="24"/>
                <w:szCs w:val="24"/>
              </w:rPr>
            </w:pPr>
            <w:r w:rsidRPr="00C24E17">
              <w:rPr>
                <w:sz w:val="24"/>
                <w:szCs w:val="24"/>
              </w:rPr>
              <w:t>Įvykdytas</w:t>
            </w:r>
          </w:p>
        </w:tc>
      </w:tr>
      <w:tr w:rsidR="00767166" w:rsidRPr="001A6BA8" w14:paraId="567CC0E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4BA0FCAA" w14:textId="5C20EAAD"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09D39B" w14:textId="4C19CCC0" w:rsidR="00767166" w:rsidRPr="001A6BA8" w:rsidRDefault="00767166" w:rsidP="00767166">
            <w:pPr>
              <w:rPr>
                <w:sz w:val="24"/>
                <w:szCs w:val="24"/>
              </w:rPr>
            </w:pPr>
            <w:r w:rsidRPr="001A6BA8">
              <w:rPr>
                <w:sz w:val="24"/>
                <w:szCs w:val="24"/>
              </w:rPr>
              <w:t xml:space="preserve">Dėl Lazdijų rajono savivaldybės tarybos 2012 m. gruodžio 27  d. sprendimo </w:t>
            </w:r>
            <w:hyperlink r:id="rId127" w:history="1">
              <w:r w:rsidRPr="001A6BA8">
                <w:rPr>
                  <w:rStyle w:val="Hipersaitas"/>
                  <w:color w:val="auto"/>
                  <w:sz w:val="24"/>
                  <w:szCs w:val="24"/>
                  <w:u w:val="none"/>
                </w:rPr>
                <w:t>Nr. 5TS-576</w:t>
              </w:r>
            </w:hyperlink>
            <w:r w:rsidRPr="001A6BA8">
              <w:rPr>
                <w:sz w:val="24"/>
                <w:szCs w:val="24"/>
              </w:rPr>
              <w:t xml:space="preserve"> „Dėl Lazdijų rajono savivaldybės atliekų tvarkymo plano 2014-2020 m.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07D6F2" w14:textId="25AE0D8E" w:rsidR="00767166" w:rsidRPr="001A6BA8" w:rsidRDefault="00767166" w:rsidP="00767166">
            <w:pPr>
              <w:rPr>
                <w:sz w:val="24"/>
                <w:szCs w:val="24"/>
              </w:rPr>
            </w:pPr>
            <w:r w:rsidRPr="001A6BA8">
              <w:rPr>
                <w:sz w:val="24"/>
                <w:szCs w:val="24"/>
              </w:rPr>
              <w:t>2016 m. liepos 29 d. Nr. 5TS-612</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5CDE2A5" w14:textId="068DAAD6" w:rsidR="00767166" w:rsidRPr="001A6BA8" w:rsidRDefault="00767166" w:rsidP="00767166">
            <w:pPr>
              <w:rPr>
                <w:sz w:val="24"/>
                <w:szCs w:val="24"/>
              </w:rPr>
            </w:pPr>
            <w:r w:rsidRPr="00C24E17">
              <w:rPr>
                <w:sz w:val="24"/>
                <w:szCs w:val="24"/>
              </w:rPr>
              <w:t>Įvykdytas</w:t>
            </w:r>
          </w:p>
        </w:tc>
      </w:tr>
      <w:tr w:rsidR="00767166" w:rsidRPr="001A6BA8" w14:paraId="02345C4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0B00A25B" w14:textId="75D7C35D"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612106" w14:textId="39D2C0EE" w:rsidR="00767166" w:rsidRPr="001A6BA8" w:rsidRDefault="00767166" w:rsidP="00767166">
            <w:pPr>
              <w:rPr>
                <w:sz w:val="24"/>
                <w:szCs w:val="24"/>
              </w:rPr>
            </w:pPr>
            <w:r w:rsidRPr="001A6BA8">
              <w:rPr>
                <w:sz w:val="24"/>
                <w:szCs w:val="24"/>
              </w:rPr>
              <w:t>Dėl Lazdijų rajono savivaldybės teritorijoje esančių apleistų, neprižiūrimų ir nenaudojamų patalpų ir statinių vertinimo tvarkos aprašo tvirtin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3CC436" w14:textId="4F8ABAB1" w:rsidR="00767166" w:rsidRPr="001A6BA8" w:rsidRDefault="00767166" w:rsidP="00767166">
            <w:pPr>
              <w:rPr>
                <w:sz w:val="24"/>
                <w:szCs w:val="24"/>
              </w:rPr>
            </w:pPr>
            <w:r w:rsidRPr="001A6BA8">
              <w:rPr>
                <w:sz w:val="24"/>
                <w:szCs w:val="24"/>
              </w:rPr>
              <w:t>2016 m. liepos 29 d. Nr. 5TS-611</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D402E12" w14:textId="31CEE6F4" w:rsidR="00767166" w:rsidRPr="001A6BA8" w:rsidRDefault="00767166" w:rsidP="00767166">
            <w:pPr>
              <w:rPr>
                <w:sz w:val="24"/>
                <w:szCs w:val="24"/>
              </w:rPr>
            </w:pPr>
            <w:r w:rsidRPr="00C24E17">
              <w:rPr>
                <w:sz w:val="24"/>
                <w:szCs w:val="24"/>
              </w:rPr>
              <w:t>Įvykdytas</w:t>
            </w:r>
          </w:p>
        </w:tc>
      </w:tr>
      <w:tr w:rsidR="00767166" w:rsidRPr="001A6BA8" w14:paraId="20120EDF"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2DC5E82A" w14:textId="716ECE41"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C686635" w14:textId="557AFCC9" w:rsidR="00767166" w:rsidRPr="001A6BA8" w:rsidRDefault="00767166" w:rsidP="00767166">
            <w:pPr>
              <w:rPr>
                <w:sz w:val="24"/>
                <w:szCs w:val="24"/>
              </w:rPr>
            </w:pPr>
            <w:r w:rsidRPr="001A6BA8">
              <w:rPr>
                <w:sz w:val="24"/>
                <w:szCs w:val="24"/>
              </w:rPr>
              <w:t>Dėl sutarties pasirašy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25CCA7" w14:textId="76D8357F" w:rsidR="00767166" w:rsidRPr="001A6BA8" w:rsidRDefault="00767166" w:rsidP="00767166">
            <w:pPr>
              <w:rPr>
                <w:sz w:val="24"/>
                <w:szCs w:val="24"/>
              </w:rPr>
            </w:pPr>
            <w:r w:rsidRPr="001A6BA8">
              <w:rPr>
                <w:sz w:val="24"/>
                <w:szCs w:val="24"/>
              </w:rPr>
              <w:t>2016 m. rugsėjo 9 d. Nr. 5TS-666</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12914DD" w14:textId="447C3004" w:rsidR="00767166" w:rsidRPr="001A6BA8" w:rsidRDefault="00767166" w:rsidP="00767166">
            <w:pPr>
              <w:rPr>
                <w:sz w:val="24"/>
                <w:szCs w:val="24"/>
              </w:rPr>
            </w:pPr>
            <w:r w:rsidRPr="00C24E17">
              <w:rPr>
                <w:sz w:val="24"/>
                <w:szCs w:val="24"/>
              </w:rPr>
              <w:t>Įvykdytas</w:t>
            </w:r>
          </w:p>
        </w:tc>
      </w:tr>
      <w:tr w:rsidR="00767166" w:rsidRPr="001A6BA8" w14:paraId="7E8AF919"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FD13769" w14:textId="42EB7D0A"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47978A" w14:textId="4B7A37F6" w:rsidR="00767166" w:rsidRPr="001A6BA8" w:rsidRDefault="00767166" w:rsidP="00767166">
            <w:pPr>
              <w:rPr>
                <w:sz w:val="24"/>
                <w:szCs w:val="24"/>
              </w:rPr>
            </w:pPr>
            <w:r w:rsidRPr="001A6BA8">
              <w:rPr>
                <w:sz w:val="24"/>
                <w:szCs w:val="24"/>
              </w:rPr>
              <w:t>Dėl paminklo Adolfui Ramanauskui-Vanag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D6A03" w14:textId="2EC157F2" w:rsidR="00767166" w:rsidRPr="001A6BA8" w:rsidRDefault="00767166" w:rsidP="00767166">
            <w:pPr>
              <w:rPr>
                <w:sz w:val="24"/>
                <w:szCs w:val="24"/>
              </w:rPr>
            </w:pPr>
            <w:r w:rsidRPr="001A6BA8">
              <w:rPr>
                <w:sz w:val="24"/>
                <w:szCs w:val="24"/>
              </w:rPr>
              <w:t>2016 m. spalio 28 d. Nr. 5TS-674</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528EFF9" w14:textId="33C1FD20" w:rsidR="00767166" w:rsidRPr="001A6BA8" w:rsidRDefault="00767166" w:rsidP="00767166">
            <w:pPr>
              <w:rPr>
                <w:sz w:val="24"/>
                <w:szCs w:val="24"/>
              </w:rPr>
            </w:pPr>
            <w:r w:rsidRPr="00C24E17">
              <w:rPr>
                <w:sz w:val="24"/>
                <w:szCs w:val="24"/>
              </w:rPr>
              <w:t>Įvykdytas</w:t>
            </w:r>
          </w:p>
        </w:tc>
      </w:tr>
      <w:tr w:rsidR="00767166" w:rsidRPr="001A6BA8" w14:paraId="3BEE4203"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34832586" w14:textId="5F28B1FC" w:rsidR="00767166" w:rsidRPr="001A6BA8" w:rsidRDefault="00767166" w:rsidP="00767166">
            <w:pPr>
              <w:pStyle w:val="Sraopastraipa"/>
              <w:numPr>
                <w:ilvl w:val="0"/>
                <w:numId w:val="23"/>
              </w:numPr>
              <w:ind w:left="29" w:firstLine="0"/>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6435FD2" w14:textId="204F4D32" w:rsidR="00767166" w:rsidRPr="001A6BA8" w:rsidRDefault="00767166" w:rsidP="00767166">
            <w:pPr>
              <w:rPr>
                <w:sz w:val="24"/>
                <w:szCs w:val="24"/>
              </w:rPr>
            </w:pPr>
            <w:r w:rsidRPr="001A6BA8">
              <w:rPr>
                <w:sz w:val="24"/>
                <w:szCs w:val="24"/>
              </w:rPr>
              <w:t xml:space="preserve">Dėl Lazdijų rajono savivaldybės tarybos 2016 m. balandžio 8 d. sprendimo </w:t>
            </w:r>
            <w:hyperlink r:id="rId128" w:history="1">
              <w:r w:rsidRPr="001A6BA8">
                <w:rPr>
                  <w:rStyle w:val="Hipersaitas"/>
                  <w:color w:val="auto"/>
                  <w:sz w:val="24"/>
                  <w:szCs w:val="24"/>
                  <w:u w:val="none"/>
                </w:rPr>
                <w:t>Nr. 5TS-439</w:t>
              </w:r>
            </w:hyperlink>
            <w:r w:rsidRPr="001A6BA8">
              <w:rPr>
                <w:sz w:val="24"/>
                <w:szCs w:val="24"/>
              </w:rPr>
              <w:t xml:space="preserve"> „Dėl Lazdijų rajono savivaldybės kelių priežiūros ir plėtros programos lėšomis finansuojamų vietinės reikšmės kelių (gatvių) tiesimo, rekonstravimo, taisymo (remonto), priežiūros ir saugaus eismo sąlygų užtikrinimo 2016 metais objektų sąrašo patvirtinimo“ pakeitim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BFC27A" w14:textId="5058EAAB" w:rsidR="00767166" w:rsidRPr="001A6BA8" w:rsidRDefault="00767166" w:rsidP="00767166">
            <w:pPr>
              <w:rPr>
                <w:sz w:val="24"/>
                <w:szCs w:val="24"/>
              </w:rPr>
            </w:pPr>
            <w:r w:rsidRPr="001A6BA8">
              <w:rPr>
                <w:sz w:val="24"/>
                <w:szCs w:val="24"/>
              </w:rPr>
              <w:t>2016 m. gruodžio 2 d. Nr. 5TS-70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9464DD" w14:textId="2B525199" w:rsidR="00767166" w:rsidRPr="001A6BA8" w:rsidRDefault="00767166" w:rsidP="00767166">
            <w:pPr>
              <w:rPr>
                <w:sz w:val="24"/>
                <w:szCs w:val="24"/>
              </w:rPr>
            </w:pPr>
            <w:r w:rsidRPr="00C24E17">
              <w:rPr>
                <w:sz w:val="24"/>
                <w:szCs w:val="24"/>
              </w:rPr>
              <w:t>Įvykdytas</w:t>
            </w:r>
          </w:p>
        </w:tc>
      </w:tr>
      <w:tr w:rsidR="001A6BA8" w:rsidRPr="001A6BA8" w14:paraId="3DF0AABE" w14:textId="77777777" w:rsidTr="003A5AA1">
        <w:tc>
          <w:tcPr>
            <w:tcW w:w="562" w:type="dxa"/>
            <w:tcBorders>
              <w:top w:val="single" w:sz="4" w:space="0" w:color="auto"/>
              <w:left w:val="single" w:sz="4" w:space="0" w:color="auto"/>
              <w:bottom w:val="single" w:sz="4" w:space="0" w:color="auto"/>
              <w:right w:val="single" w:sz="4" w:space="0" w:color="auto"/>
            </w:tcBorders>
            <w:shd w:val="clear" w:color="auto" w:fill="auto"/>
          </w:tcPr>
          <w:p w14:paraId="66BDCC85" w14:textId="77777777" w:rsidR="001A6BA8" w:rsidRPr="001A6BA8" w:rsidRDefault="001A6BA8" w:rsidP="001A6BA8">
            <w:pPr>
              <w:pStyle w:val="Sraopastraipa"/>
              <w:numPr>
                <w:ilvl w:val="0"/>
                <w:numId w:val="23"/>
              </w:numPr>
              <w:ind w:left="29" w:firstLine="0"/>
              <w:rPr>
                <w:sz w:val="24"/>
                <w:szCs w:val="24"/>
              </w:rPr>
            </w:pPr>
          </w:p>
        </w:tc>
        <w:tc>
          <w:tcPr>
            <w:tcW w:w="14000" w:type="dxa"/>
            <w:gridSpan w:val="3"/>
            <w:tcBorders>
              <w:top w:val="single" w:sz="4" w:space="0" w:color="auto"/>
              <w:left w:val="single" w:sz="4" w:space="0" w:color="auto"/>
              <w:bottom w:val="single" w:sz="4" w:space="0" w:color="auto"/>
              <w:right w:val="single" w:sz="4" w:space="0" w:color="auto"/>
            </w:tcBorders>
            <w:shd w:val="clear" w:color="auto" w:fill="auto"/>
          </w:tcPr>
          <w:p w14:paraId="6105FE11" w14:textId="6A904312" w:rsidR="001A6BA8" w:rsidRPr="001A6BA8" w:rsidRDefault="001A6BA8" w:rsidP="001A6BA8">
            <w:pPr>
              <w:jc w:val="center"/>
              <w:rPr>
                <w:b/>
                <w:sz w:val="24"/>
                <w:szCs w:val="24"/>
              </w:rPr>
            </w:pPr>
            <w:r w:rsidRPr="001A6BA8">
              <w:rPr>
                <w:b/>
                <w:sz w:val="24"/>
                <w:szCs w:val="24"/>
              </w:rPr>
              <w:t>Žemės ūkio ir melioracijos skyrius</w:t>
            </w:r>
          </w:p>
        </w:tc>
      </w:tr>
      <w:tr w:rsidR="001A6BA8" w:rsidRPr="001A6BA8" w14:paraId="2AF67BA9" w14:textId="77777777" w:rsidTr="003A5AA1">
        <w:tc>
          <w:tcPr>
            <w:tcW w:w="562" w:type="dxa"/>
            <w:shd w:val="clear" w:color="auto" w:fill="auto"/>
          </w:tcPr>
          <w:p w14:paraId="23A2C1DB" w14:textId="275D90D9" w:rsidR="009637E2" w:rsidRPr="001A6BA8" w:rsidRDefault="009637E2" w:rsidP="001A6BA8">
            <w:pPr>
              <w:pStyle w:val="Sraopastraipa"/>
              <w:numPr>
                <w:ilvl w:val="0"/>
                <w:numId w:val="23"/>
              </w:numPr>
              <w:ind w:left="29" w:firstLine="0"/>
              <w:rPr>
                <w:sz w:val="24"/>
                <w:szCs w:val="24"/>
              </w:rPr>
            </w:pPr>
          </w:p>
        </w:tc>
        <w:tc>
          <w:tcPr>
            <w:tcW w:w="6237" w:type="dxa"/>
            <w:shd w:val="clear" w:color="auto" w:fill="auto"/>
          </w:tcPr>
          <w:p w14:paraId="35F3C4BA" w14:textId="770C8813" w:rsidR="009637E2" w:rsidRPr="001A6BA8" w:rsidRDefault="001A6BA8" w:rsidP="009637E2">
            <w:pPr>
              <w:rPr>
                <w:sz w:val="24"/>
                <w:szCs w:val="24"/>
              </w:rPr>
            </w:pPr>
            <w:r w:rsidRPr="001A6BA8">
              <w:rPr>
                <w:bCs/>
                <w:sz w:val="24"/>
                <w:szCs w:val="24"/>
              </w:rPr>
              <w:t>Dėl</w:t>
            </w:r>
            <w:r w:rsidR="009637E2" w:rsidRPr="001A6BA8">
              <w:rPr>
                <w:bCs/>
                <w:sz w:val="24"/>
                <w:szCs w:val="24"/>
              </w:rPr>
              <w:t xml:space="preserve"> projekto „Jukneliškės MSNA ir valstybinių melioracijos sistemų bei jų statinių rekonstrukcija”</w:t>
            </w:r>
          </w:p>
        </w:tc>
        <w:tc>
          <w:tcPr>
            <w:tcW w:w="2268" w:type="dxa"/>
            <w:shd w:val="clear" w:color="auto" w:fill="auto"/>
          </w:tcPr>
          <w:p w14:paraId="63CEE910" w14:textId="00206D9E"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65</w:t>
            </w:r>
          </w:p>
        </w:tc>
        <w:tc>
          <w:tcPr>
            <w:tcW w:w="5495" w:type="dxa"/>
            <w:shd w:val="clear" w:color="auto" w:fill="auto"/>
          </w:tcPr>
          <w:p w14:paraId="13CFEE52" w14:textId="211A50D9" w:rsidR="009637E2" w:rsidRPr="001A6BA8" w:rsidRDefault="009637E2" w:rsidP="009637E2">
            <w:pPr>
              <w:rPr>
                <w:sz w:val="24"/>
                <w:szCs w:val="24"/>
              </w:rPr>
            </w:pPr>
            <w:r w:rsidRPr="001A6BA8">
              <w:rPr>
                <w:sz w:val="24"/>
                <w:szCs w:val="24"/>
              </w:rPr>
              <w:t>Vykdoma</w:t>
            </w:r>
          </w:p>
        </w:tc>
      </w:tr>
      <w:tr w:rsidR="001A6BA8" w:rsidRPr="001A6BA8" w14:paraId="6DCB9FA0" w14:textId="77777777" w:rsidTr="003A5AA1">
        <w:tc>
          <w:tcPr>
            <w:tcW w:w="562" w:type="dxa"/>
            <w:shd w:val="clear" w:color="auto" w:fill="auto"/>
          </w:tcPr>
          <w:p w14:paraId="70D6F30D" w14:textId="4B8AAF32" w:rsidR="009637E2" w:rsidRPr="001A6BA8" w:rsidRDefault="009637E2" w:rsidP="001A6BA8">
            <w:pPr>
              <w:pStyle w:val="Sraopastraipa"/>
              <w:numPr>
                <w:ilvl w:val="0"/>
                <w:numId w:val="23"/>
              </w:numPr>
              <w:ind w:left="29" w:firstLine="0"/>
              <w:rPr>
                <w:sz w:val="24"/>
                <w:szCs w:val="24"/>
              </w:rPr>
            </w:pPr>
          </w:p>
        </w:tc>
        <w:tc>
          <w:tcPr>
            <w:tcW w:w="6237" w:type="dxa"/>
            <w:shd w:val="clear" w:color="auto" w:fill="auto"/>
          </w:tcPr>
          <w:p w14:paraId="01373E0D" w14:textId="77CF4297" w:rsidR="009637E2" w:rsidRPr="001A6BA8" w:rsidRDefault="001A6BA8" w:rsidP="009637E2">
            <w:pPr>
              <w:rPr>
                <w:sz w:val="24"/>
                <w:szCs w:val="24"/>
              </w:rPr>
            </w:pPr>
            <w:r w:rsidRPr="001A6BA8">
              <w:rPr>
                <w:bCs/>
                <w:sz w:val="24"/>
                <w:szCs w:val="24"/>
              </w:rPr>
              <w:t>Dėl</w:t>
            </w:r>
            <w:r w:rsidR="009637E2" w:rsidRPr="001A6BA8">
              <w:rPr>
                <w:bCs/>
                <w:sz w:val="24"/>
                <w:szCs w:val="24"/>
              </w:rPr>
              <w:t xml:space="preserve"> projekto „Asociacijos „Aštriosios Kirsnos melioracija“ ir valstybinių melioracijos sistemų bei jų statinių rekonstrukcija”</w:t>
            </w:r>
          </w:p>
        </w:tc>
        <w:tc>
          <w:tcPr>
            <w:tcW w:w="2268" w:type="dxa"/>
            <w:shd w:val="clear" w:color="auto" w:fill="auto"/>
          </w:tcPr>
          <w:p w14:paraId="3F5423CF" w14:textId="3C938107"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66</w:t>
            </w:r>
          </w:p>
        </w:tc>
        <w:tc>
          <w:tcPr>
            <w:tcW w:w="5495" w:type="dxa"/>
            <w:shd w:val="clear" w:color="auto" w:fill="auto"/>
          </w:tcPr>
          <w:p w14:paraId="19EE80B0" w14:textId="5BA192B6" w:rsidR="009637E2" w:rsidRPr="001A6BA8" w:rsidRDefault="009637E2" w:rsidP="009637E2">
            <w:pPr>
              <w:rPr>
                <w:sz w:val="24"/>
                <w:szCs w:val="24"/>
              </w:rPr>
            </w:pPr>
            <w:r w:rsidRPr="001A6BA8">
              <w:rPr>
                <w:sz w:val="24"/>
                <w:szCs w:val="24"/>
              </w:rPr>
              <w:t>Vykdoma</w:t>
            </w:r>
          </w:p>
        </w:tc>
      </w:tr>
      <w:tr w:rsidR="001A6BA8" w:rsidRPr="001A6BA8" w14:paraId="1EAF86E7" w14:textId="77777777" w:rsidTr="003A5AA1">
        <w:tc>
          <w:tcPr>
            <w:tcW w:w="562" w:type="dxa"/>
            <w:shd w:val="clear" w:color="auto" w:fill="auto"/>
          </w:tcPr>
          <w:p w14:paraId="64E94416" w14:textId="226FED41" w:rsidR="009637E2" w:rsidRPr="001A6BA8" w:rsidRDefault="009637E2" w:rsidP="001A6BA8">
            <w:pPr>
              <w:pStyle w:val="Sraopastraipa"/>
              <w:numPr>
                <w:ilvl w:val="0"/>
                <w:numId w:val="23"/>
              </w:numPr>
              <w:ind w:left="29" w:firstLine="0"/>
              <w:rPr>
                <w:sz w:val="24"/>
                <w:szCs w:val="24"/>
              </w:rPr>
            </w:pPr>
          </w:p>
        </w:tc>
        <w:tc>
          <w:tcPr>
            <w:tcW w:w="6237" w:type="dxa"/>
            <w:shd w:val="clear" w:color="auto" w:fill="auto"/>
          </w:tcPr>
          <w:p w14:paraId="63E5FE18" w14:textId="11BD9E68" w:rsidR="009637E2" w:rsidRPr="001A6BA8" w:rsidRDefault="001A6BA8" w:rsidP="009637E2">
            <w:pPr>
              <w:rPr>
                <w:sz w:val="24"/>
                <w:szCs w:val="24"/>
              </w:rPr>
            </w:pPr>
            <w:r w:rsidRPr="001A6BA8">
              <w:rPr>
                <w:bCs/>
                <w:sz w:val="24"/>
                <w:szCs w:val="24"/>
                <w:lang w:val="es-ES"/>
              </w:rPr>
              <w:t>Dėl</w:t>
            </w:r>
            <w:r w:rsidR="009637E2" w:rsidRPr="001A6BA8">
              <w:rPr>
                <w:bCs/>
                <w:sz w:val="24"/>
                <w:szCs w:val="24"/>
                <w:lang w:val="es-ES"/>
              </w:rPr>
              <w:t xml:space="preserve"> projekto </w:t>
            </w:r>
            <w:r w:rsidR="009637E2" w:rsidRPr="001A6BA8">
              <w:rPr>
                <w:bCs/>
                <w:sz w:val="24"/>
                <w:szCs w:val="24"/>
              </w:rPr>
              <w:t>„</w:t>
            </w:r>
            <w:r w:rsidR="009637E2" w:rsidRPr="001A6BA8">
              <w:rPr>
                <w:bCs/>
                <w:sz w:val="24"/>
                <w:szCs w:val="24"/>
                <w:lang w:val="es-ES"/>
              </w:rPr>
              <w:t>Žaliosios melioracijos sistemų naudotojų asociacijos ir valstybinių melioracijos sistemų bei jų statinių rekonstrukcija”</w:t>
            </w:r>
          </w:p>
        </w:tc>
        <w:tc>
          <w:tcPr>
            <w:tcW w:w="2268" w:type="dxa"/>
            <w:shd w:val="clear" w:color="auto" w:fill="auto"/>
          </w:tcPr>
          <w:p w14:paraId="0951D376" w14:textId="35BDC83D" w:rsidR="009637E2" w:rsidRPr="001A6BA8" w:rsidRDefault="009637E2" w:rsidP="009637E2">
            <w:pPr>
              <w:rPr>
                <w:sz w:val="24"/>
                <w:szCs w:val="24"/>
              </w:rPr>
            </w:pPr>
            <w:r w:rsidRPr="001A6BA8">
              <w:rPr>
                <w:sz w:val="24"/>
                <w:szCs w:val="24"/>
              </w:rPr>
              <w:t xml:space="preserve">2016 m. balandžio 8 d. </w:t>
            </w:r>
            <w:r w:rsidR="001A6BA8" w:rsidRPr="001A6BA8">
              <w:rPr>
                <w:sz w:val="24"/>
                <w:szCs w:val="24"/>
              </w:rPr>
              <w:t>Nr</w:t>
            </w:r>
            <w:r w:rsidRPr="001A6BA8">
              <w:rPr>
                <w:sz w:val="24"/>
                <w:szCs w:val="24"/>
              </w:rPr>
              <w:t xml:space="preserve">. </w:t>
            </w:r>
            <w:r w:rsidR="001A6BA8" w:rsidRPr="001A6BA8">
              <w:rPr>
                <w:sz w:val="24"/>
                <w:szCs w:val="24"/>
              </w:rPr>
              <w:t>5TS</w:t>
            </w:r>
            <w:r w:rsidRPr="001A6BA8">
              <w:rPr>
                <w:sz w:val="24"/>
                <w:szCs w:val="24"/>
              </w:rPr>
              <w:t>-464</w:t>
            </w:r>
          </w:p>
        </w:tc>
        <w:tc>
          <w:tcPr>
            <w:tcW w:w="5495" w:type="dxa"/>
            <w:shd w:val="clear" w:color="auto" w:fill="auto"/>
          </w:tcPr>
          <w:p w14:paraId="232A0932" w14:textId="68698A6F" w:rsidR="009637E2" w:rsidRPr="001A6BA8" w:rsidRDefault="009637E2" w:rsidP="009637E2">
            <w:pPr>
              <w:rPr>
                <w:sz w:val="24"/>
                <w:szCs w:val="24"/>
              </w:rPr>
            </w:pPr>
            <w:r w:rsidRPr="001A6BA8">
              <w:rPr>
                <w:sz w:val="24"/>
                <w:szCs w:val="24"/>
              </w:rPr>
              <w:t>Vykdoma</w:t>
            </w:r>
          </w:p>
        </w:tc>
      </w:tr>
    </w:tbl>
    <w:p w14:paraId="604FBB55" w14:textId="44A80E1C" w:rsidR="00DB1574" w:rsidRPr="001A6BA8" w:rsidRDefault="00DB1574">
      <w:pPr>
        <w:rPr>
          <w:sz w:val="24"/>
          <w:szCs w:val="24"/>
        </w:rPr>
      </w:pPr>
    </w:p>
    <w:sectPr w:rsidR="00DB1574" w:rsidRPr="001A6BA8" w:rsidSect="008D6900">
      <w:headerReference w:type="default" r:id="rId129"/>
      <w:pgSz w:w="16840" w:h="11907" w:orient="landscape" w:code="9"/>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92854" w14:textId="77777777" w:rsidR="00B72A18" w:rsidRDefault="00B72A18" w:rsidP="00B019E8">
      <w:r>
        <w:separator/>
      </w:r>
    </w:p>
  </w:endnote>
  <w:endnote w:type="continuationSeparator" w:id="0">
    <w:p w14:paraId="0D4F328E" w14:textId="77777777" w:rsidR="00B72A18" w:rsidRDefault="00B72A18" w:rsidP="00B0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8105" w14:textId="77777777" w:rsidR="00B72A18" w:rsidRDefault="00B72A18" w:rsidP="00B019E8">
      <w:r>
        <w:separator/>
      </w:r>
    </w:p>
  </w:footnote>
  <w:footnote w:type="continuationSeparator" w:id="0">
    <w:p w14:paraId="1ADB32A2" w14:textId="77777777" w:rsidR="00B72A18" w:rsidRDefault="00B72A18" w:rsidP="00B0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25125640"/>
      <w:docPartObj>
        <w:docPartGallery w:val="Page Numbers (Top of Page)"/>
        <w:docPartUnique/>
      </w:docPartObj>
    </w:sdtPr>
    <w:sdtEndPr/>
    <w:sdtContent>
      <w:p w14:paraId="19A0D7E5" w14:textId="2D52EC50" w:rsidR="001A6BA8" w:rsidRPr="00B019E8" w:rsidRDefault="001A6BA8">
        <w:pPr>
          <w:pStyle w:val="Antrats"/>
          <w:jc w:val="center"/>
          <w:rPr>
            <w:sz w:val="24"/>
            <w:szCs w:val="24"/>
          </w:rPr>
        </w:pPr>
        <w:r w:rsidRPr="00B019E8">
          <w:rPr>
            <w:sz w:val="24"/>
            <w:szCs w:val="24"/>
          </w:rPr>
          <w:fldChar w:fldCharType="begin"/>
        </w:r>
        <w:r w:rsidRPr="00B019E8">
          <w:rPr>
            <w:sz w:val="24"/>
            <w:szCs w:val="24"/>
          </w:rPr>
          <w:instrText>PAGE   \* MERGEFORMAT</w:instrText>
        </w:r>
        <w:r w:rsidRPr="00B019E8">
          <w:rPr>
            <w:sz w:val="24"/>
            <w:szCs w:val="24"/>
          </w:rPr>
          <w:fldChar w:fldCharType="separate"/>
        </w:r>
        <w:r w:rsidR="001756FE">
          <w:rPr>
            <w:noProof/>
            <w:sz w:val="24"/>
            <w:szCs w:val="24"/>
          </w:rPr>
          <w:t>75</w:t>
        </w:r>
        <w:r w:rsidRPr="00B019E8">
          <w:rPr>
            <w:sz w:val="24"/>
            <w:szCs w:val="24"/>
          </w:rPr>
          <w:fldChar w:fldCharType="end"/>
        </w:r>
      </w:p>
    </w:sdtContent>
  </w:sdt>
  <w:p w14:paraId="45B08F6F" w14:textId="77777777" w:rsidR="001A6BA8" w:rsidRDefault="001A6B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0F4F93"/>
    <w:multiLevelType w:val="hybridMultilevel"/>
    <w:tmpl w:val="39E8FBBC"/>
    <w:lvl w:ilvl="0" w:tplc="5720E5F2">
      <w:start w:val="1"/>
      <w:numFmt w:val="decimal"/>
      <w:lvlText w:val="%1."/>
      <w:lvlJc w:val="left"/>
      <w:pPr>
        <w:ind w:left="1080" w:hanging="360"/>
      </w:pPr>
      <w:rPr>
        <w:rFonts w:hint="default"/>
        <w:color w:val="auto"/>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43A5158"/>
    <w:multiLevelType w:val="hybridMultilevel"/>
    <w:tmpl w:val="647EA26A"/>
    <w:lvl w:ilvl="0" w:tplc="03C2A5F6">
      <w:start w:val="1"/>
      <w:numFmt w:val="decimal"/>
      <w:lvlText w:val="%1."/>
      <w:lvlJc w:val="left"/>
      <w:pPr>
        <w:ind w:left="1350" w:hanging="360"/>
      </w:pPr>
      <w:rPr>
        <w:rFonts w:hint="default"/>
        <w:color w:val="auto"/>
        <w:u w:val="none"/>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 w15:restartNumberingAfterBreak="0">
    <w:nsid w:val="11146E39"/>
    <w:multiLevelType w:val="hybridMultilevel"/>
    <w:tmpl w:val="1B46B2EC"/>
    <w:lvl w:ilvl="0" w:tplc="0A384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97706B"/>
    <w:multiLevelType w:val="multilevel"/>
    <w:tmpl w:val="A3CC7C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72C7791"/>
    <w:multiLevelType w:val="multilevel"/>
    <w:tmpl w:val="2B687F8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C4100AC"/>
    <w:multiLevelType w:val="hybridMultilevel"/>
    <w:tmpl w:val="7A3CC604"/>
    <w:lvl w:ilvl="0" w:tplc="F2C4D2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0DF1837"/>
    <w:multiLevelType w:val="multilevel"/>
    <w:tmpl w:val="AFB6554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74C1C35"/>
    <w:multiLevelType w:val="multilevel"/>
    <w:tmpl w:val="A7EA5E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8728F4"/>
    <w:multiLevelType w:val="multilevel"/>
    <w:tmpl w:val="C71ADB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9A69E2"/>
    <w:multiLevelType w:val="hybridMultilevel"/>
    <w:tmpl w:val="6C488FF2"/>
    <w:lvl w:ilvl="0" w:tplc="03424F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E0B6E2C"/>
    <w:multiLevelType w:val="multilevel"/>
    <w:tmpl w:val="014643DE"/>
    <w:lvl w:ilvl="0">
      <w:start w:val="1"/>
      <w:numFmt w:val="decimal"/>
      <w:lvlText w:val="%1."/>
      <w:lvlJc w:val="left"/>
      <w:pPr>
        <w:ind w:left="1826"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27E12D9"/>
    <w:multiLevelType w:val="hybridMultilevel"/>
    <w:tmpl w:val="58007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2C08EE"/>
    <w:multiLevelType w:val="multilevel"/>
    <w:tmpl w:val="A5C056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848E4"/>
    <w:multiLevelType w:val="multilevel"/>
    <w:tmpl w:val="3332651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4F2928DD"/>
    <w:multiLevelType w:val="multilevel"/>
    <w:tmpl w:val="9852007A"/>
    <w:lvl w:ilvl="0">
      <w:start w:val="1"/>
      <w:numFmt w:val="decimal"/>
      <w:lvlText w:val="%1."/>
      <w:lvlJc w:val="left"/>
      <w:pPr>
        <w:ind w:left="1080" w:hanging="360"/>
      </w:pPr>
      <w:rPr>
        <w:rFonts w:hint="default"/>
      </w:rPr>
    </w:lvl>
    <w:lvl w:ilvl="1">
      <w:start w:val="1"/>
      <w:numFmt w:val="decimal"/>
      <w:isLgl/>
      <w:lvlText w:val="%2."/>
      <w:lvlJc w:val="left"/>
      <w:pPr>
        <w:ind w:left="1110" w:hanging="39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D93223"/>
    <w:multiLevelType w:val="hybridMultilevel"/>
    <w:tmpl w:val="E96A0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D4338D"/>
    <w:multiLevelType w:val="hybridMultilevel"/>
    <w:tmpl w:val="CE7C072A"/>
    <w:lvl w:ilvl="0" w:tplc="16D41C10">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6B124F01"/>
    <w:multiLevelType w:val="hybridMultilevel"/>
    <w:tmpl w:val="0D2474D0"/>
    <w:lvl w:ilvl="0" w:tplc="0C30076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15:restartNumberingAfterBreak="0">
    <w:nsid w:val="6BE17860"/>
    <w:multiLevelType w:val="hybridMultilevel"/>
    <w:tmpl w:val="43B286EA"/>
    <w:lvl w:ilvl="0" w:tplc="F4C26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12B48AF"/>
    <w:multiLevelType w:val="hybridMultilevel"/>
    <w:tmpl w:val="B0E26E6A"/>
    <w:lvl w:ilvl="0" w:tplc="084E0F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F5D6976"/>
    <w:multiLevelType w:val="hybridMultilevel"/>
    <w:tmpl w:val="4F980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3"/>
  </w:num>
  <w:num w:numId="3">
    <w:abstractNumId w:val="1"/>
  </w:num>
  <w:num w:numId="4">
    <w:abstractNumId w:val="20"/>
  </w:num>
  <w:num w:numId="5">
    <w:abstractNumId w:val="0"/>
  </w:num>
  <w:num w:numId="6">
    <w:abstractNumId w:val="3"/>
  </w:num>
  <w:num w:numId="7">
    <w:abstractNumId w:val="15"/>
  </w:num>
  <w:num w:numId="8">
    <w:abstractNumId w:val="5"/>
  </w:num>
  <w:num w:numId="9">
    <w:abstractNumId w:val="4"/>
  </w:num>
  <w:num w:numId="10">
    <w:abstractNumId w:val="16"/>
  </w:num>
  <w:num w:numId="11">
    <w:abstractNumId w:val="7"/>
  </w:num>
  <w:num w:numId="12">
    <w:abstractNumId w:val="8"/>
  </w:num>
  <w:num w:numId="13">
    <w:abstractNumId w:val="21"/>
  </w:num>
  <w:num w:numId="14">
    <w:abstractNumId w:val="6"/>
  </w:num>
  <w:num w:numId="15">
    <w:abstractNumId w:val="10"/>
  </w:num>
  <w:num w:numId="16">
    <w:abstractNumId w:val="9"/>
  </w:num>
  <w:num w:numId="17">
    <w:abstractNumId w:val="19"/>
  </w:num>
  <w:num w:numId="18">
    <w:abstractNumId w:val="2"/>
  </w:num>
  <w:num w:numId="19">
    <w:abstractNumId w:val="11"/>
  </w:num>
  <w:num w:numId="20">
    <w:abstractNumId w:val="14"/>
  </w:num>
  <w:num w:numId="21">
    <w:abstractNumId w:val="12"/>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1D"/>
    <w:rsid w:val="00000505"/>
    <w:rsid w:val="00015D07"/>
    <w:rsid w:val="00016F23"/>
    <w:rsid w:val="00017414"/>
    <w:rsid w:val="00034206"/>
    <w:rsid w:val="000376D2"/>
    <w:rsid w:val="000420F3"/>
    <w:rsid w:val="0004538F"/>
    <w:rsid w:val="00046B49"/>
    <w:rsid w:val="000512AA"/>
    <w:rsid w:val="00051614"/>
    <w:rsid w:val="00057741"/>
    <w:rsid w:val="000618EC"/>
    <w:rsid w:val="000655B3"/>
    <w:rsid w:val="000706B6"/>
    <w:rsid w:val="00070F53"/>
    <w:rsid w:val="00073DF0"/>
    <w:rsid w:val="000755E4"/>
    <w:rsid w:val="00077265"/>
    <w:rsid w:val="000863F6"/>
    <w:rsid w:val="00086D06"/>
    <w:rsid w:val="0009480E"/>
    <w:rsid w:val="000B33E6"/>
    <w:rsid w:val="000B3719"/>
    <w:rsid w:val="000B5709"/>
    <w:rsid w:val="000C4C23"/>
    <w:rsid w:val="000D4344"/>
    <w:rsid w:val="000D46A4"/>
    <w:rsid w:val="000D5221"/>
    <w:rsid w:val="000E3570"/>
    <w:rsid w:val="000E3765"/>
    <w:rsid w:val="000E4E5C"/>
    <w:rsid w:val="000E7C4E"/>
    <w:rsid w:val="000F1752"/>
    <w:rsid w:val="000F2EE3"/>
    <w:rsid w:val="000F43E9"/>
    <w:rsid w:val="000F5E64"/>
    <w:rsid w:val="000F6443"/>
    <w:rsid w:val="00102068"/>
    <w:rsid w:val="00102CBB"/>
    <w:rsid w:val="001031B1"/>
    <w:rsid w:val="00106898"/>
    <w:rsid w:val="0011145C"/>
    <w:rsid w:val="0011503E"/>
    <w:rsid w:val="0011597A"/>
    <w:rsid w:val="001164D4"/>
    <w:rsid w:val="00123195"/>
    <w:rsid w:val="001238D5"/>
    <w:rsid w:val="001301C3"/>
    <w:rsid w:val="00130E21"/>
    <w:rsid w:val="0013335C"/>
    <w:rsid w:val="00137C86"/>
    <w:rsid w:val="00140947"/>
    <w:rsid w:val="0014405C"/>
    <w:rsid w:val="0014744F"/>
    <w:rsid w:val="00147DAC"/>
    <w:rsid w:val="00152481"/>
    <w:rsid w:val="001574C2"/>
    <w:rsid w:val="00172850"/>
    <w:rsid w:val="001756FE"/>
    <w:rsid w:val="001757D7"/>
    <w:rsid w:val="00176337"/>
    <w:rsid w:val="001841D1"/>
    <w:rsid w:val="00186D4E"/>
    <w:rsid w:val="00191AD4"/>
    <w:rsid w:val="00194F76"/>
    <w:rsid w:val="00196E0C"/>
    <w:rsid w:val="00197993"/>
    <w:rsid w:val="001A24F8"/>
    <w:rsid w:val="001A2B2D"/>
    <w:rsid w:val="001A680E"/>
    <w:rsid w:val="001A6BA8"/>
    <w:rsid w:val="001B1218"/>
    <w:rsid w:val="001B3494"/>
    <w:rsid w:val="001B6D6B"/>
    <w:rsid w:val="001C18BB"/>
    <w:rsid w:val="001C2BA6"/>
    <w:rsid w:val="001C3DBF"/>
    <w:rsid w:val="001C4F28"/>
    <w:rsid w:val="001C4F3E"/>
    <w:rsid w:val="001C5332"/>
    <w:rsid w:val="001C57E3"/>
    <w:rsid w:val="001D27B0"/>
    <w:rsid w:val="001D2CD4"/>
    <w:rsid w:val="001D4F80"/>
    <w:rsid w:val="001E3B09"/>
    <w:rsid w:val="001E5B74"/>
    <w:rsid w:val="001F2E42"/>
    <w:rsid w:val="001F45FA"/>
    <w:rsid w:val="001F476D"/>
    <w:rsid w:val="00211917"/>
    <w:rsid w:val="002121D5"/>
    <w:rsid w:val="00215E27"/>
    <w:rsid w:val="002168A5"/>
    <w:rsid w:val="00222A3A"/>
    <w:rsid w:val="00224F53"/>
    <w:rsid w:val="002323FC"/>
    <w:rsid w:val="00236248"/>
    <w:rsid w:val="00240167"/>
    <w:rsid w:val="00240B6A"/>
    <w:rsid w:val="0024302C"/>
    <w:rsid w:val="00252AEF"/>
    <w:rsid w:val="00255198"/>
    <w:rsid w:val="00261845"/>
    <w:rsid w:val="00262EDC"/>
    <w:rsid w:val="00270335"/>
    <w:rsid w:val="0027082F"/>
    <w:rsid w:val="00273005"/>
    <w:rsid w:val="00285129"/>
    <w:rsid w:val="0029255D"/>
    <w:rsid w:val="00294DDE"/>
    <w:rsid w:val="00296A93"/>
    <w:rsid w:val="002A0544"/>
    <w:rsid w:val="002A0AF9"/>
    <w:rsid w:val="002A1E33"/>
    <w:rsid w:val="002A6704"/>
    <w:rsid w:val="002A7599"/>
    <w:rsid w:val="002A7BD5"/>
    <w:rsid w:val="002A7FA6"/>
    <w:rsid w:val="002B29F0"/>
    <w:rsid w:val="002B36C7"/>
    <w:rsid w:val="002B387D"/>
    <w:rsid w:val="002B3B03"/>
    <w:rsid w:val="002B465B"/>
    <w:rsid w:val="002B658B"/>
    <w:rsid w:val="002C44D2"/>
    <w:rsid w:val="002C5ACA"/>
    <w:rsid w:val="002D18DF"/>
    <w:rsid w:val="002D41B7"/>
    <w:rsid w:val="002D44DE"/>
    <w:rsid w:val="002D784D"/>
    <w:rsid w:val="002F3348"/>
    <w:rsid w:val="002F3609"/>
    <w:rsid w:val="002F3915"/>
    <w:rsid w:val="002F5372"/>
    <w:rsid w:val="003006B9"/>
    <w:rsid w:val="003015EE"/>
    <w:rsid w:val="00304E05"/>
    <w:rsid w:val="00305197"/>
    <w:rsid w:val="0030611A"/>
    <w:rsid w:val="00306401"/>
    <w:rsid w:val="00307FC6"/>
    <w:rsid w:val="00310208"/>
    <w:rsid w:val="003114AF"/>
    <w:rsid w:val="003118EA"/>
    <w:rsid w:val="003139B7"/>
    <w:rsid w:val="00317AC8"/>
    <w:rsid w:val="003258B4"/>
    <w:rsid w:val="00326412"/>
    <w:rsid w:val="00331628"/>
    <w:rsid w:val="00336323"/>
    <w:rsid w:val="0034174A"/>
    <w:rsid w:val="00341AC9"/>
    <w:rsid w:val="00341B98"/>
    <w:rsid w:val="00343EED"/>
    <w:rsid w:val="00344105"/>
    <w:rsid w:val="003505C3"/>
    <w:rsid w:val="00351DA5"/>
    <w:rsid w:val="00360A27"/>
    <w:rsid w:val="0036174B"/>
    <w:rsid w:val="00363CD0"/>
    <w:rsid w:val="00364C5F"/>
    <w:rsid w:val="0036657F"/>
    <w:rsid w:val="00367DCB"/>
    <w:rsid w:val="003703E3"/>
    <w:rsid w:val="0037419C"/>
    <w:rsid w:val="0037529D"/>
    <w:rsid w:val="00376457"/>
    <w:rsid w:val="00377C32"/>
    <w:rsid w:val="00384155"/>
    <w:rsid w:val="00384DBD"/>
    <w:rsid w:val="003870FE"/>
    <w:rsid w:val="003A2D2F"/>
    <w:rsid w:val="003A2E13"/>
    <w:rsid w:val="003A5AA1"/>
    <w:rsid w:val="003B3D1F"/>
    <w:rsid w:val="003B4CBA"/>
    <w:rsid w:val="003C3FF0"/>
    <w:rsid w:val="003C5FFC"/>
    <w:rsid w:val="003D0481"/>
    <w:rsid w:val="003D230C"/>
    <w:rsid w:val="003D291F"/>
    <w:rsid w:val="003D3C28"/>
    <w:rsid w:val="003D3CAD"/>
    <w:rsid w:val="003D40DE"/>
    <w:rsid w:val="003D6460"/>
    <w:rsid w:val="003E3211"/>
    <w:rsid w:val="003E61EC"/>
    <w:rsid w:val="003E7692"/>
    <w:rsid w:val="003F00D5"/>
    <w:rsid w:val="003F3857"/>
    <w:rsid w:val="003F7607"/>
    <w:rsid w:val="00402DFA"/>
    <w:rsid w:val="0040750B"/>
    <w:rsid w:val="00407932"/>
    <w:rsid w:val="004110D6"/>
    <w:rsid w:val="00412FEE"/>
    <w:rsid w:val="0041319A"/>
    <w:rsid w:val="0041772D"/>
    <w:rsid w:val="004237CB"/>
    <w:rsid w:val="004269D0"/>
    <w:rsid w:val="004277A9"/>
    <w:rsid w:val="004367B3"/>
    <w:rsid w:val="00440000"/>
    <w:rsid w:val="0044255B"/>
    <w:rsid w:val="0044376E"/>
    <w:rsid w:val="004454C9"/>
    <w:rsid w:val="0045000F"/>
    <w:rsid w:val="004544C5"/>
    <w:rsid w:val="00454D07"/>
    <w:rsid w:val="00455247"/>
    <w:rsid w:val="00460FF3"/>
    <w:rsid w:val="00465129"/>
    <w:rsid w:val="00465905"/>
    <w:rsid w:val="00471DCB"/>
    <w:rsid w:val="0048063D"/>
    <w:rsid w:val="00481DA1"/>
    <w:rsid w:val="00484909"/>
    <w:rsid w:val="00486244"/>
    <w:rsid w:val="00487217"/>
    <w:rsid w:val="00487242"/>
    <w:rsid w:val="004876D4"/>
    <w:rsid w:val="0049372B"/>
    <w:rsid w:val="00493C63"/>
    <w:rsid w:val="0049424F"/>
    <w:rsid w:val="004976E9"/>
    <w:rsid w:val="004A079F"/>
    <w:rsid w:val="004A2F48"/>
    <w:rsid w:val="004A6143"/>
    <w:rsid w:val="004A68FD"/>
    <w:rsid w:val="004B0689"/>
    <w:rsid w:val="004B0841"/>
    <w:rsid w:val="004B101D"/>
    <w:rsid w:val="004B2E00"/>
    <w:rsid w:val="004B4084"/>
    <w:rsid w:val="004C3D2F"/>
    <w:rsid w:val="004C5A57"/>
    <w:rsid w:val="004C613F"/>
    <w:rsid w:val="004D0B72"/>
    <w:rsid w:val="004D27BF"/>
    <w:rsid w:val="004D4925"/>
    <w:rsid w:val="004D58E1"/>
    <w:rsid w:val="004D7D4E"/>
    <w:rsid w:val="004E349B"/>
    <w:rsid w:val="004E3985"/>
    <w:rsid w:val="004E6219"/>
    <w:rsid w:val="004F0102"/>
    <w:rsid w:val="004F06BA"/>
    <w:rsid w:val="004F191D"/>
    <w:rsid w:val="004F1A1C"/>
    <w:rsid w:val="005013AB"/>
    <w:rsid w:val="0050561A"/>
    <w:rsid w:val="00512C59"/>
    <w:rsid w:val="0051458A"/>
    <w:rsid w:val="00516FA6"/>
    <w:rsid w:val="005178F1"/>
    <w:rsid w:val="00525C07"/>
    <w:rsid w:val="00526A58"/>
    <w:rsid w:val="00526FA9"/>
    <w:rsid w:val="00531972"/>
    <w:rsid w:val="00532ED5"/>
    <w:rsid w:val="00544A04"/>
    <w:rsid w:val="00556878"/>
    <w:rsid w:val="00562550"/>
    <w:rsid w:val="0056732C"/>
    <w:rsid w:val="005708F4"/>
    <w:rsid w:val="00574E4C"/>
    <w:rsid w:val="005811DB"/>
    <w:rsid w:val="00584184"/>
    <w:rsid w:val="00584395"/>
    <w:rsid w:val="00584A60"/>
    <w:rsid w:val="00585DBA"/>
    <w:rsid w:val="005931B5"/>
    <w:rsid w:val="00597430"/>
    <w:rsid w:val="005A3665"/>
    <w:rsid w:val="005A6E8B"/>
    <w:rsid w:val="005B27E5"/>
    <w:rsid w:val="005B4219"/>
    <w:rsid w:val="005B57F2"/>
    <w:rsid w:val="005C3AE1"/>
    <w:rsid w:val="005C444A"/>
    <w:rsid w:val="005C6F66"/>
    <w:rsid w:val="005D0D8E"/>
    <w:rsid w:val="005D112E"/>
    <w:rsid w:val="005D128F"/>
    <w:rsid w:val="005E5D8B"/>
    <w:rsid w:val="005E67BC"/>
    <w:rsid w:val="005F2456"/>
    <w:rsid w:val="005F26A6"/>
    <w:rsid w:val="005F40E8"/>
    <w:rsid w:val="00601019"/>
    <w:rsid w:val="00603ECD"/>
    <w:rsid w:val="00604D25"/>
    <w:rsid w:val="006053F4"/>
    <w:rsid w:val="006102F4"/>
    <w:rsid w:val="006111FD"/>
    <w:rsid w:val="006148BD"/>
    <w:rsid w:val="006149C1"/>
    <w:rsid w:val="006200ED"/>
    <w:rsid w:val="00621FBC"/>
    <w:rsid w:val="0063121D"/>
    <w:rsid w:val="006312B2"/>
    <w:rsid w:val="006314AB"/>
    <w:rsid w:val="0063342D"/>
    <w:rsid w:val="006334F4"/>
    <w:rsid w:val="00635550"/>
    <w:rsid w:val="006360C7"/>
    <w:rsid w:val="006423F0"/>
    <w:rsid w:val="00642687"/>
    <w:rsid w:val="006444D4"/>
    <w:rsid w:val="00652621"/>
    <w:rsid w:val="0066327E"/>
    <w:rsid w:val="00666C50"/>
    <w:rsid w:val="00672A9A"/>
    <w:rsid w:val="00680151"/>
    <w:rsid w:val="006838B7"/>
    <w:rsid w:val="00685E91"/>
    <w:rsid w:val="00686F38"/>
    <w:rsid w:val="006A175D"/>
    <w:rsid w:val="006A2951"/>
    <w:rsid w:val="006A6823"/>
    <w:rsid w:val="006A69B6"/>
    <w:rsid w:val="006B2E65"/>
    <w:rsid w:val="006B4372"/>
    <w:rsid w:val="006B5732"/>
    <w:rsid w:val="006B6CBA"/>
    <w:rsid w:val="006C1780"/>
    <w:rsid w:val="006C48EC"/>
    <w:rsid w:val="006D0F82"/>
    <w:rsid w:val="006D3598"/>
    <w:rsid w:val="006D368C"/>
    <w:rsid w:val="006D4C9A"/>
    <w:rsid w:val="006E39CC"/>
    <w:rsid w:val="006E4680"/>
    <w:rsid w:val="006E5B44"/>
    <w:rsid w:val="006F4B00"/>
    <w:rsid w:val="006F67EE"/>
    <w:rsid w:val="006F7FB0"/>
    <w:rsid w:val="00702D5E"/>
    <w:rsid w:val="00704852"/>
    <w:rsid w:val="00705A9C"/>
    <w:rsid w:val="00710CF5"/>
    <w:rsid w:val="00712E20"/>
    <w:rsid w:val="00720296"/>
    <w:rsid w:val="0072099F"/>
    <w:rsid w:val="00722968"/>
    <w:rsid w:val="00724DFC"/>
    <w:rsid w:val="00727F13"/>
    <w:rsid w:val="007330BC"/>
    <w:rsid w:val="00733921"/>
    <w:rsid w:val="007344DD"/>
    <w:rsid w:val="00734839"/>
    <w:rsid w:val="00737608"/>
    <w:rsid w:val="00745073"/>
    <w:rsid w:val="00746195"/>
    <w:rsid w:val="00750FBC"/>
    <w:rsid w:val="0075225D"/>
    <w:rsid w:val="00753BB1"/>
    <w:rsid w:val="00753C87"/>
    <w:rsid w:val="007605C3"/>
    <w:rsid w:val="00761EEC"/>
    <w:rsid w:val="00763834"/>
    <w:rsid w:val="0076406F"/>
    <w:rsid w:val="00766B4A"/>
    <w:rsid w:val="00767166"/>
    <w:rsid w:val="00767AD6"/>
    <w:rsid w:val="007748EF"/>
    <w:rsid w:val="007750C1"/>
    <w:rsid w:val="00775356"/>
    <w:rsid w:val="007768E0"/>
    <w:rsid w:val="00776A0B"/>
    <w:rsid w:val="0077717B"/>
    <w:rsid w:val="00783E9D"/>
    <w:rsid w:val="00784B29"/>
    <w:rsid w:val="007865EF"/>
    <w:rsid w:val="007A0E1F"/>
    <w:rsid w:val="007B0780"/>
    <w:rsid w:val="007B1855"/>
    <w:rsid w:val="007B3569"/>
    <w:rsid w:val="007B4A51"/>
    <w:rsid w:val="007D1902"/>
    <w:rsid w:val="007E3815"/>
    <w:rsid w:val="007E3E78"/>
    <w:rsid w:val="007F5E42"/>
    <w:rsid w:val="00800AB2"/>
    <w:rsid w:val="0080162E"/>
    <w:rsid w:val="008059F2"/>
    <w:rsid w:val="00810A3F"/>
    <w:rsid w:val="00811B5B"/>
    <w:rsid w:val="00814A10"/>
    <w:rsid w:val="00817502"/>
    <w:rsid w:val="00821DE4"/>
    <w:rsid w:val="00824181"/>
    <w:rsid w:val="00824F52"/>
    <w:rsid w:val="008310A1"/>
    <w:rsid w:val="008313E6"/>
    <w:rsid w:val="00831B6C"/>
    <w:rsid w:val="008359D1"/>
    <w:rsid w:val="00860E92"/>
    <w:rsid w:val="00873A78"/>
    <w:rsid w:val="00873C93"/>
    <w:rsid w:val="00875599"/>
    <w:rsid w:val="0087637C"/>
    <w:rsid w:val="00877B13"/>
    <w:rsid w:val="0088082E"/>
    <w:rsid w:val="00880BF2"/>
    <w:rsid w:val="00884827"/>
    <w:rsid w:val="00885CE4"/>
    <w:rsid w:val="00886392"/>
    <w:rsid w:val="008913BA"/>
    <w:rsid w:val="0089189C"/>
    <w:rsid w:val="008976F0"/>
    <w:rsid w:val="00897AAE"/>
    <w:rsid w:val="008A5F0E"/>
    <w:rsid w:val="008A7D87"/>
    <w:rsid w:val="008B56A1"/>
    <w:rsid w:val="008B5ABA"/>
    <w:rsid w:val="008C035B"/>
    <w:rsid w:val="008C2277"/>
    <w:rsid w:val="008C39C5"/>
    <w:rsid w:val="008C3B96"/>
    <w:rsid w:val="008C63A9"/>
    <w:rsid w:val="008D0190"/>
    <w:rsid w:val="008D1F00"/>
    <w:rsid w:val="008D6900"/>
    <w:rsid w:val="008D6F5D"/>
    <w:rsid w:val="008E212A"/>
    <w:rsid w:val="008E6057"/>
    <w:rsid w:val="008E638B"/>
    <w:rsid w:val="008F0FAA"/>
    <w:rsid w:val="008F1F13"/>
    <w:rsid w:val="008F3F84"/>
    <w:rsid w:val="008F5234"/>
    <w:rsid w:val="008F6761"/>
    <w:rsid w:val="00901F89"/>
    <w:rsid w:val="00911280"/>
    <w:rsid w:val="00916497"/>
    <w:rsid w:val="00923883"/>
    <w:rsid w:val="00925599"/>
    <w:rsid w:val="009265AF"/>
    <w:rsid w:val="009270DC"/>
    <w:rsid w:val="00932080"/>
    <w:rsid w:val="0093605E"/>
    <w:rsid w:val="00936491"/>
    <w:rsid w:val="009378FB"/>
    <w:rsid w:val="00937BC3"/>
    <w:rsid w:val="00941B87"/>
    <w:rsid w:val="0094613F"/>
    <w:rsid w:val="00951DA7"/>
    <w:rsid w:val="00954ABE"/>
    <w:rsid w:val="00956C4A"/>
    <w:rsid w:val="00960646"/>
    <w:rsid w:val="00961C01"/>
    <w:rsid w:val="009637E2"/>
    <w:rsid w:val="00963B64"/>
    <w:rsid w:val="00965AEA"/>
    <w:rsid w:val="00965D44"/>
    <w:rsid w:val="0097145A"/>
    <w:rsid w:val="0097359E"/>
    <w:rsid w:val="00981D17"/>
    <w:rsid w:val="00994E17"/>
    <w:rsid w:val="009A13F6"/>
    <w:rsid w:val="009A2677"/>
    <w:rsid w:val="009A5335"/>
    <w:rsid w:val="009A7D11"/>
    <w:rsid w:val="009B0D07"/>
    <w:rsid w:val="009B29EC"/>
    <w:rsid w:val="009B4BD5"/>
    <w:rsid w:val="009B514F"/>
    <w:rsid w:val="009B7E60"/>
    <w:rsid w:val="009C24D2"/>
    <w:rsid w:val="009C25E5"/>
    <w:rsid w:val="009C363B"/>
    <w:rsid w:val="009C47F1"/>
    <w:rsid w:val="009C541E"/>
    <w:rsid w:val="009E0E31"/>
    <w:rsid w:val="009E2118"/>
    <w:rsid w:val="009E2C7E"/>
    <w:rsid w:val="009E5789"/>
    <w:rsid w:val="009F257C"/>
    <w:rsid w:val="009F4386"/>
    <w:rsid w:val="009F66AD"/>
    <w:rsid w:val="00A04E3E"/>
    <w:rsid w:val="00A10081"/>
    <w:rsid w:val="00A106C1"/>
    <w:rsid w:val="00A14622"/>
    <w:rsid w:val="00A1692D"/>
    <w:rsid w:val="00A219C7"/>
    <w:rsid w:val="00A26833"/>
    <w:rsid w:val="00A26CA5"/>
    <w:rsid w:val="00A27CF9"/>
    <w:rsid w:val="00A31398"/>
    <w:rsid w:val="00A336C2"/>
    <w:rsid w:val="00A34BBA"/>
    <w:rsid w:val="00A35938"/>
    <w:rsid w:val="00A36BFB"/>
    <w:rsid w:val="00A42CB1"/>
    <w:rsid w:val="00A44CE2"/>
    <w:rsid w:val="00A50B66"/>
    <w:rsid w:val="00A52263"/>
    <w:rsid w:val="00A5407E"/>
    <w:rsid w:val="00A54A87"/>
    <w:rsid w:val="00A550C6"/>
    <w:rsid w:val="00A5654C"/>
    <w:rsid w:val="00A64DE6"/>
    <w:rsid w:val="00A66408"/>
    <w:rsid w:val="00A805C5"/>
    <w:rsid w:val="00A84464"/>
    <w:rsid w:val="00A84DC7"/>
    <w:rsid w:val="00A85AA3"/>
    <w:rsid w:val="00A866A4"/>
    <w:rsid w:val="00A87A94"/>
    <w:rsid w:val="00A90D21"/>
    <w:rsid w:val="00A90F17"/>
    <w:rsid w:val="00A91022"/>
    <w:rsid w:val="00AA79EB"/>
    <w:rsid w:val="00AB495C"/>
    <w:rsid w:val="00AB6003"/>
    <w:rsid w:val="00AB700E"/>
    <w:rsid w:val="00AC2265"/>
    <w:rsid w:val="00AC3A00"/>
    <w:rsid w:val="00AD42AD"/>
    <w:rsid w:val="00AD4D8C"/>
    <w:rsid w:val="00AD5327"/>
    <w:rsid w:val="00AD5545"/>
    <w:rsid w:val="00AD6FCE"/>
    <w:rsid w:val="00AE0137"/>
    <w:rsid w:val="00AE1509"/>
    <w:rsid w:val="00AF255D"/>
    <w:rsid w:val="00AF32CA"/>
    <w:rsid w:val="00AF355C"/>
    <w:rsid w:val="00AF5154"/>
    <w:rsid w:val="00AF69D8"/>
    <w:rsid w:val="00B019E8"/>
    <w:rsid w:val="00B055D5"/>
    <w:rsid w:val="00B11E01"/>
    <w:rsid w:val="00B13043"/>
    <w:rsid w:val="00B149E3"/>
    <w:rsid w:val="00B161F0"/>
    <w:rsid w:val="00B1766E"/>
    <w:rsid w:val="00B230CC"/>
    <w:rsid w:val="00B26D46"/>
    <w:rsid w:val="00B305B5"/>
    <w:rsid w:val="00B349B4"/>
    <w:rsid w:val="00B34DE9"/>
    <w:rsid w:val="00B35E7A"/>
    <w:rsid w:val="00B41135"/>
    <w:rsid w:val="00B44786"/>
    <w:rsid w:val="00B44EE1"/>
    <w:rsid w:val="00B463BD"/>
    <w:rsid w:val="00B47ED2"/>
    <w:rsid w:val="00B5755F"/>
    <w:rsid w:val="00B62453"/>
    <w:rsid w:val="00B7012B"/>
    <w:rsid w:val="00B70D28"/>
    <w:rsid w:val="00B72A18"/>
    <w:rsid w:val="00B77DB3"/>
    <w:rsid w:val="00B8237F"/>
    <w:rsid w:val="00B84304"/>
    <w:rsid w:val="00B918AB"/>
    <w:rsid w:val="00B921E3"/>
    <w:rsid w:val="00B97A56"/>
    <w:rsid w:val="00BA0782"/>
    <w:rsid w:val="00BA21BA"/>
    <w:rsid w:val="00BA68C0"/>
    <w:rsid w:val="00BA6B96"/>
    <w:rsid w:val="00BB4C22"/>
    <w:rsid w:val="00BB7033"/>
    <w:rsid w:val="00BC3751"/>
    <w:rsid w:val="00BC526D"/>
    <w:rsid w:val="00BC7F04"/>
    <w:rsid w:val="00BD3FB3"/>
    <w:rsid w:val="00BD41A9"/>
    <w:rsid w:val="00BD4412"/>
    <w:rsid w:val="00BE7245"/>
    <w:rsid w:val="00BF3DBB"/>
    <w:rsid w:val="00BF5787"/>
    <w:rsid w:val="00BF79F4"/>
    <w:rsid w:val="00C01E9B"/>
    <w:rsid w:val="00C049EA"/>
    <w:rsid w:val="00C05689"/>
    <w:rsid w:val="00C07177"/>
    <w:rsid w:val="00C24A23"/>
    <w:rsid w:val="00C25D37"/>
    <w:rsid w:val="00C301D0"/>
    <w:rsid w:val="00C33CB0"/>
    <w:rsid w:val="00C36412"/>
    <w:rsid w:val="00C4203F"/>
    <w:rsid w:val="00C4265B"/>
    <w:rsid w:val="00C449E5"/>
    <w:rsid w:val="00C4523D"/>
    <w:rsid w:val="00C52A73"/>
    <w:rsid w:val="00C544EE"/>
    <w:rsid w:val="00C558E0"/>
    <w:rsid w:val="00C61CAD"/>
    <w:rsid w:val="00C6324D"/>
    <w:rsid w:val="00C65876"/>
    <w:rsid w:val="00C662FF"/>
    <w:rsid w:val="00C66380"/>
    <w:rsid w:val="00C66AB0"/>
    <w:rsid w:val="00C71C21"/>
    <w:rsid w:val="00C7205D"/>
    <w:rsid w:val="00C765D1"/>
    <w:rsid w:val="00C76647"/>
    <w:rsid w:val="00C76F83"/>
    <w:rsid w:val="00C82DA4"/>
    <w:rsid w:val="00C84800"/>
    <w:rsid w:val="00C84FBE"/>
    <w:rsid w:val="00C8760D"/>
    <w:rsid w:val="00C9125C"/>
    <w:rsid w:val="00C95263"/>
    <w:rsid w:val="00C964C6"/>
    <w:rsid w:val="00CA0D96"/>
    <w:rsid w:val="00CA1EDA"/>
    <w:rsid w:val="00CA64AE"/>
    <w:rsid w:val="00CA7597"/>
    <w:rsid w:val="00CA78C3"/>
    <w:rsid w:val="00CB19CD"/>
    <w:rsid w:val="00CB2044"/>
    <w:rsid w:val="00CB48E7"/>
    <w:rsid w:val="00CB6619"/>
    <w:rsid w:val="00CC1A06"/>
    <w:rsid w:val="00CC1C40"/>
    <w:rsid w:val="00CC5F0B"/>
    <w:rsid w:val="00CD078B"/>
    <w:rsid w:val="00CD64CE"/>
    <w:rsid w:val="00CE037D"/>
    <w:rsid w:val="00CE38AE"/>
    <w:rsid w:val="00CE38E4"/>
    <w:rsid w:val="00CF1480"/>
    <w:rsid w:val="00CF52C8"/>
    <w:rsid w:val="00CF5451"/>
    <w:rsid w:val="00D01FE3"/>
    <w:rsid w:val="00D02132"/>
    <w:rsid w:val="00D0469F"/>
    <w:rsid w:val="00D05DE0"/>
    <w:rsid w:val="00D131EF"/>
    <w:rsid w:val="00D20673"/>
    <w:rsid w:val="00D24C6E"/>
    <w:rsid w:val="00D26130"/>
    <w:rsid w:val="00D3395B"/>
    <w:rsid w:val="00D343BB"/>
    <w:rsid w:val="00D36267"/>
    <w:rsid w:val="00D37B88"/>
    <w:rsid w:val="00D41ED5"/>
    <w:rsid w:val="00D45360"/>
    <w:rsid w:val="00D457F6"/>
    <w:rsid w:val="00D4719C"/>
    <w:rsid w:val="00D475F2"/>
    <w:rsid w:val="00D47D3C"/>
    <w:rsid w:val="00D5067C"/>
    <w:rsid w:val="00D50A7A"/>
    <w:rsid w:val="00D51645"/>
    <w:rsid w:val="00D5396D"/>
    <w:rsid w:val="00D53A8D"/>
    <w:rsid w:val="00D53C36"/>
    <w:rsid w:val="00D547F8"/>
    <w:rsid w:val="00D56034"/>
    <w:rsid w:val="00D56B13"/>
    <w:rsid w:val="00D633C7"/>
    <w:rsid w:val="00D6738B"/>
    <w:rsid w:val="00D74C93"/>
    <w:rsid w:val="00D83617"/>
    <w:rsid w:val="00D842F1"/>
    <w:rsid w:val="00D95B71"/>
    <w:rsid w:val="00D97AB3"/>
    <w:rsid w:val="00DA76DF"/>
    <w:rsid w:val="00DB1574"/>
    <w:rsid w:val="00DB59E1"/>
    <w:rsid w:val="00DB7F7B"/>
    <w:rsid w:val="00DC048D"/>
    <w:rsid w:val="00DC3BB2"/>
    <w:rsid w:val="00DC56AE"/>
    <w:rsid w:val="00DC5712"/>
    <w:rsid w:val="00DC7793"/>
    <w:rsid w:val="00DD028E"/>
    <w:rsid w:val="00DD3C47"/>
    <w:rsid w:val="00DD6429"/>
    <w:rsid w:val="00DD68C6"/>
    <w:rsid w:val="00DE2098"/>
    <w:rsid w:val="00DE51E4"/>
    <w:rsid w:val="00DE6BB1"/>
    <w:rsid w:val="00DF30BA"/>
    <w:rsid w:val="00E05B72"/>
    <w:rsid w:val="00E12F13"/>
    <w:rsid w:val="00E17B6C"/>
    <w:rsid w:val="00E2162F"/>
    <w:rsid w:val="00E22838"/>
    <w:rsid w:val="00E26848"/>
    <w:rsid w:val="00E26A40"/>
    <w:rsid w:val="00E3110E"/>
    <w:rsid w:val="00E329B3"/>
    <w:rsid w:val="00E362D7"/>
    <w:rsid w:val="00E43007"/>
    <w:rsid w:val="00E4301D"/>
    <w:rsid w:val="00E456CC"/>
    <w:rsid w:val="00E4708A"/>
    <w:rsid w:val="00E472B8"/>
    <w:rsid w:val="00E474C1"/>
    <w:rsid w:val="00E47B1A"/>
    <w:rsid w:val="00E53FFA"/>
    <w:rsid w:val="00E54C8F"/>
    <w:rsid w:val="00E5578D"/>
    <w:rsid w:val="00E5589D"/>
    <w:rsid w:val="00E560AE"/>
    <w:rsid w:val="00E56DC2"/>
    <w:rsid w:val="00E57CBC"/>
    <w:rsid w:val="00E674AA"/>
    <w:rsid w:val="00E7024C"/>
    <w:rsid w:val="00E712FE"/>
    <w:rsid w:val="00E726FF"/>
    <w:rsid w:val="00E908D4"/>
    <w:rsid w:val="00E9298B"/>
    <w:rsid w:val="00E9316C"/>
    <w:rsid w:val="00E94A90"/>
    <w:rsid w:val="00E95571"/>
    <w:rsid w:val="00EA05FA"/>
    <w:rsid w:val="00EA12BC"/>
    <w:rsid w:val="00EA6810"/>
    <w:rsid w:val="00EB2F8A"/>
    <w:rsid w:val="00EB2FBE"/>
    <w:rsid w:val="00EC07F1"/>
    <w:rsid w:val="00EC1D60"/>
    <w:rsid w:val="00EC2E98"/>
    <w:rsid w:val="00EC4508"/>
    <w:rsid w:val="00ED0188"/>
    <w:rsid w:val="00ED32A5"/>
    <w:rsid w:val="00ED6481"/>
    <w:rsid w:val="00ED7D2B"/>
    <w:rsid w:val="00EE05BF"/>
    <w:rsid w:val="00EE2143"/>
    <w:rsid w:val="00EE2648"/>
    <w:rsid w:val="00EE2F55"/>
    <w:rsid w:val="00EF0760"/>
    <w:rsid w:val="00EF0C79"/>
    <w:rsid w:val="00F016C2"/>
    <w:rsid w:val="00F03767"/>
    <w:rsid w:val="00F05FB7"/>
    <w:rsid w:val="00F15BC4"/>
    <w:rsid w:val="00F20EED"/>
    <w:rsid w:val="00F21EE1"/>
    <w:rsid w:val="00F25859"/>
    <w:rsid w:val="00F25F60"/>
    <w:rsid w:val="00F3106E"/>
    <w:rsid w:val="00F31EA6"/>
    <w:rsid w:val="00F3308A"/>
    <w:rsid w:val="00F33EE1"/>
    <w:rsid w:val="00F357E0"/>
    <w:rsid w:val="00F42AF8"/>
    <w:rsid w:val="00F466D1"/>
    <w:rsid w:val="00F47688"/>
    <w:rsid w:val="00F51783"/>
    <w:rsid w:val="00F5475E"/>
    <w:rsid w:val="00F566D9"/>
    <w:rsid w:val="00F6284D"/>
    <w:rsid w:val="00F673E7"/>
    <w:rsid w:val="00F73C73"/>
    <w:rsid w:val="00F741F0"/>
    <w:rsid w:val="00F74662"/>
    <w:rsid w:val="00F762B6"/>
    <w:rsid w:val="00F76BA7"/>
    <w:rsid w:val="00F7797F"/>
    <w:rsid w:val="00F8012D"/>
    <w:rsid w:val="00F83618"/>
    <w:rsid w:val="00F8490F"/>
    <w:rsid w:val="00F914F9"/>
    <w:rsid w:val="00F92307"/>
    <w:rsid w:val="00F92797"/>
    <w:rsid w:val="00FB4FA8"/>
    <w:rsid w:val="00FB505A"/>
    <w:rsid w:val="00FB6590"/>
    <w:rsid w:val="00FB69AE"/>
    <w:rsid w:val="00FB7432"/>
    <w:rsid w:val="00FC0013"/>
    <w:rsid w:val="00FC2D4E"/>
    <w:rsid w:val="00FC3B68"/>
    <w:rsid w:val="00FC47C5"/>
    <w:rsid w:val="00FD1B86"/>
    <w:rsid w:val="00FD25CB"/>
    <w:rsid w:val="00FD42B0"/>
    <w:rsid w:val="00FE378E"/>
    <w:rsid w:val="00FE490B"/>
    <w:rsid w:val="00FE6954"/>
    <w:rsid w:val="00FE7585"/>
    <w:rsid w:val="00FF6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FBAC3"/>
  <w15:docId w15:val="{2F3870AB-D23D-4146-ADBF-B81E6AF1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42D"/>
    <w:rPr>
      <w:sz w:val="22"/>
    </w:rPr>
  </w:style>
  <w:style w:type="paragraph" w:styleId="Antrat1">
    <w:name w:val="heading 1"/>
    <w:basedOn w:val="prastasis"/>
    <w:next w:val="prastasis"/>
    <w:link w:val="Antrat1Diagrama"/>
    <w:qFormat/>
    <w:rsid w:val="00DC5712"/>
    <w:pPr>
      <w:keepNext/>
      <w:jc w:val="center"/>
      <w:outlineLvl w:val="0"/>
    </w:pPr>
    <w:rPr>
      <w:sz w:val="26"/>
      <w:lang w:eastAsia="en-US"/>
    </w:rPr>
  </w:style>
  <w:style w:type="paragraph" w:styleId="Antrat2">
    <w:name w:val="heading 2"/>
    <w:basedOn w:val="prastasis"/>
    <w:next w:val="prastasis"/>
    <w:link w:val="Antrat2Diagrama"/>
    <w:qFormat/>
    <w:rsid w:val="009637E2"/>
    <w:pPr>
      <w:keepNext/>
      <w:tabs>
        <w:tab w:val="num" w:pos="0"/>
      </w:tabs>
      <w:suppressAutoHyphens/>
      <w:ind w:left="5760"/>
      <w:outlineLvl w:val="1"/>
    </w:pPr>
    <w:rPr>
      <w:b/>
      <w:sz w:val="24"/>
      <w:lang w:eastAsia="ar-SA"/>
    </w:rPr>
  </w:style>
  <w:style w:type="paragraph" w:styleId="Antrat3">
    <w:name w:val="heading 3"/>
    <w:basedOn w:val="prastasis"/>
    <w:next w:val="prastasis"/>
    <w:link w:val="Antrat3Diagrama"/>
    <w:qFormat/>
    <w:rsid w:val="009637E2"/>
    <w:pPr>
      <w:keepNext/>
      <w:tabs>
        <w:tab w:val="num" w:pos="0"/>
      </w:tabs>
      <w:suppressAutoHyphens/>
      <w:ind w:left="720"/>
      <w:jc w:val="both"/>
      <w:outlineLvl w:val="2"/>
    </w:pPr>
    <w:rPr>
      <w:sz w:val="24"/>
      <w:lang w:eastAsia="ar-SA"/>
    </w:rPr>
  </w:style>
  <w:style w:type="paragraph" w:styleId="Antrat4">
    <w:name w:val="heading 4"/>
    <w:basedOn w:val="prastasis"/>
    <w:next w:val="prastasis"/>
    <w:link w:val="Antrat4Diagrama"/>
    <w:qFormat/>
    <w:rsid w:val="009637E2"/>
    <w:pPr>
      <w:keepNext/>
      <w:tabs>
        <w:tab w:val="num" w:pos="0"/>
      </w:tabs>
      <w:suppressAutoHyphens/>
      <w:jc w:val="center"/>
      <w:outlineLvl w:val="3"/>
    </w:pPr>
    <w:rPr>
      <w:sz w:val="26"/>
      <w:lang w:eastAsia="ar-SA"/>
    </w:rPr>
  </w:style>
  <w:style w:type="paragraph" w:styleId="Antrat5">
    <w:name w:val="heading 5"/>
    <w:basedOn w:val="prastasis"/>
    <w:next w:val="prastasis"/>
    <w:link w:val="Antrat5Diagrama"/>
    <w:qFormat/>
    <w:rsid w:val="009637E2"/>
    <w:pPr>
      <w:keepNext/>
      <w:tabs>
        <w:tab w:val="num" w:pos="0"/>
      </w:tabs>
      <w:suppressAutoHyphens/>
      <w:outlineLvl w:val="4"/>
    </w:pPr>
    <w:rPr>
      <w:sz w:val="26"/>
      <w:szCs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3342D"/>
    <w:pPr>
      <w:ind w:firstLine="720"/>
    </w:pPr>
    <w:rPr>
      <w:sz w:val="26"/>
      <w:lang w:eastAsia="en-US"/>
    </w:rPr>
  </w:style>
  <w:style w:type="table" w:styleId="Lentelstinklelis">
    <w:name w:val="Table Grid"/>
    <w:basedOn w:val="prastojilentel"/>
    <w:rsid w:val="00C8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367B3"/>
    <w:rPr>
      <w:rFonts w:ascii="Tahoma" w:hAnsi="Tahoma" w:cs="Tahoma"/>
      <w:sz w:val="16"/>
      <w:szCs w:val="16"/>
    </w:rPr>
  </w:style>
  <w:style w:type="character" w:styleId="Hipersaitas">
    <w:name w:val="Hyperlink"/>
    <w:uiPriority w:val="99"/>
    <w:unhideWhenUsed/>
    <w:rsid w:val="00562550"/>
    <w:rPr>
      <w:color w:val="0000FF"/>
      <w:u w:val="single"/>
    </w:rPr>
  </w:style>
  <w:style w:type="paragraph" w:styleId="Sraopastraipa">
    <w:name w:val="List Paragraph"/>
    <w:basedOn w:val="prastasis"/>
    <w:uiPriority w:val="34"/>
    <w:qFormat/>
    <w:rsid w:val="00B019E8"/>
    <w:pPr>
      <w:ind w:left="720"/>
      <w:contextualSpacing/>
    </w:pPr>
  </w:style>
  <w:style w:type="paragraph" w:styleId="Antrats">
    <w:name w:val="header"/>
    <w:basedOn w:val="prastasis"/>
    <w:link w:val="AntratsDiagrama"/>
    <w:uiPriority w:val="99"/>
    <w:unhideWhenUsed/>
    <w:rsid w:val="00B019E8"/>
    <w:pPr>
      <w:tabs>
        <w:tab w:val="center" w:pos="4819"/>
        <w:tab w:val="right" w:pos="9638"/>
      </w:tabs>
    </w:pPr>
  </w:style>
  <w:style w:type="character" w:customStyle="1" w:styleId="AntratsDiagrama">
    <w:name w:val="Antraštės Diagrama"/>
    <w:basedOn w:val="Numatytasispastraiposriftas"/>
    <w:link w:val="Antrats"/>
    <w:uiPriority w:val="99"/>
    <w:rsid w:val="00B019E8"/>
    <w:rPr>
      <w:sz w:val="22"/>
    </w:rPr>
  </w:style>
  <w:style w:type="paragraph" w:styleId="Porat">
    <w:name w:val="footer"/>
    <w:basedOn w:val="prastasis"/>
    <w:link w:val="PoratDiagrama"/>
    <w:unhideWhenUsed/>
    <w:rsid w:val="00B019E8"/>
    <w:pPr>
      <w:tabs>
        <w:tab w:val="center" w:pos="4819"/>
        <w:tab w:val="right" w:pos="9638"/>
      </w:tabs>
    </w:pPr>
  </w:style>
  <w:style w:type="character" w:customStyle="1" w:styleId="PoratDiagrama">
    <w:name w:val="Poraštė Diagrama"/>
    <w:basedOn w:val="Numatytasispastraiposriftas"/>
    <w:link w:val="Porat"/>
    <w:rsid w:val="00B019E8"/>
    <w:rPr>
      <w:sz w:val="22"/>
    </w:rPr>
  </w:style>
  <w:style w:type="character" w:customStyle="1" w:styleId="Antrat2Diagrama">
    <w:name w:val="Antraštė 2 Diagrama"/>
    <w:basedOn w:val="Numatytasispastraiposriftas"/>
    <w:link w:val="Antrat2"/>
    <w:rsid w:val="009637E2"/>
    <w:rPr>
      <w:b/>
      <w:sz w:val="24"/>
      <w:lang w:eastAsia="ar-SA"/>
    </w:rPr>
  </w:style>
  <w:style w:type="character" w:customStyle="1" w:styleId="Antrat3Diagrama">
    <w:name w:val="Antraštė 3 Diagrama"/>
    <w:basedOn w:val="Numatytasispastraiposriftas"/>
    <w:link w:val="Antrat3"/>
    <w:rsid w:val="009637E2"/>
    <w:rPr>
      <w:sz w:val="24"/>
      <w:lang w:eastAsia="ar-SA"/>
    </w:rPr>
  </w:style>
  <w:style w:type="character" w:customStyle="1" w:styleId="Antrat4Diagrama">
    <w:name w:val="Antraštė 4 Diagrama"/>
    <w:basedOn w:val="Numatytasispastraiposriftas"/>
    <w:link w:val="Antrat4"/>
    <w:rsid w:val="009637E2"/>
    <w:rPr>
      <w:sz w:val="26"/>
      <w:lang w:eastAsia="ar-SA"/>
    </w:rPr>
  </w:style>
  <w:style w:type="character" w:customStyle="1" w:styleId="Antrat5Diagrama">
    <w:name w:val="Antraštė 5 Diagrama"/>
    <w:basedOn w:val="Numatytasispastraiposriftas"/>
    <w:link w:val="Antrat5"/>
    <w:rsid w:val="009637E2"/>
    <w:rPr>
      <w:sz w:val="26"/>
      <w:szCs w:val="26"/>
      <w:lang w:eastAsia="ar-SA"/>
    </w:rPr>
  </w:style>
  <w:style w:type="character" w:customStyle="1" w:styleId="dlxnowrap1">
    <w:name w:val="dlxnowrap1"/>
    <w:basedOn w:val="Numatytasispastraiposriftas"/>
    <w:rsid w:val="009637E2"/>
  </w:style>
  <w:style w:type="paragraph" w:styleId="Pagrindinistekstas">
    <w:name w:val="Body Text"/>
    <w:basedOn w:val="prastasis"/>
    <w:link w:val="PagrindinistekstasDiagrama"/>
    <w:unhideWhenUsed/>
    <w:rsid w:val="009637E2"/>
    <w:pPr>
      <w:spacing w:after="120"/>
    </w:pPr>
  </w:style>
  <w:style w:type="character" w:customStyle="1" w:styleId="PagrindinistekstasDiagrama">
    <w:name w:val="Pagrindinis tekstas Diagrama"/>
    <w:basedOn w:val="Numatytasispastraiposriftas"/>
    <w:link w:val="Pagrindinistekstas"/>
    <w:rsid w:val="009637E2"/>
    <w:rPr>
      <w:sz w:val="22"/>
    </w:rPr>
  </w:style>
  <w:style w:type="character" w:customStyle="1" w:styleId="clear">
    <w:name w:val="clear"/>
    <w:basedOn w:val="Numatytasispastraiposriftas"/>
    <w:rsid w:val="009637E2"/>
  </w:style>
  <w:style w:type="paragraph" w:customStyle="1" w:styleId="preformatted0">
    <w:name w:val="preformatted0"/>
    <w:basedOn w:val="prastasis"/>
    <w:rsid w:val="009637E2"/>
    <w:pPr>
      <w:spacing w:before="100" w:beforeAutospacing="1" w:after="100" w:afterAutospacing="1"/>
    </w:pPr>
    <w:rPr>
      <w:sz w:val="24"/>
      <w:szCs w:val="24"/>
    </w:rPr>
  </w:style>
  <w:style w:type="character" w:customStyle="1" w:styleId="Antrat1Diagrama">
    <w:name w:val="Antraštė 1 Diagrama"/>
    <w:basedOn w:val="Numatytasispastraiposriftas"/>
    <w:link w:val="Antrat1"/>
    <w:rsid w:val="009637E2"/>
    <w:rPr>
      <w:sz w:val="26"/>
      <w:lang w:eastAsia="en-US"/>
    </w:rPr>
  </w:style>
  <w:style w:type="paragraph" w:styleId="Betarp">
    <w:name w:val="No Spacing"/>
    <w:uiPriority w:val="1"/>
    <w:qFormat/>
    <w:rsid w:val="009637E2"/>
    <w:pPr>
      <w:widowControl w:val="0"/>
      <w:suppressAutoHyphens/>
    </w:pPr>
    <w:rPr>
      <w:rFonts w:eastAsia="Lucida Sans Unicode"/>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6799">
      <w:bodyDiv w:val="1"/>
      <w:marLeft w:val="0"/>
      <w:marRight w:val="0"/>
      <w:marTop w:val="0"/>
      <w:marBottom w:val="0"/>
      <w:divBdr>
        <w:top w:val="none" w:sz="0" w:space="0" w:color="auto"/>
        <w:left w:val="none" w:sz="0" w:space="0" w:color="auto"/>
        <w:bottom w:val="none" w:sz="0" w:space="0" w:color="auto"/>
        <w:right w:val="none" w:sz="0" w:space="0" w:color="auto"/>
      </w:divBdr>
      <w:divsChild>
        <w:div w:id="1062367715">
          <w:marLeft w:val="0"/>
          <w:marRight w:val="0"/>
          <w:marTop w:val="0"/>
          <w:marBottom w:val="0"/>
          <w:divBdr>
            <w:top w:val="none" w:sz="0" w:space="0" w:color="auto"/>
            <w:left w:val="none" w:sz="0" w:space="0" w:color="auto"/>
            <w:bottom w:val="none" w:sz="0" w:space="0" w:color="auto"/>
            <w:right w:val="none" w:sz="0" w:space="0" w:color="auto"/>
          </w:divBdr>
        </w:div>
      </w:divsChild>
    </w:div>
    <w:div w:id="244844187">
      <w:bodyDiv w:val="1"/>
      <w:marLeft w:val="0"/>
      <w:marRight w:val="0"/>
      <w:marTop w:val="0"/>
      <w:marBottom w:val="0"/>
      <w:divBdr>
        <w:top w:val="none" w:sz="0" w:space="0" w:color="auto"/>
        <w:left w:val="none" w:sz="0" w:space="0" w:color="auto"/>
        <w:bottom w:val="none" w:sz="0" w:space="0" w:color="auto"/>
        <w:right w:val="none" w:sz="0" w:space="0" w:color="auto"/>
      </w:divBdr>
      <w:divsChild>
        <w:div w:id="411854642">
          <w:marLeft w:val="0"/>
          <w:marRight w:val="0"/>
          <w:marTop w:val="0"/>
          <w:marBottom w:val="0"/>
          <w:divBdr>
            <w:top w:val="none" w:sz="0" w:space="0" w:color="auto"/>
            <w:left w:val="none" w:sz="0" w:space="0" w:color="auto"/>
            <w:bottom w:val="none" w:sz="0" w:space="0" w:color="auto"/>
            <w:right w:val="none" w:sz="0" w:space="0" w:color="auto"/>
          </w:divBdr>
        </w:div>
      </w:divsChild>
    </w:div>
    <w:div w:id="265963449">
      <w:bodyDiv w:val="1"/>
      <w:marLeft w:val="0"/>
      <w:marRight w:val="0"/>
      <w:marTop w:val="0"/>
      <w:marBottom w:val="0"/>
      <w:divBdr>
        <w:top w:val="none" w:sz="0" w:space="0" w:color="auto"/>
        <w:left w:val="none" w:sz="0" w:space="0" w:color="auto"/>
        <w:bottom w:val="none" w:sz="0" w:space="0" w:color="auto"/>
        <w:right w:val="none" w:sz="0" w:space="0" w:color="auto"/>
      </w:divBdr>
      <w:divsChild>
        <w:div w:id="1553343490">
          <w:marLeft w:val="0"/>
          <w:marRight w:val="0"/>
          <w:marTop w:val="0"/>
          <w:marBottom w:val="0"/>
          <w:divBdr>
            <w:top w:val="none" w:sz="0" w:space="0" w:color="auto"/>
            <w:left w:val="none" w:sz="0" w:space="0" w:color="auto"/>
            <w:bottom w:val="none" w:sz="0" w:space="0" w:color="auto"/>
            <w:right w:val="none" w:sz="0" w:space="0" w:color="auto"/>
          </w:divBdr>
        </w:div>
      </w:divsChild>
    </w:div>
    <w:div w:id="307128912">
      <w:bodyDiv w:val="1"/>
      <w:marLeft w:val="0"/>
      <w:marRight w:val="0"/>
      <w:marTop w:val="0"/>
      <w:marBottom w:val="0"/>
      <w:divBdr>
        <w:top w:val="none" w:sz="0" w:space="0" w:color="auto"/>
        <w:left w:val="none" w:sz="0" w:space="0" w:color="auto"/>
        <w:bottom w:val="none" w:sz="0" w:space="0" w:color="auto"/>
        <w:right w:val="none" w:sz="0" w:space="0" w:color="auto"/>
      </w:divBdr>
      <w:divsChild>
        <w:div w:id="1445997013">
          <w:marLeft w:val="0"/>
          <w:marRight w:val="0"/>
          <w:marTop w:val="0"/>
          <w:marBottom w:val="0"/>
          <w:divBdr>
            <w:top w:val="none" w:sz="0" w:space="0" w:color="auto"/>
            <w:left w:val="none" w:sz="0" w:space="0" w:color="auto"/>
            <w:bottom w:val="none" w:sz="0" w:space="0" w:color="auto"/>
            <w:right w:val="none" w:sz="0" w:space="0" w:color="auto"/>
          </w:divBdr>
        </w:div>
      </w:divsChild>
    </w:div>
    <w:div w:id="337777457">
      <w:bodyDiv w:val="1"/>
      <w:marLeft w:val="0"/>
      <w:marRight w:val="0"/>
      <w:marTop w:val="0"/>
      <w:marBottom w:val="0"/>
      <w:divBdr>
        <w:top w:val="none" w:sz="0" w:space="0" w:color="auto"/>
        <w:left w:val="none" w:sz="0" w:space="0" w:color="auto"/>
        <w:bottom w:val="none" w:sz="0" w:space="0" w:color="auto"/>
        <w:right w:val="none" w:sz="0" w:space="0" w:color="auto"/>
      </w:divBdr>
    </w:div>
    <w:div w:id="359090094">
      <w:bodyDiv w:val="1"/>
      <w:marLeft w:val="0"/>
      <w:marRight w:val="0"/>
      <w:marTop w:val="0"/>
      <w:marBottom w:val="0"/>
      <w:divBdr>
        <w:top w:val="none" w:sz="0" w:space="0" w:color="auto"/>
        <w:left w:val="none" w:sz="0" w:space="0" w:color="auto"/>
        <w:bottom w:val="none" w:sz="0" w:space="0" w:color="auto"/>
        <w:right w:val="none" w:sz="0" w:space="0" w:color="auto"/>
      </w:divBdr>
    </w:div>
    <w:div w:id="590964721">
      <w:bodyDiv w:val="1"/>
      <w:marLeft w:val="0"/>
      <w:marRight w:val="0"/>
      <w:marTop w:val="0"/>
      <w:marBottom w:val="0"/>
      <w:divBdr>
        <w:top w:val="none" w:sz="0" w:space="0" w:color="auto"/>
        <w:left w:val="none" w:sz="0" w:space="0" w:color="auto"/>
        <w:bottom w:val="none" w:sz="0" w:space="0" w:color="auto"/>
        <w:right w:val="none" w:sz="0" w:space="0" w:color="auto"/>
      </w:divBdr>
    </w:div>
    <w:div w:id="637420608">
      <w:bodyDiv w:val="1"/>
      <w:marLeft w:val="0"/>
      <w:marRight w:val="0"/>
      <w:marTop w:val="0"/>
      <w:marBottom w:val="0"/>
      <w:divBdr>
        <w:top w:val="none" w:sz="0" w:space="0" w:color="auto"/>
        <w:left w:val="none" w:sz="0" w:space="0" w:color="auto"/>
        <w:bottom w:val="none" w:sz="0" w:space="0" w:color="auto"/>
        <w:right w:val="none" w:sz="0" w:space="0" w:color="auto"/>
      </w:divBdr>
      <w:divsChild>
        <w:div w:id="731930023">
          <w:marLeft w:val="0"/>
          <w:marRight w:val="0"/>
          <w:marTop w:val="0"/>
          <w:marBottom w:val="0"/>
          <w:divBdr>
            <w:top w:val="none" w:sz="0" w:space="0" w:color="auto"/>
            <w:left w:val="none" w:sz="0" w:space="0" w:color="auto"/>
            <w:bottom w:val="none" w:sz="0" w:space="0" w:color="auto"/>
            <w:right w:val="none" w:sz="0" w:space="0" w:color="auto"/>
          </w:divBdr>
        </w:div>
      </w:divsChild>
    </w:div>
    <w:div w:id="652149214">
      <w:bodyDiv w:val="1"/>
      <w:marLeft w:val="0"/>
      <w:marRight w:val="0"/>
      <w:marTop w:val="0"/>
      <w:marBottom w:val="0"/>
      <w:divBdr>
        <w:top w:val="none" w:sz="0" w:space="0" w:color="auto"/>
        <w:left w:val="none" w:sz="0" w:space="0" w:color="auto"/>
        <w:bottom w:val="none" w:sz="0" w:space="0" w:color="auto"/>
        <w:right w:val="none" w:sz="0" w:space="0" w:color="auto"/>
      </w:divBdr>
    </w:div>
    <w:div w:id="654728754">
      <w:bodyDiv w:val="1"/>
      <w:marLeft w:val="0"/>
      <w:marRight w:val="0"/>
      <w:marTop w:val="0"/>
      <w:marBottom w:val="0"/>
      <w:divBdr>
        <w:top w:val="none" w:sz="0" w:space="0" w:color="auto"/>
        <w:left w:val="none" w:sz="0" w:space="0" w:color="auto"/>
        <w:bottom w:val="none" w:sz="0" w:space="0" w:color="auto"/>
        <w:right w:val="none" w:sz="0" w:space="0" w:color="auto"/>
      </w:divBdr>
      <w:divsChild>
        <w:div w:id="1124691619">
          <w:marLeft w:val="0"/>
          <w:marRight w:val="0"/>
          <w:marTop w:val="0"/>
          <w:marBottom w:val="0"/>
          <w:divBdr>
            <w:top w:val="none" w:sz="0" w:space="0" w:color="auto"/>
            <w:left w:val="none" w:sz="0" w:space="0" w:color="auto"/>
            <w:bottom w:val="none" w:sz="0" w:space="0" w:color="auto"/>
            <w:right w:val="none" w:sz="0" w:space="0" w:color="auto"/>
          </w:divBdr>
        </w:div>
      </w:divsChild>
    </w:div>
    <w:div w:id="686905721">
      <w:bodyDiv w:val="1"/>
      <w:marLeft w:val="0"/>
      <w:marRight w:val="0"/>
      <w:marTop w:val="0"/>
      <w:marBottom w:val="0"/>
      <w:divBdr>
        <w:top w:val="none" w:sz="0" w:space="0" w:color="auto"/>
        <w:left w:val="none" w:sz="0" w:space="0" w:color="auto"/>
        <w:bottom w:val="none" w:sz="0" w:space="0" w:color="auto"/>
        <w:right w:val="none" w:sz="0" w:space="0" w:color="auto"/>
      </w:divBdr>
      <w:divsChild>
        <w:div w:id="387269708">
          <w:marLeft w:val="0"/>
          <w:marRight w:val="0"/>
          <w:marTop w:val="0"/>
          <w:marBottom w:val="0"/>
          <w:divBdr>
            <w:top w:val="none" w:sz="0" w:space="0" w:color="auto"/>
            <w:left w:val="none" w:sz="0" w:space="0" w:color="auto"/>
            <w:bottom w:val="none" w:sz="0" w:space="0" w:color="auto"/>
            <w:right w:val="none" w:sz="0" w:space="0" w:color="auto"/>
          </w:divBdr>
        </w:div>
      </w:divsChild>
    </w:div>
    <w:div w:id="749734405">
      <w:bodyDiv w:val="1"/>
      <w:marLeft w:val="0"/>
      <w:marRight w:val="0"/>
      <w:marTop w:val="0"/>
      <w:marBottom w:val="0"/>
      <w:divBdr>
        <w:top w:val="none" w:sz="0" w:space="0" w:color="auto"/>
        <w:left w:val="none" w:sz="0" w:space="0" w:color="auto"/>
        <w:bottom w:val="none" w:sz="0" w:space="0" w:color="auto"/>
        <w:right w:val="none" w:sz="0" w:space="0" w:color="auto"/>
      </w:divBdr>
      <w:divsChild>
        <w:div w:id="1777554066">
          <w:marLeft w:val="0"/>
          <w:marRight w:val="0"/>
          <w:marTop w:val="0"/>
          <w:marBottom w:val="0"/>
          <w:divBdr>
            <w:top w:val="none" w:sz="0" w:space="0" w:color="auto"/>
            <w:left w:val="none" w:sz="0" w:space="0" w:color="auto"/>
            <w:bottom w:val="none" w:sz="0" w:space="0" w:color="auto"/>
            <w:right w:val="none" w:sz="0" w:space="0" w:color="auto"/>
          </w:divBdr>
        </w:div>
      </w:divsChild>
    </w:div>
    <w:div w:id="810364608">
      <w:bodyDiv w:val="1"/>
      <w:marLeft w:val="0"/>
      <w:marRight w:val="0"/>
      <w:marTop w:val="0"/>
      <w:marBottom w:val="0"/>
      <w:divBdr>
        <w:top w:val="none" w:sz="0" w:space="0" w:color="auto"/>
        <w:left w:val="none" w:sz="0" w:space="0" w:color="auto"/>
        <w:bottom w:val="none" w:sz="0" w:space="0" w:color="auto"/>
        <w:right w:val="none" w:sz="0" w:space="0" w:color="auto"/>
      </w:divBdr>
    </w:div>
    <w:div w:id="830221603">
      <w:bodyDiv w:val="1"/>
      <w:marLeft w:val="0"/>
      <w:marRight w:val="0"/>
      <w:marTop w:val="0"/>
      <w:marBottom w:val="0"/>
      <w:divBdr>
        <w:top w:val="none" w:sz="0" w:space="0" w:color="auto"/>
        <w:left w:val="none" w:sz="0" w:space="0" w:color="auto"/>
        <w:bottom w:val="none" w:sz="0" w:space="0" w:color="auto"/>
        <w:right w:val="none" w:sz="0" w:space="0" w:color="auto"/>
      </w:divBdr>
      <w:divsChild>
        <w:div w:id="1225802133">
          <w:marLeft w:val="0"/>
          <w:marRight w:val="0"/>
          <w:marTop w:val="0"/>
          <w:marBottom w:val="0"/>
          <w:divBdr>
            <w:top w:val="none" w:sz="0" w:space="0" w:color="auto"/>
            <w:left w:val="none" w:sz="0" w:space="0" w:color="auto"/>
            <w:bottom w:val="none" w:sz="0" w:space="0" w:color="auto"/>
            <w:right w:val="none" w:sz="0" w:space="0" w:color="auto"/>
          </w:divBdr>
        </w:div>
      </w:divsChild>
    </w:div>
    <w:div w:id="917831966">
      <w:bodyDiv w:val="1"/>
      <w:marLeft w:val="0"/>
      <w:marRight w:val="0"/>
      <w:marTop w:val="0"/>
      <w:marBottom w:val="0"/>
      <w:divBdr>
        <w:top w:val="none" w:sz="0" w:space="0" w:color="auto"/>
        <w:left w:val="none" w:sz="0" w:space="0" w:color="auto"/>
        <w:bottom w:val="none" w:sz="0" w:space="0" w:color="auto"/>
        <w:right w:val="none" w:sz="0" w:space="0" w:color="auto"/>
      </w:divBdr>
      <w:divsChild>
        <w:div w:id="523708781">
          <w:marLeft w:val="0"/>
          <w:marRight w:val="0"/>
          <w:marTop w:val="0"/>
          <w:marBottom w:val="0"/>
          <w:divBdr>
            <w:top w:val="none" w:sz="0" w:space="0" w:color="auto"/>
            <w:left w:val="none" w:sz="0" w:space="0" w:color="auto"/>
            <w:bottom w:val="none" w:sz="0" w:space="0" w:color="auto"/>
            <w:right w:val="none" w:sz="0" w:space="0" w:color="auto"/>
          </w:divBdr>
        </w:div>
      </w:divsChild>
    </w:div>
    <w:div w:id="956716653">
      <w:bodyDiv w:val="1"/>
      <w:marLeft w:val="0"/>
      <w:marRight w:val="0"/>
      <w:marTop w:val="0"/>
      <w:marBottom w:val="0"/>
      <w:divBdr>
        <w:top w:val="none" w:sz="0" w:space="0" w:color="auto"/>
        <w:left w:val="none" w:sz="0" w:space="0" w:color="auto"/>
        <w:bottom w:val="none" w:sz="0" w:space="0" w:color="auto"/>
        <w:right w:val="none" w:sz="0" w:space="0" w:color="auto"/>
      </w:divBdr>
      <w:divsChild>
        <w:div w:id="910309914">
          <w:marLeft w:val="0"/>
          <w:marRight w:val="0"/>
          <w:marTop w:val="0"/>
          <w:marBottom w:val="0"/>
          <w:divBdr>
            <w:top w:val="none" w:sz="0" w:space="0" w:color="auto"/>
            <w:left w:val="none" w:sz="0" w:space="0" w:color="auto"/>
            <w:bottom w:val="none" w:sz="0" w:space="0" w:color="auto"/>
            <w:right w:val="none" w:sz="0" w:space="0" w:color="auto"/>
          </w:divBdr>
        </w:div>
      </w:divsChild>
    </w:div>
    <w:div w:id="1044016702">
      <w:bodyDiv w:val="1"/>
      <w:marLeft w:val="0"/>
      <w:marRight w:val="0"/>
      <w:marTop w:val="0"/>
      <w:marBottom w:val="0"/>
      <w:divBdr>
        <w:top w:val="none" w:sz="0" w:space="0" w:color="auto"/>
        <w:left w:val="none" w:sz="0" w:space="0" w:color="auto"/>
        <w:bottom w:val="none" w:sz="0" w:space="0" w:color="auto"/>
        <w:right w:val="none" w:sz="0" w:space="0" w:color="auto"/>
      </w:divBdr>
      <w:divsChild>
        <w:div w:id="674457733">
          <w:marLeft w:val="0"/>
          <w:marRight w:val="0"/>
          <w:marTop w:val="0"/>
          <w:marBottom w:val="0"/>
          <w:divBdr>
            <w:top w:val="none" w:sz="0" w:space="0" w:color="auto"/>
            <w:left w:val="none" w:sz="0" w:space="0" w:color="auto"/>
            <w:bottom w:val="none" w:sz="0" w:space="0" w:color="auto"/>
            <w:right w:val="none" w:sz="0" w:space="0" w:color="auto"/>
          </w:divBdr>
        </w:div>
      </w:divsChild>
    </w:div>
    <w:div w:id="1047533138">
      <w:bodyDiv w:val="1"/>
      <w:marLeft w:val="0"/>
      <w:marRight w:val="0"/>
      <w:marTop w:val="0"/>
      <w:marBottom w:val="0"/>
      <w:divBdr>
        <w:top w:val="none" w:sz="0" w:space="0" w:color="auto"/>
        <w:left w:val="none" w:sz="0" w:space="0" w:color="auto"/>
        <w:bottom w:val="none" w:sz="0" w:space="0" w:color="auto"/>
        <w:right w:val="none" w:sz="0" w:space="0" w:color="auto"/>
      </w:divBdr>
    </w:div>
    <w:div w:id="1054429970">
      <w:bodyDiv w:val="1"/>
      <w:marLeft w:val="0"/>
      <w:marRight w:val="0"/>
      <w:marTop w:val="0"/>
      <w:marBottom w:val="0"/>
      <w:divBdr>
        <w:top w:val="none" w:sz="0" w:space="0" w:color="auto"/>
        <w:left w:val="none" w:sz="0" w:space="0" w:color="auto"/>
        <w:bottom w:val="none" w:sz="0" w:space="0" w:color="auto"/>
        <w:right w:val="none" w:sz="0" w:space="0" w:color="auto"/>
      </w:divBdr>
    </w:div>
    <w:div w:id="1091971295">
      <w:bodyDiv w:val="1"/>
      <w:marLeft w:val="0"/>
      <w:marRight w:val="0"/>
      <w:marTop w:val="0"/>
      <w:marBottom w:val="0"/>
      <w:divBdr>
        <w:top w:val="none" w:sz="0" w:space="0" w:color="auto"/>
        <w:left w:val="none" w:sz="0" w:space="0" w:color="auto"/>
        <w:bottom w:val="none" w:sz="0" w:space="0" w:color="auto"/>
        <w:right w:val="none" w:sz="0" w:space="0" w:color="auto"/>
      </w:divBdr>
      <w:divsChild>
        <w:div w:id="1295285720">
          <w:marLeft w:val="0"/>
          <w:marRight w:val="0"/>
          <w:marTop w:val="0"/>
          <w:marBottom w:val="0"/>
          <w:divBdr>
            <w:top w:val="none" w:sz="0" w:space="0" w:color="auto"/>
            <w:left w:val="none" w:sz="0" w:space="0" w:color="auto"/>
            <w:bottom w:val="none" w:sz="0" w:space="0" w:color="auto"/>
            <w:right w:val="none" w:sz="0" w:space="0" w:color="auto"/>
          </w:divBdr>
        </w:div>
      </w:divsChild>
    </w:div>
    <w:div w:id="1162547088">
      <w:bodyDiv w:val="1"/>
      <w:marLeft w:val="0"/>
      <w:marRight w:val="0"/>
      <w:marTop w:val="0"/>
      <w:marBottom w:val="0"/>
      <w:divBdr>
        <w:top w:val="none" w:sz="0" w:space="0" w:color="auto"/>
        <w:left w:val="none" w:sz="0" w:space="0" w:color="auto"/>
        <w:bottom w:val="none" w:sz="0" w:space="0" w:color="auto"/>
        <w:right w:val="none" w:sz="0" w:space="0" w:color="auto"/>
      </w:divBdr>
    </w:div>
    <w:div w:id="1188636632">
      <w:bodyDiv w:val="1"/>
      <w:marLeft w:val="0"/>
      <w:marRight w:val="0"/>
      <w:marTop w:val="0"/>
      <w:marBottom w:val="0"/>
      <w:divBdr>
        <w:top w:val="none" w:sz="0" w:space="0" w:color="auto"/>
        <w:left w:val="none" w:sz="0" w:space="0" w:color="auto"/>
        <w:bottom w:val="none" w:sz="0" w:space="0" w:color="auto"/>
        <w:right w:val="none" w:sz="0" w:space="0" w:color="auto"/>
      </w:divBdr>
      <w:divsChild>
        <w:div w:id="660931438">
          <w:marLeft w:val="0"/>
          <w:marRight w:val="0"/>
          <w:marTop w:val="0"/>
          <w:marBottom w:val="0"/>
          <w:divBdr>
            <w:top w:val="none" w:sz="0" w:space="0" w:color="auto"/>
            <w:left w:val="none" w:sz="0" w:space="0" w:color="auto"/>
            <w:bottom w:val="none" w:sz="0" w:space="0" w:color="auto"/>
            <w:right w:val="none" w:sz="0" w:space="0" w:color="auto"/>
          </w:divBdr>
        </w:div>
      </w:divsChild>
    </w:div>
    <w:div w:id="1198084280">
      <w:bodyDiv w:val="1"/>
      <w:marLeft w:val="0"/>
      <w:marRight w:val="0"/>
      <w:marTop w:val="0"/>
      <w:marBottom w:val="0"/>
      <w:divBdr>
        <w:top w:val="none" w:sz="0" w:space="0" w:color="auto"/>
        <w:left w:val="none" w:sz="0" w:space="0" w:color="auto"/>
        <w:bottom w:val="none" w:sz="0" w:space="0" w:color="auto"/>
        <w:right w:val="none" w:sz="0" w:space="0" w:color="auto"/>
      </w:divBdr>
    </w:div>
    <w:div w:id="1290234888">
      <w:bodyDiv w:val="1"/>
      <w:marLeft w:val="0"/>
      <w:marRight w:val="0"/>
      <w:marTop w:val="0"/>
      <w:marBottom w:val="0"/>
      <w:divBdr>
        <w:top w:val="none" w:sz="0" w:space="0" w:color="auto"/>
        <w:left w:val="none" w:sz="0" w:space="0" w:color="auto"/>
        <w:bottom w:val="none" w:sz="0" w:space="0" w:color="auto"/>
        <w:right w:val="none" w:sz="0" w:space="0" w:color="auto"/>
      </w:divBdr>
      <w:divsChild>
        <w:div w:id="1808741902">
          <w:marLeft w:val="0"/>
          <w:marRight w:val="0"/>
          <w:marTop w:val="0"/>
          <w:marBottom w:val="0"/>
          <w:divBdr>
            <w:top w:val="none" w:sz="0" w:space="0" w:color="auto"/>
            <w:left w:val="none" w:sz="0" w:space="0" w:color="auto"/>
            <w:bottom w:val="none" w:sz="0" w:space="0" w:color="auto"/>
            <w:right w:val="none" w:sz="0" w:space="0" w:color="auto"/>
          </w:divBdr>
        </w:div>
      </w:divsChild>
    </w:div>
    <w:div w:id="1362898066">
      <w:bodyDiv w:val="1"/>
      <w:marLeft w:val="0"/>
      <w:marRight w:val="0"/>
      <w:marTop w:val="0"/>
      <w:marBottom w:val="0"/>
      <w:divBdr>
        <w:top w:val="none" w:sz="0" w:space="0" w:color="auto"/>
        <w:left w:val="none" w:sz="0" w:space="0" w:color="auto"/>
        <w:bottom w:val="none" w:sz="0" w:space="0" w:color="auto"/>
        <w:right w:val="none" w:sz="0" w:space="0" w:color="auto"/>
      </w:divBdr>
      <w:divsChild>
        <w:div w:id="2029063243">
          <w:marLeft w:val="0"/>
          <w:marRight w:val="0"/>
          <w:marTop w:val="0"/>
          <w:marBottom w:val="0"/>
          <w:divBdr>
            <w:top w:val="none" w:sz="0" w:space="0" w:color="auto"/>
            <w:left w:val="none" w:sz="0" w:space="0" w:color="auto"/>
            <w:bottom w:val="none" w:sz="0" w:space="0" w:color="auto"/>
            <w:right w:val="none" w:sz="0" w:space="0" w:color="auto"/>
          </w:divBdr>
        </w:div>
      </w:divsChild>
    </w:div>
    <w:div w:id="1554393082">
      <w:bodyDiv w:val="1"/>
      <w:marLeft w:val="0"/>
      <w:marRight w:val="0"/>
      <w:marTop w:val="0"/>
      <w:marBottom w:val="0"/>
      <w:divBdr>
        <w:top w:val="none" w:sz="0" w:space="0" w:color="auto"/>
        <w:left w:val="none" w:sz="0" w:space="0" w:color="auto"/>
        <w:bottom w:val="none" w:sz="0" w:space="0" w:color="auto"/>
        <w:right w:val="none" w:sz="0" w:space="0" w:color="auto"/>
      </w:divBdr>
    </w:div>
    <w:div w:id="1626698579">
      <w:bodyDiv w:val="1"/>
      <w:marLeft w:val="0"/>
      <w:marRight w:val="0"/>
      <w:marTop w:val="0"/>
      <w:marBottom w:val="0"/>
      <w:divBdr>
        <w:top w:val="none" w:sz="0" w:space="0" w:color="auto"/>
        <w:left w:val="none" w:sz="0" w:space="0" w:color="auto"/>
        <w:bottom w:val="none" w:sz="0" w:space="0" w:color="auto"/>
        <w:right w:val="none" w:sz="0" w:space="0" w:color="auto"/>
      </w:divBdr>
      <w:divsChild>
        <w:div w:id="1457719128">
          <w:marLeft w:val="0"/>
          <w:marRight w:val="0"/>
          <w:marTop w:val="0"/>
          <w:marBottom w:val="0"/>
          <w:divBdr>
            <w:top w:val="none" w:sz="0" w:space="0" w:color="auto"/>
            <w:left w:val="none" w:sz="0" w:space="0" w:color="auto"/>
            <w:bottom w:val="none" w:sz="0" w:space="0" w:color="auto"/>
            <w:right w:val="none" w:sz="0" w:space="0" w:color="auto"/>
          </w:divBdr>
        </w:div>
      </w:divsChild>
    </w:div>
    <w:div w:id="1767729453">
      <w:bodyDiv w:val="1"/>
      <w:marLeft w:val="0"/>
      <w:marRight w:val="0"/>
      <w:marTop w:val="0"/>
      <w:marBottom w:val="0"/>
      <w:divBdr>
        <w:top w:val="none" w:sz="0" w:space="0" w:color="auto"/>
        <w:left w:val="none" w:sz="0" w:space="0" w:color="auto"/>
        <w:bottom w:val="none" w:sz="0" w:space="0" w:color="auto"/>
        <w:right w:val="none" w:sz="0" w:space="0" w:color="auto"/>
      </w:divBdr>
      <w:divsChild>
        <w:div w:id="1186409535">
          <w:marLeft w:val="0"/>
          <w:marRight w:val="0"/>
          <w:marTop w:val="0"/>
          <w:marBottom w:val="0"/>
          <w:divBdr>
            <w:top w:val="none" w:sz="0" w:space="0" w:color="auto"/>
            <w:left w:val="none" w:sz="0" w:space="0" w:color="auto"/>
            <w:bottom w:val="none" w:sz="0" w:space="0" w:color="auto"/>
            <w:right w:val="none" w:sz="0" w:space="0" w:color="auto"/>
          </w:divBdr>
        </w:div>
      </w:divsChild>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sChild>
        <w:div w:id="2012682338">
          <w:marLeft w:val="0"/>
          <w:marRight w:val="0"/>
          <w:marTop w:val="0"/>
          <w:marBottom w:val="0"/>
          <w:divBdr>
            <w:top w:val="none" w:sz="0" w:space="0" w:color="auto"/>
            <w:left w:val="none" w:sz="0" w:space="0" w:color="auto"/>
            <w:bottom w:val="none" w:sz="0" w:space="0" w:color="auto"/>
            <w:right w:val="none" w:sz="0" w:space="0" w:color="auto"/>
          </w:divBdr>
        </w:div>
      </w:divsChild>
    </w:div>
    <w:div w:id="1972514884">
      <w:bodyDiv w:val="1"/>
      <w:marLeft w:val="0"/>
      <w:marRight w:val="0"/>
      <w:marTop w:val="0"/>
      <w:marBottom w:val="0"/>
      <w:divBdr>
        <w:top w:val="none" w:sz="0" w:space="0" w:color="auto"/>
        <w:left w:val="none" w:sz="0" w:space="0" w:color="auto"/>
        <w:bottom w:val="none" w:sz="0" w:space="0" w:color="auto"/>
        <w:right w:val="none" w:sz="0" w:space="0" w:color="auto"/>
      </w:divBdr>
    </w:div>
    <w:div w:id="1983146552">
      <w:bodyDiv w:val="1"/>
      <w:marLeft w:val="0"/>
      <w:marRight w:val="0"/>
      <w:marTop w:val="0"/>
      <w:marBottom w:val="0"/>
      <w:divBdr>
        <w:top w:val="none" w:sz="0" w:space="0" w:color="auto"/>
        <w:left w:val="none" w:sz="0" w:space="0" w:color="auto"/>
        <w:bottom w:val="none" w:sz="0" w:space="0" w:color="auto"/>
        <w:right w:val="none" w:sz="0" w:space="0" w:color="auto"/>
      </w:divBdr>
      <w:divsChild>
        <w:div w:id="1244922940">
          <w:marLeft w:val="0"/>
          <w:marRight w:val="0"/>
          <w:marTop w:val="0"/>
          <w:marBottom w:val="0"/>
          <w:divBdr>
            <w:top w:val="none" w:sz="0" w:space="0" w:color="auto"/>
            <w:left w:val="none" w:sz="0" w:space="0" w:color="auto"/>
            <w:bottom w:val="none" w:sz="0" w:space="0" w:color="auto"/>
            <w:right w:val="none" w:sz="0" w:space="0" w:color="auto"/>
          </w:divBdr>
        </w:div>
      </w:divsChild>
    </w:div>
    <w:div w:id="2068798053">
      <w:bodyDiv w:val="1"/>
      <w:marLeft w:val="0"/>
      <w:marRight w:val="0"/>
      <w:marTop w:val="0"/>
      <w:marBottom w:val="0"/>
      <w:divBdr>
        <w:top w:val="none" w:sz="0" w:space="0" w:color="auto"/>
        <w:left w:val="none" w:sz="0" w:space="0" w:color="auto"/>
        <w:bottom w:val="none" w:sz="0" w:space="0" w:color="auto"/>
        <w:right w:val="none" w:sz="0" w:space="0" w:color="auto"/>
      </w:divBdr>
      <w:divsChild>
        <w:div w:id="1306736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vs.lazdijai.lt:49201/DocLogix/Common/Form.aspx?ID=5473323&amp;VersionID=688730&amp;Referrer=11c0d5ee-7ca8-4cec-923f-5f5824b85d04" TargetMode="External"/><Relationship Id="rId117" Type="http://schemas.openxmlformats.org/officeDocument/2006/relationships/hyperlink" Target="http://dvs.lazdijai.lt:49201/DocLogix/Common/Form.aspx?ID=5115606&amp;VersionID=647096&amp;Referrer=c3063d00-8d58-4489-a15e-f59f896986cc" TargetMode="External"/><Relationship Id="rId21" Type="http://schemas.openxmlformats.org/officeDocument/2006/relationships/hyperlink" Target="http://dvs.lazdijai.lt:49201/DocLogix/Common/Form.aspx?ID=5666190&amp;VersionID=710414&amp;Referrer=11c0d5ee-7ca8-4cec-923f-5f5824b85d04" TargetMode="External"/><Relationship Id="rId42" Type="http://schemas.openxmlformats.org/officeDocument/2006/relationships/hyperlink" Target="http://dvs.lazdijai.lt:49201/DocLogix/Common/Form.aspx?ID=4979073&amp;VersionID=629335&amp;Referrer=11c0d5ee-7ca8-4cec-923f-5f5824b85d04" TargetMode="External"/><Relationship Id="rId47" Type="http://schemas.openxmlformats.org/officeDocument/2006/relationships/hyperlink" Target="http://dvs.lazdijai.lt:49201/DocLogix/Common/Form.aspx?ID=4885299&amp;VersionID=622829&amp;Referrer=11c0d5ee-7ca8-4cec-923f-5f5824b85d04" TargetMode="External"/><Relationship Id="rId63" Type="http://schemas.openxmlformats.org/officeDocument/2006/relationships/hyperlink" Target="http://www.infolex.lt/lazdijai/Default.aspx?Id=3&amp;DocId=31342" TargetMode="External"/><Relationship Id="rId68" Type="http://schemas.openxmlformats.org/officeDocument/2006/relationships/hyperlink" Target="http://10.103.1.4:49201/aktai/Default.aspx?Id=3&amp;DocId=33186" TargetMode="External"/><Relationship Id="rId84" Type="http://schemas.openxmlformats.org/officeDocument/2006/relationships/hyperlink" Target="http://www.infolex.lt/lazdijai/Default.aspx?Id=3&amp;DocId=31342" TargetMode="External"/><Relationship Id="rId89" Type="http://schemas.openxmlformats.org/officeDocument/2006/relationships/hyperlink" Target="http://www.infolex.lt/lazdijai/Default.aspx?Id=3&amp;DocId=33802" TargetMode="External"/><Relationship Id="rId112" Type="http://schemas.openxmlformats.org/officeDocument/2006/relationships/hyperlink" Target="http://dvs.lazdijai.lt:49201/DocLogix/Common/Form.aspx?ID=2215400&amp;VersionID=271276&amp;Referrer=675bcf01-84f5-4f35-bfe1-aa812c0920a6" TargetMode="External"/><Relationship Id="rId16" Type="http://schemas.openxmlformats.org/officeDocument/2006/relationships/hyperlink" Target="http://dvs.lazdijai.lt:49201/DocLogix/Common/Form.aspx?ID=6065454&amp;VersionID=736628&amp;Referrer=11c0d5ee-7ca8-4cec-923f-5f5824b85d04" TargetMode="External"/><Relationship Id="rId107" Type="http://schemas.openxmlformats.org/officeDocument/2006/relationships/hyperlink" Target="http://10.103.1.4:49201/aktai/Default.aspx?Id=3&amp;DocId=35544" TargetMode="External"/><Relationship Id="rId11" Type="http://schemas.openxmlformats.org/officeDocument/2006/relationships/hyperlink" Target="http://10.103.1.4:49201/aktai/Default.aspx?Id=3&amp;DocId=11522" TargetMode="External"/><Relationship Id="rId32" Type="http://schemas.openxmlformats.org/officeDocument/2006/relationships/hyperlink" Target="http://dvs.lazdijai.lt:49201/DocLogix/Common/Form.aspx?ID=5219538&amp;VersionID=662621&amp;Referrer=11c0d5ee-7ca8-4cec-923f-5f5824b85d04" TargetMode="External"/><Relationship Id="rId37" Type="http://schemas.openxmlformats.org/officeDocument/2006/relationships/hyperlink" Target="http://dvs.lazdijai.lt:49201/DocLogix/Common/Form.aspx?ID=5118217&amp;VersionID=647218&amp;Referrer=11c0d5ee-7ca8-4cec-923f-5f5824b85d04" TargetMode="External"/><Relationship Id="rId53" Type="http://schemas.openxmlformats.org/officeDocument/2006/relationships/hyperlink" Target="http://dvs.lazdijai.lt:49201/DocLogix/Common/Form.aspx?ID=4621327&amp;VersionID=585750&amp;Referrer=11c0d5ee-7ca8-4cec-923f-5f5824b85d04" TargetMode="External"/><Relationship Id="rId58" Type="http://schemas.openxmlformats.org/officeDocument/2006/relationships/hyperlink" Target="http://10.103.1.4:49201/aktai/Default.aspx?Id=3&amp;DocId=34169" TargetMode="External"/><Relationship Id="rId74" Type="http://schemas.openxmlformats.org/officeDocument/2006/relationships/hyperlink" Target="http://10.103.1.4:49201/aktai/Default.aspx?Id=3&amp;DocId=33194" TargetMode="External"/><Relationship Id="rId79" Type="http://schemas.openxmlformats.org/officeDocument/2006/relationships/hyperlink" Target="http://www.infolex.lt/lazdijai/Default.aspx?Id=3&amp;DocId=26980" TargetMode="External"/><Relationship Id="rId102" Type="http://schemas.openxmlformats.org/officeDocument/2006/relationships/hyperlink" Target="http://10.103.1.4:49201/aktai/Default.aspx?Id=3&amp;DocId=34679" TargetMode="External"/><Relationship Id="rId123" Type="http://schemas.openxmlformats.org/officeDocument/2006/relationships/hyperlink" Target="http://dvs.lazdijai.lt:49201/DocLogix/Common/Form.aspx?ID=5240707&amp;VersionID=663980&amp;Referrer=c3063d00-8d58-4489-a15e-f59f896986cc" TargetMode="External"/><Relationship Id="rId128" Type="http://schemas.openxmlformats.org/officeDocument/2006/relationships/hyperlink" Target="http://10.103.1.4:49201/aktai/Default.aspx?Id=3&amp;DocId=38728" TargetMode="External"/><Relationship Id="rId5" Type="http://schemas.openxmlformats.org/officeDocument/2006/relationships/webSettings" Target="webSettings.xml"/><Relationship Id="rId90" Type="http://schemas.openxmlformats.org/officeDocument/2006/relationships/hyperlink" Target="http://www.infolex.lt/lazdijai/Default.aspx?Id=3&amp;DocId=33802" TargetMode="External"/><Relationship Id="rId95" Type="http://schemas.openxmlformats.org/officeDocument/2006/relationships/hyperlink" Target="http://www.infolex.lt/lazdijai/Default.aspx?Id=3&amp;DocId=33803" TargetMode="External"/><Relationship Id="rId19" Type="http://schemas.openxmlformats.org/officeDocument/2006/relationships/hyperlink" Target="http://dvs.lazdijai.lt:49201/DocLogix/Common/Form.aspx?ID=5893573&amp;VersionID=726044&amp;Referrer=11c0d5ee-7ca8-4cec-923f-5f5824b85d04" TargetMode="External"/><Relationship Id="rId14" Type="http://schemas.openxmlformats.org/officeDocument/2006/relationships/hyperlink" Target="http://10.103.1.4:49201/aktai/Default.aspx?Id=3&amp;DocId=39862" TargetMode="External"/><Relationship Id="rId22" Type="http://schemas.openxmlformats.org/officeDocument/2006/relationships/hyperlink" Target="http://dvs.lazdijai.lt:49201/DocLogix/Common/Form.aspx?ID=5666190&amp;VersionID=710414&amp;Referrer=11c0d5ee-7ca8-4cec-923f-5f5824b85d04" TargetMode="External"/><Relationship Id="rId27" Type="http://schemas.openxmlformats.org/officeDocument/2006/relationships/hyperlink" Target="http://dvs.lazdijai.lt:49201/DocLogix/Common/Form.aspx?ID=5473450&amp;VersionID=688737&amp;Referrer=11c0d5ee-7ca8-4cec-923f-5f5824b85d04" TargetMode="External"/><Relationship Id="rId30" Type="http://schemas.openxmlformats.org/officeDocument/2006/relationships/hyperlink" Target="http://dvs.lazdijai.lt:49201/DocLogix/Common/Form.aspx?ID=5332072&amp;VersionID=670063&amp;Referrer=11c0d5ee-7ca8-4cec-923f-5f5824b85d04" TargetMode="External"/><Relationship Id="rId35" Type="http://schemas.openxmlformats.org/officeDocument/2006/relationships/hyperlink" Target="http://dvs.lazdijai.lt:49201/DocLogix/Common/Form.aspx?ID=5219082&amp;VersionID=662603&amp;Referrer=11c0d5ee-7ca8-4cec-923f-5f5824b85d04" TargetMode="External"/><Relationship Id="rId43" Type="http://schemas.openxmlformats.org/officeDocument/2006/relationships/hyperlink" Target="http://dvs.lazdijai.lt:49201/DocLogix/Common/Form.aspx?ID=4978880&amp;VersionID=629331&amp;Referrer=11c0d5ee-7ca8-4cec-923f-5f5824b85d04" TargetMode="External"/><Relationship Id="rId48" Type="http://schemas.openxmlformats.org/officeDocument/2006/relationships/hyperlink" Target="http://dvs.lazdijai.lt:49201/DocLogix/Common/Form.aspx?ID=4885299&amp;VersionID=622829&amp;Referrer=11c0d5ee-7ca8-4cec-923f-5f5824b85d04" TargetMode="External"/><Relationship Id="rId56" Type="http://schemas.openxmlformats.org/officeDocument/2006/relationships/hyperlink" Target="http://10.103.1.4:49201/aktai/Default.aspx?Id=3&amp;DocId=34679" TargetMode="External"/><Relationship Id="rId64" Type="http://schemas.openxmlformats.org/officeDocument/2006/relationships/hyperlink" Target="http://www.infolex.lt/lazdijai/Default.aspx?Id=3&amp;DocId=31342" TargetMode="External"/><Relationship Id="rId69" Type="http://schemas.openxmlformats.org/officeDocument/2006/relationships/hyperlink" Target="http://10.103.1.4:49201/aktai/Default.aspx?Id=3&amp;DocId=9117" TargetMode="External"/><Relationship Id="rId77" Type="http://schemas.openxmlformats.org/officeDocument/2006/relationships/hyperlink" Target="http://www.infolex.lt/lazdijai/Default.aspx?Id=3&amp;DocId=26979" TargetMode="External"/><Relationship Id="rId100" Type="http://schemas.openxmlformats.org/officeDocument/2006/relationships/hyperlink" Target="http://10.103.1.4:49201/aktai/Default.aspx?Id=3&amp;DocId=34163" TargetMode="External"/><Relationship Id="rId105" Type="http://schemas.openxmlformats.org/officeDocument/2006/relationships/hyperlink" Target="http://10.103.1.4:49201/aktai/Default.aspx?Id=3&amp;DocId=23866" TargetMode="External"/><Relationship Id="rId113" Type="http://schemas.openxmlformats.org/officeDocument/2006/relationships/hyperlink" Target="http://dvs.lazdijai.lt:49201/DocLogix/Common/Form.aspx?ID=2215400&amp;VersionID=271276&amp;Referrer=675bcf01-84f5-4f35-bfe1-aa812c0920a6" TargetMode="External"/><Relationship Id="rId118" Type="http://schemas.openxmlformats.org/officeDocument/2006/relationships/hyperlink" Target="http://dvs.lazdijai.lt:49201/DocLogix/Common/Form.aspx?ID=5116120&amp;VersionID=647114&amp;Referrer=c3063d00-8d58-4489-a15e-f59f896986cc" TargetMode="External"/><Relationship Id="rId126" Type="http://schemas.openxmlformats.org/officeDocument/2006/relationships/hyperlink" Target="http://10.103.1.4:49201/aktai/Default.aspx?Id=3&amp;DocId=26709" TargetMode="External"/><Relationship Id="rId8" Type="http://schemas.openxmlformats.org/officeDocument/2006/relationships/hyperlink" Target="http://10.103.1.4:49201/aktai/Default.aspx?Id=3&amp;DocId=11522" TargetMode="External"/><Relationship Id="rId51" Type="http://schemas.openxmlformats.org/officeDocument/2006/relationships/hyperlink" Target="http://dvs.lazdijai.lt:49201/DocLogix/Common/Form.aspx?ID=4799062&amp;VersionID=616906&amp;Referrer=11c0d5ee-7ca8-4cec-923f-5f5824b85d04" TargetMode="External"/><Relationship Id="rId72" Type="http://schemas.openxmlformats.org/officeDocument/2006/relationships/hyperlink" Target="http://www.infolex.lt/lazdijai/Default.aspx?Id=3&amp;DocId=37399" TargetMode="External"/><Relationship Id="rId80" Type="http://schemas.openxmlformats.org/officeDocument/2006/relationships/hyperlink" Target="http://10.103.1.4:49201/aktai/Default.aspx?Id=3&amp;DocId=34679" TargetMode="External"/><Relationship Id="rId85" Type="http://schemas.openxmlformats.org/officeDocument/2006/relationships/hyperlink" Target="http://www.infolex.lt/lazdijai/Default.aspx?Id=3&amp;DocId=31342" TargetMode="External"/><Relationship Id="rId93" Type="http://schemas.openxmlformats.org/officeDocument/2006/relationships/hyperlink" Target="file:///G:\Dokumentai\Ekonomikos%20skyrius\2016\Tarybos%20sprendimu%20projektai\5TS-647%20PAKEITIMO\5TS-647" TargetMode="External"/><Relationship Id="rId98" Type="http://schemas.openxmlformats.org/officeDocument/2006/relationships/hyperlink" Target="http://www.infolex.lt/lazdijai/Default.aspx?Id=3&amp;DocId=39851" TargetMode="External"/><Relationship Id="rId121" Type="http://schemas.openxmlformats.org/officeDocument/2006/relationships/hyperlink" Target="http://dvs.lazdijai.lt:49201/DocLogix/Common/Form.aspx?ID=5242061&amp;VersionID=664079&amp;Referrer=c3063d00-8d58-4489-a15e-f59f896986cc" TargetMode="External"/><Relationship Id="rId3" Type="http://schemas.openxmlformats.org/officeDocument/2006/relationships/styles" Target="styles.xml"/><Relationship Id="rId12" Type="http://schemas.openxmlformats.org/officeDocument/2006/relationships/hyperlink" Target="http://10.103.1.4:49201/aktai/Default.aspx?Id=3&amp;DocId=11522" TargetMode="External"/><Relationship Id="rId17" Type="http://schemas.openxmlformats.org/officeDocument/2006/relationships/hyperlink" Target="javascript:void('0')" TargetMode="External"/><Relationship Id="rId25" Type="http://schemas.openxmlformats.org/officeDocument/2006/relationships/hyperlink" Target="http://dvs.lazdijai.lt:49201/DocLogix/Common/Form.aspx?ID=5473323&amp;VersionID=688730&amp;Referrer=11c0d5ee-7ca8-4cec-923f-5f5824b85d04" TargetMode="External"/><Relationship Id="rId33" Type="http://schemas.openxmlformats.org/officeDocument/2006/relationships/hyperlink" Target="http://dvs.lazdijai.lt:49201/DocLogix/Common/Form.aspx?ID=5219163&amp;VersionID=662610&amp;Referrer=11c0d5ee-7ca8-4cec-923f-5f5824b85d04" TargetMode="External"/><Relationship Id="rId38" Type="http://schemas.openxmlformats.org/officeDocument/2006/relationships/hyperlink" Target="http://dvs.lazdijai.lt:49201/DocLogix/Common/Form.aspx?ID=5118217&amp;VersionID=647218&amp;Referrer=11c0d5ee-7ca8-4cec-923f-5f5824b85d04" TargetMode="External"/><Relationship Id="rId46" Type="http://schemas.openxmlformats.org/officeDocument/2006/relationships/hyperlink" Target="http://dvs.lazdijai.lt:49201/DocLogix/Common/Form.aspx?ID=4978819&amp;VersionID=629325&amp;Referrer=11c0d5ee-7ca8-4cec-923f-5f5824b85d04" TargetMode="External"/><Relationship Id="rId59" Type="http://schemas.openxmlformats.org/officeDocument/2006/relationships/hyperlink" Target="http://10.103.1.4:49201/aktai/Default.aspx?Id=3&amp;DocId=33200" TargetMode="External"/><Relationship Id="rId67" Type="http://schemas.openxmlformats.org/officeDocument/2006/relationships/hyperlink" Target="http://10.103.1.4:49201/aktai/Default.aspx?Id=3&amp;DocId=33186" TargetMode="External"/><Relationship Id="rId103" Type="http://schemas.openxmlformats.org/officeDocument/2006/relationships/hyperlink" Target="http://10.103.1.4:49201/aktai/Default.aspx?Id=3&amp;DocId=34679" TargetMode="External"/><Relationship Id="rId108" Type="http://schemas.openxmlformats.org/officeDocument/2006/relationships/hyperlink" Target="http://10.103.1.4:49201/aktai/Default.aspx?Id=3&amp;DocId=35918" TargetMode="External"/><Relationship Id="rId116" Type="http://schemas.openxmlformats.org/officeDocument/2006/relationships/hyperlink" Target="http://dvs.lazdijai.lt:49201/DocLogix/Common/Form.aspx?ID=5116432&amp;VersionID=647120&amp;Referrer=c3063d00-8d58-4489-a15e-f59f896986cc" TargetMode="External"/><Relationship Id="rId124" Type="http://schemas.openxmlformats.org/officeDocument/2006/relationships/hyperlink" Target="http://dvs.lazdijai.lt:49201/DocLogix/Common/Form.aspx?ID=5239683&amp;VersionID=663953&amp;Referrer=c3063d00-8d58-4489-a15e-f59f896986cc" TargetMode="External"/><Relationship Id="rId129" Type="http://schemas.openxmlformats.org/officeDocument/2006/relationships/header" Target="header1.xml"/><Relationship Id="rId20" Type="http://schemas.openxmlformats.org/officeDocument/2006/relationships/hyperlink" Target="http://dvs.lazdijai.lt:49201/DocLogix/Common/Form.aspx?ID=5893573&amp;VersionID=726044&amp;Referrer=11c0d5ee-7ca8-4cec-923f-5f5824b85d04" TargetMode="External"/><Relationship Id="rId41" Type="http://schemas.openxmlformats.org/officeDocument/2006/relationships/hyperlink" Target="http://dvs.lazdijai.lt:49201/DocLogix/Common/Form.aspx?ID=4979073&amp;VersionID=629335&amp;Referrer=11c0d5ee-7ca8-4cec-923f-5f5824b85d04" TargetMode="External"/><Relationship Id="rId54" Type="http://schemas.openxmlformats.org/officeDocument/2006/relationships/hyperlink" Target="http://dvs.lazdijai.lt:49201/DocLogix/Common/Form.aspx?ID=4621327&amp;VersionID=585750&amp;Referrer=11c0d5ee-7ca8-4cec-923f-5f5824b85d04" TargetMode="External"/><Relationship Id="rId62" Type="http://schemas.openxmlformats.org/officeDocument/2006/relationships/hyperlink" Target="http://www.infolex.lt/lazdijai/Default.aspx?Id=3&amp;DocId=31341" TargetMode="External"/><Relationship Id="rId70" Type="http://schemas.openxmlformats.org/officeDocument/2006/relationships/hyperlink" Target="http://10.103.1.4:49201/aktai/Default.aspx?Id=3&amp;DocId=35059" TargetMode="External"/><Relationship Id="rId75" Type="http://schemas.openxmlformats.org/officeDocument/2006/relationships/hyperlink" Target="http://www.infolex.lt/lazdijai/Default.aspx?Id=3&amp;DocId=26978" TargetMode="External"/><Relationship Id="rId83" Type="http://schemas.openxmlformats.org/officeDocument/2006/relationships/hyperlink" Target="http://www.infolex.lt/lazdijai/Default.aspx?Id=3&amp;DocId=34679" TargetMode="External"/><Relationship Id="rId88" Type="http://schemas.openxmlformats.org/officeDocument/2006/relationships/hyperlink" Target="http://www.infolex.lt/lazdijai/Default.aspx?Id=3&amp;DocId=35526" TargetMode="External"/><Relationship Id="rId91" Type="http://schemas.openxmlformats.org/officeDocument/2006/relationships/hyperlink" Target="http://www.infolex.lt/lazdijai/Default.aspx?Id=3&amp;DocId=39332" TargetMode="External"/><Relationship Id="rId96" Type="http://schemas.openxmlformats.org/officeDocument/2006/relationships/hyperlink" Target="http://www.infolex.lt/lazdijai/Default.aspx?Id=3&amp;DocId=33803" TargetMode="External"/><Relationship Id="rId111" Type="http://schemas.openxmlformats.org/officeDocument/2006/relationships/hyperlink" Target="http://dvs.lazdijai.lt:49201/DocLogix/Common/Form.aspx?ID=2215400&amp;VersionID=271276&amp;Referrer=675bcf01-84f5-4f35-bfe1-aa812c0920a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103.1.4:49201/aktai/Default.aspx?Id=3&amp;DocId=26326" TargetMode="External"/><Relationship Id="rId23" Type="http://schemas.openxmlformats.org/officeDocument/2006/relationships/hyperlink" Target="http://dvs.lazdijai.lt:49201/DocLogix/Common/Form.aspx?ID=5666134&amp;VersionID=710494&amp;Referrer=11c0d5ee-7ca8-4cec-923f-5f5824b85d04" TargetMode="External"/><Relationship Id="rId28" Type="http://schemas.openxmlformats.org/officeDocument/2006/relationships/hyperlink" Target="http://dvs.lazdijai.lt:49201/DocLogix/Common/Form.aspx?ID=5473450&amp;VersionID=688737&amp;Referrer=11c0d5ee-7ca8-4cec-923f-5f5824b85d04" TargetMode="External"/><Relationship Id="rId36" Type="http://schemas.openxmlformats.org/officeDocument/2006/relationships/hyperlink" Target="http://dvs.lazdijai.lt:49201/DocLogix/Common/Form.aspx?ID=5219082&amp;VersionID=662603&amp;Referrer=11c0d5ee-7ca8-4cec-923f-5f5824b85d04" TargetMode="External"/><Relationship Id="rId49" Type="http://schemas.openxmlformats.org/officeDocument/2006/relationships/hyperlink" Target="http://dvs.lazdijai.lt:49201/DocLogix/Common/Form.aspx?ID=4799222&amp;VersionID=616911&amp;Referrer=11c0d5ee-7ca8-4cec-923f-5f5824b85d04" TargetMode="External"/><Relationship Id="rId57" Type="http://schemas.openxmlformats.org/officeDocument/2006/relationships/hyperlink" Target="http://10.103.1.4:49201/aktai/Default.aspx?Id=3&amp;DocId=34679" TargetMode="External"/><Relationship Id="rId106" Type="http://schemas.openxmlformats.org/officeDocument/2006/relationships/hyperlink" Target="http://10.103.1.4:49201/aktai/Default.aspx?Id=3&amp;DocId=23866" TargetMode="External"/><Relationship Id="rId114" Type="http://schemas.openxmlformats.org/officeDocument/2006/relationships/hyperlink" Target="http://dvs.lazdijai.lt:49201/DocLogix/Common/Form.aspx?ID=2215400&amp;VersionID=271276&amp;Referrer=675bcf01-84f5-4f35-bfe1-aa812c0920a6" TargetMode="External"/><Relationship Id="rId119" Type="http://schemas.openxmlformats.org/officeDocument/2006/relationships/hyperlink" Target="http://dvs.lazdijai.lt:49201/DocLogix/Common/Form.aspx?ID=5115805&amp;VersionID=647106&amp;Referrer=c3063d00-8d58-4489-a15e-f59f896986cc" TargetMode="External"/><Relationship Id="rId127" Type="http://schemas.openxmlformats.org/officeDocument/2006/relationships/hyperlink" Target="http://10.103.1.4:49201/aktai/Default.aspx?Id=3&amp;DocId=26326" TargetMode="External"/><Relationship Id="rId10" Type="http://schemas.openxmlformats.org/officeDocument/2006/relationships/hyperlink" Target="http://10.103.1.4:49201/aktai/Default.aspx?Id=3&amp;DocId=38099" TargetMode="External"/><Relationship Id="rId31" Type="http://schemas.openxmlformats.org/officeDocument/2006/relationships/hyperlink" Target="http://dvs.lazdijai.lt:49201/DocLogix/Common/Form.aspx?ID=5219538&amp;VersionID=662621&amp;Referrer=11c0d5ee-7ca8-4cec-923f-5f5824b85d04" TargetMode="External"/><Relationship Id="rId44" Type="http://schemas.openxmlformats.org/officeDocument/2006/relationships/hyperlink" Target="http://dvs.lazdijai.lt:49201/DocLogix/Common/Form.aspx?ID=4978880&amp;VersionID=629331&amp;Referrer=11c0d5ee-7ca8-4cec-923f-5f5824b85d04" TargetMode="External"/><Relationship Id="rId52" Type="http://schemas.openxmlformats.org/officeDocument/2006/relationships/hyperlink" Target="http://dvs.lazdijai.lt:49201/DocLogix/Common/Form.aspx?ID=4799062&amp;VersionID=616906&amp;Referrer=11c0d5ee-7ca8-4cec-923f-5f5824b85d04" TargetMode="External"/><Relationship Id="rId60" Type="http://schemas.openxmlformats.org/officeDocument/2006/relationships/hyperlink" Target="http://10.103.1.4:49201/aktai/Default.aspx?Id=3&amp;DocId=33200" TargetMode="External"/><Relationship Id="rId65" Type="http://schemas.openxmlformats.org/officeDocument/2006/relationships/hyperlink" Target="http://10.103.1.4:49201/aktai/Default.aspx?Id=3&amp;DocId=35525" TargetMode="External"/><Relationship Id="rId73" Type="http://schemas.openxmlformats.org/officeDocument/2006/relationships/hyperlink" Target="http://www.infolex.lt/lazdijai/Default.aspx?Id=3&amp;DocId=26975" TargetMode="External"/><Relationship Id="rId78" Type="http://schemas.openxmlformats.org/officeDocument/2006/relationships/hyperlink" Target="http://www.infolex.lt/lazdijai/Default.aspx?Id=3&amp;DocId=26980" TargetMode="External"/><Relationship Id="rId81" Type="http://schemas.openxmlformats.org/officeDocument/2006/relationships/hyperlink" Target="http://10.103.1.4:49201/aktai/Default.aspx?Id=3&amp;DocId=34679" TargetMode="External"/><Relationship Id="rId86" Type="http://schemas.openxmlformats.org/officeDocument/2006/relationships/hyperlink" Target="http://10.103.1.4:49201/aktai/Default.aspx?Id=3&amp;DocId=33802" TargetMode="External"/><Relationship Id="rId94" Type="http://schemas.openxmlformats.org/officeDocument/2006/relationships/hyperlink" Target="file:///G:\Dokumentai\Ekonomikos%20skyrius\2016\Tarybos%20sprendimu%20projektai\5TS-647%20PAKEITIMO\5TS-647" TargetMode="External"/><Relationship Id="rId99" Type="http://schemas.openxmlformats.org/officeDocument/2006/relationships/hyperlink" Target="http://10.103.1.4:49201/aktai/Default.aspx?Id=3&amp;DocId=39332" TargetMode="External"/><Relationship Id="rId101" Type="http://schemas.openxmlformats.org/officeDocument/2006/relationships/hyperlink" Target="http://10.103.1.4:49201/aktai/Default.aspx?Id=3&amp;DocId=34163" TargetMode="External"/><Relationship Id="rId122" Type="http://schemas.openxmlformats.org/officeDocument/2006/relationships/hyperlink" Target="http://dvs.lazdijai.lt:49201/DocLogix/Common/Form.aspx?ID=5239432&amp;VersionID=663940&amp;Referrer=c3063d00-8d58-4489-a15e-f59f896986cc"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103.1.4:49201/aktai/Default.aspx?Id=3&amp;DocId=11522" TargetMode="External"/><Relationship Id="rId13" Type="http://schemas.openxmlformats.org/officeDocument/2006/relationships/hyperlink" Target="http://10.103.1.4:49201/aktai/Default.aspx?Id=3&amp;DocId=39862" TargetMode="External"/><Relationship Id="rId18" Type="http://schemas.openxmlformats.org/officeDocument/2006/relationships/image" Target="media/image1.gif"/><Relationship Id="rId39" Type="http://schemas.openxmlformats.org/officeDocument/2006/relationships/hyperlink" Target="http://dvs.lazdijai.lt:49201/DocLogix/Common/Form.aspx?ID=4978842&amp;VersionID=629328&amp;Referrer=11c0d5ee-7ca8-4cec-923f-5f5824b85d04" TargetMode="External"/><Relationship Id="rId109" Type="http://schemas.openxmlformats.org/officeDocument/2006/relationships/hyperlink" Target="http://10.103.1.4:49201/aktai/Default.aspx?Id=3&amp;DocId=35544" TargetMode="External"/><Relationship Id="rId34" Type="http://schemas.openxmlformats.org/officeDocument/2006/relationships/hyperlink" Target="http://dvs.lazdijai.lt:49201/DocLogix/Common/Form.aspx?ID=5219163&amp;VersionID=662610&amp;Referrer=11c0d5ee-7ca8-4cec-923f-5f5824b85d04" TargetMode="External"/><Relationship Id="rId50" Type="http://schemas.openxmlformats.org/officeDocument/2006/relationships/hyperlink" Target="http://dvs.lazdijai.lt:49201/DocLogix/Common/Form.aspx?ID=4799222&amp;VersionID=616911&amp;Referrer=11c0d5ee-7ca8-4cec-923f-5f5824b85d04" TargetMode="External"/><Relationship Id="rId55" Type="http://schemas.openxmlformats.org/officeDocument/2006/relationships/hyperlink" Target="http://10.103.1.4:49201/aktai/Default.aspx?Id=3&amp;DocId=37922" TargetMode="External"/><Relationship Id="rId76" Type="http://schemas.openxmlformats.org/officeDocument/2006/relationships/hyperlink" Target="http://www.infolex.lt/lazdijai/Default.aspx?Id=3&amp;DocId=26979" TargetMode="External"/><Relationship Id="rId97" Type="http://schemas.openxmlformats.org/officeDocument/2006/relationships/hyperlink" Target="http://www.infolex.lt/lazdijai/Default.aspx?Id=3&amp;DocId=39851" TargetMode="External"/><Relationship Id="rId104" Type="http://schemas.openxmlformats.org/officeDocument/2006/relationships/hyperlink" Target="http://www.infolex.lt/lazdijai/Default.aspx?Id=3&amp;DocId=33800" TargetMode="External"/><Relationship Id="rId120" Type="http://schemas.openxmlformats.org/officeDocument/2006/relationships/hyperlink" Target="http://dvs.lazdijai.lt:49201/DocLogix/Common/Form.aspx?ID=5237365&amp;VersionID=663785&amp;Referrer=c3063d00-8d58-4489-a15e-f59f896986cc" TargetMode="External"/><Relationship Id="rId125" Type="http://schemas.openxmlformats.org/officeDocument/2006/relationships/hyperlink" Target="http://10.103.1.4:49201/aktai/Default.aspx?Id=3&amp;DocId=21870" TargetMode="External"/><Relationship Id="rId7" Type="http://schemas.openxmlformats.org/officeDocument/2006/relationships/endnotes" Target="endnotes.xml"/><Relationship Id="rId71" Type="http://schemas.openxmlformats.org/officeDocument/2006/relationships/hyperlink" Target="http://www.infolex.lt/lazdijai/Default.aspx?Id=3&amp;DocId=37399" TargetMode="External"/><Relationship Id="rId92" Type="http://schemas.openxmlformats.org/officeDocument/2006/relationships/hyperlink" Target="http://www.infolex.lt/lazdijai/Default.aspx?Id=3&amp;DocId=39332" TargetMode="External"/><Relationship Id="rId2" Type="http://schemas.openxmlformats.org/officeDocument/2006/relationships/numbering" Target="numbering.xml"/><Relationship Id="rId29" Type="http://schemas.openxmlformats.org/officeDocument/2006/relationships/hyperlink" Target="http://dvs.lazdijai.lt:49201/DocLogix/Common/Form.aspx?ID=5332072&amp;VersionID=670063&amp;Referrer=11c0d5ee-7ca8-4cec-923f-5f5824b85d04" TargetMode="External"/><Relationship Id="rId24" Type="http://schemas.openxmlformats.org/officeDocument/2006/relationships/hyperlink" Target="http://dvs.lazdijai.lt:49201/DocLogix/Common/Form.aspx?ID=5666134&amp;VersionID=710494&amp;Referrer=11c0d5ee-7ca8-4cec-923f-5f5824b85d04" TargetMode="External"/><Relationship Id="rId40" Type="http://schemas.openxmlformats.org/officeDocument/2006/relationships/hyperlink" Target="http://dvs.lazdijai.lt:49201/DocLogix/Common/Form.aspx?ID=4978842&amp;VersionID=629328&amp;Referrer=11c0d5ee-7ca8-4cec-923f-5f5824b85d04" TargetMode="External"/><Relationship Id="rId45" Type="http://schemas.openxmlformats.org/officeDocument/2006/relationships/hyperlink" Target="http://dvs.lazdijai.lt:49201/DocLogix/Common/Form.aspx?ID=4978819&amp;VersionID=629325&amp;Referrer=11c0d5ee-7ca8-4cec-923f-5f5824b85d04" TargetMode="External"/><Relationship Id="rId66" Type="http://schemas.openxmlformats.org/officeDocument/2006/relationships/hyperlink" Target="http://10.103.1.4:49201/aktai/Default.aspx?Id=3&amp;DocId=35525" TargetMode="External"/><Relationship Id="rId87" Type="http://schemas.openxmlformats.org/officeDocument/2006/relationships/hyperlink" Target="http://www.infolex.lt/lazdijai/Default.aspx?Id=3&amp;DocId=38121" TargetMode="External"/><Relationship Id="rId110" Type="http://schemas.openxmlformats.org/officeDocument/2006/relationships/hyperlink" Target="http://10.103.1.4:49201/aktai/Default.aspx?Id=3&amp;DocId=8709" TargetMode="External"/><Relationship Id="rId115" Type="http://schemas.openxmlformats.org/officeDocument/2006/relationships/hyperlink" Target="http://dvs.lazdijai.lt:49201/DocLogix/Common/Form.aspx?ID=2387754&amp;VersionID=291084&amp;Referrer=675bcf01-84f5-4f35-bfe1-aa812c0920a6" TargetMode="External"/><Relationship Id="rId131" Type="http://schemas.openxmlformats.org/officeDocument/2006/relationships/theme" Target="theme/theme1.xml"/><Relationship Id="rId61" Type="http://schemas.openxmlformats.org/officeDocument/2006/relationships/hyperlink" Target="http://www.infolex.lt/lazdijai/Default.aspx?Id=3&amp;DocId=31341" TargetMode="External"/><Relationship Id="rId82" Type="http://schemas.openxmlformats.org/officeDocument/2006/relationships/hyperlink" Target="http://www.infolex.lt/lazdijai/Default.aspx?Id=3&amp;DocId=3467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E469-4064-4B4D-BF7F-11B76BE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05467</Words>
  <Characters>60117</Characters>
  <Application>Microsoft Office Word</Application>
  <DocSecurity>4</DocSecurity>
  <Lines>500</Lines>
  <Paragraphs>3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YS APIE LAZDIJŲ RAJONO SAVIVALDYBĖS TARYBOS SPRENDIMŲ ĮVYKDYMĄ 2006-01-01 – 2006-07-01</vt:lpstr>
      <vt:lpstr>DUOMENYS APIE LAZDIJŲ RAJONO SAVIVALDYBĖS TARYBOS SPRENDIMŲ ĮVYKDYMĄ 2006-01-01 – 2006-07-01 </vt:lpstr>
    </vt:vector>
  </TitlesOfParts>
  <Company>Lazdiju rajono savivaldybe</Company>
  <LinksUpToDate>false</LinksUpToDate>
  <CharactersWithSpaces>16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YS APIE LAZDIJŲ RAJONO SAVIVALDYBĖS TARYBOS SPRENDIMŲ ĮVYKDYMĄ 2006-01-01 – 2006-07-01</dc:title>
  <dc:creator>user1</dc:creator>
  <cp:lastModifiedBy>Laima Jauniskiene</cp:lastModifiedBy>
  <cp:revision>2</cp:revision>
  <cp:lastPrinted>2016-04-20T13:09:00Z</cp:lastPrinted>
  <dcterms:created xsi:type="dcterms:W3CDTF">2017-04-26T12:04:00Z</dcterms:created>
  <dcterms:modified xsi:type="dcterms:W3CDTF">2017-04-26T12:04:00Z</dcterms:modified>
</cp:coreProperties>
</file>